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D1FE1" w14:textId="77777777" w:rsidR="00E4485B" w:rsidRPr="00FF0E49" w:rsidRDefault="00E4485B"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3B5CC811" w14:textId="77777777" w:rsidR="00E4485B" w:rsidRPr="00FF0E49" w:rsidRDefault="00E4485B"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Министерства здравоохранения Российской Федерации</w:t>
      </w:r>
    </w:p>
    <w:p w14:paraId="7173F908" w14:textId="77777777" w:rsidR="00E4485B" w:rsidRPr="00FF0E49" w:rsidRDefault="00E4485B" w:rsidP="00FF0E49">
      <w:pPr>
        <w:spacing w:after="0" w:line="240" w:lineRule="auto"/>
        <w:jc w:val="center"/>
        <w:rPr>
          <w:rFonts w:ascii="Times New Roman" w:hAnsi="Times New Roman" w:cs="Times New Roman"/>
          <w:bCs/>
          <w:sz w:val="28"/>
          <w:szCs w:val="28"/>
        </w:rPr>
      </w:pPr>
    </w:p>
    <w:p w14:paraId="0925A557" w14:textId="77777777" w:rsidR="00E4485B" w:rsidRPr="00FF0E49" w:rsidRDefault="00E4485B"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Кафедра поликлинической педиатрии и пропедевтики</w:t>
      </w:r>
    </w:p>
    <w:p w14:paraId="0444B0C8" w14:textId="77777777" w:rsidR="00E4485B" w:rsidRPr="00FF0E49" w:rsidRDefault="00E4485B"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детских болезней с курсом ПО</w:t>
      </w:r>
    </w:p>
    <w:p w14:paraId="5A3EA8A5" w14:textId="77777777" w:rsidR="00E4485B" w:rsidRPr="00FF0E49" w:rsidRDefault="00E4485B" w:rsidP="00FF0E49">
      <w:pPr>
        <w:spacing w:after="0" w:line="240" w:lineRule="auto"/>
        <w:jc w:val="center"/>
        <w:rPr>
          <w:rFonts w:ascii="Times New Roman" w:hAnsi="Times New Roman" w:cs="Times New Roman"/>
          <w:sz w:val="28"/>
          <w:szCs w:val="28"/>
        </w:rPr>
      </w:pPr>
    </w:p>
    <w:p w14:paraId="30D8A06D" w14:textId="77777777" w:rsidR="00E4485B" w:rsidRPr="00FF0E49" w:rsidRDefault="00E4485B" w:rsidP="00FF0E49">
      <w:pPr>
        <w:spacing w:after="0" w:line="240" w:lineRule="auto"/>
        <w:jc w:val="center"/>
        <w:rPr>
          <w:rFonts w:ascii="Times New Roman" w:hAnsi="Times New Roman" w:cs="Times New Roman"/>
          <w:b/>
          <w:bCs/>
          <w:sz w:val="28"/>
          <w:szCs w:val="28"/>
        </w:rPr>
      </w:pPr>
    </w:p>
    <w:p w14:paraId="018F5150" w14:textId="77777777" w:rsidR="00E4485B" w:rsidRPr="00FF0E49" w:rsidRDefault="00E4485B" w:rsidP="00FF0E49">
      <w:pPr>
        <w:spacing w:after="0" w:line="240" w:lineRule="auto"/>
        <w:jc w:val="center"/>
        <w:rPr>
          <w:rFonts w:ascii="Times New Roman" w:hAnsi="Times New Roman" w:cs="Times New Roman"/>
          <w:bCs/>
          <w:sz w:val="28"/>
          <w:szCs w:val="28"/>
        </w:rPr>
      </w:pPr>
    </w:p>
    <w:p w14:paraId="722F2A20" w14:textId="77777777" w:rsidR="00E4485B" w:rsidRPr="00FF0E49" w:rsidRDefault="00E4485B" w:rsidP="00FF0E49">
      <w:pPr>
        <w:shd w:val="clear" w:color="auto" w:fill="FFFFFF"/>
        <w:spacing w:after="0" w:line="240" w:lineRule="auto"/>
        <w:jc w:val="center"/>
        <w:rPr>
          <w:rFonts w:ascii="Times New Roman" w:hAnsi="Times New Roman" w:cs="Times New Roman"/>
          <w:b/>
          <w:bCs/>
          <w:sz w:val="44"/>
          <w:szCs w:val="44"/>
        </w:rPr>
      </w:pPr>
      <w:r w:rsidRPr="00FF0E49">
        <w:rPr>
          <w:rFonts w:ascii="Times New Roman" w:eastAsia="Times New Roman" w:hAnsi="Times New Roman" w:cs="Times New Roman"/>
          <w:b/>
          <w:bCs/>
          <w:sz w:val="44"/>
          <w:szCs w:val="44"/>
          <w:lang w:eastAsia="ru-RU"/>
        </w:rPr>
        <w:t>Здоровый образ жизни</w:t>
      </w:r>
    </w:p>
    <w:p w14:paraId="523809AF" w14:textId="77777777" w:rsidR="00C86C15" w:rsidRPr="00FF0E49" w:rsidRDefault="00C86C15" w:rsidP="00FF0E49">
      <w:pPr>
        <w:shd w:val="clear" w:color="auto" w:fill="FFFFFF"/>
        <w:spacing w:after="0" w:line="240" w:lineRule="auto"/>
        <w:jc w:val="center"/>
        <w:rPr>
          <w:rFonts w:ascii="Times New Roman" w:hAnsi="Times New Roman" w:cs="Times New Roman"/>
          <w:b/>
          <w:bCs/>
          <w:sz w:val="44"/>
          <w:szCs w:val="44"/>
        </w:rPr>
      </w:pPr>
    </w:p>
    <w:p w14:paraId="5FCD2965" w14:textId="17206E66" w:rsidR="00E4485B" w:rsidRPr="00FF0E49" w:rsidRDefault="00E4485B" w:rsidP="00FF0E49">
      <w:pPr>
        <w:shd w:val="clear" w:color="auto" w:fill="FFFFFF"/>
        <w:spacing w:after="0" w:line="240" w:lineRule="auto"/>
        <w:jc w:val="center"/>
        <w:rPr>
          <w:rFonts w:ascii="Times New Roman" w:eastAsia="Times New Roman" w:hAnsi="Times New Roman" w:cs="Times New Roman"/>
          <w:b/>
          <w:bCs/>
          <w:sz w:val="44"/>
          <w:szCs w:val="44"/>
          <w:lang w:eastAsia="ru-RU"/>
        </w:rPr>
      </w:pPr>
      <w:r w:rsidRPr="00FF0E49">
        <w:rPr>
          <w:rFonts w:ascii="Times New Roman" w:hAnsi="Times New Roman" w:cs="Times New Roman"/>
          <w:b/>
          <w:bCs/>
          <w:sz w:val="44"/>
          <w:szCs w:val="44"/>
        </w:rPr>
        <w:t xml:space="preserve">Рабочая тетрадь </w:t>
      </w:r>
    </w:p>
    <w:p w14:paraId="5CB9ED71" w14:textId="176E62A1" w:rsidR="00E4485B" w:rsidRPr="00FF0E49" w:rsidRDefault="00E4485B" w:rsidP="00FF0E49">
      <w:pPr>
        <w:shd w:val="clear" w:color="auto" w:fill="FFFFFF"/>
        <w:spacing w:after="0" w:line="240" w:lineRule="auto"/>
        <w:jc w:val="center"/>
        <w:rPr>
          <w:rFonts w:ascii="Times New Roman" w:eastAsia="Times New Roman" w:hAnsi="Times New Roman" w:cs="Times New Roman"/>
          <w:b/>
          <w:bCs/>
          <w:sz w:val="44"/>
          <w:szCs w:val="44"/>
          <w:lang w:eastAsia="ru-RU"/>
        </w:rPr>
      </w:pPr>
      <w:r w:rsidRPr="00FF0E49">
        <w:rPr>
          <w:rFonts w:ascii="Times New Roman" w:eastAsia="Times New Roman" w:hAnsi="Times New Roman" w:cs="Times New Roman"/>
          <w:b/>
          <w:bCs/>
          <w:sz w:val="44"/>
          <w:szCs w:val="44"/>
          <w:lang w:eastAsia="ru-RU"/>
        </w:rPr>
        <w:t>для обучающихся по специальност</w:t>
      </w:r>
      <w:r w:rsidR="004B6E3F">
        <w:rPr>
          <w:rFonts w:ascii="Times New Roman" w:eastAsia="Times New Roman" w:hAnsi="Times New Roman" w:cs="Times New Roman"/>
          <w:b/>
          <w:bCs/>
          <w:sz w:val="44"/>
          <w:szCs w:val="44"/>
          <w:lang w:eastAsia="ru-RU"/>
        </w:rPr>
        <w:t>ям</w:t>
      </w:r>
    </w:p>
    <w:p w14:paraId="6566B315" w14:textId="204571BB" w:rsidR="000A7EC6" w:rsidRPr="00FF0E49" w:rsidRDefault="00E4485B" w:rsidP="00FF0E49">
      <w:pPr>
        <w:pStyle w:val="Default"/>
        <w:jc w:val="center"/>
        <w:rPr>
          <w:rFonts w:eastAsia="Times New Roman"/>
          <w:b/>
          <w:bCs/>
          <w:sz w:val="44"/>
          <w:szCs w:val="44"/>
          <w:lang w:eastAsia="ru-RU"/>
        </w:rPr>
      </w:pPr>
      <w:r w:rsidRPr="00FF0E49">
        <w:rPr>
          <w:rFonts w:eastAsia="Times New Roman"/>
          <w:b/>
          <w:bCs/>
          <w:sz w:val="44"/>
          <w:szCs w:val="44"/>
          <w:lang w:eastAsia="ru-RU"/>
        </w:rPr>
        <w:t xml:space="preserve">  31.05.03 Стоматология</w:t>
      </w:r>
      <w:r w:rsidR="004B6E3F">
        <w:rPr>
          <w:rFonts w:eastAsia="Times New Roman"/>
          <w:b/>
          <w:bCs/>
          <w:sz w:val="44"/>
          <w:szCs w:val="44"/>
          <w:lang w:eastAsia="ru-RU"/>
        </w:rPr>
        <w:t>, 31.05.02 Педиатрия</w:t>
      </w:r>
    </w:p>
    <w:p w14:paraId="2B45281B" w14:textId="77777777" w:rsidR="00C86C15" w:rsidRPr="00FF0E49" w:rsidRDefault="00C86C15" w:rsidP="00FF0E49">
      <w:pPr>
        <w:pStyle w:val="Default"/>
        <w:jc w:val="center"/>
        <w:rPr>
          <w:rFonts w:eastAsia="Times New Roman"/>
          <w:b/>
          <w:bCs/>
          <w:sz w:val="28"/>
          <w:szCs w:val="28"/>
          <w:lang w:eastAsia="ru-RU"/>
        </w:rPr>
      </w:pPr>
    </w:p>
    <w:p w14:paraId="72E22FCC" w14:textId="4FB69A2A" w:rsidR="00DF37E1" w:rsidRPr="00FF0E49" w:rsidRDefault="00DF37E1" w:rsidP="00FF0E49">
      <w:pPr>
        <w:pStyle w:val="Default"/>
        <w:jc w:val="center"/>
        <w:rPr>
          <w:color w:val="363636"/>
          <w:sz w:val="28"/>
          <w:szCs w:val="28"/>
          <w:shd w:val="clear" w:color="auto" w:fill="FFFFFF"/>
        </w:rPr>
      </w:pPr>
      <w:r w:rsidRPr="00FF0E49">
        <w:rPr>
          <w:rFonts w:eastAsia="Times New Roman"/>
          <w:b/>
          <w:bCs/>
          <w:sz w:val="28"/>
          <w:szCs w:val="28"/>
          <w:lang w:eastAsia="ru-RU"/>
        </w:rPr>
        <w:t>Учебное пособие</w:t>
      </w:r>
    </w:p>
    <w:p w14:paraId="2FF11D8C" w14:textId="77777777" w:rsidR="0011076E" w:rsidRPr="00FF0E49" w:rsidRDefault="0011076E" w:rsidP="00FF0E49">
      <w:pPr>
        <w:pStyle w:val="Default"/>
        <w:rPr>
          <w:b/>
          <w:sz w:val="28"/>
          <w:szCs w:val="28"/>
        </w:rPr>
      </w:pPr>
    </w:p>
    <w:p w14:paraId="7FA89A64" w14:textId="77777777" w:rsidR="000A7EC6" w:rsidRPr="00FF0E49" w:rsidRDefault="000A7EC6" w:rsidP="00FF0E49">
      <w:pPr>
        <w:pStyle w:val="Default"/>
        <w:jc w:val="center"/>
        <w:rPr>
          <w:color w:val="363636"/>
          <w:sz w:val="28"/>
          <w:szCs w:val="28"/>
          <w:shd w:val="clear" w:color="auto" w:fill="FFFFFF"/>
        </w:rPr>
      </w:pPr>
    </w:p>
    <w:p w14:paraId="0237FC52" w14:textId="77777777" w:rsidR="00FA032E" w:rsidRPr="00FF0E49" w:rsidRDefault="000A7EC6" w:rsidP="00FF0E49">
      <w:pPr>
        <w:pStyle w:val="Default"/>
        <w:jc w:val="center"/>
        <w:rPr>
          <w:color w:val="363636"/>
          <w:sz w:val="28"/>
          <w:szCs w:val="28"/>
          <w:shd w:val="clear" w:color="auto" w:fill="FFFFFF"/>
        </w:rPr>
      </w:pPr>
      <w:r w:rsidRPr="00FF0E49">
        <w:rPr>
          <w:noProof/>
          <w:color w:val="363636"/>
          <w:sz w:val="28"/>
          <w:szCs w:val="28"/>
          <w:shd w:val="clear" w:color="auto" w:fill="FFFFFF"/>
          <w:lang w:eastAsia="ru-RU"/>
        </w:rPr>
        <w:drawing>
          <wp:inline distT="0" distB="0" distL="0" distR="0" wp14:anchorId="4C179668" wp14:editId="3FF1F929">
            <wp:extent cx="5991225" cy="3229610"/>
            <wp:effectExtent l="0" t="0" r="9525" b="8890"/>
            <wp:docPr id="11" name="Рисунок 4" descr="C:\Users\Даша\Downloads\ЗОЖ\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ЗОЖ\12.jpg"/>
                    <pic:cNvPicPr>
                      <a:picLocks noChangeAspect="1" noChangeArrowheads="1"/>
                    </pic:cNvPicPr>
                  </pic:nvPicPr>
                  <pic:blipFill>
                    <a:blip r:embed="rId8" cstate="print"/>
                    <a:srcRect/>
                    <a:stretch>
                      <a:fillRect/>
                    </a:stretch>
                  </pic:blipFill>
                  <pic:spPr bwMode="auto">
                    <a:xfrm>
                      <a:off x="0" y="0"/>
                      <a:ext cx="5992401" cy="3230244"/>
                    </a:xfrm>
                    <a:prstGeom prst="rect">
                      <a:avLst/>
                    </a:prstGeom>
                    <a:noFill/>
                    <a:ln w="9525">
                      <a:noFill/>
                      <a:miter lim="800000"/>
                      <a:headEnd/>
                      <a:tailEnd/>
                    </a:ln>
                  </pic:spPr>
                </pic:pic>
              </a:graphicData>
            </a:graphic>
          </wp:inline>
        </w:drawing>
      </w:r>
    </w:p>
    <w:p w14:paraId="38D7915C" w14:textId="77777777" w:rsidR="000A7EC6" w:rsidRPr="00FF0E49" w:rsidRDefault="000A7EC6" w:rsidP="00FF0E49">
      <w:pPr>
        <w:pStyle w:val="Default"/>
        <w:jc w:val="center"/>
        <w:rPr>
          <w:color w:val="363636"/>
          <w:sz w:val="28"/>
          <w:szCs w:val="28"/>
          <w:shd w:val="clear" w:color="auto" w:fill="FFFFFF"/>
        </w:rPr>
      </w:pPr>
    </w:p>
    <w:p w14:paraId="684631DE" w14:textId="77777777" w:rsidR="00C86C15" w:rsidRPr="00FF0E49" w:rsidRDefault="00C86C15" w:rsidP="00FF0E49">
      <w:pPr>
        <w:autoSpaceDE w:val="0"/>
        <w:autoSpaceDN w:val="0"/>
        <w:adjustRightInd w:val="0"/>
        <w:spacing w:after="0" w:line="240" w:lineRule="auto"/>
        <w:jc w:val="center"/>
        <w:rPr>
          <w:rFonts w:ascii="Times New Roman" w:hAnsi="Times New Roman" w:cs="Times New Roman"/>
          <w:b/>
          <w:sz w:val="28"/>
          <w:szCs w:val="28"/>
        </w:rPr>
      </w:pPr>
    </w:p>
    <w:p w14:paraId="17B9FCC0" w14:textId="77777777" w:rsidR="00C86C15" w:rsidRPr="00FF0E49" w:rsidRDefault="00C86C15" w:rsidP="00FF0E49">
      <w:pPr>
        <w:autoSpaceDE w:val="0"/>
        <w:autoSpaceDN w:val="0"/>
        <w:adjustRightInd w:val="0"/>
        <w:spacing w:after="0" w:line="240" w:lineRule="auto"/>
        <w:jc w:val="center"/>
        <w:rPr>
          <w:rFonts w:ascii="Times New Roman" w:hAnsi="Times New Roman" w:cs="Times New Roman"/>
          <w:b/>
          <w:sz w:val="28"/>
          <w:szCs w:val="28"/>
        </w:rPr>
      </w:pPr>
    </w:p>
    <w:p w14:paraId="40F03969" w14:textId="67F406E9" w:rsidR="00FA032E" w:rsidRPr="00FF0E49" w:rsidRDefault="00FA032E" w:rsidP="00FF0E49">
      <w:pPr>
        <w:autoSpaceDE w:val="0"/>
        <w:autoSpaceDN w:val="0"/>
        <w:adjustRightInd w:val="0"/>
        <w:spacing w:after="0" w:line="240" w:lineRule="auto"/>
        <w:jc w:val="center"/>
        <w:rPr>
          <w:rFonts w:ascii="Times New Roman" w:hAnsi="Times New Roman" w:cs="Times New Roman"/>
          <w:b/>
          <w:sz w:val="28"/>
          <w:szCs w:val="28"/>
        </w:rPr>
      </w:pPr>
      <w:r w:rsidRPr="00FF0E49">
        <w:rPr>
          <w:rFonts w:ascii="Times New Roman" w:hAnsi="Times New Roman" w:cs="Times New Roman"/>
          <w:b/>
          <w:sz w:val="28"/>
          <w:szCs w:val="28"/>
        </w:rPr>
        <w:t>Красноярск</w:t>
      </w:r>
    </w:p>
    <w:p w14:paraId="5AD74A75" w14:textId="497BCD45" w:rsidR="00FA032E" w:rsidRPr="00FF0E49" w:rsidRDefault="00FA032E" w:rsidP="00FF0E49">
      <w:pPr>
        <w:pStyle w:val="Default"/>
        <w:jc w:val="center"/>
        <w:rPr>
          <w:b/>
          <w:sz w:val="28"/>
          <w:szCs w:val="28"/>
        </w:rPr>
      </w:pPr>
      <w:r w:rsidRPr="00FF0E49">
        <w:rPr>
          <w:b/>
          <w:sz w:val="28"/>
          <w:szCs w:val="28"/>
        </w:rPr>
        <w:t>202</w:t>
      </w:r>
      <w:r w:rsidR="0020222D" w:rsidRPr="00FF0E49">
        <w:rPr>
          <w:b/>
          <w:sz w:val="28"/>
          <w:szCs w:val="28"/>
        </w:rPr>
        <w:t>1</w:t>
      </w:r>
    </w:p>
    <w:p w14:paraId="2D7EB37F" w14:textId="77777777" w:rsidR="00E4485B" w:rsidRPr="00FF0E49" w:rsidRDefault="00E4485B" w:rsidP="00FF0E49">
      <w:pPr>
        <w:pStyle w:val="Default"/>
        <w:jc w:val="center"/>
        <w:rPr>
          <w:b/>
          <w:sz w:val="28"/>
          <w:szCs w:val="28"/>
        </w:rPr>
      </w:pPr>
    </w:p>
    <w:p w14:paraId="33626442" w14:textId="77777777" w:rsidR="00E4485B" w:rsidRPr="00FF0E49" w:rsidRDefault="00E4485B" w:rsidP="00FF0E49">
      <w:pPr>
        <w:pStyle w:val="Default"/>
        <w:rPr>
          <w:sz w:val="28"/>
          <w:szCs w:val="28"/>
          <w:highlight w:val="yellow"/>
        </w:rPr>
      </w:pPr>
    </w:p>
    <w:p w14:paraId="21BE03D8" w14:textId="035BDEAE" w:rsidR="00C95096" w:rsidRPr="00FF0E49" w:rsidRDefault="00C95096" w:rsidP="00FF0E49">
      <w:pPr>
        <w:pStyle w:val="Default"/>
        <w:rPr>
          <w:sz w:val="28"/>
          <w:szCs w:val="28"/>
        </w:rPr>
      </w:pPr>
      <w:r w:rsidRPr="00FF0E49">
        <w:rPr>
          <w:sz w:val="28"/>
          <w:szCs w:val="28"/>
        </w:rPr>
        <w:lastRenderedPageBreak/>
        <w:t xml:space="preserve">УДК </w:t>
      </w:r>
    </w:p>
    <w:p w14:paraId="11A64832" w14:textId="12905FEE" w:rsidR="00C95096" w:rsidRPr="00FF0E49" w:rsidRDefault="00C95096" w:rsidP="00FF0E49">
      <w:pPr>
        <w:pStyle w:val="Default"/>
        <w:rPr>
          <w:sz w:val="28"/>
          <w:szCs w:val="28"/>
        </w:rPr>
      </w:pPr>
      <w:r w:rsidRPr="00FF0E49">
        <w:rPr>
          <w:sz w:val="28"/>
          <w:szCs w:val="28"/>
        </w:rPr>
        <w:t xml:space="preserve">ББК </w:t>
      </w:r>
    </w:p>
    <w:p w14:paraId="48385196" w14:textId="77777777" w:rsidR="001D5A44" w:rsidRPr="00FF0E49" w:rsidRDefault="001D5A44" w:rsidP="00FF0E49">
      <w:pPr>
        <w:autoSpaceDE w:val="0"/>
        <w:autoSpaceDN w:val="0"/>
        <w:adjustRightInd w:val="0"/>
        <w:spacing w:after="0" w:line="240" w:lineRule="auto"/>
        <w:rPr>
          <w:rFonts w:ascii="Times New Roman" w:hAnsi="Times New Roman" w:cs="Times New Roman"/>
          <w:sz w:val="28"/>
          <w:szCs w:val="28"/>
        </w:rPr>
      </w:pPr>
    </w:p>
    <w:p w14:paraId="57B0C970" w14:textId="58E03BC9" w:rsidR="00123E2B" w:rsidRPr="00FF0E49" w:rsidRDefault="00123E2B" w:rsidP="00FF0E49">
      <w:pPr>
        <w:widowControl w:val="0"/>
        <w:spacing w:after="0" w:line="240" w:lineRule="auto"/>
        <w:ind w:firstLine="284"/>
        <w:jc w:val="both"/>
        <w:rPr>
          <w:rFonts w:ascii="Times New Roman" w:hAnsi="Times New Roman" w:cs="Times New Roman"/>
          <w:sz w:val="28"/>
          <w:szCs w:val="28"/>
        </w:rPr>
      </w:pPr>
      <w:r w:rsidRPr="00FF0E49">
        <w:rPr>
          <w:rFonts w:ascii="Times New Roman" w:hAnsi="Times New Roman" w:cs="Times New Roman"/>
          <w:sz w:val="28"/>
          <w:szCs w:val="28"/>
        </w:rPr>
        <w:t>Авторы: д-р мед. наук</w:t>
      </w:r>
      <w:r w:rsidRPr="00FF0E49">
        <w:rPr>
          <w:rFonts w:ascii="Times New Roman" w:hAnsi="Times New Roman" w:cs="Times New Roman"/>
          <w:bCs/>
          <w:sz w:val="28"/>
          <w:szCs w:val="28"/>
        </w:rPr>
        <w:t xml:space="preserve">, </w:t>
      </w:r>
      <w:r w:rsidRPr="00FF0E49">
        <w:rPr>
          <w:rFonts w:ascii="Times New Roman" w:hAnsi="Times New Roman" w:cs="Times New Roman"/>
          <w:sz w:val="28"/>
          <w:szCs w:val="28"/>
        </w:rPr>
        <w:t xml:space="preserve">проф., заслуженный врач РФ М.Ю. Галактионова; </w:t>
      </w:r>
      <w:r w:rsidR="00D27437" w:rsidRPr="00FF0E49">
        <w:rPr>
          <w:rFonts w:ascii="Times New Roman" w:hAnsi="Times New Roman" w:cs="Times New Roman"/>
          <w:sz w:val="28"/>
          <w:szCs w:val="28"/>
        </w:rPr>
        <w:t xml:space="preserve">канд. мед. наук, доцент А.В. Гордиец; </w:t>
      </w:r>
      <w:r w:rsidRPr="00FF0E49">
        <w:rPr>
          <w:rFonts w:ascii="Times New Roman" w:hAnsi="Times New Roman" w:cs="Times New Roman"/>
          <w:sz w:val="28"/>
          <w:szCs w:val="28"/>
        </w:rPr>
        <w:t xml:space="preserve">канд. мед. наук Н.В. Лисихина; Е.А. Григорьева </w:t>
      </w:r>
    </w:p>
    <w:p w14:paraId="342CA1FC" w14:textId="27754DE0" w:rsidR="00123E2B" w:rsidRPr="00FF0E49" w:rsidRDefault="00123E2B" w:rsidP="00FF0E49">
      <w:pPr>
        <w:widowControl w:val="0"/>
        <w:spacing w:after="0" w:line="240" w:lineRule="auto"/>
        <w:jc w:val="both"/>
        <w:rPr>
          <w:rFonts w:ascii="Times New Roman" w:hAnsi="Times New Roman" w:cs="Times New Roman"/>
          <w:sz w:val="28"/>
          <w:szCs w:val="28"/>
        </w:rPr>
      </w:pPr>
    </w:p>
    <w:p w14:paraId="62D2912C" w14:textId="52AE0088" w:rsidR="00123E2B" w:rsidRPr="00FF0E49" w:rsidRDefault="00123E2B" w:rsidP="00FF0E49">
      <w:pPr>
        <w:autoSpaceDE w:val="0"/>
        <w:autoSpaceDN w:val="0"/>
        <w:adjustRightInd w:val="0"/>
        <w:spacing w:after="0" w:line="240" w:lineRule="auto"/>
        <w:jc w:val="both"/>
        <w:rPr>
          <w:rFonts w:ascii="Times New Roman" w:hAnsi="Times New Roman" w:cs="Times New Roman"/>
          <w:sz w:val="28"/>
          <w:szCs w:val="28"/>
        </w:rPr>
      </w:pPr>
      <w:r w:rsidRPr="00FF0E49">
        <w:rPr>
          <w:rFonts w:ascii="Times New Roman" w:hAnsi="Times New Roman" w:cs="Times New Roman"/>
          <w:b/>
          <w:sz w:val="28"/>
          <w:szCs w:val="28"/>
        </w:rPr>
        <w:t>Рецензенты</w:t>
      </w:r>
      <w:r w:rsidR="00781E1B">
        <w:rPr>
          <w:rFonts w:ascii="Times New Roman" w:hAnsi="Times New Roman" w:cs="Times New Roman"/>
          <w:sz w:val="28"/>
          <w:szCs w:val="28"/>
        </w:rPr>
        <w:t xml:space="preserve">: канд. </w:t>
      </w:r>
      <w:r w:rsidRPr="00F22A14">
        <w:rPr>
          <w:rFonts w:ascii="Times New Roman" w:hAnsi="Times New Roman" w:cs="Times New Roman"/>
          <w:sz w:val="28"/>
          <w:szCs w:val="28"/>
        </w:rPr>
        <w:t xml:space="preserve">мед. наук, </w:t>
      </w:r>
      <w:r w:rsidR="00781E1B">
        <w:rPr>
          <w:rFonts w:ascii="Times New Roman" w:hAnsi="Times New Roman" w:cs="Times New Roman"/>
          <w:sz w:val="28"/>
          <w:szCs w:val="28"/>
        </w:rPr>
        <w:t>доц</w:t>
      </w:r>
      <w:r w:rsidRPr="00F22A14">
        <w:rPr>
          <w:rFonts w:ascii="Times New Roman" w:hAnsi="Times New Roman" w:cs="Times New Roman"/>
          <w:sz w:val="28"/>
          <w:szCs w:val="28"/>
        </w:rPr>
        <w:t xml:space="preserve">., зав. кафедрой </w:t>
      </w:r>
      <w:r w:rsidR="00781E1B">
        <w:rPr>
          <w:rFonts w:ascii="Times New Roman" w:hAnsi="Times New Roman" w:cs="Times New Roman"/>
          <w:sz w:val="28"/>
          <w:szCs w:val="28"/>
        </w:rPr>
        <w:t xml:space="preserve">гигиены </w:t>
      </w:r>
      <w:r w:rsidRPr="00F22A14">
        <w:rPr>
          <w:rFonts w:ascii="Times New Roman" w:hAnsi="Times New Roman" w:cs="Times New Roman"/>
          <w:sz w:val="28"/>
          <w:szCs w:val="28"/>
        </w:rPr>
        <w:t>ФГБОУ ВО «</w:t>
      </w:r>
      <w:r w:rsidR="00781E1B">
        <w:rPr>
          <w:rFonts w:ascii="Times New Roman" w:hAnsi="Times New Roman" w:cs="Times New Roman"/>
          <w:sz w:val="28"/>
          <w:szCs w:val="28"/>
        </w:rPr>
        <w:t xml:space="preserve">Красноярский </w:t>
      </w:r>
      <w:r w:rsidRPr="00F22A14">
        <w:rPr>
          <w:rFonts w:ascii="Times New Roman" w:hAnsi="Times New Roman" w:cs="Times New Roman"/>
          <w:sz w:val="28"/>
          <w:szCs w:val="28"/>
        </w:rPr>
        <w:t xml:space="preserve"> государственный медицинский университет</w:t>
      </w:r>
      <w:r w:rsidR="00781E1B">
        <w:rPr>
          <w:rFonts w:ascii="Times New Roman" w:hAnsi="Times New Roman" w:cs="Times New Roman"/>
          <w:sz w:val="28"/>
          <w:szCs w:val="28"/>
        </w:rPr>
        <w:t xml:space="preserve"> им. проф. В.Ф. Войно-Ясенецкого</w:t>
      </w:r>
      <w:r w:rsidRPr="00F22A14">
        <w:rPr>
          <w:rFonts w:ascii="Times New Roman" w:hAnsi="Times New Roman" w:cs="Times New Roman"/>
          <w:sz w:val="28"/>
          <w:szCs w:val="28"/>
        </w:rPr>
        <w:t>» МЗ</w:t>
      </w:r>
      <w:r w:rsidR="00781E1B">
        <w:rPr>
          <w:rFonts w:ascii="Times New Roman" w:hAnsi="Times New Roman" w:cs="Times New Roman"/>
          <w:sz w:val="28"/>
          <w:szCs w:val="28"/>
        </w:rPr>
        <w:t xml:space="preserve"> </w:t>
      </w:r>
      <w:r w:rsidRPr="00F22A14">
        <w:rPr>
          <w:rFonts w:ascii="Times New Roman" w:hAnsi="Times New Roman" w:cs="Times New Roman"/>
          <w:sz w:val="28"/>
          <w:szCs w:val="28"/>
        </w:rPr>
        <w:t xml:space="preserve">РФ </w:t>
      </w:r>
      <w:r w:rsidR="00781E1B">
        <w:rPr>
          <w:rFonts w:ascii="Times New Roman" w:hAnsi="Times New Roman" w:cs="Times New Roman"/>
          <w:sz w:val="28"/>
          <w:szCs w:val="28"/>
        </w:rPr>
        <w:t>О.Ю. Шик</w:t>
      </w:r>
      <w:r w:rsidRPr="00FF0E49">
        <w:rPr>
          <w:rFonts w:ascii="Times New Roman" w:hAnsi="Times New Roman" w:cs="Times New Roman"/>
          <w:sz w:val="28"/>
          <w:szCs w:val="28"/>
        </w:rPr>
        <w:t xml:space="preserve">; </w:t>
      </w:r>
      <w:r w:rsidR="00C86C15" w:rsidRPr="00FF0E49">
        <w:rPr>
          <w:rFonts w:ascii="Times New Roman" w:hAnsi="Times New Roman" w:cs="Times New Roman"/>
          <w:sz w:val="28"/>
          <w:szCs w:val="28"/>
        </w:rPr>
        <w:t>д-р мед. наук</w:t>
      </w:r>
      <w:r w:rsidR="00C86C15" w:rsidRPr="00FF0E49">
        <w:rPr>
          <w:rFonts w:ascii="Times New Roman" w:hAnsi="Times New Roman" w:cs="Times New Roman"/>
          <w:bCs/>
          <w:sz w:val="28"/>
          <w:szCs w:val="28"/>
        </w:rPr>
        <w:t>, г</w:t>
      </w:r>
      <w:r w:rsidR="00C86C15" w:rsidRPr="00FF0E49">
        <w:rPr>
          <w:rFonts w:ascii="Times New Roman" w:hAnsi="Times New Roman" w:cs="Times New Roman"/>
          <w:sz w:val="28"/>
          <w:szCs w:val="28"/>
        </w:rPr>
        <w:t>лавный научный сотрудник клинического отделения соматического и психического здоровья детей НИИ медицинских проблем Севера – обособленное подразделение ФГБНУ «Федеральный исследовательский центр «Красноярский научный центр СО РАН» Л. С. Эверт.</w:t>
      </w:r>
    </w:p>
    <w:p w14:paraId="5A3949D7" w14:textId="77777777" w:rsidR="00123E2B" w:rsidRPr="00FF0E49" w:rsidRDefault="00123E2B" w:rsidP="00FF0E49">
      <w:pPr>
        <w:widowControl w:val="0"/>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675"/>
        <w:gridCol w:w="8896"/>
      </w:tblGrid>
      <w:tr w:rsidR="00123E2B" w:rsidRPr="00FF0E49" w14:paraId="2212239C" w14:textId="77777777" w:rsidTr="00DF37E1">
        <w:tc>
          <w:tcPr>
            <w:tcW w:w="675" w:type="dxa"/>
          </w:tcPr>
          <w:p w14:paraId="2F4F0149" w14:textId="77777777" w:rsidR="00123E2B" w:rsidRPr="00FF0E49" w:rsidRDefault="00123E2B" w:rsidP="00FF0E49">
            <w:pPr>
              <w:pStyle w:val="af0"/>
              <w:shd w:val="clear" w:color="auto" w:fill="auto"/>
              <w:rPr>
                <w:rFonts w:ascii="Times New Roman" w:hAnsi="Times New Roman" w:cs="Times New Roman"/>
                <w:sz w:val="28"/>
              </w:rPr>
            </w:pPr>
          </w:p>
          <w:p w14:paraId="04F124F7" w14:textId="77777777" w:rsidR="00123E2B" w:rsidRPr="00FF0E49" w:rsidRDefault="00123E2B" w:rsidP="00FF0E49">
            <w:pPr>
              <w:pStyle w:val="af0"/>
              <w:shd w:val="clear" w:color="auto" w:fill="auto"/>
              <w:rPr>
                <w:rFonts w:ascii="Times New Roman" w:hAnsi="Times New Roman" w:cs="Times New Roman"/>
                <w:sz w:val="28"/>
              </w:rPr>
            </w:pPr>
          </w:p>
        </w:tc>
        <w:tc>
          <w:tcPr>
            <w:tcW w:w="8896" w:type="dxa"/>
            <w:hideMark/>
          </w:tcPr>
          <w:p w14:paraId="3223CA3C" w14:textId="36C0984E" w:rsidR="00123E2B" w:rsidRPr="00FF0E49" w:rsidRDefault="00123E2B" w:rsidP="00FF0E49">
            <w:pPr>
              <w:shd w:val="clear" w:color="auto" w:fill="FFFFFF"/>
              <w:spacing w:after="0" w:line="240" w:lineRule="auto"/>
              <w:jc w:val="both"/>
              <w:rPr>
                <w:rFonts w:ascii="Times New Roman" w:hAnsi="Times New Roman" w:cs="Times New Roman"/>
                <w:bCs/>
                <w:sz w:val="28"/>
                <w:szCs w:val="28"/>
              </w:rPr>
            </w:pPr>
            <w:r w:rsidRPr="00FF0E49">
              <w:rPr>
                <w:rFonts w:ascii="Times New Roman" w:hAnsi="Times New Roman" w:cs="Times New Roman"/>
                <w:b/>
                <w:bCs/>
                <w:sz w:val="28"/>
                <w:szCs w:val="28"/>
              </w:rPr>
              <w:t>Здоровый образ жизни</w:t>
            </w:r>
            <w:r w:rsidRPr="00FF0E49">
              <w:rPr>
                <w:rFonts w:ascii="Times New Roman" w:hAnsi="Times New Roman" w:cs="Times New Roman"/>
                <w:bCs/>
                <w:sz w:val="28"/>
                <w:szCs w:val="28"/>
              </w:rPr>
              <w:t>: рабочая тетрадь для обучающихся по специальност</w:t>
            </w:r>
            <w:r w:rsidR="004B6E3F">
              <w:rPr>
                <w:rFonts w:ascii="Times New Roman" w:hAnsi="Times New Roman" w:cs="Times New Roman"/>
                <w:bCs/>
                <w:sz w:val="28"/>
                <w:szCs w:val="28"/>
              </w:rPr>
              <w:t>ям</w:t>
            </w:r>
            <w:r w:rsidRPr="00FF0E49">
              <w:rPr>
                <w:rFonts w:ascii="Times New Roman" w:hAnsi="Times New Roman" w:cs="Times New Roman"/>
                <w:bCs/>
                <w:sz w:val="28"/>
                <w:szCs w:val="28"/>
              </w:rPr>
              <w:t xml:space="preserve"> 31.05.03 Стоматология</w:t>
            </w:r>
            <w:r w:rsidR="004B6E3F">
              <w:rPr>
                <w:rFonts w:ascii="Times New Roman" w:hAnsi="Times New Roman" w:cs="Times New Roman"/>
                <w:bCs/>
                <w:sz w:val="28"/>
                <w:szCs w:val="28"/>
              </w:rPr>
              <w:t>, 31.05.02 Педиатрия</w:t>
            </w:r>
            <w:r w:rsidR="00DF37E1" w:rsidRPr="00FF0E49">
              <w:rPr>
                <w:rFonts w:ascii="Times New Roman" w:hAnsi="Times New Roman" w:cs="Times New Roman"/>
                <w:bCs/>
                <w:sz w:val="28"/>
                <w:szCs w:val="28"/>
              </w:rPr>
              <w:t>: учебное пособие</w:t>
            </w:r>
            <w:r w:rsidRPr="00FF0E49">
              <w:rPr>
                <w:rFonts w:ascii="Times New Roman" w:hAnsi="Times New Roman" w:cs="Times New Roman"/>
                <w:bCs/>
                <w:sz w:val="28"/>
                <w:szCs w:val="28"/>
              </w:rPr>
              <w:t xml:space="preserve"> / М.Ю. Галактионова, </w:t>
            </w:r>
            <w:r w:rsidR="00D27437" w:rsidRPr="00FF0E49">
              <w:rPr>
                <w:rFonts w:ascii="Times New Roman" w:hAnsi="Times New Roman" w:cs="Times New Roman"/>
                <w:bCs/>
                <w:sz w:val="28"/>
                <w:szCs w:val="28"/>
              </w:rPr>
              <w:t>А.В. Гордиец</w:t>
            </w:r>
            <w:r w:rsidR="00D27437">
              <w:rPr>
                <w:rFonts w:ascii="Times New Roman" w:hAnsi="Times New Roman" w:cs="Times New Roman"/>
                <w:bCs/>
                <w:sz w:val="28"/>
                <w:szCs w:val="28"/>
              </w:rPr>
              <w:t xml:space="preserve">, </w:t>
            </w:r>
            <w:r w:rsidRPr="00FF0E49">
              <w:rPr>
                <w:rFonts w:ascii="Times New Roman" w:hAnsi="Times New Roman" w:cs="Times New Roman"/>
                <w:bCs/>
                <w:sz w:val="28"/>
                <w:szCs w:val="28"/>
              </w:rPr>
              <w:t xml:space="preserve">Н.В. Лисихина, [и др.]. – Красноярск : тип. КрасГМУ, 2021. – </w:t>
            </w:r>
            <w:r w:rsidR="002D56A9">
              <w:rPr>
                <w:rFonts w:ascii="Times New Roman" w:hAnsi="Times New Roman" w:cs="Times New Roman"/>
                <w:bCs/>
                <w:sz w:val="28"/>
                <w:szCs w:val="28"/>
              </w:rPr>
              <w:t>79</w:t>
            </w:r>
            <w:r w:rsidRPr="00FF0E49">
              <w:rPr>
                <w:rFonts w:ascii="Times New Roman" w:hAnsi="Times New Roman" w:cs="Times New Roman"/>
                <w:bCs/>
                <w:sz w:val="28"/>
                <w:szCs w:val="28"/>
              </w:rPr>
              <w:t xml:space="preserve"> с.</w:t>
            </w:r>
          </w:p>
        </w:tc>
      </w:tr>
    </w:tbl>
    <w:p w14:paraId="6232D74F" w14:textId="77777777" w:rsidR="00AA3FCE" w:rsidRPr="00FF0E49" w:rsidRDefault="00AA3FCE" w:rsidP="00FF0E49">
      <w:pPr>
        <w:autoSpaceDE w:val="0"/>
        <w:autoSpaceDN w:val="0"/>
        <w:adjustRightInd w:val="0"/>
        <w:spacing w:after="0" w:line="240" w:lineRule="auto"/>
        <w:jc w:val="both"/>
        <w:rPr>
          <w:rFonts w:ascii="Times New Roman" w:hAnsi="Times New Roman" w:cs="Times New Roman"/>
          <w:b/>
          <w:bCs/>
          <w:sz w:val="28"/>
          <w:szCs w:val="28"/>
        </w:rPr>
      </w:pPr>
    </w:p>
    <w:p w14:paraId="757E496C" w14:textId="77777777" w:rsidR="001D5A44" w:rsidRPr="00FF0E49" w:rsidRDefault="001D5A44" w:rsidP="00FF0E49">
      <w:pPr>
        <w:autoSpaceDE w:val="0"/>
        <w:autoSpaceDN w:val="0"/>
        <w:adjustRightInd w:val="0"/>
        <w:spacing w:after="0" w:line="240" w:lineRule="auto"/>
        <w:jc w:val="both"/>
        <w:rPr>
          <w:rFonts w:ascii="Times New Roman" w:hAnsi="Times New Roman" w:cs="Times New Roman"/>
          <w:sz w:val="28"/>
          <w:szCs w:val="28"/>
        </w:rPr>
      </w:pPr>
    </w:p>
    <w:p w14:paraId="08D3AC59" w14:textId="7CC619B1" w:rsidR="00AA3FCE" w:rsidRPr="00FF0E49" w:rsidRDefault="00DF37E1" w:rsidP="00FF0E49">
      <w:pPr>
        <w:autoSpaceDE w:val="0"/>
        <w:autoSpaceDN w:val="0"/>
        <w:adjustRightInd w:val="0"/>
        <w:spacing w:after="0" w:line="240" w:lineRule="auto"/>
        <w:ind w:firstLine="567"/>
        <w:jc w:val="both"/>
        <w:rPr>
          <w:rFonts w:ascii="Times New Roman" w:hAnsi="Times New Roman" w:cs="Times New Roman"/>
          <w:sz w:val="28"/>
          <w:szCs w:val="28"/>
        </w:rPr>
      </w:pPr>
      <w:r w:rsidRPr="00FF0E49">
        <w:rPr>
          <w:rFonts w:ascii="Times New Roman" w:hAnsi="Times New Roman" w:cs="Times New Roman"/>
          <w:sz w:val="28"/>
          <w:szCs w:val="28"/>
        </w:rPr>
        <w:t xml:space="preserve">Учебное пособие </w:t>
      </w:r>
      <w:r w:rsidR="00AA3FCE" w:rsidRPr="00FF0E49">
        <w:rPr>
          <w:rFonts w:ascii="Times New Roman" w:hAnsi="Times New Roman" w:cs="Times New Roman"/>
          <w:sz w:val="28"/>
          <w:szCs w:val="28"/>
        </w:rPr>
        <w:t>разработан</w:t>
      </w:r>
      <w:r w:rsidRPr="00FF0E49">
        <w:rPr>
          <w:rFonts w:ascii="Times New Roman" w:hAnsi="Times New Roman" w:cs="Times New Roman"/>
          <w:sz w:val="28"/>
          <w:szCs w:val="28"/>
        </w:rPr>
        <w:t>о</w:t>
      </w:r>
      <w:r w:rsidR="00AA3FCE" w:rsidRPr="00FF0E49">
        <w:rPr>
          <w:rFonts w:ascii="Times New Roman" w:hAnsi="Times New Roman" w:cs="Times New Roman"/>
          <w:sz w:val="28"/>
          <w:szCs w:val="28"/>
        </w:rPr>
        <w:t xml:space="preserve"> в рамках дисциплины «Здоровый образ жизни» и отвечает требованиям ФГОС ВО для студентов высших учебных заведений, обучающихся </w:t>
      </w:r>
      <w:r w:rsidR="004B6E3F">
        <w:rPr>
          <w:rFonts w:ascii="Times New Roman" w:hAnsi="Times New Roman" w:cs="Times New Roman"/>
          <w:sz w:val="28"/>
          <w:szCs w:val="28"/>
        </w:rPr>
        <w:t xml:space="preserve"> на 1 курсе </w:t>
      </w:r>
      <w:r w:rsidR="00AA3FCE" w:rsidRPr="00FF0E49">
        <w:rPr>
          <w:rFonts w:ascii="Times New Roman" w:hAnsi="Times New Roman" w:cs="Times New Roman"/>
          <w:sz w:val="28"/>
          <w:szCs w:val="28"/>
        </w:rPr>
        <w:t>по специальност</w:t>
      </w:r>
      <w:r w:rsidR="004B6E3F">
        <w:rPr>
          <w:rFonts w:ascii="Times New Roman" w:hAnsi="Times New Roman" w:cs="Times New Roman"/>
          <w:sz w:val="28"/>
          <w:szCs w:val="28"/>
        </w:rPr>
        <w:t>ям</w:t>
      </w:r>
      <w:r w:rsidR="00AA3FCE" w:rsidRPr="00FF0E49">
        <w:rPr>
          <w:rFonts w:ascii="Times New Roman" w:hAnsi="Times New Roman" w:cs="Times New Roman"/>
          <w:sz w:val="28"/>
          <w:szCs w:val="28"/>
        </w:rPr>
        <w:t xml:space="preserve"> 31.05.0</w:t>
      </w:r>
      <w:r w:rsidR="001A092C" w:rsidRPr="00FF0E49">
        <w:rPr>
          <w:rFonts w:ascii="Times New Roman" w:hAnsi="Times New Roman" w:cs="Times New Roman"/>
          <w:sz w:val="28"/>
          <w:szCs w:val="28"/>
        </w:rPr>
        <w:t>3 Стоматология</w:t>
      </w:r>
      <w:r w:rsidR="004B6E3F">
        <w:rPr>
          <w:rFonts w:ascii="Times New Roman" w:hAnsi="Times New Roman" w:cs="Times New Roman"/>
          <w:sz w:val="28"/>
          <w:szCs w:val="28"/>
        </w:rPr>
        <w:t xml:space="preserve"> и 31.05.02 Педиатрия. Пособие </w:t>
      </w:r>
      <w:r w:rsidR="00F207AB" w:rsidRPr="00FF0E49">
        <w:rPr>
          <w:rFonts w:ascii="Times New Roman" w:hAnsi="Times New Roman" w:cs="Times New Roman"/>
          <w:sz w:val="28"/>
          <w:szCs w:val="28"/>
        </w:rPr>
        <w:t>предназначен</w:t>
      </w:r>
      <w:r w:rsidRPr="00FF0E49">
        <w:rPr>
          <w:rFonts w:ascii="Times New Roman" w:hAnsi="Times New Roman" w:cs="Times New Roman"/>
          <w:sz w:val="28"/>
          <w:szCs w:val="28"/>
        </w:rPr>
        <w:t>о</w:t>
      </w:r>
      <w:r w:rsidR="00F207AB" w:rsidRPr="00FF0E49">
        <w:rPr>
          <w:rFonts w:ascii="Times New Roman" w:hAnsi="Times New Roman" w:cs="Times New Roman"/>
          <w:sz w:val="28"/>
          <w:szCs w:val="28"/>
        </w:rPr>
        <w:t xml:space="preserve"> для самостоятельной работы студентов, где в виде таблиц, рисунков и блок схем представлена информация об основных принципах здорового образа жизни. </w:t>
      </w:r>
    </w:p>
    <w:p w14:paraId="3B878C67" w14:textId="77777777" w:rsidR="001D5A44" w:rsidRPr="00FF0E49" w:rsidRDefault="001D5A44" w:rsidP="00FF0E49">
      <w:pPr>
        <w:autoSpaceDE w:val="0"/>
        <w:autoSpaceDN w:val="0"/>
        <w:adjustRightInd w:val="0"/>
        <w:spacing w:after="0" w:line="240" w:lineRule="auto"/>
        <w:ind w:firstLine="567"/>
        <w:jc w:val="both"/>
        <w:rPr>
          <w:rFonts w:ascii="Times New Roman" w:hAnsi="Times New Roman" w:cs="Times New Roman"/>
          <w:sz w:val="28"/>
          <w:szCs w:val="28"/>
        </w:rPr>
      </w:pPr>
      <w:r w:rsidRPr="00FF0E49">
        <w:rPr>
          <w:rFonts w:ascii="Times New Roman" w:hAnsi="Times New Roman" w:cs="Times New Roman"/>
          <w:sz w:val="28"/>
          <w:szCs w:val="28"/>
        </w:rPr>
        <w:t xml:space="preserve">Приводятся указания к выполнению работ, программный материал, охватывающий широкий круг вопросов по разделам </w:t>
      </w:r>
      <w:r w:rsidRPr="00FF0E49">
        <w:rPr>
          <w:rFonts w:ascii="Times New Roman" w:hAnsi="Times New Roman" w:cs="Times New Roman"/>
          <w:color w:val="000000" w:themeColor="text1"/>
          <w:sz w:val="28"/>
          <w:szCs w:val="28"/>
        </w:rPr>
        <w:t>«</w:t>
      </w:r>
      <w:r w:rsidR="00264036" w:rsidRPr="00FF0E49">
        <w:rPr>
          <w:rFonts w:ascii="Times New Roman" w:hAnsi="Times New Roman" w:cs="Times New Roman"/>
          <w:color w:val="000000" w:themeColor="text1"/>
          <w:sz w:val="28"/>
          <w:szCs w:val="28"/>
        </w:rPr>
        <w:t>Медицинская профилактика. Основные понятия и положения формирования здорового образа жизни</w:t>
      </w:r>
      <w:r w:rsidRPr="00FF0E49">
        <w:rPr>
          <w:rFonts w:ascii="Times New Roman" w:hAnsi="Times New Roman" w:cs="Times New Roman"/>
          <w:color w:val="000000" w:themeColor="text1"/>
          <w:sz w:val="28"/>
          <w:szCs w:val="28"/>
        </w:rPr>
        <w:t>»</w:t>
      </w:r>
      <w:r w:rsidR="00264036" w:rsidRPr="00FF0E49">
        <w:rPr>
          <w:rFonts w:ascii="Times New Roman" w:hAnsi="Times New Roman" w:cs="Times New Roman"/>
          <w:color w:val="000000" w:themeColor="text1"/>
          <w:sz w:val="28"/>
          <w:szCs w:val="28"/>
        </w:rPr>
        <w:t>, «Гигиеническое воспитание населения и формирование здорового по отдельным аспектам охраны здоровья. Факторы риска неинфекционных заболеваний и основы их коррекции»</w:t>
      </w:r>
      <w:r w:rsidRPr="00FF0E49">
        <w:rPr>
          <w:rFonts w:ascii="Times New Roman" w:hAnsi="Times New Roman" w:cs="Times New Roman"/>
          <w:color w:val="000000" w:themeColor="text1"/>
          <w:sz w:val="28"/>
          <w:szCs w:val="28"/>
        </w:rPr>
        <w:t xml:space="preserve">, </w:t>
      </w:r>
      <w:r w:rsidR="00264036" w:rsidRPr="00FF0E49">
        <w:rPr>
          <w:rFonts w:ascii="Times New Roman" w:hAnsi="Times New Roman" w:cs="Times New Roman"/>
          <w:color w:val="000000" w:themeColor="text1"/>
          <w:sz w:val="28"/>
          <w:szCs w:val="28"/>
        </w:rPr>
        <w:t>«Гигиеническое воспитание населения и формирование здорового по отдельным аспектам охраны здоровья», «Формирование здорового образа жизни в системе здравоохранения»,</w:t>
      </w:r>
      <w:r w:rsidR="00153B91" w:rsidRPr="00FF0E49">
        <w:rPr>
          <w:rFonts w:ascii="Times New Roman" w:hAnsi="Times New Roman" w:cs="Times New Roman"/>
          <w:color w:val="000000" w:themeColor="text1"/>
          <w:sz w:val="28"/>
          <w:szCs w:val="28"/>
        </w:rPr>
        <w:t xml:space="preserve"> </w:t>
      </w:r>
      <w:r w:rsidRPr="00FF0E49">
        <w:rPr>
          <w:rFonts w:ascii="Times New Roman" w:hAnsi="Times New Roman" w:cs="Times New Roman"/>
          <w:sz w:val="28"/>
          <w:szCs w:val="28"/>
        </w:rPr>
        <w:t>тесты и ситуационные задачи с эталонами ответов, глоссарий.</w:t>
      </w:r>
    </w:p>
    <w:p w14:paraId="5A221C7D" w14:textId="77777777" w:rsidR="001D5A44" w:rsidRPr="00FF0E49" w:rsidRDefault="001D5A44" w:rsidP="00FF0E49">
      <w:pPr>
        <w:autoSpaceDE w:val="0"/>
        <w:autoSpaceDN w:val="0"/>
        <w:adjustRightInd w:val="0"/>
        <w:spacing w:after="0" w:line="240" w:lineRule="auto"/>
        <w:rPr>
          <w:rFonts w:ascii="Times New Roman" w:hAnsi="Times New Roman" w:cs="Times New Roman"/>
          <w:sz w:val="28"/>
          <w:szCs w:val="28"/>
        </w:rPr>
      </w:pPr>
    </w:p>
    <w:p w14:paraId="69ABD5C7" w14:textId="3C3B7725" w:rsidR="00EA4BE3" w:rsidRPr="00FF0E49" w:rsidRDefault="00EA4BE3" w:rsidP="00FF0E49">
      <w:pPr>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sz w:val="28"/>
          <w:szCs w:val="28"/>
        </w:rPr>
        <w:t xml:space="preserve">Утверждено к печати ЦКМС КрасГМУ (протокол </w:t>
      </w:r>
      <w:r w:rsidR="00123E2B" w:rsidRPr="00FF0E49">
        <w:rPr>
          <w:rFonts w:ascii="Times New Roman" w:hAnsi="Times New Roman" w:cs="Times New Roman"/>
          <w:sz w:val="28"/>
          <w:szCs w:val="28"/>
        </w:rPr>
        <w:t xml:space="preserve"> №                                  </w:t>
      </w:r>
      <w:r w:rsidRPr="00FF0E49">
        <w:rPr>
          <w:rFonts w:ascii="Times New Roman" w:hAnsi="Times New Roman" w:cs="Times New Roman"/>
          <w:sz w:val="28"/>
          <w:szCs w:val="28"/>
        </w:rPr>
        <w:t>г.)</w:t>
      </w:r>
    </w:p>
    <w:p w14:paraId="1178DE2B" w14:textId="77777777" w:rsidR="00EA4BE3" w:rsidRPr="00FF0E49" w:rsidRDefault="00EA4BE3" w:rsidP="00FF0E49">
      <w:pPr>
        <w:autoSpaceDE w:val="0"/>
        <w:autoSpaceDN w:val="0"/>
        <w:adjustRightInd w:val="0"/>
        <w:spacing w:after="0" w:line="240" w:lineRule="auto"/>
        <w:jc w:val="both"/>
        <w:rPr>
          <w:rFonts w:ascii="Times New Roman" w:hAnsi="Times New Roman" w:cs="Times New Roman"/>
          <w:sz w:val="28"/>
          <w:szCs w:val="28"/>
        </w:rPr>
      </w:pPr>
    </w:p>
    <w:p w14:paraId="64EFD968" w14:textId="77777777" w:rsidR="00F207AB" w:rsidRPr="00FF0E49" w:rsidRDefault="00F207AB" w:rsidP="00FF0E49">
      <w:pPr>
        <w:autoSpaceDE w:val="0"/>
        <w:autoSpaceDN w:val="0"/>
        <w:adjustRightInd w:val="0"/>
        <w:spacing w:after="0" w:line="240" w:lineRule="auto"/>
        <w:rPr>
          <w:rFonts w:ascii="Times New Roman" w:hAnsi="Times New Roman" w:cs="Times New Roman"/>
          <w:sz w:val="28"/>
          <w:szCs w:val="28"/>
        </w:rPr>
      </w:pPr>
    </w:p>
    <w:p w14:paraId="6074656B" w14:textId="1A3347C8" w:rsidR="001D5A44" w:rsidRPr="00FF0E49" w:rsidRDefault="001D5A44" w:rsidP="00FF0E49">
      <w:pPr>
        <w:autoSpaceDE w:val="0"/>
        <w:autoSpaceDN w:val="0"/>
        <w:adjustRightInd w:val="0"/>
        <w:spacing w:after="0" w:line="240" w:lineRule="auto"/>
        <w:jc w:val="right"/>
        <w:rPr>
          <w:rFonts w:ascii="Times New Roman" w:hAnsi="Times New Roman" w:cs="Times New Roman"/>
          <w:sz w:val="28"/>
          <w:szCs w:val="28"/>
        </w:rPr>
      </w:pPr>
      <w:r w:rsidRPr="00FF0E49">
        <w:rPr>
          <w:rFonts w:ascii="Times New Roman" w:hAnsi="Times New Roman" w:cs="Times New Roman"/>
          <w:sz w:val="28"/>
          <w:szCs w:val="28"/>
        </w:rPr>
        <w:t xml:space="preserve">УДК </w:t>
      </w:r>
    </w:p>
    <w:p w14:paraId="6C63A8D6" w14:textId="32EC414B" w:rsidR="001D5A44" w:rsidRPr="00FF0E49" w:rsidRDefault="001D5A44" w:rsidP="00FF0E49">
      <w:pPr>
        <w:autoSpaceDE w:val="0"/>
        <w:autoSpaceDN w:val="0"/>
        <w:adjustRightInd w:val="0"/>
        <w:spacing w:after="0" w:line="240" w:lineRule="auto"/>
        <w:jc w:val="right"/>
        <w:rPr>
          <w:rFonts w:ascii="Times New Roman" w:hAnsi="Times New Roman" w:cs="Times New Roman"/>
          <w:sz w:val="28"/>
          <w:szCs w:val="28"/>
        </w:rPr>
      </w:pPr>
      <w:r w:rsidRPr="00FF0E49">
        <w:rPr>
          <w:rFonts w:ascii="Times New Roman" w:hAnsi="Times New Roman" w:cs="Times New Roman"/>
          <w:sz w:val="28"/>
          <w:szCs w:val="28"/>
        </w:rPr>
        <w:t xml:space="preserve">ББК </w:t>
      </w:r>
    </w:p>
    <w:p w14:paraId="46511A52" w14:textId="77777777" w:rsidR="008C5E2F" w:rsidRPr="00FF0E49" w:rsidRDefault="008C5E2F" w:rsidP="00FF0E49">
      <w:pPr>
        <w:autoSpaceDE w:val="0"/>
        <w:autoSpaceDN w:val="0"/>
        <w:adjustRightInd w:val="0"/>
        <w:spacing w:after="0" w:line="240" w:lineRule="auto"/>
        <w:jc w:val="right"/>
        <w:rPr>
          <w:rFonts w:ascii="Times New Roman" w:hAnsi="Times New Roman" w:cs="Times New Roman"/>
          <w:sz w:val="28"/>
          <w:szCs w:val="28"/>
        </w:rPr>
      </w:pPr>
    </w:p>
    <w:p w14:paraId="306B89F1" w14:textId="77777777" w:rsidR="001D5A44" w:rsidRPr="00FF0E49" w:rsidRDefault="001D5A44" w:rsidP="00FF0E49">
      <w:pPr>
        <w:autoSpaceDE w:val="0"/>
        <w:autoSpaceDN w:val="0"/>
        <w:adjustRightInd w:val="0"/>
        <w:spacing w:after="0" w:line="240" w:lineRule="auto"/>
        <w:jc w:val="right"/>
        <w:rPr>
          <w:rFonts w:ascii="Times New Roman" w:hAnsi="Times New Roman" w:cs="Times New Roman"/>
          <w:sz w:val="28"/>
          <w:szCs w:val="28"/>
        </w:rPr>
      </w:pPr>
      <w:r w:rsidRPr="00FF0E49">
        <w:rPr>
          <w:rFonts w:ascii="Times New Roman" w:hAnsi="Times New Roman" w:cs="Times New Roman"/>
          <w:sz w:val="28"/>
          <w:szCs w:val="28"/>
        </w:rPr>
        <w:t>© ФГБОУ ВО КрасГМУ им. проф.В.Ф. Войно-Ясенецкого</w:t>
      </w:r>
    </w:p>
    <w:p w14:paraId="2897A756" w14:textId="77777777" w:rsidR="00C95096" w:rsidRPr="00FF0E49" w:rsidRDefault="00DE17B6" w:rsidP="00FF0E49">
      <w:pPr>
        <w:pStyle w:val="Default"/>
        <w:jc w:val="right"/>
        <w:rPr>
          <w:sz w:val="28"/>
          <w:szCs w:val="28"/>
        </w:rPr>
      </w:pPr>
      <w:r w:rsidRPr="00FF0E49">
        <w:rPr>
          <w:sz w:val="28"/>
          <w:szCs w:val="28"/>
        </w:rPr>
        <w:t>Минздрава России, 2021</w:t>
      </w:r>
    </w:p>
    <w:p w14:paraId="5CFB5E57" w14:textId="77777777" w:rsidR="00C95096" w:rsidRPr="00FF0E49" w:rsidRDefault="00C95096" w:rsidP="00FF0E49">
      <w:pPr>
        <w:pStyle w:val="Default"/>
        <w:ind w:firstLine="567"/>
        <w:jc w:val="center"/>
        <w:rPr>
          <w:sz w:val="28"/>
          <w:szCs w:val="28"/>
        </w:rPr>
      </w:pPr>
    </w:p>
    <w:p w14:paraId="0752025E" w14:textId="4E6426DF" w:rsidR="00DF37E1" w:rsidRPr="00FF0E49" w:rsidRDefault="00DF37E1"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Федеральное государственное бюджетное образовательное учреждение</w:t>
      </w:r>
    </w:p>
    <w:p w14:paraId="70317D1A" w14:textId="77777777" w:rsidR="00DF37E1" w:rsidRPr="00FF0E49" w:rsidRDefault="00DF37E1"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высшего образования «Красноярский государственный медицинский университет имени профессора В.Ф. Войно-Ясенецкого»</w:t>
      </w:r>
    </w:p>
    <w:p w14:paraId="35994E0D" w14:textId="77777777" w:rsidR="00DF37E1" w:rsidRPr="00FF0E49" w:rsidRDefault="00DF37E1"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Министерства здравоохранения Российской Федерации</w:t>
      </w:r>
    </w:p>
    <w:p w14:paraId="55540916" w14:textId="77777777" w:rsidR="00DF37E1" w:rsidRPr="00FF0E49" w:rsidRDefault="00DF37E1"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Кафедра поликлинической педиатрии и пропедевтики</w:t>
      </w:r>
    </w:p>
    <w:p w14:paraId="13ED6BF5" w14:textId="77777777" w:rsidR="00DF37E1" w:rsidRPr="00FF0E49" w:rsidRDefault="00DF37E1"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детских болезней с курсом ПО</w:t>
      </w:r>
    </w:p>
    <w:p w14:paraId="16535D1D" w14:textId="77777777" w:rsidR="00DF37E1" w:rsidRPr="00FF0E49" w:rsidRDefault="00DF37E1" w:rsidP="00FF0E49">
      <w:pPr>
        <w:spacing w:after="0" w:line="240" w:lineRule="auto"/>
        <w:rPr>
          <w:rFonts w:ascii="Times New Roman" w:hAnsi="Times New Roman" w:cs="Times New Roman"/>
          <w:sz w:val="28"/>
          <w:szCs w:val="28"/>
        </w:rPr>
      </w:pPr>
    </w:p>
    <w:p w14:paraId="1727E37A" w14:textId="77777777" w:rsidR="00DF37E1" w:rsidRPr="00FF0E49" w:rsidRDefault="00DF37E1" w:rsidP="00FF0E49">
      <w:pPr>
        <w:spacing w:after="0" w:line="240" w:lineRule="auto"/>
        <w:jc w:val="center"/>
        <w:rPr>
          <w:rFonts w:ascii="Times New Roman" w:hAnsi="Times New Roman" w:cs="Times New Roman"/>
          <w:bCs/>
          <w:sz w:val="28"/>
          <w:szCs w:val="28"/>
        </w:rPr>
      </w:pPr>
    </w:p>
    <w:p w14:paraId="704E6CCD" w14:textId="77777777" w:rsidR="00DF37E1" w:rsidRPr="00FF0E49" w:rsidRDefault="00DF37E1" w:rsidP="00FF0E49">
      <w:pPr>
        <w:spacing w:after="0" w:line="240" w:lineRule="auto"/>
        <w:jc w:val="center"/>
        <w:rPr>
          <w:rFonts w:ascii="Times New Roman" w:hAnsi="Times New Roman" w:cs="Times New Roman"/>
          <w:bCs/>
          <w:sz w:val="28"/>
          <w:szCs w:val="28"/>
        </w:rPr>
      </w:pPr>
    </w:p>
    <w:p w14:paraId="0BB0D821" w14:textId="77777777" w:rsidR="00DF37E1" w:rsidRPr="00FF0E49" w:rsidRDefault="00DF37E1" w:rsidP="00FF0E49">
      <w:pPr>
        <w:spacing w:after="0" w:line="240" w:lineRule="auto"/>
        <w:jc w:val="center"/>
        <w:rPr>
          <w:rFonts w:ascii="Times New Roman" w:hAnsi="Times New Roman" w:cs="Times New Roman"/>
          <w:bCs/>
          <w:sz w:val="28"/>
          <w:szCs w:val="28"/>
        </w:rPr>
      </w:pPr>
    </w:p>
    <w:p w14:paraId="1A6033F2" w14:textId="77777777" w:rsidR="00DF37E1" w:rsidRPr="00FF0E49" w:rsidRDefault="00DF37E1" w:rsidP="00FF0E49">
      <w:pPr>
        <w:spacing w:after="0" w:line="240" w:lineRule="auto"/>
        <w:jc w:val="center"/>
        <w:rPr>
          <w:rFonts w:ascii="Times New Roman" w:hAnsi="Times New Roman" w:cs="Times New Roman"/>
          <w:bCs/>
          <w:sz w:val="28"/>
          <w:szCs w:val="28"/>
        </w:rPr>
      </w:pPr>
    </w:p>
    <w:p w14:paraId="77B5891A" w14:textId="77777777" w:rsidR="00DF37E1" w:rsidRPr="00FF0E49" w:rsidRDefault="00DF37E1" w:rsidP="00FF0E49">
      <w:pPr>
        <w:shd w:val="clear" w:color="auto" w:fill="FFFFFF"/>
        <w:spacing w:after="0" w:line="240" w:lineRule="auto"/>
        <w:jc w:val="center"/>
        <w:rPr>
          <w:rFonts w:ascii="Times New Roman" w:hAnsi="Times New Roman" w:cs="Times New Roman"/>
          <w:b/>
          <w:bCs/>
          <w:sz w:val="28"/>
          <w:szCs w:val="28"/>
        </w:rPr>
      </w:pPr>
      <w:r w:rsidRPr="00FF0E49">
        <w:rPr>
          <w:rFonts w:ascii="Times New Roman" w:eastAsia="Times New Roman" w:hAnsi="Times New Roman" w:cs="Times New Roman"/>
          <w:b/>
          <w:bCs/>
          <w:sz w:val="28"/>
          <w:szCs w:val="28"/>
          <w:lang w:eastAsia="ru-RU"/>
        </w:rPr>
        <w:t>Здоровый образ жизни</w:t>
      </w:r>
    </w:p>
    <w:p w14:paraId="0A59A183" w14:textId="77777777" w:rsidR="00DF37E1" w:rsidRPr="00FF0E49" w:rsidRDefault="00DF37E1" w:rsidP="00FF0E49">
      <w:pPr>
        <w:shd w:val="clear" w:color="auto" w:fill="FFFFFF"/>
        <w:spacing w:after="0" w:line="240" w:lineRule="auto"/>
        <w:jc w:val="center"/>
        <w:rPr>
          <w:rFonts w:ascii="Times New Roman" w:hAnsi="Times New Roman" w:cs="Times New Roman"/>
          <w:bCs/>
          <w:sz w:val="28"/>
          <w:szCs w:val="28"/>
        </w:rPr>
      </w:pPr>
    </w:p>
    <w:p w14:paraId="2B95C3D5" w14:textId="77777777" w:rsidR="00DF37E1" w:rsidRPr="00FF0E49" w:rsidRDefault="00DF37E1" w:rsidP="00FF0E49">
      <w:pPr>
        <w:shd w:val="clear" w:color="auto" w:fill="FFFFFF"/>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Рабочая тетрадь для обучающихся</w:t>
      </w:r>
    </w:p>
    <w:p w14:paraId="2B86806C" w14:textId="7AE7DEA9" w:rsidR="00DF37E1" w:rsidRPr="00FF0E49" w:rsidRDefault="00DF37E1" w:rsidP="00FF0E49">
      <w:pPr>
        <w:shd w:val="clear" w:color="auto" w:fill="FFFFFF"/>
        <w:spacing w:after="0" w:line="240" w:lineRule="auto"/>
        <w:jc w:val="center"/>
        <w:rPr>
          <w:rFonts w:ascii="Times New Roman" w:eastAsia="Times New Roman" w:hAnsi="Times New Roman" w:cs="Times New Roman"/>
          <w:bCs/>
          <w:sz w:val="28"/>
          <w:szCs w:val="28"/>
          <w:lang w:eastAsia="ru-RU"/>
        </w:rPr>
      </w:pPr>
      <w:r w:rsidRPr="00FF0E49">
        <w:rPr>
          <w:rFonts w:ascii="Times New Roman" w:hAnsi="Times New Roman" w:cs="Times New Roman"/>
          <w:bCs/>
          <w:sz w:val="28"/>
          <w:szCs w:val="28"/>
        </w:rPr>
        <w:t xml:space="preserve">по </w:t>
      </w:r>
      <w:r w:rsidRPr="00FF0E49">
        <w:rPr>
          <w:rFonts w:ascii="Times New Roman" w:eastAsia="Times New Roman" w:hAnsi="Times New Roman" w:cs="Times New Roman"/>
          <w:bCs/>
          <w:sz w:val="28"/>
          <w:szCs w:val="28"/>
          <w:lang w:eastAsia="ru-RU"/>
        </w:rPr>
        <w:t>специальност</w:t>
      </w:r>
      <w:r w:rsidR="004B6E3F">
        <w:rPr>
          <w:rFonts w:ascii="Times New Roman" w:eastAsia="Times New Roman" w:hAnsi="Times New Roman" w:cs="Times New Roman"/>
          <w:bCs/>
          <w:sz w:val="28"/>
          <w:szCs w:val="28"/>
          <w:lang w:eastAsia="ru-RU"/>
        </w:rPr>
        <w:t>ям</w:t>
      </w:r>
      <w:r w:rsidRPr="00FF0E49">
        <w:rPr>
          <w:rFonts w:ascii="Times New Roman" w:eastAsia="Times New Roman" w:hAnsi="Times New Roman" w:cs="Times New Roman"/>
          <w:bCs/>
          <w:sz w:val="28"/>
          <w:szCs w:val="28"/>
          <w:lang w:eastAsia="ru-RU"/>
        </w:rPr>
        <w:t xml:space="preserve"> 31.05.03 Стоматология</w:t>
      </w:r>
      <w:r w:rsidR="004B6E3F">
        <w:rPr>
          <w:rFonts w:ascii="Times New Roman" w:eastAsia="Times New Roman" w:hAnsi="Times New Roman" w:cs="Times New Roman"/>
          <w:bCs/>
          <w:sz w:val="28"/>
          <w:szCs w:val="28"/>
          <w:lang w:eastAsia="ru-RU"/>
        </w:rPr>
        <w:t>, 31.05.02 Педиатрия</w:t>
      </w:r>
    </w:p>
    <w:p w14:paraId="61F971FE" w14:textId="77777777" w:rsidR="00DF37E1" w:rsidRPr="00FF0E49" w:rsidRDefault="00DF37E1" w:rsidP="00FF0E49">
      <w:pPr>
        <w:spacing w:after="0" w:line="240" w:lineRule="auto"/>
        <w:rPr>
          <w:rFonts w:ascii="Times New Roman" w:hAnsi="Times New Roman" w:cs="Times New Roman"/>
          <w:sz w:val="28"/>
          <w:szCs w:val="28"/>
          <w:lang w:eastAsia="ru-RU"/>
        </w:rPr>
      </w:pPr>
    </w:p>
    <w:p w14:paraId="39971768" w14:textId="77777777" w:rsidR="00DF37E1" w:rsidRPr="00FF0E49" w:rsidRDefault="00DF37E1" w:rsidP="00FF0E49">
      <w:pPr>
        <w:pStyle w:val="1"/>
        <w:spacing w:line="240" w:lineRule="auto"/>
        <w:rPr>
          <w:b w:val="0"/>
          <w:bCs w:val="0"/>
          <w:color w:val="auto"/>
          <w:spacing w:val="-3"/>
          <w:sz w:val="28"/>
          <w:szCs w:val="28"/>
        </w:rPr>
      </w:pPr>
      <w:r w:rsidRPr="00FF0E49">
        <w:rPr>
          <w:b w:val="0"/>
          <w:iCs/>
          <w:color w:val="auto"/>
          <w:sz w:val="28"/>
          <w:szCs w:val="28"/>
        </w:rPr>
        <w:t xml:space="preserve">        Учебное пособие </w:t>
      </w:r>
    </w:p>
    <w:p w14:paraId="7469CD77" w14:textId="77777777" w:rsidR="00DF37E1" w:rsidRPr="00FF0E49" w:rsidRDefault="00DF37E1" w:rsidP="00FF0E49">
      <w:pPr>
        <w:spacing w:after="0" w:line="240" w:lineRule="auto"/>
        <w:ind w:firstLine="360"/>
        <w:jc w:val="both"/>
        <w:rPr>
          <w:rFonts w:ascii="Times New Roman" w:hAnsi="Times New Roman" w:cs="Times New Roman"/>
          <w:sz w:val="28"/>
          <w:szCs w:val="28"/>
        </w:rPr>
      </w:pPr>
    </w:p>
    <w:p w14:paraId="19FC4286" w14:textId="77777777" w:rsidR="00DF37E1" w:rsidRPr="00FF0E49" w:rsidRDefault="00DF37E1" w:rsidP="00FF0E49">
      <w:pPr>
        <w:spacing w:after="0" w:line="240" w:lineRule="auto"/>
        <w:ind w:firstLine="360"/>
        <w:jc w:val="both"/>
        <w:rPr>
          <w:rFonts w:ascii="Times New Roman" w:hAnsi="Times New Roman" w:cs="Times New Roman"/>
          <w:sz w:val="28"/>
          <w:szCs w:val="28"/>
        </w:rPr>
      </w:pPr>
    </w:p>
    <w:p w14:paraId="7D90BE8E" w14:textId="77777777" w:rsidR="00DF37E1" w:rsidRPr="00FF0E49" w:rsidRDefault="00DF37E1" w:rsidP="00FF0E49">
      <w:pPr>
        <w:spacing w:after="0" w:line="240" w:lineRule="auto"/>
        <w:ind w:firstLine="360"/>
        <w:jc w:val="both"/>
        <w:rPr>
          <w:rFonts w:ascii="Times New Roman" w:hAnsi="Times New Roman" w:cs="Times New Roman"/>
          <w:sz w:val="28"/>
          <w:szCs w:val="28"/>
        </w:rPr>
      </w:pPr>
    </w:p>
    <w:p w14:paraId="34EB5069" w14:textId="77777777" w:rsidR="00DF37E1" w:rsidRPr="00FF0E49" w:rsidRDefault="00DF37E1" w:rsidP="00FF0E49">
      <w:pPr>
        <w:pBdr>
          <w:bottom w:val="single" w:sz="12" w:space="1" w:color="auto"/>
        </w:pBdr>
        <w:spacing w:after="0" w:line="240" w:lineRule="auto"/>
        <w:rPr>
          <w:rFonts w:ascii="Times New Roman" w:eastAsia="Times New Roman" w:hAnsi="Times New Roman" w:cs="Times New Roman"/>
          <w:sz w:val="28"/>
          <w:szCs w:val="28"/>
          <w:lang w:eastAsia="ru-RU"/>
        </w:rPr>
      </w:pPr>
    </w:p>
    <w:p w14:paraId="4278ABAE" w14:textId="77777777" w:rsidR="00DF37E1" w:rsidRPr="00FF0E49" w:rsidRDefault="00DF37E1" w:rsidP="00FF0E49">
      <w:pPr>
        <w:spacing w:after="0" w:line="240" w:lineRule="auto"/>
        <w:jc w:val="center"/>
        <w:rPr>
          <w:rFonts w:ascii="Times New Roman" w:eastAsia="Times New Roman" w:hAnsi="Times New Roman" w:cs="Times New Roman"/>
          <w:sz w:val="28"/>
          <w:szCs w:val="28"/>
          <w:lang w:eastAsia="ru-RU"/>
        </w:rPr>
      </w:pPr>
      <w:r w:rsidRPr="00FF0E49">
        <w:rPr>
          <w:rFonts w:ascii="Times New Roman" w:eastAsia="Times New Roman" w:hAnsi="Times New Roman" w:cs="Times New Roman"/>
          <w:sz w:val="28"/>
          <w:szCs w:val="28"/>
          <w:lang w:eastAsia="ru-RU"/>
        </w:rPr>
        <w:t>Ф. И. О.</w:t>
      </w:r>
    </w:p>
    <w:p w14:paraId="2A5EFC64" w14:textId="77777777" w:rsidR="00DF37E1" w:rsidRPr="00FF0E49" w:rsidRDefault="00DF37E1" w:rsidP="00FF0E49">
      <w:pPr>
        <w:spacing w:after="0" w:line="240" w:lineRule="auto"/>
        <w:jc w:val="center"/>
        <w:rPr>
          <w:rFonts w:ascii="Times New Roman" w:eastAsia="Times New Roman" w:hAnsi="Times New Roman" w:cs="Times New Roman"/>
          <w:sz w:val="28"/>
          <w:szCs w:val="28"/>
          <w:lang w:eastAsia="ru-RU"/>
        </w:rPr>
      </w:pPr>
      <w:r w:rsidRPr="00FF0E49">
        <w:rPr>
          <w:rFonts w:ascii="Times New Roman" w:eastAsia="Times New Roman" w:hAnsi="Times New Roman" w:cs="Times New Roman"/>
          <w:sz w:val="28"/>
          <w:szCs w:val="28"/>
          <w:lang w:eastAsia="ru-RU"/>
        </w:rPr>
        <w:t>______________________________</w:t>
      </w:r>
    </w:p>
    <w:p w14:paraId="19055B6D" w14:textId="77777777" w:rsidR="00DF37E1" w:rsidRPr="00FF0E49" w:rsidRDefault="00DF37E1" w:rsidP="00FF0E49">
      <w:pPr>
        <w:spacing w:after="0" w:line="240" w:lineRule="auto"/>
        <w:jc w:val="center"/>
        <w:rPr>
          <w:rFonts w:ascii="Times New Roman" w:eastAsia="Times New Roman" w:hAnsi="Times New Roman" w:cs="Times New Roman"/>
          <w:sz w:val="28"/>
          <w:szCs w:val="28"/>
          <w:lang w:eastAsia="ru-RU"/>
        </w:rPr>
      </w:pPr>
      <w:r w:rsidRPr="00FF0E49">
        <w:rPr>
          <w:rFonts w:ascii="Times New Roman" w:eastAsia="Times New Roman" w:hAnsi="Times New Roman" w:cs="Times New Roman"/>
          <w:sz w:val="28"/>
          <w:szCs w:val="28"/>
          <w:lang w:eastAsia="ru-RU"/>
        </w:rPr>
        <w:t>группа</w:t>
      </w:r>
    </w:p>
    <w:p w14:paraId="7D9128EE" w14:textId="77777777" w:rsidR="00DF37E1" w:rsidRPr="00FF0E49" w:rsidRDefault="00DF37E1" w:rsidP="00FF0E49">
      <w:pPr>
        <w:spacing w:after="0" w:line="240" w:lineRule="auto"/>
        <w:ind w:firstLine="1080"/>
        <w:rPr>
          <w:rFonts w:ascii="Times New Roman" w:hAnsi="Times New Roman" w:cs="Times New Roman"/>
          <w:sz w:val="28"/>
          <w:szCs w:val="28"/>
        </w:rPr>
      </w:pPr>
    </w:p>
    <w:p w14:paraId="44DC257A" w14:textId="77777777" w:rsidR="00DF37E1" w:rsidRPr="00FF0E49" w:rsidRDefault="00DF37E1" w:rsidP="00FF0E49">
      <w:pPr>
        <w:spacing w:after="0" w:line="240" w:lineRule="auto"/>
        <w:ind w:firstLine="1080"/>
        <w:rPr>
          <w:rFonts w:ascii="Times New Roman" w:hAnsi="Times New Roman" w:cs="Times New Roman"/>
          <w:sz w:val="28"/>
          <w:szCs w:val="28"/>
        </w:rPr>
      </w:pPr>
    </w:p>
    <w:p w14:paraId="4C968C44" w14:textId="77777777" w:rsidR="00DF37E1" w:rsidRPr="00FF0E49" w:rsidRDefault="00DF37E1" w:rsidP="00FF0E49">
      <w:pPr>
        <w:spacing w:after="0" w:line="240" w:lineRule="auto"/>
        <w:ind w:firstLine="1080"/>
        <w:rPr>
          <w:rFonts w:ascii="Times New Roman" w:hAnsi="Times New Roman" w:cs="Times New Roman"/>
          <w:sz w:val="28"/>
          <w:szCs w:val="28"/>
        </w:rPr>
      </w:pPr>
    </w:p>
    <w:p w14:paraId="468FE977" w14:textId="77777777" w:rsidR="00DF37E1" w:rsidRPr="00FF0E49" w:rsidRDefault="00DF37E1" w:rsidP="00FF0E49">
      <w:pPr>
        <w:spacing w:after="0" w:line="240" w:lineRule="auto"/>
        <w:ind w:firstLine="1080"/>
        <w:rPr>
          <w:rFonts w:ascii="Times New Roman" w:hAnsi="Times New Roman" w:cs="Times New Roman"/>
          <w:sz w:val="28"/>
          <w:szCs w:val="28"/>
        </w:rPr>
      </w:pPr>
    </w:p>
    <w:p w14:paraId="19FC4F20" w14:textId="77777777" w:rsidR="00DF37E1" w:rsidRPr="00FF0E49" w:rsidRDefault="00DF37E1" w:rsidP="00FF0E49">
      <w:pPr>
        <w:spacing w:after="0" w:line="240" w:lineRule="auto"/>
        <w:ind w:firstLine="1080"/>
        <w:rPr>
          <w:rFonts w:ascii="Times New Roman" w:hAnsi="Times New Roman" w:cs="Times New Roman"/>
          <w:sz w:val="28"/>
          <w:szCs w:val="28"/>
        </w:rPr>
      </w:pPr>
    </w:p>
    <w:p w14:paraId="7F7450BE" w14:textId="77777777" w:rsidR="00DF37E1" w:rsidRPr="00FF0E49" w:rsidRDefault="00DF37E1" w:rsidP="00FF0E49">
      <w:pPr>
        <w:spacing w:after="0" w:line="240" w:lineRule="auto"/>
        <w:ind w:firstLine="1080"/>
        <w:rPr>
          <w:rFonts w:ascii="Times New Roman" w:hAnsi="Times New Roman" w:cs="Times New Roman"/>
          <w:sz w:val="28"/>
          <w:szCs w:val="28"/>
        </w:rPr>
      </w:pPr>
    </w:p>
    <w:p w14:paraId="2C4A8C39" w14:textId="77777777" w:rsidR="00DF37E1" w:rsidRPr="00FF0E49" w:rsidRDefault="00DF37E1" w:rsidP="00FF0E49">
      <w:pPr>
        <w:spacing w:after="0" w:line="240" w:lineRule="auto"/>
        <w:ind w:firstLine="1080"/>
        <w:rPr>
          <w:rFonts w:ascii="Times New Roman" w:hAnsi="Times New Roman" w:cs="Times New Roman"/>
          <w:sz w:val="28"/>
          <w:szCs w:val="28"/>
        </w:rPr>
      </w:pPr>
    </w:p>
    <w:p w14:paraId="42F242A5" w14:textId="77777777" w:rsidR="00DF37E1" w:rsidRPr="00FF0E49" w:rsidRDefault="00DF37E1" w:rsidP="00FF0E49">
      <w:pPr>
        <w:spacing w:after="0" w:line="240" w:lineRule="auto"/>
        <w:ind w:firstLine="1080"/>
        <w:rPr>
          <w:rFonts w:ascii="Times New Roman" w:hAnsi="Times New Roman" w:cs="Times New Roman"/>
          <w:sz w:val="28"/>
          <w:szCs w:val="28"/>
        </w:rPr>
      </w:pPr>
    </w:p>
    <w:p w14:paraId="62F388E9" w14:textId="77777777" w:rsidR="00DF37E1" w:rsidRPr="00FF0E49" w:rsidRDefault="00DF37E1" w:rsidP="00FF0E49">
      <w:pPr>
        <w:spacing w:after="0" w:line="240" w:lineRule="auto"/>
        <w:ind w:firstLine="1080"/>
        <w:rPr>
          <w:rFonts w:ascii="Times New Roman" w:hAnsi="Times New Roman" w:cs="Times New Roman"/>
          <w:sz w:val="28"/>
          <w:szCs w:val="28"/>
        </w:rPr>
      </w:pPr>
    </w:p>
    <w:p w14:paraId="33D82BBC" w14:textId="77777777" w:rsidR="00DF37E1" w:rsidRPr="00FF0E49" w:rsidRDefault="00DF37E1" w:rsidP="00FF0E49">
      <w:pPr>
        <w:spacing w:after="0" w:line="240" w:lineRule="auto"/>
        <w:rPr>
          <w:rFonts w:ascii="Times New Roman" w:hAnsi="Times New Roman" w:cs="Times New Roman"/>
          <w:sz w:val="28"/>
          <w:szCs w:val="28"/>
        </w:rPr>
      </w:pPr>
    </w:p>
    <w:p w14:paraId="0712A404" w14:textId="77777777" w:rsidR="00DF37E1" w:rsidRPr="00FF0E49" w:rsidRDefault="00DF37E1" w:rsidP="00FF0E49">
      <w:pPr>
        <w:spacing w:after="0" w:line="240" w:lineRule="auto"/>
        <w:ind w:firstLine="1080"/>
        <w:rPr>
          <w:rFonts w:ascii="Times New Roman" w:hAnsi="Times New Roman" w:cs="Times New Roman"/>
          <w:sz w:val="28"/>
          <w:szCs w:val="28"/>
        </w:rPr>
      </w:pPr>
    </w:p>
    <w:p w14:paraId="712AE353" w14:textId="77777777" w:rsidR="00DF37E1" w:rsidRPr="00FF0E49" w:rsidRDefault="00DF37E1" w:rsidP="00FF0E49">
      <w:pPr>
        <w:spacing w:after="0" w:line="240" w:lineRule="auto"/>
        <w:ind w:firstLine="1080"/>
        <w:rPr>
          <w:rFonts w:ascii="Times New Roman" w:hAnsi="Times New Roman" w:cs="Times New Roman"/>
          <w:sz w:val="28"/>
          <w:szCs w:val="28"/>
        </w:rPr>
      </w:pPr>
    </w:p>
    <w:p w14:paraId="155FD7FF" w14:textId="77777777" w:rsidR="00DF37E1" w:rsidRPr="00FF0E49" w:rsidRDefault="00DF37E1" w:rsidP="00FF0E49">
      <w:pPr>
        <w:spacing w:after="0" w:line="240" w:lineRule="auto"/>
        <w:ind w:firstLine="1080"/>
        <w:rPr>
          <w:rFonts w:ascii="Times New Roman" w:hAnsi="Times New Roman" w:cs="Times New Roman"/>
          <w:sz w:val="28"/>
          <w:szCs w:val="28"/>
        </w:rPr>
      </w:pPr>
    </w:p>
    <w:p w14:paraId="18EE1A65" w14:textId="77777777" w:rsidR="00DF37E1" w:rsidRPr="00FF0E49" w:rsidRDefault="00DF37E1" w:rsidP="00FF0E49">
      <w:pPr>
        <w:spacing w:after="0" w:line="240" w:lineRule="auto"/>
        <w:ind w:firstLine="1080"/>
        <w:rPr>
          <w:rFonts w:ascii="Times New Roman" w:hAnsi="Times New Roman" w:cs="Times New Roman"/>
          <w:sz w:val="28"/>
          <w:szCs w:val="28"/>
        </w:rPr>
      </w:pPr>
    </w:p>
    <w:p w14:paraId="0177567C" w14:textId="77777777" w:rsidR="00DF37E1" w:rsidRPr="00FF0E49" w:rsidRDefault="00DF37E1" w:rsidP="00FF0E49">
      <w:pPr>
        <w:tabs>
          <w:tab w:val="left" w:pos="7335"/>
        </w:tabs>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Красноярск</w:t>
      </w:r>
    </w:p>
    <w:p w14:paraId="5A3D7297" w14:textId="77777777" w:rsidR="00DF37E1" w:rsidRPr="00FF0E49" w:rsidRDefault="00DF37E1"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2021</w:t>
      </w:r>
    </w:p>
    <w:p w14:paraId="15E569D9" w14:textId="77777777" w:rsidR="00DF37E1" w:rsidRPr="00FF0E49" w:rsidRDefault="00DF37E1"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3F38B403" w14:textId="77777777" w:rsidR="00FF0E49" w:rsidRDefault="00FF0E49"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329164D6" w14:textId="77777777" w:rsidR="00FF0E49" w:rsidRDefault="00FF0E49"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3FA0094" w14:textId="1F9F295C" w:rsidR="00832832" w:rsidRPr="00FF0E49" w:rsidRDefault="00832832"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lastRenderedPageBreak/>
        <w:t>СОДЕРЖАНИЕ</w:t>
      </w:r>
    </w:p>
    <w:p w14:paraId="5B454BBD" w14:textId="77777777" w:rsidR="0025473B" w:rsidRPr="00FF0E49" w:rsidRDefault="0025473B" w:rsidP="00FF0E49">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845"/>
        <w:gridCol w:w="7213"/>
        <w:gridCol w:w="1428"/>
      </w:tblGrid>
      <w:tr w:rsidR="0025473B" w:rsidRPr="00FF0E49" w14:paraId="27EA4820" w14:textId="77777777" w:rsidTr="00C65C9A">
        <w:tc>
          <w:tcPr>
            <w:tcW w:w="845" w:type="dxa"/>
          </w:tcPr>
          <w:p w14:paraId="0C7766B5" w14:textId="77777777" w:rsidR="0025473B" w:rsidRPr="00FF0E49" w:rsidRDefault="0025473B" w:rsidP="00FF0E49">
            <w:pPr>
              <w:jc w:val="center"/>
              <w:rPr>
                <w:rFonts w:ascii="Times New Roman" w:hAnsi="Times New Roman" w:cs="Times New Roman"/>
                <w:sz w:val="28"/>
                <w:szCs w:val="28"/>
              </w:rPr>
            </w:pPr>
            <w:r w:rsidRPr="00FF0E49">
              <w:rPr>
                <w:rFonts w:ascii="Times New Roman" w:hAnsi="Times New Roman" w:cs="Times New Roman"/>
                <w:sz w:val="28"/>
                <w:szCs w:val="28"/>
              </w:rPr>
              <w:t>№</w:t>
            </w:r>
          </w:p>
        </w:tc>
        <w:tc>
          <w:tcPr>
            <w:tcW w:w="7213" w:type="dxa"/>
          </w:tcPr>
          <w:p w14:paraId="5BABE773" w14:textId="77777777" w:rsidR="0025473B" w:rsidRPr="00FF0E49" w:rsidRDefault="0025473B" w:rsidP="00FF0E49">
            <w:pPr>
              <w:jc w:val="center"/>
              <w:rPr>
                <w:rFonts w:ascii="Times New Roman" w:hAnsi="Times New Roman" w:cs="Times New Roman"/>
                <w:sz w:val="28"/>
                <w:szCs w:val="28"/>
              </w:rPr>
            </w:pPr>
            <w:r w:rsidRPr="00FF0E49">
              <w:rPr>
                <w:rFonts w:ascii="Times New Roman" w:hAnsi="Times New Roman" w:cs="Times New Roman"/>
                <w:sz w:val="28"/>
                <w:szCs w:val="28"/>
              </w:rPr>
              <w:t>Название темы</w:t>
            </w:r>
          </w:p>
        </w:tc>
        <w:tc>
          <w:tcPr>
            <w:tcW w:w="1428" w:type="dxa"/>
          </w:tcPr>
          <w:p w14:paraId="6CDAFB5E" w14:textId="77777777" w:rsidR="0025473B" w:rsidRPr="00FF0E49" w:rsidRDefault="0025473B" w:rsidP="00FF0E49">
            <w:pPr>
              <w:jc w:val="center"/>
              <w:rPr>
                <w:rFonts w:ascii="Times New Roman" w:hAnsi="Times New Roman" w:cs="Times New Roman"/>
                <w:sz w:val="28"/>
                <w:szCs w:val="28"/>
              </w:rPr>
            </w:pPr>
            <w:r w:rsidRPr="00FF0E49">
              <w:rPr>
                <w:rFonts w:ascii="Times New Roman" w:hAnsi="Times New Roman" w:cs="Times New Roman"/>
                <w:sz w:val="28"/>
                <w:szCs w:val="28"/>
              </w:rPr>
              <w:t>Страницы</w:t>
            </w:r>
          </w:p>
        </w:tc>
      </w:tr>
      <w:tr w:rsidR="0025473B" w:rsidRPr="00FF0E49" w14:paraId="35FD43D4" w14:textId="77777777" w:rsidTr="00C65C9A">
        <w:tc>
          <w:tcPr>
            <w:tcW w:w="845" w:type="dxa"/>
          </w:tcPr>
          <w:p w14:paraId="61DDBA95" w14:textId="07EDC065" w:rsidR="0025473B" w:rsidRPr="00FF0E49" w:rsidRDefault="0025473B" w:rsidP="00FF0E49">
            <w:pPr>
              <w:rPr>
                <w:rFonts w:ascii="Times New Roman" w:hAnsi="Times New Roman" w:cs="Times New Roman"/>
                <w:sz w:val="28"/>
                <w:szCs w:val="28"/>
              </w:rPr>
            </w:pPr>
          </w:p>
        </w:tc>
        <w:tc>
          <w:tcPr>
            <w:tcW w:w="7213" w:type="dxa"/>
          </w:tcPr>
          <w:p w14:paraId="124BC07F" w14:textId="3C1A2B49" w:rsidR="0025473B"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Введение</w:t>
            </w:r>
          </w:p>
        </w:tc>
        <w:tc>
          <w:tcPr>
            <w:tcW w:w="1428" w:type="dxa"/>
          </w:tcPr>
          <w:p w14:paraId="7F247DDB" w14:textId="5BD9659D" w:rsidR="0025473B"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5</w:t>
            </w:r>
          </w:p>
        </w:tc>
      </w:tr>
      <w:tr w:rsidR="00E51BD2" w:rsidRPr="00FF0E49" w14:paraId="3A9B889F" w14:textId="77777777" w:rsidTr="00C65C9A">
        <w:tc>
          <w:tcPr>
            <w:tcW w:w="845" w:type="dxa"/>
          </w:tcPr>
          <w:p w14:paraId="501FECDD" w14:textId="24C212FB"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Тема №1</w:t>
            </w:r>
          </w:p>
        </w:tc>
        <w:tc>
          <w:tcPr>
            <w:tcW w:w="7213" w:type="dxa"/>
          </w:tcPr>
          <w:p w14:paraId="73CEB3BF" w14:textId="445EE24D"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b/>
                <w:bCs/>
                <w:color w:val="363636"/>
                <w:sz w:val="28"/>
                <w:szCs w:val="28"/>
                <w:bdr w:val="none" w:sz="0" w:space="0" w:color="auto" w:frame="1"/>
                <w:shd w:val="clear" w:color="auto" w:fill="FBFBE8"/>
              </w:rPr>
              <w:t>Понятие здоровье в целом. «Ожирение – глобальная проблема. Влияние ожирения на риск смерти». Простые методы оценки физической работоспособности. Гиподинамия – фактор риска заболеваний. Рекомендации по рациональной физической активности</w:t>
            </w:r>
          </w:p>
        </w:tc>
        <w:tc>
          <w:tcPr>
            <w:tcW w:w="1428" w:type="dxa"/>
          </w:tcPr>
          <w:p w14:paraId="5BD2A1F1" w14:textId="3E1C0D3B" w:rsidR="00E51BD2"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5</w:t>
            </w:r>
          </w:p>
        </w:tc>
      </w:tr>
      <w:tr w:rsidR="00E51BD2" w:rsidRPr="00FF0E49" w14:paraId="213895D7" w14:textId="77777777" w:rsidTr="00C65C9A">
        <w:tc>
          <w:tcPr>
            <w:tcW w:w="845" w:type="dxa"/>
          </w:tcPr>
          <w:p w14:paraId="7BD50F14" w14:textId="071C89E1"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Тема № 2</w:t>
            </w:r>
          </w:p>
        </w:tc>
        <w:tc>
          <w:tcPr>
            <w:tcW w:w="7213" w:type="dxa"/>
          </w:tcPr>
          <w:p w14:paraId="37B071DF" w14:textId="6CE23169"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b/>
                <w:bCs/>
                <w:color w:val="363636"/>
                <w:sz w:val="28"/>
                <w:szCs w:val="28"/>
                <w:bdr w:val="none" w:sz="0" w:space="0" w:color="auto" w:frame="1"/>
                <w:shd w:val="clear" w:color="auto" w:fill="FBFBE8"/>
              </w:rPr>
              <w:t>Рациональное питание в формировании здорового образа жизни. Принципы рационального питания.</w:t>
            </w:r>
          </w:p>
        </w:tc>
        <w:tc>
          <w:tcPr>
            <w:tcW w:w="1428" w:type="dxa"/>
          </w:tcPr>
          <w:p w14:paraId="070D3861" w14:textId="54235087" w:rsidR="00E51BD2"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35</w:t>
            </w:r>
          </w:p>
        </w:tc>
      </w:tr>
      <w:tr w:rsidR="00E51BD2" w:rsidRPr="00FF0E49" w14:paraId="0127F7A4" w14:textId="77777777" w:rsidTr="00C65C9A">
        <w:tc>
          <w:tcPr>
            <w:tcW w:w="845" w:type="dxa"/>
          </w:tcPr>
          <w:p w14:paraId="12D92037" w14:textId="3C8E7D95"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Тема №3</w:t>
            </w:r>
          </w:p>
        </w:tc>
        <w:tc>
          <w:tcPr>
            <w:tcW w:w="7213" w:type="dxa"/>
          </w:tcPr>
          <w:p w14:paraId="2EB59FEB" w14:textId="4174A175"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b/>
                <w:bCs/>
                <w:color w:val="363636"/>
                <w:sz w:val="28"/>
                <w:szCs w:val="28"/>
                <w:bdr w:val="none" w:sz="0" w:space="0" w:color="auto" w:frame="1"/>
                <w:shd w:val="clear" w:color="auto" w:fill="FBFBE8"/>
              </w:rPr>
              <w:t>Обследование пациента. Измерение роста, веса, окружности живота. Подсчет ИМТ.</w:t>
            </w:r>
            <w:r w:rsidRPr="00FF0E49">
              <w:rPr>
                <w:rFonts w:ascii="Times New Roman" w:hAnsi="Times New Roman" w:cs="Times New Roman"/>
                <w:color w:val="363636"/>
                <w:sz w:val="28"/>
                <w:szCs w:val="28"/>
                <w:shd w:val="clear" w:color="auto" w:fill="FBFBE8"/>
              </w:rPr>
              <w:t> </w:t>
            </w:r>
          </w:p>
        </w:tc>
        <w:tc>
          <w:tcPr>
            <w:tcW w:w="1428" w:type="dxa"/>
          </w:tcPr>
          <w:p w14:paraId="08C4CE38" w14:textId="317BDDB2" w:rsidR="00E51BD2"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51</w:t>
            </w:r>
          </w:p>
        </w:tc>
      </w:tr>
      <w:tr w:rsidR="00E51BD2" w:rsidRPr="00FF0E49" w14:paraId="5BE5D690" w14:textId="77777777" w:rsidTr="00C65C9A">
        <w:tc>
          <w:tcPr>
            <w:tcW w:w="845" w:type="dxa"/>
          </w:tcPr>
          <w:p w14:paraId="7553F204" w14:textId="3262E7A9"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Тема №4</w:t>
            </w:r>
          </w:p>
        </w:tc>
        <w:tc>
          <w:tcPr>
            <w:tcW w:w="7213" w:type="dxa"/>
          </w:tcPr>
          <w:p w14:paraId="30788070" w14:textId="175E164A"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b/>
                <w:bCs/>
                <w:color w:val="363636"/>
                <w:sz w:val="28"/>
                <w:szCs w:val="28"/>
                <w:bdr w:val="none" w:sz="0" w:space="0" w:color="auto" w:frame="1"/>
                <w:shd w:val="clear" w:color="auto" w:fill="FBFBE8"/>
              </w:rPr>
              <w:t>Систематизация изученного материала. Зачетное занятие.</w:t>
            </w:r>
          </w:p>
        </w:tc>
        <w:tc>
          <w:tcPr>
            <w:tcW w:w="1428" w:type="dxa"/>
          </w:tcPr>
          <w:p w14:paraId="19E406CE" w14:textId="05703D8C" w:rsidR="00E51BD2"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65</w:t>
            </w:r>
          </w:p>
        </w:tc>
      </w:tr>
      <w:tr w:rsidR="00E51BD2" w:rsidRPr="00FF0E49" w14:paraId="22379329" w14:textId="77777777" w:rsidTr="00C65C9A">
        <w:tc>
          <w:tcPr>
            <w:tcW w:w="845" w:type="dxa"/>
          </w:tcPr>
          <w:p w14:paraId="0B4BFA9E" w14:textId="77777777" w:rsidR="00E51BD2" w:rsidRPr="00FF0E49" w:rsidRDefault="00E51BD2" w:rsidP="00FF0E49">
            <w:pPr>
              <w:rPr>
                <w:rFonts w:ascii="Times New Roman" w:hAnsi="Times New Roman" w:cs="Times New Roman"/>
                <w:sz w:val="28"/>
                <w:szCs w:val="28"/>
              </w:rPr>
            </w:pPr>
          </w:p>
        </w:tc>
        <w:tc>
          <w:tcPr>
            <w:tcW w:w="7213" w:type="dxa"/>
          </w:tcPr>
          <w:p w14:paraId="7CDA3C3D" w14:textId="77777777" w:rsidR="00E51BD2" w:rsidRPr="00FF0E49" w:rsidRDefault="00E51BD2" w:rsidP="00FF0E49">
            <w:pPr>
              <w:rPr>
                <w:rFonts w:ascii="Times New Roman" w:hAnsi="Times New Roman" w:cs="Times New Roman"/>
                <w:color w:val="363636"/>
                <w:sz w:val="28"/>
                <w:szCs w:val="28"/>
                <w:bdr w:val="none" w:sz="0" w:space="0" w:color="auto" w:frame="1"/>
                <w:shd w:val="clear" w:color="auto" w:fill="FBFBE8"/>
              </w:rPr>
            </w:pPr>
            <w:r w:rsidRPr="00FF0E49">
              <w:rPr>
                <w:rFonts w:ascii="Times New Roman" w:hAnsi="Times New Roman" w:cs="Times New Roman"/>
                <w:color w:val="363636"/>
                <w:sz w:val="28"/>
                <w:szCs w:val="28"/>
                <w:bdr w:val="none" w:sz="0" w:space="0" w:color="auto" w:frame="1"/>
                <w:shd w:val="clear" w:color="auto" w:fill="FBFBE8"/>
              </w:rPr>
              <w:t>Список литературы</w:t>
            </w:r>
          </w:p>
        </w:tc>
        <w:tc>
          <w:tcPr>
            <w:tcW w:w="1428" w:type="dxa"/>
          </w:tcPr>
          <w:p w14:paraId="5B45DCE1" w14:textId="1D2A3AB5" w:rsidR="00E51BD2" w:rsidRPr="00FF0E49" w:rsidRDefault="00741824" w:rsidP="00741824">
            <w:pPr>
              <w:jc w:val="center"/>
              <w:rPr>
                <w:rFonts w:ascii="Times New Roman" w:hAnsi="Times New Roman" w:cs="Times New Roman"/>
                <w:sz w:val="28"/>
                <w:szCs w:val="28"/>
              </w:rPr>
            </w:pPr>
            <w:r>
              <w:rPr>
                <w:rFonts w:ascii="Times New Roman" w:hAnsi="Times New Roman" w:cs="Times New Roman"/>
                <w:sz w:val="28"/>
                <w:szCs w:val="28"/>
              </w:rPr>
              <w:t>78</w:t>
            </w:r>
          </w:p>
        </w:tc>
      </w:tr>
    </w:tbl>
    <w:p w14:paraId="49154331" w14:textId="77777777" w:rsidR="0025473B" w:rsidRPr="00FF0E49" w:rsidRDefault="0025473B" w:rsidP="00FF0E49">
      <w:pPr>
        <w:pStyle w:val="2"/>
        <w:spacing w:before="0" w:line="240" w:lineRule="auto"/>
        <w:jc w:val="center"/>
        <w:rPr>
          <w:rFonts w:ascii="Times New Roman" w:hAnsi="Times New Roman" w:cs="Times New Roman"/>
          <w:i/>
          <w:iCs/>
          <w:caps/>
          <w:sz w:val="28"/>
          <w:szCs w:val="28"/>
        </w:rPr>
      </w:pPr>
    </w:p>
    <w:p w14:paraId="5533AD86" w14:textId="77777777" w:rsidR="0025473B" w:rsidRPr="00FF0E49" w:rsidRDefault="0025473B"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190C2742" w14:textId="024AC3CE" w:rsidR="00C86C15" w:rsidRPr="00FF0E49" w:rsidRDefault="00C86C15"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9466B7D" w14:textId="77777777" w:rsidR="00C86C15" w:rsidRPr="00FF0E49" w:rsidRDefault="00C86C15"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28F4F1A7" w14:textId="77777777" w:rsidR="00832832" w:rsidRPr="00FF0E49" w:rsidRDefault="00832832" w:rsidP="00FF0E49">
      <w:pPr>
        <w:shd w:val="clear" w:color="auto" w:fill="FFFFFF"/>
        <w:spacing w:after="0" w:line="240" w:lineRule="auto"/>
        <w:jc w:val="both"/>
        <w:rPr>
          <w:rFonts w:ascii="Times New Roman" w:eastAsia="Times New Roman" w:hAnsi="Times New Roman" w:cs="Times New Roman"/>
          <w:bCs/>
          <w:color w:val="363636"/>
          <w:sz w:val="28"/>
          <w:szCs w:val="28"/>
          <w:lang w:eastAsia="ru-RU"/>
        </w:rPr>
      </w:pPr>
    </w:p>
    <w:p w14:paraId="449608B9" w14:textId="5B73C4BD" w:rsidR="00EF3C5F" w:rsidRPr="00FF0E49" w:rsidRDefault="00EF3C5F"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034F76AF" w14:textId="1A88B9E5"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0A504104" w14:textId="43DAF11F"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416114B8" w14:textId="4464A43F"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3FDD0B6" w14:textId="1B3CCF6E"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06EE655D" w14:textId="02B34F52"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33F6A88C" w14:textId="18ACDFB3"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3B0EA288" w14:textId="3B7E0057"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BDFE7A3" w14:textId="07C656D9"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5EFE7568" w14:textId="62EB07EC"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D9BCD36" w14:textId="0D1C80B7"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198295C5" w14:textId="41B85D44"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58DEC41B" w14:textId="751627CE"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E020E88" w14:textId="5FF46B9E"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3ED1821C" w14:textId="067953BA"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778DBB18" w14:textId="134F6E39"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94446C3" w14:textId="7B5BA0AC"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052FCDAA" w14:textId="15F1AAE2"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73355573" w14:textId="77777777"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4AD9890F" w14:textId="7DF7A1CA" w:rsidR="00991F02" w:rsidRDefault="00991F02"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2006CC67" w14:textId="7E359CE9" w:rsidR="00F22A14" w:rsidRDefault="00F22A14"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9D19293" w14:textId="77777777" w:rsidR="00C957A1" w:rsidRPr="00FF0E49" w:rsidRDefault="00C957A1"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41D15EDA" w14:textId="20AB53A5" w:rsidR="00991F02" w:rsidRPr="00FF0E49" w:rsidRDefault="00991F02" w:rsidP="00FF0E49">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FF0E49">
        <w:rPr>
          <w:rFonts w:ascii="Times New Roman" w:eastAsia="Times New Roman" w:hAnsi="Times New Roman" w:cs="Times New Roman"/>
          <w:bCs/>
          <w:color w:val="000000" w:themeColor="text1"/>
          <w:sz w:val="28"/>
          <w:szCs w:val="28"/>
          <w:lang w:eastAsia="ru-RU"/>
        </w:rPr>
        <w:lastRenderedPageBreak/>
        <w:t>В</w:t>
      </w:r>
      <w:r w:rsidR="00153C08" w:rsidRPr="00FF0E49">
        <w:rPr>
          <w:rFonts w:ascii="Times New Roman" w:eastAsia="Times New Roman" w:hAnsi="Times New Roman" w:cs="Times New Roman"/>
          <w:bCs/>
          <w:color w:val="000000" w:themeColor="text1"/>
          <w:sz w:val="28"/>
          <w:szCs w:val="28"/>
          <w:lang w:eastAsia="ru-RU"/>
        </w:rPr>
        <w:t>ведение</w:t>
      </w:r>
    </w:p>
    <w:p w14:paraId="183098C1" w14:textId="77777777" w:rsidR="00991F02" w:rsidRPr="00FF0E49" w:rsidRDefault="00991F02" w:rsidP="00FF0E49">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14:paraId="1B60E980" w14:textId="77777777"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Цель освоения дисциплины "Здоровый образ жизни" состоит в обеспечении студентов необходимой информацией для овладения определенными знаниями и умениями по формированию здорового образа жизни с учетом последующего обучения и профессиональной деятельности. Обучении навыкам общения с пациентами по вопросам сохранения индивидуального здоровья граждан, включая сокращение потребления алкоголя и табака; профилактики наиболее значимых психосоматических и социальных болезней в разных возрастных группах.</w:t>
      </w:r>
    </w:p>
    <w:p w14:paraId="146E294E" w14:textId="7B218CA2"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bCs/>
          <w:color w:val="363636"/>
          <w:sz w:val="28"/>
          <w:szCs w:val="28"/>
          <w:lang w:eastAsia="ru-RU"/>
        </w:rPr>
      </w:pPr>
      <w:r w:rsidRPr="00FF0E49">
        <w:rPr>
          <w:rFonts w:ascii="Times New Roman" w:eastAsia="Times New Roman" w:hAnsi="Times New Roman" w:cs="Times New Roman"/>
          <w:color w:val="363636"/>
          <w:sz w:val="28"/>
          <w:szCs w:val="28"/>
          <w:lang w:eastAsia="ru-RU"/>
        </w:rPr>
        <w:t>Дисциплина «Здоровый образ жизни» относится к блоку Б1 - «Дисциплины (модули)».</w:t>
      </w:r>
      <w:r w:rsidR="00236DCC">
        <w:rPr>
          <w:rFonts w:ascii="Times New Roman" w:eastAsia="Times New Roman" w:hAnsi="Times New Roman" w:cs="Times New Roman"/>
          <w:color w:val="363636"/>
          <w:sz w:val="28"/>
          <w:szCs w:val="28"/>
          <w:lang w:eastAsia="ru-RU"/>
        </w:rPr>
        <w:t xml:space="preserve"> </w:t>
      </w:r>
      <w:r w:rsidRPr="00FF0E49">
        <w:rPr>
          <w:rFonts w:ascii="Times New Roman" w:eastAsia="Times New Roman" w:hAnsi="Times New Roman" w:cs="Times New Roman"/>
          <w:bCs/>
          <w:color w:val="363636"/>
          <w:sz w:val="28"/>
          <w:szCs w:val="28"/>
          <w:lang w:eastAsia="ru-RU"/>
        </w:rPr>
        <w:t>Для изучения данной дисциплины (модуля) необходимы следующие знания, умения и навыки, формируемые предшествующими дисциплинами:</w:t>
      </w:r>
      <w:r w:rsidR="00236DCC">
        <w:rPr>
          <w:rFonts w:ascii="Times New Roman" w:eastAsia="Times New Roman" w:hAnsi="Times New Roman" w:cs="Times New Roman"/>
          <w:bCs/>
          <w:color w:val="363636"/>
          <w:sz w:val="28"/>
          <w:szCs w:val="28"/>
          <w:lang w:eastAsia="ru-RU"/>
        </w:rPr>
        <w:t xml:space="preserve"> </w:t>
      </w:r>
      <w:r w:rsidRPr="00FF0E49">
        <w:rPr>
          <w:rFonts w:ascii="Times New Roman" w:eastAsia="Times New Roman" w:hAnsi="Times New Roman" w:cs="Times New Roman"/>
          <w:bCs/>
          <w:color w:val="363636"/>
          <w:sz w:val="28"/>
          <w:szCs w:val="28"/>
          <w:lang w:eastAsia="ru-RU"/>
        </w:rPr>
        <w:t>биология (школьный курс)</w:t>
      </w:r>
      <w:r w:rsidR="00991F02" w:rsidRPr="00FF0E49">
        <w:rPr>
          <w:rFonts w:ascii="Times New Roman" w:eastAsia="Times New Roman" w:hAnsi="Times New Roman" w:cs="Times New Roman"/>
          <w:bCs/>
          <w:color w:val="363636"/>
          <w:sz w:val="28"/>
          <w:szCs w:val="28"/>
          <w:lang w:eastAsia="ru-RU"/>
        </w:rPr>
        <w:t>.</w:t>
      </w:r>
    </w:p>
    <w:p w14:paraId="61334A02" w14:textId="3BB89F8D"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b/>
          <w:bCs/>
          <w:color w:val="363636"/>
          <w:sz w:val="28"/>
          <w:szCs w:val="28"/>
          <w:bdr w:val="none" w:sz="0" w:space="0" w:color="auto" w:frame="1"/>
          <w:lang w:eastAsia="ru-RU"/>
        </w:rPr>
        <w:t>Знания:</w:t>
      </w:r>
      <w:r w:rsidR="00DF37E1" w:rsidRPr="00FF0E49">
        <w:rPr>
          <w:rFonts w:ascii="Times New Roman" w:eastAsia="Times New Roman" w:hAnsi="Times New Roman" w:cs="Times New Roman"/>
          <w:b/>
          <w:bCs/>
          <w:color w:val="363636"/>
          <w:sz w:val="28"/>
          <w:szCs w:val="28"/>
          <w:bdr w:val="none" w:sz="0" w:space="0" w:color="auto" w:frame="1"/>
          <w:lang w:eastAsia="ru-RU"/>
        </w:rPr>
        <w:t xml:space="preserve"> </w:t>
      </w:r>
      <w:r w:rsidRPr="00FF0E49">
        <w:rPr>
          <w:rFonts w:ascii="Times New Roman" w:eastAsia="Times New Roman" w:hAnsi="Times New Roman" w:cs="Times New Roman"/>
          <w:color w:val="363636"/>
          <w:sz w:val="28"/>
          <w:szCs w:val="28"/>
          <w:lang w:eastAsia="ru-RU"/>
        </w:rPr>
        <w:t>роли витаминов в питании человека, основы анатомии и физиологии человека</w:t>
      </w:r>
    </w:p>
    <w:p w14:paraId="07AB232B" w14:textId="34CDB991"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b/>
          <w:bCs/>
          <w:color w:val="363636"/>
          <w:sz w:val="28"/>
          <w:szCs w:val="28"/>
          <w:bdr w:val="none" w:sz="0" w:space="0" w:color="auto" w:frame="1"/>
          <w:lang w:eastAsia="ru-RU"/>
        </w:rPr>
        <w:t>Умения:</w:t>
      </w:r>
      <w:r w:rsidR="00DF37E1" w:rsidRPr="00FF0E49">
        <w:rPr>
          <w:rFonts w:ascii="Times New Roman" w:eastAsia="Times New Roman" w:hAnsi="Times New Roman" w:cs="Times New Roman"/>
          <w:b/>
          <w:bCs/>
          <w:color w:val="363636"/>
          <w:sz w:val="28"/>
          <w:szCs w:val="28"/>
          <w:bdr w:val="none" w:sz="0" w:space="0" w:color="auto" w:frame="1"/>
          <w:lang w:eastAsia="ru-RU"/>
        </w:rPr>
        <w:t xml:space="preserve"> </w:t>
      </w:r>
      <w:r w:rsidRPr="00FF0E49">
        <w:rPr>
          <w:rFonts w:ascii="Times New Roman" w:eastAsia="Times New Roman" w:hAnsi="Times New Roman" w:cs="Times New Roman"/>
          <w:color w:val="363636"/>
          <w:sz w:val="28"/>
          <w:szCs w:val="28"/>
          <w:lang w:eastAsia="ru-RU"/>
        </w:rPr>
        <w:t xml:space="preserve">оценить содержание в различных продуктах белков, жиров, углеводов, витаминов и микроэлементов, объяснить влияние различных факторов (физическая активность, стресс и т.д.) на организм человека </w:t>
      </w:r>
    </w:p>
    <w:p w14:paraId="4B70E670" w14:textId="5354C53E"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b/>
          <w:bCs/>
          <w:color w:val="363636"/>
          <w:sz w:val="28"/>
          <w:szCs w:val="28"/>
          <w:bdr w:val="none" w:sz="0" w:space="0" w:color="auto" w:frame="1"/>
          <w:lang w:eastAsia="ru-RU"/>
        </w:rPr>
        <w:t>Навыки:</w:t>
      </w:r>
      <w:r w:rsidR="00DF37E1" w:rsidRPr="00FF0E49">
        <w:rPr>
          <w:rFonts w:ascii="Times New Roman" w:eastAsia="Times New Roman" w:hAnsi="Times New Roman" w:cs="Times New Roman"/>
          <w:b/>
          <w:bCs/>
          <w:color w:val="363636"/>
          <w:sz w:val="28"/>
          <w:szCs w:val="28"/>
          <w:bdr w:val="none" w:sz="0" w:space="0" w:color="auto" w:frame="1"/>
          <w:lang w:eastAsia="ru-RU"/>
        </w:rPr>
        <w:t xml:space="preserve"> </w:t>
      </w:r>
      <w:r w:rsidRPr="00FF0E49">
        <w:rPr>
          <w:rFonts w:ascii="Times New Roman" w:eastAsia="Times New Roman" w:hAnsi="Times New Roman" w:cs="Times New Roman"/>
          <w:color w:val="363636"/>
          <w:sz w:val="28"/>
          <w:szCs w:val="28"/>
          <w:lang w:eastAsia="ru-RU"/>
        </w:rPr>
        <w:t>работы с литературой, написанием рефератов.</w:t>
      </w:r>
    </w:p>
    <w:p w14:paraId="45452AE8" w14:textId="77777777" w:rsidR="00832832" w:rsidRPr="00FF0E49" w:rsidRDefault="00832832" w:rsidP="00FF0E49">
      <w:pPr>
        <w:pStyle w:val="Default"/>
        <w:ind w:firstLine="567"/>
        <w:jc w:val="center"/>
        <w:rPr>
          <w:sz w:val="28"/>
          <w:szCs w:val="28"/>
        </w:rPr>
      </w:pPr>
    </w:p>
    <w:p w14:paraId="0126E750" w14:textId="165988A1" w:rsidR="00FF0E49" w:rsidRPr="00FF0E49" w:rsidRDefault="00FF0E49" w:rsidP="00FF0E49">
      <w:pPr>
        <w:pStyle w:val="3"/>
        <w:spacing w:before="0" w:after="0"/>
        <w:rPr>
          <w:b/>
          <w:sz w:val="28"/>
          <w:szCs w:val="28"/>
        </w:rPr>
      </w:pPr>
      <w:r w:rsidRPr="00FF0E49">
        <w:rPr>
          <w:b/>
          <w:sz w:val="28"/>
          <w:szCs w:val="28"/>
        </w:rPr>
        <w:t xml:space="preserve">Тема №1: </w:t>
      </w:r>
      <w:r w:rsidRPr="00FF0E49">
        <w:rPr>
          <w:b/>
          <w:bCs/>
          <w:color w:val="363636"/>
          <w:sz w:val="28"/>
          <w:szCs w:val="28"/>
          <w:bdr w:val="none" w:sz="0" w:space="0" w:color="auto" w:frame="1"/>
          <w:shd w:val="clear" w:color="auto" w:fill="FBFBE8"/>
        </w:rPr>
        <w:t>Понятие здоровье в целом. «Ожирение – глобальная проблема. Влияние ожирения на риск смерти». Простые методы оценки физической работоспособности. Гиподинамия – фактор риска заболеваний. Рекомендации по рациональной физической активности.</w:t>
      </w:r>
    </w:p>
    <w:p w14:paraId="4C849578" w14:textId="77777777" w:rsidR="00FF0E49" w:rsidRPr="00FF0E49" w:rsidRDefault="00FF0E49" w:rsidP="00FF0E49">
      <w:pPr>
        <w:pStyle w:val="3"/>
        <w:spacing w:before="0" w:after="0"/>
        <w:jc w:val="center"/>
        <w:rPr>
          <w:b/>
          <w:sz w:val="28"/>
          <w:szCs w:val="28"/>
        </w:rPr>
      </w:pPr>
      <w:r w:rsidRPr="00FF0E49">
        <w:rPr>
          <w:b/>
          <w:sz w:val="28"/>
          <w:szCs w:val="28"/>
        </w:rPr>
        <w:t>Цель занятия</w:t>
      </w:r>
    </w:p>
    <w:p w14:paraId="4802672B" w14:textId="77777777" w:rsidR="00FF0E49" w:rsidRPr="00FF0E49" w:rsidRDefault="00FF0E49" w:rsidP="00893D44">
      <w:pPr>
        <w:pStyle w:val="3"/>
        <w:spacing w:before="0" w:after="0"/>
        <w:ind w:firstLine="708"/>
        <w:jc w:val="both"/>
        <w:rPr>
          <w:color w:val="363636"/>
          <w:sz w:val="28"/>
          <w:szCs w:val="28"/>
          <w:shd w:val="clear" w:color="auto" w:fill="FFFFFF"/>
        </w:rPr>
      </w:pPr>
      <w:r w:rsidRPr="00FF0E49">
        <w:rPr>
          <w:color w:val="363636"/>
          <w:sz w:val="28"/>
          <w:szCs w:val="28"/>
          <w:shd w:val="clear" w:color="auto" w:fill="FFFFFF"/>
        </w:rPr>
        <w:t xml:space="preserve">За последние три десятилетия распространенность избыточной массы тела и ожирения значительно увеличилась. Ввиду такого быстрого роста распространенности и связанных с этим последствий для здоровья, ожирение считается одной из самых серьезных проблем здравоохранения начала 21 века. Хотя необходимость мер профилактики и получает все большее признание, реализация политики часто проходит бессистемно, от случая к случаю. Меры по реализации политики, по-видимому, будут более связными и комплексными, если процессы принятия решений будут более систематизированными, в большей мере основываться на фактических данных и учитывать мнения заинтересованных сторон. За последние три десятилетия распространенность избыточной массы тела и ожирения значительно увеличилась. Согласно имеющимся оценкам, во всем мире избыточную массу тела имеют около 170 миллионов детей (лиц младше 18 лет), и в некоторых странах число детей с избыточной массой тела с 1980 г. утроилось. Высокая распространенность избыточной массы тела и ожирения вызывает тяжелые последствия для здоровья населения. Повышенный индекс массы тела (ИМТ) является одним из главных факторов риска развития таких заболеваний, как сердечно-сосудистые, диабет 2 типа и многие виды рака (в том числе, например, рак прямой и ободочной кишки, </w:t>
      </w:r>
      <w:r w:rsidRPr="00FF0E49">
        <w:rPr>
          <w:color w:val="363636"/>
          <w:sz w:val="28"/>
          <w:szCs w:val="28"/>
          <w:shd w:val="clear" w:color="auto" w:fill="FFFFFF"/>
        </w:rPr>
        <w:lastRenderedPageBreak/>
        <w:t>рак почки и рак пищевода). Эти заболевания, которые часто называют неинфекционными заболеваниями (НИЗ), являются не только причиной преждевременной смертности, но и вызывают длительное состояние болезни. Кроме того, избыточная масса тела и ожирение в детском возрасте ассоциируют со значительным ухудшением качества жизни и повышенным риском того, что ребенка будут дразнить и травить его сверстники и он окажется в социальной изоляции. Ввиду быстрого роста распространенности ожирения и связанных с ожирением тяжелых последствий для здоровья, ожирение принято считать одной из самых серьезных проблем здравоохранения начала 21 века.</w:t>
      </w:r>
    </w:p>
    <w:p w14:paraId="2A76188C" w14:textId="62934D1E" w:rsidR="00FF0E49" w:rsidRPr="00FF0E49" w:rsidRDefault="00FF0E49" w:rsidP="00FF0E49">
      <w:pPr>
        <w:pStyle w:val="3"/>
        <w:spacing w:before="0" w:after="0"/>
        <w:jc w:val="center"/>
        <w:rPr>
          <w:b/>
          <w:sz w:val="28"/>
          <w:szCs w:val="28"/>
        </w:rPr>
      </w:pPr>
      <w:r w:rsidRPr="00FF0E49">
        <w:rPr>
          <w:b/>
          <w:sz w:val="28"/>
          <w:szCs w:val="28"/>
        </w:rPr>
        <w:t>Основные вопросы темы</w:t>
      </w:r>
    </w:p>
    <w:p w14:paraId="13A92839" w14:textId="373F6BCC" w:rsidR="00FF0E49"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Дайте определение хронические неинфекционные заболевания.</w:t>
      </w:r>
    </w:p>
    <w:p w14:paraId="17173FC9" w14:textId="7DB9ED32"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Причины ожирения.</w:t>
      </w:r>
    </w:p>
    <w:p w14:paraId="60CD9318" w14:textId="438A82FA"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Числу больших первичных факторов риска специалисты ВОЗ относят.</w:t>
      </w:r>
    </w:p>
    <w:p w14:paraId="33CF9321" w14:textId="2868FDA1"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изическая тренированность.</w:t>
      </w:r>
    </w:p>
    <w:p w14:paraId="5ED6D850" w14:textId="1890D50A"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изическая работоспособность.</w:t>
      </w:r>
    </w:p>
    <w:p w14:paraId="074993BD" w14:textId="37BE03CA"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акторы риска здоровью.</w:t>
      </w:r>
    </w:p>
    <w:p w14:paraId="0FA42511" w14:textId="25961318"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Многие неинфекционные заболевания имеют общие факторы риска.</w:t>
      </w:r>
    </w:p>
    <w:p w14:paraId="5B78DDDC" w14:textId="77777777" w:rsidR="00FF0E49" w:rsidRPr="00FF0E49" w:rsidRDefault="00FF0E49" w:rsidP="00FF0E49">
      <w:pPr>
        <w:pStyle w:val="3"/>
        <w:spacing w:before="0" w:after="0"/>
        <w:jc w:val="center"/>
        <w:rPr>
          <w:b/>
          <w:sz w:val="28"/>
          <w:szCs w:val="28"/>
        </w:rPr>
      </w:pPr>
      <w:r w:rsidRPr="00FF0E49">
        <w:rPr>
          <w:b/>
          <w:sz w:val="28"/>
          <w:szCs w:val="28"/>
        </w:rPr>
        <w:t>Оснащение</w:t>
      </w:r>
    </w:p>
    <w:p w14:paraId="46E421E1" w14:textId="77777777" w:rsidR="00FF0E49" w:rsidRPr="00FF0E49" w:rsidRDefault="00FF0E49" w:rsidP="00FF0E49">
      <w:pPr>
        <w:spacing w:after="0" w:line="240" w:lineRule="auto"/>
        <w:rPr>
          <w:rFonts w:ascii="Times New Roman" w:hAnsi="Times New Roman" w:cs="Times New Roman"/>
          <w:sz w:val="28"/>
          <w:szCs w:val="28"/>
        </w:rPr>
      </w:pPr>
      <w:r w:rsidRPr="00FF0E49">
        <w:rPr>
          <w:rFonts w:ascii="Times New Roman" w:hAnsi="Times New Roman" w:cs="Times New Roman"/>
          <w:sz w:val="28"/>
          <w:szCs w:val="28"/>
        </w:rPr>
        <w:t>1.Результаты лабораторных и инструментальных исследований</w:t>
      </w:r>
    </w:p>
    <w:p w14:paraId="38F4903A" w14:textId="77777777" w:rsidR="00FF0E49" w:rsidRPr="00FF0E49" w:rsidRDefault="00FF0E49" w:rsidP="00FF0E49">
      <w:pPr>
        <w:spacing w:after="0" w:line="240" w:lineRule="auto"/>
        <w:rPr>
          <w:rFonts w:ascii="Times New Roman" w:hAnsi="Times New Roman" w:cs="Times New Roman"/>
          <w:sz w:val="28"/>
          <w:szCs w:val="28"/>
        </w:rPr>
      </w:pPr>
      <w:r w:rsidRPr="00FF0E49">
        <w:rPr>
          <w:rFonts w:ascii="Times New Roman" w:hAnsi="Times New Roman" w:cs="Times New Roman"/>
          <w:sz w:val="28"/>
          <w:szCs w:val="28"/>
        </w:rPr>
        <w:t>2.Истории болезни</w:t>
      </w:r>
    </w:p>
    <w:p w14:paraId="194DD298" w14:textId="77777777" w:rsidR="00FF0E49" w:rsidRPr="00FF0E49" w:rsidRDefault="00FF0E49" w:rsidP="00FF0E49">
      <w:pPr>
        <w:spacing w:after="0" w:line="240" w:lineRule="auto"/>
        <w:rPr>
          <w:rFonts w:ascii="Times New Roman" w:hAnsi="Times New Roman" w:cs="Times New Roman"/>
          <w:sz w:val="28"/>
          <w:szCs w:val="28"/>
        </w:rPr>
      </w:pPr>
      <w:r w:rsidRPr="00FF0E49">
        <w:rPr>
          <w:rFonts w:ascii="Times New Roman" w:hAnsi="Times New Roman" w:cs="Times New Roman"/>
          <w:sz w:val="28"/>
          <w:szCs w:val="28"/>
        </w:rPr>
        <w:t xml:space="preserve">3.Ф. №112 </w:t>
      </w:r>
    </w:p>
    <w:p w14:paraId="4794C5DA" w14:textId="16C8F50D" w:rsidR="00893D44" w:rsidRDefault="00893D44" w:rsidP="00FF0E4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14:paraId="1D01498A" w14:textId="16CA5AE8" w:rsidR="000418F2" w:rsidRPr="009470EC" w:rsidRDefault="000418F2" w:rsidP="00F22A14">
      <w:pPr>
        <w:pStyle w:val="western"/>
        <w:shd w:val="clear" w:color="auto" w:fill="FFFFFF"/>
        <w:spacing w:before="0" w:beforeAutospacing="0" w:after="0" w:afterAutospacing="0"/>
        <w:ind w:firstLine="708"/>
        <w:jc w:val="both"/>
        <w:rPr>
          <w:sz w:val="28"/>
          <w:szCs w:val="28"/>
        </w:rPr>
      </w:pPr>
      <w:r w:rsidRPr="009470EC">
        <w:rPr>
          <w:sz w:val="28"/>
          <w:szCs w:val="28"/>
        </w:rPr>
        <w:t>По уставу </w:t>
      </w:r>
      <w:hyperlink r:id="rId9" w:tooltip="Всемирная организация здравоохранения" w:history="1">
        <w:r w:rsidRPr="009470EC">
          <w:rPr>
            <w:rStyle w:val="ae"/>
            <w:color w:val="auto"/>
            <w:sz w:val="28"/>
            <w:szCs w:val="28"/>
            <w:bdr w:val="none" w:sz="0" w:space="0" w:color="auto" w:frame="1"/>
          </w:rPr>
          <w:t>ВОЗ</w:t>
        </w:r>
      </w:hyperlink>
      <w:r w:rsidRPr="009470EC">
        <w:rPr>
          <w:sz w:val="28"/>
          <w:szCs w:val="28"/>
        </w:rPr>
        <w:t>, «здоровье является состоянием полного физического, душевного и социального благополучия, а не только отсутствием болезней и физических дефектов»</w:t>
      </w:r>
      <w:r w:rsidR="00F22A14">
        <w:rPr>
          <w:sz w:val="28"/>
          <w:szCs w:val="28"/>
        </w:rPr>
        <w:t xml:space="preserve">. </w:t>
      </w:r>
      <w:r w:rsidRPr="009470EC">
        <w:rPr>
          <w:rStyle w:val="a7"/>
          <w:i w:val="0"/>
          <w:iCs w:val="0"/>
          <w:sz w:val="28"/>
          <w:szCs w:val="28"/>
          <w:bdr w:val="none" w:sz="0" w:space="0" w:color="auto" w:frame="1"/>
        </w:rPr>
        <w:t xml:space="preserve">Правильное питание является существенным моментом в жизни ребенка и вместе с тем одним из важнейших и наиболее эффективных факторов в системе общественных и индивидуальных профилактических мероприятий, сохраняющих здоровье и жизнь детей. </w:t>
      </w:r>
    </w:p>
    <w:p w14:paraId="556F0148" w14:textId="77777777" w:rsidR="000418F2" w:rsidRPr="00D27437" w:rsidRDefault="000418F2" w:rsidP="009470EC">
      <w:pPr>
        <w:pStyle w:val="a6"/>
        <w:shd w:val="clear" w:color="auto" w:fill="FFFFFF"/>
        <w:spacing w:before="0" w:beforeAutospacing="0" w:after="0" w:afterAutospacing="0"/>
        <w:ind w:firstLine="708"/>
        <w:jc w:val="both"/>
        <w:rPr>
          <w:color w:val="363636"/>
          <w:sz w:val="28"/>
          <w:szCs w:val="28"/>
        </w:rPr>
      </w:pPr>
      <w:r w:rsidRPr="009470EC">
        <w:rPr>
          <w:sz w:val="28"/>
          <w:szCs w:val="28"/>
        </w:rPr>
        <w:t>В целях обеспечения устойчивого социально-</w:t>
      </w:r>
      <w:r w:rsidRPr="00D27437">
        <w:rPr>
          <w:color w:val="363636"/>
          <w:sz w:val="28"/>
          <w:szCs w:val="28"/>
        </w:rPr>
        <w:t>экономического развития Российской Федерации, одним из приоритетов государственной политики должно являть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14:paraId="1E91124E" w14:textId="77777777" w:rsidR="000418F2" w:rsidRPr="00D27437" w:rsidRDefault="000418F2" w:rsidP="009470EC">
      <w:pPr>
        <w:pStyle w:val="a6"/>
        <w:shd w:val="clear" w:color="auto" w:fill="FFFFFF"/>
        <w:spacing w:before="0" w:beforeAutospacing="0" w:after="0" w:afterAutospacing="0"/>
        <w:jc w:val="center"/>
        <w:rPr>
          <w:color w:val="363636"/>
          <w:sz w:val="28"/>
          <w:szCs w:val="28"/>
        </w:rPr>
      </w:pPr>
      <w:r w:rsidRPr="00D27437">
        <w:rPr>
          <w:color w:val="363636"/>
          <w:sz w:val="28"/>
          <w:szCs w:val="28"/>
        </w:rPr>
        <w:t>СОСТАВЛЯЮЩИЕ ЭТИОЛОГИИ ИНДИВИДУАЛЬНОГО ЗДОРОВЬЯ ДЕТЕЙ:</w:t>
      </w:r>
    </w:p>
    <w:p w14:paraId="3E780A6F"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Здоровье родителей</w:t>
      </w:r>
    </w:p>
    <w:p w14:paraId="1E3524D6"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Гармония роста и развития</w:t>
      </w:r>
    </w:p>
    <w:p w14:paraId="77D2D76B"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Отсутствие болезни</w:t>
      </w:r>
    </w:p>
    <w:p w14:paraId="6E9F0E1E"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Адекватные реакции на стресс и острые заболевания</w:t>
      </w:r>
    </w:p>
    <w:p w14:paraId="66ED849D"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Адекватность питания потребностям ребенка</w:t>
      </w:r>
    </w:p>
    <w:p w14:paraId="410574A5"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Адекватность двигательной активности и умственных нагрузок</w:t>
      </w:r>
    </w:p>
    <w:p w14:paraId="0958B037" w14:textId="77777777" w:rsidR="000418F2" w:rsidRPr="00D27437" w:rsidRDefault="000418F2" w:rsidP="009470EC">
      <w:pPr>
        <w:pStyle w:val="a6"/>
        <w:shd w:val="clear" w:color="auto" w:fill="FFFFFF"/>
        <w:spacing w:before="0" w:beforeAutospacing="0" w:after="0" w:afterAutospacing="0"/>
        <w:jc w:val="center"/>
        <w:rPr>
          <w:color w:val="363636"/>
          <w:sz w:val="28"/>
          <w:szCs w:val="28"/>
        </w:rPr>
      </w:pPr>
      <w:r w:rsidRPr="00D27437">
        <w:rPr>
          <w:color w:val="363636"/>
          <w:sz w:val="28"/>
          <w:szCs w:val="28"/>
        </w:rPr>
        <w:t>ОСНОВНЫЕ РАЗДЕЛЫ ПРОФИЛАКТИЧЕСКОЙ ПЕДИАТРИИ:</w:t>
      </w:r>
    </w:p>
    <w:p w14:paraId="2A6CF264"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Профилактика специфическая</w:t>
      </w:r>
    </w:p>
    <w:p w14:paraId="309BB9F3"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Профилактика неспецифическая:</w:t>
      </w:r>
    </w:p>
    <w:p w14:paraId="61396E06"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lastRenderedPageBreak/>
        <w:t>Формирование культуры здорового образа жизни</w:t>
      </w:r>
    </w:p>
    <w:p w14:paraId="733ED8B5"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Тренированность к нагрузкам и средовым воздействиям</w:t>
      </w:r>
    </w:p>
    <w:p w14:paraId="4D0C939C"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Адекватное, сбалансированное, рациональное питание</w:t>
      </w:r>
    </w:p>
    <w:p w14:paraId="7687AB40" w14:textId="77777777" w:rsidR="000418F2" w:rsidRPr="00D27437" w:rsidRDefault="000418F2" w:rsidP="009470EC">
      <w:pPr>
        <w:pStyle w:val="a6"/>
        <w:shd w:val="clear" w:color="auto" w:fill="FFFFFF"/>
        <w:spacing w:before="0" w:beforeAutospacing="0" w:after="0" w:afterAutospacing="0"/>
        <w:ind w:firstLine="708"/>
        <w:jc w:val="both"/>
        <w:rPr>
          <w:color w:val="363636"/>
          <w:sz w:val="28"/>
          <w:szCs w:val="28"/>
        </w:rPr>
      </w:pPr>
      <w:r w:rsidRPr="00D27437">
        <w:rPr>
          <w:color w:val="363636"/>
          <w:sz w:val="28"/>
          <w:szCs w:val="28"/>
        </w:rPr>
        <w:t>Под государственной политикой Российской Федерации в области здорового питания населения (далее - государственная политика в области здорового питания) понимается комплекс мероприятий, направленных на создание условий, обеспечивающих удовлетворение в</w:t>
      </w:r>
      <w:r w:rsidRPr="00D27437">
        <w:rPr>
          <w:color w:val="363636"/>
          <w:sz w:val="28"/>
          <w:szCs w:val="28"/>
          <w:bdr w:val="none" w:sz="0" w:space="0" w:color="auto" w:frame="1"/>
        </w:rPr>
        <w:t> </w:t>
      </w:r>
      <w:r w:rsidRPr="00D27437">
        <w:rPr>
          <w:rStyle w:val="a7"/>
          <w:color w:val="363636"/>
          <w:sz w:val="28"/>
          <w:szCs w:val="28"/>
          <w:bdr w:val="none" w:sz="0" w:space="0" w:color="auto" w:frame="1"/>
        </w:rPr>
        <w:t>соответствии с требованиями медицинской науки </w:t>
      </w:r>
      <w:r w:rsidRPr="00D27437">
        <w:rPr>
          <w:color w:val="363636"/>
          <w:sz w:val="28"/>
          <w:szCs w:val="28"/>
        </w:rPr>
        <w:t>потребностей различных групп населения в здоровом питании с учетом их традиций, привычек и экономического положения</w:t>
      </w:r>
    </w:p>
    <w:p w14:paraId="4DC19F73" w14:textId="77777777" w:rsidR="000418F2" w:rsidRPr="00D27437" w:rsidRDefault="000418F2" w:rsidP="009470EC">
      <w:pPr>
        <w:pStyle w:val="a6"/>
        <w:shd w:val="clear" w:color="auto" w:fill="FFFFFF"/>
        <w:spacing w:before="0" w:beforeAutospacing="0" w:after="0" w:afterAutospacing="0"/>
        <w:ind w:firstLine="708"/>
        <w:jc w:val="both"/>
        <w:rPr>
          <w:color w:val="363636"/>
          <w:sz w:val="28"/>
          <w:szCs w:val="28"/>
        </w:rPr>
      </w:pPr>
      <w:r w:rsidRPr="00D27437">
        <w:rPr>
          <w:color w:val="363636"/>
          <w:sz w:val="28"/>
          <w:szCs w:val="28"/>
        </w:rPr>
        <w:t>Целями государственной политики в области здорового питания являются сохранение и укрепление здоровья населения, профилактика заболеваний, обусловленных неполноценным и несбалансированным питанием, т.е. по сути дела и есть профилактика неинфекционных хронических заболеваний.</w:t>
      </w:r>
    </w:p>
    <w:p w14:paraId="6CFE9184"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России существуют четыре основные фактора риска: высокое артериальное давление, высокий уровень холестерина, табакокурение и чрезмерное потребление алкоголя, вклад которых в структуре общей смертности составляет 87,5%, а в количестве лет жизни с утратой трудоспособности — 58,5%. При этом на первом месте по влиянию на количество лет жизни с утратой трудоспособности (16,5%) стоит злоупотребление алкоголем. По экспертным оценкам, относительные показатели мало изменились за последние 6 лет. Наибольшее число людей в России умирает от болезней органов кровообращения. Одновременно наблюдается неуклонный рост заболеваемости болезнями кровообращения среди всех групп населения (детей, подростков и взрослых). Низкая эффективность профилактики и лечения атеросклероза в настоящее время является следствием недостаточности современных представлений об этиологии и патогенезе атеросклероза у детей.</w:t>
      </w:r>
    </w:p>
    <w:p w14:paraId="7D215695"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ФАКТОРЫ, ВЛИЯЮЩИЕ НА ИЗМЕНЕНИЯ В ЛИПИДНОМ ОБМЕНЕ В РАННЕМ ДЕТСКОМ ВОЗРАСТЕ:</w:t>
      </w:r>
    </w:p>
    <w:p w14:paraId="0303860C"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скусственное вскармливание</w:t>
      </w:r>
    </w:p>
    <w:p w14:paraId="393A2DD6"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еринатальная патология, сопровождаемая гипоксией и гипоксемией</w:t>
      </w:r>
    </w:p>
    <w:p w14:paraId="07FD3C6C"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ысокая масса тела при рождении</w:t>
      </w:r>
    </w:p>
    <w:p w14:paraId="19039EE7"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Нерациональное использование витамина D в профилактике и лечении рахита</w:t>
      </w:r>
    </w:p>
    <w:p w14:paraId="3AF3C914"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ахарный диабет</w:t>
      </w:r>
    </w:p>
    <w:p w14:paraId="3575D0D8"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рожденная микседема и др.</w:t>
      </w:r>
    </w:p>
    <w:p w14:paraId="03D9BA60"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СВЯЗЬ РАЗВИТИЯ АТЕРОСКЛЕРОЗА С ХАРАКТЕРОМ ВСКАРМЛИВАНИЯ РЕБЕНКА НА ПЕРВОМ ГОДУ:</w:t>
      </w:r>
    </w:p>
    <w:p w14:paraId="52CFA86D" w14:textId="089C466C" w:rsidR="000418F2" w:rsidRPr="000418F2" w:rsidRDefault="000418F2" w:rsidP="00C35398">
      <w:pPr>
        <w:numPr>
          <w:ilvl w:val="0"/>
          <w:numId w:val="18"/>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ямое подтверждение: на вскрытии случайно погибших подростков и молодых людей отмечалась большая пораженность атеросклерозом тех из них, у которых в анамнезе было искусственное вскармливание</w:t>
      </w:r>
      <w:r w:rsidR="00C957A1">
        <w:rPr>
          <w:rFonts w:ascii="Times New Roman" w:eastAsia="Times New Roman" w:hAnsi="Times New Roman" w:cs="Times New Roman"/>
          <w:color w:val="363636"/>
          <w:sz w:val="28"/>
          <w:szCs w:val="28"/>
          <w:lang w:eastAsia="ru-RU"/>
        </w:rPr>
        <w:t>.</w:t>
      </w:r>
    </w:p>
    <w:p w14:paraId="037D363E" w14:textId="7474F5B2" w:rsidR="000418F2" w:rsidRPr="000418F2" w:rsidRDefault="000418F2" w:rsidP="00C35398">
      <w:pPr>
        <w:numPr>
          <w:ilvl w:val="0"/>
          <w:numId w:val="18"/>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Косвенное подтверждение: более высокий уровень холестерина у взрослых людей (30-40 лет) отмечался у тех, которые не вскармливались грудью матери</w:t>
      </w:r>
      <w:r w:rsidR="00C957A1">
        <w:rPr>
          <w:rFonts w:ascii="Times New Roman" w:eastAsia="Times New Roman" w:hAnsi="Times New Roman" w:cs="Times New Roman"/>
          <w:color w:val="363636"/>
          <w:sz w:val="28"/>
          <w:szCs w:val="28"/>
          <w:lang w:eastAsia="ru-RU"/>
        </w:rPr>
        <w:t>.</w:t>
      </w:r>
    </w:p>
    <w:p w14:paraId="7596976D"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lastRenderedPageBreak/>
        <w:t>Высокое артериальное давление. </w:t>
      </w:r>
      <w:r w:rsidRPr="000418F2">
        <w:rPr>
          <w:rFonts w:ascii="Times New Roman" w:eastAsia="Times New Roman" w:hAnsi="Times New Roman" w:cs="Times New Roman"/>
          <w:color w:val="363636"/>
          <w:sz w:val="28"/>
          <w:szCs w:val="28"/>
          <w:lang w:eastAsia="ru-RU"/>
        </w:rPr>
        <w:t>Высокое артериальное давление, или ар</w:t>
      </w:r>
      <w:r w:rsidRPr="000418F2">
        <w:rPr>
          <w:rFonts w:ascii="Times New Roman" w:eastAsia="Times New Roman" w:hAnsi="Times New Roman" w:cs="Times New Roman"/>
          <w:color w:val="363636"/>
          <w:sz w:val="28"/>
          <w:szCs w:val="28"/>
          <w:lang w:eastAsia="ru-RU"/>
        </w:rPr>
        <w:softHyphen/>
        <w:t>териальная гипертония, — основная причина смертности и вторая, по количеству лет жизни с утратой трудоспособности, причина заболеваемости населения Российской Федерации. Около 34—46% мужчин и 32—46% женщин (в зависимости от региона) страдают артериальной гипертонией, при этом более 40% мужчин и 25% женщин не знают о том, что у них повышенное арте</w:t>
      </w:r>
      <w:r w:rsidRPr="000418F2">
        <w:rPr>
          <w:rFonts w:ascii="Times New Roman" w:eastAsia="Times New Roman" w:hAnsi="Times New Roman" w:cs="Times New Roman"/>
          <w:color w:val="363636"/>
          <w:sz w:val="28"/>
          <w:szCs w:val="28"/>
          <w:lang w:eastAsia="ru-RU"/>
        </w:rPr>
        <w:softHyphen/>
        <w:t>риальное давление.</w:t>
      </w:r>
    </w:p>
    <w:p w14:paraId="2D3C2590"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Высокий уровень холестерина. </w:t>
      </w:r>
      <w:r w:rsidRPr="000418F2">
        <w:rPr>
          <w:rFonts w:ascii="Times New Roman" w:eastAsia="Times New Roman" w:hAnsi="Times New Roman" w:cs="Times New Roman"/>
          <w:color w:val="363636"/>
          <w:sz w:val="28"/>
          <w:szCs w:val="28"/>
          <w:lang w:eastAsia="ru-RU"/>
        </w:rPr>
        <w:t>Примерно у 60% взрослых россиян уровень холестерина превышает рекомендуемый уровень, причем у 20% из них уро</w:t>
      </w:r>
      <w:r w:rsidRPr="000418F2">
        <w:rPr>
          <w:rFonts w:ascii="Times New Roman" w:eastAsia="Times New Roman" w:hAnsi="Times New Roman" w:cs="Times New Roman"/>
          <w:color w:val="363636"/>
          <w:sz w:val="28"/>
          <w:szCs w:val="28"/>
          <w:lang w:eastAsia="ru-RU"/>
        </w:rPr>
        <w:softHyphen/>
        <w:t>вень настолько высок, что требует медицинского вмешательства.</w:t>
      </w:r>
    </w:p>
    <w:p w14:paraId="7779CD9E"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ение</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b/>
          <w:bCs/>
          <w:color w:val="363636"/>
          <w:sz w:val="28"/>
          <w:szCs w:val="28"/>
          <w:bdr w:val="none" w:sz="0" w:space="0" w:color="auto" w:frame="1"/>
          <w:lang w:eastAsia="ru-RU"/>
        </w:rPr>
        <w:t>здорового безопасного питания</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населения всех возрастных групп является важным направлением при формировании здорового образа жизни среди населения Российской Федерации, предусматривающим оптимизацию режима и характера питания, а также образование и обучение различных групп населения по вопросам здорового питания, в том числе с участием научных и лечебных центров, занимающихся вопросами питания.</w:t>
      </w:r>
    </w:p>
    <w:p w14:paraId="16D20B1B"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Меры по внедрению здорового безопасного питания:</w:t>
      </w:r>
    </w:p>
    <w:p w14:paraId="1300C315"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ддержка грудного вскармливания детей раннего возраста,</w:t>
      </w:r>
    </w:p>
    <w:p w14:paraId="1F48BFEB"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ддержка отечественного производства специализированных продуктов для детского питания, полностью удовлетворяющих потребности здоровых детей раннего возраста;</w:t>
      </w:r>
    </w:p>
    <w:p w14:paraId="44F75231"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оздание системы здорового питания детей в организованных коллективах, в том числе совершенствование организации питания учащихся в общеобразовательных учреждениях;</w:t>
      </w:r>
    </w:p>
    <w:p w14:paraId="5F190800"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разование и обучение различных групп населения в вопросах здорового питания, в том числе с участием научных и лечебных центров, занимающихся вопросами питания;</w:t>
      </w:r>
    </w:p>
    <w:p w14:paraId="5E54DEE9"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нформационно-коммуникационная кампания по формированию у граждан Российской Федерации рациона здорового безопасного питания;</w:t>
      </w:r>
    </w:p>
    <w:p w14:paraId="78F87499"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существление мониторинга состояния питания населения.</w:t>
      </w:r>
    </w:p>
    <w:p w14:paraId="6E9DF742"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сновными направлениями реализации государственной политики в области здорового питания являются:</w:t>
      </w:r>
    </w:p>
    <w:p w14:paraId="3D238B8C"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зработка и принятие технических регламентов, касающихся продуктов питания;</w:t>
      </w:r>
    </w:p>
    <w:p w14:paraId="17AD5B58"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законодательное закрепление усиления ответственности производителя за выпуск не соответствующей установленным требованиям и фальсифицированной пищевой продукции;</w:t>
      </w:r>
    </w:p>
    <w:p w14:paraId="7095FE81"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зработка национальных стандартов, обеспечивающих соблюдение требований технических регламентов, касающихся пищевых продуктов и продовольственного сырья;</w:t>
      </w:r>
    </w:p>
    <w:p w14:paraId="45519C44"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овершенствование механизмов контроля качества производимых на территории Российской Федерации и поставляемых из-за рубежа пищевых продуктов и продовольственного сырья;</w:t>
      </w:r>
    </w:p>
    <w:p w14:paraId="66E4AADA"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разработка комплекса мероприятий, направленных на снижение распространенности заболеваний, связанных с питанием;</w:t>
      </w:r>
    </w:p>
    <w:p w14:paraId="6D7B5857"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законодательное обеспечение условий для инвестиций в производство витаминов, ферментных препаратов для пищевой промышленности, пробиотиков и других пищевых ингредиентов, продуктов массового потребления, обогащенных витаминами и минеральными веществами, продуктов функционального назначения, диетических (лечебных и профилактических) продуктов, продуктов для питания здоровых и больных детей;</w:t>
      </w:r>
    </w:p>
    <w:p w14:paraId="2FF8F812"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ение приоритетного развития фундаментальных исследований в области современных биотехнологических и нанотехнологических способов получения новых источников пищи и медико-биологической оценки их качества и безопасности;</w:t>
      </w:r>
    </w:p>
    <w:p w14:paraId="7D5184C1"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зработка и внедрение единых форм государственной статистической отчетности о заболеваемости, связанной с нарушением питания, в том числе с анемией, недостаточностью питания, ожирением, болезнями органов пищеварения, а также о грудном вскармливании детей; •разработка и внедрение программ государственного мониторинга питания и здоровья населения на основе проведения специальных исследований индивидуального питания, в том числе групп риска (дети раннего возраста, беременные и кормящие женщины, малоимущее население), включая вопросы безопасности и развития распространенных алиментарно-зависимых состояний;</w:t>
      </w:r>
    </w:p>
    <w:p w14:paraId="3B5EE57C"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силение пропаганды здорового питания населения, в том числе с использованием средств массовой информации.</w:t>
      </w:r>
    </w:p>
    <w:p w14:paraId="4296AC2D"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жидаемыми результатами реализации государственной политики в области здорового питания являются:</w:t>
      </w:r>
    </w:p>
    <w:p w14:paraId="295803EE"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ение 80 - 95 процентов ресурсов внутреннего рынка основных видов продовольственного сырья и пищевых продуктов за счет продуктов отечественного производства;</w:t>
      </w:r>
    </w:p>
    <w:p w14:paraId="309B832D"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производства продуктов массового потребления, обогащенных витаминами и минеральными веществами, включая</w:t>
      </w:r>
    </w:p>
    <w:p w14:paraId="59041449"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массовые сорта хлебобулочных изделий, а также молочные продукты, -до 40 - 50 процентов общего объема производства;</w:t>
      </w:r>
    </w:p>
    <w:p w14:paraId="0C8B248A"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производства молочных и мясных продуктов со сниженным содержанием жира - до 20-30 процентов общего объема производства;</w:t>
      </w:r>
    </w:p>
    <w:p w14:paraId="51058AD0"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производства отечественного мясного сырья и продуктов его переработки - до 45 - 50 процентов общего объема производства (в том числе мяса птицы - в 2 раза);</w:t>
      </w:r>
    </w:p>
    <w:p w14:paraId="5CAB2EBE"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отечественного производства пищевой рыбной продукции, включая консервы, - до 7-8 процентов общего объема производства;</w:t>
      </w:r>
    </w:p>
    <w:p w14:paraId="2E2D1F6B"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отечественного производства овощей и фруктов, а также продуктов их переработки - до 40-50 процентов общего объема производства (в том числе продуктов органического производства);</w:t>
      </w:r>
    </w:p>
    <w:p w14:paraId="141B1108"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достижение уровня обеспечения сбалансированным горячим питанием в организованных коллективах, в том числе трудовых, - не менее 80 процентов лиц, входящих в состав организованных коллективов;</w:t>
      </w:r>
    </w:p>
    <w:p w14:paraId="6D692C7B"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ение 80 процентов рынка специализированных продуктов для детского питания, в том числе диетического (лечебного и профилактического), за счет продуктов отечественного производства;</w:t>
      </w:r>
    </w:p>
    <w:p w14:paraId="76DC5CF2"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детей в возрасте 6 месяцев, находящихся на грудном вскармливании, - до 50 процентов общего количества детей в возрасте 6 месяцев;</w:t>
      </w:r>
    </w:p>
    <w:p w14:paraId="7EE6B043"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нижение заболеваемости среди детей и подростков, связанных с питанием (анемия, недостаточность питания, ожирение, болезни органов пищеварения), - до 10 процентов;</w:t>
      </w:r>
    </w:p>
    <w:p w14:paraId="73050062"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вышение числа обучающихся в общеобразовательных учреждениях детей, отнесенных к первой группе здоровья, - на 1 процент и детей, отнесенных ко второй группе здоровья, - на 2 процента;</w:t>
      </w:r>
    </w:p>
    <w:p w14:paraId="21ECAE28"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вышение адекватной обеспеченности витаминами детей и взрослых - не менее чем на 70 процентов;</w:t>
      </w:r>
    </w:p>
    <w:p w14:paraId="0FE2066E"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нижение распространенности ожирения и гипертонической болезни среди населения - на 30 процентов, сахарного диабета - на 7 процентов.</w:t>
      </w:r>
    </w:p>
    <w:p w14:paraId="6D1D71E4"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НЕПОСРЕДСТВЕННОЕ ВЛИЯНИЕ ЕСТЕСТВЕННОГО ВСКАРМЛИВАНИЯ НА ЗДОРОВЬЕ И РАЗВИТИЕ ДЕТЕЙ:</w:t>
      </w:r>
    </w:p>
    <w:p w14:paraId="1DA7200E"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ивает оптимальное качество и количество нутриентов, необходимое для роста и развития ребенка</w:t>
      </w:r>
    </w:p>
    <w:p w14:paraId="2F85860A"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правляет ростом, развитием и тканевой дифференцировкой</w:t>
      </w:r>
    </w:p>
    <w:p w14:paraId="3073F604"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ивает защиту от избыточного поступления нутриентов</w:t>
      </w:r>
    </w:p>
    <w:p w14:paraId="6BB1BCC2"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ивает защиту от бактериальной флоры</w:t>
      </w:r>
    </w:p>
    <w:p w14:paraId="1CA35F5B"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Формирует функционально необходимую биофлору кишечника</w:t>
      </w:r>
    </w:p>
    <w:p w14:paraId="428DE9B8"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Формирует пищевого поведения ребенка</w:t>
      </w:r>
    </w:p>
    <w:p w14:paraId="594C1281"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олгосрочное влияние на свойства реактивности</w:t>
      </w:r>
    </w:p>
    <w:p w14:paraId="566ED6D3"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олговременное влияние на качество жизни</w:t>
      </w:r>
    </w:p>
    <w:p w14:paraId="75342F12"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пособствует экспрессии генов</w:t>
      </w:r>
    </w:p>
    <w:p w14:paraId="6DFEBE3F"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Формирует рецепторы</w:t>
      </w:r>
    </w:p>
    <w:p w14:paraId="60D568B3"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Активирует и деактивирует ключевые ферментные системы</w:t>
      </w:r>
    </w:p>
    <w:p w14:paraId="761E97EE"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зменяет скорость и направление процессов дифференцировки и программируемой смерти клеток</w:t>
      </w:r>
    </w:p>
    <w:p w14:paraId="0EB77DCD"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Формирует пути оптимальной метабилизации нутриентов, адаптируя организм к разнообразию рационов питания</w:t>
      </w:r>
    </w:p>
    <w:p w14:paraId="3061CA29"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НЕЗАМЕНИМЫМИ ДЛЯ ОРГАНИЗМА НУТРИЕНТАМИ ЯВЛЯЮТСЯ:</w:t>
      </w:r>
    </w:p>
    <w:p w14:paraId="32955293"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Аминокислоты: (лейцин, изолейцин, лизин,</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i/>
          <w:iCs/>
          <w:color w:val="363636"/>
          <w:sz w:val="28"/>
          <w:szCs w:val="28"/>
          <w:bdr w:val="none" w:sz="0" w:space="0" w:color="auto" w:frame="1"/>
          <w:lang w:eastAsia="ru-RU"/>
        </w:rPr>
        <w:t>метионин</w:t>
      </w:r>
      <w:r w:rsidRPr="000418F2">
        <w:rPr>
          <w:rFonts w:ascii="Times New Roman" w:eastAsia="Times New Roman" w:hAnsi="Times New Roman" w:cs="Times New Roman"/>
          <w:color w:val="363636"/>
          <w:sz w:val="28"/>
          <w:szCs w:val="28"/>
          <w:lang w:eastAsia="ru-RU"/>
        </w:rPr>
        <w:t>, фенилаланин, треонин,</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i/>
          <w:iCs/>
          <w:color w:val="363636"/>
          <w:sz w:val="28"/>
          <w:szCs w:val="28"/>
          <w:bdr w:val="none" w:sz="0" w:space="0" w:color="auto" w:frame="1"/>
          <w:lang w:eastAsia="ru-RU"/>
        </w:rPr>
        <w:t>триптофан</w:t>
      </w:r>
      <w:r w:rsidRPr="000418F2">
        <w:rPr>
          <w:rFonts w:ascii="Times New Roman" w:eastAsia="Times New Roman" w:hAnsi="Times New Roman" w:cs="Times New Roman"/>
          <w:color w:val="363636"/>
          <w:sz w:val="28"/>
          <w:szCs w:val="28"/>
          <w:lang w:eastAsia="ru-RU"/>
        </w:rPr>
        <w:t>, валин,</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i/>
          <w:iCs/>
          <w:color w:val="363636"/>
          <w:sz w:val="28"/>
          <w:szCs w:val="28"/>
          <w:bdr w:val="none" w:sz="0" w:space="0" w:color="auto" w:frame="1"/>
          <w:lang w:eastAsia="ru-RU"/>
        </w:rPr>
        <w:t>гистидин</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и др.).</w:t>
      </w:r>
    </w:p>
    <w:p w14:paraId="258D966A"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Жирные кислоты: ненасыщенные и полиненасыщенные</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i/>
          <w:iCs/>
          <w:color w:val="363636"/>
          <w:sz w:val="28"/>
          <w:szCs w:val="28"/>
          <w:bdr w:val="none" w:sz="0" w:space="0" w:color="auto" w:frame="1"/>
          <w:lang w:eastAsia="ru-RU"/>
        </w:rPr>
        <w:t>(омега -3 и омега 6).</w:t>
      </w:r>
    </w:p>
    <w:p w14:paraId="43D01F26"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итамины и витаминоподобные вещества.</w:t>
      </w:r>
    </w:p>
    <w:p w14:paraId="2247C8F4"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Микроэлементы.</w:t>
      </w:r>
    </w:p>
    <w:p w14:paraId="36F4EB71"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Бифидо и лактобактерии.</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37"/>
      </w:tblGrid>
      <w:tr w:rsidR="000418F2" w:rsidRPr="000418F2" w14:paraId="2E5C5D6A"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6CF92DBB"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сновы питания здорового и больного человека</w:t>
            </w:r>
          </w:p>
        </w:tc>
      </w:tr>
      <w:tr w:rsidR="000418F2" w:rsidRPr="000418F2" w14:paraId="02767F1D"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2878765D"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Основные пищевые вещества и их усвояемость</w:t>
            </w:r>
          </w:p>
          <w:p w14:paraId="306192DF"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Характеристика рационального и лечебного питания</w:t>
            </w:r>
          </w:p>
          <w:p w14:paraId="2A4C3A9F"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Физиологические нормы питания для различных групп взрослого населения</w:t>
            </w:r>
          </w:p>
          <w:p w14:paraId="4971B5C9"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Режим питания</w:t>
            </w:r>
          </w:p>
          <w:p w14:paraId="2A57B98F"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5. Нетрадиционные методы питания человека:</w:t>
            </w:r>
          </w:p>
        </w:tc>
      </w:tr>
      <w:tr w:rsidR="000418F2" w:rsidRPr="000418F2" w14:paraId="263A7C17"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16F73F0C"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сновные пищевые вещества и их усвояемость</w:t>
            </w:r>
          </w:p>
        </w:tc>
      </w:tr>
      <w:tr w:rsidR="000418F2" w:rsidRPr="000418F2" w14:paraId="741FA728"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2CB748D6"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сновными пищевыми веществами являются: белки, жиры, углеводы, минеральные вещества, витамины, вода. К незаменимым пищевым веществам, которые не образуются в организме или образуются в недостаточном количестве, относятся белки, некоторые жирные кислоты, витамины, минеральные вещества и вода. К заменимым пищевым веществам относятся жиры и углеводы.</w:t>
            </w:r>
          </w:p>
          <w:p w14:paraId="0E72025A"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ступление с пищей незаменимых пищевых веществ является обязательным. Нужны в питании и заменимые пищевые вещества, так как при недостатке на их образование расходуются другие питательные вещества и нарушаются обменные процессы.</w:t>
            </w:r>
          </w:p>
          <w:p w14:paraId="46D0EA8C"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ищевые волокна, состоящие из клетчатки, и другие вещества почти не усваиваются организмом, но они нужны для нормальной деятельности органов пищеварения и всего организма.</w:t>
            </w:r>
          </w:p>
          <w:p w14:paraId="57C2CB02"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своение пищи начинается с ее переваривания в пищеварительном тракте, продолжается при всасывании пищевых веществ в кровь и лимфу и заканчивается усвоением пищевых веществ клетками и тканями организма. Под действием ферментов желудка и поджелудочной железы, тонкой кишки белки расщепляются до аминокислот, жиры – до жирных кислот и глицерина, галактозы.</w:t>
            </w:r>
          </w:p>
          <w:p w14:paraId="66F2F6DF"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Эти составные части пищевых веществ всасываются из тонкой кишки в кровь, лимфу, с которыми разносятся по всем органам и тканям. Непереваренная пища поступает в толстую кишку, где образуются каловые массы.</w:t>
            </w:r>
          </w:p>
          <w:p w14:paraId="11F5BF7A"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Усвояемость пищи</w:t>
            </w:r>
          </w:p>
          <w:p w14:paraId="1BBF6578"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Это степень использования содержащихся в ней пищевых (питательных) веществ организма. Усвояемость пищевых веществ зависит от их способности всасываться из желудочно-кишечного тракта. Коэффициенты усвояемости пищевых веществ зависят от особенностей входящих в рацион продуктов, способов их кулинарной обработки, состояния органов пищеварения. При смешанном (состоящем из животных и растительных продуктов) питании коэффициент усвояемости белков составляет в среднем 84,5 %, жиров – 94 %, углеводов – 95,6 %. Эти коэффициенты используются при расчетах питательной ценности отдельных блюд и всего рациона.</w:t>
            </w:r>
          </w:p>
          <w:p w14:paraId="18A45E46"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Степень напряжения секреторной и двигательной функций органов пищеварения при переваривании пищи называется удобоваримостью пищи. К малоудобоваримой пище относятся бобовые, грибы, богатое соединительной тканью мясо, незрелые фрукты, пережаренные и очень жирные продукты, свежий теплый хлеб.</w:t>
            </w:r>
          </w:p>
          <w:p w14:paraId="74C16750"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варенные вкрутую яйца долго перевариваются и напрягают функции органов пищеварения, но питательные вещества яиц усваиваются хорошо.</w:t>
            </w:r>
          </w:p>
          <w:p w14:paraId="3AA557A2"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Знание сведений об усвояемости пищевых веществ из отдельных продуктов особенно важны в лечебном питании. Различными методами кулинарной обработки можно целенаправленно изменять усвояемость пищи.</w:t>
            </w:r>
          </w:p>
        </w:tc>
      </w:tr>
      <w:tr w:rsidR="000418F2" w:rsidRPr="000418F2" w14:paraId="670241CD"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7D5CAA68"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lastRenderedPageBreak/>
              <w:t>Характеристика рационального и лечебного питания</w:t>
            </w:r>
          </w:p>
        </w:tc>
      </w:tr>
      <w:tr w:rsidR="000418F2" w:rsidRPr="000418F2" w14:paraId="1E531072"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5CA3569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циональное питание (перевод с латинского – разумное) – это физиологически полноценное питание здоровых людей с учетом их пола, возраста, характера труда и других факторов. Рациональное питание способствует сохранению здоровья, сопротивляемости организма вредным факторам окружающей среды, высокой физической и умственной работоспособности, а также активному долголетию.</w:t>
            </w:r>
          </w:p>
          <w:p w14:paraId="013D1DF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Требования к рациональному питанию состоят из требований к пищевому рациону, режиму питания, условиям приема пищи.</w:t>
            </w:r>
          </w:p>
          <w:p w14:paraId="20B38165"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Требования к пищевому рациону:</w:t>
            </w:r>
          </w:p>
          <w:p w14:paraId="2177D26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энергетическая ценность рациона должна покрывать энергозатраты организма;</w:t>
            </w:r>
          </w:p>
          <w:p w14:paraId="0CCFFFDE"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надлежащий химический состав – оптимальное количество сбалансированных между собой пищевых (питательных) веществ;</w:t>
            </w:r>
          </w:p>
          <w:p w14:paraId="2297B131"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хорошая усвояемость пищи, зависящая от ее состава и способа приготовления;</w:t>
            </w:r>
          </w:p>
          <w:p w14:paraId="3075763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высокие органолептические свойства пищи (внешний вид, консистенция, вкус, запах, цвет, температура) влияют на аппетит и ее усвояемость;</w:t>
            </w:r>
          </w:p>
          <w:p w14:paraId="2544C9C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5) разнообразие пищи за счет ассортимента продуктов и различных приемов их кулинарной обработки;</w:t>
            </w:r>
          </w:p>
          <w:p w14:paraId="5AFE86F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6) способность пищи (состав, объем, кулинарная обработка) создавать чувство насыщения;</w:t>
            </w:r>
          </w:p>
          <w:p w14:paraId="718B95F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7) санитарно-эпидемическая безвредность пищи.</w:t>
            </w:r>
          </w:p>
          <w:p w14:paraId="1306098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Режим питания включает</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время и количество приемов пищи, интервалы между ними, распределение пищевого рациона по энергоценности, химическому составу, массе по приемам пищи.</w:t>
            </w:r>
          </w:p>
          <w:p w14:paraId="69A8CC1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Важны условия приема пищи:</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соответствующая обстановка, сервировка стола, отсутствие отвлекающих от еды факторов. Это способствует хорошему аппетиту, лучшему пищеварению и усвоению пищи.</w:t>
            </w:r>
          </w:p>
          <w:p w14:paraId="0BA9BFA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Лечебное питание – диетотерапия</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 xml:space="preserve">– это применение с лечебной или профилактической целью специально составленных пищевых рационов и </w:t>
            </w:r>
            <w:r w:rsidRPr="000418F2">
              <w:rPr>
                <w:rFonts w:ascii="Times New Roman" w:eastAsia="Times New Roman" w:hAnsi="Times New Roman" w:cs="Times New Roman"/>
                <w:color w:val="363636"/>
                <w:sz w:val="28"/>
                <w:szCs w:val="28"/>
                <w:lang w:eastAsia="ru-RU"/>
              </w:rPr>
              <w:lastRenderedPageBreak/>
              <w:t>режимов питания для больных людей (с острыми заболеваниями или обострениями хронических заболеваний).</w:t>
            </w:r>
          </w:p>
          <w:p w14:paraId="0A2B5AB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Лечебно-профилактическое питание применяется в целях профилактики профессиональных заболеваний у рабочих с особо вредными условиями труда. Этот вид питания организуется на промышленных предприятиях в виде бесплатных завтраков, обедов, ужинов, учитывающих действие на организм различных вредных веществ (химических или физических) производственного характера.</w:t>
            </w:r>
          </w:p>
          <w:p w14:paraId="3C43020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Сбалансированное питание</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 это потребность организма в пищевых веществах и взаимосвязь между ними (пищевыми веществами). При оценке рационов учитывают их сбалансированность по многим показателям.</w:t>
            </w:r>
          </w:p>
          <w:p w14:paraId="71B1BC8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и расчетах за (I) принимают количество белков. Например, если в рационе 90 г. белков, 81 г. жиров, 450 г. углеводов, то соотношение будет 1: 0,9: 5. Данное соотношение неприемлемо для лечебных диет, в которых изменяется содержание белков, жиров, углеводов (в диетах при ожирении, хронической почечной недостаточности).</w:t>
            </w:r>
          </w:p>
          <w:p w14:paraId="4A9B70A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казатели сбалансированности питания должны учитываться при оценке диет, применяемых в лечебно-профилактических и санаторно-курортных учреждениях, санаториях-профилакториях, диетических столовых.</w:t>
            </w:r>
          </w:p>
          <w:p w14:paraId="483D5AD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Расстройства питания организма</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 это болезненные (патоло</w:t>
            </w:r>
            <w:r w:rsidRPr="000418F2">
              <w:rPr>
                <w:rFonts w:ascii="Times New Roman" w:eastAsia="Times New Roman" w:hAnsi="Times New Roman" w:cs="Times New Roman"/>
                <w:color w:val="363636"/>
                <w:sz w:val="28"/>
                <w:szCs w:val="28"/>
                <w:lang w:eastAsia="ru-RU"/>
              </w:rPr>
              <w:softHyphen/>
              <w:t>гические) состояния, возникающие от недостатка или избытка поступающей с пищей энергии или пищевых веществ. В зависимости от степени и продолжительности нарушений полноценного сбалансированного питания, расстройства питания организма могут выражаться:</w:t>
            </w:r>
          </w:p>
          <w:p w14:paraId="74D3797E"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в ухудшении обмена веществ и снижении приспособительных возможностей организма, его сопротивляемости неблагоприятным факторам окружающей среды;</w:t>
            </w:r>
          </w:p>
          <w:p w14:paraId="6FE8D33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в ухудшении функций отдельных органов и систем на фоне нарушения обмена веществ и снижения приспособительных возможностей организма, клинические симптомы при этом мало выражены;</w:t>
            </w:r>
          </w:p>
          <w:p w14:paraId="51FC4D0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в клинически выраженном проявлении расстройства питания – алиментарных заболеваниях – (авитаминозы, ожирения, эпидемический зоб).</w:t>
            </w:r>
          </w:p>
          <w:p w14:paraId="57241A9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сстройства питания организма возникают не только от пищевых нарушений. Они могут быть вызваны заболеваниями самого организма, нарушающими переваривание пищи и всасывание пищевых веществ, ухудшающими их усвоение клетками и тканями.</w:t>
            </w:r>
          </w:p>
          <w:p w14:paraId="1F1C5E1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дной из важных задач диетического питания является предупреждение или ликвидация расстройств питания организма, вызванного заболеваниями.</w:t>
            </w:r>
          </w:p>
        </w:tc>
      </w:tr>
      <w:tr w:rsidR="000418F2" w:rsidRPr="000418F2" w14:paraId="7516B936"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73AAA8B2"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lastRenderedPageBreak/>
              <w:t>Режим питания</w:t>
            </w:r>
          </w:p>
        </w:tc>
      </w:tr>
      <w:tr w:rsidR="000418F2" w:rsidRPr="000418F2" w14:paraId="32DB5B5F"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03CC32E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 xml:space="preserve">Понятие режима питания включает: количество приемов пищи в течение суток, распределение суточного рациона по его энергоценности, химическому </w:t>
            </w:r>
            <w:r w:rsidRPr="000418F2">
              <w:rPr>
                <w:rFonts w:ascii="Times New Roman" w:eastAsia="Times New Roman" w:hAnsi="Times New Roman" w:cs="Times New Roman"/>
                <w:color w:val="363636"/>
                <w:sz w:val="28"/>
                <w:szCs w:val="28"/>
                <w:lang w:eastAsia="ru-RU"/>
              </w:rPr>
              <w:lastRenderedPageBreak/>
              <w:t>составу, продуктовому набору, время приема пищи в течение суток, интервалы между приемами пищи, время, затрачиваемое на прием пищи.</w:t>
            </w:r>
          </w:p>
          <w:p w14:paraId="4BC952C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авильный режим питания обеспечивает эффективность работы пищеварительной системы, хорошее самочувствие.</w:t>
            </w:r>
          </w:p>
          <w:p w14:paraId="0579A97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здоровых людей рекомендовано 3-4-разовое питание с 4-5-часовыми промежутками; 4-разовое питание наиболее благоприятно для занятых умственной и физической работой.</w:t>
            </w:r>
          </w:p>
          <w:p w14:paraId="2766CF7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инимать пищу ранее, чем через два часа после предыдущего приема нецелесообразно. Еда в промежутках между основными приемами пищи перебивает аппетит и нарушает ритмичную деятельность органов пищеварения. При быстрой еде пища плохо пережевывается и измельчается, недостаточно обрабатывается слюной. Это ведет к излишней нагрузке на желудок, ухудшению переваривания и усвоения пищи. При торопливой еде медленнее наступает чувство насыщения, что способствует перееданию. Продолжительность еды во время обеда – не менее 30 минут. В первый час после приема обильной пищи возникает сонливость, снижается работоспособность. Поэтому во время перерыва в работе потребляемая пища не должна превышать 35 % энергоценности и массы суточного рациона, не включать трудноперевариваемые блюда (жир</w:t>
            </w:r>
            <w:r w:rsidRPr="000418F2">
              <w:rPr>
                <w:rFonts w:ascii="Times New Roman" w:eastAsia="Times New Roman" w:hAnsi="Times New Roman" w:cs="Times New Roman"/>
                <w:color w:val="363636"/>
                <w:sz w:val="28"/>
                <w:szCs w:val="28"/>
                <w:lang w:eastAsia="ru-RU"/>
              </w:rPr>
              <w:softHyphen/>
              <w:t>ное мясо, бобовые и др.). В ужине не должно быть продуктов, обременяющих секреторную и двигательную функции пищеварительных органов, вызывающих повышенное газообразование, ночную секрецию желудка (жареные блюда, продукты жирные, с грубой клетчаткой, экстрактивными веществами, поваренной солью). Последний прием пищи следует осуществлять не позже, чем за 1-2 часа до сна. Он должен составлять 5-10 % суточной энергоценности рациона и включать такие продукты, как молоко, фрукты, соки, хлебо-булочные изделия.</w:t>
            </w:r>
          </w:p>
          <w:p w14:paraId="2E30BEA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и высокой температуре воздуха аппетит снижается, секреция пищеварительных желез угнетается, двигательная активность желудочно-кишечного тракта нарушается.</w:t>
            </w:r>
          </w:p>
          <w:p w14:paraId="1F0FB52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этих условиях можно увеличить энергоценность завтрака и ужина, а обеда – сократить до 25-30 % от суточной.</w:t>
            </w:r>
          </w:p>
          <w:p w14:paraId="38A5B63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становлено, что потребность в приеме пищи связана с индивидуальными особенностями суточного биоритма функций организма. У большинства людей увеличение уровня этих функций наблюдается в первую половину дня (утренний тип). Эти люди нормально воспринимают плотный завтрак. У других людей утром уровень функций организма понижен, он повышается во вторую половину дня. Для них плотный завтрак и ужин должны быть сдвинуты на более поздние часы.</w:t>
            </w:r>
          </w:p>
          <w:p w14:paraId="484C5165"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 больных людей режим питания может изменяться в зависимости от характера заболевания и вида лечебных процедур.</w:t>
            </w:r>
          </w:p>
        </w:tc>
      </w:tr>
      <w:tr w:rsidR="000418F2" w:rsidRPr="000418F2" w14:paraId="3B7FA352"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244D1086" w14:textId="6634FD5D"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lastRenderedPageBreak/>
              <w:t>Не</w:t>
            </w:r>
            <w:r w:rsidR="00A44CC5">
              <w:rPr>
                <w:rFonts w:ascii="Times New Roman" w:eastAsia="Times New Roman" w:hAnsi="Times New Roman" w:cs="Times New Roman"/>
                <w:b/>
                <w:bCs/>
                <w:color w:val="363636"/>
                <w:sz w:val="28"/>
                <w:szCs w:val="28"/>
                <w:bdr w:val="none" w:sz="0" w:space="0" w:color="auto" w:frame="1"/>
                <w:lang w:eastAsia="ru-RU"/>
              </w:rPr>
              <w:t xml:space="preserve"> </w:t>
            </w:r>
            <w:r w:rsidRPr="000418F2">
              <w:rPr>
                <w:rFonts w:ascii="Times New Roman" w:eastAsia="Times New Roman" w:hAnsi="Times New Roman" w:cs="Times New Roman"/>
                <w:b/>
                <w:bCs/>
                <w:color w:val="363636"/>
                <w:sz w:val="28"/>
                <w:szCs w:val="28"/>
                <w:bdr w:val="none" w:sz="0" w:space="0" w:color="auto" w:frame="1"/>
                <w:lang w:eastAsia="ru-RU"/>
              </w:rPr>
              <w:t>традиционные методы питания человека.</w:t>
            </w:r>
          </w:p>
        </w:tc>
      </w:tr>
      <w:tr w:rsidR="000418F2" w:rsidRPr="000418F2" w14:paraId="23D43D06"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2AA954EF" w14:textId="0F83D104"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Под не</w:t>
            </w:r>
            <w:r w:rsidR="00A44CC5">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традиционным питанием понимают такое питание, которое в той или иной степени отличается от принятых в современной медицине принципов рационального и лечебного питания. Некоторые не</w:t>
            </w:r>
            <w:r w:rsidR="00A44CC5">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традиционные методы питания населением воспринимаются неправильно (лечебно-профилактическое при каких-то заболеваниях).</w:t>
            </w:r>
          </w:p>
          <w:p w14:paraId="3D2C2DFD"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сновные методы нетрадиционного питания</w:t>
            </w:r>
          </w:p>
          <w:p w14:paraId="62ED229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едуцированное (ограниченное) питание и голодание, раздельное и вегетарианское питание, сыроедение и питание макробиотиков.</w:t>
            </w:r>
          </w:p>
          <w:p w14:paraId="3E54F95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Редуцированное питание и голодание</w:t>
            </w:r>
          </w:p>
          <w:p w14:paraId="5CEE231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едуцированное питание основано на рекомендациях, согласно которым для сохранения здоровья необходимо постоянное резкое ограничение потребления энергии (в среднем в 2-3 раза по сравнению с физиологическими нормами).</w:t>
            </w:r>
          </w:p>
          <w:p w14:paraId="36C53B2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укрепления здоровья рекомендуется и добровольное полное голодание – прекращение потребления пищи с сохранением приема воды. Сторонники редуцированного питания считают, что для взрослого человека с нормальной массой тела достаточно потребление около 1000 к/кал. и 25-30 г белка в сутки. Энергоценность такого рациона ниже уровня основного обмена для большинства людей.</w:t>
            </w:r>
          </w:p>
          <w:p w14:paraId="477BA63B" w14:textId="77777777" w:rsidR="000418F2" w:rsidRPr="000418F2" w:rsidRDefault="000418F2" w:rsidP="00A44CC5">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основанность редуцированного питания:</w:t>
            </w:r>
          </w:p>
          <w:p w14:paraId="6DA4F574"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Усвоение организмом энергии солнечного тепла окружающей среды.</w:t>
            </w:r>
          </w:p>
          <w:p w14:paraId="6C69630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Приспособление организма к ограниченному питанию путем уменьшения энерготрат.</w:t>
            </w:r>
          </w:p>
          <w:p w14:paraId="2209793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Существование особой "живой" энергии, восполняющей энерготраты человека.</w:t>
            </w:r>
          </w:p>
          <w:p w14:paraId="607CBD59" w14:textId="4EF63A74"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казанные положения являются научно не</w:t>
            </w:r>
            <w:r w:rsidR="00A44CC5">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состоятельными. Человек может извлекать энергию из поступающих растительных и животных продуктов или из собственных жиров, углеводов, белков. Не соответствует научным данным предположение о получении организмом энергии солнечных лучей и тепла окружающей среды. Организм человека способен в некоторой степени и до определенного предела приспосабливаться к редуцированному питанию за счет сокращения энерготрат. У вынужденно недоедающих людей основной обмен снижается, уменьшается теплопродукция, наблюдается снижение температуры тела с ощущением постоянной зябкости. Такая вынужденная перестройка обмена веществ, характерная для заболевания (белково-энергетической недостаточности), неприемлема для большинства здоровых и больных людей.</w:t>
            </w:r>
          </w:p>
          <w:p w14:paraId="2C78F545"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 некоторых лиц в исключительных случаях потребность в энергии, белках и других пищевых веществах наследственно находится на низком уровне. О последствиях длительного резкого ограниченного питания свидетельствуют тяжелые проявления белково-энергетической, витаминной и минеральной недостаточности у больных нервно-психической анорексией. Больнее убеждены в своей мнимой полноте и стремятся любым способом похудеть.</w:t>
            </w:r>
          </w:p>
          <w:p w14:paraId="37662E2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 xml:space="preserve">Редуцированное питание является извращением правильного положения рационального питания об умеренности в еде, адекватности питания </w:t>
            </w:r>
            <w:r w:rsidRPr="000418F2">
              <w:rPr>
                <w:rFonts w:ascii="Times New Roman" w:eastAsia="Times New Roman" w:hAnsi="Times New Roman" w:cs="Times New Roman"/>
                <w:color w:val="363636"/>
                <w:sz w:val="28"/>
                <w:szCs w:val="28"/>
                <w:lang w:eastAsia="ru-RU"/>
              </w:rPr>
              <w:lastRenderedPageBreak/>
              <w:t>потребностям организма. Полуголодный рацион редуцированного питания не может быть рекомендован большинству людей, так как наносит ущерб здоровью. Редуцированное питание используется при лечении ожирения, ИБС (с большой массой тела), сахарного диабета.</w:t>
            </w:r>
          </w:p>
          <w:p w14:paraId="6605A96B"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Известны различные формы голодания:</w:t>
            </w:r>
          </w:p>
          <w:p w14:paraId="0241558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Длительное (2-4 недели) воздержание от приема пищи.</w:t>
            </w:r>
          </w:p>
          <w:p w14:paraId="1F79CAF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Периодическое (7-10 дней) голодание.</w:t>
            </w:r>
          </w:p>
          <w:p w14:paraId="1E6D54A9" w14:textId="36581E9D"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Си</w:t>
            </w:r>
            <w:r w:rsidR="009470EC">
              <w:rPr>
                <w:rFonts w:ascii="Times New Roman" w:eastAsia="Times New Roman" w:hAnsi="Times New Roman" w:cs="Times New Roman"/>
                <w:color w:val="363636"/>
                <w:sz w:val="28"/>
                <w:szCs w:val="28"/>
                <w:lang w:eastAsia="ru-RU"/>
              </w:rPr>
              <w:t>с</w:t>
            </w:r>
            <w:r w:rsidRPr="000418F2">
              <w:rPr>
                <w:rFonts w:ascii="Times New Roman" w:eastAsia="Times New Roman" w:hAnsi="Times New Roman" w:cs="Times New Roman"/>
                <w:color w:val="363636"/>
                <w:sz w:val="28"/>
                <w:szCs w:val="28"/>
                <w:lang w:eastAsia="ru-RU"/>
              </w:rPr>
              <w:t>тематические разгрузочные дни с полным отказом от пищи в течение суток.</w:t>
            </w:r>
          </w:p>
          <w:p w14:paraId="63558E7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Лечебное голодание получило название разгрузочно-диетической терапии. Лечебное голодание осуществляется только в специальных отделениях больниц после обследования больного. При длительном голодании в организме могут происходить: распад и потеря функционально активных белков ткани и органов, обеднение витаминами, минеральными веществами, накопление в крови мочевой кислоты и продуктов неполного окисления белков и жиров. Возможны осложнения: резкая артериальная гипотония, снижение содержания глюкозы в крови, нарушения психоэмоциональной сферы до психических расстройств, гиповитаминозы, поражения кожи, волос, железодефицитная анемия. Описаны случаи смерти от сердечной недостаточности в связи с изменениями от распада белков мышц сердца, от желудочно-кишечного кровотечения, острого вздутия желудка из-за излишнего приема плотной пищи после голодания.</w:t>
            </w:r>
          </w:p>
          <w:p w14:paraId="6447587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озобновление питания после голодания ведет к интенсивному отложению жира, в частности в печени. Чем дольше человек находится в голодном режиме, тем быстрее он потом набирает массу тела. Это объясняется тем, что при длительном голодании биохимические системы организма приспосабливаются к экономному расходу энергии. Поэтому при ожирении длительное голодание не показано, так как в восстановительном периоде масса тела быстро восполняется даже при ограниченном питании. При ожирении допустимы разгрузочные дни с полным отказом от приема пищи в течение суток. Самолечение голодом больных людей опасно. Однодневное голодание не может принести вреда здоровому человеку, польза такого голодания научно не подтверждена.</w:t>
            </w:r>
          </w:p>
          <w:p w14:paraId="201A13B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Кратковременное (1-3 дня) голодание применяют при некоторых заболеваниях: остром панкреатите, остром холецистите, язвенной болезни желудка и двенадцатиперстной кишки, осложненной кровотечением.</w:t>
            </w:r>
          </w:p>
          <w:p w14:paraId="237333B1"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Раздельное питание –</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это отдельное, не смешиваемое потребление разных по химическому составу продуктов во время приема пищи. Сторонники раздельного питания в своем рационе должны предусмотреть:</w:t>
            </w:r>
          </w:p>
          <w:p w14:paraId="1592C97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белки и крахмал;</w:t>
            </w:r>
          </w:p>
          <w:p w14:paraId="3B47D4F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белки и жиры;</w:t>
            </w:r>
          </w:p>
          <w:p w14:paraId="4DC1CF7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белки и сахара;</w:t>
            </w:r>
          </w:p>
          <w:p w14:paraId="1F3FCF0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крахмал и сахара;</w:t>
            </w:r>
          </w:p>
          <w:p w14:paraId="6DF558F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5) кислые и сладкие фрукты;</w:t>
            </w:r>
          </w:p>
          <w:p w14:paraId="7862E261"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6) кислые продукты с белками и крахмалом;</w:t>
            </w:r>
          </w:p>
          <w:p w14:paraId="04939DC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7) арбузы, молоко, дыни (отдельно от другой пищи), не пить соков между приемами пищи.</w:t>
            </w:r>
          </w:p>
          <w:p w14:paraId="2E1781A1"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их рационе должны быть:</w:t>
            </w:r>
          </w:p>
          <w:p w14:paraId="56D4BDC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продукты белковые – мясо, рыба, сыр, орехи, яйцо и др.;</w:t>
            </w:r>
          </w:p>
          <w:p w14:paraId="3A814F4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крахмалы – зерновые, бобовые, картофель, тыква;</w:t>
            </w:r>
          </w:p>
          <w:p w14:paraId="0DCB951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жиры – растительные масла, сало, сливки, жирное мясо.</w:t>
            </w:r>
          </w:p>
          <w:p w14:paraId="56243B1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Значение раздельного питания обосновывают тем, что при не смешении пищевых продуктов их переваривание улучшается, происходит наиболее полно, в толстую кишку попадает минимальное количество не переваренной пищи. Это тормозит развитие кишечной микрофлоры, процессы гниения и брожения в кишечнике, в конечном итоге предупреждает кишечную интоксикацию организма. Раздельное питание и связанные с ним ограничения не имеют веского научного обоснования по следующим причинам:</w:t>
            </w:r>
          </w:p>
          <w:p w14:paraId="46FC057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Усвоение пищи начинается, но не заканчивается в пищевом канале. Для лучшего усвоения пищевых веществ необходимо их сбалансированное поступление к клеткам.</w:t>
            </w:r>
          </w:p>
          <w:p w14:paraId="4D69DEA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Приспособление органов пищеварения к качественному составу пищи действительно обеспечивает ее полное расщепление в пищевом канале, что лежит в основе раздельного питания.</w:t>
            </w:r>
          </w:p>
          <w:p w14:paraId="71905AC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Нормальная кишечная микрофлора необходима организму, и нет оснований тормозить ее деятельность или считать, что при питании смешанной пищей обязательна кишечная интоксикация. Последняя возможна при дисбактериозе, в частности от питания рафинированной или преимущественно мясной пищей, при недостатке потребления овощей, плодов, кисломолочных продуктов. Раздельное питание не является вредным, если оно продолжается недолго. Длительное раздельное питание может вызвать определенную детренированность пищеварительных желез и возможный срыв пищеварения при переходе на обычную смешанную пищу. Раздельное питание может применяться при заболеваниях органов пищеварения (хронический анацидный гастрит, гастродуоденит, панкреатит). Но необходимо подбирать сочетание продуктов с учетом индивидуальных особенностей больного. Реакция больного может зависеть не от сочетания продуктов, а от их кулинарной обработки. У больных с резуцированным желудком бывает ухудшение состояния от жидкой молочной рисовой каши, но не от той же рассыпчатой.</w:t>
            </w:r>
          </w:p>
          <w:p w14:paraId="49F76C85"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Вегетарианское питание</w:t>
            </w:r>
          </w:p>
          <w:p w14:paraId="340AF745"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егетарианство – это питание продуктами растительного происхождения. Вегетарианцами принято считать и тех, кто с растительными употребляет молочные продукты и яйца при исключении из питания мяса и рыбы.</w:t>
            </w:r>
          </w:p>
          <w:p w14:paraId="23BCDA73"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меется три вида вегетарианства:</w:t>
            </w:r>
          </w:p>
          <w:p w14:paraId="1F15331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Веганство – это строгое вегетарианство с употреблением только растительной пищи, вариантом веганства является сыроедение. Сыроедение – употребление растительных продуктов в сыром виде,без термической обработки.</w:t>
            </w:r>
          </w:p>
          <w:p w14:paraId="0B55AD8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2. Лактовегетарианство – питание растительными и молочными продуктами.</w:t>
            </w:r>
          </w:p>
          <w:p w14:paraId="70EE17E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Лактоововегетарианство – питание растительными и молочными продуктами, а также яйцами.</w:t>
            </w:r>
          </w:p>
          <w:p w14:paraId="79173A2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настоящее время в мире примерно 1 миллиард людей являются вегетарианцами, значительная часть из них стали ими не добровольно, а по экономическим и климато-географическим причинам.</w:t>
            </w:r>
          </w:p>
          <w:p w14:paraId="0B1DD5B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реди добровольных причин вегетарианства выделяют религиозные, морально-этические, физиологические, медицинские.</w:t>
            </w:r>
          </w:p>
          <w:p w14:paraId="129D6DB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пищевых рационов веганов характерен недостаток полноценных белков и незаменимых аминокислот, витаминов В2, В12, Д.</w:t>
            </w:r>
          </w:p>
          <w:p w14:paraId="3C87700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трогое вегетарианство нельзя считать рациональным для растущего организма детей и подростков. Дети из семей веганов отстают от своих сверстников по физическому развитию, у них снижен гемоглобин в крови, часто болеют рахитом. Организм взрослого здорового человека может приспосабливаться к веганству.</w:t>
            </w:r>
          </w:p>
          <w:p w14:paraId="32E0C4BC"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Сыроедение</w:t>
            </w:r>
          </w:p>
          <w:p w14:paraId="73E8292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д сыроедением понимают питание с использованием сырых продуктов: свежих овощей, фруктов, ягод, соков, сухофруктов, дикорастущих съедобных растений, семян масляничных растений, орехов, проросшего зерна, размоченных в холодной воде круп, меда.</w:t>
            </w:r>
          </w:p>
          <w:p w14:paraId="2C7E9FB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торонники сыроедения обосновывают такое питание разными причинами:</w:t>
            </w:r>
          </w:p>
          <w:p w14:paraId="10C3244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наличием в сырой растительной пище мифической "солнечной или живой" энергии;</w:t>
            </w:r>
          </w:p>
          <w:p w14:paraId="29527821"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соответствием сыроедения питанию предков человека;</w:t>
            </w:r>
          </w:p>
          <w:p w14:paraId="5BD74B6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профилактикой ожирения, так как сырая пища имеет невысокую энергоценность и вызывает быстрое насыщение;</w:t>
            </w:r>
          </w:p>
          <w:p w14:paraId="6D7477D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сохранностью витаминов и других биологически активных веществ в сырых продуктах.</w:t>
            </w:r>
          </w:p>
          <w:p w14:paraId="282699F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ыроедение является крайним вариантом строгого вегетарианства, усиливающим его недостатки в связи с исключением из рациона питания хлеба, мучных и крупяных изделий, картофеля.</w:t>
            </w:r>
          </w:p>
          <w:p w14:paraId="6BEDACB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стоянное сыроедение вредно, так как нарушает снабжение организма белками в количественном и качественном отношении. Извлечение белка из сырых продуктов в пищевом канале происходит хуже, чем из вареных.</w:t>
            </w:r>
          </w:p>
          <w:p w14:paraId="1807B85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овременная наука считает, что переход древнего человека с сыроедения на вареную пищу расширил его рацион и ускорил усвоение пищевых веществ. Ошибочно мнение о том, что овощи и плоды (главные составные части сыроедения) служат источником всех витаминов в питании. Абсолютное и постоянное сыроедение следует отнести к нерациональному питанию.</w:t>
            </w:r>
          </w:p>
          <w:p w14:paraId="7B3846C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ыроедение противопоказано детям, беременным и кормящим матерям. При длительном питании только сырыми растительными продуктами возможны осложнения, развивается белково-энергети</w:t>
            </w:r>
            <w:r w:rsidRPr="000418F2">
              <w:rPr>
                <w:rFonts w:ascii="Times New Roman" w:eastAsia="Times New Roman" w:hAnsi="Times New Roman" w:cs="Times New Roman"/>
                <w:color w:val="363636"/>
                <w:sz w:val="28"/>
                <w:szCs w:val="28"/>
                <w:lang w:eastAsia="ru-RU"/>
              </w:rPr>
              <w:softHyphen/>
              <w:t>ческая недостаточность, полигиновитаминоз, анемия.</w:t>
            </w:r>
          </w:p>
          <w:p w14:paraId="3901658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Приверженцы сыроедения, как и некоторых других направлений нетрадиционного питания, придают большое значение потреблению проросшего зерна пшеницы и других злаков. Проросшее зерно рекомендуется для восстановления зрения и волос, при лечении при истощении, ожирении, ТВС, бронхиальной астмы. Эффект проросшего зерна связывают с наличием в нем ауксинов-стимуляторов роста растений, но наукой доказано, что на организм человека и животных ауксины не действуют, следовательно, проросшее зерно является мнимым лекарством, но оно содержит больше витаминов, минеральных веществ, пищевых волокон сравнительно с продуктами переработки зерна.</w:t>
            </w:r>
          </w:p>
          <w:p w14:paraId="05A1402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Непродолжительное (2-6 недель) сыроедение применяется в диетотерапии ожирения, ГБ мочекаменной болезни, аллергии. Разгрузочные дни из сырых овощей или плодов широко используются в лечении многих заболеваний.</w:t>
            </w:r>
          </w:p>
          <w:p w14:paraId="16276DB7"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Питание макробиотиков</w:t>
            </w:r>
          </w:p>
          <w:p w14:paraId="01A8D2E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истема питания макробиотиков (долгожителей) возникла в Японии в начале 20 века. Макробиотики считают, что для улучшения здоровья и профилактики многих заболеваний надо избегать мяса животных и птицы, животных жиров, молочных продуктов, сахара, меда, натурального кофе, чая. Не рекомендуются очищенные зерновые продукты (крупы, мука, макаронные изделия), продукты промышленного производства, включая консервированные и замороженные, поваренная соль. Для жителей умеренного климата не рекомендуются цитрусовые и другие привозные плоды.</w:t>
            </w:r>
          </w:p>
          <w:p w14:paraId="44AEF3EE"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сновой питания макробиотиков являются зерновые продукты: цельный рис, цельные зерна пшеницы 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и должны составлять цельные зерна злаковых, приготовленных различными способами (каши и др.). Для приготовления пищи используют только растительные масла. Готовые блюда приправляют морской солью. Ограничивается потребление жидкости. Из напитков рекомендуются одуванчиковый чай, кофе из зерен злаковых, фрукты допускаются 2-3 раза в неделю, а рыба 1-2 раза в неделю.</w:t>
            </w:r>
          </w:p>
          <w:p w14:paraId="06D0C46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системе питания макробиотиков заслуживает внимание направленность на преобладание в рационе нерафинированных пищевых продуктов, рациональные соотношения натрия и калия, ограничение потребления животных жиров, холестерина, сахара, поваренной соли.</w:t>
            </w:r>
          </w:p>
          <w:p w14:paraId="120BB20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ищевые рационы макробиотиков, составленные преимущественно или полностью из злаковых, являются опасными для здоровья извращениями рационального и лечебного питания. Такие рационы дефицитны по аминокислотам, витаминам и источникам хорошо усвояемого кальция, железа, цинка. У взрослых людей, находящихся на злаковом рационе, выявлены белковая недостаточность, цинга, А-гиповитаминоз, железодефицитная анемия. Сходные осложнения в сочетании с задержкой роста и рахитом наблюдались у детей.</w:t>
            </w:r>
          </w:p>
          <w:p w14:paraId="65B8C39A"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Контроль массы тела</w:t>
            </w:r>
          </w:p>
          <w:p w14:paraId="7C34D2B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Важнейшим показателем соответствия питания потребностям организма и состояния здоровья является масса тела. Для ориентировочной оценки массы тела используют показатель Брока, согласно которому у мужчин среднего телосложения нормальная масса тела (в кг) равна росту (в см) минус 100 при росте 155-165 или минус 105 при росте 166-175 см, или минус 110 при росте более 175 см.</w:t>
            </w:r>
          </w:p>
          <w:p w14:paraId="1184CCA4"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 лиц с узкой грудной клеткой полученные данные уменьшают на 5 %, а у лиц с широкой грудной клеткой – увеличивают на 5 %.</w:t>
            </w:r>
          </w:p>
          <w:p w14:paraId="2EAB635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Масса тела женщин соответствующего роста и телосложения должна быть примерно на 5 % меньше, чем у мужчин.</w:t>
            </w:r>
          </w:p>
          <w:p w14:paraId="000F613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Массу тела называют избыточной, если она на 5-14 % выше нормальной в сравнении с показателем Брока.</w:t>
            </w:r>
          </w:p>
          <w:p w14:paraId="6912506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Если масса тела на 15 % и более превышает норму, это указывает на ожирение как болезнь.</w:t>
            </w:r>
          </w:p>
          <w:p w14:paraId="7EA45BA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ыделяют четыре степени ожирения:</w:t>
            </w:r>
          </w:p>
          <w:p w14:paraId="025E3A3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I – избыток массы тела на 15-29 %;</w:t>
            </w:r>
          </w:p>
          <w:p w14:paraId="73ED252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II – избыток массы тела на 30-49 %;</w:t>
            </w:r>
          </w:p>
          <w:p w14:paraId="6BB63D34"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II – избыток массы тела на 50-99 %;</w:t>
            </w:r>
          </w:p>
          <w:p w14:paraId="4956D91E"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IV – избыток массы тела на 100 %.</w:t>
            </w:r>
          </w:p>
        </w:tc>
      </w:tr>
      <w:tr w:rsidR="009470EC" w:rsidRPr="000418F2" w14:paraId="0084736F"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tcPr>
          <w:p w14:paraId="77E3FD97" w14:textId="77777777" w:rsidR="009470EC" w:rsidRPr="000418F2" w:rsidRDefault="009470EC" w:rsidP="00D27437">
            <w:pPr>
              <w:spacing w:after="0" w:line="240" w:lineRule="auto"/>
              <w:jc w:val="both"/>
              <w:rPr>
                <w:rFonts w:ascii="Times New Roman" w:eastAsia="Times New Roman" w:hAnsi="Times New Roman" w:cs="Times New Roman"/>
                <w:color w:val="363636"/>
                <w:sz w:val="28"/>
                <w:szCs w:val="28"/>
                <w:lang w:eastAsia="ru-RU"/>
              </w:rPr>
            </w:pPr>
          </w:p>
        </w:tc>
      </w:tr>
    </w:tbl>
    <w:p w14:paraId="2035E2F4" w14:textId="65E4DDAB"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lang w:eastAsia="ru-RU"/>
        </w:rPr>
        <w:t>Хронические не</w:t>
      </w:r>
      <w:r w:rsidR="00F80DDC">
        <w:rPr>
          <w:rFonts w:ascii="Times New Roman" w:eastAsia="Times New Roman" w:hAnsi="Times New Roman" w:cs="Times New Roman"/>
          <w:b/>
          <w:bCs/>
          <w:color w:val="363636"/>
          <w:sz w:val="28"/>
          <w:szCs w:val="28"/>
          <w:lang w:eastAsia="ru-RU"/>
        </w:rPr>
        <w:t xml:space="preserve"> </w:t>
      </w:r>
      <w:r w:rsidRPr="000418F2">
        <w:rPr>
          <w:rFonts w:ascii="Times New Roman" w:eastAsia="Times New Roman" w:hAnsi="Times New Roman" w:cs="Times New Roman"/>
          <w:b/>
          <w:bCs/>
          <w:color w:val="363636"/>
          <w:sz w:val="28"/>
          <w:szCs w:val="28"/>
          <w:lang w:eastAsia="ru-RU"/>
        </w:rPr>
        <w:t>инфекционные заболевания</w:t>
      </w:r>
      <w:r w:rsidRPr="000418F2">
        <w:rPr>
          <w:rFonts w:ascii="Times New Roman" w:eastAsia="Times New Roman" w:hAnsi="Times New Roman" w:cs="Times New Roman"/>
          <w:color w:val="363636"/>
          <w:sz w:val="28"/>
          <w:szCs w:val="28"/>
          <w:lang w:eastAsia="ru-RU"/>
        </w:rPr>
        <w:t xml:space="preserve"> - это ряд хронических заболеваний, включающий сердечно-сосудистые, онкологические, бронхо-легочные заболевания, психические расстройства, сахарный диабет. Они характеризуются длительным периодом предболезни, продолжительным течением и проявлениями, ведущими к ухудшению состояния здоровья.</w:t>
      </w:r>
    </w:p>
    <w:p w14:paraId="4E5060F7" w14:textId="0918E7C0" w:rsidR="000418F2" w:rsidRPr="000418F2" w:rsidRDefault="000418F2" w:rsidP="00D27437">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Хронические не</w:t>
      </w:r>
      <w:r w:rsidR="00F80DD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инфекционные заболевания обычно имеют длительный инкубационный период, и симптомы проявляются через 5-30 лет после воздействия факторов риска, связанных с образом жизни и состоянием окружающей среды.</w:t>
      </w:r>
    </w:p>
    <w:p w14:paraId="7CA4B1A7" w14:textId="1818C3B6"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Наибольший вклад в смертность от хронических не</w:t>
      </w:r>
      <w:r w:rsidR="00F80DD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инфекционных заболеваний вносят сердечно-сосудистые заболевания, смертность от которых характеризуется ежегодной потерей примерно 1млн. 200тыс. человек, что составляет около 55% общей смертности. В тоже время в США на долю сердечно-сосудистых заболеваний приходится 38%, в Португалии – 42%, в Бразилии – 32%. На основании таких данных исследователи пришли к выводу, что если бы в России удалось добиться снижения смертности от сердечно-сосудистых заболеваний на 20%, то ожидаемая продолжительность жизни увеличилась бы у мужчин до 62,5 лет, у женщин - до 79,5 лет. А учитывая то, что значительную роль в развитии сердечно-сосудистых заболеваний играют нездоровый образ жизни, неблагоприятная природная и социальная обстановка, эти болезни предотвратимы, доступны раннему выявлению и лечению.</w:t>
      </w:r>
    </w:p>
    <w:p w14:paraId="55405046" w14:textId="1B7F60EE"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 xml:space="preserve">По информации Минздравсоцразвития России, в 2007-2008гг. прошли медицинские осмотры (дополнительную диспансеризацию) 13,5 млн. </w:t>
      </w:r>
      <w:r w:rsidRPr="000418F2">
        <w:rPr>
          <w:rFonts w:ascii="Times New Roman" w:eastAsia="Times New Roman" w:hAnsi="Times New Roman" w:cs="Times New Roman"/>
          <w:color w:val="363636"/>
          <w:sz w:val="28"/>
          <w:szCs w:val="28"/>
          <w:lang w:eastAsia="ru-RU"/>
        </w:rPr>
        <w:lastRenderedPageBreak/>
        <w:t>работающих граждан, это составляет около 15% от всего работающего населения. У половины обследованных были выявлены те или иные хронические заболевания, тогда как до обследования большинство пациентов считали себя здоровыми. И для того</w:t>
      </w:r>
      <w:r w:rsidR="00F80DDC">
        <w:rPr>
          <w:rFonts w:ascii="Times New Roman" w:eastAsia="Times New Roman" w:hAnsi="Times New Roman" w:cs="Times New Roman"/>
          <w:color w:val="363636"/>
          <w:sz w:val="28"/>
          <w:szCs w:val="28"/>
          <w:lang w:eastAsia="ru-RU"/>
        </w:rPr>
        <w:t>,</w:t>
      </w:r>
      <w:r w:rsidRPr="000418F2">
        <w:rPr>
          <w:rFonts w:ascii="Times New Roman" w:eastAsia="Times New Roman" w:hAnsi="Times New Roman" w:cs="Times New Roman"/>
          <w:color w:val="363636"/>
          <w:sz w:val="28"/>
          <w:szCs w:val="28"/>
          <w:lang w:eastAsia="ru-RU"/>
        </w:rPr>
        <w:t xml:space="preserve"> чтобы обследовать остальных работающих граждан, потребуется еще 12-13 лет, если не применять инновационные специальные («скрининговые») методы для выявления нарушений в состоянии здоровья.</w:t>
      </w:r>
    </w:p>
    <w:p w14:paraId="1F5469F8"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 еще один печальный факт – около 60% пациентов, скончавшихся в результате инфаркта, ранее никогда не обращались в медицинские учреждения по месту жительства с жалобами на боли в сердце. Таким образом, в короткой перспективе с минимальными вложениями возможно принципиально изменить подход к сохранению здоровья наших граждан. Формирование приверженности к здоровому образу жизни будет более действенным, когда будет подкреплено результатами инструментальных исследований. Профилактика пройдет не на популяционном, а на индивидуальном уровне, что на порядок повысит ее эффективность.</w:t>
      </w:r>
    </w:p>
    <w:p w14:paraId="04720F16" w14:textId="00B65C70"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звестно, что многие не</w:t>
      </w:r>
      <w:r w:rsidR="00F80DD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употребление алкоголя и наркотиков, низкая физическая активность, психосоциальные расстройства, экологическое неблагополучие. Опыт развитых стран убедительно свидетельствует: результатом энергичных мер по ограничению распространенности факторов риска неинфекционных заболеваний является увеличение средней продолжительности жизни населения.</w:t>
      </w:r>
    </w:p>
    <w:p w14:paraId="0116156F"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Рекомендуемые уровни физической активности 5–17 лет</w:t>
      </w:r>
      <w:r w:rsidRPr="000418F2">
        <w:rPr>
          <w:rFonts w:ascii="Times New Roman" w:eastAsia="Times New Roman" w:hAnsi="Times New Roman" w:cs="Times New Roman"/>
          <w:color w:val="363636"/>
          <w:sz w:val="28"/>
          <w:szCs w:val="28"/>
          <w:lang w:eastAsia="ru-RU"/>
        </w:rPr>
        <w:br/>
        <w:t>Для детей и молодых людей этой возрастной группы физическая активность предполагает игры, состязания, занятия</w:t>
      </w:r>
      <w:r w:rsidRPr="000418F2">
        <w:rPr>
          <w:rFonts w:ascii="Times New Roman" w:eastAsia="Times New Roman" w:hAnsi="Times New Roman" w:cs="Times New Roman"/>
          <w:color w:val="363636"/>
          <w:sz w:val="28"/>
          <w:szCs w:val="28"/>
          <w:lang w:eastAsia="ru-RU"/>
        </w:rPr>
        <w:br/>
        <w:t>спортом, поездки, оздоровительные мероприятия, физкультуру или плановые упражнения в рамках семьи, школы</w:t>
      </w:r>
      <w:r w:rsidRPr="000418F2">
        <w:rPr>
          <w:rFonts w:ascii="Times New Roman" w:eastAsia="Times New Roman" w:hAnsi="Times New Roman" w:cs="Times New Roman"/>
          <w:color w:val="363636"/>
          <w:sz w:val="28"/>
          <w:szCs w:val="28"/>
          <w:lang w:eastAsia="ru-RU"/>
        </w:rPr>
        <w:br/>
        <w:t>и своего района. Для укрепления сердечно-сосудистой системы, скелетно-мышечных тканей и снижения риска</w:t>
      </w:r>
      <w:r w:rsidRPr="000418F2">
        <w:rPr>
          <w:rFonts w:ascii="Times New Roman" w:eastAsia="Times New Roman" w:hAnsi="Times New Roman" w:cs="Times New Roman"/>
          <w:color w:val="363636"/>
          <w:sz w:val="28"/>
          <w:szCs w:val="28"/>
          <w:lang w:eastAsia="ru-RU"/>
        </w:rPr>
        <w:br/>
        <w:t>неинфекционных заболеваний рекомендуется следующая практика физической активност</w:t>
      </w:r>
      <w:r w:rsidR="009470EC">
        <w:rPr>
          <w:rFonts w:ascii="Times New Roman" w:eastAsia="Times New Roman" w:hAnsi="Times New Roman" w:cs="Times New Roman"/>
          <w:color w:val="363636"/>
          <w:sz w:val="28"/>
          <w:szCs w:val="28"/>
          <w:lang w:eastAsia="ru-RU"/>
        </w:rPr>
        <w:t>и</w:t>
      </w:r>
    </w:p>
    <w:p w14:paraId="15666B33"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Дети и молодые люди в возрасте 5 – 17 лет должны заниматься ежедневно физической активностью от умеренной</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о высокой интенсивности, в общей сложности, не менее 60 минут.</w:t>
      </w:r>
    </w:p>
    <w:p w14:paraId="20E5D0BA"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Физическая активность продолжительностью более 60 минут в день принесет дополнительную пользу для их</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здоровья.</w:t>
      </w:r>
    </w:p>
    <w:p w14:paraId="26B9771E" w14:textId="383F4AE9"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Большая часть ежедневной физической активности должна приходиться на аэробику. Физическая активность</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высокой интенсивности, включая упражнения по развитию скелетно-мышечных тканей, должна проводиться, как</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минимум, три раза в неделю.</w:t>
      </w:r>
    </w:p>
    <w:p w14:paraId="1B0BF4D6" w14:textId="34BC6ADE" w:rsidR="009470EC" w:rsidRDefault="000418F2" w:rsidP="009470EC">
      <w:pPr>
        <w:shd w:val="clear" w:color="auto" w:fill="FFFFFF"/>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0418F2">
        <w:rPr>
          <w:rFonts w:ascii="Times New Roman" w:eastAsia="Times New Roman" w:hAnsi="Times New Roman" w:cs="Times New Roman"/>
          <w:b/>
          <w:bCs/>
          <w:color w:val="363636"/>
          <w:sz w:val="28"/>
          <w:szCs w:val="28"/>
          <w:bdr w:val="none" w:sz="0" w:space="0" w:color="auto" w:frame="1"/>
          <w:lang w:eastAsia="ru-RU"/>
        </w:rPr>
        <w:t>18–64 лет</w:t>
      </w:r>
    </w:p>
    <w:p w14:paraId="6EB764AC"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взрослых людей этой возрастной группы физическая активность предполагает оздоровительные упражнения или</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 xml:space="preserve">занятия в период досуга, </w:t>
      </w:r>
      <w:r w:rsidRPr="000418F2">
        <w:rPr>
          <w:rFonts w:ascii="Times New Roman" w:eastAsia="Times New Roman" w:hAnsi="Times New Roman" w:cs="Times New Roman"/>
          <w:color w:val="363636"/>
          <w:sz w:val="28"/>
          <w:szCs w:val="28"/>
          <w:lang w:eastAsia="ru-RU"/>
        </w:rPr>
        <w:lastRenderedPageBreak/>
        <w:t>подвижные виды активности (например, велосипед или пешие прогулки), профессиональную</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еятельность (т.е. работа), домашние дела, игры, состязания, спортивные или плановые занятия в рамках ежедневной</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еятельности, семьи и сообщества.</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В целях укрепления сердечно-легочной системы, костно-мышечных тканей, снижения риска неинфекционных</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заболеваний и депрессии рекомендуется следующая практика физической активности:</w:t>
      </w:r>
      <w:r w:rsidR="009470EC">
        <w:rPr>
          <w:rFonts w:ascii="Times New Roman" w:eastAsia="Times New Roman" w:hAnsi="Times New Roman" w:cs="Times New Roman"/>
          <w:color w:val="363636"/>
          <w:sz w:val="28"/>
          <w:szCs w:val="28"/>
          <w:lang w:eastAsia="ru-RU"/>
        </w:rPr>
        <w:t xml:space="preserve"> </w:t>
      </w:r>
    </w:p>
    <w:p w14:paraId="29053D2A"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Взрослые люди в возрасте 18 – 64 лет должны уделять не менее 150 минут в неделю занятиям аэробикой средней</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интенсивности, или не менее 75 минут в неделю занятиям аэробикой высокой интенсивности, или аналогичному</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сочетанию физической активности средней и высокой интенсивности.</w:t>
      </w:r>
      <w:r w:rsidR="009470EC">
        <w:rPr>
          <w:rFonts w:ascii="Times New Roman" w:eastAsia="Times New Roman" w:hAnsi="Times New Roman" w:cs="Times New Roman"/>
          <w:color w:val="363636"/>
          <w:sz w:val="28"/>
          <w:szCs w:val="28"/>
          <w:lang w:eastAsia="ru-RU"/>
        </w:rPr>
        <w:t xml:space="preserve"> </w:t>
      </w:r>
    </w:p>
    <w:p w14:paraId="5DEE0F29"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Каждое занятие аэробикой должно продолжаться не менее 10 минут.</w:t>
      </w:r>
    </w:p>
    <w:p w14:paraId="10517120"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w:t>
      </w:r>
    </w:p>
    <w:p w14:paraId="3C400463"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олжны увеличить нагрузки своих занятий аэробикой средней интенсивности до 300 минут в неделю, или до</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150 минут в неделю, если занимаются аэробикой высокой интенсивности, или аналогичное сочетание занятий</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аэробикой средней и высокой интенсивности.</w:t>
      </w:r>
    </w:p>
    <w:p w14:paraId="341B6F40" w14:textId="023EBF5D"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Силовым упражнениям, где задействованы основные группы мышц, следует посвящать 2 или более дней в неделю.</w:t>
      </w:r>
    </w:p>
    <w:p w14:paraId="06895637" w14:textId="77777777" w:rsidR="009470EC" w:rsidRDefault="000418F2" w:rsidP="009470EC">
      <w:pPr>
        <w:shd w:val="clear" w:color="auto" w:fill="FFFFFF"/>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0418F2">
        <w:rPr>
          <w:rFonts w:ascii="Times New Roman" w:eastAsia="Times New Roman" w:hAnsi="Times New Roman" w:cs="Times New Roman"/>
          <w:b/>
          <w:bCs/>
          <w:color w:val="363636"/>
          <w:sz w:val="28"/>
          <w:szCs w:val="28"/>
          <w:bdr w:val="none" w:sz="0" w:space="0" w:color="auto" w:frame="1"/>
          <w:lang w:eastAsia="ru-RU"/>
        </w:rPr>
        <w:t>65 лет и старше</w:t>
      </w:r>
    </w:p>
    <w:p w14:paraId="2DDD8732" w14:textId="6F04DD39"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взрослых людей этой возрастной группы физическая активность предполагает оздоровительные упражнения или</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занятия в период досуга, подвижные виды активности (например, велосипед или пешие прогулки), профессиональной</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еятельности (если человек продолжает работать), домашние дела, игры, состязания, спортивные или плановые занятия</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в рамках ежедневной деятельности, семьи и общины.</w:t>
      </w:r>
      <w:r w:rsidR="00F80DD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В целях укрепления сердечно-легочной системы, костно-мышечных тканей, функционального состояния и снижения</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риска неинфекционных заболеваний, депрессии и нарушения когнитивных функций рекомендуется следующая</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практика физической активности:</w:t>
      </w:r>
    </w:p>
    <w:p w14:paraId="08543425"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Взрослые люди в возрасте 65 лет и старше должны уделять не менее 150 минут в неделю занятиям аэробикой</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средней интенсивности, или не менее 75 минут в неделю занятиям аэробикой высокой интенсивности, или</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аналогичной физической активности средней и высокой интенсивности.</w:t>
      </w:r>
    </w:p>
    <w:p w14:paraId="1B8155D3"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Каждое занятие аэробикой должно продолжаться не менее 10 минут.</w:t>
      </w:r>
    </w:p>
    <w:p w14:paraId="71849D7B"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олжны увеличить нагрузки своих занятий аэробикой средней интенсивности до 300 минут в неделю, или до</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150 минут в неделю, если занимаются аэробикой высокой интенсивности, или аналогичное сочетание занятий</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аэробикой средней и высокой интенсивности.</w:t>
      </w:r>
    </w:p>
    <w:p w14:paraId="2844951B"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Взрослые люди этой возрастной категории с проблемами суставов должны выполнять упражнения на равновесие,</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предотвращающие риск падений, 3 или более дней в неделю.</w:t>
      </w:r>
    </w:p>
    <w:p w14:paraId="65987C06"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5. Силовым упражнениям, где задействованы основные группы мышц, следует посвящать 2 или более дней в неделю.</w:t>
      </w:r>
    </w:p>
    <w:p w14:paraId="1B87AA51" w14:textId="5A2176D4" w:rsidR="000418F2" w:rsidRPr="000418F2"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6. Если пожилые люди по состоянию своего здоровья не могут выполнять рекомендуемый объем физической</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активности, то они должны заниматься физическими упражнениями с учетом своих физических возможностей и</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состояния здоровья.</w:t>
      </w:r>
    </w:p>
    <w:p w14:paraId="366DA866" w14:textId="77777777" w:rsidR="00893D44" w:rsidRDefault="00893D44" w:rsidP="00FF0E49">
      <w:pPr>
        <w:widowControl w:val="0"/>
        <w:autoSpaceDE w:val="0"/>
        <w:autoSpaceDN w:val="0"/>
        <w:adjustRightInd w:val="0"/>
        <w:spacing w:after="0" w:line="240" w:lineRule="auto"/>
        <w:jc w:val="center"/>
        <w:rPr>
          <w:rFonts w:ascii="Times New Roman" w:hAnsi="Times New Roman" w:cs="Times New Roman"/>
          <w:b/>
          <w:sz w:val="28"/>
          <w:szCs w:val="28"/>
        </w:rPr>
      </w:pPr>
    </w:p>
    <w:p w14:paraId="5994DCAC" w14:textId="1D184827" w:rsidR="00FF0E49" w:rsidRPr="00FF0E49" w:rsidRDefault="00FF0E49" w:rsidP="00FF0E49">
      <w:pPr>
        <w:widowControl w:val="0"/>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b/>
          <w:sz w:val="28"/>
          <w:szCs w:val="28"/>
        </w:rPr>
        <w:t>Задание для контроля исходного уровня знаний</w:t>
      </w:r>
    </w:p>
    <w:p w14:paraId="3EE288F4" w14:textId="77777777" w:rsidR="00FF0E49" w:rsidRPr="00FF0E49" w:rsidRDefault="00FF0E49" w:rsidP="00FF0E49">
      <w:pPr>
        <w:pStyle w:val="3"/>
        <w:spacing w:before="0" w:after="0"/>
        <w:jc w:val="center"/>
        <w:rPr>
          <w:b/>
          <w:color w:val="auto"/>
          <w:sz w:val="28"/>
          <w:szCs w:val="28"/>
        </w:rPr>
      </w:pPr>
      <w:r w:rsidRPr="00FF0E49">
        <w:rPr>
          <w:b/>
          <w:color w:val="auto"/>
          <w:sz w:val="28"/>
          <w:szCs w:val="28"/>
        </w:rPr>
        <w:t>Тесты</w:t>
      </w:r>
    </w:p>
    <w:p w14:paraId="09682CAC" w14:textId="77777777" w:rsidR="00A038CF" w:rsidRPr="00970365" w:rsidRDefault="00A038CF" w:rsidP="00A038CF">
      <w:pPr>
        <w:spacing w:after="0" w:line="240" w:lineRule="auto"/>
        <w:rPr>
          <w:rFonts w:ascii="Times New Roman" w:hAnsi="Times New Roman"/>
          <w:sz w:val="28"/>
          <w:szCs w:val="28"/>
          <w:u w:val="single"/>
        </w:rPr>
      </w:pPr>
      <w:r w:rsidRPr="00970365">
        <w:rPr>
          <w:rFonts w:ascii="Times New Roman" w:hAnsi="Times New Roman"/>
          <w:sz w:val="28"/>
          <w:szCs w:val="28"/>
          <w:u w:val="single"/>
        </w:rPr>
        <w:t>Укажите один правильный ответ</w:t>
      </w:r>
    </w:p>
    <w:p w14:paraId="7C867F66"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color w:val="363636"/>
          <w:sz w:val="28"/>
          <w:szCs w:val="28"/>
        </w:rPr>
        <w:t xml:space="preserve">1. </w:t>
      </w:r>
      <w:r w:rsidRPr="00970365">
        <w:rPr>
          <w:rFonts w:ascii="Times New Roman" w:hAnsi="Times New Roman"/>
          <w:sz w:val="28"/>
          <w:szCs w:val="28"/>
        </w:rPr>
        <w:t xml:space="preserve">НЕДОСТАТОЧНОЕ УПОТРЕБЛЕНИЕ ФОЛИЕВОЙ КИСЛОТЫ ЖЕНЩИНОЙ ДО И ВО ВРЕМЯ БЕРЕМЕННОСТИ МОЖЕТ ПРИВЕСТИ К </w:t>
      </w:r>
    </w:p>
    <w:p w14:paraId="4ED25FBE" w14:textId="77777777" w:rsidR="00A038CF" w:rsidRPr="00970365" w:rsidRDefault="00A038CF" w:rsidP="00A038CF">
      <w:pPr>
        <w:spacing w:after="0" w:line="240" w:lineRule="auto"/>
        <w:rPr>
          <w:rFonts w:ascii="Times New Roman" w:hAnsi="Times New Roman"/>
          <w:sz w:val="28"/>
          <w:szCs w:val="28"/>
        </w:rPr>
      </w:pPr>
      <w:r w:rsidRPr="00970365">
        <w:rPr>
          <w:rFonts w:ascii="Times New Roman" w:hAnsi="Times New Roman"/>
          <w:sz w:val="28"/>
          <w:szCs w:val="28"/>
        </w:rPr>
        <w:t xml:space="preserve">1) невынашиванию беременности </w:t>
      </w:r>
    </w:p>
    <w:p w14:paraId="77AFE73E" w14:textId="77777777" w:rsidR="00A038CF" w:rsidRPr="00970365" w:rsidRDefault="00A038CF" w:rsidP="00A038CF">
      <w:pPr>
        <w:spacing w:after="0" w:line="240" w:lineRule="auto"/>
        <w:rPr>
          <w:rFonts w:ascii="Times New Roman" w:hAnsi="Times New Roman"/>
          <w:sz w:val="28"/>
          <w:szCs w:val="28"/>
        </w:rPr>
      </w:pPr>
      <w:r w:rsidRPr="00970365">
        <w:rPr>
          <w:rFonts w:ascii="Times New Roman" w:hAnsi="Times New Roman"/>
          <w:sz w:val="28"/>
          <w:szCs w:val="28"/>
        </w:rPr>
        <w:t xml:space="preserve">2) артериальной гипертензией беременной </w:t>
      </w:r>
    </w:p>
    <w:p w14:paraId="324732F4" w14:textId="77777777" w:rsidR="00A038CF" w:rsidRPr="00970365" w:rsidRDefault="00A038CF" w:rsidP="00A038CF">
      <w:pPr>
        <w:spacing w:after="0" w:line="240" w:lineRule="auto"/>
        <w:rPr>
          <w:rFonts w:ascii="Times New Roman" w:hAnsi="Times New Roman"/>
          <w:sz w:val="28"/>
          <w:szCs w:val="28"/>
        </w:rPr>
      </w:pPr>
      <w:r w:rsidRPr="00970365">
        <w:rPr>
          <w:rFonts w:ascii="Times New Roman" w:hAnsi="Times New Roman"/>
          <w:sz w:val="28"/>
          <w:szCs w:val="28"/>
        </w:rPr>
        <w:t xml:space="preserve">3) поражению кариесом молочных и постоянных зубов у ребенка </w:t>
      </w:r>
    </w:p>
    <w:p w14:paraId="707A972D" w14:textId="77777777" w:rsidR="00A038CF" w:rsidRPr="00970365" w:rsidRDefault="00A038CF" w:rsidP="00A038CF">
      <w:pPr>
        <w:spacing w:after="0" w:line="240" w:lineRule="auto"/>
        <w:rPr>
          <w:rFonts w:ascii="Times New Roman" w:hAnsi="Times New Roman"/>
          <w:sz w:val="28"/>
          <w:szCs w:val="28"/>
        </w:rPr>
      </w:pPr>
      <w:r w:rsidRPr="00970365">
        <w:rPr>
          <w:rFonts w:ascii="Times New Roman" w:hAnsi="Times New Roman"/>
          <w:sz w:val="28"/>
          <w:szCs w:val="28"/>
        </w:rPr>
        <w:t xml:space="preserve">4) аномалии формирования нервной трубки </w:t>
      </w:r>
    </w:p>
    <w:p w14:paraId="2A067FB4"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z w:val="28"/>
          <w:szCs w:val="28"/>
        </w:rPr>
        <w:t>5) ко всему перечисленному</w:t>
      </w:r>
    </w:p>
    <w:p w14:paraId="565DD4A9"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68B4410B"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b/>
          <w:sz w:val="28"/>
          <w:szCs w:val="28"/>
        </w:rPr>
        <w:t>2.</w:t>
      </w:r>
      <w:r w:rsidRPr="00970365">
        <w:rPr>
          <w:rFonts w:ascii="Times New Roman" w:hAnsi="Times New Roman"/>
          <w:sz w:val="28"/>
          <w:szCs w:val="28"/>
        </w:rPr>
        <w:t xml:space="preserve"> ДЕФИЦИТ ЙОДА ВО ВРЕМЯ БЕРЕМЕННОСТИ ОПАСЕН </w:t>
      </w:r>
    </w:p>
    <w:p w14:paraId="6630212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1) маловесностью к сроку гестации </w:t>
      </w:r>
    </w:p>
    <w:p w14:paraId="5F75C7E9"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2) нейромышечными расстройствами </w:t>
      </w:r>
    </w:p>
    <w:p w14:paraId="44832C8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3) снижением интеллекта </w:t>
      </w:r>
    </w:p>
    <w:p w14:paraId="7751278A"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4) избыточному весу к рождению</w:t>
      </w:r>
    </w:p>
    <w:p w14:paraId="7F66BECF"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 5) снижением остроты слуха </w:t>
      </w:r>
    </w:p>
    <w:p w14:paraId="23B2F7C6"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w:t>
      </w:r>
    </w:p>
    <w:p w14:paraId="23D8220D"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b/>
          <w:sz w:val="28"/>
          <w:szCs w:val="28"/>
        </w:rPr>
        <w:t>3.</w:t>
      </w:r>
      <w:r w:rsidRPr="00970365">
        <w:rPr>
          <w:rFonts w:ascii="Times New Roman" w:hAnsi="Times New Roman"/>
          <w:sz w:val="28"/>
          <w:szCs w:val="28"/>
        </w:rPr>
        <w:t xml:space="preserve"> НА РОЖДЕНИЕ РЕБЕНКА С ВРОЖДЕННЫМИ УРОДСТВАМИ ПОВЛИЯЛИ ПОВРЕЖДАЮЩИЕ ФАКТОРЫ НА СРОКАХ БЕРЕМЕННОСТИ </w:t>
      </w:r>
    </w:p>
    <w:p w14:paraId="359F0C43"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1) 8-12 недель </w:t>
      </w:r>
    </w:p>
    <w:p w14:paraId="31A64161"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2) 14-16 недель </w:t>
      </w:r>
    </w:p>
    <w:p w14:paraId="5226F450"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3) 20-25 недель </w:t>
      </w:r>
    </w:p>
    <w:p w14:paraId="3B77853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4) 28-32 недели </w:t>
      </w:r>
    </w:p>
    <w:p w14:paraId="733F6FBD"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5) 33-40 недель </w:t>
      </w:r>
    </w:p>
    <w:p w14:paraId="63AEAC28"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w:t>
      </w:r>
    </w:p>
    <w:p w14:paraId="3F0F562B"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4. ФОРМУЛА ПОДСЧЕТА КОЛИЧЕСТВА МОЛОЧНЫХ ЗУБОВ </w:t>
      </w:r>
    </w:p>
    <w:p w14:paraId="4A698F14"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1) n – 4, где n количество месяцев </w:t>
      </w:r>
    </w:p>
    <w:p w14:paraId="4EA2DBD7"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2) n + 4 , где n количество месяцев</w:t>
      </w:r>
    </w:p>
    <w:p w14:paraId="58D89E52"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 3) 4n –20, где n количество лет </w:t>
      </w:r>
    </w:p>
    <w:p w14:paraId="093E9A1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4) 4n +20, где n количество лет </w:t>
      </w:r>
    </w:p>
    <w:p w14:paraId="41AB1AB5"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5) 5п – 20, где n количество лет </w:t>
      </w:r>
    </w:p>
    <w:p w14:paraId="5C2C793A"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3133A05B" w14:textId="77777777" w:rsidR="00A038CF" w:rsidRPr="00970365" w:rsidRDefault="00A038CF" w:rsidP="00A038CF">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sz w:val="28"/>
          <w:szCs w:val="28"/>
        </w:rPr>
        <w:t>5.</w:t>
      </w:r>
      <w:r w:rsidRPr="00970365">
        <w:rPr>
          <w:rFonts w:ascii="Times New Roman" w:hAnsi="Times New Roman"/>
          <w:color w:val="363636"/>
          <w:sz w:val="28"/>
          <w:szCs w:val="28"/>
        </w:rPr>
        <w:t xml:space="preserve"> В КОМПЛЕКСНУЮ ОЦЕН</w:t>
      </w:r>
      <w:r>
        <w:rPr>
          <w:rFonts w:ascii="Times New Roman" w:hAnsi="Times New Roman"/>
          <w:color w:val="363636"/>
          <w:sz w:val="28"/>
          <w:szCs w:val="28"/>
        </w:rPr>
        <w:t>КУ ФИЗИЧЕСКОГО РАЗВИТИЯ ВХОДЯТ:</w:t>
      </w:r>
    </w:p>
    <w:p w14:paraId="249B8752"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антропометрия</w:t>
      </w:r>
    </w:p>
    <w:p w14:paraId="7DA31A78"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ловая и зубная формулы</w:t>
      </w:r>
    </w:p>
    <w:p w14:paraId="753B6AF2"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3) физиометрические показат</w:t>
      </w:r>
      <w:r>
        <w:rPr>
          <w:rFonts w:ascii="Times New Roman" w:hAnsi="Times New Roman"/>
          <w:color w:val="363636"/>
          <w:sz w:val="28"/>
          <w:szCs w:val="28"/>
        </w:rPr>
        <w:t>ели</w:t>
      </w:r>
      <w:r w:rsidRPr="00970365">
        <w:rPr>
          <w:rFonts w:ascii="Times New Roman" w:hAnsi="Times New Roman"/>
          <w:color w:val="363636"/>
          <w:sz w:val="28"/>
          <w:szCs w:val="28"/>
        </w:rPr>
        <w:t>  </w:t>
      </w:r>
    </w:p>
    <w:p w14:paraId="0382C1C6"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гемодинамические показатели</w:t>
      </w:r>
      <w:r w:rsidRPr="00970365">
        <w:rPr>
          <w:rFonts w:ascii="Times New Roman" w:hAnsi="Times New Roman"/>
          <w:color w:val="363636"/>
          <w:sz w:val="28"/>
          <w:szCs w:val="28"/>
        </w:rPr>
        <w:t> </w:t>
      </w:r>
    </w:p>
    <w:p w14:paraId="4A508625"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все перечисленные</w:t>
      </w:r>
      <w:r w:rsidRPr="00970365">
        <w:rPr>
          <w:rFonts w:ascii="Times New Roman" w:hAnsi="Times New Roman"/>
          <w:color w:val="363636"/>
          <w:sz w:val="28"/>
          <w:szCs w:val="28"/>
        </w:rPr>
        <w:t> </w:t>
      </w:r>
    </w:p>
    <w:p w14:paraId="0E3722A5"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lastRenderedPageBreak/>
        <w:t>Правильный ответ: _________________________________________________</w:t>
      </w:r>
    </w:p>
    <w:p w14:paraId="7438C850" w14:textId="77777777" w:rsidR="00A038CF" w:rsidRPr="00970365" w:rsidRDefault="00A038CF" w:rsidP="00A038CF">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b/>
          <w:sz w:val="28"/>
          <w:szCs w:val="28"/>
        </w:rPr>
        <w:t>6.</w:t>
      </w:r>
      <w:r w:rsidRPr="00970365">
        <w:rPr>
          <w:rFonts w:ascii="Times New Roman" w:hAnsi="Times New Roman"/>
          <w:color w:val="363636"/>
          <w:sz w:val="28"/>
          <w:szCs w:val="28"/>
        </w:rPr>
        <w:t xml:space="preserve"> КРИТЕРИИ ОЦЕНКИ БИОЛОГИЧЕСКОГО РАЗВИТИЯ Д</w:t>
      </w:r>
      <w:r>
        <w:rPr>
          <w:rFonts w:ascii="Times New Roman" w:hAnsi="Times New Roman"/>
          <w:color w:val="363636"/>
          <w:sz w:val="28"/>
          <w:szCs w:val="28"/>
        </w:rPr>
        <w:t>ЕТЕЙ ПЕРВОГО ГОДА ЖИЗНИ, КРОМЕ</w:t>
      </w:r>
    </w:p>
    <w:p w14:paraId="4169A3FE"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пропорции тела</w:t>
      </w:r>
      <w:r w:rsidRPr="00970365">
        <w:rPr>
          <w:rFonts w:ascii="Times New Roman" w:hAnsi="Times New Roman"/>
          <w:color w:val="363636"/>
          <w:sz w:val="28"/>
          <w:szCs w:val="28"/>
        </w:rPr>
        <w:t> </w:t>
      </w:r>
    </w:p>
    <w:p w14:paraId="0CC515BA"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казатели массы и роста</w:t>
      </w:r>
      <w:r w:rsidRPr="00970365">
        <w:rPr>
          <w:rFonts w:ascii="Times New Roman" w:hAnsi="Times New Roman"/>
          <w:color w:val="363636"/>
          <w:sz w:val="28"/>
          <w:szCs w:val="28"/>
        </w:rPr>
        <w:t> </w:t>
      </w:r>
    </w:p>
    <w:p w14:paraId="7FDF3ADC"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количество постоянных зубов</w:t>
      </w:r>
      <w:r w:rsidRPr="00970365">
        <w:rPr>
          <w:rFonts w:ascii="Times New Roman" w:hAnsi="Times New Roman"/>
          <w:color w:val="363636"/>
          <w:sz w:val="28"/>
          <w:szCs w:val="28"/>
        </w:rPr>
        <w:t>  </w:t>
      </w:r>
    </w:p>
    <w:p w14:paraId="31E21644"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появление молочных зубов</w:t>
      </w:r>
      <w:r w:rsidRPr="00970365">
        <w:rPr>
          <w:rFonts w:ascii="Times New Roman" w:hAnsi="Times New Roman"/>
          <w:color w:val="363636"/>
          <w:sz w:val="28"/>
          <w:szCs w:val="28"/>
        </w:rPr>
        <w:t>  </w:t>
      </w:r>
    </w:p>
    <w:p w14:paraId="497CEA6C"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психомоторное развитие</w:t>
      </w:r>
      <w:r w:rsidRPr="00970365">
        <w:rPr>
          <w:rFonts w:ascii="Times New Roman" w:hAnsi="Times New Roman"/>
          <w:color w:val="363636"/>
          <w:sz w:val="28"/>
          <w:szCs w:val="28"/>
        </w:rPr>
        <w:t> </w:t>
      </w:r>
    </w:p>
    <w:p w14:paraId="583A0228"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447198F7" w14:textId="77777777" w:rsidR="00A038CF" w:rsidRPr="00970365" w:rsidRDefault="00A038CF" w:rsidP="00A038CF">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color w:val="363636"/>
          <w:sz w:val="28"/>
          <w:szCs w:val="28"/>
        </w:rPr>
        <w:t xml:space="preserve">7. </w:t>
      </w:r>
      <w:r>
        <w:rPr>
          <w:rFonts w:ascii="Times New Roman" w:hAnsi="Times New Roman"/>
          <w:color w:val="363636"/>
          <w:sz w:val="28"/>
          <w:szCs w:val="28"/>
        </w:rPr>
        <w:t>ПЕРИОД ПЕРВОГО УСКОРЕНИЯ РОСТА</w:t>
      </w:r>
    </w:p>
    <w:p w14:paraId="55060CCD"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 – 3 года</w:t>
      </w:r>
    </w:p>
    <w:p w14:paraId="642602D7"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 – 4 года</w:t>
      </w:r>
    </w:p>
    <w:p w14:paraId="2147E14D"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4 – 6 лет</w:t>
      </w:r>
      <w:r w:rsidRPr="00970365">
        <w:rPr>
          <w:rFonts w:ascii="Times New Roman" w:hAnsi="Times New Roman"/>
          <w:color w:val="363636"/>
          <w:sz w:val="28"/>
          <w:szCs w:val="28"/>
        </w:rPr>
        <w:t> </w:t>
      </w:r>
    </w:p>
    <w:p w14:paraId="5D9B0FBA"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4) 6 – 9 ле</w:t>
      </w:r>
      <w:r>
        <w:rPr>
          <w:rFonts w:ascii="Times New Roman" w:hAnsi="Times New Roman"/>
          <w:color w:val="363636"/>
          <w:sz w:val="28"/>
          <w:szCs w:val="28"/>
        </w:rPr>
        <w:t>т</w:t>
      </w:r>
      <w:r w:rsidRPr="00970365">
        <w:rPr>
          <w:rFonts w:ascii="Times New Roman" w:hAnsi="Times New Roman"/>
          <w:color w:val="363636"/>
          <w:sz w:val="28"/>
          <w:szCs w:val="28"/>
        </w:rPr>
        <w:t> </w:t>
      </w:r>
    </w:p>
    <w:p w14:paraId="20B73AB9"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10 – 11 лет</w:t>
      </w:r>
    </w:p>
    <w:p w14:paraId="3054911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374FF16F" w14:textId="77777777" w:rsidR="00A038CF" w:rsidRPr="00970365" w:rsidRDefault="00A038CF" w:rsidP="00A038CF">
      <w:pPr>
        <w:shd w:val="clear" w:color="auto" w:fill="FFFFFF"/>
        <w:spacing w:after="0" w:line="240" w:lineRule="auto"/>
        <w:jc w:val="both"/>
        <w:rPr>
          <w:rFonts w:ascii="Times New Roman" w:eastAsia="Times New Roman" w:hAnsi="Times New Roman"/>
          <w:caps/>
          <w:snapToGrid w:val="0"/>
          <w:sz w:val="28"/>
          <w:szCs w:val="28"/>
        </w:rPr>
      </w:pPr>
      <w:r w:rsidRPr="00970365">
        <w:rPr>
          <w:rFonts w:ascii="Times New Roman" w:hAnsi="Times New Roman"/>
          <w:color w:val="363636"/>
          <w:sz w:val="28"/>
          <w:szCs w:val="28"/>
        </w:rPr>
        <w:t>8.</w:t>
      </w:r>
      <w:r w:rsidRPr="00970365">
        <w:rPr>
          <w:rFonts w:ascii="Times New Roman" w:hAnsi="Times New Roman"/>
          <w:caps/>
          <w:snapToGrid w:val="0"/>
          <w:sz w:val="28"/>
          <w:szCs w:val="28"/>
        </w:rPr>
        <w:t>Назовите показани</w:t>
      </w:r>
      <w:r>
        <w:rPr>
          <w:rFonts w:ascii="Times New Roman" w:hAnsi="Times New Roman"/>
          <w:caps/>
          <w:snapToGrid w:val="0"/>
          <w:sz w:val="28"/>
          <w:szCs w:val="28"/>
        </w:rPr>
        <w:t>я для смешанного вскармливания</w:t>
      </w:r>
    </w:p>
    <w:p w14:paraId="10EDF862"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отказ ребенка от груди</w:t>
      </w:r>
    </w:p>
    <w:p w14:paraId="145E7EE7"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мастит</w:t>
      </w:r>
    </w:p>
    <w:p w14:paraId="08371958"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гипогалактия</w:t>
      </w:r>
    </w:p>
    <w:p w14:paraId="44D40C00"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психические заболевания у матери</w:t>
      </w:r>
    </w:p>
    <w:p w14:paraId="15DD3D56"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6386BDD8" w14:textId="77777777" w:rsidR="00A038CF" w:rsidRPr="00970365" w:rsidRDefault="00A038CF" w:rsidP="00A038CF">
      <w:pPr>
        <w:spacing w:after="0" w:line="240" w:lineRule="auto"/>
        <w:rPr>
          <w:rFonts w:ascii="Times New Roman" w:eastAsia="Times New Roman" w:hAnsi="Times New Roman"/>
          <w:caps/>
          <w:snapToGrid w:val="0"/>
          <w:sz w:val="28"/>
          <w:szCs w:val="28"/>
        </w:rPr>
      </w:pPr>
      <w:r w:rsidRPr="00970365">
        <w:rPr>
          <w:rFonts w:ascii="Times New Roman" w:hAnsi="Times New Roman"/>
          <w:color w:val="363636"/>
          <w:sz w:val="28"/>
          <w:szCs w:val="28"/>
        </w:rPr>
        <w:t>9</w:t>
      </w:r>
      <w:r w:rsidRPr="00970365">
        <w:rPr>
          <w:rFonts w:ascii="Times New Roman" w:hAnsi="Times New Roman"/>
          <w:caps/>
          <w:color w:val="363636"/>
          <w:sz w:val="28"/>
          <w:szCs w:val="28"/>
        </w:rPr>
        <w:t xml:space="preserve">. </w:t>
      </w:r>
      <w:r w:rsidRPr="00970365">
        <w:rPr>
          <w:rFonts w:ascii="Times New Roman" w:hAnsi="Times New Roman"/>
          <w:caps/>
          <w:snapToGrid w:val="0"/>
          <w:sz w:val="28"/>
          <w:szCs w:val="28"/>
        </w:rPr>
        <w:t>Ребенок 1 мес. на искусственном вскармливании.  Какова его потреб</w:t>
      </w:r>
      <w:r w:rsidRPr="00970365">
        <w:rPr>
          <w:rFonts w:ascii="Times New Roman" w:hAnsi="Times New Roman"/>
          <w:caps/>
          <w:snapToGrid w:val="0"/>
          <w:sz w:val="28"/>
          <w:szCs w:val="28"/>
        </w:rPr>
        <w:softHyphen/>
        <w:t>ность в белках на вскармливании адаптированной смесью?</w:t>
      </w:r>
    </w:p>
    <w:p w14:paraId="432DEAC0"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1,5 г/кг</w:t>
      </w:r>
    </w:p>
    <w:p w14:paraId="53939513"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2г/кг</w:t>
      </w:r>
    </w:p>
    <w:p w14:paraId="5FCAE520"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3г/кг</w:t>
      </w:r>
    </w:p>
    <w:p w14:paraId="05C4D3B2"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3,5г/кг</w:t>
      </w:r>
    </w:p>
    <w:p w14:paraId="6AFA09AF"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15527D5B" w14:textId="77777777" w:rsidR="00A038CF" w:rsidRPr="00970365" w:rsidRDefault="00A038CF" w:rsidP="00A038CF">
      <w:pPr>
        <w:spacing w:after="0" w:line="240" w:lineRule="auto"/>
        <w:rPr>
          <w:rFonts w:ascii="Times New Roman" w:eastAsia="Times New Roman" w:hAnsi="Times New Roman"/>
          <w:caps/>
          <w:snapToGrid w:val="0"/>
          <w:sz w:val="28"/>
          <w:szCs w:val="28"/>
        </w:rPr>
      </w:pPr>
      <w:r w:rsidRPr="00970365">
        <w:rPr>
          <w:rFonts w:ascii="Times New Roman" w:hAnsi="Times New Roman"/>
          <w:color w:val="363636"/>
          <w:sz w:val="28"/>
          <w:szCs w:val="28"/>
        </w:rPr>
        <w:t>10.</w:t>
      </w:r>
      <w:r w:rsidRPr="00970365">
        <w:rPr>
          <w:rFonts w:ascii="Times New Roman" w:hAnsi="Times New Roman"/>
          <w:caps/>
          <w:snapToGrid w:val="0"/>
          <w:sz w:val="28"/>
          <w:szCs w:val="28"/>
        </w:rPr>
        <w:t>Возраст введения первого прикорма на естественном вскармливании</w:t>
      </w:r>
    </w:p>
    <w:p w14:paraId="189FCC6D"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5 месяцев</w:t>
      </w:r>
    </w:p>
    <w:p w14:paraId="45722633"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6 месяцев</w:t>
      </w:r>
    </w:p>
    <w:p w14:paraId="473039A2"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4 месяца</w:t>
      </w:r>
    </w:p>
    <w:p w14:paraId="201FE427"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3 месяца</w:t>
      </w:r>
    </w:p>
    <w:p w14:paraId="02808004"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16BBD6BF" w14:textId="77777777" w:rsidR="00A038CF" w:rsidRPr="00A631EA" w:rsidRDefault="00A038CF" w:rsidP="00A038CF">
      <w:pPr>
        <w:shd w:val="clear" w:color="auto" w:fill="FFFFFF"/>
        <w:spacing w:after="0" w:line="240" w:lineRule="auto"/>
        <w:rPr>
          <w:rFonts w:ascii="Times New Roman" w:hAnsi="Times New Roman"/>
          <w:sz w:val="28"/>
          <w:szCs w:val="28"/>
          <w:lang w:eastAsia="ru-RU"/>
        </w:rPr>
      </w:pPr>
    </w:p>
    <w:p w14:paraId="3F2A2732" w14:textId="77777777" w:rsidR="00A038CF" w:rsidRPr="00A631EA" w:rsidRDefault="00A038CF" w:rsidP="00A038CF">
      <w:pPr>
        <w:pStyle w:val="21"/>
        <w:spacing w:before="0" w:after="0"/>
        <w:jc w:val="center"/>
        <w:rPr>
          <w:b/>
          <w:sz w:val="28"/>
          <w:szCs w:val="28"/>
        </w:rPr>
      </w:pPr>
      <w:r w:rsidRPr="00A631EA">
        <w:rPr>
          <w:b/>
          <w:sz w:val="28"/>
          <w:szCs w:val="28"/>
        </w:rPr>
        <w:t>Задания для актуализации знаний</w:t>
      </w:r>
    </w:p>
    <w:p w14:paraId="537BA0CD" w14:textId="5AD466C3" w:rsidR="00C02CBB" w:rsidRDefault="00C02CBB" w:rsidP="00C02CBB">
      <w:pPr>
        <w:pStyle w:val="3"/>
        <w:spacing w:before="0" w:after="0"/>
        <w:rPr>
          <w:bCs/>
          <w:sz w:val="28"/>
          <w:szCs w:val="28"/>
        </w:rPr>
      </w:pPr>
      <w:r>
        <w:rPr>
          <w:b/>
          <w:sz w:val="28"/>
          <w:szCs w:val="28"/>
        </w:rPr>
        <w:t>1.</w:t>
      </w:r>
      <w:r w:rsidRPr="00C02CBB">
        <w:rPr>
          <w:bCs/>
          <w:sz w:val="28"/>
          <w:szCs w:val="28"/>
        </w:rPr>
        <w:t>Здоровье – это</w:t>
      </w:r>
    </w:p>
    <w:p w14:paraId="2177275A" w14:textId="741DF52F" w:rsidR="00C02CBB" w:rsidRDefault="00C02CBB" w:rsidP="00C02CBB">
      <w:pPr>
        <w:pStyle w:val="3"/>
        <w:spacing w:before="0" w:after="0"/>
        <w:rPr>
          <w:b/>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w:t>
      </w:r>
    </w:p>
    <w:p w14:paraId="472CEBBB" w14:textId="2D99A72A" w:rsidR="00C02CBB" w:rsidRDefault="00C02CBB" w:rsidP="00C02CBB">
      <w:pPr>
        <w:pStyle w:val="3"/>
        <w:spacing w:before="0" w:after="0"/>
        <w:rPr>
          <w:b/>
          <w:sz w:val="28"/>
          <w:szCs w:val="28"/>
        </w:rPr>
      </w:pPr>
    </w:p>
    <w:p w14:paraId="25BA96DA" w14:textId="5B7D5206" w:rsidR="00C02CBB" w:rsidRDefault="00F82A5D" w:rsidP="00F82A5D">
      <w:pPr>
        <w:pStyle w:val="3"/>
        <w:spacing w:before="0" w:after="0"/>
        <w:rPr>
          <w:b/>
          <w:sz w:val="28"/>
          <w:szCs w:val="28"/>
        </w:rPr>
      </w:pPr>
      <w:r>
        <w:rPr>
          <w:b/>
          <w:sz w:val="28"/>
          <w:szCs w:val="28"/>
        </w:rPr>
        <w:lastRenderedPageBreak/>
        <w:t>2.</w:t>
      </w:r>
      <w:r w:rsidRPr="00F82A5D">
        <w:rPr>
          <w:noProof/>
          <w:sz w:val="28"/>
          <w:szCs w:val="28"/>
          <w:lang w:eastAsia="ru-RU"/>
        </w:rPr>
        <w:t xml:space="preserve"> </w:t>
      </w:r>
      <w:r w:rsidRPr="00FF0E49">
        <w:rPr>
          <w:noProof/>
          <w:sz w:val="28"/>
          <w:szCs w:val="28"/>
          <w:lang w:eastAsia="ru-RU"/>
        </w:rPr>
        <w:drawing>
          <wp:inline distT="0" distB="0" distL="0" distR="0" wp14:anchorId="02FCB730" wp14:editId="46CA7A65">
            <wp:extent cx="6119495" cy="4583762"/>
            <wp:effectExtent l="0" t="0" r="0" b="7620"/>
            <wp:docPr id="44" name="Рисунок 44" descr="Основы здорового образа жизни студента. Физическая культура в обеспечении  здоровья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сновы здорового образа жизни студента. Физическая культура в обеспечении  здоровья - online presentation"/>
                    <pic:cNvPicPr>
                      <a:picLocks noChangeAspect="1" noChangeArrowheads="1"/>
                    </pic:cNvPicPr>
                  </pic:nvPicPr>
                  <pic:blipFill>
                    <a:blip r:embed="rId10" cstate="print"/>
                    <a:srcRect/>
                    <a:stretch>
                      <a:fillRect/>
                    </a:stretch>
                  </pic:blipFill>
                  <pic:spPr bwMode="auto">
                    <a:xfrm>
                      <a:off x="0" y="0"/>
                      <a:ext cx="6119495" cy="4583762"/>
                    </a:xfrm>
                    <a:prstGeom prst="rect">
                      <a:avLst/>
                    </a:prstGeom>
                    <a:noFill/>
                    <a:ln w="9525">
                      <a:noFill/>
                      <a:miter lim="800000"/>
                      <a:headEnd/>
                      <a:tailEnd/>
                    </a:ln>
                  </pic:spPr>
                </pic:pic>
              </a:graphicData>
            </a:graphic>
          </wp:inline>
        </w:drawing>
      </w:r>
    </w:p>
    <w:p w14:paraId="76FC06E3" w14:textId="77777777" w:rsidR="00F82A5D" w:rsidRPr="00F82A5D" w:rsidRDefault="00F82A5D" w:rsidP="00F82A5D">
      <w:pPr>
        <w:pStyle w:val="Default"/>
        <w:ind w:firstLine="567"/>
        <w:rPr>
          <w:rFonts w:eastAsia="Times New Roman"/>
          <w:color w:val="000000" w:themeColor="text1"/>
          <w:sz w:val="28"/>
          <w:szCs w:val="28"/>
          <w:lang w:eastAsia="ru-RU"/>
        </w:rPr>
      </w:pPr>
      <w:r w:rsidRPr="00F82A5D">
        <w:rPr>
          <w:rFonts w:eastAsia="Times New Roman"/>
          <w:color w:val="000000" w:themeColor="text1"/>
          <w:sz w:val="28"/>
          <w:szCs w:val="28"/>
          <w:lang w:eastAsia="ru-RU"/>
        </w:rPr>
        <w:t>Дайте краткую характеристику видам здоровья:</w:t>
      </w:r>
    </w:p>
    <w:p w14:paraId="0F9BA0B2" w14:textId="619CD867" w:rsidR="00F82A5D" w:rsidRPr="00FF0E49" w:rsidRDefault="00F82A5D" w:rsidP="003E2A46">
      <w:pPr>
        <w:pStyle w:val="Default"/>
        <w:rPr>
          <w:rFonts w:eastAsia="Times New Roman"/>
          <w:bCs/>
          <w:color w:val="000000" w:themeColor="text1"/>
          <w:sz w:val="28"/>
          <w:szCs w:val="28"/>
          <w:lang w:eastAsia="ru-RU"/>
        </w:rPr>
      </w:pPr>
      <w:r w:rsidRPr="00FF0E49">
        <w:rPr>
          <w:rFonts w:eastAsia="Times New Roman"/>
          <w:bCs/>
          <w:color w:val="000000" w:themeColor="text1"/>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779C5" w14:textId="77777777" w:rsidR="003E2A46" w:rsidRPr="00FF0E49" w:rsidRDefault="003E2A46" w:rsidP="003E2A46">
      <w:pPr>
        <w:pStyle w:val="Default"/>
        <w:rPr>
          <w:rFonts w:eastAsia="Times New Roman"/>
          <w:b/>
          <w:bCs/>
          <w:color w:val="000000" w:themeColor="text1"/>
          <w:sz w:val="28"/>
          <w:szCs w:val="28"/>
          <w:lang w:eastAsia="ru-RU"/>
        </w:rPr>
      </w:pPr>
      <w:r>
        <w:rPr>
          <w:b/>
          <w:sz w:val="28"/>
          <w:szCs w:val="28"/>
        </w:rPr>
        <w:t xml:space="preserve">3. </w:t>
      </w:r>
    </w:p>
    <w:p w14:paraId="590757A0"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09B985E5"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2D5263D4"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r w:rsidRPr="00FF0E49">
        <w:rPr>
          <w:rFonts w:eastAsia="Times New Roman"/>
          <w:b/>
          <w:bCs/>
          <w:noProof/>
          <w:color w:val="000000" w:themeColor="text1"/>
          <w:sz w:val="28"/>
          <w:szCs w:val="28"/>
          <w:lang w:eastAsia="ru-RU"/>
        </w:rPr>
        <mc:AlternateContent>
          <mc:Choice Requires="wps">
            <w:drawing>
              <wp:anchor distT="0" distB="0" distL="114300" distR="114300" simplePos="0" relativeHeight="252076032" behindDoc="0" locked="0" layoutInCell="1" allowOverlap="1" wp14:anchorId="633F6272" wp14:editId="11B09E76">
                <wp:simplePos x="0" y="0"/>
                <wp:positionH relativeFrom="column">
                  <wp:posOffset>950595</wp:posOffset>
                </wp:positionH>
                <wp:positionV relativeFrom="paragraph">
                  <wp:posOffset>-460375</wp:posOffset>
                </wp:positionV>
                <wp:extent cx="4476750" cy="2715895"/>
                <wp:effectExtent l="0" t="0" r="0" b="8255"/>
                <wp:wrapNone/>
                <wp:docPr id="5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715895"/>
                        </a:xfrm>
                        <a:prstGeom prst="wave">
                          <a:avLst>
                            <a:gd name="adj1" fmla="val 13005"/>
                            <a:gd name="adj2" fmla="val 0"/>
                          </a:avLst>
                        </a:prstGeom>
                        <a:solidFill>
                          <a:srgbClr val="00FF99"/>
                        </a:solidFill>
                        <a:ln w="9525">
                          <a:solidFill>
                            <a:srgbClr val="000000"/>
                          </a:solidFill>
                          <a:round/>
                          <a:headEnd/>
                          <a:tailEnd/>
                        </a:ln>
                      </wps:spPr>
                      <wps:txbx>
                        <w:txbxContent>
                          <w:p w14:paraId="0D267DB0" w14:textId="77777777" w:rsidR="00C65C9A" w:rsidRDefault="00C65C9A" w:rsidP="003E2A46">
                            <w:pPr>
                              <w:jc w:val="center"/>
                              <w:rPr>
                                <w:rFonts w:ascii="Times New Roman" w:eastAsia="Times New Roman" w:hAnsi="Times New Roman" w:cs="Times New Roman"/>
                                <w:b/>
                                <w:i/>
                                <w:color w:val="363636"/>
                                <w:sz w:val="32"/>
                                <w:szCs w:val="32"/>
                                <w:lang w:eastAsia="ru-RU"/>
                              </w:rPr>
                            </w:pPr>
                          </w:p>
                          <w:p w14:paraId="18B092AB" w14:textId="77777777" w:rsidR="00C65C9A" w:rsidRPr="0025012C" w:rsidRDefault="00C65C9A" w:rsidP="003E2A46">
                            <w:pPr>
                              <w:jc w:val="center"/>
                              <w:rPr>
                                <w:rFonts w:ascii="Bookman Old Style" w:hAnsi="Bookman Old Style"/>
                                <w:i/>
                                <w:color w:val="1F497D" w:themeColor="text2"/>
                                <w:sz w:val="36"/>
                                <w:szCs w:val="36"/>
                              </w:rPr>
                            </w:pPr>
                            <w:r w:rsidRPr="0025012C">
                              <w:rPr>
                                <w:rFonts w:ascii="Bookman Old Style" w:eastAsia="Times New Roman" w:hAnsi="Bookman Old Style" w:cs="Times New Roman"/>
                                <w:b/>
                                <w:i/>
                                <w:color w:val="1F497D" w:themeColor="text2"/>
                                <w:sz w:val="36"/>
                                <w:szCs w:val="36"/>
                                <w:lang w:eastAsia="ru-RU"/>
                              </w:rPr>
                              <w:t>СОСТАВЛЯЮЩИЕ ЭТИОЛОГИИ ИНДИВИДУАЛЬНОГО ЗДОРОВЬ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F627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4" o:spid="_x0000_s1026" type="#_x0000_t64" style="position:absolute;left:0;text-align:left;margin-left:74.85pt;margin-top:-36.25pt;width:352.5pt;height:213.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" fillcolor="#0f9">
                <v:textbox>
                  <w:txbxContent>
                    <w:p w14:paraId="0D267DB0" w14:textId="77777777" w:rsidR="00C65C9A" w:rsidRDefault="00C65C9A" w:rsidP="003E2A46">
                      <w:pPr>
                        <w:jc w:val="center"/>
                        <w:rPr>
                          <w:rFonts w:ascii="Times New Roman" w:eastAsia="Times New Roman" w:hAnsi="Times New Roman" w:cs="Times New Roman"/>
                          <w:b/>
                          <w:i/>
                          <w:color w:val="363636"/>
                          <w:sz w:val="32"/>
                          <w:szCs w:val="32"/>
                          <w:lang w:eastAsia="ru-RU"/>
                        </w:rPr>
                      </w:pPr>
                    </w:p>
                    <w:p w14:paraId="18B092AB" w14:textId="77777777" w:rsidR="00C65C9A" w:rsidRPr="0025012C" w:rsidRDefault="00C65C9A" w:rsidP="003E2A46">
                      <w:pPr>
                        <w:jc w:val="center"/>
                        <w:rPr>
                          <w:rFonts w:ascii="Bookman Old Style" w:hAnsi="Bookman Old Style"/>
                          <w:i/>
                          <w:color w:val="1F497D" w:themeColor="text2"/>
                          <w:sz w:val="36"/>
                          <w:szCs w:val="36"/>
                        </w:rPr>
                      </w:pPr>
                      <w:r w:rsidRPr="0025012C">
                        <w:rPr>
                          <w:rFonts w:ascii="Bookman Old Style" w:eastAsia="Times New Roman" w:hAnsi="Bookman Old Style" w:cs="Times New Roman"/>
                          <w:b/>
                          <w:i/>
                          <w:color w:val="1F497D" w:themeColor="text2"/>
                          <w:sz w:val="36"/>
                          <w:szCs w:val="36"/>
                          <w:lang w:eastAsia="ru-RU"/>
                        </w:rPr>
                        <w:t>СОСТАВЛЯЮЩИЕ ЭТИОЛОГИИ ИНДИВИДУАЛЬНОГО ЗДОРОВЬЯ ДЕТЕЙ</w:t>
                      </w:r>
                    </w:p>
                  </w:txbxContent>
                </v:textbox>
              </v:shape>
            </w:pict>
          </mc:Fallback>
        </mc:AlternateContent>
      </w:r>
    </w:p>
    <w:p w14:paraId="4CCC9A5A"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604A3C78"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1AFEB644"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38A30D0B"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62383DA1" w14:textId="77777777" w:rsidR="003E2A46" w:rsidRPr="00FF0E49" w:rsidRDefault="003E2A46" w:rsidP="003E2A46">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22A13324" w14:textId="77777777" w:rsidR="003E2A46" w:rsidRPr="00FF0E49" w:rsidRDefault="003E2A46" w:rsidP="003E2A46">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1D33A3E7"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p>
    <w:p w14:paraId="612394C1"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w:lastRenderedPageBreak/>
        <mc:AlternateContent>
          <mc:Choice Requires="wps">
            <w:drawing>
              <wp:anchor distT="0" distB="0" distL="114300" distR="114300" simplePos="0" relativeHeight="252079104" behindDoc="0" locked="0" layoutInCell="1" allowOverlap="1" wp14:anchorId="3FBBCFB0" wp14:editId="231B5CF8">
                <wp:simplePos x="0" y="0"/>
                <wp:positionH relativeFrom="column">
                  <wp:posOffset>5366385</wp:posOffset>
                </wp:positionH>
                <wp:positionV relativeFrom="paragraph">
                  <wp:posOffset>156845</wp:posOffset>
                </wp:positionV>
                <wp:extent cx="491490" cy="491490"/>
                <wp:effectExtent l="0" t="0" r="3810" b="22860"/>
                <wp:wrapNone/>
                <wp:docPr id="50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91490"/>
                        </a:xfrm>
                        <a:prstGeom prst="curvedDown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B0A9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0" o:spid="_x0000_s1026" type="#_x0000_t105" style="position:absolute;margin-left:422.55pt;margin-top:12.35pt;width:38.7pt;height:38.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0128" behindDoc="0" locked="0" layoutInCell="1" allowOverlap="1" wp14:anchorId="6BCA5B40" wp14:editId="4D1B9931">
                <wp:simplePos x="0" y="0"/>
                <wp:positionH relativeFrom="column">
                  <wp:posOffset>1081405</wp:posOffset>
                </wp:positionH>
                <wp:positionV relativeFrom="paragraph">
                  <wp:posOffset>60960</wp:posOffset>
                </wp:positionV>
                <wp:extent cx="518795" cy="476885"/>
                <wp:effectExtent l="0" t="0" r="0" b="18415"/>
                <wp:wrapNone/>
                <wp:docPr id="5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76885"/>
                        </a:xfrm>
                        <a:prstGeom prst="curvedDownArrow">
                          <a:avLst>
                            <a:gd name="adj1" fmla="val 21758"/>
                            <a:gd name="adj2" fmla="val 4351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42A2" id="AutoShape 21" o:spid="_x0000_s1026" type="#_x0000_t105" style="position:absolute;margin-left:85.15pt;margin-top:4.8pt;width:40.85pt;height:37.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78080" behindDoc="0" locked="0" layoutInCell="1" allowOverlap="1" wp14:anchorId="36D0B8DB" wp14:editId="00506B0D">
                <wp:simplePos x="0" y="0"/>
                <wp:positionH relativeFrom="column">
                  <wp:posOffset>3141345</wp:posOffset>
                </wp:positionH>
                <wp:positionV relativeFrom="paragraph">
                  <wp:posOffset>73660</wp:posOffset>
                </wp:positionV>
                <wp:extent cx="464185" cy="464185"/>
                <wp:effectExtent l="0" t="0" r="0" b="12065"/>
                <wp:wrapNone/>
                <wp:docPr id="50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464185"/>
                        </a:xfrm>
                        <a:prstGeom prst="curvedDown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2D88" id="AutoShape 18" o:spid="_x0000_s1026" type="#_x0000_t105" style="position:absolute;margin-left:247.35pt;margin-top:5.8pt;width:36.55pt;height:36.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"/>
            </w:pict>
          </mc:Fallback>
        </mc:AlternateContent>
      </w:r>
    </w:p>
    <w:p w14:paraId="2D0EA707"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p>
    <w:p w14:paraId="262A7523"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5248" behindDoc="0" locked="0" layoutInCell="1" allowOverlap="1" wp14:anchorId="28277BC2" wp14:editId="0DC39780">
                <wp:simplePos x="0" y="0"/>
                <wp:positionH relativeFrom="column">
                  <wp:posOffset>4888865</wp:posOffset>
                </wp:positionH>
                <wp:positionV relativeFrom="paragraph">
                  <wp:posOffset>199389</wp:posOffset>
                </wp:positionV>
                <wp:extent cx="1391920" cy="0"/>
                <wp:effectExtent l="0" t="0" r="0" b="0"/>
                <wp:wrapNone/>
                <wp:docPr id="50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3EB1E" id="_x0000_t32" coordsize="21600,21600" o:spt="32" o:oned="t" path="m,l21600,21600e" filled="f">
                <v:path arrowok="t" fillok="f" o:connecttype="none"/>
                <o:lock v:ext="edit" shapetype="t"/>
              </v:shapetype>
              <v:shape id="AutoShape 26" o:spid="_x0000_s1026" type="#_x0000_t32" style="position:absolute;margin-left:384.95pt;margin-top:15.7pt;width:109.6pt;height:0;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8320" behindDoc="0" locked="0" layoutInCell="1" allowOverlap="1" wp14:anchorId="2397B915" wp14:editId="0EA41B38">
                <wp:simplePos x="0" y="0"/>
                <wp:positionH relativeFrom="column">
                  <wp:posOffset>2882900</wp:posOffset>
                </wp:positionH>
                <wp:positionV relativeFrom="paragraph">
                  <wp:posOffset>199389</wp:posOffset>
                </wp:positionV>
                <wp:extent cx="1214755" cy="0"/>
                <wp:effectExtent l="0" t="0" r="0" b="0"/>
                <wp:wrapNone/>
                <wp:docPr id="50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0555" id="AutoShape 29" o:spid="_x0000_s1026" type="#_x0000_t32" style="position:absolute;margin-left:227pt;margin-top:15.7pt;width:95.65pt;height:0;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RRzgEAAH8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2176" behindDoc="0" locked="0" layoutInCell="1" allowOverlap="1" wp14:anchorId="48B4FCD9" wp14:editId="6254F1F0">
                <wp:simplePos x="0" y="0"/>
                <wp:positionH relativeFrom="column">
                  <wp:posOffset>862965</wp:posOffset>
                </wp:positionH>
                <wp:positionV relativeFrom="paragraph">
                  <wp:posOffset>199389</wp:posOffset>
                </wp:positionV>
                <wp:extent cx="1364615" cy="0"/>
                <wp:effectExtent l="0" t="0" r="0" b="0"/>
                <wp:wrapNone/>
                <wp:docPr id="50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2F31C" id="AutoShape 23" o:spid="_x0000_s1026" type="#_x0000_t32" style="position:absolute;margin-left:67.95pt;margin-top:15.7pt;width:107.45pt;height:0;z-index:25208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"/>
            </w:pict>
          </mc:Fallback>
        </mc:AlternateContent>
      </w:r>
    </w:p>
    <w:p w14:paraId="45DC7F07"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6272" behindDoc="0" locked="0" layoutInCell="1" allowOverlap="1" wp14:anchorId="6FD26D9C" wp14:editId="76C3E950">
                <wp:simplePos x="0" y="0"/>
                <wp:positionH relativeFrom="column">
                  <wp:posOffset>4888865</wp:posOffset>
                </wp:positionH>
                <wp:positionV relativeFrom="paragraph">
                  <wp:posOffset>130810</wp:posOffset>
                </wp:positionV>
                <wp:extent cx="1391920" cy="635"/>
                <wp:effectExtent l="0" t="0" r="17780" b="18415"/>
                <wp:wrapNone/>
                <wp:docPr id="4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CD24F" id="AutoShape 27" o:spid="_x0000_s1026" type="#_x0000_t32" style="position:absolute;margin-left:384.95pt;margin-top:10.3pt;width:109.6pt;height:.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9344" behindDoc="0" locked="0" layoutInCell="1" allowOverlap="1" wp14:anchorId="54DA94C7" wp14:editId="608A73BA">
                <wp:simplePos x="0" y="0"/>
                <wp:positionH relativeFrom="column">
                  <wp:posOffset>2882900</wp:posOffset>
                </wp:positionH>
                <wp:positionV relativeFrom="paragraph">
                  <wp:posOffset>131445</wp:posOffset>
                </wp:positionV>
                <wp:extent cx="1214755" cy="635"/>
                <wp:effectExtent l="0" t="0" r="4445" b="18415"/>
                <wp:wrapNone/>
                <wp:docPr id="49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F309B" id="AutoShape 30" o:spid="_x0000_s1026" type="#_x0000_t32" style="position:absolute;margin-left:227pt;margin-top:10.35pt;width:95.65pt;height:.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3200" behindDoc="0" locked="0" layoutInCell="1" allowOverlap="1" wp14:anchorId="3A8693D1" wp14:editId="57E18C52">
                <wp:simplePos x="0" y="0"/>
                <wp:positionH relativeFrom="column">
                  <wp:posOffset>862965</wp:posOffset>
                </wp:positionH>
                <wp:positionV relativeFrom="paragraph">
                  <wp:posOffset>131444</wp:posOffset>
                </wp:positionV>
                <wp:extent cx="1364615" cy="0"/>
                <wp:effectExtent l="0" t="0" r="0" b="0"/>
                <wp:wrapNone/>
                <wp:docPr id="49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0963E" id="AutoShape 24" o:spid="_x0000_s1026" type="#_x0000_t32" style="position:absolute;margin-left:67.95pt;margin-top:10.35pt;width:107.45pt;height:0;z-index:25208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"/>
            </w:pict>
          </mc:Fallback>
        </mc:AlternateContent>
      </w:r>
    </w:p>
    <w:p w14:paraId="37021C0A"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7296" behindDoc="0" locked="0" layoutInCell="1" allowOverlap="1" wp14:anchorId="02D10600" wp14:editId="27DFEA2B">
                <wp:simplePos x="0" y="0"/>
                <wp:positionH relativeFrom="column">
                  <wp:posOffset>4888865</wp:posOffset>
                </wp:positionH>
                <wp:positionV relativeFrom="paragraph">
                  <wp:posOffset>64135</wp:posOffset>
                </wp:positionV>
                <wp:extent cx="1391920" cy="635"/>
                <wp:effectExtent l="0" t="0" r="17780" b="18415"/>
                <wp:wrapNone/>
                <wp:docPr id="49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90DD" id="AutoShape 28" o:spid="_x0000_s1026" type="#_x0000_t32" style="position:absolute;margin-left:384.95pt;margin-top:5.05pt;width:109.6pt;height:.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0368" behindDoc="0" locked="0" layoutInCell="1" allowOverlap="1" wp14:anchorId="542747FE" wp14:editId="0201B9FD">
                <wp:simplePos x="0" y="0"/>
                <wp:positionH relativeFrom="column">
                  <wp:posOffset>2882900</wp:posOffset>
                </wp:positionH>
                <wp:positionV relativeFrom="paragraph">
                  <wp:posOffset>63499</wp:posOffset>
                </wp:positionV>
                <wp:extent cx="1214755" cy="0"/>
                <wp:effectExtent l="0" t="0" r="0" b="0"/>
                <wp:wrapNone/>
                <wp:docPr id="49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B695C" id="AutoShape 31" o:spid="_x0000_s1026" type="#_x0000_t32" style="position:absolute;margin-left:227pt;margin-top:5pt;width:95.65pt;height:0;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4224" behindDoc="0" locked="0" layoutInCell="1" allowOverlap="1" wp14:anchorId="1748C2CE" wp14:editId="5D660C8A">
                <wp:simplePos x="0" y="0"/>
                <wp:positionH relativeFrom="column">
                  <wp:posOffset>862965</wp:posOffset>
                </wp:positionH>
                <wp:positionV relativeFrom="paragraph">
                  <wp:posOffset>63499</wp:posOffset>
                </wp:positionV>
                <wp:extent cx="1364615" cy="0"/>
                <wp:effectExtent l="0" t="0" r="0" b="0"/>
                <wp:wrapNone/>
                <wp:docPr id="49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A1F61" id="AutoShape 25" o:spid="_x0000_s1026" type="#_x0000_t32" style="position:absolute;margin-left:67.95pt;margin-top:5pt;width:107.45pt;height:0;z-index:25208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"/>
            </w:pict>
          </mc:Fallback>
        </mc:AlternateContent>
      </w:r>
    </w:p>
    <w:p w14:paraId="66FA8612"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1152" behindDoc="0" locked="0" layoutInCell="1" allowOverlap="1" wp14:anchorId="2EFBE15A" wp14:editId="1000FDA9">
                <wp:simplePos x="0" y="0"/>
                <wp:positionH relativeFrom="column">
                  <wp:posOffset>2227580</wp:posOffset>
                </wp:positionH>
                <wp:positionV relativeFrom="paragraph">
                  <wp:posOffset>104140</wp:posOffset>
                </wp:positionV>
                <wp:extent cx="504825" cy="478155"/>
                <wp:effectExtent l="0" t="0" r="9525" b="17145"/>
                <wp:wrapNone/>
                <wp:docPr id="49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8155"/>
                        </a:xfrm>
                        <a:prstGeom prst="curvedDownArrow">
                          <a:avLst>
                            <a:gd name="adj1" fmla="val 21116"/>
                            <a:gd name="adj2" fmla="val 42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C9C9" id="AutoShape 22" o:spid="_x0000_s1026" type="#_x0000_t105" style="position:absolute;margin-left:175.4pt;margin-top:8.2pt;width:39.75pt;height:37.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77056" behindDoc="0" locked="0" layoutInCell="1" allowOverlap="1" wp14:anchorId="110FE635" wp14:editId="29FF405E">
                <wp:simplePos x="0" y="0"/>
                <wp:positionH relativeFrom="column">
                  <wp:posOffset>4397375</wp:posOffset>
                </wp:positionH>
                <wp:positionV relativeFrom="paragraph">
                  <wp:posOffset>104140</wp:posOffset>
                </wp:positionV>
                <wp:extent cx="491490" cy="478155"/>
                <wp:effectExtent l="0" t="0" r="3810" b="17145"/>
                <wp:wrapNone/>
                <wp:docPr id="49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78155"/>
                        </a:xfrm>
                        <a:prstGeom prst="curvedDownArrow">
                          <a:avLst>
                            <a:gd name="adj1" fmla="val 20558"/>
                            <a:gd name="adj2" fmla="val 4111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0AF4C" id="AutoShape 16" o:spid="_x0000_s1026" type="#_x0000_t105" style="position:absolute;margin-left:346.25pt;margin-top:8.2pt;width:38.7pt;height:37.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"/>
            </w:pict>
          </mc:Fallback>
        </mc:AlternateContent>
      </w:r>
    </w:p>
    <w:p w14:paraId="33F64398"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p>
    <w:p w14:paraId="098BFD02"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4464" behindDoc="0" locked="0" layoutInCell="1" allowOverlap="1" wp14:anchorId="40552A12" wp14:editId="1E3BB8CD">
                <wp:simplePos x="0" y="0"/>
                <wp:positionH relativeFrom="column">
                  <wp:posOffset>4261485</wp:posOffset>
                </wp:positionH>
                <wp:positionV relativeFrom="paragraph">
                  <wp:posOffset>295909</wp:posOffset>
                </wp:positionV>
                <wp:extent cx="1296670" cy="0"/>
                <wp:effectExtent l="0" t="0" r="0" b="0"/>
                <wp:wrapNone/>
                <wp:docPr id="49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BD3AD" id="AutoShape 35" o:spid="_x0000_s1026" type="#_x0000_t32" style="position:absolute;margin-left:335.55pt;margin-top:23.3pt;width:102.1pt;height:0;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1392" behindDoc="0" locked="0" layoutInCell="1" allowOverlap="1" wp14:anchorId="742D5627" wp14:editId="0A4F1387">
                <wp:simplePos x="0" y="0"/>
                <wp:positionH relativeFrom="column">
                  <wp:posOffset>1600200</wp:posOffset>
                </wp:positionH>
                <wp:positionV relativeFrom="paragraph">
                  <wp:posOffset>295909</wp:posOffset>
                </wp:positionV>
                <wp:extent cx="1541145" cy="0"/>
                <wp:effectExtent l="0" t="0" r="0" b="0"/>
                <wp:wrapNone/>
                <wp:docPr id="49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2D97" id="AutoShape 32" o:spid="_x0000_s1026" type="#_x0000_t32" style="position:absolute;margin-left:126pt;margin-top:23.3pt;width:121.35pt;height:0;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"/>
            </w:pict>
          </mc:Fallback>
        </mc:AlternateContent>
      </w:r>
    </w:p>
    <w:p w14:paraId="5A75E096"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5488" behindDoc="0" locked="0" layoutInCell="1" allowOverlap="1" wp14:anchorId="16ACD12D" wp14:editId="7EE1687C">
                <wp:simplePos x="0" y="0"/>
                <wp:positionH relativeFrom="column">
                  <wp:posOffset>4261485</wp:posOffset>
                </wp:positionH>
                <wp:positionV relativeFrom="paragraph">
                  <wp:posOffset>186689</wp:posOffset>
                </wp:positionV>
                <wp:extent cx="1296670" cy="0"/>
                <wp:effectExtent l="0" t="0" r="0" b="0"/>
                <wp:wrapNone/>
                <wp:docPr id="4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48E3B" id="AutoShape 36" o:spid="_x0000_s1026" type="#_x0000_t32" style="position:absolute;margin-left:335.55pt;margin-top:14.7pt;width:102.1pt;height:0;z-index:2520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2416" behindDoc="0" locked="0" layoutInCell="1" allowOverlap="1" wp14:anchorId="287265A5" wp14:editId="47B22383">
                <wp:simplePos x="0" y="0"/>
                <wp:positionH relativeFrom="column">
                  <wp:posOffset>1600200</wp:posOffset>
                </wp:positionH>
                <wp:positionV relativeFrom="paragraph">
                  <wp:posOffset>186689</wp:posOffset>
                </wp:positionV>
                <wp:extent cx="1541145" cy="0"/>
                <wp:effectExtent l="0" t="0" r="0" b="0"/>
                <wp:wrapNone/>
                <wp:docPr id="4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85477" id="AutoShape 33" o:spid="_x0000_s1026" type="#_x0000_t32" style="position:absolute;margin-left:126pt;margin-top:14.7pt;width:121.35pt;height:0;z-index:25209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"/>
            </w:pict>
          </mc:Fallback>
        </mc:AlternateContent>
      </w:r>
    </w:p>
    <w:p w14:paraId="7735B06F"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6512" behindDoc="0" locked="0" layoutInCell="1" allowOverlap="1" wp14:anchorId="180937C0" wp14:editId="34AC8E74">
                <wp:simplePos x="0" y="0"/>
                <wp:positionH relativeFrom="column">
                  <wp:posOffset>4261485</wp:posOffset>
                </wp:positionH>
                <wp:positionV relativeFrom="paragraph">
                  <wp:posOffset>118744</wp:posOffset>
                </wp:positionV>
                <wp:extent cx="1296670" cy="0"/>
                <wp:effectExtent l="0" t="0" r="0" b="0"/>
                <wp:wrapNone/>
                <wp:docPr id="48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DC7DB" id="AutoShape 37" o:spid="_x0000_s1026" type="#_x0000_t32" style="position:absolute;margin-left:335.55pt;margin-top:9.35pt;width:102.1pt;height:0;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3440" behindDoc="0" locked="0" layoutInCell="1" allowOverlap="1" wp14:anchorId="5AE1B97A" wp14:editId="20956626">
                <wp:simplePos x="0" y="0"/>
                <wp:positionH relativeFrom="column">
                  <wp:posOffset>1600200</wp:posOffset>
                </wp:positionH>
                <wp:positionV relativeFrom="paragraph">
                  <wp:posOffset>118744</wp:posOffset>
                </wp:positionV>
                <wp:extent cx="1541145" cy="0"/>
                <wp:effectExtent l="0" t="0" r="0" b="0"/>
                <wp:wrapNone/>
                <wp:docPr id="48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2BA32" id="AutoShape 34" o:spid="_x0000_s1026" type="#_x0000_t32" style="position:absolute;margin-left:126pt;margin-top:9.35pt;width:121.35pt;height:0;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"/>
            </w:pict>
          </mc:Fallback>
        </mc:AlternateContent>
      </w:r>
    </w:p>
    <w:p w14:paraId="327C622F"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r>
        <w:rPr>
          <w:b/>
          <w:sz w:val="28"/>
          <w:szCs w:val="28"/>
        </w:rPr>
        <w:t xml:space="preserve">4. </w:t>
      </w:r>
    </w:p>
    <w:p w14:paraId="68CF7F83"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98560" behindDoc="0" locked="0" layoutInCell="1" allowOverlap="1" wp14:anchorId="664B60E4" wp14:editId="74D0EBDB">
                <wp:simplePos x="0" y="0"/>
                <wp:positionH relativeFrom="column">
                  <wp:posOffset>1968500</wp:posOffset>
                </wp:positionH>
                <wp:positionV relativeFrom="paragraph">
                  <wp:posOffset>-3810</wp:posOffset>
                </wp:positionV>
                <wp:extent cx="2074545" cy="1242060"/>
                <wp:effectExtent l="0" t="0" r="1905" b="0"/>
                <wp:wrapNone/>
                <wp:docPr id="48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24206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383F9024" w14:textId="77777777" w:rsidR="00C65C9A" w:rsidRPr="0025012C" w:rsidRDefault="00C65C9A" w:rsidP="009841E9">
                            <w:pPr>
                              <w:jc w:val="center"/>
                              <w:rPr>
                                <w:b/>
                                <w:i/>
                                <w:sz w:val="40"/>
                                <w:szCs w:val="40"/>
                              </w:rPr>
                            </w:pPr>
                            <w:r w:rsidRPr="0025012C">
                              <w:rPr>
                                <w:b/>
                                <w:i/>
                                <w:sz w:val="40"/>
                                <w:szCs w:val="40"/>
                              </w:rPr>
                              <w:t>Основные факторы риска</w:t>
                            </w:r>
                          </w:p>
                          <w:p w14:paraId="79898121" w14:textId="77777777" w:rsidR="00C65C9A" w:rsidRDefault="00C65C9A" w:rsidP="00984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B60E4" id="AutoShape 4" o:spid="_x0000_s1027" style="position:absolute;margin-left:155pt;margin-top:-.3pt;width:163.35pt;height:97.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" fillcolor="#daeef3 [664]">
                <v:textbox>
                  <w:txbxContent>
                    <w:p w14:paraId="383F9024" w14:textId="77777777" w:rsidR="00C65C9A" w:rsidRPr="0025012C" w:rsidRDefault="00C65C9A" w:rsidP="009841E9">
                      <w:pPr>
                        <w:jc w:val="center"/>
                        <w:rPr>
                          <w:b/>
                          <w:i/>
                          <w:sz w:val="40"/>
                          <w:szCs w:val="40"/>
                        </w:rPr>
                      </w:pPr>
                      <w:r w:rsidRPr="0025012C">
                        <w:rPr>
                          <w:b/>
                          <w:i/>
                          <w:sz w:val="40"/>
                          <w:szCs w:val="40"/>
                        </w:rPr>
                        <w:t>Основные факторы риска</w:t>
                      </w:r>
                    </w:p>
                    <w:p w14:paraId="79898121" w14:textId="77777777" w:rsidR="00C65C9A" w:rsidRDefault="00C65C9A" w:rsidP="009841E9"/>
                  </w:txbxContent>
                </v:textbox>
              </v:roundrect>
            </w:pict>
          </mc:Fallback>
        </mc:AlternateContent>
      </w:r>
    </w:p>
    <w:p w14:paraId="7B5BA7A4"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p>
    <w:p w14:paraId="063B43BB"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p>
    <w:p w14:paraId="2AA207DE"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p>
    <w:p w14:paraId="2514AC90" w14:textId="77777777" w:rsidR="009841E9" w:rsidRPr="00FF0E49" w:rsidRDefault="009841E9" w:rsidP="009841E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6752" behindDoc="0" locked="0" layoutInCell="1" allowOverlap="1" wp14:anchorId="0DF53962" wp14:editId="13A70BCB">
                <wp:simplePos x="0" y="0"/>
                <wp:positionH relativeFrom="column">
                  <wp:posOffset>835660</wp:posOffset>
                </wp:positionH>
                <wp:positionV relativeFrom="paragraph">
                  <wp:posOffset>175260</wp:posOffset>
                </wp:positionV>
                <wp:extent cx="928370" cy="300355"/>
                <wp:effectExtent l="0" t="0" r="5080" b="4445"/>
                <wp:wrapNone/>
                <wp:docPr id="48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28370" cy="3003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29A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65.8pt;margin-top:13.8pt;width:73.1pt;height:23.65pt;rotation:180;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5728" behindDoc="0" locked="0" layoutInCell="1" allowOverlap="1" wp14:anchorId="0A7C1E27" wp14:editId="569D6282">
                <wp:simplePos x="0" y="0"/>
                <wp:positionH relativeFrom="column">
                  <wp:posOffset>2132330</wp:posOffset>
                </wp:positionH>
                <wp:positionV relativeFrom="paragraph">
                  <wp:posOffset>271145</wp:posOffset>
                </wp:positionV>
                <wp:extent cx="532130" cy="204470"/>
                <wp:effectExtent l="0" t="0" r="1270" b="5080"/>
                <wp:wrapNone/>
                <wp:docPr id="48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2130" cy="204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153C7" id="AutoShape 12" o:spid="_x0000_s1026" type="#_x0000_t34" style="position:absolute;margin-left:167.9pt;margin-top:21.35pt;width:41.9pt;height:16.1pt;rotation:180;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4704" behindDoc="0" locked="0" layoutInCell="1" allowOverlap="1" wp14:anchorId="6ED8F2BC" wp14:editId="13E50A84">
                <wp:simplePos x="0" y="0"/>
                <wp:positionH relativeFrom="column">
                  <wp:posOffset>3496945</wp:posOffset>
                </wp:positionH>
                <wp:positionV relativeFrom="paragraph">
                  <wp:posOffset>271145</wp:posOffset>
                </wp:positionV>
                <wp:extent cx="641350" cy="204470"/>
                <wp:effectExtent l="0" t="0" r="6350" b="5080"/>
                <wp:wrapNone/>
                <wp:docPr id="4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204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C7E72" id="AutoShape 11" o:spid="_x0000_s1026" type="#_x0000_t34" style="position:absolute;margin-left:275.35pt;margin-top:21.35pt;width:50.5pt;height:16.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3680" behindDoc="0" locked="0" layoutInCell="1" allowOverlap="1" wp14:anchorId="54D112F0" wp14:editId="73D068BC">
                <wp:simplePos x="0" y="0"/>
                <wp:positionH relativeFrom="column">
                  <wp:posOffset>4329430</wp:posOffset>
                </wp:positionH>
                <wp:positionV relativeFrom="paragraph">
                  <wp:posOffset>175260</wp:posOffset>
                </wp:positionV>
                <wp:extent cx="1228725" cy="232410"/>
                <wp:effectExtent l="0" t="0" r="0" b="15240"/>
                <wp:wrapNone/>
                <wp:docPr id="48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23241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7032" id="AutoShape 10" o:spid="_x0000_s1026" type="#_x0000_t34" style="position:absolute;margin-left:340.9pt;margin-top:13.8pt;width:96.75pt;height:18.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" adj="10794"/>
            </w:pict>
          </mc:Fallback>
        </mc:AlternateContent>
      </w:r>
    </w:p>
    <w:p w14:paraId="252CCCC8" w14:textId="77777777" w:rsidR="009841E9" w:rsidRPr="00FF0E49" w:rsidRDefault="009841E9" w:rsidP="009841E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2656" behindDoc="0" locked="0" layoutInCell="1" allowOverlap="1" wp14:anchorId="1D4EF58D" wp14:editId="792EE26F">
                <wp:simplePos x="0" y="0"/>
                <wp:positionH relativeFrom="column">
                  <wp:posOffset>5189220</wp:posOffset>
                </wp:positionH>
                <wp:positionV relativeFrom="paragraph">
                  <wp:posOffset>118745</wp:posOffset>
                </wp:positionV>
                <wp:extent cx="1201420" cy="805180"/>
                <wp:effectExtent l="0" t="0" r="0" b="0"/>
                <wp:wrapNone/>
                <wp:docPr id="4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805180"/>
                        </a:xfrm>
                        <a:prstGeom prst="roundRect">
                          <a:avLst>
                            <a:gd name="adj" fmla="val 16667"/>
                          </a:avLst>
                        </a:prstGeom>
                        <a:solidFill>
                          <a:srgbClr val="FFFFFF"/>
                        </a:solidFill>
                        <a:ln w="9525">
                          <a:solidFill>
                            <a:srgbClr val="000000"/>
                          </a:solidFill>
                          <a:round/>
                          <a:headEnd/>
                          <a:tailEnd/>
                        </a:ln>
                      </wps:spPr>
                      <wps:txbx>
                        <w:txbxContent>
                          <w:p w14:paraId="2B2BB6D7" w14:textId="77777777" w:rsidR="00C65C9A" w:rsidRDefault="00C65C9A" w:rsidP="009841E9">
                            <w:r>
                              <w:t>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EF58D" id="AutoShape 9" o:spid="_x0000_s1028" style="position:absolute;left:0;text-align:left;margin-left:408.6pt;margin-top:9.35pt;width:94.6pt;height:6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">
                <v:textbox>
                  <w:txbxContent>
                    <w:p w14:paraId="2B2BB6D7" w14:textId="77777777" w:rsidR="00C65C9A" w:rsidRDefault="00C65C9A" w:rsidP="009841E9">
                      <w:r>
                        <w:t>____________________________________________</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1632" behindDoc="0" locked="0" layoutInCell="1" allowOverlap="1" wp14:anchorId="16B1AFB7" wp14:editId="39AECED5">
                <wp:simplePos x="0" y="0"/>
                <wp:positionH relativeFrom="column">
                  <wp:posOffset>3496945</wp:posOffset>
                </wp:positionH>
                <wp:positionV relativeFrom="paragraph">
                  <wp:posOffset>118745</wp:posOffset>
                </wp:positionV>
                <wp:extent cx="1242060" cy="805180"/>
                <wp:effectExtent l="0" t="0" r="0" b="0"/>
                <wp:wrapNone/>
                <wp:docPr id="4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5180"/>
                        </a:xfrm>
                        <a:prstGeom prst="roundRect">
                          <a:avLst>
                            <a:gd name="adj" fmla="val 16667"/>
                          </a:avLst>
                        </a:prstGeom>
                        <a:solidFill>
                          <a:srgbClr val="FFFFFF"/>
                        </a:solidFill>
                        <a:ln w="9525">
                          <a:solidFill>
                            <a:srgbClr val="000000"/>
                          </a:solidFill>
                          <a:round/>
                          <a:headEnd/>
                          <a:tailEnd/>
                        </a:ln>
                      </wps:spPr>
                      <wps:txbx>
                        <w:txbxContent>
                          <w:p w14:paraId="471226A7" w14:textId="77777777" w:rsidR="00C65C9A" w:rsidRDefault="00C65C9A" w:rsidP="009841E9">
                            <w:r>
                              <w:t>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1AFB7" id="AutoShape 8" o:spid="_x0000_s1029" style="position:absolute;left:0;text-align:left;margin-left:275.35pt;margin-top:9.35pt;width:97.8pt;height:63.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">
                <v:textbox>
                  <w:txbxContent>
                    <w:p w14:paraId="471226A7" w14:textId="77777777" w:rsidR="00C65C9A" w:rsidRDefault="00C65C9A" w:rsidP="009841E9">
                      <w:r>
                        <w:t>______________________________________________</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0608" behindDoc="0" locked="0" layoutInCell="1" allowOverlap="1" wp14:anchorId="02418292" wp14:editId="263ACF91">
                <wp:simplePos x="0" y="0"/>
                <wp:positionH relativeFrom="column">
                  <wp:posOffset>1764030</wp:posOffset>
                </wp:positionH>
                <wp:positionV relativeFrom="paragraph">
                  <wp:posOffset>118745</wp:posOffset>
                </wp:positionV>
                <wp:extent cx="1241425" cy="805180"/>
                <wp:effectExtent l="0" t="0" r="0" b="0"/>
                <wp:wrapNone/>
                <wp:docPr id="4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805180"/>
                        </a:xfrm>
                        <a:prstGeom prst="roundRect">
                          <a:avLst>
                            <a:gd name="adj" fmla="val 16667"/>
                          </a:avLst>
                        </a:prstGeom>
                        <a:solidFill>
                          <a:srgbClr val="FFFFFF"/>
                        </a:solidFill>
                        <a:ln w="9525">
                          <a:solidFill>
                            <a:srgbClr val="000000"/>
                          </a:solidFill>
                          <a:round/>
                          <a:headEnd/>
                          <a:tailEnd/>
                        </a:ln>
                      </wps:spPr>
                      <wps:txbx>
                        <w:txbxContent>
                          <w:p w14:paraId="1E61B8A0" w14:textId="77777777" w:rsidR="00C65C9A" w:rsidRDefault="00C65C9A" w:rsidP="009841E9">
                            <w:r>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18292" id="AutoShape 7" o:spid="_x0000_s1030" style="position:absolute;left:0;text-align:left;margin-left:138.9pt;margin-top:9.35pt;width:97.75pt;height:63.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">
                <v:textbox>
                  <w:txbxContent>
                    <w:p w14:paraId="1E61B8A0" w14:textId="77777777" w:rsidR="00C65C9A" w:rsidRDefault="00C65C9A" w:rsidP="009841E9">
                      <w:r>
                        <w:t>_____________________________________________</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99584" behindDoc="0" locked="0" layoutInCell="1" allowOverlap="1" wp14:anchorId="3939ADD1" wp14:editId="74CE07FC">
                <wp:simplePos x="0" y="0"/>
                <wp:positionH relativeFrom="column">
                  <wp:posOffset>112395</wp:posOffset>
                </wp:positionH>
                <wp:positionV relativeFrom="paragraph">
                  <wp:posOffset>118745</wp:posOffset>
                </wp:positionV>
                <wp:extent cx="1200785" cy="805180"/>
                <wp:effectExtent l="0" t="0" r="0" b="0"/>
                <wp:wrapNone/>
                <wp:docPr id="4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05180"/>
                        </a:xfrm>
                        <a:prstGeom prst="roundRect">
                          <a:avLst>
                            <a:gd name="adj" fmla="val 16667"/>
                          </a:avLst>
                        </a:prstGeom>
                        <a:solidFill>
                          <a:srgbClr val="FFFFFF"/>
                        </a:solidFill>
                        <a:ln w="9525">
                          <a:solidFill>
                            <a:srgbClr val="000000"/>
                          </a:solidFill>
                          <a:round/>
                          <a:headEnd/>
                          <a:tailEnd/>
                        </a:ln>
                      </wps:spPr>
                      <wps:txbx>
                        <w:txbxContent>
                          <w:p w14:paraId="25F49171" w14:textId="77777777" w:rsidR="00C65C9A" w:rsidRDefault="00C65C9A" w:rsidP="009841E9">
                            <w:r>
                              <w:t>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9ADD1" id="AutoShape 6" o:spid="_x0000_s1031" style="position:absolute;left:0;text-align:left;margin-left:8.85pt;margin-top:9.35pt;width:94.55pt;height:63.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">
                <v:textbox>
                  <w:txbxContent>
                    <w:p w14:paraId="25F49171" w14:textId="77777777" w:rsidR="00C65C9A" w:rsidRDefault="00C65C9A" w:rsidP="009841E9">
                      <w:r>
                        <w:t>_______________________________________</w:t>
                      </w:r>
                    </w:p>
                  </w:txbxContent>
                </v:textbox>
              </v:roundrect>
            </w:pict>
          </mc:Fallback>
        </mc:AlternateContent>
      </w:r>
    </w:p>
    <w:p w14:paraId="42B8DE89" w14:textId="77777777" w:rsidR="009841E9" w:rsidRPr="00FF0E49" w:rsidRDefault="009841E9" w:rsidP="009841E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93E0B5B" w14:textId="77777777" w:rsidR="009841E9" w:rsidRPr="00FF0E49" w:rsidRDefault="009841E9" w:rsidP="009841E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5AD4C4B" w14:textId="6C4676E0" w:rsidR="00C02CBB" w:rsidRDefault="00C02CBB" w:rsidP="003E2A46">
      <w:pPr>
        <w:pStyle w:val="3"/>
        <w:spacing w:before="0" w:after="0"/>
        <w:rPr>
          <w:b/>
          <w:sz w:val="28"/>
          <w:szCs w:val="28"/>
        </w:rPr>
      </w:pPr>
    </w:p>
    <w:p w14:paraId="1840598D" w14:textId="77B836CF" w:rsidR="00C02CBB" w:rsidRDefault="00C02CBB" w:rsidP="003E2A46">
      <w:pPr>
        <w:pStyle w:val="3"/>
        <w:spacing w:before="0" w:after="0"/>
        <w:rPr>
          <w:b/>
          <w:sz w:val="28"/>
          <w:szCs w:val="28"/>
        </w:rPr>
      </w:pPr>
    </w:p>
    <w:p w14:paraId="06B5DDC1" w14:textId="77777777" w:rsidR="004D3F97" w:rsidRDefault="004D3F97" w:rsidP="00FF0E49">
      <w:pPr>
        <w:pStyle w:val="3"/>
        <w:spacing w:before="0" w:after="0"/>
        <w:jc w:val="center"/>
        <w:rPr>
          <w:b/>
          <w:sz w:val="28"/>
          <w:szCs w:val="28"/>
        </w:rPr>
      </w:pPr>
    </w:p>
    <w:p w14:paraId="711B9311" w14:textId="6D162C7E" w:rsidR="00C02CBB" w:rsidRDefault="00096813" w:rsidP="00FF0E49">
      <w:pPr>
        <w:pStyle w:val="3"/>
        <w:spacing w:before="0" w:after="0"/>
        <w:jc w:val="center"/>
        <w:rPr>
          <w:b/>
          <w:sz w:val="28"/>
          <w:szCs w:val="28"/>
        </w:rPr>
      </w:pPr>
      <w:r>
        <w:rPr>
          <w:b/>
          <w:sz w:val="28"/>
          <w:szCs w:val="28"/>
        </w:rPr>
        <w:t>Материалы для закрепления знаний по теме</w:t>
      </w:r>
    </w:p>
    <w:p w14:paraId="1C00EAA1" w14:textId="332D64AF" w:rsidR="003C1EFE" w:rsidRPr="00FF0E49" w:rsidRDefault="003C1EFE" w:rsidP="003C1EFE">
      <w:pPr>
        <w:shd w:val="clear" w:color="auto" w:fill="FFFFFF"/>
        <w:spacing w:after="0" w:line="240" w:lineRule="auto"/>
        <w:rPr>
          <w:rFonts w:ascii="Times New Roman" w:eastAsia="MingLiU_HKSCS-ExtB" w:hAnsi="Times New Roman" w:cs="Times New Roman"/>
          <w:b/>
          <w:bCs/>
          <w:i/>
          <w:color w:val="943634" w:themeColor="accent2" w:themeShade="BF"/>
          <w:sz w:val="28"/>
          <w:szCs w:val="28"/>
          <w:lang w:eastAsia="ru-RU"/>
        </w:rPr>
      </w:pPr>
      <w:r>
        <w:rPr>
          <w:b/>
          <w:sz w:val="28"/>
          <w:szCs w:val="28"/>
        </w:rPr>
        <w:t>1.</w:t>
      </w:r>
      <w:r w:rsidRPr="003C1EFE">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ФАКТОРЫ, ВЛИЯЮЩИЕ</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НА</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ИЗМЕНЕНИЯ</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В</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ЛИПИДНОМ</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ОБМЕНЕ</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В</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РАННЕМ</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ДЕТСКОМ</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ВОЗРАСТЕ:</w:t>
      </w:r>
    </w:p>
    <w:p w14:paraId="6A35EA0B" w14:textId="77777777" w:rsidR="003C1EFE" w:rsidRPr="00FF0E49" w:rsidRDefault="003C1EFE" w:rsidP="003C1EFE">
      <w:pPr>
        <w:shd w:val="clear" w:color="auto" w:fill="FFFFFF"/>
        <w:spacing w:after="0" w:line="240" w:lineRule="auto"/>
        <w:jc w:val="center"/>
        <w:rPr>
          <w:rFonts w:ascii="Times New Roman" w:eastAsia="MingLiU_HKSCS-ExtB" w:hAnsi="Times New Roman" w:cs="Times New Roman"/>
          <w:color w:val="363636"/>
          <w:sz w:val="28"/>
          <w:szCs w:val="28"/>
          <w:lang w:eastAsia="ru-RU"/>
        </w:rPr>
      </w:pPr>
    </w:p>
    <w:p w14:paraId="316093BF"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6110C181" w14:textId="77777777" w:rsidR="003C1EFE" w:rsidRPr="00FF0E49" w:rsidRDefault="003C1EFE" w:rsidP="003C1EFE">
      <w:pPr>
        <w:shd w:val="clear" w:color="auto" w:fill="FFFFFF"/>
        <w:spacing w:after="0" w:line="240" w:lineRule="auto"/>
        <w:jc w:val="both"/>
        <w:rPr>
          <w:rFonts w:ascii="Times New Roman" w:eastAsia="MingLiU_HKSCS-ExtB" w:hAnsi="Times New Roman" w:cs="Times New Roman"/>
          <w:color w:val="363636"/>
          <w:sz w:val="28"/>
          <w:szCs w:val="28"/>
          <w:lang w:eastAsia="ru-RU"/>
        </w:rPr>
      </w:pPr>
    </w:p>
    <w:p w14:paraId="5ADC57C4"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521FD53D" w14:textId="77777777" w:rsidR="003C1EFE" w:rsidRPr="00FF0E49" w:rsidRDefault="003C1EFE" w:rsidP="003C1EFE">
      <w:pPr>
        <w:pStyle w:val="a5"/>
        <w:spacing w:after="0" w:line="240" w:lineRule="auto"/>
        <w:ind w:left="0"/>
        <w:rPr>
          <w:rFonts w:ascii="Times New Roman" w:eastAsia="MingLiU_HKSCS-ExtB" w:hAnsi="Times New Roman" w:cs="Times New Roman"/>
          <w:color w:val="363636"/>
          <w:sz w:val="28"/>
          <w:szCs w:val="28"/>
          <w:lang w:eastAsia="ru-RU"/>
        </w:rPr>
      </w:pPr>
    </w:p>
    <w:p w14:paraId="2A44799A"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1FF9C6C3" w14:textId="77777777" w:rsidR="003C1EFE" w:rsidRPr="00FF0E49" w:rsidRDefault="003C1EFE" w:rsidP="003C1EFE">
      <w:pPr>
        <w:pStyle w:val="a5"/>
        <w:spacing w:after="0" w:line="240" w:lineRule="auto"/>
        <w:ind w:left="0"/>
        <w:rPr>
          <w:rFonts w:ascii="Times New Roman" w:eastAsia="MingLiU_HKSCS-ExtB" w:hAnsi="Times New Roman" w:cs="Times New Roman"/>
          <w:color w:val="363636"/>
          <w:sz w:val="28"/>
          <w:szCs w:val="28"/>
          <w:lang w:eastAsia="ru-RU"/>
        </w:rPr>
      </w:pPr>
    </w:p>
    <w:p w14:paraId="4C4AFB0F"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738E4E94" w14:textId="77777777" w:rsidR="003C1EFE" w:rsidRPr="00FF0E49" w:rsidRDefault="003C1EFE" w:rsidP="003C1EFE">
      <w:pPr>
        <w:pStyle w:val="a5"/>
        <w:spacing w:after="0" w:line="240" w:lineRule="auto"/>
        <w:ind w:left="0"/>
        <w:rPr>
          <w:rFonts w:ascii="Times New Roman" w:eastAsia="MingLiU_HKSCS-ExtB" w:hAnsi="Times New Roman" w:cs="Times New Roman"/>
          <w:color w:val="363636"/>
          <w:sz w:val="28"/>
          <w:szCs w:val="28"/>
          <w:lang w:eastAsia="ru-RU"/>
        </w:rPr>
      </w:pPr>
    </w:p>
    <w:p w14:paraId="356985B1"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2C3AAFF1" w14:textId="77777777" w:rsidR="003C1EFE" w:rsidRPr="00FF0E49" w:rsidRDefault="003C1EFE" w:rsidP="003C1EFE">
      <w:pPr>
        <w:pStyle w:val="a5"/>
        <w:spacing w:after="0" w:line="240" w:lineRule="auto"/>
        <w:ind w:left="0"/>
        <w:rPr>
          <w:rFonts w:ascii="Times New Roman" w:eastAsia="MingLiU_HKSCS-ExtB" w:hAnsi="Times New Roman" w:cs="Times New Roman"/>
          <w:color w:val="363636"/>
          <w:sz w:val="28"/>
          <w:szCs w:val="28"/>
          <w:lang w:eastAsia="ru-RU"/>
        </w:rPr>
      </w:pPr>
    </w:p>
    <w:p w14:paraId="627C85D1"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08BDF701" w14:textId="77777777" w:rsidR="004D3F97" w:rsidRPr="00FF0E49" w:rsidRDefault="004D3F97" w:rsidP="004D3F97">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MingLiU_HKSCS-ExtB" w:hAnsi="Times New Roman" w:cs="Times New Roman"/>
          <w:color w:val="363636"/>
          <w:sz w:val="28"/>
          <w:szCs w:val="28"/>
          <w:lang w:eastAsia="ru-RU"/>
        </w:rPr>
        <w:lastRenderedPageBreak/>
        <w:t xml:space="preserve">2. </w: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09824" behindDoc="0" locked="0" layoutInCell="1" allowOverlap="1" wp14:anchorId="4D490E59" wp14:editId="06B85D67">
                <wp:simplePos x="0" y="0"/>
                <wp:positionH relativeFrom="column">
                  <wp:posOffset>4225925</wp:posOffset>
                </wp:positionH>
                <wp:positionV relativeFrom="paragraph">
                  <wp:posOffset>2204085</wp:posOffset>
                </wp:positionV>
                <wp:extent cx="709930" cy="614045"/>
                <wp:effectExtent l="0" t="57150" r="0" b="71755"/>
                <wp:wrapNone/>
                <wp:docPr id="47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09930" cy="614045"/>
                        </a:xfrm>
                        <a:prstGeom prst="curvedConnector3">
                          <a:avLst>
                            <a:gd name="adj1" fmla="val 46153"/>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F6B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9" o:spid="_x0000_s1026" type="#_x0000_t38" style="position:absolute;margin-left:332.75pt;margin-top:173.55pt;width:55.9pt;height:48.35pt;rotation:180;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" adj="9969">
                <v:stroke startarrow="block" endarrow="block"/>
              </v:shape>
            </w:pict>
          </mc:Fallback>
        </mc:AlternateContent>
      </w:r>
      <w:r w:rsidRPr="00FF0E49">
        <w:rPr>
          <w:rFonts w:ascii="Times New Roman" w:hAnsi="Times New Roman" w:cs="Times New Roman"/>
          <w:noProof/>
          <w:sz w:val="28"/>
          <w:szCs w:val="28"/>
          <w:lang w:eastAsia="ru-RU"/>
        </w:rPr>
        <w:drawing>
          <wp:inline distT="0" distB="0" distL="0" distR="0" wp14:anchorId="69E3EF90" wp14:editId="686A5B86">
            <wp:extent cx="3018277" cy="2493818"/>
            <wp:effectExtent l="19050" t="0" r="0" b="0"/>
            <wp:docPr id="47" name="Рисунок 47" descr="Атероскле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теросклероз"/>
                    <pic:cNvPicPr>
                      <a:picLocks noChangeAspect="1" noChangeArrowheads="1"/>
                    </pic:cNvPicPr>
                  </pic:nvPicPr>
                  <pic:blipFill>
                    <a:blip r:embed="rId11" cstate="print"/>
                    <a:srcRect/>
                    <a:stretch>
                      <a:fillRect/>
                    </a:stretch>
                  </pic:blipFill>
                  <pic:spPr bwMode="auto">
                    <a:xfrm>
                      <a:off x="0" y="0"/>
                      <a:ext cx="3018264" cy="2493807"/>
                    </a:xfrm>
                    <a:prstGeom prst="rect">
                      <a:avLst/>
                    </a:prstGeom>
                    <a:noFill/>
                    <a:ln w="9525">
                      <a:noFill/>
                      <a:miter lim="800000"/>
                      <a:headEnd/>
                      <a:tailEnd/>
                    </a:ln>
                  </pic:spPr>
                </pic:pic>
              </a:graphicData>
            </a:graphic>
          </wp:inline>
        </w:drawing>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08800" behindDoc="0" locked="0" layoutInCell="1" allowOverlap="1" wp14:anchorId="53461951" wp14:editId="43461902">
                <wp:simplePos x="0" y="0"/>
                <wp:positionH relativeFrom="column">
                  <wp:posOffset>3278505</wp:posOffset>
                </wp:positionH>
                <wp:positionV relativeFrom="paragraph">
                  <wp:posOffset>112395</wp:posOffset>
                </wp:positionV>
                <wp:extent cx="3002280" cy="2211070"/>
                <wp:effectExtent l="0" t="0" r="7620" b="0"/>
                <wp:wrapNone/>
                <wp:docPr id="47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2211070"/>
                        </a:xfrm>
                        <a:prstGeom prst="roundRect">
                          <a:avLst>
                            <a:gd name="adj" fmla="val 16667"/>
                          </a:avLst>
                        </a:prstGeom>
                        <a:solidFill>
                          <a:srgbClr val="00B0F0"/>
                        </a:solidFill>
                        <a:ln w="9525">
                          <a:solidFill>
                            <a:srgbClr val="000000"/>
                          </a:solidFill>
                          <a:round/>
                          <a:headEnd/>
                          <a:tailEnd/>
                        </a:ln>
                      </wps:spPr>
                      <wps:txbx>
                        <w:txbxContent>
                          <w:p w14:paraId="07A60FEF" w14:textId="77777777" w:rsidR="00C65C9A" w:rsidRPr="007713C1" w:rsidRDefault="00C65C9A" w:rsidP="004D3F97">
                            <w:pPr>
                              <w:jc w:val="center"/>
                              <w:rPr>
                                <w:rFonts w:ascii="Bookman Old Style" w:hAnsi="Bookman Old Style"/>
                                <w:b/>
                                <w:color w:val="5F497A" w:themeColor="accent4" w:themeShade="BF"/>
                                <w:sz w:val="36"/>
                                <w:szCs w:val="36"/>
                              </w:rPr>
                            </w:pPr>
                            <w:r w:rsidRPr="007713C1">
                              <w:rPr>
                                <w:rFonts w:ascii="Bookman Old Style" w:hAnsi="Bookman Old Style"/>
                                <w:b/>
                                <w:color w:val="5F497A" w:themeColor="accent4" w:themeShade="BF"/>
                                <w:sz w:val="36"/>
                                <w:szCs w:val="36"/>
                              </w:rPr>
                              <w:t>СВЯЗЬ РАЗВИТИЯ АТЕРОСКЛЕРОЗА С ХАРАКТЕРОМ ВСКАРМЛИВАНИЯ РЕБЕНКА НА ПЕРВОМ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61951" id="AutoShape 38" o:spid="_x0000_s1032" style="position:absolute;left:0;text-align:left;margin-left:258.15pt;margin-top:8.85pt;width:236.4pt;height:174.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" fillcolor="#00b0f0">
                <v:textbox>
                  <w:txbxContent>
                    <w:p w14:paraId="07A60FEF" w14:textId="77777777" w:rsidR="00C65C9A" w:rsidRPr="007713C1" w:rsidRDefault="00C65C9A" w:rsidP="004D3F97">
                      <w:pPr>
                        <w:jc w:val="center"/>
                        <w:rPr>
                          <w:rFonts w:ascii="Bookman Old Style" w:hAnsi="Bookman Old Style"/>
                          <w:b/>
                          <w:color w:val="5F497A" w:themeColor="accent4" w:themeShade="BF"/>
                          <w:sz w:val="36"/>
                          <w:szCs w:val="36"/>
                        </w:rPr>
                      </w:pPr>
                      <w:r w:rsidRPr="007713C1">
                        <w:rPr>
                          <w:rFonts w:ascii="Bookman Old Style" w:hAnsi="Bookman Old Style"/>
                          <w:b/>
                          <w:color w:val="5F497A" w:themeColor="accent4" w:themeShade="BF"/>
                          <w:sz w:val="36"/>
                          <w:szCs w:val="36"/>
                        </w:rPr>
                        <w:t>СВЯЗЬ РАЗВИТИЯ АТЕРОСКЛЕРОЗА С ХАРАКТЕРОМ ВСКАРМЛИВАНИЯ РЕБЕНКА НА ПЕРВОМ ГОДУ:</w:t>
                      </w:r>
                    </w:p>
                  </w:txbxContent>
                </v:textbox>
              </v:roundrect>
            </w:pict>
          </mc:Fallback>
        </mc:AlternateContent>
      </w:r>
    </w:p>
    <w:p w14:paraId="7AB99729" w14:textId="77777777" w:rsidR="004D3F97" w:rsidRPr="00FF0E49" w:rsidRDefault="004D3F97" w:rsidP="004D3F97">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CE8E9C5" w14:textId="77777777" w:rsidR="004D3F97" w:rsidRPr="00FF0E49" w:rsidRDefault="004D3F97" w:rsidP="00C35398">
      <w:pPr>
        <w:pStyle w:val="a5"/>
        <w:numPr>
          <w:ilvl w:val="0"/>
          <w:numId w:val="2"/>
        </w:numPr>
        <w:shd w:val="clear" w:color="auto" w:fill="FFFFFF"/>
        <w:spacing w:after="0" w:line="240" w:lineRule="auto"/>
        <w:ind w:left="0"/>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____________________</w:t>
      </w:r>
    </w:p>
    <w:p w14:paraId="4E5CF75E" w14:textId="77777777" w:rsidR="004D3F97" w:rsidRPr="00FF0E49" w:rsidRDefault="004D3F97" w:rsidP="004D3F97">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F8AB1F4" w14:textId="77777777" w:rsidR="004D3F97" w:rsidRPr="00FF0E49" w:rsidRDefault="004D3F97" w:rsidP="00C35398">
      <w:pPr>
        <w:pStyle w:val="a5"/>
        <w:numPr>
          <w:ilvl w:val="0"/>
          <w:numId w:val="2"/>
        </w:numPr>
        <w:shd w:val="clear" w:color="auto" w:fill="FFFFFF"/>
        <w:spacing w:after="0" w:line="240" w:lineRule="auto"/>
        <w:ind w:left="0"/>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____________________</w:t>
      </w:r>
    </w:p>
    <w:p w14:paraId="6C88EFBE" w14:textId="7F63481F" w:rsidR="00BD5981" w:rsidRPr="00BD5981" w:rsidRDefault="00BD5981" w:rsidP="00C35398">
      <w:pPr>
        <w:pStyle w:val="a5"/>
        <w:numPr>
          <w:ilvl w:val="0"/>
          <w:numId w:val="2"/>
        </w:numPr>
        <w:shd w:val="clear" w:color="auto" w:fill="FFFFFF"/>
        <w:spacing w:after="0" w:line="240" w:lineRule="auto"/>
        <w:rPr>
          <w:rFonts w:ascii="Times New Roman" w:eastAsia="Times New Roman" w:hAnsi="Times New Roman" w:cs="Times New Roman"/>
          <w:b/>
          <w:bCs/>
          <w:sz w:val="28"/>
          <w:szCs w:val="28"/>
          <w:lang w:eastAsia="ru-RU"/>
        </w:rPr>
      </w:pPr>
      <w:r w:rsidRPr="00BD5981">
        <w:rPr>
          <w:rFonts w:ascii="Times New Roman" w:eastAsia="Times New Roman" w:hAnsi="Times New Roman" w:cs="Times New Roman"/>
          <w:b/>
          <w:bCs/>
          <w:sz w:val="28"/>
          <w:szCs w:val="28"/>
          <w:lang w:eastAsia="ru-RU"/>
        </w:rPr>
        <w:t>НЕПОСРЕДСТВЕННОЕ ВЛИЯНИЕ ЕСТЕСТВЕННОГО ВСКАРМЛИВАНИЯ НА ЗДОРОВЬЕ И РАЗВИТИЕ ДЕТЕЙ</w:t>
      </w:r>
    </w:p>
    <w:p w14:paraId="5C62343F"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3E7B4834"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11872" behindDoc="0" locked="0" layoutInCell="1" allowOverlap="1" wp14:anchorId="62B09D67" wp14:editId="2C937314">
                <wp:simplePos x="0" y="0"/>
                <wp:positionH relativeFrom="column">
                  <wp:posOffset>126365</wp:posOffset>
                </wp:positionH>
                <wp:positionV relativeFrom="paragraph">
                  <wp:posOffset>44450</wp:posOffset>
                </wp:positionV>
                <wp:extent cx="6182360" cy="5838825"/>
                <wp:effectExtent l="0" t="0" r="8890" b="9525"/>
                <wp:wrapNone/>
                <wp:docPr id="47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5838825"/>
                        </a:xfrm>
                        <a:prstGeom prst="rect">
                          <a:avLst/>
                        </a:prstGeom>
                        <a:solidFill>
                          <a:schemeClr val="accent6">
                            <a:lumMod val="60000"/>
                            <a:lumOff val="40000"/>
                          </a:schemeClr>
                        </a:solidFill>
                        <a:ln w="9525">
                          <a:solidFill>
                            <a:srgbClr val="000000"/>
                          </a:solidFill>
                          <a:miter lim="800000"/>
                          <a:headEnd/>
                          <a:tailEnd/>
                        </a:ln>
                      </wps:spPr>
                      <wps:txbx>
                        <w:txbxContent>
                          <w:p w14:paraId="04719C0A" w14:textId="77777777" w:rsidR="00C65C9A" w:rsidRPr="007C0E69" w:rsidRDefault="00C65C9A" w:rsidP="00BD5981">
                            <w:pPr>
                              <w:rPr>
                                <w:rFonts w:asciiTheme="majorHAnsi" w:hAnsiTheme="majorHAnsi"/>
                                <w:b/>
                                <w:i/>
                                <w:sz w:val="16"/>
                                <w:szCs w:val="16"/>
                              </w:rPr>
                            </w:pPr>
                          </w:p>
                          <w:p w14:paraId="157BDA77" w14:textId="77777777" w:rsidR="00C65C9A" w:rsidRDefault="00C65C9A" w:rsidP="00BD5981">
                            <w:pPr>
                              <w:rPr>
                                <w:sz w:val="28"/>
                                <w:szCs w:val="28"/>
                              </w:rPr>
                            </w:pPr>
                            <w:r w:rsidRPr="0039468E">
                              <w:rPr>
                                <w:rFonts w:asciiTheme="majorHAnsi" w:hAnsiTheme="majorHAnsi"/>
                                <w:b/>
                                <w:i/>
                                <w:sz w:val="28"/>
                                <w:szCs w:val="28"/>
                              </w:rPr>
                              <w:t>Обеспечивает</w:t>
                            </w:r>
                            <w:r>
                              <w:rPr>
                                <w:sz w:val="28"/>
                                <w:szCs w:val="28"/>
                              </w:rPr>
                              <w:t>____________________________________________________</w:t>
                            </w:r>
                          </w:p>
                          <w:p w14:paraId="4B78CEDD" w14:textId="77777777" w:rsidR="00C65C9A" w:rsidRDefault="00C65C9A" w:rsidP="00BD5981">
                            <w:pPr>
                              <w:rPr>
                                <w:sz w:val="28"/>
                                <w:szCs w:val="28"/>
                              </w:rPr>
                            </w:pPr>
                            <w:r>
                              <w:rPr>
                                <w:sz w:val="28"/>
                                <w:szCs w:val="28"/>
                              </w:rPr>
                              <w:t>__________________________________________________________________</w:t>
                            </w:r>
                          </w:p>
                          <w:p w14:paraId="74A4C0A2" w14:textId="77777777" w:rsidR="00C65C9A" w:rsidRDefault="00C65C9A" w:rsidP="00BD5981">
                            <w:pPr>
                              <w:rPr>
                                <w:sz w:val="28"/>
                                <w:szCs w:val="28"/>
                              </w:rPr>
                            </w:pPr>
                            <w:r w:rsidRPr="0039468E">
                              <w:rPr>
                                <w:rFonts w:asciiTheme="majorHAnsi" w:hAnsiTheme="majorHAnsi"/>
                                <w:b/>
                                <w:i/>
                                <w:sz w:val="28"/>
                                <w:szCs w:val="28"/>
                              </w:rPr>
                              <w:t>Управляет</w:t>
                            </w:r>
                            <w:r>
                              <w:rPr>
                                <w:sz w:val="28"/>
                                <w:szCs w:val="28"/>
                              </w:rPr>
                              <w:t>_______________________________________________________</w:t>
                            </w:r>
                          </w:p>
                          <w:p w14:paraId="6F7F0A93" w14:textId="77777777" w:rsidR="00C65C9A" w:rsidRDefault="00C65C9A" w:rsidP="00BD5981">
                            <w:pPr>
                              <w:rPr>
                                <w:sz w:val="28"/>
                                <w:szCs w:val="28"/>
                              </w:rPr>
                            </w:pPr>
                            <w:r>
                              <w:rPr>
                                <w:sz w:val="28"/>
                                <w:szCs w:val="28"/>
                              </w:rPr>
                              <w:t>__________________________________________________________________</w:t>
                            </w:r>
                          </w:p>
                          <w:p w14:paraId="77C58FD4" w14:textId="77777777" w:rsidR="00C65C9A" w:rsidRDefault="00C65C9A" w:rsidP="00BD5981">
                            <w:pPr>
                              <w:rPr>
                                <w:rFonts w:asciiTheme="majorHAnsi" w:hAnsiTheme="majorHAnsi"/>
                                <w:sz w:val="28"/>
                                <w:szCs w:val="28"/>
                              </w:rPr>
                            </w:pPr>
                            <w:r w:rsidRPr="0039468E">
                              <w:rPr>
                                <w:rFonts w:asciiTheme="majorHAnsi" w:hAnsiTheme="majorHAnsi"/>
                                <w:b/>
                                <w:i/>
                                <w:sz w:val="28"/>
                                <w:szCs w:val="28"/>
                              </w:rPr>
                              <w:t xml:space="preserve">Формирует </w:t>
                            </w:r>
                            <w:r>
                              <w:rPr>
                                <w:rFonts w:asciiTheme="majorHAnsi" w:hAnsiTheme="majorHAnsi"/>
                                <w:sz w:val="28"/>
                                <w:szCs w:val="28"/>
                              </w:rPr>
                              <w:t>_________________________________________________________________________</w:t>
                            </w:r>
                          </w:p>
                          <w:p w14:paraId="712B9D8A" w14:textId="77777777" w:rsidR="00C65C9A"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_</w:t>
                            </w:r>
                          </w:p>
                          <w:p w14:paraId="3147BC22" w14:textId="77777777" w:rsidR="00C65C9A" w:rsidRDefault="00C65C9A" w:rsidP="00BD5981">
                            <w:pPr>
                              <w:rPr>
                                <w:rFonts w:asciiTheme="majorHAnsi" w:hAnsiTheme="majorHAnsi"/>
                                <w:sz w:val="28"/>
                                <w:szCs w:val="28"/>
                              </w:rPr>
                            </w:pPr>
                            <w:r w:rsidRPr="0039468E">
                              <w:rPr>
                                <w:rFonts w:asciiTheme="majorHAnsi" w:hAnsiTheme="majorHAnsi"/>
                                <w:b/>
                                <w:i/>
                                <w:sz w:val="28"/>
                                <w:szCs w:val="28"/>
                              </w:rPr>
                              <w:t xml:space="preserve">Долгосрочное влияние на </w:t>
                            </w:r>
                            <w:r>
                              <w:rPr>
                                <w:rFonts w:asciiTheme="majorHAnsi" w:hAnsiTheme="majorHAnsi"/>
                                <w:sz w:val="28"/>
                                <w:szCs w:val="28"/>
                              </w:rPr>
                              <w:t>_______________________________________________________</w:t>
                            </w:r>
                          </w:p>
                          <w:p w14:paraId="280927B7" w14:textId="77777777" w:rsidR="00C65C9A"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02455646" w14:textId="77777777" w:rsidR="00C65C9A" w:rsidRDefault="00C65C9A" w:rsidP="00BD5981">
                            <w:pPr>
                              <w:rPr>
                                <w:rFonts w:asciiTheme="majorHAnsi" w:hAnsiTheme="majorHAnsi"/>
                                <w:sz w:val="28"/>
                                <w:szCs w:val="28"/>
                              </w:rPr>
                            </w:pPr>
                            <w:r>
                              <w:rPr>
                                <w:rFonts w:asciiTheme="majorHAnsi" w:hAnsiTheme="majorHAnsi"/>
                                <w:b/>
                                <w:i/>
                                <w:sz w:val="28"/>
                                <w:szCs w:val="28"/>
                              </w:rPr>
                              <w:t>Способствует</w:t>
                            </w:r>
                            <w:r>
                              <w:rPr>
                                <w:rFonts w:asciiTheme="majorHAnsi" w:hAnsiTheme="majorHAnsi"/>
                                <w:sz w:val="28"/>
                                <w:szCs w:val="28"/>
                              </w:rPr>
                              <w:t>_____________________________________________________________________</w:t>
                            </w:r>
                          </w:p>
                          <w:p w14:paraId="390B7726" w14:textId="77777777" w:rsidR="00C65C9A"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07E6BDBC" w14:textId="77777777" w:rsidR="00C65C9A" w:rsidRDefault="00C65C9A" w:rsidP="00BD5981">
                            <w:pPr>
                              <w:rPr>
                                <w:rFonts w:asciiTheme="majorHAnsi" w:hAnsiTheme="majorHAnsi"/>
                                <w:sz w:val="28"/>
                                <w:szCs w:val="28"/>
                              </w:rPr>
                            </w:pPr>
                            <w:r w:rsidRPr="001A32B1">
                              <w:rPr>
                                <w:rFonts w:asciiTheme="majorHAnsi" w:hAnsiTheme="majorHAnsi"/>
                                <w:b/>
                                <w:i/>
                                <w:sz w:val="28"/>
                                <w:szCs w:val="28"/>
                              </w:rPr>
                              <w:t xml:space="preserve">Активирует и деактивирует </w:t>
                            </w:r>
                            <w:r>
                              <w:rPr>
                                <w:rFonts w:asciiTheme="majorHAnsi" w:hAnsiTheme="majorHAnsi"/>
                                <w:sz w:val="28"/>
                                <w:szCs w:val="28"/>
                              </w:rPr>
                              <w:t>_________________________________________________</w:t>
                            </w:r>
                          </w:p>
                          <w:p w14:paraId="3A098002" w14:textId="77777777" w:rsidR="00C65C9A"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198094BC" w14:textId="77777777" w:rsidR="00C65C9A" w:rsidRDefault="00C65C9A" w:rsidP="00BD5981">
                            <w:pPr>
                              <w:rPr>
                                <w:rFonts w:asciiTheme="majorHAnsi" w:hAnsiTheme="majorHAnsi"/>
                                <w:sz w:val="28"/>
                                <w:szCs w:val="28"/>
                              </w:rPr>
                            </w:pPr>
                            <w:r w:rsidRPr="00AA5008">
                              <w:rPr>
                                <w:rFonts w:asciiTheme="majorHAnsi" w:hAnsiTheme="majorHAnsi"/>
                                <w:b/>
                                <w:i/>
                                <w:sz w:val="28"/>
                                <w:szCs w:val="28"/>
                              </w:rPr>
                              <w:t xml:space="preserve">Изменяет </w:t>
                            </w:r>
                            <w:r>
                              <w:rPr>
                                <w:rFonts w:asciiTheme="majorHAnsi" w:hAnsiTheme="majorHAnsi"/>
                                <w:sz w:val="28"/>
                                <w:szCs w:val="28"/>
                              </w:rPr>
                              <w:t>__________________________________________________________________________</w:t>
                            </w:r>
                          </w:p>
                          <w:p w14:paraId="74D6B920" w14:textId="77777777" w:rsidR="00C65C9A" w:rsidRPr="00AA5008"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09D67" id="Rectangle 44" o:spid="_x0000_s1033" style="position:absolute;margin-left:9.95pt;margin-top:3.5pt;width:486.8pt;height:459.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" fillcolor="#fabf8f [1945]">
                <v:textbox>
                  <w:txbxContent>
                    <w:p w14:paraId="04719C0A" w14:textId="77777777" w:rsidR="00C65C9A" w:rsidRPr="007C0E69" w:rsidRDefault="00C65C9A" w:rsidP="00BD5981">
                      <w:pPr>
                        <w:rPr>
                          <w:rFonts w:asciiTheme="majorHAnsi" w:hAnsiTheme="majorHAnsi"/>
                          <w:b/>
                          <w:i/>
                          <w:sz w:val="16"/>
                          <w:szCs w:val="16"/>
                        </w:rPr>
                      </w:pPr>
                    </w:p>
                    <w:p w14:paraId="157BDA77" w14:textId="77777777" w:rsidR="00C65C9A" w:rsidRDefault="00C65C9A" w:rsidP="00BD5981">
                      <w:pPr>
                        <w:rPr>
                          <w:sz w:val="28"/>
                          <w:szCs w:val="28"/>
                        </w:rPr>
                      </w:pPr>
                      <w:r w:rsidRPr="0039468E">
                        <w:rPr>
                          <w:rFonts w:asciiTheme="majorHAnsi" w:hAnsiTheme="majorHAnsi"/>
                          <w:b/>
                          <w:i/>
                          <w:sz w:val="28"/>
                          <w:szCs w:val="28"/>
                        </w:rPr>
                        <w:t>Обеспечивает</w:t>
                      </w:r>
                      <w:r>
                        <w:rPr>
                          <w:sz w:val="28"/>
                          <w:szCs w:val="28"/>
                        </w:rPr>
                        <w:t>____________________________________________________</w:t>
                      </w:r>
                    </w:p>
                    <w:p w14:paraId="4B78CEDD" w14:textId="77777777" w:rsidR="00C65C9A" w:rsidRDefault="00C65C9A" w:rsidP="00BD5981">
                      <w:pPr>
                        <w:rPr>
                          <w:sz w:val="28"/>
                          <w:szCs w:val="28"/>
                        </w:rPr>
                      </w:pPr>
                      <w:r>
                        <w:rPr>
                          <w:sz w:val="28"/>
                          <w:szCs w:val="28"/>
                        </w:rPr>
                        <w:t>__________________________________________________________________</w:t>
                      </w:r>
                    </w:p>
                    <w:p w14:paraId="74A4C0A2" w14:textId="77777777" w:rsidR="00C65C9A" w:rsidRDefault="00C65C9A" w:rsidP="00BD5981">
                      <w:pPr>
                        <w:rPr>
                          <w:sz w:val="28"/>
                          <w:szCs w:val="28"/>
                        </w:rPr>
                      </w:pPr>
                      <w:r w:rsidRPr="0039468E">
                        <w:rPr>
                          <w:rFonts w:asciiTheme="majorHAnsi" w:hAnsiTheme="majorHAnsi"/>
                          <w:b/>
                          <w:i/>
                          <w:sz w:val="28"/>
                          <w:szCs w:val="28"/>
                        </w:rPr>
                        <w:t>Управляет</w:t>
                      </w:r>
                      <w:r>
                        <w:rPr>
                          <w:sz w:val="28"/>
                          <w:szCs w:val="28"/>
                        </w:rPr>
                        <w:t>_______________________________________________________</w:t>
                      </w:r>
                    </w:p>
                    <w:p w14:paraId="6F7F0A93" w14:textId="77777777" w:rsidR="00C65C9A" w:rsidRDefault="00C65C9A" w:rsidP="00BD5981">
                      <w:pPr>
                        <w:rPr>
                          <w:sz w:val="28"/>
                          <w:szCs w:val="28"/>
                        </w:rPr>
                      </w:pPr>
                      <w:r>
                        <w:rPr>
                          <w:sz w:val="28"/>
                          <w:szCs w:val="28"/>
                        </w:rPr>
                        <w:t>__________________________________________________________________</w:t>
                      </w:r>
                    </w:p>
                    <w:p w14:paraId="77C58FD4" w14:textId="77777777" w:rsidR="00C65C9A" w:rsidRDefault="00C65C9A" w:rsidP="00BD5981">
                      <w:pPr>
                        <w:rPr>
                          <w:rFonts w:asciiTheme="majorHAnsi" w:hAnsiTheme="majorHAnsi"/>
                          <w:sz w:val="28"/>
                          <w:szCs w:val="28"/>
                        </w:rPr>
                      </w:pPr>
                      <w:r w:rsidRPr="0039468E">
                        <w:rPr>
                          <w:rFonts w:asciiTheme="majorHAnsi" w:hAnsiTheme="majorHAnsi"/>
                          <w:b/>
                          <w:i/>
                          <w:sz w:val="28"/>
                          <w:szCs w:val="28"/>
                        </w:rPr>
                        <w:t xml:space="preserve">Формирует </w:t>
                      </w:r>
                      <w:r>
                        <w:rPr>
                          <w:rFonts w:asciiTheme="majorHAnsi" w:hAnsiTheme="majorHAnsi"/>
                          <w:sz w:val="28"/>
                          <w:szCs w:val="28"/>
                        </w:rPr>
                        <w:t>_________________________________________________________________________</w:t>
                      </w:r>
                    </w:p>
                    <w:p w14:paraId="712B9D8A" w14:textId="77777777" w:rsidR="00C65C9A"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_</w:t>
                      </w:r>
                    </w:p>
                    <w:p w14:paraId="3147BC22" w14:textId="77777777" w:rsidR="00C65C9A" w:rsidRDefault="00C65C9A" w:rsidP="00BD5981">
                      <w:pPr>
                        <w:rPr>
                          <w:rFonts w:asciiTheme="majorHAnsi" w:hAnsiTheme="majorHAnsi"/>
                          <w:sz w:val="28"/>
                          <w:szCs w:val="28"/>
                        </w:rPr>
                      </w:pPr>
                      <w:r w:rsidRPr="0039468E">
                        <w:rPr>
                          <w:rFonts w:asciiTheme="majorHAnsi" w:hAnsiTheme="majorHAnsi"/>
                          <w:b/>
                          <w:i/>
                          <w:sz w:val="28"/>
                          <w:szCs w:val="28"/>
                        </w:rPr>
                        <w:t xml:space="preserve">Долгосрочное влияние на </w:t>
                      </w:r>
                      <w:r>
                        <w:rPr>
                          <w:rFonts w:asciiTheme="majorHAnsi" w:hAnsiTheme="majorHAnsi"/>
                          <w:sz w:val="28"/>
                          <w:szCs w:val="28"/>
                        </w:rPr>
                        <w:t>_______________________________________________________</w:t>
                      </w:r>
                    </w:p>
                    <w:p w14:paraId="280927B7" w14:textId="77777777" w:rsidR="00C65C9A"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02455646" w14:textId="77777777" w:rsidR="00C65C9A" w:rsidRDefault="00C65C9A" w:rsidP="00BD5981">
                      <w:pPr>
                        <w:rPr>
                          <w:rFonts w:asciiTheme="majorHAnsi" w:hAnsiTheme="majorHAnsi"/>
                          <w:sz w:val="28"/>
                          <w:szCs w:val="28"/>
                        </w:rPr>
                      </w:pPr>
                      <w:r>
                        <w:rPr>
                          <w:rFonts w:asciiTheme="majorHAnsi" w:hAnsiTheme="majorHAnsi"/>
                          <w:b/>
                          <w:i/>
                          <w:sz w:val="28"/>
                          <w:szCs w:val="28"/>
                        </w:rPr>
                        <w:t>Способствует</w:t>
                      </w:r>
                      <w:r>
                        <w:rPr>
                          <w:rFonts w:asciiTheme="majorHAnsi" w:hAnsiTheme="majorHAnsi"/>
                          <w:sz w:val="28"/>
                          <w:szCs w:val="28"/>
                        </w:rPr>
                        <w:t>_____________________________________________________________________</w:t>
                      </w:r>
                    </w:p>
                    <w:p w14:paraId="390B7726" w14:textId="77777777" w:rsidR="00C65C9A"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07E6BDBC" w14:textId="77777777" w:rsidR="00C65C9A" w:rsidRDefault="00C65C9A" w:rsidP="00BD5981">
                      <w:pPr>
                        <w:rPr>
                          <w:rFonts w:asciiTheme="majorHAnsi" w:hAnsiTheme="majorHAnsi"/>
                          <w:sz w:val="28"/>
                          <w:szCs w:val="28"/>
                        </w:rPr>
                      </w:pPr>
                      <w:r w:rsidRPr="001A32B1">
                        <w:rPr>
                          <w:rFonts w:asciiTheme="majorHAnsi" w:hAnsiTheme="majorHAnsi"/>
                          <w:b/>
                          <w:i/>
                          <w:sz w:val="28"/>
                          <w:szCs w:val="28"/>
                        </w:rPr>
                        <w:t xml:space="preserve">Активирует и деактивирует </w:t>
                      </w:r>
                      <w:r>
                        <w:rPr>
                          <w:rFonts w:asciiTheme="majorHAnsi" w:hAnsiTheme="majorHAnsi"/>
                          <w:sz w:val="28"/>
                          <w:szCs w:val="28"/>
                        </w:rPr>
                        <w:t>_________________________________________________</w:t>
                      </w:r>
                    </w:p>
                    <w:p w14:paraId="3A098002" w14:textId="77777777" w:rsidR="00C65C9A"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198094BC" w14:textId="77777777" w:rsidR="00C65C9A" w:rsidRDefault="00C65C9A" w:rsidP="00BD5981">
                      <w:pPr>
                        <w:rPr>
                          <w:rFonts w:asciiTheme="majorHAnsi" w:hAnsiTheme="majorHAnsi"/>
                          <w:sz w:val="28"/>
                          <w:szCs w:val="28"/>
                        </w:rPr>
                      </w:pPr>
                      <w:r w:rsidRPr="00AA5008">
                        <w:rPr>
                          <w:rFonts w:asciiTheme="majorHAnsi" w:hAnsiTheme="majorHAnsi"/>
                          <w:b/>
                          <w:i/>
                          <w:sz w:val="28"/>
                          <w:szCs w:val="28"/>
                        </w:rPr>
                        <w:t xml:space="preserve">Изменяет </w:t>
                      </w:r>
                      <w:r>
                        <w:rPr>
                          <w:rFonts w:asciiTheme="majorHAnsi" w:hAnsiTheme="majorHAnsi"/>
                          <w:sz w:val="28"/>
                          <w:szCs w:val="28"/>
                        </w:rPr>
                        <w:t>__________________________________________________________________________</w:t>
                      </w:r>
                    </w:p>
                    <w:p w14:paraId="74D6B920" w14:textId="77777777" w:rsidR="00C65C9A" w:rsidRPr="00AA5008" w:rsidRDefault="00C65C9A"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txbxContent>
                </v:textbox>
              </v:rect>
            </w:pict>
          </mc:Fallback>
        </mc:AlternateContent>
      </w:r>
    </w:p>
    <w:p w14:paraId="1A8DBB46"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4A5631BD"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67BEFA2C"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24905403"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4FF3AB64"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5202ECED"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55481285"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48FB4AAA"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6B6C2722"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2F263937"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686DC22D"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55BF3853"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23E0AB49"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7D17CEE8"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15698DC0"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0D6FAEC8"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1090F2B2"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23BB4772"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5D1E28C8" w14:textId="099DCE10" w:rsidR="00096813" w:rsidRPr="00FF0E49" w:rsidRDefault="00096813" w:rsidP="003C1EFE">
      <w:pPr>
        <w:pStyle w:val="3"/>
        <w:spacing w:before="0" w:after="0"/>
        <w:rPr>
          <w:b/>
          <w:sz w:val="28"/>
          <w:szCs w:val="28"/>
        </w:rPr>
      </w:pPr>
    </w:p>
    <w:p w14:paraId="5A7C815A" w14:textId="49E5D45C" w:rsidR="00FF0E49" w:rsidRPr="00FF0E49" w:rsidRDefault="00FF0E49" w:rsidP="00FF0E49">
      <w:pPr>
        <w:spacing w:after="0" w:line="240" w:lineRule="auto"/>
        <w:jc w:val="both"/>
        <w:rPr>
          <w:rFonts w:ascii="Times New Roman" w:hAnsi="Times New Roman" w:cs="Times New Roman"/>
          <w:b/>
          <w:sz w:val="28"/>
          <w:szCs w:val="28"/>
        </w:rPr>
      </w:pPr>
    </w:p>
    <w:p w14:paraId="757B346E" w14:textId="77777777" w:rsidR="00FF0E49" w:rsidRPr="00FF0E49" w:rsidRDefault="00FF0E49" w:rsidP="00FF0E49">
      <w:pPr>
        <w:pStyle w:val="3"/>
        <w:spacing w:before="0" w:after="0"/>
        <w:jc w:val="center"/>
        <w:rPr>
          <w:b/>
          <w:sz w:val="28"/>
          <w:szCs w:val="28"/>
        </w:rPr>
      </w:pPr>
      <w:r w:rsidRPr="00FF0E49">
        <w:rPr>
          <w:b/>
          <w:sz w:val="28"/>
          <w:szCs w:val="28"/>
        </w:rPr>
        <w:t>Задачи</w:t>
      </w:r>
    </w:p>
    <w:p w14:paraId="7F1F8D77" w14:textId="77777777" w:rsidR="00BD5981" w:rsidRDefault="00BD5981" w:rsidP="00FF0E49">
      <w:pPr>
        <w:spacing w:after="0" w:line="240" w:lineRule="auto"/>
        <w:rPr>
          <w:rFonts w:ascii="Times New Roman" w:hAnsi="Times New Roman" w:cs="Times New Roman"/>
          <w:b/>
          <w:bCs/>
          <w:sz w:val="28"/>
          <w:szCs w:val="28"/>
        </w:rPr>
      </w:pPr>
    </w:p>
    <w:p w14:paraId="57492495" w14:textId="77777777" w:rsidR="00BD5981" w:rsidRDefault="00BD5981" w:rsidP="00FF0E49">
      <w:pPr>
        <w:spacing w:after="0" w:line="240" w:lineRule="auto"/>
        <w:rPr>
          <w:rFonts w:ascii="Times New Roman" w:hAnsi="Times New Roman" w:cs="Times New Roman"/>
          <w:b/>
          <w:bCs/>
          <w:sz w:val="28"/>
          <w:szCs w:val="28"/>
        </w:rPr>
      </w:pPr>
    </w:p>
    <w:p w14:paraId="17E16824" w14:textId="77777777" w:rsidR="00BD5981" w:rsidRDefault="00BD5981" w:rsidP="00FF0E49">
      <w:pPr>
        <w:spacing w:after="0" w:line="240" w:lineRule="auto"/>
        <w:rPr>
          <w:rFonts w:ascii="Times New Roman" w:hAnsi="Times New Roman" w:cs="Times New Roman"/>
          <w:b/>
          <w:bCs/>
          <w:sz w:val="28"/>
          <w:szCs w:val="28"/>
        </w:rPr>
      </w:pPr>
    </w:p>
    <w:p w14:paraId="15D5F195"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hAnsi="Times New Roman" w:cs="Times New Roman"/>
          <w:b/>
          <w:bCs/>
          <w:sz w:val="28"/>
          <w:szCs w:val="28"/>
        </w:rPr>
        <w:lastRenderedPageBreak/>
        <w:t>4.</w:t>
      </w:r>
    </w:p>
    <w:p w14:paraId="4BA1949B"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3920" behindDoc="0" locked="0" layoutInCell="1" allowOverlap="1" wp14:anchorId="68591EC0" wp14:editId="3DFDA343">
                <wp:simplePos x="0" y="0"/>
                <wp:positionH relativeFrom="column">
                  <wp:posOffset>2461895</wp:posOffset>
                </wp:positionH>
                <wp:positionV relativeFrom="paragraph">
                  <wp:posOffset>254000</wp:posOffset>
                </wp:positionV>
                <wp:extent cx="2802890" cy="1555750"/>
                <wp:effectExtent l="723900" t="19050" r="16510" b="254000"/>
                <wp:wrapNone/>
                <wp:docPr id="47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1555750"/>
                        </a:xfrm>
                        <a:prstGeom prst="wedgeRoundRectCallout">
                          <a:avLst>
                            <a:gd name="adj1" fmla="val -72542"/>
                            <a:gd name="adj2" fmla="val 60042"/>
                            <a:gd name="adj3" fmla="val 16667"/>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65722DA" w14:textId="77777777" w:rsidR="00C65C9A" w:rsidRPr="00C8166F" w:rsidRDefault="00C65C9A" w:rsidP="00A32EE2">
                            <w:pPr>
                              <w:spacing w:after="0" w:line="240" w:lineRule="auto"/>
                              <w:contextualSpacing/>
                              <w:jc w:val="center"/>
                              <w:rPr>
                                <w:rFonts w:ascii="Gabriola" w:hAnsi="Gabriola"/>
                                <w:b/>
                                <w:color w:val="244061" w:themeColor="accent1" w:themeShade="80"/>
                                <w:sz w:val="48"/>
                                <w:szCs w:val="48"/>
                              </w:rPr>
                            </w:pPr>
                            <w:r w:rsidRPr="00C8166F">
                              <w:rPr>
                                <w:rFonts w:ascii="Gabriola" w:hAnsi="Gabriola"/>
                                <w:b/>
                                <w:color w:val="244061" w:themeColor="accent1" w:themeShade="80"/>
                                <w:sz w:val="48"/>
                                <w:szCs w:val="48"/>
                              </w:rPr>
                              <w:t>Незаменимые для организма нутри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91E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34" type="#_x0000_t62" style="position:absolute;left:0;text-align:left;margin-left:193.85pt;margin-top:20pt;width:220.7pt;height:12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" adj="-4869,23769" fillcolor="#f2dbdb [661]" strokecolor="#f2f2f2 [3041]" strokeweight="3pt">
                <v:shadow on="t" color="#243f60 [1604]" opacity=".5" offset="1pt"/>
                <v:textbox>
                  <w:txbxContent>
                    <w:p w14:paraId="465722DA" w14:textId="77777777" w:rsidR="00C65C9A" w:rsidRPr="00C8166F" w:rsidRDefault="00C65C9A" w:rsidP="00A32EE2">
                      <w:pPr>
                        <w:spacing w:after="0" w:line="240" w:lineRule="auto"/>
                        <w:contextualSpacing/>
                        <w:jc w:val="center"/>
                        <w:rPr>
                          <w:rFonts w:ascii="Gabriola" w:hAnsi="Gabriola"/>
                          <w:b/>
                          <w:color w:val="244061" w:themeColor="accent1" w:themeShade="80"/>
                          <w:sz w:val="48"/>
                          <w:szCs w:val="48"/>
                        </w:rPr>
                      </w:pPr>
                      <w:r w:rsidRPr="00C8166F">
                        <w:rPr>
                          <w:rFonts w:ascii="Gabriola" w:hAnsi="Gabriola"/>
                          <w:b/>
                          <w:color w:val="244061" w:themeColor="accent1" w:themeShade="80"/>
                          <w:sz w:val="48"/>
                          <w:szCs w:val="48"/>
                        </w:rPr>
                        <w:t>Незаменимые для организма нутриенты:</w:t>
                      </w:r>
                    </w:p>
                  </w:txbxContent>
                </v:textbox>
              </v:shape>
            </w:pict>
          </mc:Fallback>
        </mc:AlternateContent>
      </w:r>
    </w:p>
    <w:p w14:paraId="10CECFFC"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3136" behindDoc="0" locked="0" layoutInCell="1" allowOverlap="1" wp14:anchorId="466D1050" wp14:editId="6117B822">
                <wp:simplePos x="0" y="0"/>
                <wp:positionH relativeFrom="column">
                  <wp:posOffset>1405890</wp:posOffset>
                </wp:positionH>
                <wp:positionV relativeFrom="paragraph">
                  <wp:posOffset>1869440</wp:posOffset>
                </wp:positionV>
                <wp:extent cx="866140" cy="668655"/>
                <wp:effectExtent l="38100" t="0" r="10160" b="36195"/>
                <wp:wrapNone/>
                <wp:docPr id="47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F3FFD" id="AutoShape 54" o:spid="_x0000_s1026" type="#_x0000_t32" style="position:absolute;margin-left:110.7pt;margin-top:147.2pt;width:68.2pt;height:52.6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4160" behindDoc="0" locked="0" layoutInCell="1" allowOverlap="1" wp14:anchorId="65FFDFD8" wp14:editId="243B4619">
                <wp:simplePos x="0" y="0"/>
                <wp:positionH relativeFrom="column">
                  <wp:posOffset>1952625</wp:posOffset>
                </wp:positionH>
                <wp:positionV relativeFrom="paragraph">
                  <wp:posOffset>1940560</wp:posOffset>
                </wp:positionV>
                <wp:extent cx="616585" cy="1440815"/>
                <wp:effectExtent l="38100" t="0" r="12065" b="45085"/>
                <wp:wrapNone/>
                <wp:docPr id="47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144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FC144" id="AutoShape 55" o:spid="_x0000_s1026" type="#_x0000_t32" style="position:absolute;margin-left:153.75pt;margin-top:152.8pt;width:48.55pt;height:113.4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2112" behindDoc="0" locked="0" layoutInCell="1" allowOverlap="1" wp14:anchorId="10FD04C0" wp14:editId="55AC0128">
                <wp:simplePos x="0" y="0"/>
                <wp:positionH relativeFrom="column">
                  <wp:posOffset>3021330</wp:posOffset>
                </wp:positionH>
                <wp:positionV relativeFrom="paragraph">
                  <wp:posOffset>1869440</wp:posOffset>
                </wp:positionV>
                <wp:extent cx="307975" cy="668655"/>
                <wp:effectExtent l="38100" t="0" r="15875" b="36195"/>
                <wp:wrapNone/>
                <wp:docPr id="46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BD8F5" id="AutoShape 53" o:spid="_x0000_s1026" type="#_x0000_t32" style="position:absolute;margin-left:237.9pt;margin-top:147.2pt;width:24.25pt;height:52.6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1088" behindDoc="0" locked="0" layoutInCell="1" allowOverlap="1" wp14:anchorId="42B53957" wp14:editId="3D65A854">
                <wp:simplePos x="0" y="0"/>
                <wp:positionH relativeFrom="column">
                  <wp:posOffset>3756660</wp:posOffset>
                </wp:positionH>
                <wp:positionV relativeFrom="paragraph">
                  <wp:posOffset>1967865</wp:posOffset>
                </wp:positionV>
                <wp:extent cx="582295" cy="1113155"/>
                <wp:effectExtent l="0" t="0" r="65405" b="29845"/>
                <wp:wrapNone/>
                <wp:docPr id="46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111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D936" id="AutoShape 52" o:spid="_x0000_s1026" type="#_x0000_t32" style="position:absolute;margin-left:295.8pt;margin-top:154.95pt;width:45.85pt;height:87.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0064" behindDoc="0" locked="0" layoutInCell="1" allowOverlap="1" wp14:anchorId="7FF783AA" wp14:editId="55831934">
                <wp:simplePos x="0" y="0"/>
                <wp:positionH relativeFrom="column">
                  <wp:posOffset>4612005</wp:posOffset>
                </wp:positionH>
                <wp:positionV relativeFrom="paragraph">
                  <wp:posOffset>1940560</wp:posOffset>
                </wp:positionV>
                <wp:extent cx="427355" cy="273685"/>
                <wp:effectExtent l="0" t="0" r="67945" b="31115"/>
                <wp:wrapNone/>
                <wp:docPr id="46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90431" id="AutoShape 51" o:spid="_x0000_s1026" type="#_x0000_t32" style="position:absolute;margin-left:363.15pt;margin-top:152.8pt;width:33.65pt;height:21.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">
                <v:stroke endarrow="block"/>
              </v:shape>
            </w:pict>
          </mc:Fallback>
        </mc:AlternateContent>
      </w:r>
      <w:r w:rsidRPr="00FF0E49">
        <w:rPr>
          <w:rFonts w:ascii="Times New Roman" w:hAnsi="Times New Roman" w:cs="Times New Roman"/>
          <w:noProof/>
          <w:sz w:val="28"/>
          <w:szCs w:val="28"/>
          <w:lang w:eastAsia="ru-RU"/>
        </w:rPr>
        <w:drawing>
          <wp:inline distT="0" distB="0" distL="0" distR="0" wp14:anchorId="216AB0E4" wp14:editId="1510DBDE">
            <wp:extent cx="2657788" cy="2113808"/>
            <wp:effectExtent l="19050" t="0" r="9212" b="0"/>
            <wp:docPr id="28" name="Рисунок 20" descr="Незаменимые нутриенты - MyFood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езаменимые нутриенты - MyFoodBro"/>
                    <pic:cNvPicPr>
                      <a:picLocks noChangeAspect="1" noChangeArrowheads="1"/>
                    </pic:cNvPicPr>
                  </pic:nvPicPr>
                  <pic:blipFill>
                    <a:blip r:embed="rId12" cstate="print"/>
                    <a:srcRect/>
                    <a:stretch>
                      <a:fillRect/>
                    </a:stretch>
                  </pic:blipFill>
                  <pic:spPr bwMode="auto">
                    <a:xfrm>
                      <a:off x="0" y="0"/>
                      <a:ext cx="2660015" cy="2115579"/>
                    </a:xfrm>
                    <a:prstGeom prst="rect">
                      <a:avLst/>
                    </a:prstGeom>
                    <a:noFill/>
                    <a:ln w="9525">
                      <a:noFill/>
                      <a:miter lim="800000"/>
                      <a:headEnd/>
                      <a:tailEnd/>
                    </a:ln>
                  </pic:spPr>
                </pic:pic>
              </a:graphicData>
            </a:graphic>
          </wp:inline>
        </w:drawing>
      </w:r>
    </w:p>
    <w:p w14:paraId="690DA992"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C2F3AA1"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6992" behindDoc="0" locked="0" layoutInCell="1" allowOverlap="1" wp14:anchorId="42CFA09A" wp14:editId="3250FC54">
                <wp:simplePos x="0" y="0"/>
                <wp:positionH relativeFrom="column">
                  <wp:posOffset>4457700</wp:posOffset>
                </wp:positionH>
                <wp:positionV relativeFrom="paragraph">
                  <wp:posOffset>80010</wp:posOffset>
                </wp:positionV>
                <wp:extent cx="1531620" cy="522605"/>
                <wp:effectExtent l="0" t="0" r="0" b="0"/>
                <wp:wrapNone/>
                <wp:docPr id="4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522605"/>
                        </a:xfrm>
                        <a:prstGeom prst="flowChartTerminator">
                          <a:avLst/>
                        </a:prstGeom>
                        <a:solidFill>
                          <a:srgbClr val="FFFFFF"/>
                        </a:solidFill>
                        <a:ln w="9525">
                          <a:solidFill>
                            <a:srgbClr val="000000"/>
                          </a:solidFill>
                          <a:miter lim="800000"/>
                          <a:headEnd/>
                          <a:tailEnd/>
                        </a:ln>
                      </wps:spPr>
                      <wps:txbx>
                        <w:txbxContent>
                          <w:p w14:paraId="17E0E781" w14:textId="77777777" w:rsidR="00C65C9A" w:rsidRDefault="00C65C9A" w:rsidP="00A32EE2">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A09A" id="_x0000_t116" coordsize="21600,21600" o:spt="116" path="m3475,qx,10800,3475,21600l18125,21600qx21600,10800,18125,xe">
                <v:stroke joinstyle="miter"/>
                <v:path gradientshapeok="t" o:connecttype="rect" textboxrect="1018,3163,20582,18437"/>
              </v:shapetype>
              <v:shape id="AutoShape 48" o:spid="_x0000_s1035" type="#_x0000_t116" style="position:absolute;left:0;text-align:left;margin-left:351pt;margin-top:6.3pt;width:120.6pt;height:41.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">
                <v:textbox>
                  <w:txbxContent>
                    <w:p w14:paraId="17E0E781" w14:textId="77777777" w:rsidR="00C65C9A" w:rsidRDefault="00C65C9A" w:rsidP="00A32EE2">
                      <w:r>
                        <w:t>___________________</w:t>
                      </w:r>
                    </w:p>
                  </w:txbxContent>
                </v:textbox>
              </v:shape>
            </w:pict>
          </mc:Fallback>
        </mc:AlternateContent>
      </w:r>
    </w:p>
    <w:p w14:paraId="4AE8FE3E"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5968" behindDoc="0" locked="0" layoutInCell="1" allowOverlap="1" wp14:anchorId="67ECE7D2" wp14:editId="0686642B">
                <wp:simplePos x="0" y="0"/>
                <wp:positionH relativeFrom="column">
                  <wp:posOffset>2272030</wp:posOffset>
                </wp:positionH>
                <wp:positionV relativeFrom="paragraph">
                  <wp:posOffset>57150</wp:posOffset>
                </wp:positionV>
                <wp:extent cx="1638935" cy="522605"/>
                <wp:effectExtent l="0" t="0" r="0" b="0"/>
                <wp:wrapNone/>
                <wp:docPr id="46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522605"/>
                        </a:xfrm>
                        <a:prstGeom prst="flowChartTerminator">
                          <a:avLst/>
                        </a:prstGeom>
                        <a:solidFill>
                          <a:srgbClr val="FFFFFF"/>
                        </a:solidFill>
                        <a:ln w="9525">
                          <a:solidFill>
                            <a:srgbClr val="000000"/>
                          </a:solidFill>
                          <a:miter lim="800000"/>
                          <a:headEnd/>
                          <a:tailEnd/>
                        </a:ln>
                      </wps:spPr>
                      <wps:txbx>
                        <w:txbxContent>
                          <w:p w14:paraId="2A1DFF54" w14:textId="77777777" w:rsidR="00C65C9A" w:rsidRDefault="00C65C9A" w:rsidP="00A32EE2">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E7D2" id="AutoShape 47" o:spid="_x0000_s1036" type="#_x0000_t116" style="position:absolute;left:0;text-align:left;margin-left:178.9pt;margin-top:4.5pt;width:129.05pt;height:41.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">
                <v:textbox>
                  <w:txbxContent>
                    <w:p w14:paraId="2A1DFF54" w14:textId="77777777" w:rsidR="00C65C9A" w:rsidRDefault="00C65C9A" w:rsidP="00A32EE2">
                      <w:r>
                        <w:t>___________________</w:t>
                      </w:r>
                    </w:p>
                  </w:txbxContent>
                </v:textbox>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4944" behindDoc="0" locked="0" layoutInCell="1" allowOverlap="1" wp14:anchorId="6CBD8947" wp14:editId="3E4869D2">
                <wp:simplePos x="0" y="0"/>
                <wp:positionH relativeFrom="column">
                  <wp:posOffset>-66675</wp:posOffset>
                </wp:positionH>
                <wp:positionV relativeFrom="paragraph">
                  <wp:posOffset>57150</wp:posOffset>
                </wp:positionV>
                <wp:extent cx="1626870" cy="522605"/>
                <wp:effectExtent l="0" t="0" r="0" b="0"/>
                <wp:wrapNone/>
                <wp:docPr id="46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522605"/>
                        </a:xfrm>
                        <a:prstGeom prst="flowChartTerminator">
                          <a:avLst/>
                        </a:prstGeom>
                        <a:solidFill>
                          <a:srgbClr val="FFFFFF"/>
                        </a:solidFill>
                        <a:ln w="9525">
                          <a:solidFill>
                            <a:srgbClr val="000000"/>
                          </a:solidFill>
                          <a:miter lim="800000"/>
                          <a:headEnd/>
                          <a:tailEnd/>
                        </a:ln>
                      </wps:spPr>
                      <wps:txbx>
                        <w:txbxContent>
                          <w:p w14:paraId="5BD90D95" w14:textId="77777777" w:rsidR="00C65C9A" w:rsidRDefault="00C65C9A" w:rsidP="00A32EE2">
                            <w: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8947" id="AutoShape 46" o:spid="_x0000_s1037" type="#_x0000_t116" style="position:absolute;left:0;text-align:left;margin-left:-5.25pt;margin-top:4.5pt;width:128.1pt;height:41.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">
                <v:textbox>
                  <w:txbxContent>
                    <w:p w14:paraId="5BD90D95" w14:textId="77777777" w:rsidR="00C65C9A" w:rsidRDefault="00C65C9A" w:rsidP="00A32EE2">
                      <w:r>
                        <w:t>_________________________</w:t>
                      </w:r>
                    </w:p>
                  </w:txbxContent>
                </v:textbox>
              </v:shape>
            </w:pict>
          </mc:Fallback>
        </mc:AlternateContent>
      </w:r>
    </w:p>
    <w:p w14:paraId="676E5C80"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FDF7B63"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B8D3320"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9040" behindDoc="0" locked="0" layoutInCell="1" allowOverlap="1" wp14:anchorId="7B106F08" wp14:editId="40808CA1">
                <wp:simplePos x="0" y="0"/>
                <wp:positionH relativeFrom="column">
                  <wp:posOffset>3982720</wp:posOffset>
                </wp:positionH>
                <wp:positionV relativeFrom="paragraph">
                  <wp:posOffset>0</wp:posOffset>
                </wp:positionV>
                <wp:extent cx="1519555" cy="534035"/>
                <wp:effectExtent l="0" t="0" r="4445" b="0"/>
                <wp:wrapNone/>
                <wp:docPr id="46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534035"/>
                        </a:xfrm>
                        <a:prstGeom prst="flowChartTerminator">
                          <a:avLst/>
                        </a:prstGeom>
                        <a:solidFill>
                          <a:srgbClr val="FFFFFF"/>
                        </a:solidFill>
                        <a:ln w="9525">
                          <a:solidFill>
                            <a:srgbClr val="000000"/>
                          </a:solidFill>
                          <a:miter lim="800000"/>
                          <a:headEnd/>
                          <a:tailEnd/>
                        </a:ln>
                      </wps:spPr>
                      <wps:txbx>
                        <w:txbxContent>
                          <w:p w14:paraId="30EB05B1" w14:textId="77777777" w:rsidR="00C65C9A" w:rsidRDefault="00C65C9A" w:rsidP="00A32EE2">
                            <w:pPr>
                              <w:pBdr>
                                <w:bottom w:val="single" w:sz="12" w:space="1" w:color="auto"/>
                              </w:pBdr>
                            </w:pPr>
                            <w:r>
                              <w:t>______________________</w:t>
                            </w:r>
                          </w:p>
                          <w:p w14:paraId="434614BE" w14:textId="77777777" w:rsidR="00C65C9A" w:rsidRDefault="00C65C9A" w:rsidP="00A32EE2">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6F08" id="AutoShape 50" o:spid="_x0000_s1038" type="#_x0000_t116" style="position:absolute;left:0;text-align:left;margin-left:313.6pt;margin-top:0;width:119.65pt;height:42.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">
                <v:textbox>
                  <w:txbxContent>
                    <w:p w14:paraId="30EB05B1" w14:textId="77777777" w:rsidR="00C65C9A" w:rsidRDefault="00C65C9A" w:rsidP="00A32EE2">
                      <w:pPr>
                        <w:pBdr>
                          <w:bottom w:val="single" w:sz="12" w:space="1" w:color="auto"/>
                        </w:pBdr>
                      </w:pPr>
                      <w:r>
                        <w:t>______________________</w:t>
                      </w:r>
                    </w:p>
                    <w:p w14:paraId="434614BE" w14:textId="77777777" w:rsidR="00C65C9A" w:rsidRDefault="00C65C9A" w:rsidP="00A32EE2">
                      <w:r>
                        <w:t>_</w:t>
                      </w:r>
                    </w:p>
                  </w:txbxContent>
                </v:textbox>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8016" behindDoc="0" locked="0" layoutInCell="1" allowOverlap="1" wp14:anchorId="1E9FC6BF" wp14:editId="72984116">
                <wp:simplePos x="0" y="0"/>
                <wp:positionH relativeFrom="column">
                  <wp:posOffset>1179830</wp:posOffset>
                </wp:positionH>
                <wp:positionV relativeFrom="paragraph">
                  <wp:posOffset>118745</wp:posOffset>
                </wp:positionV>
                <wp:extent cx="1508760" cy="534035"/>
                <wp:effectExtent l="0" t="0" r="0" b="0"/>
                <wp:wrapNone/>
                <wp:docPr id="46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34035"/>
                        </a:xfrm>
                        <a:prstGeom prst="flowChartTerminator">
                          <a:avLst/>
                        </a:prstGeom>
                        <a:solidFill>
                          <a:srgbClr val="FFFFFF"/>
                        </a:solidFill>
                        <a:ln w="9525">
                          <a:solidFill>
                            <a:srgbClr val="000000"/>
                          </a:solidFill>
                          <a:miter lim="800000"/>
                          <a:headEnd/>
                          <a:tailEnd/>
                        </a:ln>
                      </wps:spPr>
                      <wps:txbx>
                        <w:txbxContent>
                          <w:p w14:paraId="729694C3" w14:textId="77777777" w:rsidR="00C65C9A" w:rsidRDefault="00C65C9A" w:rsidP="00A32EE2">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C6BF" id="AutoShape 49" o:spid="_x0000_s1039" type="#_x0000_t116" style="position:absolute;left:0;text-align:left;margin-left:92.9pt;margin-top:9.35pt;width:118.8pt;height:42.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">
                <v:textbox>
                  <w:txbxContent>
                    <w:p w14:paraId="729694C3" w14:textId="77777777" w:rsidR="00C65C9A" w:rsidRDefault="00C65C9A" w:rsidP="00A32EE2">
                      <w:r>
                        <w:t>__________________</w:t>
                      </w:r>
                    </w:p>
                  </w:txbxContent>
                </v:textbox>
              </v:shape>
            </w:pict>
          </mc:Fallback>
        </mc:AlternateContent>
      </w:r>
    </w:p>
    <w:p w14:paraId="42EF01E8"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628EC5B"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57711AF" w14:textId="4B005F69" w:rsidR="00BD5981" w:rsidRPr="00A32EE2" w:rsidRDefault="00BD5981" w:rsidP="00A32EE2">
      <w:pPr>
        <w:spacing w:after="0" w:line="240" w:lineRule="auto"/>
        <w:ind w:left="360"/>
        <w:rPr>
          <w:rFonts w:ascii="Times New Roman" w:hAnsi="Times New Roman" w:cs="Times New Roman"/>
          <w:b/>
          <w:bCs/>
          <w:sz w:val="28"/>
          <w:szCs w:val="28"/>
        </w:rPr>
      </w:pPr>
    </w:p>
    <w:p w14:paraId="20496244" w14:textId="77777777" w:rsidR="00821961" w:rsidRDefault="00821961" w:rsidP="00FF0E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37"/>
      </w:tblGrid>
      <w:tr w:rsidR="00821961" w:rsidRPr="00FF0E49" w14:paraId="2125B08C" w14:textId="77777777" w:rsidTr="00C65C9A">
        <w:trPr>
          <w:trHeight w:val="1329"/>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67AC048C" w14:textId="77777777" w:rsidR="00821961" w:rsidRPr="00FF0E49" w:rsidRDefault="00821961" w:rsidP="00C65C9A">
            <w:pPr>
              <w:spacing w:after="0" w:line="240" w:lineRule="auto"/>
              <w:jc w:val="center"/>
              <w:rPr>
                <w:rFonts w:ascii="Times New Roman" w:eastAsia="Times New Roman" w:hAnsi="Times New Roman" w:cs="Times New Roman"/>
                <w:b/>
                <w:bCs/>
                <w:i/>
                <w:color w:val="00B050"/>
                <w:sz w:val="28"/>
                <w:szCs w:val="28"/>
                <w:lang w:eastAsia="ru-RU"/>
              </w:rPr>
            </w:pPr>
            <w:r w:rsidRPr="00FF0E49">
              <w:rPr>
                <w:rFonts w:ascii="Times New Roman" w:eastAsia="Times New Roman" w:hAnsi="Times New Roman" w:cs="Times New Roman"/>
                <w:b/>
                <w:bCs/>
                <w:i/>
                <w:color w:val="00B050"/>
                <w:sz w:val="28"/>
                <w:szCs w:val="28"/>
                <w:lang w:eastAsia="ru-RU"/>
              </w:rPr>
              <w:t>Основы питания здорового и больного человека</w:t>
            </w:r>
          </w:p>
          <w:p w14:paraId="1A487930"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r w:rsidRPr="00FF0E49">
              <w:rPr>
                <w:rFonts w:ascii="Times New Roman" w:eastAsia="Times New Roman" w:hAnsi="Times New Roman" w:cs="Times New Roman"/>
                <w:b/>
                <w:bCs/>
                <w:color w:val="363636"/>
                <w:sz w:val="28"/>
                <w:szCs w:val="28"/>
                <w:u w:val="single"/>
                <w:lang w:eastAsia="ru-RU"/>
              </w:rPr>
              <w:t>Допишите пропуски</w:t>
            </w:r>
            <w:r w:rsidRPr="00FF0E49">
              <w:rPr>
                <w:rFonts w:ascii="Times New Roman" w:eastAsia="Times New Roman" w:hAnsi="Times New Roman" w:cs="Times New Roman"/>
                <w:b/>
                <w:bCs/>
                <w:color w:val="363636"/>
                <w:sz w:val="28"/>
                <w:szCs w:val="28"/>
                <w:lang w:eastAsia="ru-RU"/>
              </w:rPr>
              <w:t>:</w:t>
            </w:r>
          </w:p>
          <w:p w14:paraId="695DD6B0"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50021D3D"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r w:rsidRPr="00FF0E49">
              <w:rPr>
                <w:rFonts w:ascii="Times New Roman" w:eastAsia="Times New Roman" w:hAnsi="Times New Roman" w:cs="Times New Roman"/>
                <w:b/>
                <w:bCs/>
                <w:noProof/>
                <w:color w:val="363636"/>
                <w:sz w:val="28"/>
                <w:szCs w:val="28"/>
                <w:u w:val="single"/>
                <w:lang w:eastAsia="ru-RU"/>
              </w:rPr>
              <mc:AlternateContent>
                <mc:Choice Requires="wps">
                  <w:drawing>
                    <wp:anchor distT="0" distB="0" distL="114300" distR="114300" simplePos="0" relativeHeight="252126208" behindDoc="0" locked="0" layoutInCell="1" allowOverlap="1" wp14:anchorId="166A7931" wp14:editId="0DB7F770">
                      <wp:simplePos x="0" y="0"/>
                      <wp:positionH relativeFrom="column">
                        <wp:posOffset>384810</wp:posOffset>
                      </wp:positionH>
                      <wp:positionV relativeFrom="paragraph">
                        <wp:posOffset>42545</wp:posOffset>
                      </wp:positionV>
                      <wp:extent cx="5426710" cy="3155950"/>
                      <wp:effectExtent l="0" t="0" r="2540" b="6350"/>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3155950"/>
                              </a:xfrm>
                              <a:prstGeom prst="flowChartPunchedCard">
                                <a:avLst/>
                              </a:prstGeom>
                              <a:solidFill>
                                <a:schemeClr val="bg1">
                                  <a:lumMod val="95000"/>
                                  <a:lumOff val="0"/>
                                </a:schemeClr>
                              </a:solidFill>
                              <a:ln w="9525">
                                <a:solidFill>
                                  <a:srgbClr val="000000"/>
                                </a:solidFill>
                                <a:miter lim="800000"/>
                                <a:headEnd/>
                                <a:tailEnd/>
                              </a:ln>
                            </wps:spPr>
                            <wps:txbx>
                              <w:txbxContent>
                                <w:p w14:paraId="3A4B7C4E" w14:textId="77777777" w:rsidR="00C65C9A" w:rsidRPr="00D0236F" w:rsidRDefault="00C65C9A"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1. Основные </w:t>
                                  </w:r>
                                  <w:r>
                                    <w:rPr>
                                      <w:rFonts w:ascii="Tahoma" w:eastAsia="Times New Roman" w:hAnsi="Tahoma" w:cs="Tahoma"/>
                                      <w:color w:val="363636"/>
                                      <w:sz w:val="32"/>
                                      <w:szCs w:val="32"/>
                                      <w:lang w:eastAsia="ru-RU"/>
                                    </w:rPr>
                                    <w:t>__________</w:t>
                                  </w:r>
                                  <w:r w:rsidRPr="00D0236F">
                                    <w:rPr>
                                      <w:rFonts w:ascii="Tahoma" w:eastAsia="Times New Roman" w:hAnsi="Tahoma" w:cs="Tahoma"/>
                                      <w:color w:val="363636"/>
                                      <w:sz w:val="32"/>
                                      <w:szCs w:val="32"/>
                                      <w:lang w:eastAsia="ru-RU"/>
                                    </w:rPr>
                                    <w:t xml:space="preserve"> вещества и их </w:t>
                                  </w:r>
                                  <w:r>
                                    <w:rPr>
                                      <w:rFonts w:ascii="Tahoma" w:eastAsia="Times New Roman" w:hAnsi="Tahoma" w:cs="Tahoma"/>
                                      <w:color w:val="363636"/>
                                      <w:sz w:val="32"/>
                                      <w:szCs w:val="32"/>
                                      <w:lang w:eastAsia="ru-RU"/>
                                    </w:rPr>
                                    <w:t>____________</w:t>
                                  </w:r>
                                  <w:r w:rsidRPr="00D0236F">
                                    <w:rPr>
                                      <w:rFonts w:ascii="Tahoma" w:eastAsia="Times New Roman" w:hAnsi="Tahoma" w:cs="Tahoma"/>
                                      <w:color w:val="363636"/>
                                      <w:sz w:val="32"/>
                                      <w:szCs w:val="32"/>
                                      <w:lang w:eastAsia="ru-RU"/>
                                    </w:rPr>
                                    <w:t>.</w:t>
                                  </w:r>
                                </w:p>
                                <w:p w14:paraId="7CEC9F9D" w14:textId="77777777" w:rsidR="00C65C9A" w:rsidRPr="00D0236F" w:rsidRDefault="00C65C9A"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2. Характеристика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 xml:space="preserve"> и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 xml:space="preserve"> питания.</w:t>
                                  </w:r>
                                </w:p>
                                <w:p w14:paraId="1CB43DBA" w14:textId="77777777" w:rsidR="00C65C9A" w:rsidRPr="00D0236F" w:rsidRDefault="00C65C9A"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3. </w:t>
                                  </w:r>
                                  <w:r>
                                    <w:rPr>
                                      <w:rFonts w:ascii="Tahoma" w:eastAsia="Times New Roman" w:hAnsi="Tahoma" w:cs="Tahoma"/>
                                      <w:color w:val="363636"/>
                                      <w:sz w:val="32"/>
                                      <w:szCs w:val="32"/>
                                      <w:lang w:eastAsia="ru-RU"/>
                                    </w:rPr>
                                    <w:t>______________</w:t>
                                  </w:r>
                                  <w:r w:rsidRPr="00D0236F">
                                    <w:rPr>
                                      <w:rFonts w:ascii="Tahoma" w:eastAsia="Times New Roman" w:hAnsi="Tahoma" w:cs="Tahoma"/>
                                      <w:color w:val="363636"/>
                                      <w:sz w:val="32"/>
                                      <w:szCs w:val="32"/>
                                      <w:lang w:eastAsia="ru-RU"/>
                                    </w:rPr>
                                    <w:t xml:space="preserve"> нормы питания для различных </w:t>
                                  </w:r>
                                  <w:r>
                                    <w:rPr>
                                      <w:rFonts w:ascii="Tahoma" w:eastAsia="Times New Roman" w:hAnsi="Tahoma" w:cs="Tahoma"/>
                                      <w:color w:val="363636"/>
                                      <w:sz w:val="32"/>
                                      <w:szCs w:val="32"/>
                                      <w:lang w:eastAsia="ru-RU"/>
                                    </w:rPr>
                                    <w:t>________</w:t>
                                  </w:r>
                                  <w:r w:rsidRPr="00D0236F">
                                    <w:rPr>
                                      <w:rFonts w:ascii="Tahoma" w:eastAsia="Times New Roman" w:hAnsi="Tahoma" w:cs="Tahoma"/>
                                      <w:color w:val="363636"/>
                                      <w:sz w:val="32"/>
                                      <w:szCs w:val="32"/>
                                      <w:lang w:eastAsia="ru-RU"/>
                                    </w:rPr>
                                    <w:t xml:space="preserve"> взрослого населения.</w:t>
                                  </w:r>
                                </w:p>
                                <w:p w14:paraId="49B0CD6E" w14:textId="77777777" w:rsidR="00C65C9A" w:rsidRPr="00D0236F" w:rsidRDefault="00C65C9A"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4. Режим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w:t>
                                  </w:r>
                                </w:p>
                                <w:p w14:paraId="1EC5CC08" w14:textId="77777777" w:rsidR="00C65C9A" w:rsidRPr="00D0236F" w:rsidRDefault="00C65C9A" w:rsidP="00821961">
                                  <w:pPr>
                                    <w:rPr>
                                      <w:sz w:val="32"/>
                                      <w:szCs w:val="32"/>
                                    </w:rPr>
                                  </w:pPr>
                                  <w:r w:rsidRPr="00D0236F">
                                    <w:rPr>
                                      <w:rFonts w:ascii="Tahoma" w:eastAsia="Times New Roman" w:hAnsi="Tahoma" w:cs="Tahoma"/>
                                      <w:color w:val="363636"/>
                                      <w:sz w:val="32"/>
                                      <w:szCs w:val="32"/>
                                      <w:lang w:eastAsia="ru-RU"/>
                                    </w:rPr>
                                    <w:t xml:space="preserve">5. Нетрадиционные </w:t>
                                  </w:r>
                                  <w:r>
                                    <w:rPr>
                                      <w:rFonts w:ascii="Tahoma" w:eastAsia="Times New Roman" w:hAnsi="Tahoma" w:cs="Tahoma"/>
                                      <w:color w:val="363636"/>
                                      <w:sz w:val="32"/>
                                      <w:szCs w:val="32"/>
                                      <w:lang w:eastAsia="ru-RU"/>
                                    </w:rPr>
                                    <w:t>__________</w:t>
                                  </w:r>
                                  <w:r w:rsidRPr="00D0236F">
                                    <w:rPr>
                                      <w:rFonts w:ascii="Tahoma" w:eastAsia="Times New Roman" w:hAnsi="Tahoma" w:cs="Tahoma"/>
                                      <w:color w:val="363636"/>
                                      <w:sz w:val="32"/>
                                      <w:szCs w:val="32"/>
                                      <w:lang w:eastAsia="ru-RU"/>
                                    </w:rPr>
                                    <w:t xml:space="preserve"> питания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A7931" id="_x0000_t121" coordsize="21600,21600" o:spt="121" path="m4321,l21600,r,21600l,21600,,4338xe">
                      <v:stroke joinstyle="miter"/>
                      <v:path gradientshapeok="t" o:connecttype="rect" textboxrect="0,4321,21600,21600"/>
                    </v:shapetype>
                    <v:shape id="AutoShape 56" o:spid="_x0000_s1040" type="#_x0000_t121" style="position:absolute;margin-left:30.3pt;margin-top:3.35pt;width:427.3pt;height:24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" fillcolor="#f2f2f2 [3052]">
                      <v:textbox>
                        <w:txbxContent>
                          <w:p w14:paraId="3A4B7C4E" w14:textId="77777777" w:rsidR="00C65C9A" w:rsidRPr="00D0236F" w:rsidRDefault="00C65C9A"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1. Основные </w:t>
                            </w:r>
                            <w:r>
                              <w:rPr>
                                <w:rFonts w:ascii="Tahoma" w:eastAsia="Times New Roman" w:hAnsi="Tahoma" w:cs="Tahoma"/>
                                <w:color w:val="363636"/>
                                <w:sz w:val="32"/>
                                <w:szCs w:val="32"/>
                                <w:lang w:eastAsia="ru-RU"/>
                              </w:rPr>
                              <w:t>__________</w:t>
                            </w:r>
                            <w:r w:rsidRPr="00D0236F">
                              <w:rPr>
                                <w:rFonts w:ascii="Tahoma" w:eastAsia="Times New Roman" w:hAnsi="Tahoma" w:cs="Tahoma"/>
                                <w:color w:val="363636"/>
                                <w:sz w:val="32"/>
                                <w:szCs w:val="32"/>
                                <w:lang w:eastAsia="ru-RU"/>
                              </w:rPr>
                              <w:t xml:space="preserve"> вещества и их </w:t>
                            </w:r>
                            <w:r>
                              <w:rPr>
                                <w:rFonts w:ascii="Tahoma" w:eastAsia="Times New Roman" w:hAnsi="Tahoma" w:cs="Tahoma"/>
                                <w:color w:val="363636"/>
                                <w:sz w:val="32"/>
                                <w:szCs w:val="32"/>
                                <w:lang w:eastAsia="ru-RU"/>
                              </w:rPr>
                              <w:t>____________</w:t>
                            </w:r>
                            <w:r w:rsidRPr="00D0236F">
                              <w:rPr>
                                <w:rFonts w:ascii="Tahoma" w:eastAsia="Times New Roman" w:hAnsi="Tahoma" w:cs="Tahoma"/>
                                <w:color w:val="363636"/>
                                <w:sz w:val="32"/>
                                <w:szCs w:val="32"/>
                                <w:lang w:eastAsia="ru-RU"/>
                              </w:rPr>
                              <w:t>.</w:t>
                            </w:r>
                          </w:p>
                          <w:p w14:paraId="7CEC9F9D" w14:textId="77777777" w:rsidR="00C65C9A" w:rsidRPr="00D0236F" w:rsidRDefault="00C65C9A"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2. Характеристика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 xml:space="preserve"> и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 xml:space="preserve"> питания.</w:t>
                            </w:r>
                          </w:p>
                          <w:p w14:paraId="1CB43DBA" w14:textId="77777777" w:rsidR="00C65C9A" w:rsidRPr="00D0236F" w:rsidRDefault="00C65C9A"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3. </w:t>
                            </w:r>
                            <w:r>
                              <w:rPr>
                                <w:rFonts w:ascii="Tahoma" w:eastAsia="Times New Roman" w:hAnsi="Tahoma" w:cs="Tahoma"/>
                                <w:color w:val="363636"/>
                                <w:sz w:val="32"/>
                                <w:szCs w:val="32"/>
                                <w:lang w:eastAsia="ru-RU"/>
                              </w:rPr>
                              <w:t>______________</w:t>
                            </w:r>
                            <w:r w:rsidRPr="00D0236F">
                              <w:rPr>
                                <w:rFonts w:ascii="Tahoma" w:eastAsia="Times New Roman" w:hAnsi="Tahoma" w:cs="Tahoma"/>
                                <w:color w:val="363636"/>
                                <w:sz w:val="32"/>
                                <w:szCs w:val="32"/>
                                <w:lang w:eastAsia="ru-RU"/>
                              </w:rPr>
                              <w:t xml:space="preserve"> нормы питания для различных </w:t>
                            </w:r>
                            <w:r>
                              <w:rPr>
                                <w:rFonts w:ascii="Tahoma" w:eastAsia="Times New Roman" w:hAnsi="Tahoma" w:cs="Tahoma"/>
                                <w:color w:val="363636"/>
                                <w:sz w:val="32"/>
                                <w:szCs w:val="32"/>
                                <w:lang w:eastAsia="ru-RU"/>
                              </w:rPr>
                              <w:t>________</w:t>
                            </w:r>
                            <w:r w:rsidRPr="00D0236F">
                              <w:rPr>
                                <w:rFonts w:ascii="Tahoma" w:eastAsia="Times New Roman" w:hAnsi="Tahoma" w:cs="Tahoma"/>
                                <w:color w:val="363636"/>
                                <w:sz w:val="32"/>
                                <w:szCs w:val="32"/>
                                <w:lang w:eastAsia="ru-RU"/>
                              </w:rPr>
                              <w:t xml:space="preserve"> взрослого населения.</w:t>
                            </w:r>
                          </w:p>
                          <w:p w14:paraId="49B0CD6E" w14:textId="77777777" w:rsidR="00C65C9A" w:rsidRPr="00D0236F" w:rsidRDefault="00C65C9A"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4. Режим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w:t>
                            </w:r>
                          </w:p>
                          <w:p w14:paraId="1EC5CC08" w14:textId="77777777" w:rsidR="00C65C9A" w:rsidRPr="00D0236F" w:rsidRDefault="00C65C9A" w:rsidP="00821961">
                            <w:pPr>
                              <w:rPr>
                                <w:sz w:val="32"/>
                                <w:szCs w:val="32"/>
                              </w:rPr>
                            </w:pPr>
                            <w:r w:rsidRPr="00D0236F">
                              <w:rPr>
                                <w:rFonts w:ascii="Tahoma" w:eastAsia="Times New Roman" w:hAnsi="Tahoma" w:cs="Tahoma"/>
                                <w:color w:val="363636"/>
                                <w:sz w:val="32"/>
                                <w:szCs w:val="32"/>
                                <w:lang w:eastAsia="ru-RU"/>
                              </w:rPr>
                              <w:t xml:space="preserve">5. Нетрадиционные </w:t>
                            </w:r>
                            <w:r>
                              <w:rPr>
                                <w:rFonts w:ascii="Tahoma" w:eastAsia="Times New Roman" w:hAnsi="Tahoma" w:cs="Tahoma"/>
                                <w:color w:val="363636"/>
                                <w:sz w:val="32"/>
                                <w:szCs w:val="32"/>
                                <w:lang w:eastAsia="ru-RU"/>
                              </w:rPr>
                              <w:t>__________</w:t>
                            </w:r>
                            <w:r w:rsidRPr="00D0236F">
                              <w:rPr>
                                <w:rFonts w:ascii="Tahoma" w:eastAsia="Times New Roman" w:hAnsi="Tahoma" w:cs="Tahoma"/>
                                <w:color w:val="363636"/>
                                <w:sz w:val="32"/>
                                <w:szCs w:val="32"/>
                                <w:lang w:eastAsia="ru-RU"/>
                              </w:rPr>
                              <w:t xml:space="preserve"> питания человека.</w:t>
                            </w:r>
                          </w:p>
                        </w:txbxContent>
                      </v:textbox>
                    </v:shape>
                  </w:pict>
                </mc:Fallback>
              </mc:AlternateContent>
            </w:r>
          </w:p>
          <w:p w14:paraId="7C289E4C"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3D4DD474"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6DDC2FF1"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33282D88"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27679359"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4B8C881C"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694E7EA6"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035D9667"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385F96B4"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46255474" w14:textId="77777777" w:rsidR="00821961" w:rsidRPr="00FF0E49" w:rsidRDefault="00821961" w:rsidP="00C65C9A">
            <w:pPr>
              <w:spacing w:after="0" w:line="240" w:lineRule="auto"/>
              <w:rPr>
                <w:rFonts w:ascii="Times New Roman" w:eastAsia="Times New Roman" w:hAnsi="Times New Roman" w:cs="Times New Roman"/>
                <w:color w:val="363636"/>
                <w:sz w:val="28"/>
                <w:szCs w:val="28"/>
                <w:u w:val="single"/>
                <w:lang w:eastAsia="ru-RU"/>
              </w:rPr>
            </w:pPr>
          </w:p>
        </w:tc>
      </w:tr>
      <w:tr w:rsidR="00821961" w:rsidRPr="00FF0E49" w14:paraId="21D06279"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3DF2AC7F"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tc>
      </w:tr>
      <w:tr w:rsidR="00821961" w:rsidRPr="00FF0E49" w14:paraId="4B3317F0"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525E89BB" w14:textId="77777777" w:rsidR="00821961" w:rsidRPr="00FF0E49" w:rsidRDefault="00821961" w:rsidP="00C65C9A">
            <w:pPr>
              <w:spacing w:after="0" w:line="240" w:lineRule="auto"/>
              <w:jc w:val="center"/>
              <w:rPr>
                <w:rFonts w:ascii="Times New Roman" w:eastAsia="Times New Roman" w:hAnsi="Times New Roman" w:cs="Times New Roman"/>
                <w:b/>
                <w:bCs/>
                <w:i/>
                <w:color w:val="FF0000"/>
                <w:sz w:val="28"/>
                <w:szCs w:val="28"/>
                <w:lang w:eastAsia="ru-RU"/>
              </w:rPr>
            </w:pPr>
            <w:r w:rsidRPr="00FF0E49">
              <w:rPr>
                <w:rFonts w:ascii="Times New Roman" w:eastAsia="Times New Roman" w:hAnsi="Times New Roman" w:cs="Times New Roman"/>
                <w:b/>
                <w:bCs/>
                <w:i/>
                <w:color w:val="FF0000"/>
                <w:sz w:val="28"/>
                <w:szCs w:val="28"/>
                <w:lang w:eastAsia="ru-RU"/>
              </w:rPr>
              <w:t>Основные пищевые вещества и их усвояемость</w:t>
            </w:r>
          </w:p>
          <w:p w14:paraId="0FD6B99B"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658BA188" w14:textId="77777777" w:rsidR="00821961" w:rsidRDefault="00821961" w:rsidP="00C65C9A">
            <w:pPr>
              <w:spacing w:after="0" w:line="240" w:lineRule="auto"/>
              <w:jc w:val="both"/>
              <w:rPr>
                <w:rFonts w:ascii="Times New Roman" w:eastAsia="Times New Roman" w:hAnsi="Times New Roman" w:cs="Times New Roman"/>
                <w:b/>
                <w:bCs/>
                <w:color w:val="363636"/>
                <w:sz w:val="28"/>
                <w:szCs w:val="28"/>
                <w:u w:val="single"/>
                <w:lang w:eastAsia="ru-RU"/>
              </w:rPr>
            </w:pPr>
          </w:p>
          <w:p w14:paraId="5979803B" w14:textId="77777777" w:rsidR="00821961" w:rsidRDefault="00821961" w:rsidP="00C65C9A">
            <w:pPr>
              <w:spacing w:after="0" w:line="240" w:lineRule="auto"/>
              <w:jc w:val="both"/>
              <w:rPr>
                <w:rFonts w:ascii="Times New Roman" w:eastAsia="Times New Roman" w:hAnsi="Times New Roman" w:cs="Times New Roman"/>
                <w:b/>
                <w:bCs/>
                <w:color w:val="363636"/>
                <w:sz w:val="28"/>
                <w:szCs w:val="28"/>
                <w:u w:val="single"/>
                <w:lang w:eastAsia="ru-RU"/>
              </w:rPr>
            </w:pPr>
          </w:p>
          <w:p w14:paraId="21405848" w14:textId="77777777" w:rsidR="00821961" w:rsidRDefault="00821961" w:rsidP="00C65C9A">
            <w:pPr>
              <w:spacing w:after="0" w:line="240" w:lineRule="auto"/>
              <w:jc w:val="both"/>
              <w:rPr>
                <w:rFonts w:ascii="Times New Roman" w:eastAsia="Times New Roman" w:hAnsi="Times New Roman" w:cs="Times New Roman"/>
                <w:b/>
                <w:bCs/>
                <w:color w:val="363636"/>
                <w:sz w:val="28"/>
                <w:szCs w:val="28"/>
                <w:u w:val="single"/>
                <w:lang w:eastAsia="ru-RU"/>
              </w:rPr>
            </w:pPr>
          </w:p>
          <w:p w14:paraId="3B9B2DA6" w14:textId="5399B9E0" w:rsidR="00821961" w:rsidRPr="00821961" w:rsidRDefault="00821961" w:rsidP="00821961">
            <w:pPr>
              <w:spacing w:after="0" w:line="240" w:lineRule="auto"/>
              <w:jc w:val="both"/>
              <w:rPr>
                <w:rFonts w:ascii="Times New Roman" w:eastAsia="Times New Roman" w:hAnsi="Times New Roman" w:cs="Times New Roman"/>
                <w:color w:val="363636"/>
                <w:sz w:val="28"/>
                <w:szCs w:val="28"/>
                <w:lang w:eastAsia="ru-RU"/>
              </w:rPr>
            </w:pPr>
          </w:p>
        </w:tc>
      </w:tr>
      <w:tr w:rsidR="00821961" w:rsidRPr="00FF0E49" w14:paraId="6BBEEBD7"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5B2002BF" w14:textId="644CE9BE"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u w:val="single"/>
                <w:lang w:eastAsia="ru-RU"/>
              </w:rPr>
              <w:lastRenderedPageBreak/>
              <w:t>6.</w:t>
            </w:r>
            <w:r w:rsidRPr="00FF0E49">
              <w:rPr>
                <w:rFonts w:ascii="Times New Roman" w:eastAsia="Times New Roman" w:hAnsi="Times New Roman" w:cs="Times New Roman"/>
                <w:b/>
                <w:bCs/>
                <w:color w:val="363636"/>
                <w:sz w:val="28"/>
                <w:szCs w:val="28"/>
                <w:u w:val="single"/>
                <w:lang w:eastAsia="ru-RU"/>
              </w:rPr>
              <w:t>Дайте определение</w:t>
            </w:r>
            <w:r w:rsidRPr="00FF0E49">
              <w:rPr>
                <w:rFonts w:ascii="Times New Roman" w:eastAsia="Times New Roman" w:hAnsi="Times New Roman" w:cs="Times New Roman"/>
                <w:b/>
                <w:bCs/>
                <w:color w:val="363636"/>
                <w:sz w:val="28"/>
                <w:szCs w:val="28"/>
                <w:lang w:eastAsia="ru-RU"/>
              </w:rPr>
              <w:t>:</w:t>
            </w:r>
          </w:p>
          <w:p w14:paraId="76164D86"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50A8FC59"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7DE5C71B"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hAnsi="Times New Roman" w:cs="Times New Roman"/>
                <w:noProof/>
                <w:sz w:val="28"/>
                <w:szCs w:val="28"/>
                <w:lang w:eastAsia="ru-RU"/>
              </w:rPr>
              <mc:AlternateContent>
                <mc:Choice Requires="wps">
                  <w:drawing>
                    <wp:anchor distT="4294967295" distB="4294967295" distL="114300" distR="114300" simplePos="0" relativeHeight="252140544" behindDoc="0" locked="0" layoutInCell="1" allowOverlap="1" wp14:anchorId="481DDC99" wp14:editId="3CA4BB84">
                      <wp:simplePos x="0" y="0"/>
                      <wp:positionH relativeFrom="column">
                        <wp:posOffset>3554730</wp:posOffset>
                      </wp:positionH>
                      <wp:positionV relativeFrom="paragraph">
                        <wp:posOffset>2137409</wp:posOffset>
                      </wp:positionV>
                      <wp:extent cx="1983740" cy="0"/>
                      <wp:effectExtent l="0" t="0" r="0" b="0"/>
                      <wp:wrapNone/>
                      <wp:docPr id="45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806EA" id="AutoShape 70" o:spid="_x0000_s1026" type="#_x0000_t32" style="position:absolute;margin-left:279.9pt;margin-top:168.3pt;width:156.2pt;height:0;z-index:25214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"/>
                  </w:pict>
                </mc:Fallback>
              </mc:AlternateContent>
            </w:r>
            <w:r w:rsidRPr="00FF0E49">
              <w:rPr>
                <w:rFonts w:ascii="Times New Roman" w:hAnsi="Times New Roman" w:cs="Times New Roman"/>
                <w:noProof/>
                <w:sz w:val="28"/>
                <w:szCs w:val="28"/>
                <w:lang w:eastAsia="ru-RU"/>
              </w:rPr>
              <mc:AlternateContent>
                <mc:Choice Requires="wps">
                  <w:drawing>
                    <wp:anchor distT="4294967295" distB="4294967295" distL="114300" distR="114300" simplePos="0" relativeHeight="252139520" behindDoc="0" locked="0" layoutInCell="1" allowOverlap="1" wp14:anchorId="16BA79F1" wp14:editId="0AE4D4DE">
                      <wp:simplePos x="0" y="0"/>
                      <wp:positionH relativeFrom="column">
                        <wp:posOffset>3484880</wp:posOffset>
                      </wp:positionH>
                      <wp:positionV relativeFrom="paragraph">
                        <wp:posOffset>1733549</wp:posOffset>
                      </wp:positionV>
                      <wp:extent cx="2197100" cy="0"/>
                      <wp:effectExtent l="0" t="0" r="0" b="0"/>
                      <wp:wrapNone/>
                      <wp:docPr id="4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7C218" id="AutoShape 69" o:spid="_x0000_s1026" type="#_x0000_t32" style="position:absolute;margin-left:274.4pt;margin-top:136.5pt;width:173pt;height:0;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"/>
                  </w:pict>
                </mc:Fallback>
              </mc:AlternateContent>
            </w:r>
            <w:r w:rsidRPr="00FF0E49">
              <w:rPr>
                <w:rFonts w:ascii="Times New Roman" w:hAnsi="Times New Roman" w:cs="Times New Roman"/>
                <w:noProof/>
                <w:sz w:val="28"/>
                <w:szCs w:val="28"/>
                <w:lang w:eastAsia="ru-RU"/>
              </w:rPr>
              <mc:AlternateContent>
                <mc:Choice Requires="wps">
                  <w:drawing>
                    <wp:anchor distT="4294967295" distB="4294967295" distL="114300" distR="114300" simplePos="0" relativeHeight="252138496" behindDoc="0" locked="0" layoutInCell="1" allowOverlap="1" wp14:anchorId="07C6F29D" wp14:editId="765619B8">
                      <wp:simplePos x="0" y="0"/>
                      <wp:positionH relativeFrom="column">
                        <wp:posOffset>3484880</wp:posOffset>
                      </wp:positionH>
                      <wp:positionV relativeFrom="paragraph">
                        <wp:posOffset>1357629</wp:posOffset>
                      </wp:positionV>
                      <wp:extent cx="2197100" cy="0"/>
                      <wp:effectExtent l="0" t="0" r="0" b="0"/>
                      <wp:wrapNone/>
                      <wp:docPr id="44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F8D84" id="AutoShape 68" o:spid="_x0000_s1026" type="#_x0000_t32" style="position:absolute;margin-left:274.4pt;margin-top:106.9pt;width:173pt;height:0;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"/>
                  </w:pict>
                </mc:Fallback>
              </mc:AlternateContent>
            </w:r>
            <w:r w:rsidRPr="00FF0E49">
              <w:rPr>
                <w:rFonts w:ascii="Times New Roman" w:hAnsi="Times New Roman" w:cs="Times New Roman"/>
                <w:noProof/>
                <w:sz w:val="28"/>
                <w:szCs w:val="28"/>
                <w:lang w:eastAsia="ru-RU"/>
              </w:rPr>
              <mc:AlternateContent>
                <mc:Choice Requires="wps">
                  <w:drawing>
                    <wp:anchor distT="0" distB="0" distL="114300" distR="114300" simplePos="0" relativeHeight="252137472" behindDoc="0" locked="0" layoutInCell="1" allowOverlap="1" wp14:anchorId="602599E2" wp14:editId="1D8D5EA0">
                      <wp:simplePos x="0" y="0"/>
                      <wp:positionH relativeFrom="column">
                        <wp:posOffset>3189605</wp:posOffset>
                      </wp:positionH>
                      <wp:positionV relativeFrom="paragraph">
                        <wp:posOffset>99060</wp:posOffset>
                      </wp:positionV>
                      <wp:extent cx="2695575" cy="2517775"/>
                      <wp:effectExtent l="647700" t="38100" r="0" b="530225"/>
                      <wp:wrapNone/>
                      <wp:docPr id="4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5786">
                                <a:off x="0" y="0"/>
                                <a:ext cx="2695575" cy="2517775"/>
                              </a:xfrm>
                              <a:prstGeom prst="wedgeEllipseCallout">
                                <a:avLst>
                                  <a:gd name="adj1" fmla="val -39801"/>
                                  <a:gd name="adj2" fmla="val 95648"/>
                                </a:avLst>
                              </a:prstGeom>
                              <a:solidFill>
                                <a:srgbClr val="00FF99"/>
                              </a:solidFill>
                              <a:ln w="9525">
                                <a:solidFill>
                                  <a:srgbClr val="000000"/>
                                </a:solidFill>
                                <a:miter lim="800000"/>
                                <a:headEnd/>
                                <a:tailEnd/>
                              </a:ln>
                            </wps:spPr>
                            <wps:txbx>
                              <w:txbxContent>
                                <w:p w14:paraId="253104EE" w14:textId="77777777" w:rsidR="00C65C9A" w:rsidRPr="008C0333" w:rsidRDefault="00C65C9A" w:rsidP="00821961">
                                  <w:pPr>
                                    <w:jc w:val="center"/>
                                    <w:rPr>
                                      <w:rFonts w:asciiTheme="majorHAnsi" w:hAnsiTheme="majorHAnsi"/>
                                      <w:b/>
                                      <w:i/>
                                      <w:sz w:val="40"/>
                                      <w:szCs w:val="40"/>
                                    </w:rPr>
                                  </w:pPr>
                                  <w:r w:rsidRPr="008C0333">
                                    <w:rPr>
                                      <w:rFonts w:asciiTheme="majorHAnsi" w:hAnsiTheme="majorHAnsi"/>
                                      <w:b/>
                                      <w:i/>
                                      <w:sz w:val="40"/>
                                      <w:szCs w:val="40"/>
                                    </w:rPr>
                                    <w:t>Усвояимость пищи – это</w:t>
                                  </w:r>
                                </w:p>
                                <w:p w14:paraId="6496F6E0" w14:textId="77777777" w:rsidR="00C65C9A" w:rsidRDefault="00C65C9A" w:rsidP="00821961">
                                  <w:pPr>
                                    <w:jc w:val="center"/>
                                    <w:rPr>
                                      <w:sz w:val="40"/>
                                      <w:szCs w:val="40"/>
                                    </w:rPr>
                                  </w:pPr>
                                </w:p>
                                <w:p w14:paraId="0E89D61B" w14:textId="77777777" w:rsidR="00C65C9A" w:rsidRDefault="00C65C9A" w:rsidP="00821961">
                                  <w:pPr>
                                    <w:rPr>
                                      <w:sz w:val="40"/>
                                      <w:szCs w:val="40"/>
                                    </w:rPr>
                                  </w:pPr>
                                </w:p>
                                <w:p w14:paraId="58E77E68" w14:textId="77777777" w:rsidR="00C65C9A" w:rsidRPr="008C0333" w:rsidRDefault="00C65C9A" w:rsidP="00821961">
                                  <w:pPr>
                                    <w:jc w:val="center"/>
                                    <w:rPr>
                                      <w:sz w:val="40"/>
                                      <w:szCs w:val="40"/>
                                    </w:rPr>
                                  </w:pPr>
                                  <w:r>
                                    <w:rPr>
                                      <w:sz w:val="40"/>
                                      <w:szCs w:val="40"/>
                                    </w:rPr>
                                    <w:t>-----------------------------</w:t>
                                  </w:r>
                                </w:p>
                                <w:p w14:paraId="43E94940" w14:textId="77777777" w:rsidR="00C65C9A" w:rsidRDefault="00C65C9A"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599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7" o:spid="_x0000_s1041" type="#_x0000_t63" style="position:absolute;left:0;text-align:left;margin-left:251.15pt;margin-top:7.8pt;width:212.25pt;height:198.25pt;rotation:1557339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" adj="2203,31460" fillcolor="#0f9">
                      <v:textbox>
                        <w:txbxContent>
                          <w:p w14:paraId="253104EE" w14:textId="77777777" w:rsidR="00C65C9A" w:rsidRPr="008C0333" w:rsidRDefault="00C65C9A" w:rsidP="00821961">
                            <w:pPr>
                              <w:jc w:val="center"/>
                              <w:rPr>
                                <w:rFonts w:asciiTheme="majorHAnsi" w:hAnsiTheme="majorHAnsi"/>
                                <w:b/>
                                <w:i/>
                                <w:sz w:val="40"/>
                                <w:szCs w:val="40"/>
                              </w:rPr>
                            </w:pPr>
                            <w:r w:rsidRPr="008C0333">
                              <w:rPr>
                                <w:rFonts w:asciiTheme="majorHAnsi" w:hAnsiTheme="majorHAnsi"/>
                                <w:b/>
                                <w:i/>
                                <w:sz w:val="40"/>
                                <w:szCs w:val="40"/>
                              </w:rPr>
                              <w:t>Усвояимость пищи – это</w:t>
                            </w:r>
                          </w:p>
                          <w:p w14:paraId="6496F6E0" w14:textId="77777777" w:rsidR="00C65C9A" w:rsidRDefault="00C65C9A" w:rsidP="00821961">
                            <w:pPr>
                              <w:jc w:val="center"/>
                              <w:rPr>
                                <w:sz w:val="40"/>
                                <w:szCs w:val="40"/>
                              </w:rPr>
                            </w:pPr>
                          </w:p>
                          <w:p w14:paraId="0E89D61B" w14:textId="77777777" w:rsidR="00C65C9A" w:rsidRDefault="00C65C9A" w:rsidP="00821961">
                            <w:pPr>
                              <w:rPr>
                                <w:sz w:val="40"/>
                                <w:szCs w:val="40"/>
                              </w:rPr>
                            </w:pPr>
                          </w:p>
                          <w:p w14:paraId="58E77E68" w14:textId="77777777" w:rsidR="00C65C9A" w:rsidRPr="008C0333" w:rsidRDefault="00C65C9A" w:rsidP="00821961">
                            <w:pPr>
                              <w:jc w:val="center"/>
                              <w:rPr>
                                <w:sz w:val="40"/>
                                <w:szCs w:val="40"/>
                              </w:rPr>
                            </w:pPr>
                            <w:r>
                              <w:rPr>
                                <w:sz w:val="40"/>
                                <w:szCs w:val="40"/>
                              </w:rPr>
                              <w:t>-----------------------------</w:t>
                            </w:r>
                          </w:p>
                          <w:p w14:paraId="43E94940" w14:textId="77777777" w:rsidR="00C65C9A" w:rsidRDefault="00C65C9A" w:rsidP="00821961"/>
                        </w:txbxContent>
                      </v:textbox>
                    </v:shape>
                  </w:pict>
                </mc:Fallback>
              </mc:AlternateContent>
            </w:r>
            <w:r w:rsidRPr="00FF0E49">
              <w:rPr>
                <w:rFonts w:ascii="Times New Roman" w:hAnsi="Times New Roman" w:cs="Times New Roman"/>
                <w:noProof/>
                <w:sz w:val="28"/>
                <w:szCs w:val="28"/>
                <w:lang w:eastAsia="ru-RU"/>
              </w:rPr>
              <w:drawing>
                <wp:inline distT="0" distB="0" distL="0" distR="0" wp14:anchorId="5373ECB3" wp14:editId="214C814C">
                  <wp:extent cx="1947545" cy="3883025"/>
                  <wp:effectExtent l="19050" t="0" r="0" b="0"/>
                  <wp:docPr id="38" name="Рисунок 38" descr="Пищеварение и усвояемость пищи, Процесс пищеварения, Усвояемость пищи -  Гигиена и физиология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ищеварение и усвояемость пищи, Процесс пищеварения, Усвояемость пищи -  Гигиена и физиология питания"/>
                          <pic:cNvPicPr>
                            <a:picLocks noChangeAspect="1" noChangeArrowheads="1"/>
                          </pic:cNvPicPr>
                        </pic:nvPicPr>
                        <pic:blipFill>
                          <a:blip r:embed="rId13" cstate="print"/>
                          <a:srcRect/>
                          <a:stretch>
                            <a:fillRect/>
                          </a:stretch>
                        </pic:blipFill>
                        <pic:spPr bwMode="auto">
                          <a:xfrm>
                            <a:off x="0" y="0"/>
                            <a:ext cx="1947545" cy="3883025"/>
                          </a:xfrm>
                          <a:prstGeom prst="rect">
                            <a:avLst/>
                          </a:prstGeom>
                          <a:noFill/>
                          <a:ln w="9525">
                            <a:noFill/>
                            <a:miter lim="800000"/>
                            <a:headEnd/>
                            <a:tailEnd/>
                          </a:ln>
                        </pic:spPr>
                      </pic:pic>
                    </a:graphicData>
                  </a:graphic>
                </wp:inline>
              </w:drawing>
            </w:r>
          </w:p>
          <w:p w14:paraId="731462C6"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701E2B74"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50760623"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5AD6567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tc>
      </w:tr>
    </w:tbl>
    <w:p w14:paraId="06D66C6D" w14:textId="56598C26" w:rsidR="00BD5981" w:rsidRDefault="00821961" w:rsidP="00FF0E49">
      <w:pPr>
        <w:spacing w:after="0" w:line="240" w:lineRule="auto"/>
        <w:rPr>
          <w:rFonts w:ascii="Times New Roman" w:hAnsi="Times New Roman" w:cs="Times New Roman"/>
          <w:b/>
          <w:bCs/>
          <w:sz w:val="28"/>
          <w:szCs w:val="28"/>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42592" behindDoc="0" locked="0" layoutInCell="1" allowOverlap="1" wp14:anchorId="125A4F06" wp14:editId="27870E0E">
                <wp:simplePos x="0" y="0"/>
                <wp:positionH relativeFrom="column">
                  <wp:posOffset>2540</wp:posOffset>
                </wp:positionH>
                <wp:positionV relativeFrom="paragraph">
                  <wp:posOffset>1270</wp:posOffset>
                </wp:positionV>
                <wp:extent cx="5581650" cy="2804160"/>
                <wp:effectExtent l="19050" t="0" r="38100" b="34290"/>
                <wp:wrapNone/>
                <wp:docPr id="44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804160"/>
                        </a:xfrm>
                        <a:prstGeom prst="cloudCallout">
                          <a:avLst>
                            <a:gd name="adj1" fmla="val -41931"/>
                            <a:gd name="adj2" fmla="val 33787"/>
                          </a:avLst>
                        </a:prstGeom>
                        <a:solidFill>
                          <a:srgbClr val="FFFFFF"/>
                        </a:solidFill>
                        <a:ln w="9525">
                          <a:solidFill>
                            <a:srgbClr val="000000"/>
                          </a:solidFill>
                          <a:round/>
                          <a:headEnd/>
                          <a:tailEnd/>
                        </a:ln>
                      </wps:spPr>
                      <wps:txbx>
                        <w:txbxContent>
                          <w:p w14:paraId="35EC7CBF" w14:textId="64D3D55F" w:rsidR="00C65C9A" w:rsidRPr="007F71AE" w:rsidRDefault="00C65C9A" w:rsidP="00821961">
                            <w:pPr>
                              <w:jc w:val="center"/>
                              <w:rPr>
                                <w:sz w:val="40"/>
                                <w:szCs w:val="40"/>
                              </w:rPr>
                            </w:pPr>
                            <w:r w:rsidRPr="007F71AE">
                              <w:rPr>
                                <w:b/>
                                <w:color w:val="FF0000"/>
                                <w:sz w:val="40"/>
                                <w:szCs w:val="40"/>
                              </w:rPr>
                              <w:t>Рациональное питание</w:t>
                            </w:r>
                            <w:r>
                              <w:rPr>
                                <w:b/>
                                <w:color w:val="FF0000"/>
                                <w:sz w:val="40"/>
                                <w:szCs w:val="40"/>
                              </w:rPr>
                              <w:t xml:space="preserve">  </w:t>
                            </w:r>
                            <w:r>
                              <w:rPr>
                                <w:sz w:val="40"/>
                                <w:szCs w:val="40"/>
                              </w:rPr>
                              <w:t>–</w:t>
                            </w:r>
                            <w:r w:rsidRPr="007F71AE">
                              <w:rPr>
                                <w:sz w:val="40"/>
                                <w:szCs w:val="40"/>
                              </w:rPr>
                              <w:t xml:space="preserve"> это</w:t>
                            </w:r>
                            <w:r>
                              <w:rPr>
                                <w:sz w:val="40"/>
                                <w:szCs w:val="40"/>
                              </w:rPr>
                              <w:t>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A4F0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8" o:spid="_x0000_s1042" type="#_x0000_t106" style="position:absolute;margin-left:.2pt;margin-top:.1pt;width:439.5pt;height:220.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" adj="1743,18098">
                <v:textbox>
                  <w:txbxContent>
                    <w:p w14:paraId="35EC7CBF" w14:textId="64D3D55F" w:rsidR="00C65C9A" w:rsidRPr="007F71AE" w:rsidRDefault="00C65C9A" w:rsidP="00821961">
                      <w:pPr>
                        <w:jc w:val="center"/>
                        <w:rPr>
                          <w:sz w:val="40"/>
                          <w:szCs w:val="40"/>
                        </w:rPr>
                      </w:pPr>
                      <w:r w:rsidRPr="007F71AE">
                        <w:rPr>
                          <w:b/>
                          <w:color w:val="FF0000"/>
                          <w:sz w:val="40"/>
                          <w:szCs w:val="40"/>
                        </w:rPr>
                        <w:t>Рациональное питание</w:t>
                      </w:r>
                      <w:r>
                        <w:rPr>
                          <w:b/>
                          <w:color w:val="FF0000"/>
                          <w:sz w:val="40"/>
                          <w:szCs w:val="40"/>
                        </w:rPr>
                        <w:t xml:space="preserve">  </w:t>
                      </w:r>
                      <w:r>
                        <w:rPr>
                          <w:sz w:val="40"/>
                          <w:szCs w:val="40"/>
                        </w:rPr>
                        <w:t>–</w:t>
                      </w:r>
                      <w:r w:rsidRPr="007F71AE">
                        <w:rPr>
                          <w:sz w:val="40"/>
                          <w:szCs w:val="40"/>
                        </w:rPr>
                        <w:t xml:space="preserve"> это</w:t>
                      </w:r>
                      <w:r>
                        <w:rPr>
                          <w:sz w:val="40"/>
                          <w:szCs w:val="40"/>
                        </w:rPr>
                        <w:t>___________________________________________________________</w:t>
                      </w:r>
                    </w:p>
                  </w:txbxContent>
                </v:textbox>
              </v:shape>
            </w:pict>
          </mc:Fallback>
        </mc:AlternateContent>
      </w:r>
      <w:r>
        <w:rPr>
          <w:rFonts w:ascii="Times New Roman" w:hAnsi="Times New Roman" w:cs="Times New Roman"/>
          <w:b/>
          <w:bCs/>
          <w:sz w:val="28"/>
          <w:szCs w:val="28"/>
        </w:rPr>
        <w:t>7.</w:t>
      </w:r>
      <w:r w:rsidRPr="00821961">
        <w:rPr>
          <w:rFonts w:ascii="Times New Roman" w:eastAsia="Times New Roman" w:hAnsi="Times New Roman" w:cs="Times New Roman"/>
          <w:b/>
          <w:bCs/>
          <w:noProof/>
          <w:color w:val="363636"/>
          <w:sz w:val="28"/>
          <w:szCs w:val="28"/>
          <w:lang w:eastAsia="ru-RU"/>
        </w:rPr>
        <w:t xml:space="preserve"> </w:t>
      </w:r>
    </w:p>
    <w:p w14:paraId="016819D7" w14:textId="77777777" w:rsidR="00BD5981" w:rsidRDefault="00BD5981" w:rsidP="00FF0E49">
      <w:pPr>
        <w:spacing w:after="0" w:line="240" w:lineRule="auto"/>
        <w:rPr>
          <w:rFonts w:ascii="Times New Roman" w:hAnsi="Times New Roman" w:cs="Times New Roman"/>
          <w:b/>
          <w:bCs/>
          <w:sz w:val="28"/>
          <w:szCs w:val="28"/>
        </w:rPr>
      </w:pPr>
    </w:p>
    <w:p w14:paraId="423F1D86" w14:textId="77777777" w:rsidR="00BD5981" w:rsidRDefault="00BD5981" w:rsidP="00FF0E49">
      <w:pPr>
        <w:spacing w:after="0" w:line="240" w:lineRule="auto"/>
        <w:rPr>
          <w:rFonts w:ascii="Times New Roman" w:hAnsi="Times New Roman" w:cs="Times New Roman"/>
          <w:b/>
          <w:bCs/>
          <w:sz w:val="28"/>
          <w:szCs w:val="28"/>
        </w:rPr>
      </w:pPr>
    </w:p>
    <w:p w14:paraId="1AC1EFAD" w14:textId="77777777" w:rsidR="00BD5981" w:rsidRDefault="00BD5981" w:rsidP="00FF0E49">
      <w:pPr>
        <w:spacing w:after="0" w:line="240" w:lineRule="auto"/>
        <w:rPr>
          <w:rFonts w:ascii="Times New Roman" w:hAnsi="Times New Roman" w:cs="Times New Roman"/>
          <w:b/>
          <w:bCs/>
          <w:sz w:val="28"/>
          <w:szCs w:val="28"/>
        </w:rPr>
      </w:pPr>
    </w:p>
    <w:p w14:paraId="29C799C7" w14:textId="77777777" w:rsidR="00821961" w:rsidRDefault="00821961" w:rsidP="00FF0E49">
      <w:pPr>
        <w:spacing w:after="0" w:line="240" w:lineRule="auto"/>
        <w:rPr>
          <w:rFonts w:ascii="Times New Roman" w:hAnsi="Times New Roman" w:cs="Times New Roman"/>
          <w:b/>
          <w:bCs/>
          <w:sz w:val="28"/>
          <w:szCs w:val="28"/>
        </w:rPr>
      </w:pPr>
    </w:p>
    <w:p w14:paraId="1EFA7035" w14:textId="77777777" w:rsidR="00821961" w:rsidRDefault="00821961" w:rsidP="00FF0E49">
      <w:pPr>
        <w:spacing w:after="0" w:line="240" w:lineRule="auto"/>
        <w:rPr>
          <w:rFonts w:ascii="Times New Roman" w:hAnsi="Times New Roman" w:cs="Times New Roman"/>
          <w:b/>
          <w:bCs/>
          <w:sz w:val="28"/>
          <w:szCs w:val="28"/>
        </w:rPr>
      </w:pPr>
    </w:p>
    <w:p w14:paraId="4CDBD2DE" w14:textId="77777777" w:rsidR="00821961" w:rsidRDefault="00821961" w:rsidP="00FF0E49">
      <w:pPr>
        <w:spacing w:after="0" w:line="240" w:lineRule="auto"/>
        <w:rPr>
          <w:rFonts w:ascii="Times New Roman" w:hAnsi="Times New Roman" w:cs="Times New Roman"/>
          <w:b/>
          <w:bCs/>
          <w:sz w:val="28"/>
          <w:szCs w:val="28"/>
        </w:rPr>
      </w:pPr>
    </w:p>
    <w:p w14:paraId="24D3AB20" w14:textId="77777777" w:rsidR="00821961" w:rsidRDefault="00821961" w:rsidP="00FF0E49">
      <w:pPr>
        <w:spacing w:after="0" w:line="240" w:lineRule="auto"/>
        <w:rPr>
          <w:rFonts w:ascii="Times New Roman" w:hAnsi="Times New Roman" w:cs="Times New Roman"/>
          <w:b/>
          <w:bCs/>
          <w:sz w:val="28"/>
          <w:szCs w:val="28"/>
        </w:rPr>
      </w:pPr>
    </w:p>
    <w:p w14:paraId="51D50DA7" w14:textId="77777777" w:rsidR="00821961" w:rsidRDefault="00821961" w:rsidP="00FF0E49">
      <w:pPr>
        <w:spacing w:after="0" w:line="240" w:lineRule="auto"/>
        <w:rPr>
          <w:rFonts w:ascii="Times New Roman" w:hAnsi="Times New Roman" w:cs="Times New Roman"/>
          <w:b/>
          <w:bCs/>
          <w:sz w:val="28"/>
          <w:szCs w:val="28"/>
        </w:rPr>
      </w:pPr>
    </w:p>
    <w:p w14:paraId="58419C86" w14:textId="77777777" w:rsidR="00821961" w:rsidRDefault="00821961" w:rsidP="00FF0E49">
      <w:pPr>
        <w:spacing w:after="0" w:line="240" w:lineRule="auto"/>
        <w:rPr>
          <w:rFonts w:ascii="Times New Roman" w:hAnsi="Times New Roman" w:cs="Times New Roman"/>
          <w:b/>
          <w:bCs/>
          <w:sz w:val="28"/>
          <w:szCs w:val="28"/>
        </w:rPr>
      </w:pPr>
    </w:p>
    <w:p w14:paraId="78CA359B" w14:textId="77777777" w:rsidR="00821961" w:rsidRDefault="00821961" w:rsidP="00FF0E49">
      <w:pPr>
        <w:spacing w:after="0" w:line="240" w:lineRule="auto"/>
        <w:rPr>
          <w:rFonts w:ascii="Times New Roman" w:hAnsi="Times New Roman" w:cs="Times New Roman"/>
          <w:b/>
          <w:bCs/>
          <w:sz w:val="28"/>
          <w:szCs w:val="28"/>
        </w:rPr>
      </w:pPr>
    </w:p>
    <w:p w14:paraId="02C46299" w14:textId="77777777" w:rsidR="00821961" w:rsidRDefault="00821961" w:rsidP="00FF0E49">
      <w:pPr>
        <w:spacing w:after="0" w:line="240" w:lineRule="auto"/>
        <w:rPr>
          <w:rFonts w:ascii="Times New Roman" w:hAnsi="Times New Roman" w:cs="Times New Roman"/>
          <w:b/>
          <w:bCs/>
          <w:sz w:val="28"/>
          <w:szCs w:val="28"/>
        </w:rPr>
      </w:pPr>
    </w:p>
    <w:p w14:paraId="09A7D226" w14:textId="77777777" w:rsidR="00821961" w:rsidRDefault="00821961" w:rsidP="00FF0E49">
      <w:pPr>
        <w:spacing w:after="0" w:line="240" w:lineRule="auto"/>
        <w:rPr>
          <w:rFonts w:ascii="Times New Roman" w:hAnsi="Times New Roman" w:cs="Times New Roman"/>
          <w:b/>
          <w:bCs/>
          <w:sz w:val="28"/>
          <w:szCs w:val="28"/>
        </w:rPr>
      </w:pPr>
    </w:p>
    <w:p w14:paraId="525348B1" w14:textId="77777777" w:rsidR="00821961" w:rsidRDefault="00821961" w:rsidP="00FF0E49">
      <w:pPr>
        <w:spacing w:after="0" w:line="240" w:lineRule="auto"/>
        <w:rPr>
          <w:rFonts w:ascii="Times New Roman" w:hAnsi="Times New Roman" w:cs="Times New Roman"/>
          <w:b/>
          <w:bCs/>
          <w:sz w:val="28"/>
          <w:szCs w:val="28"/>
        </w:rPr>
      </w:pPr>
    </w:p>
    <w:p w14:paraId="2AE33F74" w14:textId="77777777" w:rsidR="00821961" w:rsidRDefault="00821961" w:rsidP="00FF0E49">
      <w:pPr>
        <w:spacing w:after="0" w:line="240" w:lineRule="auto"/>
        <w:rPr>
          <w:rFonts w:ascii="Times New Roman" w:hAnsi="Times New Roman" w:cs="Times New Roman"/>
          <w:b/>
          <w:bCs/>
          <w:sz w:val="28"/>
          <w:szCs w:val="28"/>
        </w:rPr>
      </w:pPr>
    </w:p>
    <w:p w14:paraId="0CB80A9D" w14:textId="77777777" w:rsidR="00821961" w:rsidRDefault="00821961" w:rsidP="00FF0E49">
      <w:pPr>
        <w:spacing w:after="0" w:line="240" w:lineRule="auto"/>
        <w:rPr>
          <w:rFonts w:ascii="Times New Roman" w:hAnsi="Times New Roman" w:cs="Times New Roman"/>
          <w:b/>
          <w:bCs/>
          <w:sz w:val="28"/>
          <w:szCs w:val="28"/>
        </w:rPr>
      </w:pPr>
    </w:p>
    <w:p w14:paraId="2B0C30A6" w14:textId="77777777" w:rsidR="00821961" w:rsidRDefault="00821961" w:rsidP="00FF0E49">
      <w:pPr>
        <w:spacing w:after="0" w:line="240" w:lineRule="auto"/>
        <w:rPr>
          <w:rFonts w:ascii="Times New Roman" w:hAnsi="Times New Roman" w:cs="Times New Roman"/>
          <w:b/>
          <w:bCs/>
          <w:sz w:val="28"/>
          <w:szCs w:val="28"/>
        </w:rPr>
      </w:pPr>
    </w:p>
    <w:p w14:paraId="2C874913" w14:textId="77777777" w:rsidR="00821961" w:rsidRDefault="00821961" w:rsidP="00FF0E49">
      <w:pPr>
        <w:spacing w:after="0" w:line="240" w:lineRule="auto"/>
        <w:rPr>
          <w:rFonts w:ascii="Times New Roman" w:hAnsi="Times New Roman" w:cs="Times New Roman"/>
          <w:b/>
          <w:bCs/>
          <w:sz w:val="28"/>
          <w:szCs w:val="28"/>
        </w:rPr>
      </w:pPr>
    </w:p>
    <w:p w14:paraId="1EDD4002" w14:textId="77777777" w:rsidR="00821961" w:rsidRDefault="00821961" w:rsidP="00FF0E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8.</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37"/>
      </w:tblGrid>
      <w:tr w:rsidR="00821961" w:rsidRPr="00FF0E49" w14:paraId="475B8220"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1B63A40B"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44640" behindDoc="0" locked="0" layoutInCell="1" allowOverlap="1" wp14:anchorId="08F50842" wp14:editId="3B4A744A">
                      <wp:simplePos x="0" y="0"/>
                      <wp:positionH relativeFrom="column">
                        <wp:posOffset>239395</wp:posOffset>
                      </wp:positionH>
                      <wp:positionV relativeFrom="paragraph">
                        <wp:posOffset>-111760</wp:posOffset>
                      </wp:positionV>
                      <wp:extent cx="2505710" cy="2897505"/>
                      <wp:effectExtent l="0" t="0" r="8890" b="0"/>
                      <wp:wrapNone/>
                      <wp:docPr id="39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897505"/>
                              </a:xfrm>
                              <a:prstGeom prst="foldedCorner">
                                <a:avLst>
                                  <a:gd name="adj" fmla="val 12500"/>
                                </a:avLst>
                              </a:prstGeom>
                              <a:solidFill>
                                <a:schemeClr val="accent4">
                                  <a:lumMod val="20000"/>
                                  <a:lumOff val="80000"/>
                                </a:schemeClr>
                              </a:solidFill>
                              <a:ln w="9525">
                                <a:solidFill>
                                  <a:srgbClr val="000000"/>
                                </a:solidFill>
                                <a:round/>
                                <a:headEnd/>
                                <a:tailEnd/>
                              </a:ln>
                            </wps:spPr>
                            <wps:txbx>
                              <w:txbxContent>
                                <w:p w14:paraId="28ED576F" w14:textId="1B78EADE" w:rsidR="00C65C9A" w:rsidRDefault="00C65C9A" w:rsidP="00821961">
                                  <w:pPr>
                                    <w:rPr>
                                      <w:rFonts w:ascii="Bookman Old Style" w:hAnsi="Bookman Old Style"/>
                                      <w:b/>
                                      <w:sz w:val="36"/>
                                      <w:szCs w:val="36"/>
                                    </w:rPr>
                                  </w:pPr>
                                  <w:r w:rsidRPr="00F44F88">
                                    <w:rPr>
                                      <w:rFonts w:ascii="Bookman Old Style" w:hAnsi="Bookman Old Style"/>
                                      <w:b/>
                                      <w:sz w:val="36"/>
                                      <w:szCs w:val="36"/>
                                    </w:rPr>
                                    <w:t>Не</w:t>
                                  </w:r>
                                  <w:r w:rsidR="004D4CBC">
                                    <w:rPr>
                                      <w:rFonts w:ascii="Bookman Old Style" w:hAnsi="Bookman Old Style"/>
                                      <w:b/>
                                      <w:sz w:val="36"/>
                                      <w:szCs w:val="36"/>
                                    </w:rPr>
                                    <w:t xml:space="preserve"> </w:t>
                                  </w:r>
                                  <w:r w:rsidRPr="00F44F88">
                                    <w:rPr>
                                      <w:rFonts w:ascii="Bookman Old Style" w:hAnsi="Bookman Old Style"/>
                                      <w:b/>
                                      <w:sz w:val="36"/>
                                      <w:szCs w:val="36"/>
                                    </w:rPr>
                                    <w:t xml:space="preserve">традиционные методы питания человека – это </w:t>
                                  </w:r>
                                </w:p>
                                <w:p w14:paraId="343FF479" w14:textId="77777777" w:rsidR="00C65C9A" w:rsidRPr="00F44F88" w:rsidRDefault="00C65C9A" w:rsidP="00821961">
                                  <w:pPr>
                                    <w:rPr>
                                      <w:rFonts w:ascii="Bookman Old Style" w:hAnsi="Bookman Old Style"/>
                                      <w:b/>
                                      <w:sz w:val="36"/>
                                      <w:szCs w:val="36"/>
                                    </w:rPr>
                                  </w:pPr>
                                  <w:r>
                                    <w:rPr>
                                      <w:rFonts w:ascii="Bookman Old Style" w:hAnsi="Bookman Old Style"/>
                                      <w:b/>
                                      <w:sz w:val="36"/>
                                      <w:szCs w:val="36"/>
                                    </w:rPr>
                                    <w:t>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5084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2" o:spid="_x0000_s1043" type="#_x0000_t65" style="position:absolute;margin-left:18.85pt;margin-top:-8.8pt;width:197.3pt;height:228.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" fillcolor="#e5dfec [663]">
                      <v:textbox>
                        <w:txbxContent>
                          <w:p w14:paraId="28ED576F" w14:textId="1B78EADE" w:rsidR="00C65C9A" w:rsidRDefault="00C65C9A" w:rsidP="00821961">
                            <w:pPr>
                              <w:rPr>
                                <w:rFonts w:ascii="Bookman Old Style" w:hAnsi="Bookman Old Style"/>
                                <w:b/>
                                <w:sz w:val="36"/>
                                <w:szCs w:val="36"/>
                              </w:rPr>
                            </w:pPr>
                            <w:r w:rsidRPr="00F44F88">
                              <w:rPr>
                                <w:rFonts w:ascii="Bookman Old Style" w:hAnsi="Bookman Old Style"/>
                                <w:b/>
                                <w:sz w:val="36"/>
                                <w:szCs w:val="36"/>
                              </w:rPr>
                              <w:t>Не</w:t>
                            </w:r>
                            <w:r w:rsidR="004D4CBC">
                              <w:rPr>
                                <w:rFonts w:ascii="Bookman Old Style" w:hAnsi="Bookman Old Style"/>
                                <w:b/>
                                <w:sz w:val="36"/>
                                <w:szCs w:val="36"/>
                              </w:rPr>
                              <w:t xml:space="preserve"> </w:t>
                            </w:r>
                            <w:r w:rsidRPr="00F44F88">
                              <w:rPr>
                                <w:rFonts w:ascii="Bookman Old Style" w:hAnsi="Bookman Old Style"/>
                                <w:b/>
                                <w:sz w:val="36"/>
                                <w:szCs w:val="36"/>
                              </w:rPr>
                              <w:t xml:space="preserve">традиционные методы питания человека – это </w:t>
                            </w:r>
                          </w:p>
                          <w:p w14:paraId="343FF479" w14:textId="77777777" w:rsidR="00C65C9A" w:rsidRPr="00F44F88" w:rsidRDefault="00C65C9A" w:rsidP="00821961">
                            <w:pPr>
                              <w:rPr>
                                <w:rFonts w:ascii="Bookman Old Style" w:hAnsi="Bookman Old Style"/>
                                <w:b/>
                                <w:sz w:val="36"/>
                                <w:szCs w:val="36"/>
                              </w:rPr>
                            </w:pPr>
                            <w:r>
                              <w:rPr>
                                <w:rFonts w:ascii="Bookman Old Style" w:hAnsi="Bookman Old Style"/>
                                <w:b/>
                                <w:sz w:val="36"/>
                                <w:szCs w:val="36"/>
                              </w:rPr>
                              <w:t>__________________________________________________________________________________________________</w:t>
                            </w:r>
                          </w:p>
                        </w:txbxContent>
                      </v:textbox>
                    </v:shape>
                  </w:pict>
                </mc:Fallback>
              </mc:AlternateContent>
            </w:r>
          </w:p>
          <w:p w14:paraId="5898F4BD" w14:textId="77777777" w:rsidR="00821961" w:rsidRPr="00FF0E49" w:rsidRDefault="00821961" w:rsidP="00C65C9A">
            <w:pPr>
              <w:spacing w:after="0" w:line="240" w:lineRule="auto"/>
              <w:jc w:val="right"/>
              <w:rPr>
                <w:rFonts w:ascii="Times New Roman" w:eastAsia="Times New Roman" w:hAnsi="Times New Roman" w:cs="Times New Roman"/>
                <w:b/>
                <w:bCs/>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325C0A15" wp14:editId="0FFBA13F">
                  <wp:extent cx="3259631" cy="2173184"/>
                  <wp:effectExtent l="19050" t="0" r="0" b="0"/>
                  <wp:docPr id="98" name="Рисунок 98" descr="Альтернативные системы питания и диеты: польза или в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Альтернативные системы питания и диеты: польза или вред?"/>
                          <pic:cNvPicPr>
                            <a:picLocks noChangeAspect="1" noChangeArrowheads="1"/>
                          </pic:cNvPicPr>
                        </pic:nvPicPr>
                        <pic:blipFill>
                          <a:blip r:embed="rId14" cstate="print"/>
                          <a:srcRect/>
                          <a:stretch>
                            <a:fillRect/>
                          </a:stretch>
                        </pic:blipFill>
                        <pic:spPr bwMode="auto">
                          <a:xfrm>
                            <a:off x="0" y="0"/>
                            <a:ext cx="3259841" cy="2173324"/>
                          </a:xfrm>
                          <a:prstGeom prst="rect">
                            <a:avLst/>
                          </a:prstGeom>
                          <a:noFill/>
                          <a:ln w="9525">
                            <a:noFill/>
                            <a:miter lim="800000"/>
                            <a:headEnd/>
                            <a:tailEnd/>
                          </a:ln>
                        </pic:spPr>
                      </pic:pic>
                    </a:graphicData>
                  </a:graphic>
                </wp:inline>
              </w:drawing>
            </w:r>
          </w:p>
          <w:p w14:paraId="7EF1E015"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202E7546"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3155CAC8"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0906F874" w14:textId="042DC24E"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45664" behindDoc="0" locked="0" layoutInCell="1" allowOverlap="1" wp14:anchorId="4365AAA7" wp14:editId="2E50AE6C">
                      <wp:simplePos x="0" y="0"/>
                      <wp:positionH relativeFrom="column">
                        <wp:posOffset>240665</wp:posOffset>
                      </wp:positionH>
                      <wp:positionV relativeFrom="paragraph">
                        <wp:posOffset>85090</wp:posOffset>
                      </wp:positionV>
                      <wp:extent cx="5702300" cy="1460500"/>
                      <wp:effectExtent l="0" t="0" r="0" b="6350"/>
                      <wp:wrapNone/>
                      <wp:docPr id="39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1460500"/>
                              </a:xfrm>
                              <a:prstGeom prst="horizontalScroll">
                                <a:avLst>
                                  <a:gd name="adj" fmla="val 12500"/>
                                </a:avLst>
                              </a:prstGeom>
                              <a:solidFill>
                                <a:schemeClr val="accent5">
                                  <a:lumMod val="60000"/>
                                  <a:lumOff val="40000"/>
                                </a:schemeClr>
                              </a:solidFill>
                              <a:ln w="9525">
                                <a:solidFill>
                                  <a:srgbClr val="000000"/>
                                </a:solidFill>
                                <a:round/>
                                <a:headEnd/>
                                <a:tailEnd/>
                              </a:ln>
                            </wps:spPr>
                            <wps:txbx>
                              <w:txbxContent>
                                <w:p w14:paraId="149293CF" w14:textId="08D7079D" w:rsidR="00C65C9A" w:rsidRPr="0009358E" w:rsidRDefault="00C65C9A" w:rsidP="00821961">
                                  <w:pPr>
                                    <w:jc w:val="center"/>
                                    <w:rPr>
                                      <w:color w:val="C00000"/>
                                      <w:sz w:val="44"/>
                                      <w:szCs w:val="44"/>
                                    </w:rPr>
                                  </w:pPr>
                                  <w:r w:rsidRPr="0009358E">
                                    <w:rPr>
                                      <w:rFonts w:ascii="Tahoma" w:eastAsia="Times New Roman" w:hAnsi="Tahoma" w:cs="Tahoma"/>
                                      <w:b/>
                                      <w:bCs/>
                                      <w:color w:val="C00000"/>
                                      <w:sz w:val="44"/>
                                      <w:szCs w:val="44"/>
                                      <w:lang w:eastAsia="ru-RU"/>
                                    </w:rPr>
                                    <w:t>Основные методы не</w:t>
                                  </w:r>
                                  <w:r w:rsidR="004D4CBC">
                                    <w:rPr>
                                      <w:rFonts w:ascii="Tahoma" w:eastAsia="Times New Roman" w:hAnsi="Tahoma" w:cs="Tahoma"/>
                                      <w:b/>
                                      <w:bCs/>
                                      <w:color w:val="C00000"/>
                                      <w:sz w:val="44"/>
                                      <w:szCs w:val="44"/>
                                      <w:lang w:eastAsia="ru-RU"/>
                                    </w:rPr>
                                    <w:t xml:space="preserve"> </w:t>
                                  </w:r>
                                  <w:r w:rsidRPr="0009358E">
                                    <w:rPr>
                                      <w:rFonts w:ascii="Tahoma" w:eastAsia="Times New Roman" w:hAnsi="Tahoma" w:cs="Tahoma"/>
                                      <w:b/>
                                      <w:bCs/>
                                      <w:color w:val="C00000"/>
                                      <w:sz w:val="44"/>
                                      <w:szCs w:val="44"/>
                                      <w:lang w:eastAsia="ru-RU"/>
                                    </w:rPr>
                                    <w:t>традиционного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5AA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3" o:spid="_x0000_s1044" type="#_x0000_t98" style="position:absolute;margin-left:18.95pt;margin-top:6.7pt;width:449pt;height:1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" fillcolor="#92cddc [1944]">
                      <v:textbox>
                        <w:txbxContent>
                          <w:p w14:paraId="149293CF" w14:textId="08D7079D" w:rsidR="00C65C9A" w:rsidRPr="0009358E" w:rsidRDefault="00C65C9A" w:rsidP="00821961">
                            <w:pPr>
                              <w:jc w:val="center"/>
                              <w:rPr>
                                <w:color w:val="C00000"/>
                                <w:sz w:val="44"/>
                                <w:szCs w:val="44"/>
                              </w:rPr>
                            </w:pPr>
                            <w:r w:rsidRPr="0009358E">
                              <w:rPr>
                                <w:rFonts w:ascii="Tahoma" w:eastAsia="Times New Roman" w:hAnsi="Tahoma" w:cs="Tahoma"/>
                                <w:b/>
                                <w:bCs/>
                                <w:color w:val="C00000"/>
                                <w:sz w:val="44"/>
                                <w:szCs w:val="44"/>
                                <w:lang w:eastAsia="ru-RU"/>
                              </w:rPr>
                              <w:t>Основные методы не</w:t>
                            </w:r>
                            <w:r w:rsidR="004D4CBC">
                              <w:rPr>
                                <w:rFonts w:ascii="Tahoma" w:eastAsia="Times New Roman" w:hAnsi="Tahoma" w:cs="Tahoma"/>
                                <w:b/>
                                <w:bCs/>
                                <w:color w:val="C00000"/>
                                <w:sz w:val="44"/>
                                <w:szCs w:val="44"/>
                                <w:lang w:eastAsia="ru-RU"/>
                              </w:rPr>
                              <w:t xml:space="preserve"> </w:t>
                            </w:r>
                            <w:r w:rsidRPr="0009358E">
                              <w:rPr>
                                <w:rFonts w:ascii="Tahoma" w:eastAsia="Times New Roman" w:hAnsi="Tahoma" w:cs="Tahoma"/>
                                <w:b/>
                                <w:bCs/>
                                <w:color w:val="C00000"/>
                                <w:sz w:val="44"/>
                                <w:szCs w:val="44"/>
                                <w:lang w:eastAsia="ru-RU"/>
                              </w:rPr>
                              <w:t>традиционного питания</w:t>
                            </w:r>
                          </w:p>
                        </w:txbxContent>
                      </v:textbox>
                    </v:shape>
                  </w:pict>
                </mc:Fallback>
              </mc:AlternateContent>
            </w:r>
          </w:p>
          <w:p w14:paraId="6B76339C"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30A6CDBA"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0A2F1B56"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4C385FA6"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2832" behindDoc="0" locked="0" layoutInCell="1" allowOverlap="1" wp14:anchorId="68403255" wp14:editId="01D7E390">
                      <wp:simplePos x="0" y="0"/>
                      <wp:positionH relativeFrom="column">
                        <wp:posOffset>3151505</wp:posOffset>
                      </wp:positionH>
                      <wp:positionV relativeFrom="paragraph">
                        <wp:posOffset>179705</wp:posOffset>
                      </wp:positionV>
                      <wp:extent cx="11430" cy="308610"/>
                      <wp:effectExtent l="0" t="0" r="7620" b="15240"/>
                      <wp:wrapNone/>
                      <wp:docPr id="39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0B8C3" id="AutoShape 143" o:spid="_x0000_s1026" type="#_x0000_t32" style="position:absolute;margin-left:248.15pt;margin-top:14.15pt;width:.9pt;height:24.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"/>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1808" behindDoc="0" locked="0" layoutInCell="1" allowOverlap="1" wp14:anchorId="5241C861" wp14:editId="40B10C81">
                      <wp:simplePos x="0" y="0"/>
                      <wp:positionH relativeFrom="column">
                        <wp:posOffset>1239520</wp:posOffset>
                      </wp:positionH>
                      <wp:positionV relativeFrom="paragraph">
                        <wp:posOffset>179705</wp:posOffset>
                      </wp:positionV>
                      <wp:extent cx="486410" cy="213360"/>
                      <wp:effectExtent l="0" t="0" r="8890" b="15240"/>
                      <wp:wrapNone/>
                      <wp:docPr id="38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F3967" id="AutoShape 142" o:spid="_x0000_s1026" type="#_x0000_t32" style="position:absolute;margin-left:97.6pt;margin-top:14.15pt;width:38.3pt;height:16.8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"/>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0784" behindDoc="0" locked="0" layoutInCell="1" allowOverlap="1" wp14:anchorId="6339847B" wp14:editId="309C57CC">
                      <wp:simplePos x="0" y="0"/>
                      <wp:positionH relativeFrom="column">
                        <wp:posOffset>4695190</wp:posOffset>
                      </wp:positionH>
                      <wp:positionV relativeFrom="paragraph">
                        <wp:posOffset>242570</wp:posOffset>
                      </wp:positionV>
                      <wp:extent cx="474980" cy="245745"/>
                      <wp:effectExtent l="0" t="0" r="1270" b="1905"/>
                      <wp:wrapNone/>
                      <wp:docPr id="38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2B0F1" id="AutoShape 141" o:spid="_x0000_s1026" type="#_x0000_t32" style="position:absolute;margin-left:369.7pt;margin-top:19.1pt;width:37.4pt;height:19.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"/>
                  </w:pict>
                </mc:Fallback>
              </mc:AlternateContent>
            </w:r>
          </w:p>
          <w:p w14:paraId="29BA3FFE"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5904" behindDoc="0" locked="0" layoutInCell="1" allowOverlap="1" wp14:anchorId="78E10346" wp14:editId="6B479049">
                      <wp:simplePos x="0" y="0"/>
                      <wp:positionH relativeFrom="column">
                        <wp:posOffset>4123690</wp:posOffset>
                      </wp:positionH>
                      <wp:positionV relativeFrom="paragraph">
                        <wp:posOffset>12065</wp:posOffset>
                      </wp:positionV>
                      <wp:extent cx="111760" cy="1242060"/>
                      <wp:effectExtent l="0" t="0" r="2540" b="15240"/>
                      <wp:wrapNone/>
                      <wp:docPr id="38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 cy="124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99AFB" id="AutoShape 146" o:spid="_x0000_s1026" type="#_x0000_t32" style="position:absolute;margin-left:324.7pt;margin-top:.95pt;width:8.8pt;height:97.8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"/>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3856" behindDoc="0" locked="0" layoutInCell="1" allowOverlap="1" wp14:anchorId="3377241A" wp14:editId="7CB0BC5A">
                      <wp:simplePos x="0" y="0"/>
                      <wp:positionH relativeFrom="column">
                        <wp:posOffset>4396740</wp:posOffset>
                      </wp:positionH>
                      <wp:positionV relativeFrom="paragraph">
                        <wp:posOffset>-10160</wp:posOffset>
                      </wp:positionV>
                      <wp:extent cx="74295" cy="1579880"/>
                      <wp:effectExtent l="0" t="0" r="1905" b="1270"/>
                      <wp:wrapNone/>
                      <wp:docPr id="3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57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0D1DD" id="AutoShape 144" o:spid="_x0000_s1026" type="#_x0000_t32" style="position:absolute;margin-left:346.2pt;margin-top:-.8pt;width:5.85pt;height:124.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"/>
                  </w:pict>
                </mc:Fallback>
              </mc:AlternateContent>
            </w:r>
          </w:p>
          <w:p w14:paraId="6935C132"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47712" behindDoc="0" locked="0" layoutInCell="1" allowOverlap="1" wp14:anchorId="2336D0C4" wp14:editId="08F3C3A7">
                      <wp:simplePos x="0" y="0"/>
                      <wp:positionH relativeFrom="column">
                        <wp:posOffset>2287905</wp:posOffset>
                      </wp:positionH>
                      <wp:positionV relativeFrom="paragraph">
                        <wp:posOffset>205740</wp:posOffset>
                      </wp:positionV>
                      <wp:extent cx="1769745" cy="655955"/>
                      <wp:effectExtent l="0" t="76200" r="78105" b="0"/>
                      <wp:wrapNone/>
                      <wp:docPr id="38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655955"/>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563D3B79" w14:textId="77777777" w:rsidR="00C65C9A" w:rsidRPr="00182596" w:rsidRDefault="00C65C9A" w:rsidP="00821961">
                                  <w:pPr>
                                    <w:jc w:val="center"/>
                                    <w:rPr>
                                      <w:rFonts w:ascii="Tahoma" w:hAnsi="Tahoma" w:cs="Tahoma"/>
                                      <w:sz w:val="28"/>
                                      <w:szCs w:val="28"/>
                                    </w:rPr>
                                  </w:pPr>
                                  <w:r w:rsidRPr="00182596">
                                    <w:rPr>
                                      <w:rFonts w:ascii="Tahoma" w:hAnsi="Tahoma" w:cs="Tahoma"/>
                                      <w:sz w:val="28"/>
                                      <w:szCs w:val="28"/>
                                    </w:rPr>
                                    <w:t>Раздельное 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6D0C4" id="AutoShape 137" o:spid="_x0000_s1045" style="position:absolute;margin-left:180.15pt;margin-top:16.2pt;width:139.35pt;height:51.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" fillcolor="#fde9d9 [665]">
                      <v:shadow on="t" opacity=".5" offset="6pt,-6pt"/>
                      <v:textbox>
                        <w:txbxContent>
                          <w:p w14:paraId="563D3B79" w14:textId="77777777" w:rsidR="00C65C9A" w:rsidRPr="00182596" w:rsidRDefault="00C65C9A" w:rsidP="00821961">
                            <w:pPr>
                              <w:jc w:val="center"/>
                              <w:rPr>
                                <w:rFonts w:ascii="Tahoma" w:hAnsi="Tahoma" w:cs="Tahoma"/>
                                <w:sz w:val="28"/>
                                <w:szCs w:val="28"/>
                              </w:rPr>
                            </w:pPr>
                            <w:r w:rsidRPr="00182596">
                              <w:rPr>
                                <w:rFonts w:ascii="Tahoma" w:hAnsi="Tahoma" w:cs="Tahoma"/>
                                <w:sz w:val="28"/>
                                <w:szCs w:val="28"/>
                              </w:rPr>
                              <w:t>Раздельное питание</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46688" behindDoc="0" locked="0" layoutInCell="1" allowOverlap="1" wp14:anchorId="0AA585FC" wp14:editId="0B11BD63">
                      <wp:simplePos x="0" y="0"/>
                      <wp:positionH relativeFrom="column">
                        <wp:posOffset>92710</wp:posOffset>
                      </wp:positionH>
                      <wp:positionV relativeFrom="paragraph">
                        <wp:posOffset>139065</wp:posOffset>
                      </wp:positionV>
                      <wp:extent cx="1887855" cy="1506855"/>
                      <wp:effectExtent l="0" t="76200" r="74295" b="0"/>
                      <wp:wrapNone/>
                      <wp:docPr id="38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506855"/>
                              </a:xfrm>
                              <a:prstGeom prst="flowChartTerminator">
                                <a:avLst/>
                              </a:prstGeom>
                              <a:solidFill>
                                <a:schemeClr val="accent6">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061F718B" w14:textId="77777777" w:rsidR="00C65C9A" w:rsidRPr="0009358E" w:rsidRDefault="00C65C9A" w:rsidP="00821961">
                                  <w:pPr>
                                    <w:jc w:val="center"/>
                                    <w:rPr>
                                      <w:rFonts w:ascii="Blackadder ITC" w:hAnsi="Blackadder ITC"/>
                                      <w:sz w:val="28"/>
                                      <w:szCs w:val="28"/>
                                    </w:rPr>
                                  </w:pPr>
                                  <w:r w:rsidRPr="0009358E">
                                    <w:rPr>
                                      <w:rFonts w:ascii="Tahoma" w:eastAsia="Times New Roman" w:hAnsi="Tahoma" w:cs="Tahoma"/>
                                      <w:color w:val="363636"/>
                                      <w:sz w:val="28"/>
                                      <w:szCs w:val="28"/>
                                      <w:lang w:eastAsia="ru-RU"/>
                                    </w:rPr>
                                    <w:t>Редуцированное</w:t>
                                  </w:r>
                                  <w:r w:rsidRPr="0009358E">
                                    <w:rPr>
                                      <w:rFonts w:ascii="Blackadder ITC" w:eastAsia="Times New Roman" w:hAnsi="Blackadder ITC" w:cs="Tahoma"/>
                                      <w:color w:val="363636"/>
                                      <w:sz w:val="28"/>
                                      <w:szCs w:val="28"/>
                                      <w:lang w:eastAsia="ru-RU"/>
                                    </w:rPr>
                                    <w:t xml:space="preserve"> (</w:t>
                                  </w:r>
                                  <w:r w:rsidRPr="0009358E">
                                    <w:rPr>
                                      <w:rFonts w:ascii="Tahoma" w:eastAsia="Times New Roman" w:hAnsi="Tahoma" w:cs="Tahoma"/>
                                      <w:color w:val="363636"/>
                                      <w:sz w:val="28"/>
                                      <w:szCs w:val="28"/>
                                      <w:lang w:eastAsia="ru-RU"/>
                                    </w:rPr>
                                    <w:t>ограниченное</w:t>
                                  </w:r>
                                  <w:r w:rsidRPr="0009358E">
                                    <w:rPr>
                                      <w:rFonts w:ascii="Blackadder ITC" w:eastAsia="Times New Roman" w:hAnsi="Blackadder ITC" w:cs="Tahoma"/>
                                      <w:color w:val="363636"/>
                                      <w:sz w:val="28"/>
                                      <w:szCs w:val="28"/>
                                      <w:lang w:eastAsia="ru-RU"/>
                                    </w:rPr>
                                    <w:t xml:space="preserve">) </w:t>
                                  </w:r>
                                  <w:r w:rsidRPr="0009358E">
                                    <w:rPr>
                                      <w:rFonts w:ascii="Tahoma" w:eastAsia="Times New Roman" w:hAnsi="Tahoma" w:cs="Tahoma"/>
                                      <w:color w:val="363636"/>
                                      <w:sz w:val="28"/>
                                      <w:szCs w:val="28"/>
                                      <w:lang w:eastAsia="ru-RU"/>
                                    </w:rPr>
                                    <w:t>питание</w:t>
                                  </w:r>
                                  <w:r>
                                    <w:rPr>
                                      <w:rFonts w:ascii="Tahoma" w:eastAsia="Times New Roman" w:hAnsi="Tahoma" w:cs="Tahoma"/>
                                      <w:color w:val="363636"/>
                                      <w:sz w:val="28"/>
                                      <w:szCs w:val="28"/>
                                      <w:lang w:eastAsia="ru-RU"/>
                                    </w:rPr>
                                    <w:t xml:space="preserve"> и голо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85FC" id="AutoShape 134" o:spid="_x0000_s1046" type="#_x0000_t116" style="position:absolute;margin-left:7.3pt;margin-top:10.95pt;width:148.65pt;height:118.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" fillcolor="#fde9d9 [665]">
                      <v:shadow on="t" opacity=".5" offset="6pt,-6pt"/>
                      <v:textbox>
                        <w:txbxContent>
                          <w:p w14:paraId="061F718B" w14:textId="77777777" w:rsidR="00C65C9A" w:rsidRPr="0009358E" w:rsidRDefault="00C65C9A" w:rsidP="00821961">
                            <w:pPr>
                              <w:jc w:val="center"/>
                              <w:rPr>
                                <w:rFonts w:ascii="Blackadder ITC" w:hAnsi="Blackadder ITC"/>
                                <w:sz w:val="28"/>
                                <w:szCs w:val="28"/>
                              </w:rPr>
                            </w:pPr>
                            <w:r w:rsidRPr="0009358E">
                              <w:rPr>
                                <w:rFonts w:ascii="Tahoma" w:eastAsia="Times New Roman" w:hAnsi="Tahoma" w:cs="Tahoma"/>
                                <w:color w:val="363636"/>
                                <w:sz w:val="28"/>
                                <w:szCs w:val="28"/>
                                <w:lang w:eastAsia="ru-RU"/>
                              </w:rPr>
                              <w:t>Редуцированное</w:t>
                            </w:r>
                            <w:r w:rsidRPr="0009358E">
                              <w:rPr>
                                <w:rFonts w:ascii="Blackadder ITC" w:eastAsia="Times New Roman" w:hAnsi="Blackadder ITC" w:cs="Tahoma"/>
                                <w:color w:val="363636"/>
                                <w:sz w:val="28"/>
                                <w:szCs w:val="28"/>
                                <w:lang w:eastAsia="ru-RU"/>
                              </w:rPr>
                              <w:t xml:space="preserve"> (</w:t>
                            </w:r>
                            <w:r w:rsidRPr="0009358E">
                              <w:rPr>
                                <w:rFonts w:ascii="Tahoma" w:eastAsia="Times New Roman" w:hAnsi="Tahoma" w:cs="Tahoma"/>
                                <w:color w:val="363636"/>
                                <w:sz w:val="28"/>
                                <w:szCs w:val="28"/>
                                <w:lang w:eastAsia="ru-RU"/>
                              </w:rPr>
                              <w:t>ограниченное</w:t>
                            </w:r>
                            <w:r w:rsidRPr="0009358E">
                              <w:rPr>
                                <w:rFonts w:ascii="Blackadder ITC" w:eastAsia="Times New Roman" w:hAnsi="Blackadder ITC" w:cs="Tahoma"/>
                                <w:color w:val="363636"/>
                                <w:sz w:val="28"/>
                                <w:szCs w:val="28"/>
                                <w:lang w:eastAsia="ru-RU"/>
                              </w:rPr>
                              <w:t xml:space="preserve">) </w:t>
                            </w:r>
                            <w:r w:rsidRPr="0009358E">
                              <w:rPr>
                                <w:rFonts w:ascii="Tahoma" w:eastAsia="Times New Roman" w:hAnsi="Tahoma" w:cs="Tahoma"/>
                                <w:color w:val="363636"/>
                                <w:sz w:val="28"/>
                                <w:szCs w:val="28"/>
                                <w:lang w:eastAsia="ru-RU"/>
                              </w:rPr>
                              <w:t>питание</w:t>
                            </w:r>
                            <w:r>
                              <w:rPr>
                                <w:rFonts w:ascii="Tahoma" w:eastAsia="Times New Roman" w:hAnsi="Tahoma" w:cs="Tahoma"/>
                                <w:color w:val="363636"/>
                                <w:sz w:val="28"/>
                                <w:szCs w:val="28"/>
                                <w:lang w:eastAsia="ru-RU"/>
                              </w:rPr>
                              <w:t xml:space="preserve"> и голодание</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48736" behindDoc="0" locked="0" layoutInCell="1" allowOverlap="1" wp14:anchorId="429B3237" wp14:editId="56E24B1C">
                      <wp:simplePos x="0" y="0"/>
                      <wp:positionH relativeFrom="column">
                        <wp:posOffset>4532630</wp:posOffset>
                      </wp:positionH>
                      <wp:positionV relativeFrom="paragraph">
                        <wp:posOffset>210185</wp:posOffset>
                      </wp:positionV>
                      <wp:extent cx="1733550" cy="582295"/>
                      <wp:effectExtent l="0" t="76200" r="76200" b="8255"/>
                      <wp:wrapNone/>
                      <wp:docPr id="38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2295"/>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7F539A23" w14:textId="77777777" w:rsidR="00C65C9A" w:rsidRPr="00182596" w:rsidRDefault="00C65C9A" w:rsidP="00821961">
                                  <w:pPr>
                                    <w:jc w:val="center"/>
                                    <w:rPr>
                                      <w:rFonts w:ascii="Tahoma" w:hAnsi="Tahoma" w:cs="Tahoma"/>
                                      <w:sz w:val="28"/>
                                      <w:szCs w:val="28"/>
                                    </w:rPr>
                                  </w:pPr>
                                  <w:r w:rsidRPr="00182596">
                                    <w:rPr>
                                      <w:rFonts w:ascii="Tahoma" w:eastAsia="Times New Roman" w:hAnsi="Tahoma" w:cs="Tahoma"/>
                                      <w:color w:val="363636"/>
                                      <w:sz w:val="28"/>
                                      <w:szCs w:val="28"/>
                                      <w:lang w:eastAsia="ru-RU"/>
                                    </w:rPr>
                                    <w:t>Вегетарианское питание</w:t>
                                  </w:r>
                                </w:p>
                                <w:p w14:paraId="454D3D35" w14:textId="77777777" w:rsidR="00C65C9A" w:rsidRDefault="00C65C9A"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B3237" id="AutoShape 138" o:spid="_x0000_s1047" style="position:absolute;margin-left:356.9pt;margin-top:16.55pt;width:136.5pt;height:45.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" fillcolor="#fde9d9 [665]">
                      <v:shadow on="t" opacity=".5" offset="6pt,-6pt"/>
                      <v:textbox>
                        <w:txbxContent>
                          <w:p w14:paraId="7F539A23" w14:textId="77777777" w:rsidR="00C65C9A" w:rsidRPr="00182596" w:rsidRDefault="00C65C9A" w:rsidP="00821961">
                            <w:pPr>
                              <w:jc w:val="center"/>
                              <w:rPr>
                                <w:rFonts w:ascii="Tahoma" w:hAnsi="Tahoma" w:cs="Tahoma"/>
                                <w:sz w:val="28"/>
                                <w:szCs w:val="28"/>
                              </w:rPr>
                            </w:pPr>
                            <w:r w:rsidRPr="00182596">
                              <w:rPr>
                                <w:rFonts w:ascii="Tahoma" w:eastAsia="Times New Roman" w:hAnsi="Tahoma" w:cs="Tahoma"/>
                                <w:color w:val="363636"/>
                                <w:sz w:val="28"/>
                                <w:szCs w:val="28"/>
                                <w:lang w:eastAsia="ru-RU"/>
                              </w:rPr>
                              <w:t>Вегетарианское питание</w:t>
                            </w:r>
                          </w:p>
                          <w:p w14:paraId="454D3D35" w14:textId="77777777" w:rsidR="00C65C9A" w:rsidRDefault="00C65C9A" w:rsidP="00821961"/>
                        </w:txbxContent>
                      </v:textbox>
                    </v:roundrect>
                  </w:pict>
                </mc:Fallback>
              </mc:AlternateContent>
            </w:r>
          </w:p>
          <w:p w14:paraId="4E4197C5"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45683D07"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4AFA14ED"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7701AAB3"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49760" behindDoc="0" locked="0" layoutInCell="1" allowOverlap="1" wp14:anchorId="426856ED" wp14:editId="37DB8F33">
                      <wp:simplePos x="0" y="0"/>
                      <wp:positionH relativeFrom="column">
                        <wp:posOffset>2301875</wp:posOffset>
                      </wp:positionH>
                      <wp:positionV relativeFrom="paragraph">
                        <wp:posOffset>73025</wp:posOffset>
                      </wp:positionV>
                      <wp:extent cx="1757045" cy="511175"/>
                      <wp:effectExtent l="0" t="76200" r="71755" b="3175"/>
                      <wp:wrapNone/>
                      <wp:docPr id="38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11175"/>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3F31E3E9" w14:textId="77777777" w:rsidR="00C65C9A" w:rsidRPr="00182596" w:rsidRDefault="00C65C9A" w:rsidP="00821961">
                                  <w:pPr>
                                    <w:jc w:val="center"/>
                                    <w:rPr>
                                      <w:rFonts w:ascii="Tahoma" w:hAnsi="Tahoma" w:cs="Tahoma"/>
                                      <w:sz w:val="28"/>
                                      <w:szCs w:val="28"/>
                                    </w:rPr>
                                  </w:pPr>
                                  <w:r w:rsidRPr="00182596">
                                    <w:rPr>
                                      <w:rFonts w:ascii="Tahoma" w:hAnsi="Tahoma" w:cs="Tahoma"/>
                                      <w:sz w:val="28"/>
                                      <w:szCs w:val="28"/>
                                    </w:rPr>
                                    <w:t>Сыроедение</w:t>
                                  </w:r>
                                </w:p>
                                <w:p w14:paraId="78012A52" w14:textId="77777777" w:rsidR="00C65C9A" w:rsidRDefault="00C65C9A"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856ED" id="AutoShape 140" o:spid="_x0000_s1048" style="position:absolute;margin-left:181.25pt;margin-top:5.75pt;width:138.35pt;height:4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" fillcolor="#fde9d9 [665]">
                      <v:shadow on="t" opacity=".5" offset="6pt,-6pt"/>
                      <v:textbox>
                        <w:txbxContent>
                          <w:p w14:paraId="3F31E3E9" w14:textId="77777777" w:rsidR="00C65C9A" w:rsidRPr="00182596" w:rsidRDefault="00C65C9A" w:rsidP="00821961">
                            <w:pPr>
                              <w:jc w:val="center"/>
                              <w:rPr>
                                <w:rFonts w:ascii="Tahoma" w:hAnsi="Tahoma" w:cs="Tahoma"/>
                                <w:sz w:val="28"/>
                                <w:szCs w:val="28"/>
                              </w:rPr>
                            </w:pPr>
                            <w:r w:rsidRPr="00182596">
                              <w:rPr>
                                <w:rFonts w:ascii="Tahoma" w:hAnsi="Tahoma" w:cs="Tahoma"/>
                                <w:sz w:val="28"/>
                                <w:szCs w:val="28"/>
                              </w:rPr>
                              <w:t>Сыроедение</w:t>
                            </w:r>
                          </w:p>
                          <w:p w14:paraId="78012A52" w14:textId="77777777" w:rsidR="00C65C9A" w:rsidRDefault="00C65C9A" w:rsidP="00821961"/>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54880" behindDoc="0" locked="0" layoutInCell="1" allowOverlap="1" wp14:anchorId="7D116DD7" wp14:editId="20AFDAE7">
                      <wp:simplePos x="0" y="0"/>
                      <wp:positionH relativeFrom="column">
                        <wp:posOffset>4533900</wp:posOffset>
                      </wp:positionH>
                      <wp:positionV relativeFrom="paragraph">
                        <wp:posOffset>68580</wp:posOffset>
                      </wp:positionV>
                      <wp:extent cx="1733550" cy="709295"/>
                      <wp:effectExtent l="0" t="76200" r="76200" b="0"/>
                      <wp:wrapNone/>
                      <wp:docPr id="38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09295"/>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5FC19355" w14:textId="77777777" w:rsidR="00C65C9A" w:rsidRPr="00BB7A0F" w:rsidRDefault="00C65C9A" w:rsidP="00821961">
                                  <w:pPr>
                                    <w:jc w:val="center"/>
                                    <w:rPr>
                                      <w:rFonts w:ascii="Tahoma" w:hAnsi="Tahoma" w:cs="Tahoma"/>
                                      <w:sz w:val="28"/>
                                      <w:szCs w:val="28"/>
                                    </w:rPr>
                                  </w:pPr>
                                  <w:r w:rsidRPr="00BB7A0F">
                                    <w:rPr>
                                      <w:rFonts w:ascii="Tahoma" w:hAnsi="Tahoma" w:cs="Tahoma"/>
                                      <w:sz w:val="28"/>
                                      <w:szCs w:val="28"/>
                                    </w:rPr>
                                    <w:t>Питание макробиот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16DD7" id="AutoShape 145" o:spid="_x0000_s1049" style="position:absolute;margin-left:357pt;margin-top:5.4pt;width:136.5pt;height:55.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" fillcolor="#fde9d9 [665]">
                      <v:shadow on="t" opacity=".5" offset="6pt,-6pt"/>
                      <v:textbox>
                        <w:txbxContent>
                          <w:p w14:paraId="5FC19355" w14:textId="77777777" w:rsidR="00C65C9A" w:rsidRPr="00BB7A0F" w:rsidRDefault="00C65C9A" w:rsidP="00821961">
                            <w:pPr>
                              <w:jc w:val="center"/>
                              <w:rPr>
                                <w:rFonts w:ascii="Tahoma" w:hAnsi="Tahoma" w:cs="Tahoma"/>
                                <w:sz w:val="28"/>
                                <w:szCs w:val="28"/>
                              </w:rPr>
                            </w:pPr>
                            <w:r w:rsidRPr="00BB7A0F">
                              <w:rPr>
                                <w:rFonts w:ascii="Tahoma" w:hAnsi="Tahoma" w:cs="Tahoma"/>
                                <w:sz w:val="28"/>
                                <w:szCs w:val="28"/>
                              </w:rPr>
                              <w:t>Питание макробиотиков</w:t>
                            </w:r>
                          </w:p>
                        </w:txbxContent>
                      </v:textbox>
                    </v:roundrect>
                  </w:pict>
                </mc:Fallback>
              </mc:AlternateContent>
            </w:r>
          </w:p>
          <w:p w14:paraId="15FE96BB"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62E94798"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2A6C6CE2"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1C99EBB3" w14:textId="77777777" w:rsidR="00821961" w:rsidRPr="00FF0E49" w:rsidRDefault="00821961" w:rsidP="00C65C9A">
            <w:pPr>
              <w:spacing w:after="0" w:line="240" w:lineRule="auto"/>
              <w:jc w:val="right"/>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156D84E5" wp14:editId="259008C7">
                  <wp:extent cx="3146379" cy="1496291"/>
                  <wp:effectExtent l="19050" t="0" r="0" b="0"/>
                  <wp:docPr id="101" name="Рисунок 101" descr="Нетрадиционные методы питания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Нетрадиционные методы питания человека"/>
                          <pic:cNvPicPr>
                            <a:picLocks noChangeAspect="1" noChangeArrowheads="1"/>
                          </pic:cNvPicPr>
                        </pic:nvPicPr>
                        <pic:blipFill>
                          <a:blip r:embed="rId15" cstate="print"/>
                          <a:srcRect/>
                          <a:stretch>
                            <a:fillRect/>
                          </a:stretch>
                        </pic:blipFill>
                        <pic:spPr bwMode="auto">
                          <a:xfrm>
                            <a:off x="0" y="0"/>
                            <a:ext cx="3147060" cy="1496615"/>
                          </a:xfrm>
                          <a:prstGeom prst="rect">
                            <a:avLst/>
                          </a:prstGeom>
                          <a:noFill/>
                          <a:ln w="9525">
                            <a:noFill/>
                            <a:miter lim="800000"/>
                            <a:headEnd/>
                            <a:tailEnd/>
                          </a:ln>
                        </pic:spPr>
                      </pic:pic>
                    </a:graphicData>
                  </a:graphic>
                </wp:inline>
              </w:drawing>
            </w:r>
          </w:p>
          <w:p w14:paraId="57F40473"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57952" behindDoc="0" locked="0" layoutInCell="1" allowOverlap="1" wp14:anchorId="21AD8DFD" wp14:editId="1A2CF8A1">
                      <wp:simplePos x="0" y="0"/>
                      <wp:positionH relativeFrom="column">
                        <wp:posOffset>3698875</wp:posOffset>
                      </wp:positionH>
                      <wp:positionV relativeFrom="paragraph">
                        <wp:posOffset>-88265</wp:posOffset>
                      </wp:positionV>
                      <wp:extent cx="2448560" cy="2113915"/>
                      <wp:effectExtent l="19050" t="0" r="27940" b="635"/>
                      <wp:wrapNone/>
                      <wp:docPr id="38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2113915"/>
                              </a:xfrm>
                              <a:prstGeom prst="flowChartInputOutput">
                                <a:avLst/>
                              </a:prstGeom>
                              <a:solidFill>
                                <a:schemeClr val="accent5">
                                  <a:lumMod val="20000"/>
                                  <a:lumOff val="80000"/>
                                </a:schemeClr>
                              </a:solidFill>
                              <a:ln w="9525">
                                <a:solidFill>
                                  <a:srgbClr val="000000"/>
                                </a:solidFill>
                                <a:miter lim="800000"/>
                                <a:headEnd/>
                                <a:tailEnd/>
                              </a:ln>
                            </wps:spPr>
                            <wps:txbx>
                              <w:txbxContent>
                                <w:p w14:paraId="203E1459" w14:textId="77777777" w:rsidR="00C65C9A" w:rsidRPr="009750EC" w:rsidRDefault="00C65C9A" w:rsidP="00821961">
                                  <w:pPr>
                                    <w:rPr>
                                      <w:rFonts w:asciiTheme="majorHAnsi" w:hAnsiTheme="majorHAnsi"/>
                                      <w:b/>
                                      <w:i/>
                                      <w:sz w:val="24"/>
                                      <w:szCs w:val="24"/>
                                      <w:u w:val="single"/>
                                    </w:rPr>
                                  </w:pPr>
                                  <w:r w:rsidRPr="00C555FE">
                                    <w:rPr>
                                      <w:rFonts w:asciiTheme="majorHAnsi" w:hAnsiTheme="majorHAnsi"/>
                                      <w:b/>
                                      <w:i/>
                                      <w:sz w:val="28"/>
                                      <w:szCs w:val="28"/>
                                      <w:u w:val="single"/>
                                    </w:rPr>
                                    <w:t>Голодание –</w:t>
                                  </w:r>
                                  <w:r w:rsidRPr="00395E82">
                                    <w:rPr>
                                      <w:rFonts w:asciiTheme="majorHAnsi" w:hAnsiTheme="majorHAnsi"/>
                                      <w:i/>
                                      <w:sz w:val="24"/>
                                      <w:szCs w:val="24"/>
                                      <w:u w:val="single"/>
                                    </w:rPr>
                                    <w:t>это</w:t>
                                  </w:r>
                                  <w:r>
                                    <w:rPr>
                                      <w:rFonts w:asciiTheme="majorHAnsi" w:hAnsiTheme="majorHAnsi"/>
                                      <w:b/>
                                      <w:i/>
                                      <w:sz w:val="24"/>
                                      <w:szCs w:val="24"/>
                                      <w:u w:val="single"/>
                                    </w:rPr>
                                    <w:t>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D8DFD" id="_x0000_t111" coordsize="21600,21600" o:spt="111" path="m4321,l21600,,17204,21600,,21600xe">
                      <v:stroke joinstyle="miter"/>
                      <v:path gradientshapeok="t" o:connecttype="custom" o:connectlocs="12961,0;10800,0;2161,10800;8602,21600;10800,21600;19402,10800" textboxrect="4321,0,17204,21600"/>
                    </v:shapetype>
                    <v:shape id="AutoShape 148" o:spid="_x0000_s1050" type="#_x0000_t111" style="position:absolute;margin-left:291.25pt;margin-top:-6.95pt;width:192.8pt;height:166.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" fillcolor="#daeef3 [664]">
                      <v:textbox>
                        <w:txbxContent>
                          <w:p w14:paraId="203E1459" w14:textId="77777777" w:rsidR="00C65C9A" w:rsidRPr="009750EC" w:rsidRDefault="00C65C9A" w:rsidP="00821961">
                            <w:pPr>
                              <w:rPr>
                                <w:rFonts w:asciiTheme="majorHAnsi" w:hAnsiTheme="majorHAnsi"/>
                                <w:b/>
                                <w:i/>
                                <w:sz w:val="24"/>
                                <w:szCs w:val="24"/>
                                <w:u w:val="single"/>
                              </w:rPr>
                            </w:pPr>
                            <w:r w:rsidRPr="00C555FE">
                              <w:rPr>
                                <w:rFonts w:asciiTheme="majorHAnsi" w:hAnsiTheme="majorHAnsi"/>
                                <w:b/>
                                <w:i/>
                                <w:sz w:val="28"/>
                                <w:szCs w:val="28"/>
                                <w:u w:val="single"/>
                              </w:rPr>
                              <w:t>Голодание –</w:t>
                            </w:r>
                            <w:r w:rsidRPr="00395E82">
                              <w:rPr>
                                <w:rFonts w:asciiTheme="majorHAnsi" w:hAnsiTheme="majorHAnsi"/>
                                <w:i/>
                                <w:sz w:val="24"/>
                                <w:szCs w:val="24"/>
                                <w:u w:val="single"/>
                              </w:rPr>
                              <w:t>это</w:t>
                            </w:r>
                            <w:r>
                              <w:rPr>
                                <w:rFonts w:asciiTheme="majorHAnsi" w:hAnsiTheme="majorHAnsi"/>
                                <w:b/>
                                <w:i/>
                                <w:sz w:val="24"/>
                                <w:szCs w:val="24"/>
                                <w:u w:val="single"/>
                              </w:rPr>
                              <w:t>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56928" behindDoc="0" locked="0" layoutInCell="1" allowOverlap="1" wp14:anchorId="4A4B0A89" wp14:editId="3BDFFFA3">
                      <wp:simplePos x="0" y="0"/>
                      <wp:positionH relativeFrom="column">
                        <wp:posOffset>332105</wp:posOffset>
                      </wp:positionH>
                      <wp:positionV relativeFrom="paragraph">
                        <wp:posOffset>-101600</wp:posOffset>
                      </wp:positionV>
                      <wp:extent cx="2386965" cy="2113915"/>
                      <wp:effectExtent l="19050" t="0" r="13335" b="635"/>
                      <wp:wrapNone/>
                      <wp:docPr id="37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2113915"/>
                              </a:xfrm>
                              <a:prstGeom prst="flowChartInputOutput">
                                <a:avLst/>
                              </a:prstGeom>
                              <a:solidFill>
                                <a:schemeClr val="accent5">
                                  <a:lumMod val="20000"/>
                                  <a:lumOff val="80000"/>
                                </a:schemeClr>
                              </a:solidFill>
                              <a:ln w="9525">
                                <a:solidFill>
                                  <a:srgbClr val="000000"/>
                                </a:solidFill>
                                <a:miter lim="800000"/>
                                <a:headEnd/>
                                <a:tailEnd/>
                              </a:ln>
                            </wps:spPr>
                            <wps:txbx>
                              <w:txbxContent>
                                <w:p w14:paraId="089F6676" w14:textId="77777777" w:rsidR="00C65C9A" w:rsidRPr="009750EC" w:rsidRDefault="00C65C9A" w:rsidP="00821961">
                                  <w:pPr>
                                    <w:rPr>
                                      <w:rFonts w:asciiTheme="majorHAnsi" w:hAnsiTheme="majorHAnsi"/>
                                      <w:i/>
                                      <w:sz w:val="24"/>
                                      <w:szCs w:val="24"/>
                                    </w:rPr>
                                  </w:pPr>
                                  <w:r w:rsidRPr="00C555FE">
                                    <w:rPr>
                                      <w:rFonts w:asciiTheme="majorHAnsi" w:eastAsia="Times New Roman" w:hAnsiTheme="majorHAnsi" w:cs="Tahoma"/>
                                      <w:b/>
                                      <w:i/>
                                      <w:color w:val="363636"/>
                                      <w:sz w:val="28"/>
                                      <w:szCs w:val="28"/>
                                      <w:u w:val="single"/>
                                      <w:bdr w:val="none" w:sz="0" w:space="0" w:color="auto" w:frame="1"/>
                                      <w:lang w:eastAsia="ru-RU"/>
                                    </w:rPr>
                                    <w:t>Редуцирован</w:t>
                                  </w:r>
                                  <w:r>
                                    <w:rPr>
                                      <w:rFonts w:asciiTheme="majorHAnsi" w:eastAsia="Times New Roman" w:hAnsiTheme="majorHAnsi" w:cs="Tahoma"/>
                                      <w:b/>
                                      <w:i/>
                                      <w:color w:val="363636"/>
                                      <w:sz w:val="28"/>
                                      <w:szCs w:val="28"/>
                                      <w:u w:val="single"/>
                                      <w:bdr w:val="none" w:sz="0" w:space="0" w:color="auto" w:frame="1"/>
                                      <w:lang w:eastAsia="ru-RU"/>
                                    </w:rPr>
                                    <w:t>-</w:t>
                                  </w:r>
                                  <w:r w:rsidRPr="00C555FE">
                                    <w:rPr>
                                      <w:rFonts w:asciiTheme="majorHAnsi" w:eastAsia="Times New Roman" w:hAnsiTheme="majorHAnsi" w:cs="Tahoma"/>
                                      <w:b/>
                                      <w:i/>
                                      <w:color w:val="363636"/>
                                      <w:sz w:val="28"/>
                                      <w:szCs w:val="28"/>
                                      <w:u w:val="single"/>
                                      <w:bdr w:val="none" w:sz="0" w:space="0" w:color="auto" w:frame="1"/>
                                      <w:lang w:eastAsia="ru-RU"/>
                                    </w:rPr>
                                    <w:t xml:space="preserve">ное питание </w:t>
                                  </w:r>
                                  <w:r w:rsidRPr="00C555FE">
                                    <w:rPr>
                                      <w:rFonts w:asciiTheme="majorHAnsi" w:eastAsia="Times New Roman" w:hAnsiTheme="majorHAnsi" w:cs="Tahoma"/>
                                      <w:i/>
                                      <w:color w:val="363636"/>
                                      <w:sz w:val="28"/>
                                      <w:szCs w:val="28"/>
                                      <w:u w:val="single"/>
                                      <w:bdr w:val="none" w:sz="0" w:space="0" w:color="auto" w:frame="1"/>
                                      <w:lang w:eastAsia="ru-RU"/>
                                    </w:rPr>
                                    <w:t>–</w:t>
                                  </w:r>
                                  <w:r>
                                    <w:rPr>
                                      <w:rFonts w:asciiTheme="majorHAnsi" w:eastAsia="Times New Roman" w:hAnsiTheme="majorHAnsi" w:cs="Tahoma"/>
                                      <w:i/>
                                      <w:color w:val="363636"/>
                                      <w:sz w:val="24"/>
                                      <w:szCs w:val="24"/>
                                      <w:u w:val="single"/>
                                      <w:bdr w:val="none" w:sz="0" w:space="0" w:color="auto" w:frame="1"/>
                                      <w:lang w:eastAsia="ru-RU"/>
                                    </w:rPr>
                                    <w:t xml:space="preserve"> это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0A89" id="AutoShape 147" o:spid="_x0000_s1051" type="#_x0000_t111" style="position:absolute;margin-left:26.15pt;margin-top:-8pt;width:187.95pt;height:166.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" fillcolor="#daeef3 [664]">
                      <v:textbox>
                        <w:txbxContent>
                          <w:p w14:paraId="089F6676" w14:textId="77777777" w:rsidR="00C65C9A" w:rsidRPr="009750EC" w:rsidRDefault="00C65C9A" w:rsidP="00821961">
                            <w:pPr>
                              <w:rPr>
                                <w:rFonts w:asciiTheme="majorHAnsi" w:hAnsiTheme="majorHAnsi"/>
                                <w:i/>
                                <w:sz w:val="24"/>
                                <w:szCs w:val="24"/>
                              </w:rPr>
                            </w:pPr>
                            <w:r w:rsidRPr="00C555FE">
                              <w:rPr>
                                <w:rFonts w:asciiTheme="majorHAnsi" w:eastAsia="Times New Roman" w:hAnsiTheme="majorHAnsi" w:cs="Tahoma"/>
                                <w:b/>
                                <w:i/>
                                <w:color w:val="363636"/>
                                <w:sz w:val="28"/>
                                <w:szCs w:val="28"/>
                                <w:u w:val="single"/>
                                <w:bdr w:val="none" w:sz="0" w:space="0" w:color="auto" w:frame="1"/>
                                <w:lang w:eastAsia="ru-RU"/>
                              </w:rPr>
                              <w:t>Редуцирован</w:t>
                            </w:r>
                            <w:r>
                              <w:rPr>
                                <w:rFonts w:asciiTheme="majorHAnsi" w:eastAsia="Times New Roman" w:hAnsiTheme="majorHAnsi" w:cs="Tahoma"/>
                                <w:b/>
                                <w:i/>
                                <w:color w:val="363636"/>
                                <w:sz w:val="28"/>
                                <w:szCs w:val="28"/>
                                <w:u w:val="single"/>
                                <w:bdr w:val="none" w:sz="0" w:space="0" w:color="auto" w:frame="1"/>
                                <w:lang w:eastAsia="ru-RU"/>
                              </w:rPr>
                              <w:t>-</w:t>
                            </w:r>
                            <w:r w:rsidRPr="00C555FE">
                              <w:rPr>
                                <w:rFonts w:asciiTheme="majorHAnsi" w:eastAsia="Times New Roman" w:hAnsiTheme="majorHAnsi" w:cs="Tahoma"/>
                                <w:b/>
                                <w:i/>
                                <w:color w:val="363636"/>
                                <w:sz w:val="28"/>
                                <w:szCs w:val="28"/>
                                <w:u w:val="single"/>
                                <w:bdr w:val="none" w:sz="0" w:space="0" w:color="auto" w:frame="1"/>
                                <w:lang w:eastAsia="ru-RU"/>
                              </w:rPr>
                              <w:t xml:space="preserve">ное питание </w:t>
                            </w:r>
                            <w:r w:rsidRPr="00C555FE">
                              <w:rPr>
                                <w:rFonts w:asciiTheme="majorHAnsi" w:eastAsia="Times New Roman" w:hAnsiTheme="majorHAnsi" w:cs="Tahoma"/>
                                <w:i/>
                                <w:color w:val="363636"/>
                                <w:sz w:val="28"/>
                                <w:szCs w:val="28"/>
                                <w:u w:val="single"/>
                                <w:bdr w:val="none" w:sz="0" w:space="0" w:color="auto" w:frame="1"/>
                                <w:lang w:eastAsia="ru-RU"/>
                              </w:rPr>
                              <w:t>–</w:t>
                            </w:r>
                            <w:r>
                              <w:rPr>
                                <w:rFonts w:asciiTheme="majorHAnsi" w:eastAsia="Times New Roman" w:hAnsiTheme="majorHAnsi" w:cs="Tahoma"/>
                                <w:i/>
                                <w:color w:val="363636"/>
                                <w:sz w:val="24"/>
                                <w:szCs w:val="24"/>
                                <w:u w:val="single"/>
                                <w:bdr w:val="none" w:sz="0" w:space="0" w:color="auto" w:frame="1"/>
                                <w:lang w:eastAsia="ru-RU"/>
                              </w:rPr>
                              <w:t xml:space="preserve"> это________________________________________________________________________________________________________________________________________________________</w:t>
                            </w:r>
                          </w:p>
                        </w:txbxContent>
                      </v:textbox>
                    </v:shape>
                  </w:pict>
                </mc:Fallback>
              </mc:AlternateContent>
            </w:r>
          </w:p>
        </w:tc>
      </w:tr>
      <w:tr w:rsidR="00821961" w:rsidRPr="00FF0E49" w14:paraId="49E2481B"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1C9BD101"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20ADE2D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9E50769"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725A19C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059C41A3"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568EC961"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1EB24852" w14:textId="5EB653AF"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58976" behindDoc="0" locked="0" layoutInCell="1" allowOverlap="1" wp14:anchorId="1F2692E7" wp14:editId="25DE6E81">
                      <wp:simplePos x="0" y="0"/>
                      <wp:positionH relativeFrom="column">
                        <wp:posOffset>1294130</wp:posOffset>
                      </wp:positionH>
                      <wp:positionV relativeFrom="paragraph">
                        <wp:posOffset>70485</wp:posOffset>
                      </wp:positionV>
                      <wp:extent cx="4044950" cy="1021080"/>
                      <wp:effectExtent l="895350" t="19050" r="0" b="7620"/>
                      <wp:wrapNone/>
                      <wp:docPr id="37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0" cy="1021080"/>
                              </a:xfrm>
                              <a:prstGeom prst="doubleWave">
                                <a:avLst>
                                  <a:gd name="adj1" fmla="val 6500"/>
                                  <a:gd name="adj2" fmla="val 0"/>
                                </a:avLst>
                              </a:prstGeom>
                              <a:solidFill>
                                <a:schemeClr val="accent6">
                                  <a:lumMod val="40000"/>
                                  <a:lumOff val="60000"/>
                                </a:schemeClr>
                              </a:solidFill>
                              <a:ln w="38100">
                                <a:solidFill>
                                  <a:schemeClr val="lt1">
                                    <a:lumMod val="95000"/>
                                    <a:lumOff val="0"/>
                                  </a:schemeClr>
                                </a:solidFill>
                                <a:miter lim="800000"/>
                                <a:headEnd/>
                                <a:tailEnd/>
                              </a:ln>
                              <a:effectLst>
                                <a:outerShdw sy="50000" kx="2453608" rotWithShape="0">
                                  <a:schemeClr val="accent2">
                                    <a:lumMod val="50000"/>
                                    <a:lumOff val="0"/>
                                    <a:alpha val="50000"/>
                                  </a:schemeClr>
                                </a:outerShdw>
                              </a:effectLst>
                            </wps:spPr>
                            <wps:txbx>
                              <w:txbxContent>
                                <w:p w14:paraId="662A8552" w14:textId="77777777" w:rsidR="00C65C9A" w:rsidRPr="00D1344C" w:rsidRDefault="00C65C9A" w:rsidP="00821961">
                                  <w:pPr>
                                    <w:jc w:val="center"/>
                                    <w:rPr>
                                      <w:b/>
                                      <w:sz w:val="56"/>
                                      <w:szCs w:val="56"/>
                                    </w:rPr>
                                  </w:pPr>
                                  <w:r w:rsidRPr="00D1344C">
                                    <w:rPr>
                                      <w:b/>
                                      <w:sz w:val="56"/>
                                      <w:szCs w:val="56"/>
                                    </w:rPr>
                                    <w:t>Формы голо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692E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49" o:spid="_x0000_s1052" type="#_x0000_t188" style="position:absolute;left:0;text-align:left;margin-left:101.9pt;margin-top:5.55pt;width:318.5pt;height:80.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" fillcolor="#fbd4b4 [1305]" strokecolor="#f2f2f2 [3041]" strokeweight="3pt">
                      <v:shadow on="t" type="perspective" color="#622423 [1605]" opacity=".5" origin=",.5" offset="0,0" matrix=",56756f,,.5"/>
                      <v:textbox>
                        <w:txbxContent>
                          <w:p w14:paraId="662A8552" w14:textId="77777777" w:rsidR="00C65C9A" w:rsidRPr="00D1344C" w:rsidRDefault="00C65C9A" w:rsidP="00821961">
                            <w:pPr>
                              <w:jc w:val="center"/>
                              <w:rPr>
                                <w:b/>
                                <w:sz w:val="56"/>
                                <w:szCs w:val="56"/>
                              </w:rPr>
                            </w:pPr>
                            <w:r w:rsidRPr="00D1344C">
                              <w:rPr>
                                <w:b/>
                                <w:sz w:val="56"/>
                                <w:szCs w:val="56"/>
                              </w:rPr>
                              <w:t>Формы голодания</w:t>
                            </w:r>
                          </w:p>
                        </w:txbxContent>
                      </v:textbox>
                    </v:shape>
                  </w:pict>
                </mc:Fallback>
              </mc:AlternateContent>
            </w:r>
            <w:r>
              <w:rPr>
                <w:rFonts w:ascii="Times New Roman" w:eastAsia="Times New Roman" w:hAnsi="Times New Roman" w:cs="Times New Roman"/>
                <w:color w:val="363636"/>
                <w:sz w:val="28"/>
                <w:szCs w:val="28"/>
                <w:lang w:eastAsia="ru-RU"/>
              </w:rPr>
              <w:t>9.</w:t>
            </w:r>
          </w:p>
          <w:p w14:paraId="388D2D6F"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B14C548"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06E1195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04963C09"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5120" behindDoc="0" locked="0" layoutInCell="1" allowOverlap="1" wp14:anchorId="61420262" wp14:editId="3C625A4B">
                      <wp:simplePos x="0" y="0"/>
                      <wp:positionH relativeFrom="column">
                        <wp:posOffset>1771650</wp:posOffset>
                      </wp:positionH>
                      <wp:positionV relativeFrom="paragraph">
                        <wp:posOffset>235585</wp:posOffset>
                      </wp:positionV>
                      <wp:extent cx="771525" cy="659765"/>
                      <wp:effectExtent l="0" t="57150" r="0" b="83185"/>
                      <wp:wrapNone/>
                      <wp:docPr id="37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1525" cy="65976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3AD7B" id="AutoShape 155" o:spid="_x0000_s1026" type="#_x0000_t38" style="position:absolute;margin-left:139.5pt;margin-top:18.55pt;width:60.75pt;height:51.95pt;rotation:9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" adj="10791">
                      <v:stroke endarrow="block"/>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4096" behindDoc="0" locked="0" layoutInCell="1" allowOverlap="1" wp14:anchorId="242ED048" wp14:editId="32F91640">
                      <wp:simplePos x="0" y="0"/>
                      <wp:positionH relativeFrom="column">
                        <wp:posOffset>2754630</wp:posOffset>
                      </wp:positionH>
                      <wp:positionV relativeFrom="paragraph">
                        <wp:posOffset>584835</wp:posOffset>
                      </wp:positionV>
                      <wp:extent cx="1306195" cy="487045"/>
                      <wp:effectExtent l="0" t="419100" r="0" b="446405"/>
                      <wp:wrapNone/>
                      <wp:docPr id="37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06195" cy="48704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66CA2" id="AutoShape 154" o:spid="_x0000_s1026" type="#_x0000_t38" style="position:absolute;margin-left:216.9pt;margin-top:46.05pt;width:102.85pt;height:38.35pt;rotation:9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" adj="10795">
                      <v:stroke endarrow="block"/>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3072" behindDoc="0" locked="0" layoutInCell="1" allowOverlap="1" wp14:anchorId="18D762A7" wp14:editId="19F06C80">
                      <wp:simplePos x="0" y="0"/>
                      <wp:positionH relativeFrom="column">
                        <wp:posOffset>3949700</wp:posOffset>
                      </wp:positionH>
                      <wp:positionV relativeFrom="paragraph">
                        <wp:posOffset>72390</wp:posOffset>
                      </wp:positionV>
                      <wp:extent cx="965835" cy="878840"/>
                      <wp:effectExtent l="0" t="0" r="62865" b="73660"/>
                      <wp:wrapNone/>
                      <wp:docPr id="37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878840"/>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503FC" id="AutoShape 153" o:spid="_x0000_s1026" type="#_x0000_t38" style="position:absolute;margin-left:311pt;margin-top:5.7pt;width:76.05pt;height:69.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" adj="10793">
                      <v:stroke endarrow="block"/>
                    </v:shape>
                  </w:pict>
                </mc:Fallback>
              </mc:AlternateContent>
            </w:r>
          </w:p>
          <w:p w14:paraId="1289CA7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4B27E1C2"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2048" behindDoc="0" locked="0" layoutInCell="1" allowOverlap="1" wp14:anchorId="377F1715" wp14:editId="21A55D64">
                      <wp:simplePos x="0" y="0"/>
                      <wp:positionH relativeFrom="column">
                        <wp:posOffset>4829810</wp:posOffset>
                      </wp:positionH>
                      <wp:positionV relativeFrom="paragraph">
                        <wp:posOffset>236855</wp:posOffset>
                      </wp:positionV>
                      <wp:extent cx="1390650" cy="1515745"/>
                      <wp:effectExtent l="0" t="0" r="0" b="8255"/>
                      <wp:wrapNone/>
                      <wp:docPr id="37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515745"/>
                              </a:xfrm>
                              <a:prstGeom prst="flowChartMagneticTape">
                                <a:avLst/>
                              </a:prstGeom>
                              <a:solidFill>
                                <a:srgbClr val="FFFFFF"/>
                              </a:solidFill>
                              <a:ln w="9525">
                                <a:solidFill>
                                  <a:srgbClr val="000000"/>
                                </a:solidFill>
                                <a:miter lim="800000"/>
                                <a:headEnd/>
                                <a:tailEnd/>
                              </a:ln>
                            </wps:spPr>
                            <wps:txbx>
                              <w:txbxContent>
                                <w:p w14:paraId="08498D6F" w14:textId="77777777" w:rsidR="00C65C9A" w:rsidRDefault="00C65C9A" w:rsidP="00821961">
                                  <w:r>
                                    <w:t>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1715" id="_x0000_t131" coordsize="21600,21600" o:spt="131" path="ar,,21600,21600,18685,18165,10677,21597l20990,21597r,-3432xe">
                      <v:stroke joinstyle="miter"/>
                      <v:path o:connecttype="rect" textboxrect="3163,3163,18437,18437"/>
                    </v:shapetype>
                    <v:shape id="AutoShape 152" o:spid="_x0000_s1053" type="#_x0000_t131" style="position:absolute;left:0;text-align:left;margin-left:380.3pt;margin-top:18.65pt;width:109.5pt;height:119.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">
                      <v:textbox>
                        <w:txbxContent>
                          <w:p w14:paraId="08498D6F" w14:textId="77777777" w:rsidR="00C65C9A" w:rsidRDefault="00C65C9A" w:rsidP="00821961">
                            <w:r>
                              <w:t>_______________________________________________________________</w:t>
                            </w:r>
                          </w:p>
                        </w:txbxContent>
                      </v:textbox>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0000" behindDoc="0" locked="0" layoutInCell="1" allowOverlap="1" wp14:anchorId="5FFC9A38" wp14:editId="78B54ED3">
                      <wp:simplePos x="0" y="0"/>
                      <wp:positionH relativeFrom="column">
                        <wp:posOffset>424815</wp:posOffset>
                      </wp:positionH>
                      <wp:positionV relativeFrom="paragraph">
                        <wp:posOffset>83820</wp:posOffset>
                      </wp:positionV>
                      <wp:extent cx="1402715" cy="1459865"/>
                      <wp:effectExtent l="0" t="0" r="6985" b="6985"/>
                      <wp:wrapNone/>
                      <wp:docPr id="37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1459865"/>
                              </a:xfrm>
                              <a:prstGeom prst="flowChartMagneticTape">
                                <a:avLst/>
                              </a:prstGeom>
                              <a:solidFill>
                                <a:srgbClr val="FFFFFF"/>
                              </a:solidFill>
                              <a:ln w="9525">
                                <a:solidFill>
                                  <a:srgbClr val="000000"/>
                                </a:solidFill>
                                <a:miter lim="800000"/>
                                <a:headEnd/>
                                <a:tailEnd/>
                              </a:ln>
                            </wps:spPr>
                            <wps:txbx>
                              <w:txbxContent>
                                <w:p w14:paraId="08C38B5B" w14:textId="77777777" w:rsidR="00C65C9A" w:rsidRDefault="00C65C9A" w:rsidP="00821961">
                                  <w:r>
                                    <w:t>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9A38" id="AutoShape 150" o:spid="_x0000_s1054" type="#_x0000_t131" style="position:absolute;left:0;text-align:left;margin-left:33.45pt;margin-top:6.6pt;width:110.45pt;height:114.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">
                      <v:textbox>
                        <w:txbxContent>
                          <w:p w14:paraId="08C38B5B" w14:textId="77777777" w:rsidR="00C65C9A" w:rsidRDefault="00C65C9A" w:rsidP="00821961">
                            <w:r>
                              <w:t>_________________________________________________________________</w:t>
                            </w:r>
                          </w:p>
                        </w:txbxContent>
                      </v:textbox>
                    </v:shape>
                  </w:pict>
                </mc:Fallback>
              </mc:AlternateContent>
            </w:r>
          </w:p>
          <w:p w14:paraId="540CBCB9"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07B0D89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26726C28"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1024" behindDoc="0" locked="0" layoutInCell="1" allowOverlap="1" wp14:anchorId="5E9DF7DA" wp14:editId="6D3A4221">
                      <wp:simplePos x="0" y="0"/>
                      <wp:positionH relativeFrom="column">
                        <wp:posOffset>2632710</wp:posOffset>
                      </wp:positionH>
                      <wp:positionV relativeFrom="paragraph">
                        <wp:posOffset>182880</wp:posOffset>
                      </wp:positionV>
                      <wp:extent cx="1318260" cy="1330325"/>
                      <wp:effectExtent l="0" t="0" r="0" b="3175"/>
                      <wp:wrapNone/>
                      <wp:docPr id="37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330325"/>
                              </a:xfrm>
                              <a:prstGeom prst="flowChartMagneticTape">
                                <a:avLst/>
                              </a:prstGeom>
                              <a:solidFill>
                                <a:srgbClr val="FFFFFF"/>
                              </a:solidFill>
                              <a:ln w="9525">
                                <a:solidFill>
                                  <a:srgbClr val="000000"/>
                                </a:solidFill>
                                <a:miter lim="800000"/>
                                <a:headEnd/>
                                <a:tailEnd/>
                              </a:ln>
                            </wps:spPr>
                            <wps:txbx>
                              <w:txbxContent>
                                <w:p w14:paraId="50C5E618" w14:textId="77777777" w:rsidR="00C65C9A" w:rsidRDefault="00C65C9A" w:rsidP="00821961">
                                  <w:r>
                                    <w:t>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F7DA" id="AutoShape 151" o:spid="_x0000_s1055" type="#_x0000_t131" style="position:absolute;left:0;text-align:left;margin-left:207.3pt;margin-top:14.4pt;width:103.8pt;height:10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">
                      <v:textbox>
                        <w:txbxContent>
                          <w:p w14:paraId="50C5E618" w14:textId="77777777" w:rsidR="00C65C9A" w:rsidRDefault="00C65C9A" w:rsidP="00821961">
                            <w:r>
                              <w:t>_____________________________________________________</w:t>
                            </w:r>
                          </w:p>
                        </w:txbxContent>
                      </v:textbox>
                    </v:shape>
                  </w:pict>
                </mc:Fallback>
              </mc:AlternateContent>
            </w:r>
          </w:p>
          <w:p w14:paraId="0EABF6B4"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76240565"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5EEFE1C2"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33B4C93C"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3998E301"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39497FE5"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53BC488F"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79388404" w14:textId="77777777" w:rsidR="00821961" w:rsidRPr="00FF0E49" w:rsidRDefault="00821961" w:rsidP="00C65C9A">
            <w:pPr>
              <w:spacing w:after="0" w:line="240" w:lineRule="auto"/>
              <w:jc w:val="both"/>
              <w:rPr>
                <w:rFonts w:ascii="Times New Roman" w:eastAsia="Times New Roman" w:hAnsi="Times New Roman" w:cs="Times New Roman"/>
                <w:b/>
                <w:i/>
                <w:color w:val="FF0000"/>
                <w:sz w:val="28"/>
                <w:szCs w:val="28"/>
                <w:lang w:eastAsia="ru-RU"/>
              </w:rPr>
            </w:pPr>
            <w:r w:rsidRPr="00FF0E49">
              <w:rPr>
                <w:rFonts w:ascii="Times New Roman" w:eastAsia="Times New Roman" w:hAnsi="Times New Roman" w:cs="Times New Roman"/>
                <w:b/>
                <w:i/>
                <w:color w:val="FF0000"/>
                <w:sz w:val="28"/>
                <w:szCs w:val="28"/>
                <w:lang w:eastAsia="ru-RU"/>
              </w:rPr>
              <w:t>Перечислите возможные осложнения при голодании:</w:t>
            </w:r>
          </w:p>
          <w:p w14:paraId="082D8724" w14:textId="77777777" w:rsidR="00821961" w:rsidRPr="00FF0E49" w:rsidRDefault="00821961" w:rsidP="00C65C9A">
            <w:pPr>
              <w:pBdr>
                <w:top w:val="single" w:sz="12" w:space="1" w:color="auto"/>
                <w:bottom w:val="single" w:sz="12" w:space="1" w:color="auto"/>
              </w:pBdr>
              <w:spacing w:after="0" w:line="240" w:lineRule="auto"/>
              <w:jc w:val="both"/>
              <w:rPr>
                <w:rFonts w:ascii="Times New Roman" w:eastAsia="Times New Roman" w:hAnsi="Times New Roman" w:cs="Times New Roman"/>
                <w:color w:val="363636"/>
                <w:sz w:val="28"/>
                <w:szCs w:val="28"/>
                <w:lang w:eastAsia="ru-RU"/>
              </w:rPr>
            </w:pPr>
          </w:p>
          <w:p w14:paraId="55A622F4"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7D14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343D65E9" w14:textId="21677D1E" w:rsidR="00821961" w:rsidRPr="00FF0E49" w:rsidRDefault="00821961" w:rsidP="00821961">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0.</w:t>
            </w:r>
          </w:p>
          <w:p w14:paraId="327B709E"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2288" behindDoc="0" locked="0" layoutInCell="1" allowOverlap="1" wp14:anchorId="1131AEFC" wp14:editId="3A12BB2F">
                      <wp:simplePos x="0" y="0"/>
                      <wp:positionH relativeFrom="column">
                        <wp:posOffset>1515110</wp:posOffset>
                      </wp:positionH>
                      <wp:positionV relativeFrom="paragraph">
                        <wp:posOffset>146050</wp:posOffset>
                      </wp:positionV>
                      <wp:extent cx="3063240" cy="1515745"/>
                      <wp:effectExtent l="0" t="0" r="3810" b="8255"/>
                      <wp:wrapNone/>
                      <wp:docPr id="36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15745"/>
                              </a:xfrm>
                              <a:prstGeom prst="plaque">
                                <a:avLst>
                                  <a:gd name="adj" fmla="val 16667"/>
                                </a:avLst>
                              </a:prstGeom>
                              <a:solidFill>
                                <a:srgbClr val="00B050"/>
                              </a:solidFill>
                              <a:ln w="9525">
                                <a:solidFill>
                                  <a:srgbClr val="000000"/>
                                </a:solidFill>
                                <a:miter lim="800000"/>
                                <a:headEnd/>
                                <a:tailEnd/>
                              </a:ln>
                            </wps:spPr>
                            <wps:txbx>
                              <w:txbxContent>
                                <w:p w14:paraId="1C459E05" w14:textId="77777777" w:rsidR="00C65C9A" w:rsidRDefault="00C65C9A" w:rsidP="00821961">
                                  <w:pPr>
                                    <w:jc w:val="center"/>
                                    <w:rPr>
                                      <w:rFonts w:ascii="Georgia" w:hAnsi="Georgia"/>
                                      <w:b/>
                                      <w:i/>
                                      <w:sz w:val="40"/>
                                      <w:szCs w:val="40"/>
                                    </w:rPr>
                                  </w:pPr>
                                  <w:r w:rsidRPr="007172CD">
                                    <w:rPr>
                                      <w:rFonts w:ascii="Georgia" w:hAnsi="Georgia"/>
                                      <w:b/>
                                      <w:i/>
                                      <w:sz w:val="40"/>
                                      <w:szCs w:val="40"/>
                                    </w:rPr>
                                    <w:t>Виды вегетарианства</w:t>
                                  </w:r>
                                </w:p>
                                <w:p w14:paraId="35CBDFA9" w14:textId="77777777" w:rsidR="00C65C9A" w:rsidRPr="007172CD" w:rsidRDefault="00C65C9A" w:rsidP="00821961">
                                  <w:pPr>
                                    <w:jc w:val="center"/>
                                    <w:rPr>
                                      <w:rFonts w:ascii="Georgia" w:hAnsi="Georgia"/>
                                      <w:b/>
                                      <w:i/>
                                      <w:sz w:val="40"/>
                                      <w:szCs w:val="40"/>
                                    </w:rPr>
                                  </w:pPr>
                                  <w:r>
                                    <w:rPr>
                                      <w:rFonts w:ascii="Georgia" w:hAnsi="Georgia"/>
                                      <w:b/>
                                      <w:i/>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1AEF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62" o:spid="_x0000_s1056" type="#_x0000_t21" style="position:absolute;left:0;text-align:left;margin-left:119.3pt;margin-top:11.5pt;width:241.2pt;height:119.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" fillcolor="#00b050">
                      <v:textbox>
                        <w:txbxContent>
                          <w:p w14:paraId="1C459E05" w14:textId="77777777" w:rsidR="00C65C9A" w:rsidRDefault="00C65C9A" w:rsidP="00821961">
                            <w:pPr>
                              <w:jc w:val="center"/>
                              <w:rPr>
                                <w:rFonts w:ascii="Georgia" w:hAnsi="Georgia"/>
                                <w:b/>
                                <w:i/>
                                <w:sz w:val="40"/>
                                <w:szCs w:val="40"/>
                              </w:rPr>
                            </w:pPr>
                            <w:r w:rsidRPr="007172CD">
                              <w:rPr>
                                <w:rFonts w:ascii="Georgia" w:hAnsi="Georgia"/>
                                <w:b/>
                                <w:i/>
                                <w:sz w:val="40"/>
                                <w:szCs w:val="40"/>
                              </w:rPr>
                              <w:t>Виды вегетарианства</w:t>
                            </w:r>
                          </w:p>
                          <w:p w14:paraId="35CBDFA9" w14:textId="77777777" w:rsidR="00C65C9A" w:rsidRPr="007172CD" w:rsidRDefault="00C65C9A" w:rsidP="00821961">
                            <w:pPr>
                              <w:jc w:val="center"/>
                              <w:rPr>
                                <w:rFonts w:ascii="Georgia" w:hAnsi="Georgia"/>
                                <w:b/>
                                <w:i/>
                                <w:sz w:val="40"/>
                                <w:szCs w:val="40"/>
                              </w:rPr>
                            </w:pPr>
                            <w:r>
                              <w:rPr>
                                <w:rFonts w:ascii="Georgia" w:hAnsi="Georgia"/>
                                <w:b/>
                                <w:i/>
                                <w:sz w:val="40"/>
                                <w:szCs w:val="40"/>
                              </w:rPr>
                              <w:t>……………</w:t>
                            </w:r>
                          </w:p>
                        </w:txbxContent>
                      </v:textbox>
                    </v:shape>
                  </w:pict>
                </mc:Fallback>
              </mc:AlternateContent>
            </w:r>
          </w:p>
          <w:p w14:paraId="449C1BA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33DCB07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346B8806"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C4E1524"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7A8DBA13"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2A286D5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3312" behindDoc="0" locked="0" layoutInCell="1" allowOverlap="1" wp14:anchorId="7BA3D868" wp14:editId="57B201EB">
                      <wp:simplePos x="0" y="0"/>
                      <wp:positionH relativeFrom="column">
                        <wp:posOffset>368300</wp:posOffset>
                      </wp:positionH>
                      <wp:positionV relativeFrom="paragraph">
                        <wp:posOffset>139700</wp:posOffset>
                      </wp:positionV>
                      <wp:extent cx="1752600" cy="1911985"/>
                      <wp:effectExtent l="0" t="0" r="0" b="0"/>
                      <wp:wrapNone/>
                      <wp:docPr id="364"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911985"/>
                              </a:xfrm>
                              <a:prstGeom prst="ellipse">
                                <a:avLst/>
                              </a:prstGeom>
                              <a:solidFill>
                                <a:srgbClr val="FFFF00"/>
                              </a:solidFill>
                              <a:ln w="9525">
                                <a:solidFill>
                                  <a:srgbClr val="000000"/>
                                </a:solidFill>
                                <a:round/>
                                <a:headEnd/>
                                <a:tailEnd/>
                              </a:ln>
                            </wps:spPr>
                            <wps:txbx>
                              <w:txbxContent>
                                <w:p w14:paraId="695038EC" w14:textId="77777777" w:rsidR="00C65C9A" w:rsidRDefault="00C65C9A" w:rsidP="00821961">
                                  <w:pPr>
                                    <w:jc w:val="center"/>
                                  </w:pPr>
                                  <w:r w:rsidRPr="00480D6F">
                                    <w:rPr>
                                      <w:b/>
                                      <w:sz w:val="28"/>
                                      <w:szCs w:val="28"/>
                                    </w:rPr>
                                    <w:t>Веганство</w:t>
                                  </w:r>
                                  <w:r w:rsidRPr="00480D6F">
                                    <w:rPr>
                                      <w:sz w:val="28"/>
                                      <w:szCs w:val="28"/>
                                    </w:rPr>
                                    <w:t xml:space="preserve"> –</w:t>
                                  </w:r>
                                  <w:r>
                                    <w:t xml:space="preserve"> 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3D868" id="Oval 163" o:spid="_x0000_s1057" style="position:absolute;left:0;text-align:left;margin-left:29pt;margin-top:11pt;width:138pt;height:150.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" fillcolor="yellow">
                      <v:textbox>
                        <w:txbxContent>
                          <w:p w14:paraId="695038EC" w14:textId="77777777" w:rsidR="00C65C9A" w:rsidRDefault="00C65C9A" w:rsidP="00821961">
                            <w:pPr>
                              <w:jc w:val="center"/>
                            </w:pPr>
                            <w:r w:rsidRPr="00480D6F">
                              <w:rPr>
                                <w:b/>
                                <w:sz w:val="28"/>
                                <w:szCs w:val="28"/>
                              </w:rPr>
                              <w:t>Веганство</w:t>
                            </w:r>
                            <w:r w:rsidRPr="00480D6F">
                              <w:rPr>
                                <w:sz w:val="28"/>
                                <w:szCs w:val="28"/>
                              </w:rPr>
                              <w:t xml:space="preserve"> –</w:t>
                            </w:r>
                            <w:r>
                              <w:t xml:space="preserve"> ___________________________________________________________________________</w:t>
                            </w:r>
                          </w:p>
                        </w:txbxContent>
                      </v:textbox>
                    </v:oval>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5360" behindDoc="0" locked="0" layoutInCell="1" allowOverlap="1" wp14:anchorId="63008330" wp14:editId="25B5BB14">
                      <wp:simplePos x="0" y="0"/>
                      <wp:positionH relativeFrom="column">
                        <wp:posOffset>4405630</wp:posOffset>
                      </wp:positionH>
                      <wp:positionV relativeFrom="paragraph">
                        <wp:posOffset>84455</wp:posOffset>
                      </wp:positionV>
                      <wp:extent cx="1774825" cy="1931670"/>
                      <wp:effectExtent l="0" t="0" r="0" b="0"/>
                      <wp:wrapNone/>
                      <wp:docPr id="363"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1931670"/>
                              </a:xfrm>
                              <a:prstGeom prst="ellipse">
                                <a:avLst/>
                              </a:prstGeom>
                              <a:solidFill>
                                <a:srgbClr val="FFFF00"/>
                              </a:solidFill>
                              <a:ln w="9525">
                                <a:solidFill>
                                  <a:srgbClr val="000000"/>
                                </a:solidFill>
                                <a:round/>
                                <a:headEnd/>
                                <a:tailEnd/>
                              </a:ln>
                            </wps:spPr>
                            <wps:txbx>
                              <w:txbxContent>
                                <w:p w14:paraId="45A4B078" w14:textId="77777777" w:rsidR="00C65C9A" w:rsidRDefault="00C65C9A" w:rsidP="00821961">
                                  <w:r w:rsidRPr="00480D6F">
                                    <w:rPr>
                                      <w:b/>
                                      <w:sz w:val="28"/>
                                      <w:szCs w:val="28"/>
                                    </w:rPr>
                                    <w:t>Лактоовове</w:t>
                                  </w:r>
                                  <w:r>
                                    <w:rPr>
                                      <w:b/>
                                      <w:sz w:val="28"/>
                                      <w:szCs w:val="28"/>
                                    </w:rPr>
                                    <w:t>-</w:t>
                                  </w:r>
                                  <w:r w:rsidRPr="00480D6F">
                                    <w:rPr>
                                      <w:b/>
                                      <w:sz w:val="28"/>
                                      <w:szCs w:val="28"/>
                                    </w:rPr>
                                    <w:t>гетарианство -</w:t>
                                  </w:r>
                                  <w:r>
                                    <w:t xml:space="preserve"> 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08330" id="Oval 165" o:spid="_x0000_s1058" style="position:absolute;left:0;text-align:left;margin-left:346.9pt;margin-top:6.65pt;width:139.75pt;height:152.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" fillcolor="yellow">
                      <v:textbox>
                        <w:txbxContent>
                          <w:p w14:paraId="45A4B078" w14:textId="77777777" w:rsidR="00C65C9A" w:rsidRDefault="00C65C9A" w:rsidP="00821961">
                            <w:r w:rsidRPr="00480D6F">
                              <w:rPr>
                                <w:b/>
                                <w:sz w:val="28"/>
                                <w:szCs w:val="28"/>
                              </w:rPr>
                              <w:t>Лактоовове</w:t>
                            </w:r>
                            <w:r>
                              <w:rPr>
                                <w:b/>
                                <w:sz w:val="28"/>
                                <w:szCs w:val="28"/>
                              </w:rPr>
                              <w:t>-</w:t>
                            </w:r>
                            <w:r w:rsidRPr="00480D6F">
                              <w:rPr>
                                <w:b/>
                                <w:sz w:val="28"/>
                                <w:szCs w:val="28"/>
                              </w:rPr>
                              <w:t>гетарианство -</w:t>
                            </w:r>
                            <w:r>
                              <w:t xml:space="preserve"> ________________________________________________________________</w:t>
                            </w:r>
                          </w:p>
                        </w:txbxContent>
                      </v:textbox>
                    </v:oval>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4336" behindDoc="0" locked="0" layoutInCell="1" allowOverlap="1" wp14:anchorId="47D6C4A8" wp14:editId="15434B6F">
                      <wp:simplePos x="0" y="0"/>
                      <wp:positionH relativeFrom="column">
                        <wp:posOffset>2342515</wp:posOffset>
                      </wp:positionH>
                      <wp:positionV relativeFrom="paragraph">
                        <wp:posOffset>130810</wp:posOffset>
                      </wp:positionV>
                      <wp:extent cx="1748155" cy="1916430"/>
                      <wp:effectExtent l="0" t="0" r="4445" b="7620"/>
                      <wp:wrapNone/>
                      <wp:docPr id="362"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1916430"/>
                              </a:xfrm>
                              <a:prstGeom prst="ellipse">
                                <a:avLst/>
                              </a:prstGeom>
                              <a:solidFill>
                                <a:srgbClr val="FFFF00"/>
                              </a:solidFill>
                              <a:ln w="9525">
                                <a:solidFill>
                                  <a:srgbClr val="000000"/>
                                </a:solidFill>
                                <a:round/>
                                <a:headEnd/>
                                <a:tailEnd/>
                              </a:ln>
                            </wps:spPr>
                            <wps:txbx>
                              <w:txbxContent>
                                <w:p w14:paraId="5A12B34D" w14:textId="77777777" w:rsidR="00C65C9A" w:rsidRDefault="00C65C9A" w:rsidP="00821961">
                                  <w:r w:rsidRPr="00480D6F">
                                    <w:rPr>
                                      <w:rFonts w:cstheme="minorHAnsi"/>
                                      <w:b/>
                                      <w:sz w:val="28"/>
                                      <w:szCs w:val="28"/>
                                    </w:rPr>
                                    <w:t>Лактовегета-рианство</w:t>
                                  </w:r>
                                  <w:r w:rsidRPr="00480D6F">
                                    <w:rPr>
                                      <w:rFonts w:cstheme="minorHAnsi"/>
                                      <w:sz w:val="28"/>
                                      <w:szCs w:val="28"/>
                                    </w:rPr>
                                    <w:t xml:space="preserve"> -</w:t>
                                  </w:r>
                                  <w:r>
                                    <w:t xml:space="preserve"> 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6C4A8" id="Oval 164" o:spid="_x0000_s1059" style="position:absolute;left:0;text-align:left;margin-left:184.45pt;margin-top:10.3pt;width:137.65pt;height:150.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" fillcolor="yellow">
                      <v:textbox>
                        <w:txbxContent>
                          <w:p w14:paraId="5A12B34D" w14:textId="77777777" w:rsidR="00C65C9A" w:rsidRDefault="00C65C9A" w:rsidP="00821961">
                            <w:r w:rsidRPr="00480D6F">
                              <w:rPr>
                                <w:rFonts w:cstheme="minorHAnsi"/>
                                <w:b/>
                                <w:sz w:val="28"/>
                                <w:szCs w:val="28"/>
                              </w:rPr>
                              <w:t>Лактовегета-рианство</w:t>
                            </w:r>
                            <w:r w:rsidRPr="00480D6F">
                              <w:rPr>
                                <w:rFonts w:cstheme="minorHAnsi"/>
                                <w:sz w:val="28"/>
                                <w:szCs w:val="28"/>
                              </w:rPr>
                              <w:t xml:space="preserve"> -</w:t>
                            </w:r>
                            <w:r>
                              <w:t xml:space="preserve"> __________________________________________________________</w:t>
                            </w:r>
                          </w:p>
                        </w:txbxContent>
                      </v:textbox>
                    </v:oval>
                  </w:pict>
                </mc:Fallback>
              </mc:AlternateContent>
            </w:r>
          </w:p>
          <w:p w14:paraId="6BF7F8AC"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230BDCA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91D3B1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1712A04"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3D659F9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7EA7356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6FB94F77"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332A8357" w14:textId="1A37BA3F"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4135E56"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616B9DF"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041C73B1" w14:textId="29975804"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lastRenderedPageBreak/>
              <w:t>11.</w:t>
            </w:r>
          </w:p>
          <w:p w14:paraId="528F0EC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9456" behindDoc="0" locked="0" layoutInCell="1" allowOverlap="1" wp14:anchorId="48C750D5" wp14:editId="2174CB08">
                      <wp:simplePos x="0" y="0"/>
                      <wp:positionH relativeFrom="column">
                        <wp:posOffset>3749040</wp:posOffset>
                      </wp:positionH>
                      <wp:positionV relativeFrom="paragraph">
                        <wp:posOffset>34925</wp:posOffset>
                      </wp:positionV>
                      <wp:extent cx="2327275" cy="2315845"/>
                      <wp:effectExtent l="19050" t="0" r="15875" b="8255"/>
                      <wp:wrapNone/>
                      <wp:docPr id="35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2315845"/>
                              </a:xfrm>
                              <a:prstGeom prst="flowChartInputOutput">
                                <a:avLst/>
                              </a:prstGeom>
                              <a:solidFill>
                                <a:schemeClr val="accent5">
                                  <a:lumMod val="20000"/>
                                  <a:lumOff val="80000"/>
                                </a:schemeClr>
                              </a:solidFill>
                              <a:ln w="9525">
                                <a:solidFill>
                                  <a:srgbClr val="000000"/>
                                </a:solidFill>
                                <a:miter lim="800000"/>
                                <a:headEnd/>
                                <a:tailEnd/>
                              </a:ln>
                            </wps:spPr>
                            <wps:txbx>
                              <w:txbxContent>
                                <w:p w14:paraId="24956A7D" w14:textId="77777777" w:rsidR="00C65C9A" w:rsidRDefault="00C65C9A" w:rsidP="00821961">
                                  <w:r>
                                    <w:rPr>
                                      <w:b/>
                                      <w:i/>
                                      <w:sz w:val="28"/>
                                      <w:szCs w:val="28"/>
                                      <w:u w:val="single"/>
                                    </w:rPr>
                                    <w:t>Питание макробиоти-ков</w:t>
                                  </w:r>
                                  <w:r w:rsidRPr="00FB5498">
                                    <w:rPr>
                                      <w:b/>
                                      <w:i/>
                                      <w:sz w:val="28"/>
                                      <w:szCs w:val="28"/>
                                      <w:u w:val="single"/>
                                    </w:rPr>
                                    <w:t xml:space="preserve"> – это</w:t>
                                  </w:r>
                                  <w:r>
                                    <w:t xml:space="preserve"> 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50D5" id="AutoShape 169" o:spid="_x0000_s1060" type="#_x0000_t111" style="position:absolute;left:0;text-align:left;margin-left:295.2pt;margin-top:2.75pt;width:183.25pt;height:182.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" fillcolor="#daeef3 [664]">
                      <v:textbox>
                        <w:txbxContent>
                          <w:p w14:paraId="24956A7D" w14:textId="77777777" w:rsidR="00C65C9A" w:rsidRDefault="00C65C9A" w:rsidP="00821961">
                            <w:r>
                              <w:rPr>
                                <w:b/>
                                <w:i/>
                                <w:sz w:val="28"/>
                                <w:szCs w:val="28"/>
                                <w:u w:val="single"/>
                              </w:rPr>
                              <w:t>Питание макробиоти-ков</w:t>
                            </w:r>
                            <w:r w:rsidRPr="00FB5498">
                              <w:rPr>
                                <w:b/>
                                <w:i/>
                                <w:sz w:val="28"/>
                                <w:szCs w:val="28"/>
                                <w:u w:val="single"/>
                              </w:rPr>
                              <w:t xml:space="preserve"> – это</w:t>
                            </w:r>
                            <w:r>
                              <w:t xml:space="preserve"> __________________________________________________________________________________________________________________________________________________________________</w:t>
                            </w:r>
                          </w:p>
                        </w:txbxContent>
                      </v:textbox>
                    </v:shape>
                  </w:pict>
                </mc:Fallback>
              </mc:AlternateContent>
            </w:r>
            <w:r w:rsidRPr="00FF0E49">
              <w:rPr>
                <w:rFonts w:ascii="Times New Roman" w:hAnsi="Times New Roman" w:cs="Times New Roman"/>
                <w:noProof/>
                <w:sz w:val="28"/>
                <w:szCs w:val="28"/>
                <w:lang w:eastAsia="ru-RU"/>
              </w:rPr>
              <w:drawing>
                <wp:inline distT="0" distB="0" distL="0" distR="0" wp14:anchorId="189DA89B" wp14:editId="735A0CB6">
                  <wp:extent cx="3258539" cy="2410508"/>
                  <wp:effectExtent l="19050" t="0" r="0" b="0"/>
                  <wp:docPr id="122" name="Рисунок 122" descr="Макробиотика - Realhousekee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Макробиотика - Realhousekeepers"/>
                          <pic:cNvPicPr>
                            <a:picLocks noChangeAspect="1" noChangeArrowheads="1"/>
                          </pic:cNvPicPr>
                        </pic:nvPicPr>
                        <pic:blipFill>
                          <a:blip r:embed="rId16" cstate="print"/>
                          <a:srcRect/>
                          <a:stretch>
                            <a:fillRect/>
                          </a:stretch>
                        </pic:blipFill>
                        <pic:spPr bwMode="auto">
                          <a:xfrm>
                            <a:off x="0" y="0"/>
                            <a:ext cx="3258960" cy="2410819"/>
                          </a:xfrm>
                          <a:prstGeom prst="rect">
                            <a:avLst/>
                          </a:prstGeom>
                          <a:noFill/>
                          <a:ln w="9525">
                            <a:noFill/>
                            <a:miter lim="800000"/>
                            <a:headEnd/>
                            <a:tailEnd/>
                          </a:ln>
                        </pic:spPr>
                      </pic:pic>
                    </a:graphicData>
                  </a:graphic>
                </wp:inline>
              </w:drawing>
            </w:r>
          </w:p>
          <w:p w14:paraId="55372BC8"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0976DA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81504" behindDoc="0" locked="0" layoutInCell="1" allowOverlap="1" wp14:anchorId="60A68A1E" wp14:editId="700D7F3B">
                      <wp:simplePos x="0" y="0"/>
                      <wp:positionH relativeFrom="column">
                        <wp:posOffset>3425825</wp:posOffset>
                      </wp:positionH>
                      <wp:positionV relativeFrom="paragraph">
                        <wp:posOffset>43180</wp:posOffset>
                      </wp:positionV>
                      <wp:extent cx="2651760" cy="1314450"/>
                      <wp:effectExtent l="76200" t="76200" r="0" b="0"/>
                      <wp:wrapNone/>
                      <wp:docPr id="35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3144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1322FDB4" w14:textId="77777777" w:rsidR="00C65C9A" w:rsidRDefault="00C65C9A" w:rsidP="00821961">
                                  <w:pPr>
                                    <w:jc w:val="center"/>
                                    <w:rPr>
                                      <w:b/>
                                      <w:i/>
                                      <w:sz w:val="28"/>
                                      <w:szCs w:val="28"/>
                                    </w:rPr>
                                  </w:pPr>
                                  <w:r w:rsidRPr="00A148E9">
                                    <w:rPr>
                                      <w:b/>
                                      <w:i/>
                                      <w:sz w:val="28"/>
                                      <w:szCs w:val="28"/>
                                    </w:rPr>
                                    <w:t>Не рекомендуются продукты:</w:t>
                                  </w:r>
                                </w:p>
                                <w:p w14:paraId="406B9006" w14:textId="77777777" w:rsidR="00C65C9A" w:rsidRPr="00A148E9" w:rsidRDefault="00C65C9A" w:rsidP="00821961">
                                  <w:pPr>
                                    <w:jc w:val="center"/>
                                    <w:rPr>
                                      <w:b/>
                                      <w:i/>
                                      <w:sz w:val="28"/>
                                      <w:szCs w:val="28"/>
                                    </w:rPr>
                                  </w:pPr>
                                  <w:r>
                                    <w:rPr>
                                      <w:b/>
                                      <w:i/>
                                      <w:sz w:val="28"/>
                                      <w:szCs w:val="28"/>
                                    </w:rPr>
                                    <w:t>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68A1E" id="AutoShape 171" o:spid="_x0000_s1061" style="position:absolute;left:0;text-align:left;margin-left:269.75pt;margin-top:3.4pt;width:208.8pt;height:10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">
                      <v:shadow on="t" opacity=".5" offset="-6pt,-6pt"/>
                      <v:textbox>
                        <w:txbxContent>
                          <w:p w14:paraId="1322FDB4" w14:textId="77777777" w:rsidR="00C65C9A" w:rsidRDefault="00C65C9A" w:rsidP="00821961">
                            <w:pPr>
                              <w:jc w:val="center"/>
                              <w:rPr>
                                <w:b/>
                                <w:i/>
                                <w:sz w:val="28"/>
                                <w:szCs w:val="28"/>
                              </w:rPr>
                            </w:pPr>
                            <w:r w:rsidRPr="00A148E9">
                              <w:rPr>
                                <w:b/>
                                <w:i/>
                                <w:sz w:val="28"/>
                                <w:szCs w:val="28"/>
                              </w:rPr>
                              <w:t>Не рекомендуются продукты:</w:t>
                            </w:r>
                          </w:p>
                          <w:p w14:paraId="406B9006" w14:textId="77777777" w:rsidR="00C65C9A" w:rsidRPr="00A148E9" w:rsidRDefault="00C65C9A" w:rsidP="00821961">
                            <w:pPr>
                              <w:jc w:val="center"/>
                              <w:rPr>
                                <w:b/>
                                <w:i/>
                                <w:sz w:val="28"/>
                                <w:szCs w:val="28"/>
                              </w:rPr>
                            </w:pPr>
                            <w:r>
                              <w:rPr>
                                <w:b/>
                                <w:i/>
                                <w:sz w:val="28"/>
                                <w:szCs w:val="28"/>
                              </w:rPr>
                              <w:t>______________________________________________________</w:t>
                            </w:r>
                          </w:p>
                        </w:txbxContent>
                      </v:textbox>
                    </v:roundrect>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80480" behindDoc="0" locked="0" layoutInCell="1" allowOverlap="1" wp14:anchorId="50D6EE92" wp14:editId="608B45DB">
                      <wp:simplePos x="0" y="0"/>
                      <wp:positionH relativeFrom="column">
                        <wp:posOffset>135890</wp:posOffset>
                      </wp:positionH>
                      <wp:positionV relativeFrom="paragraph">
                        <wp:posOffset>39370</wp:posOffset>
                      </wp:positionV>
                      <wp:extent cx="2921635" cy="1210945"/>
                      <wp:effectExtent l="76200" t="0" r="0" b="84455"/>
                      <wp:wrapNone/>
                      <wp:docPr id="35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121094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79810168" w14:textId="77777777" w:rsidR="00C65C9A" w:rsidRDefault="00C65C9A" w:rsidP="00821961">
                                  <w:pPr>
                                    <w:jc w:val="center"/>
                                    <w:rPr>
                                      <w:b/>
                                      <w:i/>
                                      <w:sz w:val="28"/>
                                      <w:szCs w:val="28"/>
                                    </w:rPr>
                                  </w:pPr>
                                  <w:r w:rsidRPr="00A148E9">
                                    <w:rPr>
                                      <w:b/>
                                      <w:i/>
                                      <w:sz w:val="28"/>
                                      <w:szCs w:val="28"/>
                                    </w:rPr>
                                    <w:t>Рекомендуются продукты:</w:t>
                                  </w:r>
                                </w:p>
                                <w:p w14:paraId="651FDAB4" w14:textId="77777777" w:rsidR="00C65C9A" w:rsidRPr="00A148E9" w:rsidRDefault="00C65C9A" w:rsidP="00821961">
                                  <w:pPr>
                                    <w:jc w:val="center"/>
                                    <w:rPr>
                                      <w:b/>
                                      <w:i/>
                                      <w:sz w:val="28"/>
                                      <w:szCs w:val="28"/>
                                    </w:rPr>
                                  </w:pPr>
                                  <w:r>
                                    <w:rPr>
                                      <w:b/>
                                      <w:i/>
                                      <w:sz w:val="28"/>
                                      <w:szCs w:val="28"/>
                                    </w:rPr>
                                    <w:t>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6EE92" id="AutoShape 170" o:spid="_x0000_s1062" style="position:absolute;left:0;text-align:left;margin-left:10.7pt;margin-top:3.1pt;width:230.05pt;height:95.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">
                      <v:shadow on="t" opacity=".5" offset="-6pt,6pt"/>
                      <v:textbox>
                        <w:txbxContent>
                          <w:p w14:paraId="79810168" w14:textId="77777777" w:rsidR="00C65C9A" w:rsidRDefault="00C65C9A" w:rsidP="00821961">
                            <w:pPr>
                              <w:jc w:val="center"/>
                              <w:rPr>
                                <w:b/>
                                <w:i/>
                                <w:sz w:val="28"/>
                                <w:szCs w:val="28"/>
                              </w:rPr>
                            </w:pPr>
                            <w:r w:rsidRPr="00A148E9">
                              <w:rPr>
                                <w:b/>
                                <w:i/>
                                <w:sz w:val="28"/>
                                <w:szCs w:val="28"/>
                              </w:rPr>
                              <w:t>Рекомендуются продукты:</w:t>
                            </w:r>
                          </w:p>
                          <w:p w14:paraId="651FDAB4" w14:textId="77777777" w:rsidR="00C65C9A" w:rsidRPr="00A148E9" w:rsidRDefault="00C65C9A" w:rsidP="00821961">
                            <w:pPr>
                              <w:jc w:val="center"/>
                              <w:rPr>
                                <w:b/>
                                <w:i/>
                                <w:sz w:val="28"/>
                                <w:szCs w:val="28"/>
                              </w:rPr>
                            </w:pPr>
                            <w:r>
                              <w:rPr>
                                <w:b/>
                                <w:i/>
                                <w:sz w:val="28"/>
                                <w:szCs w:val="28"/>
                              </w:rPr>
                              <w:t>________________________________________________________</w:t>
                            </w:r>
                          </w:p>
                        </w:txbxContent>
                      </v:textbox>
                    </v:roundrect>
                  </w:pict>
                </mc:Fallback>
              </mc:AlternateContent>
            </w:r>
          </w:p>
          <w:p w14:paraId="0C574D68"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0C41542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146B0B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FF7289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82528" behindDoc="0" locked="0" layoutInCell="1" allowOverlap="1" wp14:anchorId="5A03D533" wp14:editId="6016DBEB">
                      <wp:simplePos x="0" y="0"/>
                      <wp:positionH relativeFrom="column">
                        <wp:posOffset>2096770</wp:posOffset>
                      </wp:positionH>
                      <wp:positionV relativeFrom="paragraph">
                        <wp:posOffset>15240</wp:posOffset>
                      </wp:positionV>
                      <wp:extent cx="2719705" cy="1135380"/>
                      <wp:effectExtent l="0" t="0" r="4445" b="7620"/>
                      <wp:wrapNone/>
                      <wp:docPr id="35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135380"/>
                              </a:xfrm>
                              <a:prstGeom prst="flowChartPunchedCard">
                                <a:avLst/>
                              </a:prstGeom>
                              <a:solidFill>
                                <a:srgbClr val="92D050"/>
                              </a:solidFill>
                              <a:ln w="9525">
                                <a:solidFill>
                                  <a:srgbClr val="000000"/>
                                </a:solidFill>
                                <a:miter lim="800000"/>
                                <a:headEnd/>
                                <a:tailEnd/>
                              </a:ln>
                            </wps:spPr>
                            <wps:txbx>
                              <w:txbxContent>
                                <w:p w14:paraId="12162933" w14:textId="77777777" w:rsidR="00C65C9A" w:rsidRPr="00842249" w:rsidRDefault="00C65C9A" w:rsidP="00821961">
                                  <w:pPr>
                                    <w:jc w:val="center"/>
                                    <w:rPr>
                                      <w:b/>
                                      <w:i/>
                                      <w:color w:val="000000" w:themeColor="text1"/>
                                      <w:sz w:val="28"/>
                                      <w:szCs w:val="28"/>
                                      <w:u w:val="single"/>
                                    </w:rPr>
                                  </w:pPr>
                                  <w:r w:rsidRPr="00842249">
                                    <w:rPr>
                                      <w:b/>
                                      <w:i/>
                                      <w:color w:val="000000" w:themeColor="text1"/>
                                      <w:sz w:val="28"/>
                                      <w:szCs w:val="28"/>
                                      <w:u w:val="single"/>
                                    </w:rPr>
                                    <w:t>Основой питания макробиотиков являются зерновые проду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D533" id="AutoShape 172" o:spid="_x0000_s1063" type="#_x0000_t121" style="position:absolute;left:0;text-align:left;margin-left:165.1pt;margin-top:1.2pt;width:214.15pt;height:89.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" fillcolor="#92d050">
                      <v:textbox>
                        <w:txbxContent>
                          <w:p w14:paraId="12162933" w14:textId="77777777" w:rsidR="00C65C9A" w:rsidRPr="00842249" w:rsidRDefault="00C65C9A" w:rsidP="00821961">
                            <w:pPr>
                              <w:jc w:val="center"/>
                              <w:rPr>
                                <w:b/>
                                <w:i/>
                                <w:color w:val="000000" w:themeColor="text1"/>
                                <w:sz w:val="28"/>
                                <w:szCs w:val="28"/>
                                <w:u w:val="single"/>
                              </w:rPr>
                            </w:pPr>
                            <w:r w:rsidRPr="00842249">
                              <w:rPr>
                                <w:b/>
                                <w:i/>
                                <w:color w:val="000000" w:themeColor="text1"/>
                                <w:sz w:val="28"/>
                                <w:szCs w:val="28"/>
                                <w:u w:val="single"/>
                              </w:rPr>
                              <w:t>Основой питания макробиотиков являются зерновые продукты:</w:t>
                            </w:r>
                          </w:p>
                        </w:txbxContent>
                      </v:textbox>
                    </v:shape>
                  </w:pict>
                </mc:Fallback>
              </mc:AlternateContent>
            </w:r>
          </w:p>
          <w:p w14:paraId="57DBF759"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2CAD05C6"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93792" behindDoc="0" locked="0" layoutInCell="1" allowOverlap="1" wp14:anchorId="67FFB0C4" wp14:editId="572D4CB5">
                      <wp:simplePos x="0" y="0"/>
                      <wp:positionH relativeFrom="column">
                        <wp:posOffset>1311910</wp:posOffset>
                      </wp:positionH>
                      <wp:positionV relativeFrom="paragraph">
                        <wp:posOffset>360680</wp:posOffset>
                      </wp:positionV>
                      <wp:extent cx="700405" cy="161925"/>
                      <wp:effectExtent l="38100" t="0" r="4445" b="66675"/>
                      <wp:wrapNone/>
                      <wp:docPr id="35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A44F5" id="AutoShape 184" o:spid="_x0000_s1026" type="#_x0000_t32" style="position:absolute;margin-left:103.3pt;margin-top:28.4pt;width:55.15pt;height:12.7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">
                      <v:stroke endarrow="block"/>
                    </v:shape>
                  </w:pict>
                </mc:Fallback>
              </mc:AlternateContent>
            </w:r>
          </w:p>
          <w:p w14:paraId="04C33AC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94816" behindDoc="0" locked="0" layoutInCell="1" allowOverlap="1" wp14:anchorId="7FE49F1B" wp14:editId="00B8C978">
                      <wp:simplePos x="0" y="0"/>
                      <wp:positionH relativeFrom="column">
                        <wp:posOffset>2468880</wp:posOffset>
                      </wp:positionH>
                      <wp:positionV relativeFrom="paragraph">
                        <wp:posOffset>107315</wp:posOffset>
                      </wp:positionV>
                      <wp:extent cx="213360" cy="59055"/>
                      <wp:effectExtent l="0" t="76200" r="0" b="112395"/>
                      <wp:wrapNone/>
                      <wp:docPr id="35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3360" cy="5905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20352" id="AutoShape 185" o:spid="_x0000_s1026" type="#_x0000_t38" style="position:absolute;margin-left:194.4pt;margin-top:8.45pt;width:16.8pt;height:4.65pt;rotation:90;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" adj="10800">
                      <v:stroke endarrow="block"/>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91744" behindDoc="0" locked="0" layoutInCell="1" allowOverlap="1" wp14:anchorId="4C15C168" wp14:editId="79A99130">
                      <wp:simplePos x="0" y="0"/>
                      <wp:positionH relativeFrom="column">
                        <wp:posOffset>4019550</wp:posOffset>
                      </wp:positionH>
                      <wp:positionV relativeFrom="paragraph">
                        <wp:posOffset>30480</wp:posOffset>
                      </wp:positionV>
                      <wp:extent cx="559435" cy="213360"/>
                      <wp:effectExtent l="0" t="0" r="31115" b="72390"/>
                      <wp:wrapNone/>
                      <wp:docPr id="35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21336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EF28" id="AutoShape 182" o:spid="_x0000_s1026" type="#_x0000_t38" style="position:absolute;margin-left:316.5pt;margin-top:2.4pt;width:44.05pt;height:16.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" adj="10788">
                      <v:stroke endarrow="block"/>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92768" behindDoc="0" locked="0" layoutInCell="1" allowOverlap="1" wp14:anchorId="7933E501" wp14:editId="56E56042">
                      <wp:simplePos x="0" y="0"/>
                      <wp:positionH relativeFrom="column">
                        <wp:posOffset>3347085</wp:posOffset>
                      </wp:positionH>
                      <wp:positionV relativeFrom="paragraph">
                        <wp:posOffset>353060</wp:posOffset>
                      </wp:positionV>
                      <wp:extent cx="676910" cy="213360"/>
                      <wp:effectExtent l="0" t="228600" r="0" b="281940"/>
                      <wp:wrapNone/>
                      <wp:docPr id="35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6910" cy="21336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F0128" id="AutoShape 183" o:spid="_x0000_s1026" type="#_x0000_t38" style="position:absolute;margin-left:263.55pt;margin-top:27.8pt;width:53.3pt;height:16.8pt;rotation:9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" adj="10800">
                      <v:stroke endarrow="block"/>
                    </v:shape>
                  </w:pict>
                </mc:Fallback>
              </mc:AlternateContent>
            </w:r>
          </w:p>
          <w:p w14:paraId="50B1859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8672" behindDoc="0" locked="0" layoutInCell="1" allowOverlap="1" wp14:anchorId="38AA986C" wp14:editId="03A635EA">
                      <wp:simplePos x="0" y="0"/>
                      <wp:positionH relativeFrom="column">
                        <wp:posOffset>4019550</wp:posOffset>
                      </wp:positionH>
                      <wp:positionV relativeFrom="paragraph">
                        <wp:posOffset>307339</wp:posOffset>
                      </wp:positionV>
                      <wp:extent cx="1437005" cy="0"/>
                      <wp:effectExtent l="0" t="0" r="0" b="0"/>
                      <wp:wrapNone/>
                      <wp:docPr id="35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BC79" id="AutoShape 178" o:spid="_x0000_s1026" type="#_x0000_t32" style="position:absolute;margin-left:316.5pt;margin-top:24.2pt;width:113.15pt;height:0;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6624" behindDoc="0" locked="0" layoutInCell="1" allowOverlap="1" wp14:anchorId="1A6EFAD9" wp14:editId="2E9A0A16">
                      <wp:simplePos x="0" y="0"/>
                      <wp:positionH relativeFrom="column">
                        <wp:posOffset>2098040</wp:posOffset>
                      </wp:positionH>
                      <wp:positionV relativeFrom="paragraph">
                        <wp:posOffset>302894</wp:posOffset>
                      </wp:positionV>
                      <wp:extent cx="1375410" cy="0"/>
                      <wp:effectExtent l="0" t="0" r="0" b="0"/>
                      <wp:wrapNone/>
                      <wp:docPr id="34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2817F" id="AutoShape 176" o:spid="_x0000_s1026" type="#_x0000_t32" style="position:absolute;margin-left:165.2pt;margin-top:23.85pt;width:108.3pt;height:0;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4576" behindDoc="0" locked="0" layoutInCell="1" allowOverlap="1" wp14:anchorId="6681AAC2" wp14:editId="1780BA3B">
                      <wp:simplePos x="0" y="0"/>
                      <wp:positionH relativeFrom="column">
                        <wp:posOffset>173355</wp:posOffset>
                      </wp:positionH>
                      <wp:positionV relativeFrom="paragraph">
                        <wp:posOffset>298449</wp:posOffset>
                      </wp:positionV>
                      <wp:extent cx="1483995" cy="0"/>
                      <wp:effectExtent l="0" t="0" r="0" b="0"/>
                      <wp:wrapNone/>
                      <wp:docPr id="34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5647F" id="AutoShape 174" o:spid="_x0000_s1026" type="#_x0000_t32" style="position:absolute;margin-left:13.65pt;margin-top:23.5pt;width:116.85pt;height:0;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7648" behindDoc="0" locked="0" layoutInCell="1" allowOverlap="1" wp14:anchorId="40753689" wp14:editId="6BB9FC16">
                      <wp:simplePos x="0" y="0"/>
                      <wp:positionH relativeFrom="column">
                        <wp:posOffset>4018280</wp:posOffset>
                      </wp:positionH>
                      <wp:positionV relativeFrom="paragraph">
                        <wp:posOffset>48894</wp:posOffset>
                      </wp:positionV>
                      <wp:extent cx="1437005" cy="0"/>
                      <wp:effectExtent l="0" t="0" r="0" b="0"/>
                      <wp:wrapNone/>
                      <wp:docPr id="34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288E1" id="AutoShape 177" o:spid="_x0000_s1026" type="#_x0000_t32" style="position:absolute;margin-left:316.4pt;margin-top:3.85pt;width:113.1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5600" behindDoc="0" locked="0" layoutInCell="1" allowOverlap="1" wp14:anchorId="5908BB6C" wp14:editId="3F0AF993">
                      <wp:simplePos x="0" y="0"/>
                      <wp:positionH relativeFrom="column">
                        <wp:posOffset>2096770</wp:posOffset>
                      </wp:positionH>
                      <wp:positionV relativeFrom="paragraph">
                        <wp:posOffset>48894</wp:posOffset>
                      </wp:positionV>
                      <wp:extent cx="1375410" cy="0"/>
                      <wp:effectExtent l="0" t="0" r="0" b="0"/>
                      <wp:wrapNone/>
                      <wp:docPr id="34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246EA" id="AutoShape 175" o:spid="_x0000_s1026" type="#_x0000_t32" style="position:absolute;margin-left:165.1pt;margin-top:3.85pt;width:108.3pt;height:0;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3552" behindDoc="0" locked="0" layoutInCell="1" allowOverlap="1" wp14:anchorId="23153FFD" wp14:editId="0144A09C">
                      <wp:simplePos x="0" y="0"/>
                      <wp:positionH relativeFrom="column">
                        <wp:posOffset>172085</wp:posOffset>
                      </wp:positionH>
                      <wp:positionV relativeFrom="paragraph">
                        <wp:posOffset>48894</wp:posOffset>
                      </wp:positionV>
                      <wp:extent cx="1483995" cy="0"/>
                      <wp:effectExtent l="0" t="0" r="0" b="0"/>
                      <wp:wrapNone/>
                      <wp:docPr id="34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B193F" id="AutoShape 173" o:spid="_x0000_s1026" type="#_x0000_t32" style="position:absolute;margin-left:13.55pt;margin-top:3.85pt;width:116.8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"/>
                  </w:pict>
                </mc:Fallback>
              </mc:AlternateContent>
            </w:r>
          </w:p>
          <w:p w14:paraId="455F6B71"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78A9A99C"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90720" behindDoc="0" locked="0" layoutInCell="1" allowOverlap="1" wp14:anchorId="40D23007" wp14:editId="5A894E97">
                      <wp:simplePos x="0" y="0"/>
                      <wp:positionH relativeFrom="column">
                        <wp:posOffset>3318510</wp:posOffset>
                      </wp:positionH>
                      <wp:positionV relativeFrom="paragraph">
                        <wp:posOffset>212724</wp:posOffset>
                      </wp:positionV>
                      <wp:extent cx="1425575" cy="0"/>
                      <wp:effectExtent l="0" t="0" r="0" b="0"/>
                      <wp:wrapNone/>
                      <wp:docPr id="34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3AA8" id="AutoShape 180" o:spid="_x0000_s1026" type="#_x0000_t32" style="position:absolute;margin-left:261.3pt;margin-top:16.75pt;width:112.25pt;height:0;z-index:25219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9696" behindDoc="0" locked="0" layoutInCell="1" allowOverlap="1" wp14:anchorId="6098D830" wp14:editId="62AA8167">
                      <wp:simplePos x="0" y="0"/>
                      <wp:positionH relativeFrom="column">
                        <wp:posOffset>3318510</wp:posOffset>
                      </wp:positionH>
                      <wp:positionV relativeFrom="paragraph">
                        <wp:posOffset>14604</wp:posOffset>
                      </wp:positionV>
                      <wp:extent cx="1425575" cy="0"/>
                      <wp:effectExtent l="0" t="0" r="0" b="0"/>
                      <wp:wrapNone/>
                      <wp:docPr id="34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6D77" id="AutoShape 179" o:spid="_x0000_s1026" type="#_x0000_t32" style="position:absolute;margin-left:261.3pt;margin-top:1.15pt;width:112.25pt;height:0;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"/>
                  </w:pict>
                </mc:Fallback>
              </mc:AlternateContent>
            </w:r>
          </w:p>
          <w:p w14:paraId="736C3672"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1971B797" w14:textId="137304E1" w:rsidR="00821961" w:rsidRPr="009C1EAB" w:rsidRDefault="009C1EAB" w:rsidP="009C1EAB">
            <w:pPr>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9C1EAB">
              <w:rPr>
                <w:rFonts w:ascii="Times New Roman" w:eastAsia="Times New Roman" w:hAnsi="Times New Roman" w:cs="Times New Roman"/>
                <w:b/>
                <w:bCs/>
                <w:color w:val="363636"/>
                <w:sz w:val="28"/>
                <w:szCs w:val="28"/>
                <w:bdr w:val="none" w:sz="0" w:space="0" w:color="auto" w:frame="1"/>
                <w:lang w:eastAsia="ru-RU"/>
              </w:rPr>
              <w:t>Задачи</w:t>
            </w:r>
          </w:p>
          <w:p w14:paraId="3A9CDF37" w14:textId="71DF3403" w:rsidR="00821961" w:rsidRPr="009C1EAB" w:rsidRDefault="009C1EAB" w:rsidP="009C1EAB">
            <w:pPr>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9C1EAB">
              <w:rPr>
                <w:rFonts w:ascii="Times New Roman" w:eastAsia="Times New Roman" w:hAnsi="Times New Roman" w:cs="Times New Roman"/>
                <w:b/>
                <w:bCs/>
                <w:color w:val="363636"/>
                <w:sz w:val="28"/>
                <w:szCs w:val="28"/>
                <w:bdr w:val="none" w:sz="0" w:space="0" w:color="auto" w:frame="1"/>
                <w:lang w:eastAsia="ru-RU"/>
              </w:rPr>
              <w:t>Задача №1</w:t>
            </w:r>
          </w:p>
          <w:p w14:paraId="2DF0784B" w14:textId="67555C2B" w:rsidR="00821961" w:rsidRPr="009C1EAB" w:rsidRDefault="00821961" w:rsidP="00C65C9A">
            <w:pPr>
              <w:spacing w:after="0" w:line="240" w:lineRule="auto"/>
              <w:ind w:firstLine="567"/>
              <w:jc w:val="both"/>
              <w:rPr>
                <w:rFonts w:ascii="Times New Roman" w:eastAsia="Times New Roman" w:hAnsi="Times New Roman" w:cs="Times New Roman"/>
                <w:sz w:val="28"/>
                <w:szCs w:val="28"/>
                <w:lang w:eastAsia="ru-RU"/>
              </w:rPr>
            </w:pPr>
            <w:r w:rsidRPr="009C1EAB">
              <w:rPr>
                <w:rFonts w:ascii="Times New Roman" w:eastAsia="Times New Roman" w:hAnsi="Times New Roman" w:cs="Times New Roman"/>
                <w:sz w:val="28"/>
                <w:szCs w:val="28"/>
                <w:lang w:eastAsia="ru-RU"/>
              </w:rPr>
              <w:t xml:space="preserve">Напишите, какой показатель используют при ориентировочной оценки массы тела, согласно которому у мужчин среднего телосложения нормальная масса тела (в кг) равна росту (в см) минус 100 при росте 155-165 или минус 105 при росте 166-175 см, или минус 110 при росте более 175 см - ___________ </w:t>
            </w:r>
          </w:p>
          <w:p w14:paraId="26142E06" w14:textId="0AA617F5" w:rsidR="00821961" w:rsidRPr="009C1EAB" w:rsidRDefault="00821961" w:rsidP="009C1EAB">
            <w:pPr>
              <w:spacing w:after="0" w:line="240" w:lineRule="auto"/>
              <w:jc w:val="center"/>
              <w:rPr>
                <w:rFonts w:ascii="Times New Roman" w:eastAsia="Times New Roman" w:hAnsi="Times New Roman" w:cs="Times New Roman"/>
                <w:b/>
                <w:color w:val="363636"/>
                <w:sz w:val="28"/>
                <w:szCs w:val="28"/>
                <w:lang w:eastAsia="ru-RU"/>
              </w:rPr>
            </w:pPr>
            <w:r w:rsidRPr="009C1EAB">
              <w:rPr>
                <w:rFonts w:ascii="Times New Roman" w:eastAsia="Times New Roman" w:hAnsi="Times New Roman" w:cs="Times New Roman"/>
                <w:b/>
                <w:color w:val="363636"/>
                <w:sz w:val="28"/>
                <w:szCs w:val="28"/>
                <w:lang w:eastAsia="ru-RU"/>
              </w:rPr>
              <w:t>За</w:t>
            </w:r>
            <w:r w:rsidR="009C1EAB" w:rsidRPr="009C1EAB">
              <w:rPr>
                <w:rFonts w:ascii="Times New Roman" w:eastAsia="Times New Roman" w:hAnsi="Times New Roman" w:cs="Times New Roman"/>
                <w:b/>
                <w:color w:val="363636"/>
                <w:sz w:val="28"/>
                <w:szCs w:val="28"/>
                <w:lang w:eastAsia="ru-RU"/>
              </w:rPr>
              <w:t>дания</w:t>
            </w:r>
            <w:r w:rsidRPr="009C1EAB">
              <w:rPr>
                <w:rFonts w:ascii="Times New Roman" w:eastAsia="Times New Roman" w:hAnsi="Times New Roman" w:cs="Times New Roman"/>
                <w:b/>
                <w:color w:val="363636"/>
                <w:sz w:val="28"/>
                <w:szCs w:val="28"/>
                <w:lang w:eastAsia="ru-RU"/>
              </w:rPr>
              <w:t>:</w:t>
            </w:r>
          </w:p>
          <w:p w14:paraId="6F365E0A" w14:textId="0F823E67" w:rsidR="00821961" w:rsidRPr="00FF0E49" w:rsidRDefault="009C1EAB"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1. </w:t>
            </w:r>
            <w:r w:rsidR="00821961" w:rsidRPr="00FF0E49">
              <w:rPr>
                <w:rFonts w:ascii="Times New Roman" w:eastAsia="Times New Roman" w:hAnsi="Times New Roman" w:cs="Times New Roman"/>
                <w:color w:val="363636"/>
                <w:sz w:val="28"/>
                <w:szCs w:val="28"/>
                <w:lang w:eastAsia="ru-RU"/>
              </w:rPr>
              <w:t>У лиц с узкой грудной клеткой полученные данные уменьшают на ____%, а у лиц с широкой грудной клеткой – увеличивают на ____ %.</w:t>
            </w:r>
          </w:p>
          <w:p w14:paraId="13C298E0" w14:textId="16ED4A6D" w:rsidR="00821961" w:rsidRPr="00FF0E49" w:rsidRDefault="009C1EAB"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2. </w:t>
            </w:r>
            <w:r w:rsidR="00821961" w:rsidRPr="00FF0E49">
              <w:rPr>
                <w:rFonts w:ascii="Times New Roman" w:eastAsia="Times New Roman" w:hAnsi="Times New Roman" w:cs="Times New Roman"/>
                <w:color w:val="363636"/>
                <w:sz w:val="28"/>
                <w:szCs w:val="28"/>
                <w:lang w:eastAsia="ru-RU"/>
              </w:rPr>
              <w:t>Масса тела женщин соответствующего роста и телосложения должна быть примерно на ___ % меньше, чем у мужчин.</w:t>
            </w:r>
          </w:p>
          <w:p w14:paraId="2B6F8AF0" w14:textId="50E58092" w:rsidR="00821961" w:rsidRPr="00FF0E49" w:rsidRDefault="009C1EAB"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3. </w:t>
            </w:r>
            <w:r w:rsidR="00821961" w:rsidRPr="00FF0E49">
              <w:rPr>
                <w:rFonts w:ascii="Times New Roman" w:eastAsia="Times New Roman" w:hAnsi="Times New Roman" w:cs="Times New Roman"/>
                <w:color w:val="363636"/>
                <w:sz w:val="28"/>
                <w:szCs w:val="28"/>
                <w:lang w:eastAsia="ru-RU"/>
              </w:rPr>
              <w:t>Массу тела называют избыточной, если она на _____ % выше нормальной в сравнении с показателем _________.</w:t>
            </w:r>
          </w:p>
          <w:p w14:paraId="7131F08D" w14:textId="4CDDFBE8" w:rsidR="00821961" w:rsidRPr="00FF0E49" w:rsidRDefault="009C1EAB"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4. </w:t>
            </w:r>
            <w:r w:rsidR="00821961" w:rsidRPr="00FF0E49">
              <w:rPr>
                <w:rFonts w:ascii="Times New Roman" w:eastAsia="Times New Roman" w:hAnsi="Times New Roman" w:cs="Times New Roman"/>
                <w:color w:val="363636"/>
                <w:sz w:val="28"/>
                <w:szCs w:val="28"/>
                <w:lang w:eastAsia="ru-RU"/>
              </w:rPr>
              <w:t>Если масса тела на ____ % и более превышает норму, это указывает на ______________ как болезнь.</w:t>
            </w:r>
          </w:p>
          <w:p w14:paraId="23E6497C" w14:textId="00279C12" w:rsidR="00821961"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0A9B0787" w14:textId="76E452D2" w:rsidR="00490AAF" w:rsidRDefault="00490AAF" w:rsidP="00C65C9A">
            <w:pPr>
              <w:spacing w:after="0" w:line="240" w:lineRule="auto"/>
              <w:jc w:val="both"/>
              <w:rPr>
                <w:rFonts w:ascii="Times New Roman" w:eastAsia="Times New Roman" w:hAnsi="Times New Roman" w:cs="Times New Roman"/>
                <w:color w:val="363636"/>
                <w:sz w:val="28"/>
                <w:szCs w:val="28"/>
                <w:lang w:eastAsia="ru-RU"/>
              </w:rPr>
            </w:pPr>
          </w:p>
          <w:p w14:paraId="304A3036" w14:textId="77777777" w:rsidR="00484DA0" w:rsidRDefault="00484DA0" w:rsidP="00C65C9A">
            <w:pPr>
              <w:spacing w:after="0" w:line="240" w:lineRule="auto"/>
              <w:jc w:val="both"/>
              <w:rPr>
                <w:rFonts w:ascii="Times New Roman" w:eastAsia="Times New Roman" w:hAnsi="Times New Roman" w:cs="Times New Roman"/>
                <w:color w:val="363636"/>
                <w:sz w:val="28"/>
                <w:szCs w:val="28"/>
                <w:lang w:eastAsia="ru-RU"/>
              </w:rPr>
            </w:pPr>
          </w:p>
          <w:p w14:paraId="6EFF6485" w14:textId="28B09AE5" w:rsidR="00490AAF" w:rsidRPr="009C1EAB" w:rsidRDefault="00490AAF" w:rsidP="00490AAF">
            <w:pPr>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9C1EAB">
              <w:rPr>
                <w:rFonts w:ascii="Times New Roman" w:eastAsia="Times New Roman" w:hAnsi="Times New Roman" w:cs="Times New Roman"/>
                <w:b/>
                <w:bCs/>
                <w:color w:val="363636"/>
                <w:sz w:val="28"/>
                <w:szCs w:val="28"/>
                <w:bdr w:val="none" w:sz="0" w:space="0" w:color="auto" w:frame="1"/>
                <w:lang w:eastAsia="ru-RU"/>
              </w:rPr>
              <w:lastRenderedPageBreak/>
              <w:t>Задача №</w:t>
            </w:r>
            <w:r>
              <w:rPr>
                <w:rFonts w:ascii="Times New Roman" w:eastAsia="Times New Roman" w:hAnsi="Times New Roman" w:cs="Times New Roman"/>
                <w:b/>
                <w:bCs/>
                <w:color w:val="363636"/>
                <w:sz w:val="28"/>
                <w:szCs w:val="28"/>
                <w:bdr w:val="none" w:sz="0" w:space="0" w:color="auto" w:frame="1"/>
                <w:lang w:eastAsia="ru-RU"/>
              </w:rPr>
              <w:t>2</w:t>
            </w:r>
          </w:p>
          <w:p w14:paraId="5C5CCBB2" w14:textId="77777777" w:rsidR="00490AAF" w:rsidRPr="00FF0E49" w:rsidRDefault="00490AAF" w:rsidP="00C65C9A">
            <w:pPr>
              <w:spacing w:after="0" w:line="240" w:lineRule="auto"/>
              <w:jc w:val="both"/>
              <w:rPr>
                <w:rFonts w:ascii="Times New Roman" w:eastAsia="Times New Roman" w:hAnsi="Times New Roman" w:cs="Times New Roman"/>
                <w:color w:val="363636"/>
                <w:sz w:val="28"/>
                <w:szCs w:val="28"/>
                <w:lang w:eastAsia="ru-RU"/>
              </w:rPr>
            </w:pPr>
          </w:p>
          <w:p w14:paraId="549DE20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96864" behindDoc="0" locked="0" layoutInCell="1" allowOverlap="1" wp14:anchorId="1CE51914" wp14:editId="1BFFC652">
                      <wp:simplePos x="0" y="0"/>
                      <wp:positionH relativeFrom="column">
                        <wp:posOffset>3296285</wp:posOffset>
                      </wp:positionH>
                      <wp:positionV relativeFrom="paragraph">
                        <wp:posOffset>28575</wp:posOffset>
                      </wp:positionV>
                      <wp:extent cx="2938780" cy="1317625"/>
                      <wp:effectExtent l="0" t="0" r="0" b="0"/>
                      <wp:wrapNone/>
                      <wp:docPr id="34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317625"/>
                              </a:xfrm>
                              <a:prstGeom prst="flowChartDocument">
                                <a:avLst/>
                              </a:prstGeom>
                              <a:solidFill>
                                <a:srgbClr val="FFFFFF"/>
                              </a:solidFill>
                              <a:ln w="9525">
                                <a:solidFill>
                                  <a:srgbClr val="000000"/>
                                </a:solidFill>
                                <a:miter lim="800000"/>
                                <a:headEnd/>
                                <a:tailEnd/>
                              </a:ln>
                            </wps:spPr>
                            <wps:txbx>
                              <w:txbxContent>
                                <w:p w14:paraId="1D06C2B8" w14:textId="77777777" w:rsidR="00C65C9A" w:rsidRDefault="00C65C9A" w:rsidP="00821961">
                                  <w:pPr>
                                    <w:rPr>
                                      <w:sz w:val="52"/>
                                      <w:szCs w:val="52"/>
                                    </w:rPr>
                                  </w:pPr>
                                  <w:r w:rsidRPr="001105CB">
                                    <w:rPr>
                                      <w:sz w:val="52"/>
                                      <w:szCs w:val="52"/>
                                    </w:rPr>
                                    <w:t xml:space="preserve">Степени </w:t>
                                  </w:r>
                                </w:p>
                                <w:p w14:paraId="2768CF28" w14:textId="77777777" w:rsidR="00C65C9A" w:rsidRPr="001105CB" w:rsidRDefault="00C65C9A" w:rsidP="00821961">
                                  <w:pPr>
                                    <w:rPr>
                                      <w:sz w:val="52"/>
                                      <w:szCs w:val="52"/>
                                    </w:rPr>
                                  </w:pPr>
                                  <w:r w:rsidRPr="001105CB">
                                    <w:rPr>
                                      <w:sz w:val="52"/>
                                      <w:szCs w:val="52"/>
                                    </w:rPr>
                                    <w:t>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19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7" o:spid="_x0000_s1064" type="#_x0000_t114" style="position:absolute;left:0;text-align:left;margin-left:259.55pt;margin-top:2.25pt;width:231.4pt;height:103.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">
                      <v:textbox>
                        <w:txbxContent>
                          <w:p w14:paraId="1D06C2B8" w14:textId="77777777" w:rsidR="00C65C9A" w:rsidRDefault="00C65C9A" w:rsidP="00821961">
                            <w:pPr>
                              <w:rPr>
                                <w:sz w:val="52"/>
                                <w:szCs w:val="52"/>
                              </w:rPr>
                            </w:pPr>
                            <w:r w:rsidRPr="001105CB">
                              <w:rPr>
                                <w:sz w:val="52"/>
                                <w:szCs w:val="52"/>
                              </w:rPr>
                              <w:t xml:space="preserve">Степени </w:t>
                            </w:r>
                          </w:p>
                          <w:p w14:paraId="2768CF28" w14:textId="77777777" w:rsidR="00C65C9A" w:rsidRPr="001105CB" w:rsidRDefault="00C65C9A" w:rsidP="00821961">
                            <w:pPr>
                              <w:rPr>
                                <w:sz w:val="52"/>
                                <w:szCs w:val="52"/>
                              </w:rPr>
                            </w:pPr>
                            <w:r w:rsidRPr="001105CB">
                              <w:rPr>
                                <w:sz w:val="52"/>
                                <w:szCs w:val="52"/>
                              </w:rPr>
                              <w:t>ожирения</w:t>
                            </w:r>
                          </w:p>
                        </w:txbxContent>
                      </v:textbox>
                    </v:shape>
                  </w:pict>
                </mc:Fallback>
              </mc:AlternateContent>
            </w:r>
            <w:r w:rsidRPr="00FF0E49">
              <w:rPr>
                <w:rFonts w:ascii="Times New Roman" w:hAnsi="Times New Roman" w:cs="Times New Roman"/>
                <w:noProof/>
                <w:sz w:val="28"/>
                <w:szCs w:val="28"/>
                <w:lang w:eastAsia="ru-RU"/>
              </w:rPr>
              <w:drawing>
                <wp:inline distT="0" distB="0" distL="0" distR="0" wp14:anchorId="3E67F827" wp14:editId="35A7CB22">
                  <wp:extent cx="2700399" cy="2158321"/>
                  <wp:effectExtent l="19050" t="0" r="4701" b="0"/>
                  <wp:docPr id="33" name="Рисунок 131" descr="FDA одобрило препарат для контроля массы тела | Компенди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DA одобрило препарат для контроля массы тела | Компендиум"/>
                          <pic:cNvPicPr>
                            <a:picLocks noChangeAspect="1" noChangeArrowheads="1"/>
                          </pic:cNvPicPr>
                        </pic:nvPicPr>
                        <pic:blipFill>
                          <a:blip r:embed="rId17" cstate="print"/>
                          <a:srcRect/>
                          <a:stretch>
                            <a:fillRect/>
                          </a:stretch>
                        </pic:blipFill>
                        <pic:spPr bwMode="auto">
                          <a:xfrm>
                            <a:off x="0" y="0"/>
                            <a:ext cx="2700952" cy="2158763"/>
                          </a:xfrm>
                          <a:prstGeom prst="rect">
                            <a:avLst/>
                          </a:prstGeom>
                          <a:noFill/>
                          <a:ln w="9525">
                            <a:noFill/>
                            <a:miter lim="800000"/>
                            <a:headEnd/>
                            <a:tailEnd/>
                          </a:ln>
                        </pic:spPr>
                      </pic:pic>
                    </a:graphicData>
                  </a:graphic>
                </wp:inline>
              </w:drawing>
            </w:r>
          </w:p>
          <w:p w14:paraId="47F5FBE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42CE2F20"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201984" behindDoc="0" locked="0" layoutInCell="1" allowOverlap="1" wp14:anchorId="01289E76" wp14:editId="0E53D6CF">
                      <wp:simplePos x="0" y="0"/>
                      <wp:positionH relativeFrom="column">
                        <wp:posOffset>2181225</wp:posOffset>
                      </wp:positionH>
                      <wp:positionV relativeFrom="paragraph">
                        <wp:posOffset>-217805</wp:posOffset>
                      </wp:positionV>
                      <wp:extent cx="1662430" cy="727710"/>
                      <wp:effectExtent l="0" t="0" r="0" b="15240"/>
                      <wp:wrapNone/>
                      <wp:docPr id="34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727710"/>
                              </a:xfrm>
                              <a:prstGeom prst="downArrowCallout">
                                <a:avLst>
                                  <a:gd name="adj1" fmla="val 57112"/>
                                  <a:gd name="adj2" fmla="val 57112"/>
                                  <a:gd name="adj3" fmla="val 16667"/>
                                  <a:gd name="adj4" fmla="val 66667"/>
                                </a:avLst>
                              </a:prstGeom>
                              <a:solidFill>
                                <a:srgbClr val="00B0F0"/>
                              </a:solidFill>
                              <a:ln w="9525">
                                <a:solidFill>
                                  <a:srgbClr val="000000"/>
                                </a:solidFill>
                                <a:miter lim="800000"/>
                                <a:headEnd/>
                                <a:tailEnd/>
                              </a:ln>
                            </wps:spPr>
                            <wps:txbx>
                              <w:txbxContent>
                                <w:p w14:paraId="7AE001DA" w14:textId="77777777" w:rsidR="00C65C9A" w:rsidRPr="00432DAC" w:rsidRDefault="00C65C9A" w:rsidP="00821961">
                                  <w:pPr>
                                    <w:jc w:val="center"/>
                                    <w:rPr>
                                      <w:color w:val="FFFFFF" w:themeColor="background1"/>
                                      <w:sz w:val="28"/>
                                      <w:szCs w:val="28"/>
                                    </w:rPr>
                                  </w:pPr>
                                  <w:r w:rsidRPr="00432DAC">
                                    <w:rPr>
                                      <w:color w:val="FFFFFF" w:themeColor="background1"/>
                                      <w:sz w:val="28"/>
                                      <w:szCs w:val="28"/>
                                    </w:rPr>
                                    <w:t>Избыток массы т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89E7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92" o:spid="_x0000_s1065" type="#_x0000_t80" style="position:absolute;margin-left:171.75pt;margin-top:-17.15pt;width:130.9pt;height:57.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" fillcolor="#00b0f0">
                      <v:textbox>
                        <w:txbxContent>
                          <w:p w14:paraId="7AE001DA" w14:textId="77777777" w:rsidR="00C65C9A" w:rsidRPr="00432DAC" w:rsidRDefault="00C65C9A" w:rsidP="00821961">
                            <w:pPr>
                              <w:jc w:val="center"/>
                              <w:rPr>
                                <w:color w:val="FFFFFF" w:themeColor="background1"/>
                                <w:sz w:val="28"/>
                                <w:szCs w:val="28"/>
                              </w:rPr>
                            </w:pPr>
                            <w:r w:rsidRPr="00432DAC">
                              <w:rPr>
                                <w:color w:val="FFFFFF" w:themeColor="background1"/>
                                <w:sz w:val="28"/>
                                <w:szCs w:val="28"/>
                              </w:rPr>
                              <w:t>Избыток массы тела</w:t>
                            </w:r>
                          </w:p>
                        </w:txbxContent>
                      </v:textbox>
                    </v:shape>
                  </w:pict>
                </mc:Fallback>
              </mc:AlternateContent>
            </w:r>
          </w:p>
          <w:p w14:paraId="7AF2C6C6"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200960" behindDoc="0" locked="0" layoutInCell="1" allowOverlap="1" wp14:anchorId="416470AF" wp14:editId="4543B25E">
                      <wp:simplePos x="0" y="0"/>
                      <wp:positionH relativeFrom="column">
                        <wp:posOffset>4599940</wp:posOffset>
                      </wp:positionH>
                      <wp:positionV relativeFrom="paragraph">
                        <wp:posOffset>264795</wp:posOffset>
                      </wp:positionV>
                      <wp:extent cx="1370965" cy="955675"/>
                      <wp:effectExtent l="0" t="0" r="635" b="0"/>
                      <wp:wrapNone/>
                      <wp:docPr id="33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5675"/>
                              </a:xfrm>
                              <a:prstGeom prst="flowChartAlternateProcess">
                                <a:avLst/>
                              </a:prstGeom>
                              <a:solidFill>
                                <a:srgbClr val="FFFFFF"/>
                              </a:solidFill>
                              <a:ln w="9525">
                                <a:solidFill>
                                  <a:srgbClr val="000000"/>
                                </a:solidFill>
                                <a:miter lim="800000"/>
                                <a:headEnd/>
                                <a:tailEnd/>
                              </a:ln>
                            </wps:spPr>
                            <wps:txbx>
                              <w:txbxContent>
                                <w:p w14:paraId="7EB3FD9B" w14:textId="77777777" w:rsidR="00C65C9A" w:rsidRPr="00432DAC" w:rsidRDefault="00C65C9A" w:rsidP="00821961">
                                  <w:pPr>
                                    <w:jc w:val="center"/>
                                    <w:rPr>
                                      <w:b/>
                                      <w:sz w:val="32"/>
                                      <w:szCs w:val="32"/>
                                    </w:rPr>
                                  </w:pPr>
                                  <w:r>
                                    <w:rPr>
                                      <w:b/>
                                      <w:sz w:val="32"/>
                                      <w:szCs w:val="32"/>
                                      <w:lang w:val="en-US"/>
                                    </w:rPr>
                                    <w:t>IV</w:t>
                                  </w:r>
                                  <w:r w:rsidRPr="00432DAC">
                                    <w:rPr>
                                      <w:b/>
                                      <w:sz w:val="32"/>
                                      <w:szCs w:val="32"/>
                                    </w:rPr>
                                    <w:t xml:space="preserve"> степень</w:t>
                                  </w:r>
                                </w:p>
                                <w:p w14:paraId="5A15156C" w14:textId="77777777" w:rsidR="00C65C9A" w:rsidRPr="00432DAC" w:rsidRDefault="00C65C9A" w:rsidP="00821961">
                                  <w:pPr>
                                    <w:rPr>
                                      <w:sz w:val="32"/>
                                      <w:szCs w:val="32"/>
                                    </w:rPr>
                                  </w:pPr>
                                  <w:r>
                                    <w:rPr>
                                      <w:sz w:val="32"/>
                                      <w:szCs w:val="32"/>
                                    </w:rPr>
                                    <w:t>На _____</w:t>
                                  </w:r>
                                  <w:r w:rsidRPr="00432DAC">
                                    <w:rPr>
                                      <w:sz w:val="32"/>
                                      <w:szCs w:val="32"/>
                                    </w:rPr>
                                    <w:t xml:space="preserve"> %</w:t>
                                  </w:r>
                                </w:p>
                                <w:p w14:paraId="75E3C2A6" w14:textId="77777777" w:rsidR="00C65C9A" w:rsidRPr="00432DAC" w:rsidRDefault="00C65C9A" w:rsidP="00821961">
                                  <w:pPr>
                                    <w:jc w:val="center"/>
                                    <w:rPr>
                                      <w:b/>
                                      <w:sz w:val="32"/>
                                      <w:szCs w:val="32"/>
                                    </w:rPr>
                                  </w:pPr>
                                  <w:r w:rsidRPr="00432DAC">
                                    <w:rPr>
                                      <w:b/>
                                      <w:sz w:val="32"/>
                                      <w:szCs w:val="32"/>
                                      <w:lang w:val="en-US"/>
                                    </w:rPr>
                                    <w:t>II</w:t>
                                  </w:r>
                                  <w:r w:rsidRPr="00432DAC">
                                    <w:rPr>
                                      <w:b/>
                                      <w:sz w:val="32"/>
                                      <w:szCs w:val="32"/>
                                    </w:rPr>
                                    <w:t xml:space="preserve"> степень</w:t>
                                  </w:r>
                                </w:p>
                                <w:p w14:paraId="3DAF4228" w14:textId="77777777" w:rsidR="00C65C9A" w:rsidRPr="00432DAC" w:rsidRDefault="00C65C9A" w:rsidP="00821961">
                                  <w:pPr>
                                    <w:rPr>
                                      <w:sz w:val="32"/>
                                      <w:szCs w:val="32"/>
                                    </w:rPr>
                                  </w:pPr>
                                  <w:r>
                                    <w:rPr>
                                      <w:sz w:val="32"/>
                                      <w:szCs w:val="32"/>
                                    </w:rPr>
                                    <w:t>На _____</w:t>
                                  </w:r>
                                  <w:r w:rsidRPr="00432DAC">
                                    <w:rPr>
                                      <w:sz w:val="32"/>
                                      <w:szCs w:val="32"/>
                                    </w:rPr>
                                    <w:t xml:space="preserve"> %</w:t>
                                  </w:r>
                                </w:p>
                                <w:p w14:paraId="0789C915" w14:textId="77777777" w:rsidR="00C65C9A" w:rsidRDefault="00C65C9A"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470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1" o:spid="_x0000_s1066" type="#_x0000_t176" style="position:absolute;margin-left:362.2pt;margin-top:20.85pt;width:107.95pt;height:75.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">
                      <v:textbox>
                        <w:txbxContent>
                          <w:p w14:paraId="7EB3FD9B" w14:textId="77777777" w:rsidR="00C65C9A" w:rsidRPr="00432DAC" w:rsidRDefault="00C65C9A" w:rsidP="00821961">
                            <w:pPr>
                              <w:jc w:val="center"/>
                              <w:rPr>
                                <w:b/>
                                <w:sz w:val="32"/>
                                <w:szCs w:val="32"/>
                              </w:rPr>
                            </w:pPr>
                            <w:r>
                              <w:rPr>
                                <w:b/>
                                <w:sz w:val="32"/>
                                <w:szCs w:val="32"/>
                                <w:lang w:val="en-US"/>
                              </w:rPr>
                              <w:t>IV</w:t>
                            </w:r>
                            <w:r w:rsidRPr="00432DAC">
                              <w:rPr>
                                <w:b/>
                                <w:sz w:val="32"/>
                                <w:szCs w:val="32"/>
                              </w:rPr>
                              <w:t xml:space="preserve"> степень</w:t>
                            </w:r>
                          </w:p>
                          <w:p w14:paraId="5A15156C" w14:textId="77777777" w:rsidR="00C65C9A" w:rsidRPr="00432DAC" w:rsidRDefault="00C65C9A" w:rsidP="00821961">
                            <w:pPr>
                              <w:rPr>
                                <w:sz w:val="32"/>
                                <w:szCs w:val="32"/>
                              </w:rPr>
                            </w:pPr>
                            <w:r>
                              <w:rPr>
                                <w:sz w:val="32"/>
                                <w:szCs w:val="32"/>
                              </w:rPr>
                              <w:t>На _____</w:t>
                            </w:r>
                            <w:r w:rsidRPr="00432DAC">
                              <w:rPr>
                                <w:sz w:val="32"/>
                                <w:szCs w:val="32"/>
                              </w:rPr>
                              <w:t xml:space="preserve"> %</w:t>
                            </w:r>
                          </w:p>
                          <w:p w14:paraId="75E3C2A6" w14:textId="77777777" w:rsidR="00C65C9A" w:rsidRPr="00432DAC" w:rsidRDefault="00C65C9A" w:rsidP="00821961">
                            <w:pPr>
                              <w:jc w:val="center"/>
                              <w:rPr>
                                <w:b/>
                                <w:sz w:val="32"/>
                                <w:szCs w:val="32"/>
                              </w:rPr>
                            </w:pPr>
                            <w:r w:rsidRPr="00432DAC">
                              <w:rPr>
                                <w:b/>
                                <w:sz w:val="32"/>
                                <w:szCs w:val="32"/>
                                <w:lang w:val="en-US"/>
                              </w:rPr>
                              <w:t>II</w:t>
                            </w:r>
                            <w:r w:rsidRPr="00432DAC">
                              <w:rPr>
                                <w:b/>
                                <w:sz w:val="32"/>
                                <w:szCs w:val="32"/>
                              </w:rPr>
                              <w:t xml:space="preserve"> степень</w:t>
                            </w:r>
                          </w:p>
                          <w:p w14:paraId="3DAF4228" w14:textId="77777777" w:rsidR="00C65C9A" w:rsidRPr="00432DAC" w:rsidRDefault="00C65C9A" w:rsidP="00821961">
                            <w:pPr>
                              <w:rPr>
                                <w:sz w:val="32"/>
                                <w:szCs w:val="32"/>
                              </w:rPr>
                            </w:pPr>
                            <w:r>
                              <w:rPr>
                                <w:sz w:val="32"/>
                                <w:szCs w:val="32"/>
                              </w:rPr>
                              <w:t>На _____</w:t>
                            </w:r>
                            <w:r w:rsidRPr="00432DAC">
                              <w:rPr>
                                <w:sz w:val="32"/>
                                <w:szCs w:val="32"/>
                              </w:rPr>
                              <w:t xml:space="preserve"> %</w:t>
                            </w:r>
                          </w:p>
                          <w:p w14:paraId="0789C915" w14:textId="77777777" w:rsidR="00C65C9A" w:rsidRDefault="00C65C9A" w:rsidP="00821961"/>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99936" behindDoc="0" locked="0" layoutInCell="1" allowOverlap="1" wp14:anchorId="511E9890" wp14:editId="1DCFB30B">
                      <wp:simplePos x="0" y="0"/>
                      <wp:positionH relativeFrom="column">
                        <wp:posOffset>3032125</wp:posOffset>
                      </wp:positionH>
                      <wp:positionV relativeFrom="paragraph">
                        <wp:posOffset>260985</wp:posOffset>
                      </wp:positionV>
                      <wp:extent cx="1377315" cy="959485"/>
                      <wp:effectExtent l="0" t="0" r="0" b="0"/>
                      <wp:wrapNone/>
                      <wp:docPr id="33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959485"/>
                              </a:xfrm>
                              <a:prstGeom prst="flowChartAlternateProcess">
                                <a:avLst/>
                              </a:prstGeom>
                              <a:solidFill>
                                <a:srgbClr val="FFFFFF"/>
                              </a:solidFill>
                              <a:ln w="9525">
                                <a:solidFill>
                                  <a:srgbClr val="000000"/>
                                </a:solidFill>
                                <a:miter lim="800000"/>
                                <a:headEnd/>
                                <a:tailEnd/>
                              </a:ln>
                            </wps:spPr>
                            <wps:txbx>
                              <w:txbxContent>
                                <w:p w14:paraId="4BF3E838" w14:textId="77777777" w:rsidR="00C65C9A" w:rsidRPr="00432DAC" w:rsidRDefault="00C65C9A" w:rsidP="00821961">
                                  <w:pPr>
                                    <w:jc w:val="center"/>
                                    <w:rPr>
                                      <w:b/>
                                      <w:sz w:val="32"/>
                                      <w:szCs w:val="32"/>
                                    </w:rPr>
                                  </w:pPr>
                                  <w:r>
                                    <w:rPr>
                                      <w:b/>
                                      <w:sz w:val="32"/>
                                      <w:szCs w:val="32"/>
                                      <w:lang w:val="en-US"/>
                                    </w:rPr>
                                    <w:t>I</w:t>
                                  </w:r>
                                  <w:r w:rsidRPr="00432DAC">
                                    <w:rPr>
                                      <w:b/>
                                      <w:sz w:val="32"/>
                                      <w:szCs w:val="32"/>
                                      <w:lang w:val="en-US"/>
                                    </w:rPr>
                                    <w:t>II</w:t>
                                  </w:r>
                                  <w:r w:rsidRPr="00432DAC">
                                    <w:rPr>
                                      <w:b/>
                                      <w:sz w:val="32"/>
                                      <w:szCs w:val="32"/>
                                    </w:rPr>
                                    <w:t xml:space="preserve"> степень</w:t>
                                  </w:r>
                                </w:p>
                                <w:p w14:paraId="67209205" w14:textId="77777777" w:rsidR="00C65C9A" w:rsidRPr="00432DAC" w:rsidRDefault="00C65C9A" w:rsidP="00821961">
                                  <w:pPr>
                                    <w:rPr>
                                      <w:sz w:val="32"/>
                                      <w:szCs w:val="32"/>
                                      <w:lang w:val="en-US"/>
                                    </w:rPr>
                                  </w:pPr>
                                  <w:r>
                                    <w:rPr>
                                      <w:sz w:val="32"/>
                                      <w:szCs w:val="32"/>
                                    </w:rPr>
                                    <w:t>На _____</w:t>
                                  </w:r>
                                  <w:r w:rsidRPr="00432DAC">
                                    <w:rPr>
                                      <w:sz w:val="32"/>
                                      <w:szCs w:val="32"/>
                                      <w:lang w:val="en-US"/>
                                    </w:rPr>
                                    <w:t xml:space="preserve"> %</w:t>
                                  </w:r>
                                </w:p>
                                <w:p w14:paraId="678EB64F" w14:textId="77777777" w:rsidR="00C65C9A" w:rsidRDefault="00C65C9A"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9890" id="AutoShape 190" o:spid="_x0000_s1067" type="#_x0000_t176" style="position:absolute;margin-left:238.75pt;margin-top:20.55pt;width:108.45pt;height:75.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">
                      <v:textbox>
                        <w:txbxContent>
                          <w:p w14:paraId="4BF3E838" w14:textId="77777777" w:rsidR="00C65C9A" w:rsidRPr="00432DAC" w:rsidRDefault="00C65C9A" w:rsidP="00821961">
                            <w:pPr>
                              <w:jc w:val="center"/>
                              <w:rPr>
                                <w:b/>
                                <w:sz w:val="32"/>
                                <w:szCs w:val="32"/>
                              </w:rPr>
                            </w:pPr>
                            <w:r>
                              <w:rPr>
                                <w:b/>
                                <w:sz w:val="32"/>
                                <w:szCs w:val="32"/>
                                <w:lang w:val="en-US"/>
                              </w:rPr>
                              <w:t>I</w:t>
                            </w:r>
                            <w:r w:rsidRPr="00432DAC">
                              <w:rPr>
                                <w:b/>
                                <w:sz w:val="32"/>
                                <w:szCs w:val="32"/>
                                <w:lang w:val="en-US"/>
                              </w:rPr>
                              <w:t>II</w:t>
                            </w:r>
                            <w:r w:rsidRPr="00432DAC">
                              <w:rPr>
                                <w:b/>
                                <w:sz w:val="32"/>
                                <w:szCs w:val="32"/>
                              </w:rPr>
                              <w:t xml:space="preserve"> степень</w:t>
                            </w:r>
                          </w:p>
                          <w:p w14:paraId="67209205" w14:textId="77777777" w:rsidR="00C65C9A" w:rsidRPr="00432DAC" w:rsidRDefault="00C65C9A" w:rsidP="00821961">
                            <w:pPr>
                              <w:rPr>
                                <w:sz w:val="32"/>
                                <w:szCs w:val="32"/>
                                <w:lang w:val="en-US"/>
                              </w:rPr>
                            </w:pPr>
                            <w:r>
                              <w:rPr>
                                <w:sz w:val="32"/>
                                <w:szCs w:val="32"/>
                              </w:rPr>
                              <w:t>На _____</w:t>
                            </w:r>
                            <w:r w:rsidRPr="00432DAC">
                              <w:rPr>
                                <w:sz w:val="32"/>
                                <w:szCs w:val="32"/>
                                <w:lang w:val="en-US"/>
                              </w:rPr>
                              <w:t xml:space="preserve"> %</w:t>
                            </w:r>
                          </w:p>
                          <w:p w14:paraId="678EB64F" w14:textId="77777777" w:rsidR="00C65C9A" w:rsidRDefault="00C65C9A" w:rsidP="00821961"/>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97888" behindDoc="0" locked="0" layoutInCell="1" allowOverlap="1" wp14:anchorId="44146199" wp14:editId="5CF0F1B0">
                      <wp:simplePos x="0" y="0"/>
                      <wp:positionH relativeFrom="column">
                        <wp:posOffset>114300</wp:posOffset>
                      </wp:positionH>
                      <wp:positionV relativeFrom="paragraph">
                        <wp:posOffset>268605</wp:posOffset>
                      </wp:positionV>
                      <wp:extent cx="1304925" cy="951865"/>
                      <wp:effectExtent l="0" t="0" r="9525" b="635"/>
                      <wp:wrapNone/>
                      <wp:docPr id="33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51865"/>
                              </a:xfrm>
                              <a:prstGeom prst="flowChartAlternateProcess">
                                <a:avLst/>
                              </a:prstGeom>
                              <a:solidFill>
                                <a:srgbClr val="FFFFFF"/>
                              </a:solidFill>
                              <a:ln w="9525">
                                <a:solidFill>
                                  <a:srgbClr val="000000"/>
                                </a:solidFill>
                                <a:miter lim="800000"/>
                                <a:headEnd/>
                                <a:tailEnd/>
                              </a:ln>
                            </wps:spPr>
                            <wps:txbx>
                              <w:txbxContent>
                                <w:p w14:paraId="68F4F580" w14:textId="77777777" w:rsidR="00C65C9A" w:rsidRPr="00432DAC" w:rsidRDefault="00C65C9A" w:rsidP="00821961">
                                  <w:pPr>
                                    <w:jc w:val="center"/>
                                    <w:rPr>
                                      <w:b/>
                                      <w:sz w:val="32"/>
                                      <w:szCs w:val="32"/>
                                    </w:rPr>
                                  </w:pPr>
                                  <w:r w:rsidRPr="00432DAC">
                                    <w:rPr>
                                      <w:b/>
                                      <w:sz w:val="32"/>
                                      <w:szCs w:val="32"/>
                                      <w:lang w:val="en-US"/>
                                    </w:rPr>
                                    <w:t xml:space="preserve">I </w:t>
                                  </w:r>
                                  <w:r w:rsidRPr="00432DAC">
                                    <w:rPr>
                                      <w:b/>
                                      <w:sz w:val="32"/>
                                      <w:szCs w:val="32"/>
                                    </w:rPr>
                                    <w:t>степень</w:t>
                                  </w:r>
                                </w:p>
                                <w:p w14:paraId="187B128F" w14:textId="77777777" w:rsidR="00C65C9A" w:rsidRPr="00432DAC" w:rsidRDefault="00C65C9A" w:rsidP="00821961">
                                  <w:pPr>
                                    <w:rPr>
                                      <w:sz w:val="32"/>
                                      <w:szCs w:val="32"/>
                                      <w:lang w:val="en-US"/>
                                    </w:rPr>
                                  </w:pPr>
                                  <w:r>
                                    <w:rPr>
                                      <w:sz w:val="32"/>
                                      <w:szCs w:val="32"/>
                                    </w:rPr>
                                    <w:t>На _____</w:t>
                                  </w:r>
                                  <w:r w:rsidRPr="00432DAC">
                                    <w:rPr>
                                      <w:sz w:val="32"/>
                                      <w:szCs w:val="3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6199" id="AutoShape 188" o:spid="_x0000_s1068" type="#_x0000_t176" style="position:absolute;margin-left:9pt;margin-top:21.15pt;width:102.75pt;height:74.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">
                      <v:textbox>
                        <w:txbxContent>
                          <w:p w14:paraId="68F4F580" w14:textId="77777777" w:rsidR="00C65C9A" w:rsidRPr="00432DAC" w:rsidRDefault="00C65C9A" w:rsidP="00821961">
                            <w:pPr>
                              <w:jc w:val="center"/>
                              <w:rPr>
                                <w:b/>
                                <w:sz w:val="32"/>
                                <w:szCs w:val="32"/>
                              </w:rPr>
                            </w:pPr>
                            <w:r w:rsidRPr="00432DAC">
                              <w:rPr>
                                <w:b/>
                                <w:sz w:val="32"/>
                                <w:szCs w:val="32"/>
                                <w:lang w:val="en-US"/>
                              </w:rPr>
                              <w:t xml:space="preserve">I </w:t>
                            </w:r>
                            <w:r w:rsidRPr="00432DAC">
                              <w:rPr>
                                <w:b/>
                                <w:sz w:val="32"/>
                                <w:szCs w:val="32"/>
                              </w:rPr>
                              <w:t>степень</w:t>
                            </w:r>
                          </w:p>
                          <w:p w14:paraId="187B128F" w14:textId="77777777" w:rsidR="00C65C9A" w:rsidRPr="00432DAC" w:rsidRDefault="00C65C9A" w:rsidP="00821961">
                            <w:pPr>
                              <w:rPr>
                                <w:sz w:val="32"/>
                                <w:szCs w:val="32"/>
                                <w:lang w:val="en-US"/>
                              </w:rPr>
                            </w:pPr>
                            <w:r>
                              <w:rPr>
                                <w:sz w:val="32"/>
                                <w:szCs w:val="32"/>
                              </w:rPr>
                              <w:t>На _____</w:t>
                            </w:r>
                            <w:r w:rsidRPr="00432DAC">
                              <w:rPr>
                                <w:sz w:val="32"/>
                                <w:szCs w:val="32"/>
                                <w:lang w:val="en-US"/>
                              </w:rPr>
                              <w:t>%</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98912" behindDoc="0" locked="0" layoutInCell="1" allowOverlap="1" wp14:anchorId="2274D53D" wp14:editId="77255900">
                      <wp:simplePos x="0" y="0"/>
                      <wp:positionH relativeFrom="column">
                        <wp:posOffset>1587500</wp:posOffset>
                      </wp:positionH>
                      <wp:positionV relativeFrom="paragraph">
                        <wp:posOffset>264795</wp:posOffset>
                      </wp:positionV>
                      <wp:extent cx="1299210" cy="951865"/>
                      <wp:effectExtent l="0" t="0" r="0" b="635"/>
                      <wp:wrapNone/>
                      <wp:docPr id="33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951865"/>
                              </a:xfrm>
                              <a:prstGeom prst="flowChartAlternateProcess">
                                <a:avLst/>
                              </a:prstGeom>
                              <a:solidFill>
                                <a:srgbClr val="FFFFFF"/>
                              </a:solidFill>
                              <a:ln w="9525">
                                <a:solidFill>
                                  <a:srgbClr val="000000"/>
                                </a:solidFill>
                                <a:miter lim="800000"/>
                                <a:headEnd/>
                                <a:tailEnd/>
                              </a:ln>
                            </wps:spPr>
                            <wps:txbx>
                              <w:txbxContent>
                                <w:p w14:paraId="4483B05F" w14:textId="77777777" w:rsidR="00C65C9A" w:rsidRPr="00432DAC" w:rsidRDefault="00C65C9A" w:rsidP="00821961">
                                  <w:pPr>
                                    <w:jc w:val="center"/>
                                    <w:rPr>
                                      <w:b/>
                                      <w:sz w:val="32"/>
                                      <w:szCs w:val="32"/>
                                    </w:rPr>
                                  </w:pPr>
                                  <w:r w:rsidRPr="00432DAC">
                                    <w:rPr>
                                      <w:b/>
                                      <w:sz w:val="32"/>
                                      <w:szCs w:val="32"/>
                                      <w:lang w:val="en-US"/>
                                    </w:rPr>
                                    <w:t>II</w:t>
                                  </w:r>
                                  <w:r w:rsidRPr="00432DAC">
                                    <w:rPr>
                                      <w:b/>
                                      <w:sz w:val="32"/>
                                      <w:szCs w:val="32"/>
                                    </w:rPr>
                                    <w:t xml:space="preserve"> степень</w:t>
                                  </w:r>
                                </w:p>
                                <w:p w14:paraId="0B11FDBD" w14:textId="77777777" w:rsidR="00C65C9A" w:rsidRPr="00432DAC" w:rsidRDefault="00C65C9A" w:rsidP="00821961">
                                  <w:pPr>
                                    <w:rPr>
                                      <w:sz w:val="32"/>
                                      <w:szCs w:val="32"/>
                                      <w:lang w:val="en-US"/>
                                    </w:rPr>
                                  </w:pPr>
                                  <w:r>
                                    <w:rPr>
                                      <w:sz w:val="32"/>
                                      <w:szCs w:val="32"/>
                                    </w:rPr>
                                    <w:t>На _____</w:t>
                                  </w:r>
                                  <w:r w:rsidRPr="00432DAC">
                                    <w:rPr>
                                      <w:sz w:val="32"/>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D53D" id="AutoShape 189" o:spid="_x0000_s1069" type="#_x0000_t176" style="position:absolute;margin-left:125pt;margin-top:20.85pt;width:102.3pt;height:74.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">
                      <v:textbox>
                        <w:txbxContent>
                          <w:p w14:paraId="4483B05F" w14:textId="77777777" w:rsidR="00C65C9A" w:rsidRPr="00432DAC" w:rsidRDefault="00C65C9A" w:rsidP="00821961">
                            <w:pPr>
                              <w:jc w:val="center"/>
                              <w:rPr>
                                <w:b/>
                                <w:sz w:val="32"/>
                                <w:szCs w:val="32"/>
                              </w:rPr>
                            </w:pPr>
                            <w:r w:rsidRPr="00432DAC">
                              <w:rPr>
                                <w:b/>
                                <w:sz w:val="32"/>
                                <w:szCs w:val="32"/>
                                <w:lang w:val="en-US"/>
                              </w:rPr>
                              <w:t>II</w:t>
                            </w:r>
                            <w:r w:rsidRPr="00432DAC">
                              <w:rPr>
                                <w:b/>
                                <w:sz w:val="32"/>
                                <w:szCs w:val="32"/>
                              </w:rPr>
                              <w:t xml:space="preserve"> степень</w:t>
                            </w:r>
                          </w:p>
                          <w:p w14:paraId="0B11FDBD" w14:textId="77777777" w:rsidR="00C65C9A" w:rsidRPr="00432DAC" w:rsidRDefault="00C65C9A" w:rsidP="00821961">
                            <w:pPr>
                              <w:rPr>
                                <w:sz w:val="32"/>
                                <w:szCs w:val="32"/>
                                <w:lang w:val="en-US"/>
                              </w:rPr>
                            </w:pPr>
                            <w:r>
                              <w:rPr>
                                <w:sz w:val="32"/>
                                <w:szCs w:val="32"/>
                              </w:rPr>
                              <w:t>На _____</w:t>
                            </w:r>
                            <w:r w:rsidRPr="00432DAC">
                              <w:rPr>
                                <w:sz w:val="32"/>
                                <w:szCs w:val="32"/>
                                <w:lang w:val="en-US"/>
                              </w:rPr>
                              <w:t xml:space="preserve"> %</w:t>
                            </w:r>
                          </w:p>
                        </w:txbxContent>
                      </v:textbox>
                    </v:shape>
                  </w:pict>
                </mc:Fallback>
              </mc:AlternateContent>
            </w:r>
          </w:p>
          <w:p w14:paraId="4EC08633"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4AE93E80" w14:textId="1A331311"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710F8485" w14:textId="2AC83CB3"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7B5BE237"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0F025A95"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6859D0AE"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1D9E1338" w14:textId="72D8D3F1" w:rsidR="00747CDD" w:rsidRDefault="00747CDD" w:rsidP="00747CDD">
            <w:pPr>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9C1EAB">
              <w:rPr>
                <w:rFonts w:ascii="Times New Roman" w:eastAsia="Times New Roman" w:hAnsi="Times New Roman" w:cs="Times New Roman"/>
                <w:b/>
                <w:bCs/>
                <w:color w:val="363636"/>
                <w:sz w:val="28"/>
                <w:szCs w:val="28"/>
                <w:bdr w:val="none" w:sz="0" w:space="0" w:color="auto" w:frame="1"/>
                <w:lang w:eastAsia="ru-RU"/>
              </w:rPr>
              <w:t>Задача №</w:t>
            </w:r>
            <w:r>
              <w:rPr>
                <w:rFonts w:ascii="Times New Roman" w:eastAsia="Times New Roman" w:hAnsi="Times New Roman" w:cs="Times New Roman"/>
                <w:b/>
                <w:bCs/>
                <w:color w:val="363636"/>
                <w:sz w:val="28"/>
                <w:szCs w:val="28"/>
                <w:bdr w:val="none" w:sz="0" w:space="0" w:color="auto" w:frame="1"/>
                <w:lang w:eastAsia="ru-RU"/>
              </w:rPr>
              <w:t>3</w:t>
            </w:r>
          </w:p>
          <w:p w14:paraId="7A1D1CAE"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tc>
      </w:tr>
      <w:tr w:rsidR="00747CDD" w:rsidRPr="00747CDD" w14:paraId="0A0F1D9A"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tcPr>
          <w:p w14:paraId="23B8F802" w14:textId="21CB390E" w:rsidR="00747CDD" w:rsidRPr="00747CDD" w:rsidRDefault="00747CDD" w:rsidP="00C65C9A">
            <w:pPr>
              <w:spacing w:after="0" w:line="240" w:lineRule="auto"/>
              <w:jc w:val="both"/>
              <w:rPr>
                <w:rFonts w:ascii="Times New Roman" w:eastAsia="Times New Roman" w:hAnsi="Times New Roman" w:cs="Times New Roman"/>
                <w:color w:val="363636"/>
                <w:sz w:val="28"/>
                <w:szCs w:val="28"/>
                <w:bdr w:val="none" w:sz="0" w:space="0" w:color="auto" w:frame="1"/>
                <w:lang w:eastAsia="ru-RU"/>
              </w:rPr>
            </w:pPr>
            <w:r w:rsidRPr="00747CDD">
              <w:rPr>
                <w:rFonts w:ascii="Times New Roman" w:eastAsia="Times New Roman" w:hAnsi="Times New Roman" w:cs="Times New Roman"/>
                <w:color w:val="363636"/>
                <w:sz w:val="28"/>
                <w:szCs w:val="28"/>
                <w:bdr w:val="none" w:sz="0" w:space="0" w:color="auto" w:frame="1"/>
                <w:lang w:eastAsia="ru-RU"/>
              </w:rPr>
              <w:lastRenderedPageBreak/>
              <w:t>Укажите основные факторы риска не</w:t>
            </w:r>
            <w:r w:rsidR="008B525B">
              <w:rPr>
                <w:rFonts w:ascii="Times New Roman" w:eastAsia="Times New Roman" w:hAnsi="Times New Roman" w:cs="Times New Roman"/>
                <w:color w:val="363636"/>
                <w:sz w:val="28"/>
                <w:szCs w:val="28"/>
                <w:bdr w:val="none" w:sz="0" w:space="0" w:color="auto" w:frame="1"/>
                <w:lang w:eastAsia="ru-RU"/>
              </w:rPr>
              <w:t xml:space="preserve"> </w:t>
            </w:r>
            <w:r w:rsidRPr="00747CDD">
              <w:rPr>
                <w:rFonts w:ascii="Times New Roman" w:eastAsia="Times New Roman" w:hAnsi="Times New Roman" w:cs="Times New Roman"/>
                <w:color w:val="363636"/>
                <w:sz w:val="28"/>
                <w:szCs w:val="28"/>
                <w:bdr w:val="none" w:sz="0" w:space="0" w:color="auto" w:frame="1"/>
                <w:lang w:eastAsia="ru-RU"/>
              </w:rPr>
              <w:t>инфекционных заболеваний в мире.</w:t>
            </w:r>
          </w:p>
        </w:tc>
      </w:tr>
    </w:tbl>
    <w:p w14:paraId="0E24D6B7" w14:textId="74B30F30" w:rsidR="00821961" w:rsidRDefault="00747CDD" w:rsidP="00747CD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__________________________________________________________________</w:t>
      </w:r>
    </w:p>
    <w:p w14:paraId="145A90A3" w14:textId="1398FD0F" w:rsidR="00747CDD" w:rsidRDefault="00747CDD" w:rsidP="00747CD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__________________________________________________________________</w:t>
      </w:r>
    </w:p>
    <w:p w14:paraId="6F30D555" w14:textId="1364B486" w:rsidR="00747CDD" w:rsidRDefault="00747CDD" w:rsidP="00747CD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___________________________________________________________________</w:t>
      </w:r>
    </w:p>
    <w:p w14:paraId="196E347A" w14:textId="3EEB2350" w:rsidR="00747CDD" w:rsidRDefault="00747CDD" w:rsidP="00747CD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 _________________________________________________________________</w:t>
      </w:r>
    </w:p>
    <w:p w14:paraId="12975EE4" w14:textId="7787135E" w:rsidR="00FF0E49" w:rsidRDefault="00FF0E49" w:rsidP="00886D7B">
      <w:pPr>
        <w:spacing w:after="0" w:line="240" w:lineRule="auto"/>
        <w:jc w:val="center"/>
        <w:rPr>
          <w:rFonts w:ascii="Times New Roman" w:hAnsi="Times New Roman" w:cs="Times New Roman"/>
          <w:b/>
          <w:bCs/>
          <w:sz w:val="28"/>
          <w:szCs w:val="28"/>
        </w:rPr>
      </w:pPr>
      <w:r w:rsidRPr="00FF0E49">
        <w:rPr>
          <w:rFonts w:ascii="Times New Roman" w:hAnsi="Times New Roman" w:cs="Times New Roman"/>
          <w:b/>
          <w:bCs/>
          <w:sz w:val="28"/>
          <w:szCs w:val="28"/>
        </w:rPr>
        <w:t>Задача №</w:t>
      </w:r>
      <w:r w:rsidR="00886D7B">
        <w:rPr>
          <w:rFonts w:ascii="Times New Roman" w:hAnsi="Times New Roman" w:cs="Times New Roman"/>
          <w:b/>
          <w:bCs/>
          <w:sz w:val="28"/>
          <w:szCs w:val="28"/>
        </w:rPr>
        <w:t>4</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37"/>
      </w:tblGrid>
      <w:tr w:rsidR="00886D7B" w:rsidRPr="00FF0E49" w14:paraId="4027A985"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0F81B7CE"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hAnsi="Times New Roman" w:cs="Times New Roman"/>
                <w:noProof/>
                <w:sz w:val="28"/>
                <w:szCs w:val="28"/>
                <w:lang w:eastAsia="ru-RU"/>
              </w:rPr>
              <w:drawing>
                <wp:inline distT="0" distB="0" distL="0" distR="0" wp14:anchorId="2E0AE0AA" wp14:editId="1003A500">
                  <wp:extent cx="2861945" cy="2606040"/>
                  <wp:effectExtent l="0" t="0" r="0" b="3810"/>
                  <wp:docPr id="53" name="Рисунок 53" descr="Рациональное питание - ОБЖ: Основы безопасности жизне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ациональное питание - ОБЖ: Основы безопасности жизнедеятельности"/>
                          <pic:cNvPicPr>
                            <a:picLocks noChangeAspect="1" noChangeArrowheads="1"/>
                          </pic:cNvPicPr>
                        </pic:nvPicPr>
                        <pic:blipFill>
                          <a:blip r:embed="rId18" cstate="print"/>
                          <a:srcRect/>
                          <a:stretch>
                            <a:fillRect/>
                          </a:stretch>
                        </pic:blipFill>
                        <pic:spPr bwMode="auto">
                          <a:xfrm>
                            <a:off x="0" y="0"/>
                            <a:ext cx="2861945" cy="2606040"/>
                          </a:xfrm>
                          <a:prstGeom prst="rect">
                            <a:avLst/>
                          </a:prstGeom>
                          <a:noFill/>
                          <a:ln w="9525">
                            <a:noFill/>
                            <a:miter lim="800000"/>
                            <a:headEnd/>
                            <a:tailEnd/>
                          </a:ln>
                        </pic:spPr>
                      </pic:pic>
                    </a:graphicData>
                  </a:graphic>
                </wp:inline>
              </w:drawing>
            </w:r>
          </w:p>
          <w:p w14:paraId="7E752343"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6ED6C1D7"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sz w:val="28"/>
                <w:szCs w:val="28"/>
                <w:lang w:eastAsia="ru-RU"/>
              </w:rPr>
              <w:t>Дайте краткую характеристику:</w:t>
            </w:r>
          </w:p>
          <w:p w14:paraId="3FD742BA"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tc>
      </w:tr>
      <w:tr w:rsidR="00886D7B" w:rsidRPr="00FF0E49" w14:paraId="2F03561A"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tbl>
            <w:tblPr>
              <w:tblStyle w:val="a9"/>
              <w:tblW w:w="0" w:type="auto"/>
              <w:tblLook w:val="04A0" w:firstRow="1" w:lastRow="0" w:firstColumn="1" w:lastColumn="0" w:noHBand="0" w:noVBand="1"/>
            </w:tblPr>
            <w:tblGrid>
              <w:gridCol w:w="9309"/>
            </w:tblGrid>
            <w:tr w:rsidR="00886D7B" w:rsidRPr="00886D7B" w14:paraId="334F69E3" w14:textId="77777777" w:rsidTr="00C65C9A">
              <w:tc>
                <w:tcPr>
                  <w:tcW w:w="9907" w:type="dxa"/>
                </w:tcPr>
                <w:p w14:paraId="4C9F25E3" w14:textId="77777777" w:rsidR="00886D7B" w:rsidRPr="00886D7B" w:rsidRDefault="00886D7B" w:rsidP="00C65C9A">
                  <w:pPr>
                    <w:tabs>
                      <w:tab w:val="left" w:pos="2188"/>
                      <w:tab w:val="center" w:pos="4845"/>
                    </w:tabs>
                    <w:rPr>
                      <w:rFonts w:ascii="Times New Roman" w:eastAsia="Times New Roman" w:hAnsi="Times New Roman" w:cs="Times New Roman"/>
                      <w:sz w:val="28"/>
                      <w:szCs w:val="28"/>
                      <w:lang w:eastAsia="ru-RU"/>
                    </w:rPr>
                  </w:pPr>
                  <w:r w:rsidRPr="00886D7B">
                    <w:rPr>
                      <w:rFonts w:ascii="Times New Roman" w:eastAsia="Times New Roman" w:hAnsi="Times New Roman" w:cs="Times New Roman"/>
                      <w:sz w:val="28"/>
                      <w:szCs w:val="28"/>
                      <w:lang w:eastAsia="ru-RU"/>
                    </w:rPr>
                    <w:lastRenderedPageBreak/>
                    <w:tab/>
                    <w:t>Требования к пищевому рациону</w:t>
                  </w:r>
                </w:p>
                <w:p w14:paraId="107D55C0" w14:textId="77777777" w:rsidR="00886D7B" w:rsidRPr="00886D7B" w:rsidRDefault="00886D7B" w:rsidP="00C65C9A">
                  <w:pPr>
                    <w:jc w:val="center"/>
                    <w:rPr>
                      <w:rFonts w:ascii="Times New Roman" w:eastAsia="Times New Roman" w:hAnsi="Times New Roman" w:cs="Times New Roman"/>
                      <w:sz w:val="28"/>
                      <w:szCs w:val="28"/>
                      <w:lang w:eastAsia="ru-RU"/>
                    </w:rPr>
                  </w:pPr>
                </w:p>
              </w:tc>
            </w:tr>
            <w:tr w:rsidR="00886D7B" w:rsidRPr="00886D7B" w14:paraId="1C52C91D" w14:textId="77777777" w:rsidTr="00C65C9A">
              <w:tc>
                <w:tcPr>
                  <w:tcW w:w="9907" w:type="dxa"/>
                </w:tcPr>
                <w:p w14:paraId="089DF9B7"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2F81A990"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3BF4D831" w14:textId="77777777" w:rsidTr="00C65C9A">
              <w:tc>
                <w:tcPr>
                  <w:tcW w:w="9907" w:type="dxa"/>
                </w:tcPr>
                <w:p w14:paraId="2EFA222C"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4CFDB425"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15DFC25C" w14:textId="77777777" w:rsidTr="00C65C9A">
              <w:tc>
                <w:tcPr>
                  <w:tcW w:w="9907" w:type="dxa"/>
                </w:tcPr>
                <w:p w14:paraId="3B16A718"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6F150EA5"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7814F8E7" w14:textId="77777777" w:rsidTr="00C65C9A">
              <w:tc>
                <w:tcPr>
                  <w:tcW w:w="9907" w:type="dxa"/>
                </w:tcPr>
                <w:p w14:paraId="443004FC"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013C0EEB"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1A3C3E6E" w14:textId="77777777" w:rsidTr="00C65C9A">
              <w:tc>
                <w:tcPr>
                  <w:tcW w:w="9907" w:type="dxa"/>
                </w:tcPr>
                <w:p w14:paraId="579DA436"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55B19F61"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59776BE3" w14:textId="77777777" w:rsidTr="00C65C9A">
              <w:tc>
                <w:tcPr>
                  <w:tcW w:w="9907" w:type="dxa"/>
                </w:tcPr>
                <w:p w14:paraId="1433D4E9"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237BA50B"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145EF266" w14:textId="77777777" w:rsidTr="00C65C9A">
              <w:tc>
                <w:tcPr>
                  <w:tcW w:w="9907" w:type="dxa"/>
                </w:tcPr>
                <w:p w14:paraId="5572DBF3"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326CD61D" w14:textId="77777777" w:rsidR="00886D7B" w:rsidRPr="00886D7B" w:rsidRDefault="00886D7B" w:rsidP="00C65C9A">
                  <w:pPr>
                    <w:jc w:val="both"/>
                    <w:rPr>
                      <w:rFonts w:ascii="Times New Roman" w:eastAsia="Times New Roman" w:hAnsi="Times New Roman" w:cs="Times New Roman"/>
                      <w:sz w:val="28"/>
                      <w:szCs w:val="28"/>
                      <w:lang w:eastAsia="ru-RU"/>
                    </w:rPr>
                  </w:pPr>
                </w:p>
              </w:tc>
            </w:tr>
          </w:tbl>
          <w:p w14:paraId="1986010F"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5995D8C4" w14:textId="613573E9" w:rsidR="00886D7B" w:rsidRDefault="00886D7B" w:rsidP="00886D7B">
            <w:pPr>
              <w:spacing w:after="0" w:line="240" w:lineRule="auto"/>
              <w:jc w:val="center"/>
              <w:rPr>
                <w:rFonts w:ascii="Times New Roman" w:hAnsi="Times New Roman" w:cs="Times New Roman"/>
                <w:b/>
                <w:bCs/>
                <w:sz w:val="28"/>
                <w:szCs w:val="28"/>
              </w:rPr>
            </w:pPr>
            <w:r w:rsidRPr="00FF0E49">
              <w:rPr>
                <w:rFonts w:ascii="Times New Roman" w:hAnsi="Times New Roman" w:cs="Times New Roman"/>
                <w:b/>
                <w:bCs/>
                <w:sz w:val="28"/>
                <w:szCs w:val="28"/>
              </w:rPr>
              <w:t>Задача №</w:t>
            </w:r>
            <w:r>
              <w:rPr>
                <w:rFonts w:ascii="Times New Roman" w:hAnsi="Times New Roman" w:cs="Times New Roman"/>
                <w:b/>
                <w:bCs/>
                <w:sz w:val="28"/>
                <w:szCs w:val="28"/>
              </w:rPr>
              <w:t>5</w:t>
            </w:r>
          </w:p>
          <w:p w14:paraId="44E3534C"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4032" behindDoc="0" locked="0" layoutInCell="1" allowOverlap="1" wp14:anchorId="72D94DF4" wp14:editId="159088A6">
                      <wp:simplePos x="0" y="0"/>
                      <wp:positionH relativeFrom="column">
                        <wp:posOffset>587375</wp:posOffset>
                      </wp:positionH>
                      <wp:positionV relativeFrom="paragraph">
                        <wp:posOffset>31115</wp:posOffset>
                      </wp:positionV>
                      <wp:extent cx="4821555" cy="795655"/>
                      <wp:effectExtent l="0" t="0" r="0" b="4445"/>
                      <wp:wrapNone/>
                      <wp:docPr id="4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1555" cy="795655"/>
                              </a:xfrm>
                              <a:prstGeom prst="flowChartTerminator">
                                <a:avLst/>
                              </a:prstGeom>
                              <a:solidFill>
                                <a:srgbClr val="00B050"/>
                              </a:solidFill>
                              <a:ln w="9525">
                                <a:solidFill>
                                  <a:srgbClr val="000000"/>
                                </a:solidFill>
                                <a:miter lim="800000"/>
                                <a:headEnd/>
                                <a:tailEnd/>
                              </a:ln>
                            </wps:spPr>
                            <wps:txbx>
                              <w:txbxContent>
                                <w:p w14:paraId="371C6519" w14:textId="77777777" w:rsidR="00C65C9A" w:rsidRPr="00C309BD" w:rsidRDefault="00C65C9A" w:rsidP="00886D7B">
                                  <w:pPr>
                                    <w:jc w:val="center"/>
                                    <w:rPr>
                                      <w:color w:val="FFC000"/>
                                      <w:sz w:val="44"/>
                                      <w:szCs w:val="44"/>
                                    </w:rPr>
                                  </w:pPr>
                                  <w:r w:rsidRPr="00C309BD">
                                    <w:rPr>
                                      <w:color w:val="FFC000"/>
                                      <w:sz w:val="44"/>
                                      <w:szCs w:val="44"/>
                                    </w:rPr>
                                    <w:t xml:space="preserve">Режим </w:t>
                                  </w:r>
                                  <w:r>
                                    <w:rPr>
                                      <w:color w:val="FFC000"/>
                                      <w:sz w:val="44"/>
                                      <w:szCs w:val="44"/>
                                    </w:rPr>
                                    <w:t>питания включает в себ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4DF4" id="AutoShape 79" o:spid="_x0000_s1070" type="#_x0000_t116" style="position:absolute;left:0;text-align:left;margin-left:46.25pt;margin-top:2.45pt;width:379.65pt;height:62.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" fillcolor="#00b050">
                      <v:textbox>
                        <w:txbxContent>
                          <w:p w14:paraId="371C6519" w14:textId="77777777" w:rsidR="00C65C9A" w:rsidRPr="00C309BD" w:rsidRDefault="00C65C9A" w:rsidP="00886D7B">
                            <w:pPr>
                              <w:jc w:val="center"/>
                              <w:rPr>
                                <w:color w:val="FFC000"/>
                                <w:sz w:val="44"/>
                                <w:szCs w:val="44"/>
                              </w:rPr>
                            </w:pPr>
                            <w:r w:rsidRPr="00C309BD">
                              <w:rPr>
                                <w:color w:val="FFC000"/>
                                <w:sz w:val="44"/>
                                <w:szCs w:val="44"/>
                              </w:rPr>
                              <w:t xml:space="preserve">Режим </w:t>
                            </w:r>
                            <w:r>
                              <w:rPr>
                                <w:color w:val="FFC000"/>
                                <w:sz w:val="44"/>
                                <w:szCs w:val="44"/>
                              </w:rPr>
                              <w:t>питания включает в себя</w:t>
                            </w:r>
                          </w:p>
                        </w:txbxContent>
                      </v:textbox>
                    </v:shape>
                  </w:pict>
                </mc:Fallback>
              </mc:AlternateContent>
            </w:r>
          </w:p>
          <w:p w14:paraId="5FFF62F3"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6383E409"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55D00C5A"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2224" behindDoc="0" locked="0" layoutInCell="1" allowOverlap="1" wp14:anchorId="64D6F748" wp14:editId="25D98117">
                      <wp:simplePos x="0" y="0"/>
                      <wp:positionH relativeFrom="column">
                        <wp:posOffset>858520</wp:posOffset>
                      </wp:positionH>
                      <wp:positionV relativeFrom="paragraph">
                        <wp:posOffset>163830</wp:posOffset>
                      </wp:positionV>
                      <wp:extent cx="299085" cy="237490"/>
                      <wp:effectExtent l="0" t="0" r="24765" b="67310"/>
                      <wp:wrapNone/>
                      <wp:docPr id="44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23749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E2B4F" id="AutoShape 87" o:spid="_x0000_s1026" type="#_x0000_t34" style="position:absolute;margin-left:67.6pt;margin-top:12.9pt;width:23.55pt;height:18.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" adj="10777">
                      <v:stroke endarrow="block"/>
                    </v:shape>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1200" behindDoc="0" locked="0" layoutInCell="1" allowOverlap="1" wp14:anchorId="243A1378" wp14:editId="63099A57">
                      <wp:simplePos x="0" y="0"/>
                      <wp:positionH relativeFrom="column">
                        <wp:posOffset>2700020</wp:posOffset>
                      </wp:positionH>
                      <wp:positionV relativeFrom="paragraph">
                        <wp:posOffset>159385</wp:posOffset>
                      </wp:positionV>
                      <wp:extent cx="593725" cy="237490"/>
                      <wp:effectExtent l="0" t="0" r="53975" b="67310"/>
                      <wp:wrapNone/>
                      <wp:docPr id="4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23749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CD19F" id="AutoShape 86" o:spid="_x0000_s1026" type="#_x0000_t34" style="position:absolute;margin-left:212.6pt;margin-top:12.55pt;width:46.75pt;height:1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" adj="10788">
                      <v:stroke endarrow="block"/>
                    </v:shape>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0176" behindDoc="0" locked="0" layoutInCell="1" allowOverlap="1" wp14:anchorId="0272DAD8" wp14:editId="0B423EC7">
                      <wp:simplePos x="0" y="0"/>
                      <wp:positionH relativeFrom="column">
                        <wp:posOffset>4196080</wp:posOffset>
                      </wp:positionH>
                      <wp:positionV relativeFrom="paragraph">
                        <wp:posOffset>159385</wp:posOffset>
                      </wp:positionV>
                      <wp:extent cx="724535" cy="237490"/>
                      <wp:effectExtent l="0" t="0" r="56515" b="67310"/>
                      <wp:wrapNone/>
                      <wp:docPr id="43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23749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9DE1C" id="AutoShape 85" o:spid="_x0000_s1026" type="#_x0000_t34" style="position:absolute;margin-left:330.4pt;margin-top:12.55pt;width:57.05pt;height:1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" adj="10791">
                      <v:stroke endarrow="block"/>
                    </v:shape>
                  </w:pict>
                </mc:Fallback>
              </mc:AlternateContent>
            </w:r>
          </w:p>
          <w:p w14:paraId="2976C5CB"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4272" behindDoc="0" locked="0" layoutInCell="1" allowOverlap="1" wp14:anchorId="076F1584" wp14:editId="4B991C6B">
                      <wp:simplePos x="0" y="0"/>
                      <wp:positionH relativeFrom="column">
                        <wp:posOffset>1512570</wp:posOffset>
                      </wp:positionH>
                      <wp:positionV relativeFrom="paragraph">
                        <wp:posOffset>492760</wp:posOffset>
                      </wp:positionV>
                      <wp:extent cx="1080770" cy="130810"/>
                      <wp:effectExtent l="0" t="476250" r="0" b="516890"/>
                      <wp:wrapNone/>
                      <wp:docPr id="43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80770" cy="130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810C" id="AutoShape 89" o:spid="_x0000_s1026" type="#_x0000_t34" style="position:absolute;margin-left:119.1pt;margin-top:38.8pt;width:85.1pt;height:10.3pt;rotation:90;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">
                      <v:stroke endarrow="block"/>
                    </v:shape>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3248" behindDoc="0" locked="0" layoutInCell="1" allowOverlap="1" wp14:anchorId="4BE41DA6" wp14:editId="09524805">
                      <wp:simplePos x="0" y="0"/>
                      <wp:positionH relativeFrom="column">
                        <wp:posOffset>3527425</wp:posOffset>
                      </wp:positionH>
                      <wp:positionV relativeFrom="paragraph">
                        <wp:posOffset>413385</wp:posOffset>
                      </wp:positionV>
                      <wp:extent cx="1147445" cy="356235"/>
                      <wp:effectExtent l="0" t="400050" r="0" b="424815"/>
                      <wp:wrapNone/>
                      <wp:docPr id="43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7445" cy="3562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23CD8" id="AutoShape 88" o:spid="_x0000_s1026" type="#_x0000_t34" style="position:absolute;margin-left:277.75pt;margin-top:32.55pt;width:90.35pt;height:28.05pt;rotation:90;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" adj="10794">
                      <v:stroke endarrow="block"/>
                    </v:shape>
                  </w:pict>
                </mc:Fallback>
              </mc:AlternateContent>
            </w:r>
          </w:p>
          <w:p w14:paraId="4C8EC234"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7104" behindDoc="0" locked="0" layoutInCell="1" allowOverlap="1" wp14:anchorId="34A18BB5" wp14:editId="347978D2">
                      <wp:simplePos x="0" y="0"/>
                      <wp:positionH relativeFrom="column">
                        <wp:posOffset>4603750</wp:posOffset>
                      </wp:positionH>
                      <wp:positionV relativeFrom="paragraph">
                        <wp:posOffset>1905</wp:posOffset>
                      </wp:positionV>
                      <wp:extent cx="1341755" cy="902970"/>
                      <wp:effectExtent l="0" t="0" r="0" b="0"/>
                      <wp:wrapNone/>
                      <wp:docPr id="43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9029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0A4E4" id="AutoShape 82" o:spid="_x0000_s1026" style="position:absolute;margin-left:362.5pt;margin-top:.15pt;width:105.65pt;height:71.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6080" behindDoc="0" locked="0" layoutInCell="1" allowOverlap="1" wp14:anchorId="331CD081" wp14:editId="7377B1E3">
                      <wp:simplePos x="0" y="0"/>
                      <wp:positionH relativeFrom="column">
                        <wp:posOffset>2420620</wp:posOffset>
                      </wp:positionH>
                      <wp:positionV relativeFrom="paragraph">
                        <wp:posOffset>9525</wp:posOffset>
                      </wp:positionV>
                      <wp:extent cx="1353820" cy="895350"/>
                      <wp:effectExtent l="0" t="0" r="0" b="0"/>
                      <wp:wrapNone/>
                      <wp:docPr id="43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895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90A8A" id="AutoShape 81" o:spid="_x0000_s1026" style="position:absolute;margin-left:190.6pt;margin-top:.75pt;width:106.6pt;height:7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5056" behindDoc="0" locked="0" layoutInCell="1" allowOverlap="1" wp14:anchorId="51F0472D" wp14:editId="09E770FA">
                      <wp:simplePos x="0" y="0"/>
                      <wp:positionH relativeFrom="column">
                        <wp:posOffset>375920</wp:posOffset>
                      </wp:positionH>
                      <wp:positionV relativeFrom="paragraph">
                        <wp:posOffset>5715</wp:posOffset>
                      </wp:positionV>
                      <wp:extent cx="1258570" cy="895350"/>
                      <wp:effectExtent l="0" t="0" r="0" b="0"/>
                      <wp:wrapNone/>
                      <wp:docPr id="43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895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2DB0F" id="AutoShape 80" o:spid="_x0000_s1026" style="position:absolute;margin-left:29.6pt;margin-top:.45pt;width:99.1pt;height:7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"/>
                  </w:pict>
                </mc:Fallback>
              </mc:AlternateContent>
            </w:r>
          </w:p>
          <w:p w14:paraId="1BBD2D58"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9392" behindDoc="0" locked="0" layoutInCell="1" allowOverlap="1" wp14:anchorId="0EE5E251" wp14:editId="2427F972">
                      <wp:simplePos x="0" y="0"/>
                      <wp:positionH relativeFrom="column">
                        <wp:posOffset>4789805</wp:posOffset>
                      </wp:positionH>
                      <wp:positionV relativeFrom="paragraph">
                        <wp:posOffset>30479</wp:posOffset>
                      </wp:positionV>
                      <wp:extent cx="1057275" cy="0"/>
                      <wp:effectExtent l="0" t="0" r="0" b="0"/>
                      <wp:wrapNone/>
                      <wp:docPr id="43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F1382" id="AutoShape 94" o:spid="_x0000_s1026" type="#_x0000_t32" style="position:absolute;margin-left:377.15pt;margin-top:2.4pt;width:83.25pt;height:0;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7344" behindDoc="0" locked="0" layoutInCell="1" allowOverlap="1" wp14:anchorId="2C9950D9" wp14:editId="10BF64C9">
                      <wp:simplePos x="0" y="0"/>
                      <wp:positionH relativeFrom="column">
                        <wp:posOffset>2545715</wp:posOffset>
                      </wp:positionH>
                      <wp:positionV relativeFrom="paragraph">
                        <wp:posOffset>30479</wp:posOffset>
                      </wp:positionV>
                      <wp:extent cx="1142365" cy="0"/>
                      <wp:effectExtent l="0" t="0" r="0" b="0"/>
                      <wp:wrapNone/>
                      <wp:docPr id="43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63D9A" id="AutoShape 92" o:spid="_x0000_s1026" type="#_x0000_t32" style="position:absolute;margin-left:200.45pt;margin-top:2.4pt;width:89.95pt;height:0;z-index:25221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5296" behindDoc="0" locked="0" layoutInCell="1" allowOverlap="1" wp14:anchorId="198A1F3B" wp14:editId="62DCD45A">
                      <wp:simplePos x="0" y="0"/>
                      <wp:positionH relativeFrom="column">
                        <wp:posOffset>502920</wp:posOffset>
                      </wp:positionH>
                      <wp:positionV relativeFrom="paragraph">
                        <wp:posOffset>30479</wp:posOffset>
                      </wp:positionV>
                      <wp:extent cx="1057275" cy="0"/>
                      <wp:effectExtent l="0" t="0" r="0" b="0"/>
                      <wp:wrapNone/>
                      <wp:docPr id="4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215C" id="AutoShape 90" o:spid="_x0000_s1026" type="#_x0000_t32" style="position:absolute;margin-left:39.6pt;margin-top:2.4pt;width:83.25pt;height:0;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"/>
                  </w:pict>
                </mc:Fallback>
              </mc:AlternateContent>
            </w:r>
          </w:p>
          <w:p w14:paraId="43814463"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20416" behindDoc="0" locked="0" layoutInCell="1" allowOverlap="1" wp14:anchorId="4CCB6A32" wp14:editId="32B5D06A">
                      <wp:simplePos x="0" y="0"/>
                      <wp:positionH relativeFrom="column">
                        <wp:posOffset>4789805</wp:posOffset>
                      </wp:positionH>
                      <wp:positionV relativeFrom="paragraph">
                        <wp:posOffset>83184</wp:posOffset>
                      </wp:positionV>
                      <wp:extent cx="1057275" cy="0"/>
                      <wp:effectExtent l="0" t="0" r="0" b="0"/>
                      <wp:wrapNone/>
                      <wp:docPr id="43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33B35" id="AutoShape 95" o:spid="_x0000_s1026" type="#_x0000_t32" style="position:absolute;margin-left:377.15pt;margin-top:6.55pt;width:83.25pt;height:0;z-index:25222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8368" behindDoc="0" locked="0" layoutInCell="1" allowOverlap="1" wp14:anchorId="04093A98" wp14:editId="711982A7">
                      <wp:simplePos x="0" y="0"/>
                      <wp:positionH relativeFrom="column">
                        <wp:posOffset>2545715</wp:posOffset>
                      </wp:positionH>
                      <wp:positionV relativeFrom="paragraph">
                        <wp:posOffset>83184</wp:posOffset>
                      </wp:positionV>
                      <wp:extent cx="1142365" cy="0"/>
                      <wp:effectExtent l="0" t="0" r="0" b="0"/>
                      <wp:wrapNone/>
                      <wp:docPr id="4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6E20E" id="AutoShape 93" o:spid="_x0000_s1026" type="#_x0000_t32" style="position:absolute;margin-left:200.45pt;margin-top:6.55pt;width:89.95pt;height:0;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6320" behindDoc="0" locked="0" layoutInCell="1" allowOverlap="1" wp14:anchorId="7AB62BAA" wp14:editId="39B60149">
                      <wp:simplePos x="0" y="0"/>
                      <wp:positionH relativeFrom="column">
                        <wp:posOffset>504190</wp:posOffset>
                      </wp:positionH>
                      <wp:positionV relativeFrom="paragraph">
                        <wp:posOffset>83184</wp:posOffset>
                      </wp:positionV>
                      <wp:extent cx="1057275" cy="0"/>
                      <wp:effectExtent l="0" t="0" r="0" b="0"/>
                      <wp:wrapNone/>
                      <wp:docPr id="42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3FF69" id="AutoShape 91" o:spid="_x0000_s1026" type="#_x0000_t32" style="position:absolute;margin-left:39.7pt;margin-top:6.55pt;width:83.25pt;height:0;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"/>
                  </w:pict>
                </mc:Fallback>
              </mc:AlternateContent>
            </w:r>
          </w:p>
          <w:p w14:paraId="51296560"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3C2304CB"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9152" behindDoc="0" locked="0" layoutInCell="1" allowOverlap="1" wp14:anchorId="165C0FFC" wp14:editId="64DDEE71">
                      <wp:simplePos x="0" y="0"/>
                      <wp:positionH relativeFrom="column">
                        <wp:posOffset>3688080</wp:posOffset>
                      </wp:positionH>
                      <wp:positionV relativeFrom="paragraph">
                        <wp:posOffset>46355</wp:posOffset>
                      </wp:positionV>
                      <wp:extent cx="1389380" cy="916940"/>
                      <wp:effectExtent l="0" t="0" r="1270" b="0"/>
                      <wp:wrapNone/>
                      <wp:docPr id="42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16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ADAFF" id="AutoShape 84" o:spid="_x0000_s1026" style="position:absolute;margin-left:290.4pt;margin-top:3.65pt;width:109.4pt;height:72.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8128" behindDoc="0" locked="0" layoutInCell="1" allowOverlap="1" wp14:anchorId="31115239" wp14:editId="008C2123">
                      <wp:simplePos x="0" y="0"/>
                      <wp:positionH relativeFrom="column">
                        <wp:posOffset>1455420</wp:posOffset>
                      </wp:positionH>
                      <wp:positionV relativeFrom="paragraph">
                        <wp:posOffset>41910</wp:posOffset>
                      </wp:positionV>
                      <wp:extent cx="1389380" cy="916940"/>
                      <wp:effectExtent l="0" t="0" r="1270" b="0"/>
                      <wp:wrapNone/>
                      <wp:docPr id="42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16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F94AE" id="AutoShape 83" o:spid="_x0000_s1026" style="position:absolute;margin-left:114.6pt;margin-top:3.3pt;width:109.4pt;height:72.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"/>
                  </w:pict>
                </mc:Fallback>
              </mc:AlternateContent>
            </w:r>
          </w:p>
          <w:p w14:paraId="267BAF52"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23488" behindDoc="0" locked="0" layoutInCell="1" allowOverlap="1" wp14:anchorId="1ADFF9AF" wp14:editId="1D7A6A5F">
                      <wp:simplePos x="0" y="0"/>
                      <wp:positionH relativeFrom="column">
                        <wp:posOffset>3775710</wp:posOffset>
                      </wp:positionH>
                      <wp:positionV relativeFrom="paragraph">
                        <wp:posOffset>128270</wp:posOffset>
                      </wp:positionV>
                      <wp:extent cx="1146175" cy="635"/>
                      <wp:effectExtent l="0" t="0" r="15875" b="18415"/>
                      <wp:wrapNone/>
                      <wp:docPr id="4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B5054" id="AutoShape 98" o:spid="_x0000_s1026" type="#_x0000_t32" style="position:absolute;margin-left:297.3pt;margin-top:10.1pt;width:90.25pt;height:.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21440" behindDoc="0" locked="0" layoutInCell="1" allowOverlap="1" wp14:anchorId="7C4F7B8A" wp14:editId="10434819">
                      <wp:simplePos x="0" y="0"/>
                      <wp:positionH relativeFrom="column">
                        <wp:posOffset>1561465</wp:posOffset>
                      </wp:positionH>
                      <wp:positionV relativeFrom="paragraph">
                        <wp:posOffset>124459</wp:posOffset>
                      </wp:positionV>
                      <wp:extent cx="1136015" cy="0"/>
                      <wp:effectExtent l="0" t="0" r="0" b="0"/>
                      <wp:wrapNone/>
                      <wp:docPr id="4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465BC" id="AutoShape 96" o:spid="_x0000_s1026" type="#_x0000_t32" style="position:absolute;margin-left:122.95pt;margin-top:9.8pt;width:89.45pt;height:0;z-index:25222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"/>
                  </w:pict>
                </mc:Fallback>
              </mc:AlternateContent>
            </w:r>
          </w:p>
          <w:p w14:paraId="7201B2E1"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24512" behindDoc="0" locked="0" layoutInCell="1" allowOverlap="1" wp14:anchorId="0031929F" wp14:editId="08D27F55">
                      <wp:simplePos x="0" y="0"/>
                      <wp:positionH relativeFrom="column">
                        <wp:posOffset>3775710</wp:posOffset>
                      </wp:positionH>
                      <wp:positionV relativeFrom="paragraph">
                        <wp:posOffset>156844</wp:posOffset>
                      </wp:positionV>
                      <wp:extent cx="1146175" cy="0"/>
                      <wp:effectExtent l="0" t="0" r="0" b="0"/>
                      <wp:wrapNone/>
                      <wp:docPr id="42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D2A8D" id="AutoShape 99" o:spid="_x0000_s1026" type="#_x0000_t32" style="position:absolute;margin-left:297.3pt;margin-top:12.35pt;width:90.25pt;height:0;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22464" behindDoc="0" locked="0" layoutInCell="1" allowOverlap="1" wp14:anchorId="0E6BA1BF" wp14:editId="5228D147">
                      <wp:simplePos x="0" y="0"/>
                      <wp:positionH relativeFrom="column">
                        <wp:posOffset>1561465</wp:posOffset>
                      </wp:positionH>
                      <wp:positionV relativeFrom="paragraph">
                        <wp:posOffset>156844</wp:posOffset>
                      </wp:positionV>
                      <wp:extent cx="1134745" cy="0"/>
                      <wp:effectExtent l="0" t="0" r="0" b="0"/>
                      <wp:wrapNone/>
                      <wp:docPr id="4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5BF38" id="AutoShape 97" o:spid="_x0000_s1026" type="#_x0000_t32" style="position:absolute;margin-left:122.95pt;margin-top:12.35pt;width:89.35pt;height:0;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"/>
                  </w:pict>
                </mc:Fallback>
              </mc:AlternateContent>
            </w:r>
          </w:p>
          <w:p w14:paraId="463856A0"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7A601FBF"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5453D446" w14:textId="653DE69D"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hAnsi="Times New Roman" w:cs="Times New Roman"/>
                <w:noProof/>
                <w:sz w:val="28"/>
                <w:szCs w:val="28"/>
                <w:lang w:eastAsia="ru-RU"/>
              </w:rPr>
              <w:lastRenderedPageBreak/>
              <w:drawing>
                <wp:inline distT="0" distB="0" distL="0" distR="0" wp14:anchorId="5E25536B" wp14:editId="58FE23DC">
                  <wp:extent cx="2997282" cy="2754947"/>
                  <wp:effectExtent l="19050" t="0" r="0" b="0"/>
                  <wp:docPr id="56" name="Рисунок 56" descr="Рецепты здорового питания на каждый день: завтрак, обед и ужин, меню на  нед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ецепты здорового питания на каждый день: завтрак, обед и ужин, меню на  неделю"/>
                          <pic:cNvPicPr>
                            <a:picLocks noChangeAspect="1" noChangeArrowheads="1"/>
                          </pic:cNvPicPr>
                        </pic:nvPicPr>
                        <pic:blipFill>
                          <a:blip r:embed="rId19" cstate="print"/>
                          <a:srcRect/>
                          <a:stretch>
                            <a:fillRect/>
                          </a:stretch>
                        </pic:blipFill>
                        <pic:spPr bwMode="auto">
                          <a:xfrm>
                            <a:off x="0" y="0"/>
                            <a:ext cx="2997126" cy="2754804"/>
                          </a:xfrm>
                          <a:prstGeom prst="rect">
                            <a:avLst/>
                          </a:prstGeom>
                          <a:noFill/>
                          <a:ln w="9525">
                            <a:noFill/>
                            <a:miter lim="800000"/>
                            <a:headEnd/>
                            <a:tailEnd/>
                          </a:ln>
                        </pic:spPr>
                      </pic:pic>
                    </a:graphicData>
                  </a:graphic>
                </wp:inline>
              </w:drawing>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25536" behindDoc="0" locked="0" layoutInCell="1" allowOverlap="1" wp14:anchorId="02F16488" wp14:editId="01AA5508">
                      <wp:simplePos x="0" y="0"/>
                      <wp:positionH relativeFrom="column">
                        <wp:posOffset>3775710</wp:posOffset>
                      </wp:positionH>
                      <wp:positionV relativeFrom="paragraph">
                        <wp:posOffset>216535</wp:posOffset>
                      </wp:positionV>
                      <wp:extent cx="2645410" cy="2778125"/>
                      <wp:effectExtent l="19050" t="19050" r="21590" b="41275"/>
                      <wp:wrapNone/>
                      <wp:docPr id="42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2778125"/>
                              </a:xfrm>
                              <a:prstGeom prst="verticalScroll">
                                <a:avLst>
                                  <a:gd name="adj" fmla="val 12500"/>
                                </a:avLst>
                              </a:prstGeom>
                              <a:solidFill>
                                <a:srgbClr val="00B05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75F3BC2" w14:textId="77777777" w:rsidR="00C65C9A" w:rsidRPr="0055119F" w:rsidRDefault="00C65C9A" w:rsidP="00886D7B">
                                  <w:pPr>
                                    <w:jc w:val="center"/>
                                    <w:rPr>
                                      <w:b/>
                                      <w:i/>
                                      <w:color w:val="FFFFFF" w:themeColor="background1"/>
                                      <w:sz w:val="32"/>
                                      <w:szCs w:val="32"/>
                                    </w:rPr>
                                  </w:pPr>
                                  <w:r w:rsidRPr="0055119F">
                                    <w:rPr>
                                      <w:b/>
                                      <w:i/>
                                      <w:color w:val="FFFFFF" w:themeColor="background1"/>
                                      <w:sz w:val="32"/>
                                      <w:szCs w:val="32"/>
                                    </w:rPr>
                                    <w:t>Условия приема пищи:</w:t>
                                  </w:r>
                                </w:p>
                                <w:p w14:paraId="7B846CD8" w14:textId="77777777" w:rsidR="00C65C9A" w:rsidRDefault="00C65C9A" w:rsidP="00C35398">
                                  <w:pPr>
                                    <w:pStyle w:val="a5"/>
                                    <w:numPr>
                                      <w:ilvl w:val="0"/>
                                      <w:numId w:val="4"/>
                                    </w:numPr>
                                    <w:ind w:left="426" w:hanging="284"/>
                                    <w:jc w:val="both"/>
                                    <w:rPr>
                                      <w:sz w:val="28"/>
                                      <w:szCs w:val="28"/>
                                    </w:rPr>
                                  </w:pPr>
                                  <w:r>
                                    <w:rPr>
                                      <w:sz w:val="28"/>
                                      <w:szCs w:val="28"/>
                                    </w:rPr>
                                    <w:t>_________________________________</w:t>
                                  </w:r>
                                </w:p>
                                <w:p w14:paraId="2250A5D6" w14:textId="77777777" w:rsidR="00C65C9A" w:rsidRDefault="00C65C9A" w:rsidP="00C35398">
                                  <w:pPr>
                                    <w:pStyle w:val="a5"/>
                                    <w:numPr>
                                      <w:ilvl w:val="0"/>
                                      <w:numId w:val="4"/>
                                    </w:numPr>
                                    <w:ind w:left="426" w:hanging="284"/>
                                    <w:jc w:val="both"/>
                                    <w:rPr>
                                      <w:sz w:val="28"/>
                                      <w:szCs w:val="28"/>
                                    </w:rPr>
                                  </w:pPr>
                                  <w:r>
                                    <w:rPr>
                                      <w:sz w:val="28"/>
                                      <w:szCs w:val="28"/>
                                    </w:rPr>
                                    <w:t>_________________________________</w:t>
                                  </w:r>
                                </w:p>
                                <w:p w14:paraId="0AF6D6E4" w14:textId="77777777" w:rsidR="00C65C9A" w:rsidRPr="0055119F" w:rsidRDefault="00C65C9A" w:rsidP="00C35398">
                                  <w:pPr>
                                    <w:pStyle w:val="a5"/>
                                    <w:numPr>
                                      <w:ilvl w:val="0"/>
                                      <w:numId w:val="4"/>
                                    </w:numPr>
                                    <w:ind w:left="426" w:hanging="284"/>
                                    <w:jc w:val="both"/>
                                    <w:rPr>
                                      <w:sz w:val="28"/>
                                      <w:szCs w:val="28"/>
                                    </w:rPr>
                                  </w:pPr>
                                  <w:r>
                                    <w:rPr>
                                      <w:sz w:val="28"/>
                                      <w:szCs w:val="28"/>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648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0" o:spid="_x0000_s1071" type="#_x0000_t97" style="position:absolute;left:0;text-align:left;margin-left:297.3pt;margin-top:17.05pt;width:208.3pt;height:218.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" fillcolor="#00b050" strokecolor="#f2f2f2 [3041]" strokeweight="3pt">
                      <v:shadow on="t" color="#622423 [1605]" opacity=".5" offset="1pt"/>
                      <v:textbox>
                        <w:txbxContent>
                          <w:p w14:paraId="575F3BC2" w14:textId="77777777" w:rsidR="00C65C9A" w:rsidRPr="0055119F" w:rsidRDefault="00C65C9A" w:rsidP="00886D7B">
                            <w:pPr>
                              <w:jc w:val="center"/>
                              <w:rPr>
                                <w:b/>
                                <w:i/>
                                <w:color w:val="FFFFFF" w:themeColor="background1"/>
                                <w:sz w:val="32"/>
                                <w:szCs w:val="32"/>
                              </w:rPr>
                            </w:pPr>
                            <w:r w:rsidRPr="0055119F">
                              <w:rPr>
                                <w:b/>
                                <w:i/>
                                <w:color w:val="FFFFFF" w:themeColor="background1"/>
                                <w:sz w:val="32"/>
                                <w:szCs w:val="32"/>
                              </w:rPr>
                              <w:t>Условия приема пищи:</w:t>
                            </w:r>
                          </w:p>
                          <w:p w14:paraId="7B846CD8" w14:textId="77777777" w:rsidR="00C65C9A" w:rsidRDefault="00C65C9A" w:rsidP="00C35398">
                            <w:pPr>
                              <w:pStyle w:val="a5"/>
                              <w:numPr>
                                <w:ilvl w:val="0"/>
                                <w:numId w:val="4"/>
                              </w:numPr>
                              <w:ind w:left="426" w:hanging="284"/>
                              <w:jc w:val="both"/>
                              <w:rPr>
                                <w:sz w:val="28"/>
                                <w:szCs w:val="28"/>
                              </w:rPr>
                            </w:pPr>
                            <w:r>
                              <w:rPr>
                                <w:sz w:val="28"/>
                                <w:szCs w:val="28"/>
                              </w:rPr>
                              <w:t>_________________________________</w:t>
                            </w:r>
                          </w:p>
                          <w:p w14:paraId="2250A5D6" w14:textId="77777777" w:rsidR="00C65C9A" w:rsidRDefault="00C65C9A" w:rsidP="00C35398">
                            <w:pPr>
                              <w:pStyle w:val="a5"/>
                              <w:numPr>
                                <w:ilvl w:val="0"/>
                                <w:numId w:val="4"/>
                              </w:numPr>
                              <w:ind w:left="426" w:hanging="284"/>
                              <w:jc w:val="both"/>
                              <w:rPr>
                                <w:sz w:val="28"/>
                                <w:szCs w:val="28"/>
                              </w:rPr>
                            </w:pPr>
                            <w:r>
                              <w:rPr>
                                <w:sz w:val="28"/>
                                <w:szCs w:val="28"/>
                              </w:rPr>
                              <w:t>_________________________________</w:t>
                            </w:r>
                          </w:p>
                          <w:p w14:paraId="0AF6D6E4" w14:textId="77777777" w:rsidR="00C65C9A" w:rsidRPr="0055119F" w:rsidRDefault="00C65C9A" w:rsidP="00C35398">
                            <w:pPr>
                              <w:pStyle w:val="a5"/>
                              <w:numPr>
                                <w:ilvl w:val="0"/>
                                <w:numId w:val="4"/>
                              </w:numPr>
                              <w:ind w:left="426" w:hanging="284"/>
                              <w:jc w:val="both"/>
                              <w:rPr>
                                <w:sz w:val="28"/>
                                <w:szCs w:val="28"/>
                              </w:rPr>
                            </w:pPr>
                            <w:r>
                              <w:rPr>
                                <w:sz w:val="28"/>
                                <w:szCs w:val="28"/>
                              </w:rPr>
                              <w:t>_________________________________</w:t>
                            </w:r>
                          </w:p>
                        </w:txbxContent>
                      </v:textbox>
                    </v:shape>
                  </w:pict>
                </mc:Fallback>
              </mc:AlternateContent>
            </w:r>
          </w:p>
        </w:tc>
      </w:tr>
    </w:tbl>
    <w:p w14:paraId="13FEF57C" w14:textId="77777777" w:rsidR="00886D7B" w:rsidRPr="00FF0E49" w:rsidRDefault="00886D7B" w:rsidP="00886D7B">
      <w:pPr>
        <w:spacing w:after="0" w:line="240" w:lineRule="auto"/>
        <w:jc w:val="center"/>
        <w:rPr>
          <w:rFonts w:ascii="Times New Roman" w:hAnsi="Times New Roman" w:cs="Times New Roman"/>
          <w:b/>
          <w:bCs/>
          <w:sz w:val="28"/>
          <w:szCs w:val="28"/>
        </w:rPr>
      </w:pPr>
    </w:p>
    <w:p w14:paraId="3D73B453" w14:textId="25FC168C" w:rsidR="00FF0E49" w:rsidRPr="00FF0E49" w:rsidRDefault="00FF0E49" w:rsidP="0093317C">
      <w:pPr>
        <w:spacing w:after="0" w:line="240" w:lineRule="auto"/>
        <w:jc w:val="both"/>
        <w:rPr>
          <w:rFonts w:ascii="Times New Roman" w:hAnsi="Times New Roman" w:cs="Times New Roman"/>
          <w:sz w:val="28"/>
          <w:szCs w:val="28"/>
        </w:rPr>
      </w:pPr>
      <w:r w:rsidRPr="00FF0E49">
        <w:rPr>
          <w:rFonts w:ascii="Times New Roman" w:hAnsi="Times New Roman" w:cs="Times New Roman"/>
          <w:sz w:val="28"/>
          <w:szCs w:val="28"/>
        </w:rPr>
        <w:tab/>
      </w:r>
    </w:p>
    <w:p w14:paraId="1AD9B3D7" w14:textId="77777777" w:rsidR="00FF0E49" w:rsidRPr="00FF0E49" w:rsidRDefault="00FF0E49" w:rsidP="00FF0E49">
      <w:pPr>
        <w:pStyle w:val="3"/>
        <w:spacing w:before="0" w:after="0"/>
        <w:jc w:val="center"/>
        <w:rPr>
          <w:b/>
          <w:sz w:val="28"/>
          <w:szCs w:val="28"/>
        </w:rPr>
      </w:pPr>
      <w:r w:rsidRPr="00FF0E49">
        <w:rPr>
          <w:b/>
          <w:sz w:val="28"/>
          <w:szCs w:val="28"/>
        </w:rPr>
        <w:t>Домашнее задание</w:t>
      </w:r>
    </w:p>
    <w:p w14:paraId="2CD4F0DC" w14:textId="77777777" w:rsidR="00FF0E49" w:rsidRPr="00FF0E49" w:rsidRDefault="00FF0E49" w:rsidP="00C35398">
      <w:pPr>
        <w:pStyle w:val="3"/>
        <w:numPr>
          <w:ilvl w:val="0"/>
          <w:numId w:val="14"/>
        </w:numPr>
        <w:tabs>
          <w:tab w:val="clear" w:pos="720"/>
          <w:tab w:val="num" w:pos="0"/>
        </w:tabs>
        <w:spacing w:before="0" w:after="0"/>
        <w:ind w:left="0" w:firstLine="0"/>
        <w:rPr>
          <w:color w:val="auto"/>
          <w:sz w:val="28"/>
          <w:szCs w:val="28"/>
        </w:rPr>
      </w:pPr>
      <w:r w:rsidRPr="00FF0E49">
        <w:rPr>
          <w:color w:val="auto"/>
          <w:sz w:val="28"/>
          <w:szCs w:val="28"/>
        </w:rPr>
        <w:t>Подготовить учебный материал к данной теме с использованием дополнительной литературы</w:t>
      </w:r>
    </w:p>
    <w:p w14:paraId="0028F2C8" w14:textId="77777777" w:rsidR="00FF0E49" w:rsidRPr="00FF0E49" w:rsidRDefault="00FF0E49" w:rsidP="00C35398">
      <w:pPr>
        <w:pStyle w:val="3"/>
        <w:numPr>
          <w:ilvl w:val="0"/>
          <w:numId w:val="14"/>
        </w:numPr>
        <w:tabs>
          <w:tab w:val="clear" w:pos="720"/>
          <w:tab w:val="num" w:pos="0"/>
        </w:tabs>
        <w:spacing w:before="0" w:after="0"/>
        <w:ind w:left="0" w:firstLine="0"/>
        <w:rPr>
          <w:color w:val="auto"/>
          <w:sz w:val="28"/>
          <w:szCs w:val="28"/>
        </w:rPr>
      </w:pPr>
      <w:r w:rsidRPr="00FF0E49">
        <w:rPr>
          <w:color w:val="auto"/>
          <w:sz w:val="28"/>
          <w:szCs w:val="28"/>
        </w:rPr>
        <w:t>Создать презентации по темам:</w:t>
      </w:r>
    </w:p>
    <w:p w14:paraId="3DF68161" w14:textId="408C8FF0" w:rsidR="00FF0E49" w:rsidRPr="00FF0E49" w:rsidRDefault="00FF0E49" w:rsidP="00FF0E49">
      <w:pPr>
        <w:pStyle w:val="3"/>
        <w:tabs>
          <w:tab w:val="num" w:pos="0"/>
        </w:tabs>
        <w:spacing w:before="0" w:after="0"/>
        <w:rPr>
          <w:color w:val="auto"/>
          <w:sz w:val="28"/>
          <w:szCs w:val="28"/>
        </w:rPr>
      </w:pPr>
      <w:r w:rsidRPr="00FF0E49">
        <w:rPr>
          <w:color w:val="auto"/>
          <w:sz w:val="28"/>
          <w:szCs w:val="28"/>
        </w:rPr>
        <w:t>-</w:t>
      </w:r>
      <w:r w:rsidR="00C00555">
        <w:rPr>
          <w:color w:val="auto"/>
          <w:sz w:val="28"/>
          <w:szCs w:val="28"/>
        </w:rPr>
        <w:t xml:space="preserve"> </w:t>
      </w:r>
      <w:r w:rsidR="00DA4014">
        <w:rPr>
          <w:color w:val="auto"/>
          <w:sz w:val="28"/>
          <w:szCs w:val="28"/>
        </w:rPr>
        <w:t>ожирение</w:t>
      </w:r>
      <w:r w:rsidRPr="00FF0E49">
        <w:rPr>
          <w:color w:val="auto"/>
          <w:sz w:val="28"/>
          <w:szCs w:val="28"/>
        </w:rPr>
        <w:t>;</w:t>
      </w:r>
    </w:p>
    <w:p w14:paraId="34CE2BD9" w14:textId="6B7AC659" w:rsidR="00FF0E49" w:rsidRPr="00FF0E49" w:rsidRDefault="00FF0E49" w:rsidP="00FF0E49">
      <w:pPr>
        <w:tabs>
          <w:tab w:val="num" w:pos="0"/>
        </w:tabs>
        <w:spacing w:after="0" w:line="240" w:lineRule="auto"/>
        <w:jc w:val="both"/>
        <w:rPr>
          <w:rFonts w:ascii="Times New Roman" w:hAnsi="Times New Roman" w:cs="Times New Roman"/>
          <w:sz w:val="28"/>
          <w:szCs w:val="28"/>
        </w:rPr>
      </w:pPr>
      <w:r w:rsidRPr="00FF0E49">
        <w:rPr>
          <w:rFonts w:ascii="Times New Roman" w:hAnsi="Times New Roman" w:cs="Times New Roman"/>
          <w:sz w:val="28"/>
          <w:szCs w:val="28"/>
        </w:rPr>
        <w:t>-</w:t>
      </w:r>
      <w:r w:rsidR="00C00555">
        <w:rPr>
          <w:rFonts w:ascii="Times New Roman" w:hAnsi="Times New Roman" w:cs="Times New Roman"/>
          <w:sz w:val="28"/>
          <w:szCs w:val="28"/>
        </w:rPr>
        <w:t xml:space="preserve"> </w:t>
      </w:r>
      <w:r w:rsidR="00DA4014">
        <w:rPr>
          <w:rFonts w:ascii="Times New Roman" w:hAnsi="Times New Roman" w:cs="Times New Roman"/>
          <w:sz w:val="28"/>
          <w:szCs w:val="28"/>
        </w:rPr>
        <w:t>факторы риска неинфекционных заболеваний</w:t>
      </w:r>
      <w:r w:rsidRPr="00FF0E49">
        <w:rPr>
          <w:rFonts w:ascii="Times New Roman" w:hAnsi="Times New Roman" w:cs="Times New Roman"/>
          <w:sz w:val="28"/>
          <w:szCs w:val="28"/>
        </w:rPr>
        <w:t>;</w:t>
      </w:r>
    </w:p>
    <w:p w14:paraId="6475023D" w14:textId="351F8D77" w:rsidR="00FF0E49" w:rsidRDefault="00FF0E49" w:rsidP="00FF0E49">
      <w:pPr>
        <w:pStyle w:val="3"/>
        <w:tabs>
          <w:tab w:val="num" w:pos="0"/>
        </w:tabs>
        <w:spacing w:before="0" w:after="0"/>
        <w:jc w:val="both"/>
        <w:rPr>
          <w:color w:val="auto"/>
          <w:sz w:val="28"/>
          <w:szCs w:val="28"/>
        </w:rPr>
      </w:pPr>
      <w:r w:rsidRPr="00FF0E49">
        <w:rPr>
          <w:color w:val="auto"/>
          <w:sz w:val="28"/>
          <w:szCs w:val="28"/>
        </w:rPr>
        <w:t xml:space="preserve">- </w:t>
      </w:r>
      <w:r w:rsidR="00DA4014">
        <w:rPr>
          <w:color w:val="auto"/>
          <w:sz w:val="28"/>
          <w:szCs w:val="28"/>
        </w:rPr>
        <w:t>нормы двигательной активности по возрастам</w:t>
      </w:r>
      <w:r w:rsidRPr="00FF0E49">
        <w:rPr>
          <w:color w:val="auto"/>
          <w:sz w:val="28"/>
          <w:szCs w:val="28"/>
        </w:rPr>
        <w:t>.</w:t>
      </w:r>
    </w:p>
    <w:p w14:paraId="77E3D944" w14:textId="77777777" w:rsidR="00FF0E49" w:rsidRPr="00FF0E49" w:rsidRDefault="00FF0E49" w:rsidP="00FF0E49">
      <w:pPr>
        <w:spacing w:after="0" w:line="240" w:lineRule="auto"/>
        <w:jc w:val="both"/>
        <w:rPr>
          <w:rFonts w:ascii="Times New Roman" w:hAnsi="Times New Roman" w:cs="Times New Roman"/>
          <w:b/>
          <w:sz w:val="28"/>
          <w:szCs w:val="28"/>
        </w:rPr>
      </w:pPr>
    </w:p>
    <w:p w14:paraId="231DC5E3" w14:textId="77777777" w:rsidR="00A34CD6" w:rsidRPr="00FF0E49" w:rsidRDefault="00A34CD6" w:rsidP="00A34CD6">
      <w:pPr>
        <w:pStyle w:val="3"/>
        <w:tabs>
          <w:tab w:val="num" w:pos="0"/>
        </w:tabs>
        <w:spacing w:before="0" w:after="0"/>
        <w:jc w:val="both"/>
        <w:rPr>
          <w:color w:val="auto"/>
          <w:sz w:val="28"/>
          <w:szCs w:val="28"/>
        </w:rPr>
      </w:pPr>
      <w:r w:rsidRPr="00FF0E49">
        <w:rPr>
          <w:b/>
          <w:sz w:val="28"/>
          <w:szCs w:val="28"/>
        </w:rPr>
        <w:t>Тема №</w:t>
      </w:r>
      <w:r>
        <w:rPr>
          <w:b/>
          <w:sz w:val="28"/>
          <w:szCs w:val="28"/>
        </w:rPr>
        <w:t>2</w:t>
      </w:r>
      <w:r w:rsidRPr="00FF0E49">
        <w:rPr>
          <w:b/>
          <w:sz w:val="28"/>
          <w:szCs w:val="28"/>
        </w:rPr>
        <w:t xml:space="preserve">: </w:t>
      </w:r>
      <w:r w:rsidRPr="00FF0E49">
        <w:rPr>
          <w:b/>
          <w:bCs/>
          <w:color w:val="363636"/>
          <w:sz w:val="28"/>
          <w:szCs w:val="28"/>
          <w:bdr w:val="none" w:sz="0" w:space="0" w:color="auto" w:frame="1"/>
          <w:shd w:val="clear" w:color="auto" w:fill="FBFBE8"/>
        </w:rPr>
        <w:t>Рациональное питание в формировании здорового образа жизни. Принципы рационального питания.</w:t>
      </w:r>
    </w:p>
    <w:p w14:paraId="5568EEF1" w14:textId="77777777" w:rsidR="00A34CD6" w:rsidRPr="00FF0E49" w:rsidRDefault="00A34CD6" w:rsidP="00A34CD6">
      <w:pPr>
        <w:pStyle w:val="3"/>
        <w:spacing w:before="0" w:after="0"/>
        <w:jc w:val="center"/>
        <w:rPr>
          <w:b/>
          <w:sz w:val="28"/>
          <w:szCs w:val="28"/>
        </w:rPr>
      </w:pPr>
      <w:r w:rsidRPr="00FF0E49">
        <w:rPr>
          <w:b/>
          <w:sz w:val="28"/>
          <w:szCs w:val="28"/>
        </w:rPr>
        <w:t>Цель занятия</w:t>
      </w:r>
    </w:p>
    <w:p w14:paraId="098BE66B" w14:textId="64CED707" w:rsidR="00A57369" w:rsidRPr="00F924FF" w:rsidRDefault="00F924FF" w:rsidP="00F924FF">
      <w:pPr>
        <w:pStyle w:val="Default"/>
        <w:ind w:firstLine="567"/>
        <w:jc w:val="both"/>
        <w:rPr>
          <w:sz w:val="28"/>
          <w:szCs w:val="28"/>
        </w:rPr>
      </w:pPr>
      <w:r w:rsidRPr="00F924FF">
        <w:rPr>
          <w:color w:val="363636"/>
          <w:sz w:val="28"/>
          <w:szCs w:val="28"/>
          <w:shd w:val="clear" w:color="auto" w:fill="FFFFFF"/>
        </w:rPr>
        <w:t>На протяжении многих тысячелетий, вплоть до середины XIX века, человечество, принимая пищу в зависимости от ситуации, не задумывалось о смысле и сути питания. В середине XIX века возникла первая серьезная теория энергетически сбалансированного питания, а с ней и наука о питании – диетология. Формирование государственной политики в области обеспечения адекватным питанием детей, особенно раннего возраста, является не только своевременной, но и жизненно необходимой государственной задачей. Она закреплена рядом нормативных документов, действующих на территории Российской Федерации. В области рационализации детского питания первоочередной задачей является реализация комплексных мероприятий, обеспечивающих детей грудного и раннего возраста специализированными продуктами общего и лечебного питания. Рациональное питание является одной из наиболее важных и эффективных предпосылок, обеспечивающих здоровье и гармоничное развитие детей, оно способствует нормальному росту ребенка, правильному развитию органов и тканей, формированию скелета, ЦНС и интеллекта, повышает защитные силы организма и способствует снижению детской смертности.</w:t>
      </w:r>
    </w:p>
    <w:p w14:paraId="0A34D4DB" w14:textId="77777777" w:rsidR="00106B61" w:rsidRPr="00FF0E49" w:rsidRDefault="00106B61" w:rsidP="00106B61">
      <w:pPr>
        <w:pStyle w:val="3"/>
        <w:spacing w:before="0" w:after="0"/>
        <w:jc w:val="center"/>
        <w:rPr>
          <w:b/>
          <w:sz w:val="28"/>
          <w:szCs w:val="28"/>
        </w:rPr>
      </w:pPr>
      <w:r w:rsidRPr="00FF0E49">
        <w:rPr>
          <w:b/>
          <w:sz w:val="28"/>
          <w:szCs w:val="28"/>
        </w:rPr>
        <w:lastRenderedPageBreak/>
        <w:t>Основные вопросы темы</w:t>
      </w:r>
    </w:p>
    <w:p w14:paraId="27D69626" w14:textId="77777777" w:rsidR="00106B61" w:rsidRPr="00236DCC" w:rsidRDefault="00106B61" w:rsidP="00C35398">
      <w:pPr>
        <w:pStyle w:val="a5"/>
        <w:numPr>
          <w:ilvl w:val="0"/>
          <w:numId w:val="25"/>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Дайте определение хронические неинфекционные заболевания.</w:t>
      </w:r>
    </w:p>
    <w:p w14:paraId="6E4AF94F" w14:textId="77777777" w:rsidR="00106B61" w:rsidRPr="00236DCC" w:rsidRDefault="00106B61" w:rsidP="00C35398">
      <w:pPr>
        <w:pStyle w:val="a5"/>
        <w:numPr>
          <w:ilvl w:val="0"/>
          <w:numId w:val="25"/>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Причины ожирения.</w:t>
      </w:r>
    </w:p>
    <w:p w14:paraId="4D4B2CCE" w14:textId="77777777" w:rsidR="00106B61" w:rsidRPr="00236DCC" w:rsidRDefault="00106B61" w:rsidP="00C35398">
      <w:pPr>
        <w:pStyle w:val="a5"/>
        <w:numPr>
          <w:ilvl w:val="0"/>
          <w:numId w:val="25"/>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Числу больших первичных факторов риска специалисты ВОЗ относят.</w:t>
      </w:r>
    </w:p>
    <w:p w14:paraId="36A12AF7" w14:textId="575AC096" w:rsidR="00106B61" w:rsidRPr="00236DCC" w:rsidRDefault="00870045" w:rsidP="00C35398">
      <w:pPr>
        <w:pStyle w:val="a5"/>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Принципы рационального питания</w:t>
      </w:r>
      <w:r w:rsidR="00106B61" w:rsidRPr="00236DCC">
        <w:rPr>
          <w:rFonts w:ascii="Times New Roman" w:hAnsi="Times New Roman" w:cs="Times New Roman"/>
          <w:color w:val="363636"/>
          <w:sz w:val="28"/>
          <w:szCs w:val="28"/>
          <w:shd w:val="clear" w:color="auto" w:fill="FFFFFF"/>
        </w:rPr>
        <w:t>.</w:t>
      </w:r>
    </w:p>
    <w:p w14:paraId="5FFA153A" w14:textId="774E5B1A" w:rsidR="00106B61" w:rsidRPr="00236DCC" w:rsidRDefault="00870045" w:rsidP="00C35398">
      <w:pPr>
        <w:pStyle w:val="a5"/>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Культура питания</w:t>
      </w:r>
      <w:r w:rsidR="00106B61" w:rsidRPr="00236DCC">
        <w:rPr>
          <w:rFonts w:ascii="Times New Roman" w:hAnsi="Times New Roman" w:cs="Times New Roman"/>
          <w:color w:val="363636"/>
          <w:sz w:val="28"/>
          <w:szCs w:val="28"/>
          <w:shd w:val="clear" w:color="auto" w:fill="FFFFFF"/>
        </w:rPr>
        <w:t>.</w:t>
      </w:r>
    </w:p>
    <w:p w14:paraId="180D4790" w14:textId="77777777" w:rsidR="00106B61" w:rsidRPr="00FF0E49" w:rsidRDefault="00106B61" w:rsidP="00106B61">
      <w:pPr>
        <w:pStyle w:val="3"/>
        <w:spacing w:before="0" w:after="0"/>
        <w:jc w:val="center"/>
        <w:rPr>
          <w:b/>
          <w:sz w:val="28"/>
          <w:szCs w:val="28"/>
        </w:rPr>
      </w:pPr>
      <w:r w:rsidRPr="00FF0E49">
        <w:rPr>
          <w:b/>
          <w:sz w:val="28"/>
          <w:szCs w:val="28"/>
        </w:rPr>
        <w:t>Оснащение</w:t>
      </w:r>
    </w:p>
    <w:p w14:paraId="34ECAD79" w14:textId="12B2E64D" w:rsidR="00106B61" w:rsidRPr="00FF0E49" w:rsidRDefault="00106B61" w:rsidP="00106B61">
      <w:pPr>
        <w:spacing w:after="0" w:line="240" w:lineRule="auto"/>
        <w:rPr>
          <w:rFonts w:ascii="Times New Roman" w:hAnsi="Times New Roman" w:cs="Times New Roman"/>
          <w:sz w:val="28"/>
          <w:szCs w:val="28"/>
        </w:rPr>
      </w:pPr>
      <w:r w:rsidRPr="00FF0E49">
        <w:rPr>
          <w:rFonts w:ascii="Times New Roman" w:hAnsi="Times New Roman" w:cs="Times New Roman"/>
          <w:sz w:val="28"/>
          <w:szCs w:val="28"/>
        </w:rPr>
        <w:t>1.</w:t>
      </w:r>
      <w:r w:rsidR="00BE43CF">
        <w:rPr>
          <w:rFonts w:ascii="Times New Roman" w:hAnsi="Times New Roman" w:cs="Times New Roman"/>
          <w:sz w:val="28"/>
          <w:szCs w:val="28"/>
        </w:rPr>
        <w:t xml:space="preserve"> </w:t>
      </w:r>
      <w:r w:rsidRPr="00FF0E49">
        <w:rPr>
          <w:rFonts w:ascii="Times New Roman" w:hAnsi="Times New Roman" w:cs="Times New Roman"/>
          <w:sz w:val="28"/>
          <w:szCs w:val="28"/>
        </w:rPr>
        <w:t>Истории болезни</w:t>
      </w:r>
    </w:p>
    <w:p w14:paraId="76C7B9F8" w14:textId="6B7D8712" w:rsidR="00106B61" w:rsidRPr="00FF0E49" w:rsidRDefault="00BE43CF" w:rsidP="00106B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06B61" w:rsidRPr="00FF0E49">
        <w:rPr>
          <w:rFonts w:ascii="Times New Roman" w:hAnsi="Times New Roman" w:cs="Times New Roman"/>
          <w:sz w:val="28"/>
          <w:szCs w:val="28"/>
        </w:rPr>
        <w:t xml:space="preserve">.Ф. №112 </w:t>
      </w:r>
    </w:p>
    <w:p w14:paraId="67365614" w14:textId="77777777" w:rsidR="00106B61" w:rsidRDefault="00106B61" w:rsidP="00106B6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14:paraId="23794A94"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а протяжении многих тысячелетий, вплоть до середины XIX века, человечество, принимая пищу в зависимости от ситуации, не задумывалось о смысле и сути питания. В середине XIX века возникла первая серьезная теория энергетически сбалансированного питания, а с ней и наука о питании – диетология.</w:t>
      </w:r>
    </w:p>
    <w:p w14:paraId="7F2EC9E8"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Формирование государственной политики в области обеспечения адекватным питанием детей, особенно раннего возраста, является не только своевременной, но и жизненно необходимой государственной задачей. Она закреплена рядом нормативных документов, действующих на территории Российской Федерации. В области рационализации детского питания первоочередной задачей является реализация комплексных мероприятий, обеспечивающих детей грудного и раннего возраста специализированными продуктами общего и лечебного питания.</w:t>
      </w:r>
    </w:p>
    <w:p w14:paraId="4104C7AF"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ачало отечественной науке о детском питании положили А.А. Покровский и Г.С. Коробкина. Большой теоретический и практический вклад в развитие технологии продуктов для детей внесли П.Ф. Крашенинин, Н.Н. Липатов, И.Я. Конь, Н.С. Королева, К.С. Ладодо, М.Я. Бренц, В.Д. Харитонов, И.А. Рогов, Н.Н. Липатов (мл.), А.Г. Храмцов, Г.П. Шаманова, B.C. Медузов, В.А. Тутельян, В.Б. Спиричев, С.М. Кунижев, В.М. Позняковский, А.В. Устинова, Е.М. Фатеева, A. Armuzzi, D. Hofmann, P. Marteau, другие отечественные и зарубежные ученые.</w:t>
      </w:r>
    </w:p>
    <w:p w14:paraId="6F6D6EE5"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b/>
          <w:bCs/>
          <w:color w:val="363636"/>
          <w:sz w:val="28"/>
          <w:szCs w:val="28"/>
          <w:bdr w:val="none" w:sz="0" w:space="0" w:color="auto" w:frame="1"/>
          <w:lang w:eastAsia="ru-RU"/>
        </w:rPr>
        <w:t>Рациональное питание</w:t>
      </w:r>
      <w:r w:rsidRPr="00106B61">
        <w:rPr>
          <w:rFonts w:ascii="Times New Roman" w:eastAsia="Times New Roman" w:hAnsi="Times New Roman" w:cs="Times New Roman"/>
          <w:color w:val="363636"/>
          <w:sz w:val="28"/>
          <w:szCs w:val="28"/>
          <w:lang w:eastAsia="ru-RU"/>
        </w:rPr>
        <w:t> является одной из наиболее важных и эффективных предпосылок, обеспечивающих здоровье и гармоничное развитие детей, оно способствует нормальному росту ребенка, правильному развитию органов и тканей, формированию скелета, ЦНС и интеллекта, повышает защитные силы организма и способствует снижению детской смертности.</w:t>
      </w:r>
    </w:p>
    <w:p w14:paraId="54443DBA"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b/>
          <w:bCs/>
          <w:color w:val="363636"/>
          <w:sz w:val="28"/>
          <w:szCs w:val="28"/>
          <w:bdr w:val="none" w:sz="0" w:space="0" w:color="auto" w:frame="1"/>
          <w:lang w:eastAsia="ru-RU"/>
        </w:rPr>
        <w:t>Законы рационального (адекватного) питания</w:t>
      </w:r>
    </w:p>
    <w:p w14:paraId="5900F032" w14:textId="77777777" w:rsidR="00106B61" w:rsidRPr="00106B61" w:rsidRDefault="00106B61" w:rsidP="00C35398">
      <w:pPr>
        <w:numPr>
          <w:ilvl w:val="0"/>
          <w:numId w:val="26"/>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Закон энергетической адекватности питания.</w:t>
      </w:r>
    </w:p>
    <w:p w14:paraId="140B9006"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Энергетическая ценность рациона питания должна соответствовать энергетическим затратам организма с учётом возраста, пола, состояния здоровья, специфики выполняемой работы.</w:t>
      </w:r>
    </w:p>
    <w:p w14:paraId="1AA0F233" w14:textId="77777777" w:rsidR="00106B61" w:rsidRPr="00106B61" w:rsidRDefault="00106B61" w:rsidP="00C35398">
      <w:pPr>
        <w:numPr>
          <w:ilvl w:val="0"/>
          <w:numId w:val="2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Закон нутриентной (в том числе пластической) адекватности питания.</w:t>
      </w:r>
    </w:p>
    <w:p w14:paraId="2B7854F6"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 xml:space="preserve">В пищевом рационе должны присутствовать в необходимых количествах все жизненно важные (эссенциальные) вещества для пластических целей и </w:t>
      </w:r>
      <w:r w:rsidRPr="00106B61">
        <w:rPr>
          <w:rFonts w:ascii="Times New Roman" w:eastAsia="Times New Roman" w:hAnsi="Times New Roman" w:cs="Times New Roman"/>
          <w:color w:val="363636"/>
          <w:sz w:val="28"/>
          <w:szCs w:val="28"/>
          <w:lang w:eastAsia="ru-RU"/>
        </w:rPr>
        <w:lastRenderedPageBreak/>
        <w:t>регуляции физиологических функций, притом содержание и соотношение этих веществ (нутриентов) должно быть оптимально сбалансированным, что и определяет их усвояемость и эффект действия. Нарушение биологических соотношений последних приводит к блокированию синтеза ферментов, гормонов, специфических антител, белков и отдельных структур органов и тканей организма. Адекватность питания обеспечивается разнообразием продуктов в рационе. В суточном рационе должны быть 6 групп продуктов:</w:t>
      </w:r>
    </w:p>
    <w:p w14:paraId="42603151"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1) молоко и молочные продукты;</w:t>
      </w:r>
    </w:p>
    <w:p w14:paraId="7F50C2FE"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2) мясо, птица, рыба, яйцо;</w:t>
      </w:r>
    </w:p>
    <w:p w14:paraId="585590EB"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3) хлебобулочные, крупяные, макаронные и кондитерские изделия;</w:t>
      </w:r>
    </w:p>
    <w:p w14:paraId="65A570F1"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4) жиры;</w:t>
      </w:r>
    </w:p>
    <w:p w14:paraId="16EACB22"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5) картофель и овощи;</w:t>
      </w:r>
    </w:p>
    <w:p w14:paraId="487F9B50"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6) фрукты, ягоды, натуральные соки.</w:t>
      </w:r>
    </w:p>
    <w:p w14:paraId="62761C3C" w14:textId="77777777" w:rsidR="00106B61" w:rsidRPr="00106B61" w:rsidRDefault="00106B61" w:rsidP="00C35398">
      <w:pPr>
        <w:numPr>
          <w:ilvl w:val="0"/>
          <w:numId w:val="28"/>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Закон энзиматической адекватности питания.</w:t>
      </w:r>
    </w:p>
    <w:p w14:paraId="68261145"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Химический состав пищи, ее усвояемость и перевариваемость должны соответствовать ферментным системам организма. При нарушении закона энзиматической адекватности, то есть, если в ЖКТ отсутствуют адекватные химической структуре пищи ферменты, происходит нарушение пищеварения и всасывания. Отсутствие фермента, угнетение его образования или снижение функциональной активности ведет к возникновению энзимопатий.</w:t>
      </w:r>
    </w:p>
    <w:p w14:paraId="17717E5A" w14:textId="77777777" w:rsidR="00106B61" w:rsidRPr="00106B61" w:rsidRDefault="00106B61" w:rsidP="00C35398">
      <w:pPr>
        <w:numPr>
          <w:ilvl w:val="0"/>
          <w:numId w:val="2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Закон биотической адекватности питания</w:t>
      </w:r>
    </w:p>
    <w:p w14:paraId="780906F4"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ища должна быть безвредной и не содержать патогенных микроорганизмов, а также ксенобиотиков (пестициды, тяжёлые металлы, нитраты, нитриты, нитрозамины, синтетические химические соединения, полициклические ароматические углеводы, микотоксины), радионуклидов, в количествах, не превышающих допустимых уровней.</w:t>
      </w:r>
    </w:p>
    <w:p w14:paraId="0D5CAAB1"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одукты – зеркальное отражение окружающей и производственной среды. Чем выше загрязненность окружающей среды, тем выше загрязненность продуктов питания. Острое или хроническое действие на организм ксенобиотиков, поступающих с пищей, приводит к пищевым отравлениям.</w:t>
      </w:r>
    </w:p>
    <w:p w14:paraId="370CF914"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5.Закон биоритмологической адекватности питания.</w:t>
      </w:r>
    </w:p>
    <w:p w14:paraId="07BC57A0"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еобходимо соблюдать рациональный режим питания в соответствии с биологическими и социальными ритмами. Данный закон подразумевает построение питания с учетом циклической деятельности пищеварительного тракта, а также влияния ритмов деятельности других органов и систем на процессы пищеварения.</w:t>
      </w:r>
    </w:p>
    <w:p w14:paraId="5F7A430E"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В детском возрасте правильное питание имеет большое значение, поскольку, кроме удовлетворения повседневной потребности в пищевых веществах, необходимо обеспечивать процессы роста и развития организма.</w:t>
      </w:r>
    </w:p>
    <w:p w14:paraId="5786F4D8" w14:textId="77777777" w:rsidR="00326496"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авильная организация питания предусматривает поступление в организм необходимого количества продуктов определенного качественного состава. Это положение получило название концепции </w:t>
      </w:r>
      <w:r w:rsidRPr="00106B61">
        <w:rPr>
          <w:rFonts w:ascii="Times New Roman" w:eastAsia="Times New Roman" w:hAnsi="Times New Roman" w:cs="Times New Roman"/>
          <w:b/>
          <w:bCs/>
          <w:i/>
          <w:iCs/>
          <w:color w:val="363636"/>
          <w:sz w:val="28"/>
          <w:szCs w:val="28"/>
          <w:u w:val="single"/>
          <w:bdr w:val="none" w:sz="0" w:space="0" w:color="auto" w:frame="1"/>
          <w:lang w:eastAsia="ru-RU"/>
        </w:rPr>
        <w:t>сбалансированного</w:t>
      </w:r>
      <w:r w:rsidRPr="00106B61">
        <w:rPr>
          <w:rFonts w:ascii="Times New Roman" w:eastAsia="Times New Roman" w:hAnsi="Times New Roman" w:cs="Times New Roman"/>
          <w:b/>
          <w:bCs/>
          <w:i/>
          <w:iCs/>
          <w:color w:val="363636"/>
          <w:sz w:val="28"/>
          <w:szCs w:val="28"/>
          <w:bdr w:val="none" w:sz="0" w:space="0" w:color="auto" w:frame="1"/>
          <w:lang w:eastAsia="ru-RU"/>
        </w:rPr>
        <w:t> </w:t>
      </w:r>
      <w:r w:rsidRPr="00106B61">
        <w:rPr>
          <w:rFonts w:ascii="Times New Roman" w:eastAsia="Times New Roman" w:hAnsi="Times New Roman" w:cs="Times New Roman"/>
          <w:color w:val="363636"/>
          <w:sz w:val="28"/>
          <w:szCs w:val="28"/>
          <w:lang w:eastAsia="ru-RU"/>
        </w:rPr>
        <w:t xml:space="preserve">питания. Она предусматривает для каждого периода развития ребенка свою величину потребности в основных пищевых </w:t>
      </w:r>
      <w:r w:rsidRPr="00106B61">
        <w:rPr>
          <w:rFonts w:ascii="Times New Roman" w:eastAsia="Times New Roman" w:hAnsi="Times New Roman" w:cs="Times New Roman"/>
          <w:color w:val="363636"/>
          <w:sz w:val="28"/>
          <w:szCs w:val="28"/>
          <w:lang w:eastAsia="ru-RU"/>
        </w:rPr>
        <w:lastRenderedPageBreak/>
        <w:t xml:space="preserve">веществах и энергии с учетом физиологических особенностей организма и метаболических процессов, присущих ребенку данного возраста. Для детей характерна относительно высокая потребность во всех пищевых и биологических компонентах, что связано с интенсивным ростом, развитием и напряженностью обменных процессов, свойственных детскому организму. В настоящее время определены величины потребности в основных пищевых веществах и энергии для 7 возрастных групп детей. </w:t>
      </w:r>
    </w:p>
    <w:p w14:paraId="706B572F" w14:textId="549E49ED"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Группу детей в возрасте 14-17 лет делят еще и по полу, так как этот период имеет свои физиологические особенности, определяющие различную потребность в основных пищевых веществах и энергии.</w:t>
      </w:r>
    </w:p>
    <w:p w14:paraId="60FCA3E1"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авильное вскармливание ребенка на первом году жизни в значительной мере облегчает организацию питания в последующие возрастные периоды.</w:t>
      </w:r>
    </w:p>
    <w:p w14:paraId="5727C7AD"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В наше время невозможно вырастить здоровое поколение людей, не обучая население использованию достижений науки о питании, о культуре потребления пищевых продуктов.</w:t>
      </w:r>
    </w:p>
    <w:p w14:paraId="02455665" w14:textId="1914C72F"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Если спросить, зачем мы едим, то мало кто сможет ответить что-нибудь, кроме того, что пища необходима для поддержания жизни и роста тела человека. Однако есть и более глубокий аспект во взаимоотношениях между пищей и духовной жизнью человека. Для животного достаточно есть,</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играть и спать. Для человека также очень важно наслаждаться здоровой пищей, простой повседневной жизнью и спокойным сном.</w:t>
      </w:r>
    </w:p>
    <w:p w14:paraId="3910040F"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Каждый ребенок должен учиться, как надо есть. Еда должна быть радостью, есть следует красиво. Некоторые мудрецы учат, что еда должна даже быть обрядом. Еду следует давать хорошо приготовленной, т. е. хорошо проваренной или прожаренной, вкусно приправленной, на красивой посуде. Сажать ребенка можно за стол взрослых или к маленькому столику, но обязательно так, чтобы ребенок сидел достаточно высоко. Если ребенок достает до стола только подбородком, значит, он сидит низко и необходимо его посадить выше, подложив что-нибудь твердое (не мягкую подушку, а туго набитую!). В противном случае ребенок привыкнет держать рот у самой тарелки, а когда вырастет, будет склонять к ней лицо. При этом ребенок горбится и разбрасывает локти в разные стороны. Перед едой обязательно нужно мыть ребенку руки. Позже, приблизительно с 2-х лет, дети в яслях и в детских садах будут сами мыть себе руки. Приучать их к этому нужно дома.</w:t>
      </w:r>
    </w:p>
    <w:p w14:paraId="3678831A"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С первого же года нужно приучать ребенка есть самостоятельно. Пить он уже умеет, а теперь еще надо его научить обращаться с прибором – сначала с ложкой, начиная с третьего года – с вилкой, а после трех лет – и с ножом.</w:t>
      </w:r>
    </w:p>
    <w:p w14:paraId="484A4A25"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Ребенок подражает тому, что видит. Поэтому и всем в семье следует правильно есть. Культура потребления пищи включает в себя сервировку стола, умение пользоваться столовыми приборами, культуру поведения за столом. Эти навыки должны стать привычкой для каждого и в праздничные дни, и в будни; они в немалой степени характеризуют общий культурный уровень человека.</w:t>
      </w:r>
    </w:p>
    <w:p w14:paraId="650B5524"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lastRenderedPageBreak/>
        <w:t>Сервировка стола может быть различной в зависимости от характера приёма пищи (завтрак, обед, ужин, праздничный стол). Большинство семей в будние дни принимает пищу на кухне.</w:t>
      </w:r>
    </w:p>
    <w:p w14:paraId="7ECE2EE6"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Здоровье детей в руках родителей, и воспитание культуры питания нужно начинать с них, с беременных женщин, с первых дней жизни новорожденного.</w:t>
      </w:r>
    </w:p>
    <w:p w14:paraId="46EA322D"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Современные проблемы питания населения известны: избыточное потребление жиров, сахара, хлеба, картофеля, макаронных изделий и катастрофично малое использование в меню плодов, овощей, трав, кореньев. Недостаточно по рациональным нормам используются молочные продукты и рыба. В городских условиях (а большинство населения нашей страны ныне живет в городах) главенствует так называемое европейское питание – однообразное, насыщенное животными жирами и сахаром. Появилось в продаже много рафинированных (очищенных и подвергнутых фабричной обработке) продуктов и консервов.</w:t>
      </w:r>
    </w:p>
    <w:p w14:paraId="2193D5AC"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Роль современной бабушки в воспитании внуков часто отрицательна в вопросах питания. Не секрет, что в обыденном сознании здоровый ребенок – обязательно пышка в складочках, а худой ребенок – больной. Часто бабушки так и считают: мы голодали, пусть хоть наши дети живут хорошо — едят досыта. А можно ли заставлять детей есть через силу, перекармливать мороженым, конфетами, печеньем, тортами? Старшее поколение, со всей настойчивостью и энергией вмешиваясь в жизнь молодых, заставляет порой родителей насильно «пичкать» детей едой.</w:t>
      </w:r>
    </w:p>
    <w:p w14:paraId="3F78DB7C"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В результате — проблема ожирения, растет число больных детей. А как кормить беременную женщину? Ведь от этого во многом зависит здоровье будущего ребенка. Нужны кафе, столовые и для беременных женщин, где они не только могли бы поесть, но и получить научно обоснованную консультацию. Женщина, ждущая ребенка, должна уметь готовить еду не только для себя, но и с учетом потребностей будущего ребенка. Обработка продуктов должна быть рациональной: меньше потерять, разрушить. В процессе обработки не должны появляться вещества, вредные для организма. Так, если обжаривание пищевых продуктов или кулинарных полуфабрикатов вести жестко, с получением корочки, то вместе с вкусным продуктом образуются вредные вещества. Вот и проблема: вкусно, но не полезно.</w:t>
      </w:r>
    </w:p>
    <w:p w14:paraId="1A890023"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а завтрак рекомендуются молочные и рыбные продукты, крупы, овощи, травы и коренья в самом широком ассортименте.</w:t>
      </w:r>
    </w:p>
    <w:p w14:paraId="14D6FB43"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инимать пищу нужно не торопясь: «Когда я ем, я глух и нем». Поговорка уходит глубокими корнями в сельский быт, где еде уделялось огромное внимание. Запрещалось за столом говорить, петь. Дети вели себя тихо и степенно. Современная же семья «обогащает» завтрак мощными звуками магнитофона или телевизора, хотя известно о вредном влиянии избыточных децибелов на пищеварение.</w:t>
      </w:r>
    </w:p>
    <w:p w14:paraId="1671E3D4" w14:textId="23AB4BB8"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 xml:space="preserve">После завтрака — работа, школа, детский садик, то есть каждый член семьи занят своим делом. Обед — время священное. Диетологи Университета Миннесоты утверждают, что совместные обеды и ужины всей семьей в домашней обстановке поддерживают привычки правильного питания среди </w:t>
      </w:r>
      <w:r w:rsidRPr="00106B61">
        <w:rPr>
          <w:rFonts w:ascii="Times New Roman" w:eastAsia="Times New Roman" w:hAnsi="Times New Roman" w:cs="Times New Roman"/>
          <w:color w:val="363636"/>
          <w:sz w:val="28"/>
          <w:szCs w:val="28"/>
          <w:lang w:eastAsia="ru-RU"/>
        </w:rPr>
        <w:lastRenderedPageBreak/>
        <w:t>детей и подростков. В исследовании участвовало 677 учеников средних и старших классов. В настоящее время все меньше подростков обедают или ужинают вместе с семьей. Было установлено, что из 60% детей, которые регулярно получают питание дома, лишь 30% составляют подростки. При этом диетологи установили, что именно домашняя еда является здоровой и содержит достаточное количество овощей и фруктов, богатых кальцием, магнием, калием, железом и цинком.</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Американские педиатры говорят: «… семейные обеды и ужины способствуют оздоровлению питания у подростков, тем самым помогая им защититься от ожирения и его последствий, а также прививая правильные диетические предпочтения. Переходный возраст – важный период в жизни ребёнка, поскольку именно в это время закладываются основы для хорошего здоровья в молодости».</w:t>
      </w:r>
    </w:p>
    <w:p w14:paraId="2A3DEF1E"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е поздний ужин – самый важный прием пищи. После ужина – отдых, затем прогулка на свежем воздухе и сон.</w:t>
      </w:r>
    </w:p>
    <w:p w14:paraId="250B2718"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еверна точка зрения, что после ужина трудно спать и т. п. Процесс переваривания пищи сложный (ведь в организме – сложнейшая «фабрика», где проходят тысячи реакций). Здоровое пищеварение достигается тогда, когда организм, отдыхает, спокоен, без стрессов и нагрузок.</w:t>
      </w:r>
    </w:p>
    <w:p w14:paraId="37E78B5A"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Меню на ужин – чрезвычайно ответственное дело: нельзя перегружать, нельзя употреблять животные жиры в избытке, консервы, копчености и т. п.</w:t>
      </w:r>
    </w:p>
    <w:p w14:paraId="48D9C80C"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Умеренность в еде – вот путь к культуре питания XXI века. Переесть не сложно, а вот умерить свой аппетит – не обузданный, развращенный современными красивыми, ароматными, вкусными продуктами – достаточно сложно.</w:t>
      </w:r>
    </w:p>
    <w:p w14:paraId="65DC51B8"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облема цивилизации – употребление избыточно калорийной пищи и уменьшение энергозатрат</w:t>
      </w:r>
      <w:r w:rsidRPr="00106B61">
        <w:rPr>
          <w:rFonts w:ascii="Times New Roman" w:eastAsia="Times New Roman" w:hAnsi="Times New Roman" w:cs="Times New Roman"/>
          <w:b/>
          <w:bCs/>
          <w:color w:val="363636"/>
          <w:sz w:val="28"/>
          <w:szCs w:val="28"/>
          <w:bdr w:val="none" w:sz="0" w:space="0" w:color="auto" w:frame="1"/>
          <w:lang w:eastAsia="ru-RU"/>
        </w:rPr>
        <w:t>.</w:t>
      </w:r>
      <w:r w:rsidRPr="00106B61">
        <w:rPr>
          <w:rFonts w:ascii="Times New Roman" w:eastAsia="Times New Roman" w:hAnsi="Times New Roman" w:cs="Times New Roman"/>
          <w:color w:val="363636"/>
          <w:sz w:val="28"/>
          <w:szCs w:val="28"/>
          <w:lang w:eastAsia="ru-RU"/>
        </w:rPr>
        <w:t> В долгом процессе эволюции желудок человека приобрел такой объем, чтобы он смог усваивать количество пищи, обеспечивающее физическую активность на 8-12 часов в сутки. Однако в наше время расход энергии снизился. Жизнь стала более комфортной (личный и общественный транспорт, бытовые приборы, офисная работа), а значит, уменьшилась и потребность в еде. Понятно, что даже посещение фитнес клуба 3 раза в неделю по 40 минут не эквивалентно прежним затратам.</w:t>
      </w:r>
    </w:p>
    <w:p w14:paraId="5037E61F"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Традиционная русская культура питания, относящаяся к основной части населения, в главных своих чертах сложившаяся еще в домонгольский период и не претерпевшая качественных изменений вплоть до конца XIX – начала XX вв., основывалась на потреблении, в первую очередь, кислого ржаного хлеба, важнейшей «приправой» к которому служила, естественно, соль. Выражение «хлеб да соль» в фольклоре и бытовом словоупотреблении семиотически обозначало пищу как таковую. Недаром поднесение и отведывание этих продуктов стали важнейшим ритуалом гостеприимства.</w:t>
      </w:r>
    </w:p>
    <w:p w14:paraId="0B840AC8" w14:textId="5CC7F703"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 xml:space="preserve">Среди слоев населения, которые были хорошо обеспечены на протяжении многих поколений и не имели недостатка в продуктах питания, выработались определенные традиции приема пищи. Особенно отчетливо эти традиции проявляются в аристократической и буржуазной среде Западной Европы, где </w:t>
      </w:r>
      <w:r w:rsidRPr="00106B61">
        <w:rPr>
          <w:rFonts w:ascii="Times New Roman" w:eastAsia="Times New Roman" w:hAnsi="Times New Roman" w:cs="Times New Roman"/>
          <w:color w:val="363636"/>
          <w:sz w:val="28"/>
          <w:szCs w:val="28"/>
          <w:lang w:eastAsia="ru-RU"/>
        </w:rPr>
        <w:lastRenderedPageBreak/>
        <w:t>людей с избыточным весом немного. Основных правил два: во-первых, никогда не кормить детей насильно, чтобы не нарушить формирование механизма самоконтроля, во-вторых, никогда самим не переедать – вставать из-за стола «с чувством легкого голода».Да и с физической активностью состоятельные слои населения всегда дружили – охота, лошади, спортивные игры на свежем воздухе.</w:t>
      </w:r>
      <w:r w:rsidRPr="00106B61">
        <w:rPr>
          <w:rFonts w:ascii="Times New Roman" w:eastAsia="Times New Roman" w:hAnsi="Times New Roman" w:cs="Times New Roman"/>
          <w:color w:val="363636"/>
          <w:sz w:val="28"/>
          <w:szCs w:val="28"/>
          <w:lang w:eastAsia="ru-RU"/>
        </w:rPr>
        <w:br/>
        <w:t>Стиль жизни обеспеченных слоев дореволюционной России складывался по-другому. В то время даже очень состоятельные люди не всегда отличались высокой пищевой культурой. Посмотрите на старинные картины, изображающие помещичий быт – часто ли вы увидите стройных помещиков? А купцов? Достаток по-русски – это когда можно есть много и сытно, это когда можно «закусить перед обедом». И конечно, эти привычки накладывали отпечаток на понятие благополучия в российской ментальности.</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Поэтому, во-первых, детей старались накормить независимо от их желания. Ведь счастливый ребенок по-русски – это сытно накормленный ребенок! Из-за этого у многих с раннего детства сформировался страх перед чувством голода и привычка есть «впрок». Еще с давних времен укоренилось понятие хлебосольного русского гостеприимства. Что в печи (а сейчас в холодильнике) – все на стол мечи. В результате мысль о том, что гостям в качестве угощения можно предложить сырые овощи и не усаживать за стол, еще недавно казалась просто непристойной, а мало есть (и пить!) в гостях – значит, обидеть хозяев и прослыть невоспитанным человеком. В этом сказывается влияние восточной культуры, которая запрещает принимать пищу в доме врага.</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С детства мы окружены соблазнами, и преодолеть их можно только воспитанием вкуса. И он формируется в зависимости от того, как мы питаемся в течение многих лет, – ведь в каждой семье существует какой-то выработанный годами стереотип.</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Внешний вид пищи оказывает большое влияние на восприятие. Чем красивее продукт, тем больше мы его съедаем. Так, жареный картофель во фритюре вкуснее отварного. Жареное мясо превосходит вареное, а копчености по вкусу и аромату превосходят жареные изделия. Бутерброд с колбасой вкуснее, если кусочек хлеба смазать маслом. Но ведь колбаса содержит от 20 до 40 % жира, зачем же к жирной колбасе добавлять еще масло? Привычка, причем вредная для здоровья. Животные жиры приносят нам много бед, но именно жиры придают неповторимый вкус многим блюдам. Сливочное масло – готовый продукт, и использовать его для обжарки крайне неразумно. Оно горит, при этом накапливаются продукты разложения: и жир теряем, и получаем пищу не</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полезную.</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Все это видят, наблюдают наши дети, запечатлевая на всю жизнь такой варварский стереотип поведения за столом.</w:t>
      </w:r>
    </w:p>
    <w:p w14:paraId="29284D14" w14:textId="77777777" w:rsidR="00484DA0" w:rsidRPr="00FF0E49" w:rsidRDefault="00484DA0" w:rsidP="00484DA0">
      <w:pPr>
        <w:widowControl w:val="0"/>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b/>
          <w:sz w:val="28"/>
          <w:szCs w:val="28"/>
        </w:rPr>
        <w:t>Задание для контроля исходного уровня знаний</w:t>
      </w:r>
    </w:p>
    <w:p w14:paraId="0A21BA5B" w14:textId="77777777" w:rsidR="00484DA0" w:rsidRPr="00FF0E49" w:rsidRDefault="00484DA0" w:rsidP="00484DA0">
      <w:pPr>
        <w:pStyle w:val="3"/>
        <w:spacing w:before="0" w:after="0"/>
        <w:jc w:val="center"/>
        <w:rPr>
          <w:b/>
          <w:color w:val="auto"/>
          <w:sz w:val="28"/>
          <w:szCs w:val="28"/>
        </w:rPr>
      </w:pPr>
      <w:r w:rsidRPr="00FF0E49">
        <w:rPr>
          <w:b/>
          <w:color w:val="auto"/>
          <w:sz w:val="28"/>
          <w:szCs w:val="28"/>
        </w:rPr>
        <w:t>Тесты</w:t>
      </w:r>
    </w:p>
    <w:p w14:paraId="57134C12" w14:textId="0B2905F3" w:rsidR="00A57369" w:rsidRPr="00993052" w:rsidRDefault="00993052" w:rsidP="00993052">
      <w:pPr>
        <w:pStyle w:val="Default"/>
        <w:ind w:firstLine="567"/>
        <w:rPr>
          <w:sz w:val="28"/>
          <w:szCs w:val="28"/>
          <w:u w:val="single"/>
        </w:rPr>
      </w:pPr>
      <w:r w:rsidRPr="00993052">
        <w:rPr>
          <w:sz w:val="28"/>
          <w:szCs w:val="28"/>
          <w:u w:val="single"/>
        </w:rPr>
        <w:t>Выберите один правильный ответ:</w:t>
      </w:r>
    </w:p>
    <w:p w14:paraId="79C1DE0F"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1. ПРИЧИНА ИЗБЫТОЧНОЙ МАССЫ ТЕЛА </w:t>
      </w:r>
    </w:p>
    <w:p w14:paraId="1D70CC07"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занятия физической культурой;</w:t>
      </w:r>
    </w:p>
    <w:p w14:paraId="0B4FF5A6"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малоподвижный образ жизни;</w:t>
      </w:r>
    </w:p>
    <w:p w14:paraId="158F914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переохлаждение;</w:t>
      </w:r>
    </w:p>
    <w:p w14:paraId="3FC47468"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lastRenderedPageBreak/>
        <w:t>4) вегетарианство.</w:t>
      </w:r>
    </w:p>
    <w:p w14:paraId="6EB2950B" w14:textId="57360966"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540CA9FA"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2. ПРОБЛЕМЫ ПАЦИЕНТА ПРИ ОЖИРЕНИИ </w:t>
      </w:r>
    </w:p>
    <w:p w14:paraId="04E1B3B7"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избыточная масса тела, одышка;</w:t>
      </w:r>
    </w:p>
    <w:p w14:paraId="61B8296D"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зябкость, запоры;</w:t>
      </w:r>
    </w:p>
    <w:p w14:paraId="711A3268"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жажда, кожный зуд;</w:t>
      </w:r>
    </w:p>
    <w:p w14:paraId="150CAAA2"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сердцебиение, дрожание.</w:t>
      </w:r>
    </w:p>
    <w:p w14:paraId="3A066584"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2B3A32A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3. СТЕПЕНЬ ОЖИРЕНИЯ, ПРИ КОТОРОЙ ОТМЕЧАЕТСЯ ПРЕВЫШЕНИЕ МАССЫ ТЛА НА 40% ОТ ДОЛЖНОЙ: </w:t>
      </w:r>
    </w:p>
    <w:p w14:paraId="72B5658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1;</w:t>
      </w:r>
    </w:p>
    <w:p w14:paraId="34044BAD"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2;</w:t>
      </w:r>
    </w:p>
    <w:p w14:paraId="23D7F3B5"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3.</w:t>
      </w:r>
    </w:p>
    <w:p w14:paraId="22713E90"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42F0AE4D"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ПРИ ОЖИРЕНИИ МЕДСЕСТРА РЕКОМЕНДУЕТ ПАЦИЕНТУ ДИЕТУ</w:t>
      </w:r>
    </w:p>
    <w:p w14:paraId="265BA760"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вариант с пониженным содержанием белка;</w:t>
      </w:r>
    </w:p>
    <w:p w14:paraId="2530DAD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вариант с пониженной калорийностью;</w:t>
      </w:r>
    </w:p>
    <w:p w14:paraId="5E47BF65"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основной вариант стандартной;</w:t>
      </w:r>
    </w:p>
    <w:p w14:paraId="0186715E"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вариант с повышенным содержанием белка.</w:t>
      </w:r>
    </w:p>
    <w:p w14:paraId="6D79EA55"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30CB68A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5. ПОТЕНЦИАЛЬНАЯ ПРОБЛЕМА ПАЦИЕНТА ПРИ ОЖИРЕНИИ </w:t>
      </w:r>
    </w:p>
    <w:p w14:paraId="0679F505"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изжога;</w:t>
      </w:r>
    </w:p>
    <w:p w14:paraId="0FB97AB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отрыжка;</w:t>
      </w:r>
    </w:p>
    <w:p w14:paraId="59A4F7DC"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обморок;</w:t>
      </w:r>
    </w:p>
    <w:p w14:paraId="791FBEC7"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сердечная недостаточность.</w:t>
      </w:r>
      <w:r w:rsidRPr="00FF0E49">
        <w:rPr>
          <w:color w:val="000000"/>
          <w:sz w:val="28"/>
          <w:szCs w:val="28"/>
        </w:rPr>
        <w:br/>
      </w:r>
      <w:r>
        <w:rPr>
          <w:color w:val="000000"/>
          <w:sz w:val="28"/>
          <w:szCs w:val="28"/>
        </w:rPr>
        <w:t>Правильный ответ:__________________________________</w:t>
      </w:r>
    </w:p>
    <w:p w14:paraId="3F74E270"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6. КЛИНИЧЕСКИЕ СИМПТОМЫ ОЖИРЕНИЯ </w:t>
      </w:r>
    </w:p>
    <w:p w14:paraId="021FCAEB"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а) гипертензия, одышка;</w:t>
      </w:r>
    </w:p>
    <w:p w14:paraId="18B83FE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б) изжога, отрыжка;</w:t>
      </w:r>
    </w:p>
    <w:p w14:paraId="6F77A8E1"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в) желтуха, гепатомегалия;</w:t>
      </w:r>
    </w:p>
    <w:p w14:paraId="5C96A02B"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г) отеки, макрогематурия.</w:t>
      </w:r>
    </w:p>
    <w:p w14:paraId="20684DBF"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1918AC5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7. ПРИ ЛЕЧЕНИИ ОЖИРЕНИЯ МЕДСЕСТРА РЕКОМЕНДУЕТ ПАЦИЕНТУ </w:t>
      </w:r>
    </w:p>
    <w:p w14:paraId="6297D739"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голодание;</w:t>
      </w:r>
    </w:p>
    <w:p w14:paraId="7628953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прием пищи 1 раз в день;</w:t>
      </w:r>
    </w:p>
    <w:p w14:paraId="0DF0AA29"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прием пищи 2 раза в день;</w:t>
      </w:r>
    </w:p>
    <w:p w14:paraId="64BC9845"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разгрузочные дни.</w:t>
      </w:r>
    </w:p>
    <w:p w14:paraId="6DAD6364"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240F4F87"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8. ПРИ ПРОВЕДЕНИИ РАЗГРУЗОЧНЫХ ДНЕЙ ПАЦИЕНТУ С ОЖИРЕНИЕМ МЕДСЕСТРА РЕКОМЕНДУЕТ </w:t>
      </w:r>
    </w:p>
    <w:p w14:paraId="7A6AB1C6"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апельсины;</w:t>
      </w:r>
    </w:p>
    <w:p w14:paraId="6A3300EC"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виноград;</w:t>
      </w:r>
    </w:p>
    <w:p w14:paraId="41B751A6"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картофель;</w:t>
      </w:r>
    </w:p>
    <w:p w14:paraId="30C42712"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яблоки.</w:t>
      </w:r>
    </w:p>
    <w:p w14:paraId="2FCADAF5"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lastRenderedPageBreak/>
        <w:t>Правильный ответ:__________________________________</w:t>
      </w:r>
    </w:p>
    <w:p w14:paraId="70123008"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9. ПРИ ЛЕЧЕНИИ ОЖИРЕНИЯ ИСПОЛЬЗУЮТСЯ ПРЕПАРАТЫ </w:t>
      </w:r>
    </w:p>
    <w:p w14:paraId="04C99720"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антимикробные;</w:t>
      </w:r>
    </w:p>
    <w:p w14:paraId="44B74F9C"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анорексигенные;</w:t>
      </w:r>
    </w:p>
    <w:p w14:paraId="4775FB39"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противовоспалительные;</w:t>
      </w:r>
    </w:p>
    <w:p w14:paraId="14339499"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цитостатики.</w:t>
      </w:r>
    </w:p>
    <w:p w14:paraId="143EA493"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1F8F8C4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10. ОТСУТСТВИЕ АППЕТИТА НАЗЫВАЕТСЯ </w:t>
      </w:r>
    </w:p>
    <w:p w14:paraId="6104E02C"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анорексией;</w:t>
      </w:r>
    </w:p>
    <w:p w14:paraId="1318DF2A"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булимией;</w:t>
      </w:r>
    </w:p>
    <w:p w14:paraId="3C36064E"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полифагией;</w:t>
      </w:r>
    </w:p>
    <w:p w14:paraId="7F9CB31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полидипсией.</w:t>
      </w:r>
    </w:p>
    <w:p w14:paraId="423C5E63"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1919AA06" w14:textId="77777777" w:rsidR="004528B2" w:rsidRDefault="004528B2" w:rsidP="00326496">
      <w:pPr>
        <w:pStyle w:val="Default"/>
        <w:ind w:firstLine="567"/>
        <w:jc w:val="center"/>
        <w:rPr>
          <w:b/>
          <w:bCs/>
          <w:sz w:val="28"/>
          <w:szCs w:val="28"/>
        </w:rPr>
      </w:pPr>
    </w:p>
    <w:p w14:paraId="1A5A2708" w14:textId="2C2EC3C8" w:rsidR="00A57369" w:rsidRPr="004528B2" w:rsidRDefault="004528B2" w:rsidP="00326496">
      <w:pPr>
        <w:pStyle w:val="Default"/>
        <w:ind w:firstLine="567"/>
        <w:jc w:val="center"/>
        <w:rPr>
          <w:b/>
          <w:bCs/>
          <w:sz w:val="28"/>
          <w:szCs w:val="28"/>
        </w:rPr>
      </w:pPr>
      <w:r w:rsidRPr="004528B2">
        <w:rPr>
          <w:b/>
          <w:bCs/>
          <w:sz w:val="28"/>
          <w:szCs w:val="28"/>
        </w:rPr>
        <w:t xml:space="preserve"> Задания для актуализации знаний</w:t>
      </w:r>
    </w:p>
    <w:p w14:paraId="0F98253E" w14:textId="77777777" w:rsidR="00A57369" w:rsidRPr="00FF0E49" w:rsidRDefault="00A57369" w:rsidP="00FF0E49">
      <w:pPr>
        <w:pStyle w:val="Default"/>
        <w:ind w:firstLine="567"/>
        <w:jc w:val="center"/>
        <w:rPr>
          <w:sz w:val="28"/>
          <w:szCs w:val="28"/>
        </w:rPr>
      </w:pPr>
    </w:p>
    <w:p w14:paraId="50876516" w14:textId="52AD1ACC" w:rsidR="00C53338" w:rsidRPr="00FF0E49" w:rsidRDefault="00871DF9" w:rsidP="0024245E">
      <w:pPr>
        <w:shd w:val="clear" w:color="auto" w:fill="FFFFFF"/>
        <w:tabs>
          <w:tab w:val="left" w:pos="2124"/>
        </w:tabs>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w:t>
      </w:r>
      <w:r w:rsidR="0024245E">
        <w:rPr>
          <w:rFonts w:ascii="Times New Roman" w:eastAsia="Times New Roman" w:hAnsi="Times New Roman" w:cs="Times New Roman"/>
          <w:color w:val="363636"/>
          <w:sz w:val="28"/>
          <w:szCs w:val="28"/>
          <w:lang w:eastAsia="ru-RU"/>
        </w:rPr>
        <w:tab/>
      </w:r>
    </w:p>
    <w:p w14:paraId="046B15C3" w14:textId="6ADFF504" w:rsidR="00C53338"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854848" behindDoc="0" locked="0" layoutInCell="1" allowOverlap="1" wp14:anchorId="268BE4AC" wp14:editId="24E7C792">
                <wp:simplePos x="0" y="0"/>
                <wp:positionH relativeFrom="column">
                  <wp:posOffset>3162935</wp:posOffset>
                </wp:positionH>
                <wp:positionV relativeFrom="paragraph">
                  <wp:posOffset>147320</wp:posOffset>
                </wp:positionV>
                <wp:extent cx="3301365" cy="2339340"/>
                <wp:effectExtent l="19050" t="19050" r="13335" b="41910"/>
                <wp:wrapNone/>
                <wp:docPr id="32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2339340"/>
                        </a:xfrm>
                        <a:prstGeom prst="flowChartAlternateProcess">
                          <a:avLst/>
                        </a:prstGeom>
                        <a:solidFill>
                          <a:schemeClr val="tx2">
                            <a:lumMod val="20000"/>
                            <a:lumOff val="80000"/>
                          </a:schemeClr>
                        </a:solidFill>
                        <a:ln w="38100">
                          <a:solidFill>
                            <a:srgbClr val="0000FF"/>
                          </a:solidFill>
                          <a:miter lim="800000"/>
                          <a:headEnd/>
                          <a:tailEnd/>
                        </a:ln>
                        <a:effectLst>
                          <a:outerShdw dist="28398" dir="3806097" algn="ctr" rotWithShape="0">
                            <a:schemeClr val="accent2">
                              <a:lumMod val="50000"/>
                              <a:lumOff val="0"/>
                              <a:alpha val="50000"/>
                            </a:schemeClr>
                          </a:outerShdw>
                        </a:effectLst>
                      </wps:spPr>
                      <wps:txbx>
                        <w:txbxContent>
                          <w:p w14:paraId="38709D2A" w14:textId="77777777" w:rsidR="00C65C9A" w:rsidRDefault="00C65C9A">
                            <w:r w:rsidRPr="004B090B">
                              <w:rPr>
                                <w:rFonts w:ascii="Gungsuh" w:eastAsia="Gungsuh" w:hAnsi="Gungsuh"/>
                                <w:sz w:val="48"/>
                                <w:szCs w:val="48"/>
                              </w:rPr>
                              <w:t>Рациональное питание – это</w:t>
                            </w:r>
                            <w:r>
                              <w:t xml:space="preserve"> 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E4AC" id="AutoShape 210" o:spid="_x0000_s1072" type="#_x0000_t176" style="position:absolute;left:0;text-align:left;margin-left:249.05pt;margin-top:11.6pt;width:259.95pt;height:18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" fillcolor="#c6d9f1 [671]" strokecolor="blue" strokeweight="3pt">
                <v:shadow on="t" color="#622423 [1605]" opacity=".5" offset="1pt"/>
                <v:textbox>
                  <w:txbxContent>
                    <w:p w14:paraId="38709D2A" w14:textId="77777777" w:rsidR="00C65C9A" w:rsidRDefault="00C65C9A">
                      <w:r w:rsidRPr="004B090B">
                        <w:rPr>
                          <w:rFonts w:ascii="Gungsuh" w:eastAsia="Gungsuh" w:hAnsi="Gungsuh"/>
                          <w:sz w:val="48"/>
                          <w:szCs w:val="48"/>
                        </w:rPr>
                        <w:t>Рациональное питание – это</w:t>
                      </w:r>
                      <w:r>
                        <w:t xml:space="preserve"> 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4B090B" w:rsidRPr="00FF0E49">
        <w:rPr>
          <w:rFonts w:ascii="Times New Roman" w:hAnsi="Times New Roman" w:cs="Times New Roman"/>
          <w:noProof/>
          <w:sz w:val="28"/>
          <w:szCs w:val="28"/>
          <w:lang w:eastAsia="ru-RU"/>
        </w:rPr>
        <w:drawing>
          <wp:inline distT="0" distB="0" distL="0" distR="0" wp14:anchorId="5FD0584C" wp14:editId="56D85631">
            <wp:extent cx="2914155" cy="2585803"/>
            <wp:effectExtent l="19050" t="0" r="495" b="0"/>
            <wp:docPr id="9" name="Рисунок 94" descr="Основы рационального питания - Спорт, фитнес, здор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сновы рационального питания - Спорт, фитнес, здоровье"/>
                    <pic:cNvPicPr>
                      <a:picLocks noChangeAspect="1" noChangeArrowheads="1"/>
                    </pic:cNvPicPr>
                  </pic:nvPicPr>
                  <pic:blipFill>
                    <a:blip r:embed="rId20" cstate="print"/>
                    <a:srcRect/>
                    <a:stretch>
                      <a:fillRect/>
                    </a:stretch>
                  </pic:blipFill>
                  <pic:spPr bwMode="auto">
                    <a:xfrm>
                      <a:off x="0" y="0"/>
                      <a:ext cx="2918184" cy="2589378"/>
                    </a:xfrm>
                    <a:prstGeom prst="rect">
                      <a:avLst/>
                    </a:prstGeom>
                    <a:noFill/>
                    <a:ln w="9525">
                      <a:noFill/>
                      <a:miter lim="800000"/>
                      <a:headEnd/>
                      <a:tailEnd/>
                    </a:ln>
                  </pic:spPr>
                </pic:pic>
              </a:graphicData>
            </a:graphic>
          </wp:inline>
        </w:drawing>
      </w:r>
    </w:p>
    <w:p w14:paraId="1B2E9A81" w14:textId="77777777" w:rsidR="005B4881" w:rsidRPr="00FF0E49" w:rsidRDefault="005B4881"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5EA1756" w14:textId="4733C362" w:rsidR="005B4881" w:rsidRPr="0024245E" w:rsidRDefault="0024245E" w:rsidP="00C35398">
      <w:pPr>
        <w:pStyle w:val="a5"/>
        <w:numPr>
          <w:ilvl w:val="0"/>
          <w:numId w:val="26"/>
        </w:num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24245E">
        <w:rPr>
          <w:rFonts w:ascii="Times New Roman" w:eastAsia="Times New Roman" w:hAnsi="Times New Roman" w:cs="Times New Roman"/>
          <w:color w:val="363636"/>
          <w:sz w:val="28"/>
          <w:szCs w:val="28"/>
          <w:lang w:eastAsia="ru-RU"/>
        </w:rPr>
        <w:t>Перечислите законы рационального питания</w:t>
      </w:r>
    </w:p>
    <w:p w14:paraId="608E1B3A" w14:textId="096747FA" w:rsidR="005B4881" w:rsidRDefault="0024245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1009C" w14:textId="41776EB3" w:rsidR="0024245E" w:rsidRPr="00FF0E49" w:rsidRDefault="0024245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769DE" w14:textId="77777777" w:rsidR="00A53034" w:rsidRPr="00FF0E49" w:rsidRDefault="00A53034"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056555C6" w14:textId="77777777" w:rsidR="00A53034" w:rsidRPr="00FF0E49" w:rsidRDefault="00A53034"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6B3C3113" w14:textId="2EBDC15A" w:rsidR="00DC0AB9" w:rsidRPr="00FF0E49" w:rsidRDefault="0024245E" w:rsidP="0024245E">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b/>
          <w:bCs/>
          <w:color w:val="363636"/>
          <w:sz w:val="28"/>
          <w:szCs w:val="28"/>
          <w:lang w:eastAsia="ru-RU"/>
        </w:rPr>
        <w:lastRenderedPageBreak/>
        <w:t>3.</w: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0992" behindDoc="0" locked="0" layoutInCell="1" allowOverlap="1" wp14:anchorId="29156B72" wp14:editId="1D9E505D">
                <wp:simplePos x="0" y="0"/>
                <wp:positionH relativeFrom="column">
                  <wp:posOffset>4124960</wp:posOffset>
                </wp:positionH>
                <wp:positionV relativeFrom="paragraph">
                  <wp:posOffset>241935</wp:posOffset>
                </wp:positionV>
                <wp:extent cx="1270635" cy="890270"/>
                <wp:effectExtent l="209550" t="0" r="5715" b="309880"/>
                <wp:wrapNone/>
                <wp:docPr id="319"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90270"/>
                        </a:xfrm>
                        <a:prstGeom prst="wedgeRoundRectCallout">
                          <a:avLst>
                            <a:gd name="adj1" fmla="val -63042"/>
                            <a:gd name="adj2" fmla="val 79745"/>
                            <a:gd name="adj3" fmla="val 16667"/>
                          </a:avLst>
                        </a:prstGeom>
                        <a:solidFill>
                          <a:srgbClr val="FFFFFF"/>
                        </a:solidFill>
                        <a:ln w="9525">
                          <a:solidFill>
                            <a:srgbClr val="000000"/>
                          </a:solidFill>
                          <a:miter lim="800000"/>
                          <a:headEnd/>
                          <a:tailEnd/>
                        </a:ln>
                      </wps:spPr>
                      <wps:txbx>
                        <w:txbxContent>
                          <w:p w14:paraId="60BFC1B8" w14:textId="77777777" w:rsidR="00C65C9A" w:rsidRDefault="00C65C9A">
                            <w:r>
                              <w:t>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6B72" id="AutoShape 217" o:spid="_x0000_s1073" type="#_x0000_t62" style="position:absolute;margin-left:324.8pt;margin-top:19.05pt;width:100.05pt;height:7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" adj="-2817,28025">
                <v:textbox>
                  <w:txbxContent>
                    <w:p w14:paraId="60BFC1B8" w14:textId="77777777" w:rsidR="00C65C9A" w:rsidRDefault="00C65C9A">
                      <w:r>
                        <w:t>________________________________________________</w:t>
                      </w:r>
                    </w:p>
                  </w:txbxContent>
                </v:textbox>
              </v:shape>
            </w:pict>
          </mc:Fallback>
        </mc:AlternateConten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58944" behindDoc="0" locked="0" layoutInCell="1" allowOverlap="1" wp14:anchorId="35C7AF9C" wp14:editId="6F72EEF3">
                <wp:simplePos x="0" y="0"/>
                <wp:positionH relativeFrom="column">
                  <wp:posOffset>289560</wp:posOffset>
                </wp:positionH>
                <wp:positionV relativeFrom="paragraph">
                  <wp:posOffset>241935</wp:posOffset>
                </wp:positionV>
                <wp:extent cx="1306195" cy="949960"/>
                <wp:effectExtent l="0" t="0" r="255905" b="383540"/>
                <wp:wrapNone/>
                <wp:docPr id="31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949960"/>
                        </a:xfrm>
                        <a:prstGeom prst="wedgeRoundRectCallout">
                          <a:avLst>
                            <a:gd name="adj1" fmla="val 64829"/>
                            <a:gd name="adj2" fmla="val 85495"/>
                            <a:gd name="adj3" fmla="val 16667"/>
                          </a:avLst>
                        </a:prstGeom>
                        <a:solidFill>
                          <a:srgbClr val="FFFFFF"/>
                        </a:solidFill>
                        <a:ln w="9525">
                          <a:solidFill>
                            <a:srgbClr val="000000"/>
                          </a:solidFill>
                          <a:miter lim="800000"/>
                          <a:headEnd/>
                          <a:tailEnd/>
                        </a:ln>
                      </wps:spPr>
                      <wps:txbx>
                        <w:txbxContent>
                          <w:p w14:paraId="0222F6A5" w14:textId="77777777" w:rsidR="00C65C9A" w:rsidRDefault="00C65C9A">
                            <w:r>
                              <w:t>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AF9C" id="AutoShape 215" o:spid="_x0000_s1074" type="#_x0000_t62" style="position:absolute;margin-left:22.8pt;margin-top:19.05pt;width:102.85pt;height:7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" adj="24803,29267">
                <v:textbox>
                  <w:txbxContent>
                    <w:p w14:paraId="0222F6A5" w14:textId="77777777" w:rsidR="00C65C9A" w:rsidRDefault="00C65C9A">
                      <w:r>
                        <w:t>______________________________________________________</w:t>
                      </w:r>
                    </w:p>
                  </w:txbxContent>
                </v:textbox>
              </v:shape>
            </w:pict>
          </mc:Fallback>
        </mc:AlternateConten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59968" behindDoc="0" locked="0" layoutInCell="1" allowOverlap="1" wp14:anchorId="48A8BA2E" wp14:editId="6E859956">
                <wp:simplePos x="0" y="0"/>
                <wp:positionH relativeFrom="column">
                  <wp:posOffset>2129790</wp:posOffset>
                </wp:positionH>
                <wp:positionV relativeFrom="paragraph">
                  <wp:posOffset>158750</wp:posOffset>
                </wp:positionV>
                <wp:extent cx="1341755" cy="890270"/>
                <wp:effectExtent l="0" t="0" r="0" b="443230"/>
                <wp:wrapNone/>
                <wp:docPr id="3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890270"/>
                        </a:xfrm>
                        <a:prstGeom prst="wedgeRoundRectCallout">
                          <a:avLst>
                            <a:gd name="adj1" fmla="val -22079"/>
                            <a:gd name="adj2" fmla="val 97005"/>
                            <a:gd name="adj3" fmla="val 16667"/>
                          </a:avLst>
                        </a:prstGeom>
                        <a:solidFill>
                          <a:srgbClr val="FFFFFF"/>
                        </a:solidFill>
                        <a:ln w="9525">
                          <a:solidFill>
                            <a:srgbClr val="000000"/>
                          </a:solidFill>
                          <a:miter lim="800000"/>
                          <a:headEnd/>
                          <a:tailEnd/>
                        </a:ln>
                      </wps:spPr>
                      <wps:txbx>
                        <w:txbxContent>
                          <w:p w14:paraId="0B56AC2C" w14:textId="77777777" w:rsidR="00C65C9A" w:rsidRDefault="00C65C9A">
                            <w:r>
                              <w:t>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BA2E" id="AutoShape 216" o:spid="_x0000_s1075" type="#_x0000_t62" style="position:absolute;margin-left:167.7pt;margin-top:12.5pt;width:105.65pt;height:7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" adj="6031,31753">
                <v:textbox>
                  <w:txbxContent>
                    <w:p w14:paraId="0B56AC2C" w14:textId="77777777" w:rsidR="00C65C9A" w:rsidRDefault="00C65C9A">
                      <w:r>
                        <w:t>___________________________________________________</w:t>
                      </w:r>
                    </w:p>
                  </w:txbxContent>
                </v:textbox>
              </v:shape>
            </w:pict>
          </mc:Fallback>
        </mc:AlternateContent>
      </w:r>
    </w:p>
    <w:p w14:paraId="7F338D86"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7C955F9"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1F41AE3" w14:textId="47245F6F" w:rsidR="0049051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57920" behindDoc="0" locked="0" layoutInCell="1" allowOverlap="1" wp14:anchorId="0BFB4DA2" wp14:editId="42E43079">
                <wp:simplePos x="0" y="0"/>
                <wp:positionH relativeFrom="column">
                  <wp:posOffset>1797685</wp:posOffset>
                </wp:positionH>
                <wp:positionV relativeFrom="paragraph">
                  <wp:posOffset>113030</wp:posOffset>
                </wp:positionV>
                <wp:extent cx="2624455" cy="1365885"/>
                <wp:effectExtent l="0" t="0" r="4445" b="5715"/>
                <wp:wrapNone/>
                <wp:docPr id="31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365885"/>
                        </a:xfrm>
                        <a:prstGeom prst="ellipse">
                          <a:avLst/>
                        </a:prstGeom>
                        <a:solidFill>
                          <a:srgbClr val="FF0000"/>
                        </a:solidFill>
                        <a:ln w="9525">
                          <a:solidFill>
                            <a:srgbClr val="7030A0"/>
                          </a:solidFill>
                          <a:round/>
                          <a:headEnd/>
                          <a:tailEnd/>
                        </a:ln>
                      </wps:spPr>
                      <wps:txbx>
                        <w:txbxContent>
                          <w:p w14:paraId="069F27CB" w14:textId="77777777" w:rsidR="00C65C9A" w:rsidRPr="00DC0AB9" w:rsidRDefault="00C65C9A" w:rsidP="00DC0AB9">
                            <w:pPr>
                              <w:jc w:val="center"/>
                              <w:rPr>
                                <w:b/>
                                <w:i/>
                                <w:color w:val="FFFFFF" w:themeColor="background1"/>
                                <w:sz w:val="32"/>
                                <w:szCs w:val="32"/>
                              </w:rPr>
                            </w:pPr>
                            <w:r w:rsidRPr="00DC0AB9">
                              <w:rPr>
                                <w:b/>
                                <w:i/>
                                <w:color w:val="FFFFFF" w:themeColor="background1"/>
                                <w:sz w:val="32"/>
                                <w:szCs w:val="32"/>
                              </w:rPr>
                              <w:t>Группы продуктов в суточном ра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B4DA2" id="Oval 214" o:spid="_x0000_s1076" style="position:absolute;left:0;text-align:left;margin-left:141.55pt;margin-top:8.9pt;width:206.65pt;height:10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" fillcolor="red" strokecolor="#7030a0">
                <v:textbox>
                  <w:txbxContent>
                    <w:p w14:paraId="069F27CB" w14:textId="77777777" w:rsidR="00C65C9A" w:rsidRPr="00DC0AB9" w:rsidRDefault="00C65C9A" w:rsidP="00DC0AB9">
                      <w:pPr>
                        <w:jc w:val="center"/>
                        <w:rPr>
                          <w:b/>
                          <w:i/>
                          <w:color w:val="FFFFFF" w:themeColor="background1"/>
                          <w:sz w:val="32"/>
                          <w:szCs w:val="32"/>
                        </w:rPr>
                      </w:pPr>
                      <w:r w:rsidRPr="00DC0AB9">
                        <w:rPr>
                          <w:b/>
                          <w:i/>
                          <w:color w:val="FFFFFF" w:themeColor="background1"/>
                          <w:sz w:val="32"/>
                          <w:szCs w:val="32"/>
                        </w:rPr>
                        <w:t>Группы продуктов в суточном рационе:</w:t>
                      </w:r>
                    </w:p>
                  </w:txbxContent>
                </v:textbox>
              </v:oval>
            </w:pict>
          </mc:Fallback>
        </mc:AlternateContent>
      </w:r>
    </w:p>
    <w:p w14:paraId="0CB81976" w14:textId="0B67DD30" w:rsidR="0049051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4064" behindDoc="0" locked="0" layoutInCell="1" allowOverlap="1" wp14:anchorId="42DDE7F0" wp14:editId="316BB0BC">
                <wp:simplePos x="0" y="0"/>
                <wp:positionH relativeFrom="column">
                  <wp:posOffset>4742815</wp:posOffset>
                </wp:positionH>
                <wp:positionV relativeFrom="paragraph">
                  <wp:posOffset>139700</wp:posOffset>
                </wp:positionV>
                <wp:extent cx="1187450" cy="878840"/>
                <wp:effectExtent l="514350" t="0" r="0" b="0"/>
                <wp:wrapNone/>
                <wp:docPr id="31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878840"/>
                        </a:xfrm>
                        <a:prstGeom prst="wedgeRoundRectCallout">
                          <a:avLst>
                            <a:gd name="adj1" fmla="val -89787"/>
                            <a:gd name="adj2" fmla="val 37574"/>
                            <a:gd name="adj3" fmla="val 16667"/>
                          </a:avLst>
                        </a:prstGeom>
                        <a:solidFill>
                          <a:srgbClr val="FFFFFF"/>
                        </a:solidFill>
                        <a:ln w="9525">
                          <a:solidFill>
                            <a:srgbClr val="000000"/>
                          </a:solidFill>
                          <a:miter lim="800000"/>
                          <a:headEnd/>
                          <a:tailEnd/>
                        </a:ln>
                      </wps:spPr>
                      <wps:txbx>
                        <w:txbxContent>
                          <w:p w14:paraId="2B5F66C9" w14:textId="77777777" w:rsidR="00C65C9A" w:rsidRDefault="00C65C9A">
                            <w:r>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E7F0" id="AutoShape 220" o:spid="_x0000_s1077" type="#_x0000_t62" style="position:absolute;left:0;text-align:left;margin-left:373.45pt;margin-top:11pt;width:93.5pt;height:6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" adj="-8594,18916">
                <v:textbox>
                  <w:txbxContent>
                    <w:p w14:paraId="2B5F66C9" w14:textId="77777777" w:rsidR="00C65C9A" w:rsidRDefault="00C65C9A">
                      <w:r>
                        <w:t>_____________________________________________</w:t>
                      </w:r>
                    </w:p>
                  </w:txbxContent>
                </v:textbox>
              </v:shape>
            </w:pict>
          </mc:Fallback>
        </mc:AlternateContent>
      </w:r>
    </w:p>
    <w:p w14:paraId="0DB570AE" w14:textId="204EA741" w:rsidR="0049051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3040" behindDoc="0" locked="0" layoutInCell="1" allowOverlap="1" wp14:anchorId="5617C2D8" wp14:editId="34B50A08">
                <wp:simplePos x="0" y="0"/>
                <wp:positionH relativeFrom="column">
                  <wp:posOffset>4124960</wp:posOffset>
                </wp:positionH>
                <wp:positionV relativeFrom="paragraph">
                  <wp:posOffset>1235710</wp:posOffset>
                </wp:positionV>
                <wp:extent cx="1507490" cy="819150"/>
                <wp:effectExtent l="723900" t="152400" r="0" b="0"/>
                <wp:wrapNone/>
                <wp:docPr id="31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19150"/>
                        </a:xfrm>
                        <a:prstGeom prst="wedgeRoundRectCallout">
                          <a:avLst>
                            <a:gd name="adj1" fmla="val -94648"/>
                            <a:gd name="adj2" fmla="val -63412"/>
                            <a:gd name="adj3" fmla="val 16667"/>
                          </a:avLst>
                        </a:prstGeom>
                        <a:solidFill>
                          <a:srgbClr val="FFFFFF"/>
                        </a:solidFill>
                        <a:ln w="9525">
                          <a:solidFill>
                            <a:srgbClr val="000000"/>
                          </a:solidFill>
                          <a:miter lim="800000"/>
                          <a:headEnd/>
                          <a:tailEnd/>
                        </a:ln>
                      </wps:spPr>
                      <wps:txbx>
                        <w:txbxContent>
                          <w:p w14:paraId="70A3D988" w14:textId="77777777" w:rsidR="00C65C9A" w:rsidRDefault="00C65C9A">
                            <w:r>
                              <w:t>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C2D8" id="AutoShape 219" o:spid="_x0000_s1078" type="#_x0000_t62" style="position:absolute;left:0;text-align:left;margin-left:324.8pt;margin-top:97.3pt;width:118.7pt;height: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" adj="-9644,-2897">
                <v:textbox>
                  <w:txbxContent>
                    <w:p w14:paraId="70A3D988" w14:textId="77777777" w:rsidR="00C65C9A" w:rsidRDefault="00C65C9A">
                      <w:r>
                        <w:t>_________________________________________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2016" behindDoc="0" locked="0" layoutInCell="1" allowOverlap="1" wp14:anchorId="689ABE72" wp14:editId="603A44EB">
                <wp:simplePos x="0" y="0"/>
                <wp:positionH relativeFrom="column">
                  <wp:posOffset>1430020</wp:posOffset>
                </wp:positionH>
                <wp:positionV relativeFrom="paragraph">
                  <wp:posOffset>1322705</wp:posOffset>
                </wp:positionV>
                <wp:extent cx="1555750" cy="890270"/>
                <wp:effectExtent l="0" t="285750" r="6350" b="5080"/>
                <wp:wrapNone/>
                <wp:docPr id="31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890270"/>
                        </a:xfrm>
                        <a:prstGeom prst="wedgeRoundRectCallout">
                          <a:avLst>
                            <a:gd name="adj1" fmla="val 38694"/>
                            <a:gd name="adj2" fmla="val -80458"/>
                            <a:gd name="adj3" fmla="val 16667"/>
                          </a:avLst>
                        </a:prstGeom>
                        <a:solidFill>
                          <a:srgbClr val="FFFFFF"/>
                        </a:solidFill>
                        <a:ln w="9525">
                          <a:solidFill>
                            <a:srgbClr val="000000"/>
                          </a:solidFill>
                          <a:miter lim="800000"/>
                          <a:headEnd/>
                          <a:tailEnd/>
                        </a:ln>
                      </wps:spPr>
                      <wps:txbx>
                        <w:txbxContent>
                          <w:p w14:paraId="37378B02" w14:textId="77777777" w:rsidR="00C65C9A" w:rsidRDefault="00C65C9A">
                            <w: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BE72" id="AutoShape 218" o:spid="_x0000_s1079" type="#_x0000_t62" style="position:absolute;left:0;text-align:left;margin-left:112.6pt;margin-top:104.15pt;width:122.5pt;height:7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" adj="19158,-6579">
                <v:textbox>
                  <w:txbxContent>
                    <w:p w14:paraId="37378B02" w14:textId="77777777" w:rsidR="00C65C9A" w:rsidRDefault="00C65C9A">
                      <w:r>
                        <w:t>_________________________________________________________</w:t>
                      </w:r>
                    </w:p>
                  </w:txbxContent>
                </v:textbox>
              </v:shape>
            </w:pict>
          </mc:Fallback>
        </mc:AlternateContent>
      </w:r>
      <w:r w:rsidR="00D30F2D" w:rsidRPr="00FF0E49">
        <w:rPr>
          <w:rFonts w:ascii="Times New Roman" w:eastAsia="Times New Roman" w:hAnsi="Times New Roman" w:cs="Times New Roman"/>
          <w:noProof/>
          <w:color w:val="363636"/>
          <w:sz w:val="28"/>
          <w:szCs w:val="28"/>
          <w:lang w:eastAsia="ru-RU"/>
        </w:rPr>
        <w:drawing>
          <wp:inline distT="0" distB="0" distL="0" distR="0" wp14:anchorId="1388FD6C" wp14:editId="096EE231">
            <wp:extent cx="1045028" cy="1425039"/>
            <wp:effectExtent l="19050" t="0" r="2722"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srcRect/>
                    <a:stretch>
                      <a:fillRect/>
                    </a:stretch>
                  </pic:blipFill>
                  <pic:spPr bwMode="auto">
                    <a:xfrm>
                      <a:off x="0" y="0"/>
                      <a:ext cx="1044955" cy="1424940"/>
                    </a:xfrm>
                    <a:prstGeom prst="rect">
                      <a:avLst/>
                    </a:prstGeom>
                    <a:noFill/>
                    <a:ln w="9525">
                      <a:noFill/>
                      <a:miter lim="800000"/>
                      <a:headEnd/>
                      <a:tailEnd/>
                    </a:ln>
                  </pic:spPr>
                </pic:pic>
              </a:graphicData>
            </a:graphic>
          </wp:inline>
        </w:drawing>
      </w:r>
    </w:p>
    <w:p w14:paraId="04B07F26"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0A8506"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89DF974"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F77B72B"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EBA9B26" w14:textId="4FD7064A"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4D0D1C9" w14:textId="5F4F2290" w:rsidR="00574700" w:rsidRPr="00453048" w:rsidRDefault="00453048" w:rsidP="00453048">
      <w:pPr>
        <w:shd w:val="clear" w:color="auto" w:fill="FFFFFF"/>
        <w:spacing w:after="0" w:line="240" w:lineRule="auto"/>
        <w:jc w:val="both"/>
        <w:rPr>
          <w:rFonts w:ascii="Times New Roman" w:eastAsia="Times New Roman" w:hAnsi="Times New Roman" w:cs="Times New Roman"/>
          <w:b/>
          <w:color w:val="363636"/>
          <w:sz w:val="28"/>
          <w:szCs w:val="28"/>
          <w:u w:val="single"/>
          <w:lang w:eastAsia="ru-RU"/>
        </w:rPr>
      </w:pPr>
      <w:r>
        <w:rPr>
          <w:rFonts w:ascii="Times New Roman" w:eastAsia="Times New Roman" w:hAnsi="Times New Roman" w:cs="Times New Roman"/>
          <w:b/>
          <w:color w:val="363636"/>
          <w:sz w:val="28"/>
          <w:szCs w:val="28"/>
          <w:u w:val="single"/>
          <w:lang w:eastAsia="ru-RU"/>
        </w:rPr>
        <w:t>4.</w:t>
      </w:r>
      <w:r w:rsidR="00BC4DEE" w:rsidRPr="00453048">
        <w:rPr>
          <w:rFonts w:ascii="Times New Roman" w:eastAsia="Times New Roman" w:hAnsi="Times New Roman" w:cs="Times New Roman"/>
          <w:bCs/>
          <w:color w:val="363636"/>
          <w:sz w:val="28"/>
          <w:szCs w:val="28"/>
          <w:lang w:eastAsia="ru-RU"/>
        </w:rPr>
        <w:t>Заполните пропуски:</w:t>
      </w:r>
      <w:r w:rsidR="00BC4DEE" w:rsidRPr="00453048">
        <w:rPr>
          <w:rFonts w:ascii="Times New Roman" w:eastAsia="Times New Roman" w:hAnsi="Times New Roman" w:cs="Times New Roman"/>
          <w:b/>
          <w:color w:val="363636"/>
          <w:sz w:val="28"/>
          <w:szCs w:val="28"/>
          <w:u w:val="single"/>
          <w:lang w:eastAsia="ru-RU"/>
        </w:rPr>
        <w:t xml:space="preserve"> </w:t>
      </w:r>
    </w:p>
    <w:p w14:paraId="25EC3FCD" w14:textId="41A876B4" w:rsidR="0065798E"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6112" behindDoc="0" locked="0" layoutInCell="1" allowOverlap="1" wp14:anchorId="0DFE1ADB" wp14:editId="2B6AF792">
                <wp:simplePos x="0" y="0"/>
                <wp:positionH relativeFrom="column">
                  <wp:posOffset>514985</wp:posOffset>
                </wp:positionH>
                <wp:positionV relativeFrom="paragraph">
                  <wp:posOffset>66040</wp:posOffset>
                </wp:positionV>
                <wp:extent cx="5486400" cy="5594985"/>
                <wp:effectExtent l="0" t="0" r="0" b="5715"/>
                <wp:wrapNone/>
                <wp:docPr id="31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94985"/>
                        </a:xfrm>
                        <a:prstGeom prst="flowChartAlternateProcess">
                          <a:avLst/>
                        </a:prstGeom>
                        <a:solidFill>
                          <a:srgbClr val="FFFFFF"/>
                        </a:solidFill>
                        <a:ln w="9525">
                          <a:solidFill>
                            <a:srgbClr val="000000"/>
                          </a:solidFill>
                          <a:miter lim="800000"/>
                          <a:headEnd/>
                          <a:tailEnd/>
                        </a:ln>
                      </wps:spPr>
                      <wps:txbx>
                        <w:txbxContent>
                          <w:p w14:paraId="6B3511D3" w14:textId="77777777" w:rsidR="00C65C9A" w:rsidRPr="003C3F83" w:rsidRDefault="00C65C9A" w:rsidP="00C35398">
                            <w:pPr>
                              <w:pStyle w:val="a5"/>
                              <w:numPr>
                                <w:ilvl w:val="0"/>
                                <w:numId w:val="5"/>
                              </w:numPr>
                              <w:shd w:val="clear" w:color="auto" w:fill="FFFFFF"/>
                              <w:spacing w:after="0" w:line="240" w:lineRule="auto"/>
                              <w:jc w:val="center"/>
                              <w:rPr>
                                <w:rFonts w:ascii="Georgia" w:eastAsia="Times New Roman" w:hAnsi="Georgia" w:cs="Tahoma"/>
                                <w:b/>
                                <w:color w:val="FF0000"/>
                                <w:sz w:val="29"/>
                                <w:szCs w:val="29"/>
                                <w:lang w:eastAsia="ru-RU"/>
                              </w:rPr>
                            </w:pPr>
                            <w:r w:rsidRPr="003C3F83">
                              <w:rPr>
                                <w:rFonts w:ascii="Georgia" w:eastAsia="Times New Roman" w:hAnsi="Georgia" w:cs="Tahoma"/>
                                <w:b/>
                                <w:color w:val="FF0000"/>
                                <w:sz w:val="29"/>
                                <w:szCs w:val="29"/>
                                <w:u w:val="single"/>
                                <w:bdr w:val="none" w:sz="0" w:space="0" w:color="auto" w:frame="1"/>
                                <w:lang w:eastAsia="ru-RU"/>
                              </w:rPr>
                              <w:t>Закон энзиматической адекватности питания.</w:t>
                            </w:r>
                          </w:p>
                          <w:p w14:paraId="6DF9ACFB" w14:textId="77777777" w:rsidR="00C65C9A" w:rsidRDefault="00C65C9A" w:rsidP="003C3F83">
                            <w:pPr>
                              <w:shd w:val="clear" w:color="auto" w:fill="FFFFFF"/>
                              <w:spacing w:after="0" w:line="360" w:lineRule="auto"/>
                              <w:jc w:val="both"/>
                              <w:rPr>
                                <w:rFonts w:ascii="Tahoma" w:eastAsia="Times New Roman" w:hAnsi="Tahoma" w:cs="Tahoma"/>
                                <w:color w:val="363636"/>
                                <w:sz w:val="29"/>
                                <w:szCs w:val="29"/>
                                <w:lang w:eastAsia="ru-RU"/>
                              </w:rPr>
                            </w:pPr>
                          </w:p>
                          <w:p w14:paraId="1E6E1797" w14:textId="77777777" w:rsidR="00C65C9A" w:rsidRPr="003C3F83" w:rsidRDefault="00C65C9A" w:rsidP="003C3F83">
                            <w:pPr>
                              <w:shd w:val="clear" w:color="auto" w:fill="FFFFFF"/>
                              <w:spacing w:after="0" w:line="360" w:lineRule="auto"/>
                              <w:ind w:firstLine="567"/>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Химический состав пищи, ее </w:t>
                            </w:r>
                          </w:p>
                          <w:p w14:paraId="008BBFD2" w14:textId="77777777" w:rsidR="00C65C9A" w:rsidRPr="003C3F83" w:rsidRDefault="00C65C9A" w:rsidP="003C3F83">
                            <w:pPr>
                              <w:shd w:val="clear" w:color="auto" w:fill="FFFFFF"/>
                              <w:spacing w:after="0" w:line="360" w:lineRule="auto"/>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и перевариваемость должны соответствовать </w:t>
                            </w:r>
                          </w:p>
                          <w:p w14:paraId="0C4A851A" w14:textId="77777777" w:rsidR="00C65C9A" w:rsidRDefault="00C65C9A" w:rsidP="003C3F83">
                            <w:pPr>
                              <w:shd w:val="clear" w:color="auto" w:fill="FFFFFF"/>
                              <w:spacing w:after="0" w:line="360" w:lineRule="auto"/>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 системам организма. При нарушении закона адекватности, то есть, если в ЖКТ отсутствуют адекватные химической структуре пищи, происходит нарушение пищеварения и всасывания. </w:t>
                            </w:r>
                          </w:p>
                          <w:p w14:paraId="21E0F790" w14:textId="77777777" w:rsidR="00C65C9A" w:rsidRDefault="00C65C9A" w:rsidP="003C3F83">
                            <w:pPr>
                              <w:shd w:val="clear" w:color="auto" w:fill="FFFFFF"/>
                              <w:spacing w:after="0" w:line="360" w:lineRule="auto"/>
                              <w:ind w:firstLine="567"/>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Отсутствие фермента, угнетение его образования или снижение функциональной активности ведет к возникновению</w:t>
                            </w:r>
                          </w:p>
                          <w:p w14:paraId="4E86085F" w14:textId="77777777" w:rsidR="00C65C9A" w:rsidRPr="003C3F83" w:rsidRDefault="00C65C9A" w:rsidP="003C3F83">
                            <w:pPr>
                              <w:shd w:val="clear" w:color="auto" w:fill="FFFFFF"/>
                              <w:spacing w:after="0" w:line="360" w:lineRule="auto"/>
                              <w:ind w:firstLine="567"/>
                              <w:jc w:val="both"/>
                              <w:rPr>
                                <w:rFonts w:ascii="Gungsuh" w:eastAsia="Gungsuh" w:hAnsi="Gungsuh" w:cs="Tahoma"/>
                                <w:color w:val="363636"/>
                                <w:sz w:val="29"/>
                                <w:szCs w:val="29"/>
                                <w:lang w:eastAsia="ru-RU"/>
                              </w:rPr>
                            </w:pPr>
                            <w:r>
                              <w:rPr>
                                <w:rFonts w:ascii="Gungsuh" w:eastAsia="Gungsuh" w:hAnsi="Gungsuh" w:cs="Tahoma"/>
                                <w:color w:val="363636"/>
                                <w:sz w:val="29"/>
                                <w:szCs w:val="29"/>
                                <w:lang w:eastAsia="ru-RU"/>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1ADB" id="AutoShape 222" o:spid="_x0000_s1080" type="#_x0000_t176" style="position:absolute;margin-left:40.55pt;margin-top:5.2pt;width:6in;height:44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">
                <v:textbox>
                  <w:txbxContent>
                    <w:p w14:paraId="6B3511D3" w14:textId="77777777" w:rsidR="00C65C9A" w:rsidRPr="003C3F83" w:rsidRDefault="00C65C9A" w:rsidP="00C35398">
                      <w:pPr>
                        <w:pStyle w:val="a5"/>
                        <w:numPr>
                          <w:ilvl w:val="0"/>
                          <w:numId w:val="5"/>
                        </w:numPr>
                        <w:shd w:val="clear" w:color="auto" w:fill="FFFFFF"/>
                        <w:spacing w:after="0" w:line="240" w:lineRule="auto"/>
                        <w:jc w:val="center"/>
                        <w:rPr>
                          <w:rFonts w:ascii="Georgia" w:eastAsia="Times New Roman" w:hAnsi="Georgia" w:cs="Tahoma"/>
                          <w:b/>
                          <w:color w:val="FF0000"/>
                          <w:sz w:val="29"/>
                          <w:szCs w:val="29"/>
                          <w:lang w:eastAsia="ru-RU"/>
                        </w:rPr>
                      </w:pPr>
                      <w:r w:rsidRPr="003C3F83">
                        <w:rPr>
                          <w:rFonts w:ascii="Georgia" w:eastAsia="Times New Roman" w:hAnsi="Georgia" w:cs="Tahoma"/>
                          <w:b/>
                          <w:color w:val="FF0000"/>
                          <w:sz w:val="29"/>
                          <w:szCs w:val="29"/>
                          <w:u w:val="single"/>
                          <w:bdr w:val="none" w:sz="0" w:space="0" w:color="auto" w:frame="1"/>
                          <w:lang w:eastAsia="ru-RU"/>
                        </w:rPr>
                        <w:t>Закон энзиматической адекватности питания.</w:t>
                      </w:r>
                    </w:p>
                    <w:p w14:paraId="6DF9ACFB" w14:textId="77777777" w:rsidR="00C65C9A" w:rsidRDefault="00C65C9A" w:rsidP="003C3F83">
                      <w:pPr>
                        <w:shd w:val="clear" w:color="auto" w:fill="FFFFFF"/>
                        <w:spacing w:after="0" w:line="360" w:lineRule="auto"/>
                        <w:jc w:val="both"/>
                        <w:rPr>
                          <w:rFonts w:ascii="Tahoma" w:eastAsia="Times New Roman" w:hAnsi="Tahoma" w:cs="Tahoma"/>
                          <w:color w:val="363636"/>
                          <w:sz w:val="29"/>
                          <w:szCs w:val="29"/>
                          <w:lang w:eastAsia="ru-RU"/>
                        </w:rPr>
                      </w:pPr>
                    </w:p>
                    <w:p w14:paraId="1E6E1797" w14:textId="77777777" w:rsidR="00C65C9A" w:rsidRPr="003C3F83" w:rsidRDefault="00C65C9A" w:rsidP="003C3F83">
                      <w:pPr>
                        <w:shd w:val="clear" w:color="auto" w:fill="FFFFFF"/>
                        <w:spacing w:after="0" w:line="360" w:lineRule="auto"/>
                        <w:ind w:firstLine="567"/>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Химический состав пищи, ее </w:t>
                      </w:r>
                    </w:p>
                    <w:p w14:paraId="008BBFD2" w14:textId="77777777" w:rsidR="00C65C9A" w:rsidRPr="003C3F83" w:rsidRDefault="00C65C9A" w:rsidP="003C3F83">
                      <w:pPr>
                        <w:shd w:val="clear" w:color="auto" w:fill="FFFFFF"/>
                        <w:spacing w:after="0" w:line="360" w:lineRule="auto"/>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и перевариваемость должны соответствовать </w:t>
                      </w:r>
                    </w:p>
                    <w:p w14:paraId="0C4A851A" w14:textId="77777777" w:rsidR="00C65C9A" w:rsidRDefault="00C65C9A" w:rsidP="003C3F83">
                      <w:pPr>
                        <w:shd w:val="clear" w:color="auto" w:fill="FFFFFF"/>
                        <w:spacing w:after="0" w:line="360" w:lineRule="auto"/>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 системам организма. При нарушении закона адекватности, то есть, если в ЖКТ отсутствуют адекватные химической структуре пищи, происходит нарушение пищеварения и всасывания. </w:t>
                      </w:r>
                    </w:p>
                    <w:p w14:paraId="21E0F790" w14:textId="77777777" w:rsidR="00C65C9A" w:rsidRDefault="00C65C9A" w:rsidP="003C3F83">
                      <w:pPr>
                        <w:shd w:val="clear" w:color="auto" w:fill="FFFFFF"/>
                        <w:spacing w:after="0" w:line="360" w:lineRule="auto"/>
                        <w:ind w:firstLine="567"/>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Отсутствие фермента, угнетение его образования или снижение функциональной активности ведет к возникновению</w:t>
                      </w:r>
                    </w:p>
                    <w:p w14:paraId="4E86085F" w14:textId="77777777" w:rsidR="00C65C9A" w:rsidRPr="003C3F83" w:rsidRDefault="00C65C9A" w:rsidP="003C3F83">
                      <w:pPr>
                        <w:shd w:val="clear" w:color="auto" w:fill="FFFFFF"/>
                        <w:spacing w:after="0" w:line="360" w:lineRule="auto"/>
                        <w:ind w:firstLine="567"/>
                        <w:jc w:val="both"/>
                        <w:rPr>
                          <w:rFonts w:ascii="Gungsuh" w:eastAsia="Gungsuh" w:hAnsi="Gungsuh" w:cs="Tahoma"/>
                          <w:color w:val="363636"/>
                          <w:sz w:val="29"/>
                          <w:szCs w:val="29"/>
                          <w:lang w:eastAsia="ru-RU"/>
                        </w:rPr>
                      </w:pPr>
                      <w:r>
                        <w:rPr>
                          <w:rFonts w:ascii="Gungsuh" w:eastAsia="Gungsuh" w:hAnsi="Gungsuh" w:cs="Tahoma"/>
                          <w:color w:val="363636"/>
                          <w:sz w:val="29"/>
                          <w:szCs w:val="29"/>
                          <w:lang w:eastAsia="ru-RU"/>
                        </w:rPr>
                        <w:t xml:space="preserve">                     .                </w:t>
                      </w:r>
                    </w:p>
                  </w:txbxContent>
                </v:textbox>
              </v:shape>
            </w:pict>
          </mc:Fallback>
        </mc:AlternateContent>
      </w:r>
    </w:p>
    <w:p w14:paraId="73587443"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2371118C"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3BAEE38"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7551A352" w14:textId="36C526C4" w:rsidR="00574700"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67136" behindDoc="0" locked="0" layoutInCell="1" allowOverlap="1" wp14:anchorId="68590651" wp14:editId="0CC68411">
                <wp:simplePos x="0" y="0"/>
                <wp:positionH relativeFrom="column">
                  <wp:posOffset>4374515</wp:posOffset>
                </wp:positionH>
                <wp:positionV relativeFrom="paragraph">
                  <wp:posOffset>140970</wp:posOffset>
                </wp:positionV>
                <wp:extent cx="1412875" cy="273050"/>
                <wp:effectExtent l="0" t="0" r="0" b="0"/>
                <wp:wrapNone/>
                <wp:docPr id="31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7305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FBEAB" id="AutoShape 223" o:spid="_x0000_s1026" style="position:absolute;margin-left:344.45pt;margin-top:11.1pt;width:111.25pt;height: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" fillcolor="yellow"/>
            </w:pict>
          </mc:Fallback>
        </mc:AlternateContent>
      </w:r>
    </w:p>
    <w:p w14:paraId="57F37DD8"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332FA774"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637DAC4" w14:textId="645C395C" w:rsidR="00574700"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68160" behindDoc="0" locked="0" layoutInCell="1" allowOverlap="1" wp14:anchorId="3A544B8F" wp14:editId="16BCCEF5">
                <wp:simplePos x="0" y="0"/>
                <wp:positionH relativeFrom="column">
                  <wp:posOffset>741045</wp:posOffset>
                </wp:positionH>
                <wp:positionV relativeFrom="paragraph">
                  <wp:posOffset>174625</wp:posOffset>
                </wp:positionV>
                <wp:extent cx="1282700" cy="285115"/>
                <wp:effectExtent l="0" t="0" r="0" b="635"/>
                <wp:wrapNone/>
                <wp:docPr id="30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851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595D7" id="AutoShape 224" o:spid="_x0000_s1026" style="position:absolute;margin-left:58.35pt;margin-top:13.75pt;width:101pt;height:22.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" fillcolor="yellow"/>
            </w:pict>
          </mc:Fallback>
        </mc:AlternateContent>
      </w:r>
    </w:p>
    <w:p w14:paraId="67D071EF"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2AFCAC5" w14:textId="2185B2B7" w:rsidR="00574700"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69184" behindDoc="0" locked="0" layoutInCell="1" allowOverlap="1" wp14:anchorId="4EE389A3" wp14:editId="0F50958B">
                <wp:simplePos x="0" y="0"/>
                <wp:positionH relativeFrom="column">
                  <wp:posOffset>2854325</wp:posOffset>
                </wp:positionH>
                <wp:positionV relativeFrom="paragraph">
                  <wp:posOffset>133985</wp:posOffset>
                </wp:positionV>
                <wp:extent cx="1163955" cy="249555"/>
                <wp:effectExtent l="0" t="0" r="0" b="0"/>
                <wp:wrapNone/>
                <wp:docPr id="30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955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08200" id="AutoShape 225" o:spid="_x0000_s1026" style="position:absolute;margin-left:224.75pt;margin-top:10.55pt;width:91.65pt;height:1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" fillcolor="yellow"/>
            </w:pict>
          </mc:Fallback>
        </mc:AlternateContent>
      </w:r>
    </w:p>
    <w:p w14:paraId="6D02C573"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1E5DBD79"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0D3A85A1" w14:textId="53E97E0F" w:rsidR="00574700"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70208" behindDoc="0" locked="0" layoutInCell="1" allowOverlap="1" wp14:anchorId="0A240025" wp14:editId="1FB3E874">
                <wp:simplePos x="0" y="0"/>
                <wp:positionH relativeFrom="column">
                  <wp:posOffset>4137025</wp:posOffset>
                </wp:positionH>
                <wp:positionV relativeFrom="paragraph">
                  <wp:posOffset>144145</wp:posOffset>
                </wp:positionV>
                <wp:extent cx="1401445" cy="249555"/>
                <wp:effectExtent l="0" t="0" r="8255" b="0"/>
                <wp:wrapNone/>
                <wp:docPr id="30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24955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D87E5" id="AutoShape 226" o:spid="_x0000_s1026" style="position:absolute;margin-left:325.75pt;margin-top:11.35pt;width:110.35pt;height:19.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" fillcolor="yellow"/>
            </w:pict>
          </mc:Fallback>
        </mc:AlternateContent>
      </w:r>
    </w:p>
    <w:p w14:paraId="19252D95"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2527A88"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71337F3B"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5FA4F3BE"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56279CDC"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8B97FC9"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0F681006"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263B6D07"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50D27DE2"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363426DC" w14:textId="79413DD0" w:rsidR="003C3F83"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71232" behindDoc="0" locked="0" layoutInCell="1" allowOverlap="1" wp14:anchorId="22263B53" wp14:editId="7C197F9A">
                <wp:simplePos x="0" y="0"/>
                <wp:positionH relativeFrom="column">
                  <wp:posOffset>812800</wp:posOffset>
                </wp:positionH>
                <wp:positionV relativeFrom="paragraph">
                  <wp:posOffset>117475</wp:posOffset>
                </wp:positionV>
                <wp:extent cx="1554480" cy="285115"/>
                <wp:effectExtent l="0" t="0" r="7620" b="635"/>
                <wp:wrapNone/>
                <wp:docPr id="30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851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6763D" id="AutoShape 227" o:spid="_x0000_s1026" style="position:absolute;margin-left:64pt;margin-top:9.25pt;width:122.4pt;height:2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" fillcolor="yellow"/>
            </w:pict>
          </mc:Fallback>
        </mc:AlternateContent>
      </w:r>
    </w:p>
    <w:p w14:paraId="09C3A502"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319E0476"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161DE854"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62E6F685" w14:textId="28E62573" w:rsidR="003416C0" w:rsidRPr="00FF0E49" w:rsidRDefault="00213B16" w:rsidP="00453048">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w:lastRenderedPageBreak/>
        <mc:AlternateContent>
          <mc:Choice Requires="wps">
            <w:drawing>
              <wp:anchor distT="0" distB="0" distL="114300" distR="114300" simplePos="0" relativeHeight="251872256" behindDoc="0" locked="0" layoutInCell="1" allowOverlap="1" wp14:anchorId="6C863D0D" wp14:editId="11FC2740">
                <wp:simplePos x="0" y="0"/>
                <wp:positionH relativeFrom="column">
                  <wp:posOffset>2877820</wp:posOffset>
                </wp:positionH>
                <wp:positionV relativeFrom="paragraph">
                  <wp:posOffset>-635</wp:posOffset>
                </wp:positionV>
                <wp:extent cx="3669665" cy="3432175"/>
                <wp:effectExtent l="38100" t="114300" r="45085" b="92075"/>
                <wp:wrapNone/>
                <wp:docPr id="305"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3432175"/>
                        </a:xfrm>
                        <a:prstGeom prst="irregularSeal2">
                          <a:avLst/>
                        </a:prstGeom>
                        <a:solidFill>
                          <a:srgbClr val="FFFFFF"/>
                        </a:solidFill>
                        <a:ln w="76200">
                          <a:solidFill>
                            <a:srgbClr val="FFFF00"/>
                          </a:solidFill>
                          <a:prstDash val="lgDashDot"/>
                          <a:miter lim="800000"/>
                          <a:headEnd/>
                          <a:tailEnd/>
                        </a:ln>
                      </wps:spPr>
                      <wps:txbx>
                        <w:txbxContent>
                          <w:p w14:paraId="0B4FB05F" w14:textId="77777777" w:rsidR="00C65C9A" w:rsidRPr="0064245A" w:rsidRDefault="00C65C9A" w:rsidP="0064245A">
                            <w:pPr>
                              <w:jc w:val="center"/>
                              <w:rPr>
                                <w:rFonts w:ascii="Georgia" w:hAnsi="Georgia"/>
                                <w:b/>
                                <w:sz w:val="28"/>
                                <w:szCs w:val="28"/>
                              </w:rPr>
                            </w:pPr>
                            <w:r w:rsidRPr="0064245A">
                              <w:rPr>
                                <w:rFonts w:ascii="Georgia" w:hAnsi="Georgia"/>
                                <w:b/>
                                <w:sz w:val="28"/>
                                <w:szCs w:val="28"/>
                              </w:rPr>
                              <w:t xml:space="preserve">Пища должна быть безвредной и не </w:t>
                            </w:r>
                            <w:r>
                              <w:rPr>
                                <w:rFonts w:ascii="Georgia" w:hAnsi="Georgia"/>
                                <w:b/>
                                <w:sz w:val="28"/>
                                <w:szCs w:val="28"/>
                              </w:rPr>
                              <w:t>содержать патогенных организ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3D0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29" o:spid="_x0000_s1081" type="#_x0000_t72" style="position:absolute;margin-left:226.6pt;margin-top:-.05pt;width:288.95pt;height:27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" strokecolor="yellow" strokeweight="6pt">
                <v:stroke dashstyle="longDashDot"/>
                <v:textbox>
                  <w:txbxContent>
                    <w:p w14:paraId="0B4FB05F" w14:textId="77777777" w:rsidR="00C65C9A" w:rsidRPr="0064245A" w:rsidRDefault="00C65C9A" w:rsidP="0064245A">
                      <w:pPr>
                        <w:jc w:val="center"/>
                        <w:rPr>
                          <w:rFonts w:ascii="Georgia" w:hAnsi="Georgia"/>
                          <w:b/>
                          <w:sz w:val="28"/>
                          <w:szCs w:val="28"/>
                        </w:rPr>
                      </w:pPr>
                      <w:r w:rsidRPr="0064245A">
                        <w:rPr>
                          <w:rFonts w:ascii="Georgia" w:hAnsi="Georgia"/>
                          <w:b/>
                          <w:sz w:val="28"/>
                          <w:szCs w:val="28"/>
                        </w:rPr>
                        <w:t xml:space="preserve">Пища должна быть безвредной и не </w:t>
                      </w:r>
                      <w:r>
                        <w:rPr>
                          <w:rFonts w:ascii="Georgia" w:hAnsi="Georgia"/>
                          <w:b/>
                          <w:sz w:val="28"/>
                          <w:szCs w:val="28"/>
                        </w:rPr>
                        <w:t>содержать патогенных организмов,</w:t>
                      </w:r>
                    </w:p>
                  </w:txbxContent>
                </v:textbox>
              </v:shape>
            </w:pict>
          </mc:Fallback>
        </mc:AlternateContent>
      </w:r>
      <w:r w:rsidR="00453048">
        <w:rPr>
          <w:rFonts w:ascii="Times New Roman" w:eastAsia="Times New Roman" w:hAnsi="Times New Roman" w:cs="Times New Roman"/>
          <w:color w:val="363636"/>
          <w:sz w:val="28"/>
          <w:szCs w:val="28"/>
          <w:lang w:eastAsia="ru-RU"/>
        </w:rPr>
        <w:t>5.</w: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86592" behindDoc="0" locked="0" layoutInCell="1" allowOverlap="1" wp14:anchorId="0BA3146B" wp14:editId="2E96E5F5">
                <wp:simplePos x="0" y="0"/>
                <wp:positionH relativeFrom="column">
                  <wp:posOffset>63500</wp:posOffset>
                </wp:positionH>
                <wp:positionV relativeFrom="paragraph">
                  <wp:posOffset>250825</wp:posOffset>
                </wp:positionV>
                <wp:extent cx="3918585" cy="652780"/>
                <wp:effectExtent l="19050" t="19050" r="5715" b="0"/>
                <wp:wrapNone/>
                <wp:docPr id="28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652780"/>
                        </a:xfrm>
                        <a:prstGeom prst="flowChartAlternateProcess">
                          <a:avLst/>
                        </a:prstGeom>
                        <a:solidFill>
                          <a:srgbClr val="FFFFFF"/>
                        </a:solidFill>
                        <a:ln w="28575">
                          <a:solidFill>
                            <a:srgbClr val="FF0000"/>
                          </a:solidFill>
                          <a:miter lim="800000"/>
                          <a:headEnd/>
                          <a:tailEnd/>
                        </a:ln>
                      </wps:spPr>
                      <wps:txbx>
                        <w:txbxContent>
                          <w:p w14:paraId="45CBA165" w14:textId="77777777" w:rsidR="00C65C9A" w:rsidRPr="00567973" w:rsidRDefault="00C65C9A" w:rsidP="00567973">
                            <w:pPr>
                              <w:jc w:val="center"/>
                              <w:rPr>
                                <w:sz w:val="28"/>
                                <w:szCs w:val="28"/>
                              </w:rPr>
                            </w:pPr>
                            <w:r w:rsidRPr="00567973">
                              <w:rPr>
                                <w:rFonts w:ascii="Tahoma" w:eastAsia="Times New Roman" w:hAnsi="Tahoma" w:cs="Tahoma"/>
                                <w:color w:val="363636"/>
                                <w:sz w:val="28"/>
                                <w:szCs w:val="28"/>
                                <w:lang w:eastAsia="ru-RU"/>
                              </w:rPr>
                              <w:t>удовлетворение</w:t>
                            </w:r>
                            <w:r w:rsidRPr="00D54732">
                              <w:rPr>
                                <w:rFonts w:ascii="Tahoma" w:eastAsia="Times New Roman" w:hAnsi="Tahoma" w:cs="Tahoma"/>
                                <w:color w:val="363636"/>
                                <w:sz w:val="28"/>
                                <w:szCs w:val="28"/>
                                <w:lang w:eastAsia="ru-RU"/>
                              </w:rPr>
                              <w:t xml:space="preserve"> повседневной потребности в </w:t>
                            </w:r>
                            <w:r>
                              <w:rPr>
                                <w:rFonts w:ascii="Tahoma" w:eastAsia="Times New Roman" w:hAnsi="Tahoma" w:cs="Tahoma"/>
                                <w:color w:val="363636"/>
                                <w:sz w:val="28"/>
                                <w:szCs w:val="28"/>
                                <w:lang w:eastAsia="ru-RU"/>
                              </w:rPr>
                              <w:t>________________</w:t>
                            </w:r>
                            <w:r w:rsidRPr="00D54732">
                              <w:rPr>
                                <w:rFonts w:ascii="Tahoma" w:eastAsia="Times New Roman" w:hAnsi="Tahoma" w:cs="Tahoma"/>
                                <w:color w:val="363636"/>
                                <w:sz w:val="28"/>
                                <w:szCs w:val="28"/>
                                <w:lang w:eastAsia="ru-RU"/>
                              </w:rPr>
                              <w:t xml:space="preserve"> веществ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146B" id="AutoShape 245" o:spid="_x0000_s1082" type="#_x0000_t176" style="position:absolute;margin-left:5pt;margin-top:19.75pt;width:308.55pt;height:51.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" strokecolor="red" strokeweight="2.25pt">
                <v:textbox>
                  <w:txbxContent>
                    <w:p w14:paraId="45CBA165" w14:textId="77777777" w:rsidR="00C65C9A" w:rsidRPr="00567973" w:rsidRDefault="00C65C9A" w:rsidP="00567973">
                      <w:pPr>
                        <w:jc w:val="center"/>
                        <w:rPr>
                          <w:sz w:val="28"/>
                          <w:szCs w:val="28"/>
                        </w:rPr>
                      </w:pPr>
                      <w:r w:rsidRPr="00567973">
                        <w:rPr>
                          <w:rFonts w:ascii="Tahoma" w:eastAsia="Times New Roman" w:hAnsi="Tahoma" w:cs="Tahoma"/>
                          <w:color w:val="363636"/>
                          <w:sz w:val="28"/>
                          <w:szCs w:val="28"/>
                          <w:lang w:eastAsia="ru-RU"/>
                        </w:rPr>
                        <w:t>удовлетворение</w:t>
                      </w:r>
                      <w:r w:rsidRPr="00D54732">
                        <w:rPr>
                          <w:rFonts w:ascii="Tahoma" w:eastAsia="Times New Roman" w:hAnsi="Tahoma" w:cs="Tahoma"/>
                          <w:color w:val="363636"/>
                          <w:sz w:val="28"/>
                          <w:szCs w:val="28"/>
                          <w:lang w:eastAsia="ru-RU"/>
                        </w:rPr>
                        <w:t xml:space="preserve"> повседневной потребности в </w:t>
                      </w:r>
                      <w:r>
                        <w:rPr>
                          <w:rFonts w:ascii="Tahoma" w:eastAsia="Times New Roman" w:hAnsi="Tahoma" w:cs="Tahoma"/>
                          <w:color w:val="363636"/>
                          <w:sz w:val="28"/>
                          <w:szCs w:val="28"/>
                          <w:lang w:eastAsia="ru-RU"/>
                        </w:rPr>
                        <w:t>________________</w:t>
                      </w:r>
                      <w:r w:rsidRPr="00D54732">
                        <w:rPr>
                          <w:rFonts w:ascii="Tahoma" w:eastAsia="Times New Roman" w:hAnsi="Tahoma" w:cs="Tahoma"/>
                          <w:color w:val="363636"/>
                          <w:sz w:val="28"/>
                          <w:szCs w:val="28"/>
                          <w:lang w:eastAsia="ru-RU"/>
                        </w:rPr>
                        <w:t xml:space="preserve"> веществах</w:t>
                      </w:r>
                    </w:p>
                  </w:txbxContent>
                </v:textbox>
              </v:shape>
            </w:pict>
          </mc:Fallback>
        </mc:AlternateContent>
      </w:r>
    </w:p>
    <w:p w14:paraId="518C3537" w14:textId="77777777" w:rsidR="00C649F1" w:rsidRPr="00FF0E49" w:rsidRDefault="00C649F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AE26436"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A2B2E4E"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59C3323" w14:textId="6675F7AC" w:rsidR="0027549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0A52FE41" wp14:editId="7CC3F04B">
                <wp:simplePos x="0" y="0"/>
                <wp:positionH relativeFrom="column">
                  <wp:posOffset>3039110</wp:posOffset>
                </wp:positionH>
                <wp:positionV relativeFrom="paragraph">
                  <wp:posOffset>134620</wp:posOffset>
                </wp:positionV>
                <wp:extent cx="3202305" cy="2256155"/>
                <wp:effectExtent l="38100" t="19050" r="36195" b="29845"/>
                <wp:wrapNone/>
                <wp:docPr id="28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2256155"/>
                        </a:xfrm>
                        <a:prstGeom prst="flowChartDisplay">
                          <a:avLst/>
                        </a:prstGeom>
                        <a:solidFill>
                          <a:schemeClr val="accent5">
                            <a:lumMod val="20000"/>
                            <a:lumOff val="80000"/>
                          </a:schemeClr>
                        </a:solidFill>
                        <a:ln w="57150">
                          <a:solidFill>
                            <a:srgbClr val="FFFF00"/>
                          </a:solidFill>
                          <a:miter lim="800000"/>
                          <a:headEnd/>
                          <a:tailEnd/>
                        </a:ln>
                      </wps:spPr>
                      <wps:txbx>
                        <w:txbxContent>
                          <w:p w14:paraId="5DE24308" w14:textId="77777777" w:rsidR="00C65C9A" w:rsidRDefault="00C65C9A">
                            <w:r w:rsidRPr="00BA3551">
                              <w:rPr>
                                <w:sz w:val="32"/>
                                <w:szCs w:val="32"/>
                              </w:rPr>
                              <w:t>Сбалансированное питание – это</w:t>
                            </w:r>
                            <w:r>
                              <w:t xml:space="preserve"> 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FE41"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48" o:spid="_x0000_s1083" type="#_x0000_t134" style="position:absolute;left:0;text-align:left;margin-left:239.3pt;margin-top:10.6pt;width:252.15pt;height:17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" fillcolor="#daeef3 [664]" strokecolor="yellow" strokeweight="4.5pt">
                <v:textbox>
                  <w:txbxContent>
                    <w:p w14:paraId="5DE24308" w14:textId="77777777" w:rsidR="00C65C9A" w:rsidRDefault="00C65C9A">
                      <w:r w:rsidRPr="00BA3551">
                        <w:rPr>
                          <w:sz w:val="32"/>
                          <w:szCs w:val="32"/>
                        </w:rPr>
                        <w:t>Сбалансированное питание – это</w:t>
                      </w:r>
                      <w:r>
                        <w:t xml:space="preserve"> _____________________________________________________________________________________________________________________________________________</w:t>
                      </w:r>
                    </w:p>
                  </w:txbxContent>
                </v:textbox>
              </v:shape>
            </w:pict>
          </mc:Fallback>
        </mc:AlternateContent>
      </w:r>
    </w:p>
    <w:p w14:paraId="6462A685"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2CF0ABA0" wp14:editId="27F4F2D1">
            <wp:extent cx="3119223" cy="2078182"/>
            <wp:effectExtent l="19050" t="0" r="4977" b="0"/>
            <wp:docPr id="142" name="Рисунок 142" descr="Чебан: Детям - здоровое и сбалансированное 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Чебан: Детям - здоровое и сбалансированное питание"/>
                    <pic:cNvPicPr>
                      <a:picLocks noChangeAspect="1" noChangeArrowheads="1"/>
                    </pic:cNvPicPr>
                  </pic:nvPicPr>
                  <pic:blipFill>
                    <a:blip r:embed="rId22" cstate="print"/>
                    <a:srcRect/>
                    <a:stretch>
                      <a:fillRect/>
                    </a:stretch>
                  </pic:blipFill>
                  <pic:spPr bwMode="auto">
                    <a:xfrm>
                      <a:off x="0" y="0"/>
                      <a:ext cx="3126716" cy="2083175"/>
                    </a:xfrm>
                    <a:prstGeom prst="rect">
                      <a:avLst/>
                    </a:prstGeom>
                    <a:noFill/>
                    <a:ln w="9525">
                      <a:noFill/>
                      <a:miter lim="800000"/>
                      <a:headEnd/>
                      <a:tailEnd/>
                    </a:ln>
                  </pic:spPr>
                </pic:pic>
              </a:graphicData>
            </a:graphic>
          </wp:inline>
        </w:drawing>
      </w:r>
    </w:p>
    <w:p w14:paraId="379B303B"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438F0F2" w14:textId="4B3549FF" w:rsidR="00BA3551" w:rsidRPr="00FF0E49" w:rsidRDefault="00213B16" w:rsidP="00FF0E49">
      <w:pPr>
        <w:shd w:val="clear" w:color="auto" w:fill="FFFFFF"/>
        <w:spacing w:after="0" w:line="240" w:lineRule="auto"/>
        <w:jc w:val="both"/>
        <w:rPr>
          <w:rFonts w:ascii="Times New Roman" w:eastAsia="Times New Roman" w:hAnsi="Times New Roman" w:cs="Times New Roman"/>
          <w:b/>
          <w:color w:val="363636"/>
          <w:sz w:val="28"/>
          <w:szCs w:val="28"/>
          <w:u w:val="single"/>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1712" behindDoc="0" locked="0" layoutInCell="1" allowOverlap="1" wp14:anchorId="7B13FFA8" wp14:editId="3EA7ECD4">
                <wp:simplePos x="0" y="0"/>
                <wp:positionH relativeFrom="column">
                  <wp:posOffset>2628265</wp:posOffset>
                </wp:positionH>
                <wp:positionV relativeFrom="paragraph">
                  <wp:posOffset>116205</wp:posOffset>
                </wp:positionV>
                <wp:extent cx="819785" cy="581660"/>
                <wp:effectExtent l="109220" t="123190" r="0" b="0"/>
                <wp:wrapNone/>
                <wp:docPr id="44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76716">
                          <a:off x="0" y="0"/>
                          <a:ext cx="819785" cy="581660"/>
                        </a:xfrm>
                        <a:custGeom>
                          <a:avLst/>
                          <a:gdLst>
                            <a:gd name="T0" fmla="*/ 351065 w 21600"/>
                            <a:gd name="T1" fmla="*/ 0 h 21600"/>
                            <a:gd name="T2" fmla="*/ 115946 w 21600"/>
                            <a:gd name="T3" fmla="*/ 581660 h 21600"/>
                            <a:gd name="T4" fmla="*/ 369093 w 21600"/>
                            <a:gd name="T5" fmla="*/ 223778 h 21600"/>
                            <a:gd name="T6" fmla="*/ 594420 w 21600"/>
                            <a:gd name="T7" fmla="*/ 384677 h 21600"/>
                            <a:gd name="T8" fmla="*/ 819785 w 21600"/>
                            <a:gd name="T9" fmla="*/ 22377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7774" id="AutoShape 250" o:spid="_x0000_s1026" style="position:absolute;margin-left:206.95pt;margin-top:9.15pt;width:64.55pt;height:45.8pt;rotation:2486781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" path="m15662,14285l21600,8310r-2970,c18630,3721,14430,,9250,,4141,,,3799,,8485l,21600r6110,l6110,8310v,-1363,1252,-2468,2797,-2468l9725,5842v1544,,2795,1105,2795,2468l9725,8310r5937,5975xe" fillcolor="#8db3e2 [1311]">
                <v:stroke joinstyle="miter"/>
                <v:path o:connecttype="custom" o:connectlocs="13323973,0;4400500,15663350;14008190,6026051;22560028,10358853;31113308,6026051" o:connectangles="270,90,90,90,0" textboxrect="0,8310,6110,21600"/>
              </v:shape>
            </w:pict>
          </mc:Fallback>
        </mc:AlternateContent>
      </w:r>
      <w:r w:rsidR="00603950" w:rsidRPr="00FF0E49">
        <w:rPr>
          <w:rFonts w:ascii="Times New Roman" w:eastAsia="Times New Roman" w:hAnsi="Times New Roman" w:cs="Times New Roman"/>
          <w:b/>
          <w:color w:val="363636"/>
          <w:sz w:val="28"/>
          <w:szCs w:val="28"/>
          <w:u w:val="single"/>
          <w:lang w:eastAsia="ru-RU"/>
        </w:rPr>
        <w:t xml:space="preserve">Заполните пропуски: </w:t>
      </w:r>
    </w:p>
    <w:p w14:paraId="078041C5"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E67CB7A"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ACE67ED" w14:textId="4A5872F9" w:rsidR="00BA35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0688" behindDoc="0" locked="0" layoutInCell="1" allowOverlap="1" wp14:anchorId="4943D807" wp14:editId="39D8B9B0">
                <wp:simplePos x="0" y="0"/>
                <wp:positionH relativeFrom="column">
                  <wp:posOffset>775970</wp:posOffset>
                </wp:positionH>
                <wp:positionV relativeFrom="paragraph">
                  <wp:posOffset>52070</wp:posOffset>
                </wp:positionV>
                <wp:extent cx="4869180" cy="665480"/>
                <wp:effectExtent l="19050" t="19050" r="26670" b="39370"/>
                <wp:wrapNone/>
                <wp:docPr id="22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665480"/>
                        </a:xfrm>
                        <a:prstGeom prst="flowChartAlternateProcess">
                          <a:avLst/>
                        </a:prstGeom>
                        <a:solidFill>
                          <a:schemeClr val="accent2">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8C1132A" w14:textId="77777777" w:rsidR="00C65C9A" w:rsidRPr="002F16F6" w:rsidRDefault="00C65C9A" w:rsidP="002F16F6">
                            <w:pPr>
                              <w:jc w:val="center"/>
                              <w:rPr>
                                <w:color w:val="FFFFFF" w:themeColor="background1"/>
                                <w:sz w:val="36"/>
                                <w:szCs w:val="36"/>
                              </w:rPr>
                            </w:pPr>
                            <w:r w:rsidRPr="002F16F6">
                              <w:rPr>
                                <w:rFonts w:ascii="Tahoma" w:eastAsia="Times New Roman" w:hAnsi="Tahoma" w:cs="Tahoma"/>
                                <w:color w:val="FFFFFF" w:themeColor="background1"/>
                                <w:sz w:val="36"/>
                                <w:szCs w:val="36"/>
                                <w:lang w:eastAsia="ru-RU"/>
                              </w:rPr>
                              <w:t>Концепция</w:t>
                            </w:r>
                            <w:r w:rsidRPr="00D54732">
                              <w:rPr>
                                <w:rFonts w:ascii="Tahoma" w:eastAsia="Times New Roman" w:hAnsi="Tahoma" w:cs="Tahoma"/>
                                <w:color w:val="FFFFFF" w:themeColor="background1"/>
                                <w:sz w:val="36"/>
                                <w:szCs w:val="36"/>
                                <w:lang w:eastAsia="ru-RU"/>
                              </w:rPr>
                              <w:t> </w:t>
                            </w:r>
                            <w:r w:rsidRPr="002F16F6">
                              <w:rPr>
                                <w:rFonts w:ascii="Tahoma" w:eastAsia="Times New Roman" w:hAnsi="Tahoma" w:cs="Tahoma"/>
                                <w:b/>
                                <w:bCs/>
                                <w:i/>
                                <w:iCs/>
                                <w:color w:val="FFFFFF" w:themeColor="background1"/>
                                <w:sz w:val="36"/>
                                <w:szCs w:val="36"/>
                                <w:lang w:eastAsia="ru-RU"/>
                              </w:rPr>
                              <w:t>сбалансированного </w:t>
                            </w:r>
                            <w:r w:rsidRPr="00D54732">
                              <w:rPr>
                                <w:rFonts w:ascii="Tahoma" w:eastAsia="Times New Roman" w:hAnsi="Tahoma" w:cs="Tahoma"/>
                                <w:color w:val="FFFFFF" w:themeColor="background1"/>
                                <w:sz w:val="36"/>
                                <w:szCs w:val="36"/>
                                <w:lang w:eastAsia="ru-RU"/>
                              </w:rPr>
                              <w:t>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D807" id="AutoShape 249" o:spid="_x0000_s1084" type="#_x0000_t176" style="position:absolute;left:0;text-align:left;margin-left:61.1pt;margin-top:4.1pt;width:383.4pt;height:5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" fillcolor="#d99594 [1941]" strokecolor="#f2f2f2 [3041]" strokeweight="3pt">
                <v:shadow on="t" color="#243f60 [1604]" opacity=".5" offset="1pt"/>
                <v:textbox>
                  <w:txbxContent>
                    <w:p w14:paraId="48C1132A" w14:textId="77777777" w:rsidR="00C65C9A" w:rsidRPr="002F16F6" w:rsidRDefault="00C65C9A" w:rsidP="002F16F6">
                      <w:pPr>
                        <w:jc w:val="center"/>
                        <w:rPr>
                          <w:color w:val="FFFFFF" w:themeColor="background1"/>
                          <w:sz w:val="36"/>
                          <w:szCs w:val="36"/>
                        </w:rPr>
                      </w:pPr>
                      <w:r w:rsidRPr="002F16F6">
                        <w:rPr>
                          <w:rFonts w:ascii="Tahoma" w:eastAsia="Times New Roman" w:hAnsi="Tahoma" w:cs="Tahoma"/>
                          <w:color w:val="FFFFFF" w:themeColor="background1"/>
                          <w:sz w:val="36"/>
                          <w:szCs w:val="36"/>
                          <w:lang w:eastAsia="ru-RU"/>
                        </w:rPr>
                        <w:t>Концепция</w:t>
                      </w:r>
                      <w:r w:rsidRPr="00D54732">
                        <w:rPr>
                          <w:rFonts w:ascii="Tahoma" w:eastAsia="Times New Roman" w:hAnsi="Tahoma" w:cs="Tahoma"/>
                          <w:color w:val="FFFFFF" w:themeColor="background1"/>
                          <w:sz w:val="36"/>
                          <w:szCs w:val="36"/>
                          <w:lang w:eastAsia="ru-RU"/>
                        </w:rPr>
                        <w:t> </w:t>
                      </w:r>
                      <w:r w:rsidRPr="002F16F6">
                        <w:rPr>
                          <w:rFonts w:ascii="Tahoma" w:eastAsia="Times New Roman" w:hAnsi="Tahoma" w:cs="Tahoma"/>
                          <w:b/>
                          <w:bCs/>
                          <w:i/>
                          <w:iCs/>
                          <w:color w:val="FFFFFF" w:themeColor="background1"/>
                          <w:sz w:val="36"/>
                          <w:szCs w:val="36"/>
                          <w:lang w:eastAsia="ru-RU"/>
                        </w:rPr>
                        <w:t>сбалансированного </w:t>
                      </w:r>
                      <w:r w:rsidRPr="00D54732">
                        <w:rPr>
                          <w:rFonts w:ascii="Tahoma" w:eastAsia="Times New Roman" w:hAnsi="Tahoma" w:cs="Tahoma"/>
                          <w:color w:val="FFFFFF" w:themeColor="background1"/>
                          <w:sz w:val="36"/>
                          <w:szCs w:val="36"/>
                          <w:lang w:eastAsia="ru-RU"/>
                        </w:rPr>
                        <w:t>питания</w:t>
                      </w:r>
                    </w:p>
                  </w:txbxContent>
                </v:textbox>
              </v:shape>
            </w:pict>
          </mc:Fallback>
        </mc:AlternateContent>
      </w:r>
    </w:p>
    <w:p w14:paraId="6B75D539" w14:textId="77777777" w:rsidR="002F16F6" w:rsidRPr="00FF0E49" w:rsidRDefault="002F16F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281DBA7" w14:textId="77777777" w:rsidR="002F16F6" w:rsidRPr="00FF0E49" w:rsidRDefault="002F16F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AD45787"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4387812" w14:textId="77777777" w:rsidR="001E4DB5" w:rsidRPr="00FF0E49" w:rsidRDefault="002F16F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Концепция</w:t>
      </w:r>
      <w:r w:rsidR="00D54732" w:rsidRPr="00FF0E49">
        <w:rPr>
          <w:rFonts w:ascii="Times New Roman" w:eastAsia="Times New Roman" w:hAnsi="Times New Roman" w:cs="Times New Roman"/>
          <w:color w:val="363636"/>
          <w:sz w:val="28"/>
          <w:szCs w:val="28"/>
          <w:lang w:eastAsia="ru-RU"/>
        </w:rPr>
        <w:t xml:space="preserve"> предусматривает для каждого периода развития ребенка свою </w:t>
      </w:r>
      <w:r w:rsidR="001E2BCA" w:rsidRPr="00FF0E49">
        <w:rPr>
          <w:rFonts w:ascii="Times New Roman" w:eastAsia="Times New Roman" w:hAnsi="Times New Roman" w:cs="Times New Roman"/>
          <w:color w:val="363636"/>
          <w:sz w:val="28"/>
          <w:szCs w:val="28"/>
          <w:lang w:eastAsia="ru-RU"/>
        </w:rPr>
        <w:t xml:space="preserve"> ______________ </w:t>
      </w:r>
      <w:r w:rsidR="00D54732" w:rsidRPr="00FF0E49">
        <w:rPr>
          <w:rFonts w:ascii="Times New Roman" w:eastAsia="Times New Roman" w:hAnsi="Times New Roman" w:cs="Times New Roman"/>
          <w:color w:val="363636"/>
          <w:sz w:val="28"/>
          <w:szCs w:val="28"/>
          <w:lang w:eastAsia="ru-RU"/>
        </w:rPr>
        <w:t xml:space="preserve">потребности в основных пищевых веществах и энергии с учетом </w:t>
      </w:r>
      <w:r w:rsidR="001E2BCA" w:rsidRPr="00FF0E49">
        <w:rPr>
          <w:rFonts w:ascii="Times New Roman" w:eastAsia="Times New Roman" w:hAnsi="Times New Roman" w:cs="Times New Roman"/>
          <w:color w:val="363636"/>
          <w:sz w:val="28"/>
          <w:szCs w:val="28"/>
          <w:lang w:eastAsia="ru-RU"/>
        </w:rPr>
        <w:t>______________________</w:t>
      </w:r>
      <w:r w:rsidR="00D54732" w:rsidRPr="00FF0E49">
        <w:rPr>
          <w:rFonts w:ascii="Times New Roman" w:eastAsia="Times New Roman" w:hAnsi="Times New Roman" w:cs="Times New Roman"/>
          <w:color w:val="363636"/>
          <w:sz w:val="28"/>
          <w:szCs w:val="28"/>
          <w:lang w:eastAsia="ru-RU"/>
        </w:rPr>
        <w:t xml:space="preserve"> особенностей организма и метаболических процессов, присущих ребенку данного возраста. </w:t>
      </w:r>
    </w:p>
    <w:p w14:paraId="4563237B" w14:textId="77777777" w:rsidR="00603950" w:rsidRPr="00FF0E49" w:rsidRDefault="00D547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Для детей характерна относительно высокая потребность во всех пищевых и биологических </w:t>
      </w:r>
      <w:r w:rsidR="001E2BCA"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что связано с интенсивным ростом, развитием и напряженностью обменных процессов, свойственных детскому </w:t>
      </w:r>
      <w:r w:rsidR="001E2BCA"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w:t>
      </w:r>
    </w:p>
    <w:p w14:paraId="0754F077" w14:textId="77777777" w:rsidR="001E4DB5" w:rsidRPr="00FF0E49" w:rsidRDefault="00D547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В настоящее время определены величины потребности в основных пищевых веществах и энергии для 7 </w:t>
      </w:r>
      <w:r w:rsidR="00A65541"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групп детей. </w:t>
      </w:r>
    </w:p>
    <w:p w14:paraId="6099C358" w14:textId="77777777" w:rsidR="001E4DB5" w:rsidRPr="00FF0E49" w:rsidRDefault="00D547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Группу детей в возрасте 14-17 лет делят еще и по </w:t>
      </w:r>
      <w:r w:rsidR="00744731" w:rsidRPr="00FF0E49">
        <w:rPr>
          <w:rFonts w:ascii="Times New Roman" w:eastAsia="Times New Roman" w:hAnsi="Times New Roman" w:cs="Times New Roman"/>
          <w:color w:val="363636"/>
          <w:sz w:val="28"/>
          <w:szCs w:val="28"/>
          <w:lang w:eastAsia="ru-RU"/>
        </w:rPr>
        <w:t>____________</w:t>
      </w:r>
      <w:r w:rsidRPr="00FF0E49">
        <w:rPr>
          <w:rFonts w:ascii="Times New Roman" w:eastAsia="Times New Roman" w:hAnsi="Times New Roman" w:cs="Times New Roman"/>
          <w:color w:val="363636"/>
          <w:sz w:val="28"/>
          <w:szCs w:val="28"/>
          <w:lang w:eastAsia="ru-RU"/>
        </w:rPr>
        <w:t xml:space="preserve">, так как этот период имеет свои физиологические </w:t>
      </w:r>
      <w:r w:rsidR="00744731" w:rsidRPr="00FF0E49">
        <w:rPr>
          <w:rFonts w:ascii="Times New Roman" w:eastAsia="Times New Roman" w:hAnsi="Times New Roman" w:cs="Times New Roman"/>
          <w:color w:val="363636"/>
          <w:sz w:val="28"/>
          <w:szCs w:val="28"/>
          <w:lang w:eastAsia="ru-RU"/>
        </w:rPr>
        <w:t>_____________________</w:t>
      </w:r>
      <w:r w:rsidRPr="00FF0E49">
        <w:rPr>
          <w:rFonts w:ascii="Times New Roman" w:eastAsia="Times New Roman" w:hAnsi="Times New Roman" w:cs="Times New Roman"/>
          <w:color w:val="363636"/>
          <w:sz w:val="28"/>
          <w:szCs w:val="28"/>
          <w:lang w:eastAsia="ru-RU"/>
        </w:rPr>
        <w:t>, определяющие различную потребность в основных пищевых веществах и энергии.</w:t>
      </w:r>
    </w:p>
    <w:p w14:paraId="05E7F711" w14:textId="77777777" w:rsidR="00D54732" w:rsidRPr="00FF0E49" w:rsidRDefault="00D547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равильное вскармливание ребенка на </w:t>
      </w:r>
      <w:r w:rsidR="00744731"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году жизни в значительной мере облегчает организацию питания в последующие возрастные периоды.</w:t>
      </w:r>
    </w:p>
    <w:p w14:paraId="580FFD49" w14:textId="75FC3375" w:rsidR="00091F92" w:rsidRPr="00FF0E49" w:rsidRDefault="00213B16" w:rsidP="00453048">
      <w:pPr>
        <w:shd w:val="clear" w:color="auto" w:fill="FFFFFF"/>
        <w:tabs>
          <w:tab w:val="left" w:pos="1122"/>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3760" behindDoc="0" locked="0" layoutInCell="1" allowOverlap="1" wp14:anchorId="4AC35218" wp14:editId="316B10AA">
                <wp:simplePos x="0" y="0"/>
                <wp:positionH relativeFrom="column">
                  <wp:posOffset>396240</wp:posOffset>
                </wp:positionH>
                <wp:positionV relativeFrom="paragraph">
                  <wp:posOffset>361315</wp:posOffset>
                </wp:positionV>
                <wp:extent cx="2529205" cy="1543685"/>
                <wp:effectExtent l="19050" t="19050" r="4445" b="0"/>
                <wp:wrapNone/>
                <wp:docPr id="221"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1543685"/>
                        </a:xfrm>
                        <a:prstGeom prst="flowChartAlternateProcess">
                          <a:avLst/>
                        </a:prstGeom>
                        <a:solidFill>
                          <a:srgbClr val="C00000"/>
                        </a:solidFill>
                        <a:ln w="38100">
                          <a:solidFill>
                            <a:srgbClr val="00B0F0"/>
                          </a:solidFill>
                          <a:miter lim="800000"/>
                          <a:headEnd/>
                          <a:tailEnd/>
                        </a:ln>
                      </wps:spPr>
                      <wps:txbx>
                        <w:txbxContent>
                          <w:p w14:paraId="206F8944" w14:textId="77777777" w:rsidR="00C65C9A" w:rsidRPr="00453048" w:rsidRDefault="00C65C9A">
                            <w:pPr>
                              <w:rPr>
                                <w:sz w:val="36"/>
                                <w:szCs w:val="36"/>
                              </w:rPr>
                            </w:pPr>
                            <w:r w:rsidRPr="00453048">
                              <w:rPr>
                                <w:sz w:val="36"/>
                                <w:szCs w:val="36"/>
                              </w:rPr>
                              <w:t>Культура потребления пищевых продуктов - э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5218" id="AutoShape 253" o:spid="_x0000_s1085" type="#_x0000_t176" style="position:absolute;left:0;text-align:left;margin-left:31.2pt;margin-top:28.45pt;width:199.15pt;height:121.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" fillcolor="#c00000" strokecolor="#00b0f0" strokeweight="3pt">
                <v:textbox>
                  <w:txbxContent>
                    <w:p w14:paraId="206F8944" w14:textId="77777777" w:rsidR="00C65C9A" w:rsidRPr="00453048" w:rsidRDefault="00C65C9A">
                      <w:pPr>
                        <w:rPr>
                          <w:sz w:val="36"/>
                          <w:szCs w:val="36"/>
                        </w:rPr>
                      </w:pPr>
                      <w:r w:rsidRPr="00453048">
                        <w:rPr>
                          <w:sz w:val="36"/>
                          <w:szCs w:val="36"/>
                        </w:rPr>
                        <w:t>Культура потребления пищевых продуктов - это</w:t>
                      </w:r>
                    </w:p>
                  </w:txbxContent>
                </v:textbox>
              </v:shape>
            </w:pict>
          </mc:Fallback>
        </mc:AlternateContent>
      </w:r>
      <w:r w:rsidR="00453048">
        <w:rPr>
          <w:rFonts w:ascii="Times New Roman" w:eastAsia="Times New Roman" w:hAnsi="Times New Roman" w:cs="Times New Roman"/>
          <w:color w:val="363636"/>
          <w:sz w:val="28"/>
          <w:szCs w:val="28"/>
          <w:lang w:eastAsia="ru-RU"/>
        </w:rPr>
        <w:t>6.</w: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2736" behindDoc="0" locked="0" layoutInCell="1" allowOverlap="1" wp14:anchorId="42313C7C" wp14:editId="720B3F29">
                <wp:simplePos x="0" y="0"/>
                <wp:positionH relativeFrom="column">
                  <wp:posOffset>3662045</wp:posOffset>
                </wp:positionH>
                <wp:positionV relativeFrom="paragraph">
                  <wp:posOffset>78105</wp:posOffset>
                </wp:positionV>
                <wp:extent cx="2089785" cy="1781175"/>
                <wp:effectExtent l="342900" t="76200" r="43815" b="0"/>
                <wp:wrapNone/>
                <wp:docPr id="22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6654">
                          <a:off x="0" y="0"/>
                          <a:ext cx="2089785" cy="1781175"/>
                        </a:xfrm>
                        <a:prstGeom prst="cloudCallout">
                          <a:avLst>
                            <a:gd name="adj1" fmla="val -63977"/>
                            <a:gd name="adj2" fmla="val 21370"/>
                          </a:avLst>
                        </a:prstGeom>
                        <a:solidFill>
                          <a:srgbClr val="FFFFFF"/>
                        </a:solidFill>
                        <a:ln w="9525">
                          <a:solidFill>
                            <a:srgbClr val="000000"/>
                          </a:solidFill>
                          <a:round/>
                          <a:headEnd/>
                          <a:tailEnd/>
                        </a:ln>
                      </wps:spPr>
                      <wps:txbx>
                        <w:txbxContent>
                          <w:p w14:paraId="5F757590" w14:textId="77777777" w:rsidR="00C65C9A" w:rsidRDefault="00C65C9A">
                            <w:r>
                              <w:t>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3C7C" id="AutoShape 251" o:spid="_x0000_s1086" type="#_x0000_t106" style="position:absolute;left:0;text-align:left;margin-left:288.35pt;margin-top:6.15pt;width:164.55pt;height:140.25pt;rotation:2257337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" adj="-3019,15416">
                <v:textbox>
                  <w:txbxContent>
                    <w:p w14:paraId="5F757590" w14:textId="77777777" w:rsidR="00C65C9A" w:rsidRDefault="00C65C9A">
                      <w:r>
                        <w:t>_______________________________________________________________________________________</w:t>
                      </w:r>
                    </w:p>
                  </w:txbxContent>
                </v:textbox>
              </v:shape>
            </w:pict>
          </mc:Fallback>
        </mc:AlternateContent>
      </w:r>
    </w:p>
    <w:p w14:paraId="7874B7DA" w14:textId="77777777" w:rsidR="00091F92" w:rsidRPr="00FF0E49" w:rsidRDefault="00091F9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p w14:paraId="30BE1A56" w14:textId="77777777" w:rsidR="00091F92" w:rsidRPr="00FF0E49" w:rsidRDefault="00091F9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p w14:paraId="08051DB4" w14:textId="77777777" w:rsidR="00091F92" w:rsidRPr="00FF0E49" w:rsidRDefault="00091F9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751284E" w14:textId="77777777" w:rsidR="00091F92" w:rsidRPr="00FF0E49" w:rsidRDefault="00091F9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F840EBB" w14:textId="0C588F21" w:rsidR="00091F92" w:rsidRDefault="000053CC" w:rsidP="000053CC">
      <w:pPr>
        <w:shd w:val="clear" w:color="auto" w:fill="FFFFFF"/>
        <w:spacing w:after="0" w:line="240" w:lineRule="auto"/>
        <w:ind w:firstLine="567"/>
        <w:jc w:val="center"/>
        <w:rPr>
          <w:rFonts w:ascii="Times New Roman" w:hAnsi="Times New Roman" w:cs="Times New Roman"/>
          <w:b/>
          <w:bCs/>
          <w:noProof/>
          <w:sz w:val="28"/>
          <w:szCs w:val="28"/>
          <w:lang w:eastAsia="ru-RU"/>
        </w:rPr>
      </w:pPr>
      <w:r w:rsidRPr="000053CC">
        <w:rPr>
          <w:rFonts w:ascii="Times New Roman" w:hAnsi="Times New Roman" w:cs="Times New Roman"/>
          <w:b/>
          <w:bCs/>
          <w:noProof/>
          <w:sz w:val="28"/>
          <w:szCs w:val="28"/>
          <w:lang w:eastAsia="ru-RU"/>
        </w:rPr>
        <w:lastRenderedPageBreak/>
        <w:t>Материал для закрепления знаний по теме</w:t>
      </w:r>
    </w:p>
    <w:p w14:paraId="7554A1CA" w14:textId="77777777" w:rsidR="00257EE9" w:rsidRPr="000053CC" w:rsidRDefault="00257EE9" w:rsidP="000053CC">
      <w:pPr>
        <w:shd w:val="clear" w:color="auto" w:fill="FFFFFF"/>
        <w:spacing w:after="0" w:line="240" w:lineRule="auto"/>
        <w:ind w:firstLine="567"/>
        <w:jc w:val="center"/>
        <w:rPr>
          <w:rFonts w:ascii="Times New Roman" w:hAnsi="Times New Roman" w:cs="Times New Roman"/>
          <w:b/>
          <w:bCs/>
          <w:noProof/>
          <w:sz w:val="28"/>
          <w:szCs w:val="28"/>
          <w:lang w:eastAsia="ru-RU"/>
        </w:rPr>
      </w:pPr>
    </w:p>
    <w:p w14:paraId="615EBE8C" w14:textId="009353EB" w:rsidR="00951255" w:rsidRPr="00A42A23" w:rsidRDefault="00A42A23" w:rsidP="00A42A23">
      <w:pPr>
        <w:shd w:val="clear" w:color="auto" w:fill="FFFFFF"/>
        <w:spacing w:after="0" w:line="240" w:lineRule="auto"/>
        <w:jc w:val="both"/>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color w:val="363636"/>
          <w:sz w:val="28"/>
          <w:szCs w:val="28"/>
          <w:lang w:eastAsia="ru-RU"/>
        </w:rPr>
        <w:t>1.</w:t>
      </w:r>
      <w:r w:rsidR="00951255" w:rsidRPr="00A42A23">
        <w:rPr>
          <w:rFonts w:ascii="Times New Roman" w:eastAsia="Times New Roman" w:hAnsi="Times New Roman" w:cs="Times New Roman"/>
          <w:bCs/>
          <w:color w:val="363636"/>
          <w:sz w:val="28"/>
          <w:szCs w:val="28"/>
          <w:lang w:eastAsia="ru-RU"/>
        </w:rPr>
        <w:t xml:space="preserve">Заполните пропуски в таблице: </w:t>
      </w:r>
    </w:p>
    <w:tbl>
      <w:tblPr>
        <w:tblStyle w:val="a9"/>
        <w:tblW w:w="0" w:type="auto"/>
        <w:tblLook w:val="04A0" w:firstRow="1" w:lastRow="0" w:firstColumn="1" w:lastColumn="0" w:noHBand="0" w:noVBand="1"/>
      </w:tblPr>
      <w:tblGrid>
        <w:gridCol w:w="9627"/>
      </w:tblGrid>
      <w:tr w:rsidR="00951255" w:rsidRPr="00FF0E49" w14:paraId="236DFCF6" w14:textId="77777777" w:rsidTr="00A42A23">
        <w:trPr>
          <w:trHeight w:val="1606"/>
        </w:trPr>
        <w:tc>
          <w:tcPr>
            <w:tcW w:w="9627" w:type="dxa"/>
          </w:tcPr>
          <w:p w14:paraId="27026F21" w14:textId="77777777" w:rsidR="00951255" w:rsidRPr="00FF0E49" w:rsidRDefault="00951255" w:rsidP="00FF0E49">
            <w:pPr>
              <w:shd w:val="clear" w:color="auto" w:fill="FFFFFF"/>
              <w:jc w:val="center"/>
              <w:rPr>
                <w:rFonts w:ascii="Times New Roman" w:eastAsia="Gungsuh" w:hAnsi="Times New Roman" w:cs="Times New Roman"/>
                <w:b/>
                <w:i/>
                <w:color w:val="244061" w:themeColor="accent1" w:themeShade="80"/>
                <w:sz w:val="28"/>
                <w:szCs w:val="28"/>
                <w:lang w:eastAsia="ru-RU"/>
              </w:rPr>
            </w:pPr>
            <w:r w:rsidRPr="00FF0E49">
              <w:rPr>
                <w:rFonts w:ascii="Times New Roman" w:eastAsia="Gungsuh" w:hAnsi="Times New Roman" w:cs="Times New Roman"/>
                <w:b/>
                <w:i/>
                <w:color w:val="244061" w:themeColor="accent1" w:themeShade="80"/>
                <w:sz w:val="28"/>
                <w:szCs w:val="28"/>
                <w:lang w:eastAsia="ru-RU"/>
              </w:rPr>
              <w:t>Культура потребления пищи с первых дней жизни новорожденного:</w:t>
            </w:r>
          </w:p>
        </w:tc>
      </w:tr>
      <w:tr w:rsidR="00951255" w:rsidRPr="00FF0E49" w14:paraId="1567DA18" w14:textId="77777777" w:rsidTr="00A42A23">
        <w:tc>
          <w:tcPr>
            <w:tcW w:w="9627" w:type="dxa"/>
          </w:tcPr>
          <w:p w14:paraId="4D8E3724" w14:textId="77777777" w:rsidR="00951255" w:rsidRPr="00FF0E49" w:rsidRDefault="00951255"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Каждый    ________   должен учиться, как надо есть. </w:t>
            </w:r>
          </w:p>
          <w:p w14:paraId="63E64EBF" w14:textId="77777777" w:rsidR="002135C7" w:rsidRPr="00FF0E49" w:rsidRDefault="002135C7" w:rsidP="00FF0E49">
            <w:pPr>
              <w:pStyle w:val="a5"/>
              <w:shd w:val="clear" w:color="auto" w:fill="FFFFFF"/>
              <w:ind w:left="0"/>
              <w:jc w:val="both"/>
              <w:rPr>
                <w:rFonts w:ascii="Times New Roman" w:eastAsia="Times New Roman" w:hAnsi="Times New Roman" w:cs="Times New Roman"/>
                <w:color w:val="363636"/>
                <w:sz w:val="28"/>
                <w:szCs w:val="28"/>
                <w:lang w:eastAsia="ru-RU"/>
              </w:rPr>
            </w:pPr>
          </w:p>
        </w:tc>
      </w:tr>
      <w:tr w:rsidR="00951255" w:rsidRPr="00FF0E49" w14:paraId="3E210522" w14:textId="77777777" w:rsidTr="00A42A23">
        <w:tc>
          <w:tcPr>
            <w:tcW w:w="9627" w:type="dxa"/>
          </w:tcPr>
          <w:p w14:paraId="4C2682FD" w14:textId="77777777" w:rsidR="00951255" w:rsidRPr="00FF0E49" w:rsidRDefault="00951255" w:rsidP="00C35398">
            <w:pPr>
              <w:pStyle w:val="a5"/>
              <w:numPr>
                <w:ilvl w:val="0"/>
                <w:numId w:val="6"/>
              </w:numPr>
              <w:shd w:val="clear" w:color="auto" w:fill="FFFFFF"/>
              <w:ind w:left="0" w:firstLine="0"/>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еред едой обязательно нужно мыть ребенку ______________. </w:t>
            </w:r>
          </w:p>
          <w:p w14:paraId="7C7C0D8E" w14:textId="77777777" w:rsidR="002135C7" w:rsidRPr="00FF0E49" w:rsidRDefault="002135C7" w:rsidP="00FF0E49">
            <w:pPr>
              <w:pStyle w:val="a5"/>
              <w:shd w:val="clear" w:color="auto" w:fill="FFFFFF"/>
              <w:ind w:left="0"/>
              <w:rPr>
                <w:rFonts w:ascii="Times New Roman" w:eastAsia="Times New Roman" w:hAnsi="Times New Roman" w:cs="Times New Roman"/>
                <w:color w:val="363636"/>
                <w:sz w:val="28"/>
                <w:szCs w:val="28"/>
                <w:lang w:eastAsia="ru-RU"/>
              </w:rPr>
            </w:pPr>
          </w:p>
        </w:tc>
      </w:tr>
      <w:tr w:rsidR="00951255" w:rsidRPr="00FF0E49" w14:paraId="217EA533" w14:textId="77777777" w:rsidTr="00A42A23">
        <w:tc>
          <w:tcPr>
            <w:tcW w:w="9627" w:type="dxa"/>
          </w:tcPr>
          <w:p w14:paraId="13CECFA2" w14:textId="77777777" w:rsidR="00951255" w:rsidRPr="00FF0E49" w:rsidRDefault="00951255"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Еду следует давать хорошо ________________________, </w:t>
            </w:r>
          </w:p>
          <w:p w14:paraId="00002B02" w14:textId="77777777" w:rsidR="00951255" w:rsidRPr="00FF0E49" w:rsidRDefault="00951255" w:rsidP="00FF0E49">
            <w:pPr>
              <w:pStyle w:val="a5"/>
              <w:shd w:val="clear" w:color="auto" w:fill="FFFFFF"/>
              <w:ind w:left="0" w:firstLine="709"/>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т. е. хорошо проваренной.</w:t>
            </w:r>
          </w:p>
        </w:tc>
      </w:tr>
      <w:tr w:rsidR="00951255" w:rsidRPr="00FF0E49" w14:paraId="5F9615BD" w14:textId="77777777" w:rsidTr="00A42A23">
        <w:tc>
          <w:tcPr>
            <w:tcW w:w="9627" w:type="dxa"/>
          </w:tcPr>
          <w:p w14:paraId="12945539" w14:textId="77777777" w:rsidR="00951255" w:rsidRPr="00FF0E49" w:rsidRDefault="004623E1"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ажать ребенка можно за стол взрослых или к маленькому </w:t>
            </w:r>
            <w:r w:rsidR="00A006A4"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но обязательно так, чтобы ребенок сидел достаточно </w:t>
            </w:r>
            <w:r w:rsidR="00A006A4"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w:t>
            </w:r>
          </w:p>
        </w:tc>
      </w:tr>
      <w:tr w:rsidR="00951255" w:rsidRPr="00FF0E49" w14:paraId="44A615F8" w14:textId="77777777" w:rsidTr="00A42A23">
        <w:tc>
          <w:tcPr>
            <w:tcW w:w="9627" w:type="dxa"/>
          </w:tcPr>
          <w:p w14:paraId="1BCCF00B" w14:textId="77777777" w:rsidR="00951255" w:rsidRPr="00FF0E49" w:rsidRDefault="00A006A4"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С первого же года нужно приучать ребенка есть ______________.</w:t>
            </w:r>
          </w:p>
          <w:p w14:paraId="20219D8E" w14:textId="77777777" w:rsidR="002135C7" w:rsidRPr="00FF0E49" w:rsidRDefault="002135C7" w:rsidP="00FF0E49">
            <w:pPr>
              <w:pStyle w:val="a5"/>
              <w:shd w:val="clear" w:color="auto" w:fill="FFFFFF"/>
              <w:ind w:left="0"/>
              <w:jc w:val="both"/>
              <w:rPr>
                <w:rFonts w:ascii="Times New Roman" w:eastAsia="Times New Roman" w:hAnsi="Times New Roman" w:cs="Times New Roman"/>
                <w:color w:val="363636"/>
                <w:sz w:val="28"/>
                <w:szCs w:val="28"/>
                <w:lang w:eastAsia="ru-RU"/>
              </w:rPr>
            </w:pPr>
          </w:p>
        </w:tc>
      </w:tr>
      <w:tr w:rsidR="00951255" w:rsidRPr="00FF0E49" w14:paraId="18DA694F" w14:textId="77777777" w:rsidTr="00A42A23">
        <w:tc>
          <w:tcPr>
            <w:tcW w:w="9627" w:type="dxa"/>
          </w:tcPr>
          <w:p w14:paraId="32A5AC94" w14:textId="77777777" w:rsidR="00951255" w:rsidRPr="00FF0E49" w:rsidRDefault="006822F0"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Ребенок пить уже умеет, а теперь еще надо его научить обращаться с прибором – сначала с _______________, начиная с третьего года – _____________, а после трех лет – и с ножом.</w:t>
            </w:r>
          </w:p>
        </w:tc>
      </w:tr>
      <w:tr w:rsidR="00A006A4" w:rsidRPr="00FF0E49" w14:paraId="31A920F4" w14:textId="77777777" w:rsidTr="00A42A23">
        <w:tc>
          <w:tcPr>
            <w:tcW w:w="9627" w:type="dxa"/>
          </w:tcPr>
          <w:p w14:paraId="0E06B061" w14:textId="77777777" w:rsidR="00A006A4" w:rsidRPr="00FF0E49" w:rsidRDefault="006822F0"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Ребенок подражает тому, что видит. Поэтому и всем в семье следует правильно ______________.</w:t>
            </w:r>
          </w:p>
        </w:tc>
      </w:tr>
      <w:tr w:rsidR="006822F0" w:rsidRPr="00FF0E49" w14:paraId="0805D2BA" w14:textId="77777777" w:rsidTr="00A42A23">
        <w:tc>
          <w:tcPr>
            <w:tcW w:w="9627" w:type="dxa"/>
          </w:tcPr>
          <w:p w14:paraId="4061EE75" w14:textId="77777777" w:rsidR="006822F0" w:rsidRPr="00FF0E49" w:rsidRDefault="006822F0"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Культура потребления пищи включает в себя </w:t>
            </w:r>
            <w:r w:rsidR="005419D0" w:rsidRPr="00FF0E49">
              <w:rPr>
                <w:rFonts w:ascii="Times New Roman" w:eastAsia="Times New Roman" w:hAnsi="Times New Roman" w:cs="Times New Roman"/>
                <w:color w:val="363636"/>
                <w:sz w:val="28"/>
                <w:szCs w:val="28"/>
                <w:lang w:eastAsia="ru-RU"/>
              </w:rPr>
              <w:t xml:space="preserve">________________________ </w:t>
            </w:r>
            <w:r w:rsidRPr="00FF0E49">
              <w:rPr>
                <w:rFonts w:ascii="Times New Roman" w:eastAsia="Times New Roman" w:hAnsi="Times New Roman" w:cs="Times New Roman"/>
                <w:color w:val="363636"/>
                <w:sz w:val="28"/>
                <w:szCs w:val="28"/>
                <w:lang w:eastAsia="ru-RU"/>
              </w:rPr>
              <w:t xml:space="preserve"> стола, умение пользоваться столовыми </w:t>
            </w:r>
            <w:r w:rsidR="005419D0"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 xml:space="preserve">, культуру поведения за </w:t>
            </w:r>
            <w:r w:rsidR="005419D0"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w:t>
            </w:r>
          </w:p>
        </w:tc>
      </w:tr>
      <w:tr w:rsidR="006822F0" w:rsidRPr="00FF0E49" w14:paraId="462B5C2B" w14:textId="77777777" w:rsidTr="00A42A23">
        <w:tc>
          <w:tcPr>
            <w:tcW w:w="9627" w:type="dxa"/>
          </w:tcPr>
          <w:p w14:paraId="6271E357" w14:textId="77777777" w:rsidR="006822F0" w:rsidRPr="00FF0E49" w:rsidRDefault="00CD1D9F"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Здоровье детей в руках _________________, и воспитание культуры питания нужно начинать с них, с беременных женщин, с первых дней жизни ________________________.</w:t>
            </w:r>
          </w:p>
        </w:tc>
      </w:tr>
      <w:tr w:rsidR="002135C7" w:rsidRPr="00FF0E49" w14:paraId="0D063DDF" w14:textId="77777777" w:rsidTr="00A42A23">
        <w:tc>
          <w:tcPr>
            <w:tcW w:w="9627" w:type="dxa"/>
          </w:tcPr>
          <w:p w14:paraId="087BB61D" w14:textId="77777777" w:rsidR="002135C7" w:rsidRPr="00FF0E49" w:rsidRDefault="002135C7" w:rsidP="00C35398">
            <w:pPr>
              <w:pStyle w:val="a5"/>
              <w:numPr>
                <w:ilvl w:val="0"/>
                <w:numId w:val="6"/>
              </w:numPr>
              <w:shd w:val="clear" w:color="auto" w:fill="FFFFFF"/>
              <w:tabs>
                <w:tab w:val="left" w:pos="709"/>
              </w:tabs>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Женщина, ждущая ребенка, должна уметь готовить еду не только для себя, но и с учетом потребностей будущего ____________________. </w:t>
            </w:r>
          </w:p>
        </w:tc>
      </w:tr>
    </w:tbl>
    <w:p w14:paraId="4380447E" w14:textId="330463A4" w:rsidR="00772742"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4784" behindDoc="0" locked="0" layoutInCell="1" allowOverlap="1" wp14:anchorId="74A70206" wp14:editId="6451D926">
                <wp:simplePos x="0" y="0"/>
                <wp:positionH relativeFrom="column">
                  <wp:posOffset>3816350</wp:posOffset>
                </wp:positionH>
                <wp:positionV relativeFrom="paragraph">
                  <wp:posOffset>190500</wp:posOffset>
                </wp:positionV>
                <wp:extent cx="2030730" cy="1674495"/>
                <wp:effectExtent l="19050" t="19050" r="7620" b="1905"/>
                <wp:wrapNone/>
                <wp:docPr id="219"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674495"/>
                        </a:xfrm>
                        <a:prstGeom prst="ellipse">
                          <a:avLst/>
                        </a:prstGeom>
                        <a:solidFill>
                          <a:schemeClr val="accent2">
                            <a:lumMod val="40000"/>
                            <a:lumOff val="60000"/>
                          </a:schemeClr>
                        </a:solidFill>
                        <a:ln w="28575">
                          <a:solidFill>
                            <a:srgbClr val="FF0000"/>
                          </a:solidFill>
                          <a:round/>
                          <a:headEnd/>
                          <a:tailEnd/>
                        </a:ln>
                      </wps:spPr>
                      <wps:txbx>
                        <w:txbxContent>
                          <w:p w14:paraId="0968727F" w14:textId="77777777" w:rsidR="00C65C9A" w:rsidRPr="00772742" w:rsidRDefault="00C65C9A" w:rsidP="00772742">
                            <w:pPr>
                              <w:jc w:val="center"/>
                              <w:rPr>
                                <w:sz w:val="32"/>
                                <w:szCs w:val="32"/>
                              </w:rPr>
                            </w:pPr>
                            <w:r w:rsidRPr="00D54732">
                              <w:rPr>
                                <w:rFonts w:ascii="Tahoma" w:eastAsia="Times New Roman" w:hAnsi="Tahoma" w:cs="Tahoma"/>
                                <w:color w:val="363636"/>
                                <w:sz w:val="32"/>
                                <w:szCs w:val="32"/>
                                <w:lang w:eastAsia="ru-RU"/>
                              </w:rPr>
                              <w:t>Современные проблемы питания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70206" id="Oval 261" o:spid="_x0000_s1087" style="position:absolute;left:0;text-align:left;margin-left:300.5pt;margin-top:15pt;width:159.9pt;height:13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" fillcolor="#e5b8b7 [1301]" strokecolor="red" strokeweight="2.25pt">
                <v:textbox>
                  <w:txbxContent>
                    <w:p w14:paraId="0968727F" w14:textId="77777777" w:rsidR="00C65C9A" w:rsidRPr="00772742" w:rsidRDefault="00C65C9A" w:rsidP="00772742">
                      <w:pPr>
                        <w:jc w:val="center"/>
                        <w:rPr>
                          <w:sz w:val="32"/>
                          <w:szCs w:val="32"/>
                        </w:rPr>
                      </w:pPr>
                      <w:r w:rsidRPr="00D54732">
                        <w:rPr>
                          <w:rFonts w:ascii="Tahoma" w:eastAsia="Times New Roman" w:hAnsi="Tahoma" w:cs="Tahoma"/>
                          <w:color w:val="363636"/>
                          <w:sz w:val="32"/>
                          <w:szCs w:val="32"/>
                          <w:lang w:eastAsia="ru-RU"/>
                        </w:rPr>
                        <w:t>Современные проблемы питания населения</w:t>
                      </w:r>
                    </w:p>
                  </w:txbxContent>
                </v:textbox>
              </v:oval>
            </w:pict>
          </mc:Fallback>
        </mc:AlternateContent>
      </w:r>
    </w:p>
    <w:p w14:paraId="2AD05D42" w14:textId="1B3B765A" w:rsidR="00140497"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895808" behindDoc="0" locked="0" layoutInCell="1" allowOverlap="1" wp14:anchorId="4605857C" wp14:editId="6AC53C22">
                <wp:simplePos x="0" y="0"/>
                <wp:positionH relativeFrom="column">
                  <wp:posOffset>538480</wp:posOffset>
                </wp:positionH>
                <wp:positionV relativeFrom="paragraph">
                  <wp:posOffset>75564</wp:posOffset>
                </wp:positionV>
                <wp:extent cx="2208530" cy="0"/>
                <wp:effectExtent l="0" t="0" r="0" b="0"/>
                <wp:wrapNone/>
                <wp:docPr id="217"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A8ED5" id="AutoShape 262" o:spid="_x0000_s1026" type="#_x0000_t32" style="position:absolute;margin-left:42.4pt;margin-top:5.95pt;width:173.9pt;height:0;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"/>
            </w:pict>
          </mc:Fallback>
        </mc:AlternateContent>
      </w:r>
      <w:r w:rsidR="00257EE9">
        <w:rPr>
          <w:rFonts w:ascii="Times New Roman" w:eastAsia="Times New Roman" w:hAnsi="Times New Roman" w:cs="Times New Roman"/>
          <w:color w:val="363636"/>
          <w:sz w:val="28"/>
          <w:szCs w:val="28"/>
          <w:lang w:eastAsia="ru-RU"/>
        </w:rPr>
        <w:t>2.</w:t>
      </w:r>
    </w:p>
    <w:p w14:paraId="16966B65" w14:textId="6AE7DFF8" w:rsidR="00140497"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9904" behindDoc="0" locked="0" layoutInCell="1" allowOverlap="1" wp14:anchorId="5CDEAFB3" wp14:editId="67E58338">
                <wp:simplePos x="0" y="0"/>
                <wp:positionH relativeFrom="column">
                  <wp:posOffset>3032760</wp:posOffset>
                </wp:positionH>
                <wp:positionV relativeFrom="paragraph">
                  <wp:posOffset>118110</wp:posOffset>
                </wp:positionV>
                <wp:extent cx="581660" cy="498475"/>
                <wp:effectExtent l="38100" t="0" r="8890" b="73025"/>
                <wp:wrapNone/>
                <wp:docPr id="21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81660" cy="498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AC80" id="AutoShape 266" o:spid="_x0000_s1026" type="#_x0000_t34" style="position:absolute;margin-left:238.8pt;margin-top:9.3pt;width:45.8pt;height:39.25pt;rotation:18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">
                <v:stroke endarrow="block"/>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896832" behindDoc="0" locked="0" layoutInCell="1" allowOverlap="1" wp14:anchorId="66075512" wp14:editId="3E5D6367">
                <wp:simplePos x="0" y="0"/>
                <wp:positionH relativeFrom="column">
                  <wp:posOffset>610235</wp:posOffset>
                </wp:positionH>
                <wp:positionV relativeFrom="paragraph">
                  <wp:posOffset>186054</wp:posOffset>
                </wp:positionV>
                <wp:extent cx="2136775" cy="0"/>
                <wp:effectExtent l="0" t="0" r="0" b="0"/>
                <wp:wrapNone/>
                <wp:docPr id="21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9EA3D" id="AutoShape 263" o:spid="_x0000_s1026" type="#_x0000_t32" style="position:absolute;margin-left:48.05pt;margin-top:14.65pt;width:168.25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"/>
            </w:pict>
          </mc:Fallback>
        </mc:AlternateContent>
      </w:r>
    </w:p>
    <w:p w14:paraId="23A2C0EF" w14:textId="3A02C8FE" w:rsidR="00140497"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897856" behindDoc="0" locked="0" layoutInCell="1" allowOverlap="1" wp14:anchorId="425774B9" wp14:editId="7B2AF4EB">
                <wp:simplePos x="0" y="0"/>
                <wp:positionH relativeFrom="column">
                  <wp:posOffset>538480</wp:posOffset>
                </wp:positionH>
                <wp:positionV relativeFrom="paragraph">
                  <wp:posOffset>275589</wp:posOffset>
                </wp:positionV>
                <wp:extent cx="2208530" cy="0"/>
                <wp:effectExtent l="0" t="0" r="0" b="0"/>
                <wp:wrapNone/>
                <wp:docPr id="21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FCFEC" id="AutoShape 264" o:spid="_x0000_s1026" type="#_x0000_t32" style="position:absolute;margin-left:42.4pt;margin-top:21.7pt;width:173.9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"/>
            </w:pict>
          </mc:Fallback>
        </mc:AlternateContent>
      </w:r>
    </w:p>
    <w:p w14:paraId="35D04FFD" w14:textId="45B8F16B" w:rsidR="00140497"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898880" behindDoc="0" locked="0" layoutInCell="1" allowOverlap="1" wp14:anchorId="3025A73D" wp14:editId="704943BF">
                <wp:simplePos x="0" y="0"/>
                <wp:positionH relativeFrom="column">
                  <wp:posOffset>538480</wp:posOffset>
                </wp:positionH>
                <wp:positionV relativeFrom="paragraph">
                  <wp:posOffset>326389</wp:posOffset>
                </wp:positionV>
                <wp:extent cx="2208530" cy="0"/>
                <wp:effectExtent l="0" t="0" r="0" b="0"/>
                <wp:wrapNone/>
                <wp:docPr id="21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02F33" id="AutoShape 265" o:spid="_x0000_s1026" type="#_x0000_t32" style="position:absolute;margin-left:42.4pt;margin-top:25.7pt;width:173.9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"/>
            </w:pict>
          </mc:Fallback>
        </mc:AlternateContent>
      </w:r>
    </w:p>
    <w:p w14:paraId="13997B79" w14:textId="77777777" w:rsidR="00140497" w:rsidRPr="00FF0E49" w:rsidRDefault="0014049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228D47" w14:textId="53381331"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9298BD" w14:textId="77777777"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CFA4A20" w14:textId="5A8FE018"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8FA98B2" w14:textId="3C778B94"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0C0A628" w14:textId="77777777"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9B2F690" w14:textId="77777777" w:rsidR="00D37833" w:rsidRPr="00FF0E49" w:rsidRDefault="00D37833"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BA12117" w14:textId="55036B7A" w:rsidR="00AE4CEE" w:rsidRPr="00FF0E4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lastRenderedPageBreak/>
        <w:t>3.</w: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04000" behindDoc="0" locked="0" layoutInCell="1" allowOverlap="1" wp14:anchorId="1F9837ED" wp14:editId="2C0EF1FE">
                <wp:simplePos x="0" y="0"/>
                <wp:positionH relativeFrom="column">
                  <wp:posOffset>3068320</wp:posOffset>
                </wp:positionH>
                <wp:positionV relativeFrom="paragraph">
                  <wp:posOffset>204470</wp:posOffset>
                </wp:positionV>
                <wp:extent cx="2933065" cy="2125980"/>
                <wp:effectExtent l="19050" t="19050" r="19685" b="7620"/>
                <wp:wrapNone/>
                <wp:docPr id="20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2125980"/>
                        </a:xfrm>
                        <a:prstGeom prst="flowChartDocument">
                          <a:avLst/>
                        </a:prstGeom>
                        <a:solidFill>
                          <a:srgbClr val="92D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7F3ED55" w14:textId="77777777" w:rsidR="00C65C9A" w:rsidRPr="00AE4CEE" w:rsidRDefault="00C65C9A" w:rsidP="00AE4CEE">
                            <w:pPr>
                              <w:jc w:val="center"/>
                              <w:rPr>
                                <w:rFonts w:ascii="Tahoma" w:eastAsia="Times New Roman" w:hAnsi="Tahoma" w:cs="Tahoma"/>
                                <w:b/>
                                <w:color w:val="FF0000"/>
                                <w:sz w:val="28"/>
                                <w:szCs w:val="28"/>
                                <w:lang w:eastAsia="ru-RU"/>
                              </w:rPr>
                            </w:pPr>
                            <w:r w:rsidRPr="00D54732">
                              <w:rPr>
                                <w:rFonts w:ascii="Tahoma" w:eastAsia="Times New Roman" w:hAnsi="Tahoma" w:cs="Tahoma"/>
                                <w:b/>
                                <w:color w:val="FF0000"/>
                                <w:sz w:val="28"/>
                                <w:szCs w:val="28"/>
                                <w:lang w:eastAsia="ru-RU"/>
                              </w:rPr>
                              <w:t>На завтрак рекомендуются</w:t>
                            </w:r>
                            <w:r w:rsidRPr="00AE4CEE">
                              <w:rPr>
                                <w:rFonts w:ascii="Tahoma" w:eastAsia="Times New Roman" w:hAnsi="Tahoma" w:cs="Tahoma"/>
                                <w:b/>
                                <w:color w:val="FF0000"/>
                                <w:sz w:val="28"/>
                                <w:szCs w:val="28"/>
                                <w:lang w:eastAsia="ru-RU"/>
                              </w:rPr>
                              <w:t>:</w:t>
                            </w:r>
                          </w:p>
                          <w:p w14:paraId="13E4CC32" w14:textId="77777777" w:rsidR="00C65C9A" w:rsidRDefault="00C65C9A">
                            <w:r>
                              <w:rPr>
                                <w:rFonts w:ascii="Tahoma" w:eastAsia="Times New Roman" w:hAnsi="Tahoma" w:cs="Tahoma"/>
                                <w:color w:val="363636"/>
                                <w:sz w:val="29"/>
                                <w:szCs w:val="29"/>
                                <w:lang w:eastAsia="ru-RU"/>
                              </w:rPr>
                              <w:t>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37ED" id="AutoShape 273" o:spid="_x0000_s1088" type="#_x0000_t114" style="position:absolute;left:0;text-align:left;margin-left:241.6pt;margin-top:16.1pt;width:230.95pt;height:167.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" fillcolor="#92d050" strokecolor="#f2f2f2 [3041]" strokeweight="3pt">
                <v:shadow on="t" color="#622423 [1605]" opacity=".5" offset="1pt"/>
                <v:textbox>
                  <w:txbxContent>
                    <w:p w14:paraId="67F3ED55" w14:textId="77777777" w:rsidR="00C65C9A" w:rsidRPr="00AE4CEE" w:rsidRDefault="00C65C9A" w:rsidP="00AE4CEE">
                      <w:pPr>
                        <w:jc w:val="center"/>
                        <w:rPr>
                          <w:rFonts w:ascii="Tahoma" w:eastAsia="Times New Roman" w:hAnsi="Tahoma" w:cs="Tahoma"/>
                          <w:b/>
                          <w:color w:val="FF0000"/>
                          <w:sz w:val="28"/>
                          <w:szCs w:val="28"/>
                          <w:lang w:eastAsia="ru-RU"/>
                        </w:rPr>
                      </w:pPr>
                      <w:r w:rsidRPr="00D54732">
                        <w:rPr>
                          <w:rFonts w:ascii="Tahoma" w:eastAsia="Times New Roman" w:hAnsi="Tahoma" w:cs="Tahoma"/>
                          <w:b/>
                          <w:color w:val="FF0000"/>
                          <w:sz w:val="28"/>
                          <w:szCs w:val="28"/>
                          <w:lang w:eastAsia="ru-RU"/>
                        </w:rPr>
                        <w:t>На завтрак рекомендуются</w:t>
                      </w:r>
                      <w:r w:rsidRPr="00AE4CEE">
                        <w:rPr>
                          <w:rFonts w:ascii="Tahoma" w:eastAsia="Times New Roman" w:hAnsi="Tahoma" w:cs="Tahoma"/>
                          <w:b/>
                          <w:color w:val="FF0000"/>
                          <w:sz w:val="28"/>
                          <w:szCs w:val="28"/>
                          <w:lang w:eastAsia="ru-RU"/>
                        </w:rPr>
                        <w:t>:</w:t>
                      </w:r>
                    </w:p>
                    <w:p w14:paraId="13E4CC32" w14:textId="77777777" w:rsidR="00C65C9A" w:rsidRDefault="00C65C9A">
                      <w:r>
                        <w:rPr>
                          <w:rFonts w:ascii="Tahoma" w:eastAsia="Times New Roman" w:hAnsi="Tahoma" w:cs="Tahoma"/>
                          <w:color w:val="363636"/>
                          <w:sz w:val="29"/>
                          <w:szCs w:val="29"/>
                          <w:lang w:eastAsia="ru-RU"/>
                        </w:rPr>
                        <w:t>________________________________________________________________________________________________________________________________</w:t>
                      </w:r>
                    </w:p>
                  </w:txbxContent>
                </v:textbox>
              </v:shape>
            </w:pict>
          </mc:Fallback>
        </mc:AlternateContent>
      </w:r>
    </w:p>
    <w:p w14:paraId="4F7F4D8A" w14:textId="77777777" w:rsidR="00D37833" w:rsidRPr="00FF0E49" w:rsidRDefault="00AE4CEE"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2DA63892" wp14:editId="5CD4F8BA">
            <wp:extent cx="2528226" cy="1959428"/>
            <wp:effectExtent l="19050" t="0" r="5424" b="0"/>
            <wp:docPr id="167" name="Рисунок 167" descr="Завтрак для ленивых – кулинарный 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Завтрак для ленивых – кулинарный рецепт"/>
                    <pic:cNvPicPr>
                      <a:picLocks noChangeAspect="1" noChangeArrowheads="1"/>
                    </pic:cNvPicPr>
                  </pic:nvPicPr>
                  <pic:blipFill>
                    <a:blip r:embed="rId23" cstate="print"/>
                    <a:srcRect/>
                    <a:stretch>
                      <a:fillRect/>
                    </a:stretch>
                  </pic:blipFill>
                  <pic:spPr bwMode="auto">
                    <a:xfrm>
                      <a:off x="0" y="0"/>
                      <a:ext cx="2533618" cy="1963607"/>
                    </a:xfrm>
                    <a:prstGeom prst="rect">
                      <a:avLst/>
                    </a:prstGeom>
                    <a:noFill/>
                    <a:ln w="9525">
                      <a:noFill/>
                      <a:miter lim="800000"/>
                      <a:headEnd/>
                      <a:tailEnd/>
                    </a:ln>
                  </pic:spPr>
                </pic:pic>
              </a:graphicData>
            </a:graphic>
          </wp:inline>
        </w:drawing>
      </w:r>
    </w:p>
    <w:p w14:paraId="61CE8D55" w14:textId="77777777" w:rsidR="00B657F1" w:rsidRPr="00FF0E49" w:rsidRDefault="00B657F1" w:rsidP="00FF0E49">
      <w:pPr>
        <w:shd w:val="clear" w:color="auto" w:fill="FFFFFF"/>
        <w:tabs>
          <w:tab w:val="left" w:pos="3516"/>
        </w:tabs>
        <w:spacing w:after="0" w:line="240" w:lineRule="auto"/>
        <w:jc w:val="both"/>
        <w:rPr>
          <w:rFonts w:ascii="Times New Roman" w:eastAsia="Times New Roman" w:hAnsi="Times New Roman" w:cs="Times New Roman"/>
          <w:color w:val="363636"/>
          <w:sz w:val="28"/>
          <w:szCs w:val="28"/>
          <w:lang w:eastAsia="ru-RU"/>
        </w:rPr>
      </w:pPr>
    </w:p>
    <w:p w14:paraId="4C10ECCA" w14:textId="08CE537E" w:rsidR="00B657F1" w:rsidRPr="00FF0E49" w:rsidRDefault="00213B16" w:rsidP="00FF0E49">
      <w:pPr>
        <w:shd w:val="clear" w:color="auto" w:fill="FFFFFF"/>
        <w:tabs>
          <w:tab w:val="left" w:pos="3516"/>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05024" behindDoc="0" locked="0" layoutInCell="1" allowOverlap="1" wp14:anchorId="7156E08B" wp14:editId="09A48D53">
                <wp:simplePos x="0" y="0"/>
                <wp:positionH relativeFrom="column">
                  <wp:posOffset>3317875</wp:posOffset>
                </wp:positionH>
                <wp:positionV relativeFrom="paragraph">
                  <wp:posOffset>138430</wp:posOffset>
                </wp:positionV>
                <wp:extent cx="2826385" cy="2315210"/>
                <wp:effectExtent l="0" t="0" r="0" b="0"/>
                <wp:wrapNone/>
                <wp:docPr id="20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2315210"/>
                        </a:xfrm>
                        <a:prstGeom prst="flowChartDocument">
                          <a:avLst/>
                        </a:prstGeom>
                        <a:solidFill>
                          <a:schemeClr val="accent4">
                            <a:lumMod val="100000"/>
                            <a:lumOff val="0"/>
                          </a:schemeClr>
                        </a:solidFill>
                        <a:ln w="9525">
                          <a:solidFill>
                            <a:srgbClr val="000000"/>
                          </a:solidFill>
                          <a:miter lim="800000"/>
                          <a:headEnd/>
                          <a:tailEnd/>
                        </a:ln>
                      </wps:spPr>
                      <wps:txbx>
                        <w:txbxContent>
                          <w:p w14:paraId="2CEA8ACC" w14:textId="77777777" w:rsidR="00C65C9A" w:rsidRPr="000E02E7" w:rsidRDefault="00C65C9A" w:rsidP="00AE4CEE">
                            <w:pPr>
                              <w:jc w:val="center"/>
                              <w:rPr>
                                <w:b/>
                                <w:i/>
                                <w:color w:val="FFFF00"/>
                                <w:sz w:val="40"/>
                                <w:szCs w:val="40"/>
                              </w:rPr>
                            </w:pPr>
                            <w:r w:rsidRPr="000E02E7">
                              <w:rPr>
                                <w:b/>
                                <w:i/>
                                <w:color w:val="FFFF00"/>
                                <w:sz w:val="40"/>
                                <w:szCs w:val="40"/>
                              </w:rPr>
                              <w:t>В обеденное время рекомендуется:</w:t>
                            </w:r>
                          </w:p>
                          <w:p w14:paraId="3CDB773F" w14:textId="77777777" w:rsidR="00C65C9A" w:rsidRDefault="00C65C9A">
                            <w:r w:rsidRPr="000E02E7">
                              <w:rPr>
                                <w:color w:val="FFFF00"/>
                                <w:sz w:val="28"/>
                                <w:szCs w:val="28"/>
                              </w:rPr>
                              <w:t>____________________________________________________________________________________________________________________</w:t>
                            </w:r>
                            <w:r w:rsidRPr="00AE4CEE">
                              <w:rPr>
                                <w:sz w:val="28"/>
                                <w:szCs w:val="28"/>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E08B" id="AutoShape 274" o:spid="_x0000_s1089" type="#_x0000_t114" style="position:absolute;left:0;text-align:left;margin-left:261.25pt;margin-top:10.9pt;width:222.55pt;height:182.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" fillcolor="#8064a2 [3207]">
                <v:textbox>
                  <w:txbxContent>
                    <w:p w14:paraId="2CEA8ACC" w14:textId="77777777" w:rsidR="00C65C9A" w:rsidRPr="000E02E7" w:rsidRDefault="00C65C9A" w:rsidP="00AE4CEE">
                      <w:pPr>
                        <w:jc w:val="center"/>
                        <w:rPr>
                          <w:b/>
                          <w:i/>
                          <w:color w:val="FFFF00"/>
                          <w:sz w:val="40"/>
                          <w:szCs w:val="40"/>
                        </w:rPr>
                      </w:pPr>
                      <w:r w:rsidRPr="000E02E7">
                        <w:rPr>
                          <w:b/>
                          <w:i/>
                          <w:color w:val="FFFF00"/>
                          <w:sz w:val="40"/>
                          <w:szCs w:val="40"/>
                        </w:rPr>
                        <w:t>В обеденное время рекомендуется:</w:t>
                      </w:r>
                    </w:p>
                    <w:p w14:paraId="3CDB773F" w14:textId="77777777" w:rsidR="00C65C9A" w:rsidRDefault="00C65C9A">
                      <w:r w:rsidRPr="000E02E7">
                        <w:rPr>
                          <w:color w:val="FFFF00"/>
                          <w:sz w:val="28"/>
                          <w:szCs w:val="28"/>
                        </w:rPr>
                        <w:t>____________________________________________________________________________________________________________________</w:t>
                      </w:r>
                      <w:r w:rsidRPr="00AE4CEE">
                        <w:rPr>
                          <w:sz w:val="28"/>
                          <w:szCs w:val="28"/>
                        </w:rPr>
                        <w:t>____________________________________________________________________________________________________________________________________</w:t>
                      </w:r>
                    </w:p>
                  </w:txbxContent>
                </v:textbox>
              </v:shape>
            </w:pict>
          </mc:Fallback>
        </mc:AlternateContent>
      </w:r>
    </w:p>
    <w:p w14:paraId="4058E556" w14:textId="77777777" w:rsidR="00D37833" w:rsidRPr="00FF0E49" w:rsidRDefault="00AE4CEE" w:rsidP="00FF0E49">
      <w:pPr>
        <w:shd w:val="clear" w:color="auto" w:fill="FFFFFF"/>
        <w:tabs>
          <w:tab w:val="left" w:pos="3516"/>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ab/>
      </w:r>
    </w:p>
    <w:p w14:paraId="2D62F9EC" w14:textId="77777777" w:rsidR="00AE4CEE" w:rsidRPr="00FF0E49" w:rsidRDefault="00B657F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2CF120B2" wp14:editId="39800B3B">
            <wp:extent cx="3798325" cy="2375065"/>
            <wp:effectExtent l="19050" t="0" r="0" b="0"/>
            <wp:docPr id="170" name="Рисунок 170" descr="Об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Обед"/>
                    <pic:cNvPicPr>
                      <a:picLocks noChangeAspect="1" noChangeArrowheads="1"/>
                    </pic:cNvPicPr>
                  </pic:nvPicPr>
                  <pic:blipFill>
                    <a:blip r:embed="rId24" cstate="print"/>
                    <a:srcRect/>
                    <a:stretch>
                      <a:fillRect/>
                    </a:stretch>
                  </pic:blipFill>
                  <pic:spPr bwMode="auto">
                    <a:xfrm>
                      <a:off x="0" y="0"/>
                      <a:ext cx="3798140" cy="2374949"/>
                    </a:xfrm>
                    <a:prstGeom prst="rect">
                      <a:avLst/>
                    </a:prstGeom>
                    <a:noFill/>
                    <a:ln w="9525">
                      <a:noFill/>
                      <a:miter lim="800000"/>
                      <a:headEnd/>
                      <a:tailEnd/>
                    </a:ln>
                  </pic:spPr>
                </pic:pic>
              </a:graphicData>
            </a:graphic>
          </wp:inline>
        </w:drawing>
      </w:r>
    </w:p>
    <w:p w14:paraId="55B2E9FA" w14:textId="599A0354" w:rsidR="00E9417A"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07072" behindDoc="0" locked="0" layoutInCell="1" allowOverlap="1" wp14:anchorId="0B0074F6" wp14:editId="5D894F07">
                <wp:simplePos x="0" y="0"/>
                <wp:positionH relativeFrom="column">
                  <wp:posOffset>443865</wp:posOffset>
                </wp:positionH>
                <wp:positionV relativeFrom="paragraph">
                  <wp:posOffset>346075</wp:posOffset>
                </wp:positionV>
                <wp:extent cx="2458085" cy="2743200"/>
                <wp:effectExtent l="0" t="0" r="0" b="0"/>
                <wp:wrapNone/>
                <wp:docPr id="202"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2743200"/>
                        </a:xfrm>
                        <a:prstGeom prst="flowChartDocument">
                          <a:avLst/>
                        </a:prstGeom>
                        <a:solidFill>
                          <a:schemeClr val="tx2">
                            <a:lumMod val="100000"/>
                            <a:lumOff val="0"/>
                          </a:schemeClr>
                        </a:solidFill>
                        <a:ln w="9525">
                          <a:solidFill>
                            <a:srgbClr val="000000"/>
                          </a:solidFill>
                          <a:miter lim="800000"/>
                          <a:headEnd/>
                          <a:tailEnd/>
                        </a:ln>
                      </wps:spPr>
                      <wps:txbx>
                        <w:txbxContent>
                          <w:p w14:paraId="4D310E47" w14:textId="77777777" w:rsidR="00C65C9A" w:rsidRPr="000E02E7" w:rsidRDefault="00C65C9A" w:rsidP="000E02E7">
                            <w:pPr>
                              <w:jc w:val="center"/>
                              <w:rPr>
                                <w:i/>
                                <w:color w:val="FFFFFF" w:themeColor="background1"/>
                                <w:sz w:val="44"/>
                                <w:szCs w:val="44"/>
                              </w:rPr>
                            </w:pPr>
                            <w:r w:rsidRPr="000E02E7">
                              <w:rPr>
                                <w:i/>
                                <w:color w:val="FFFFFF" w:themeColor="background1"/>
                                <w:sz w:val="44"/>
                                <w:szCs w:val="44"/>
                              </w:rPr>
                              <w:t>На ужин рекомендуется:</w:t>
                            </w:r>
                          </w:p>
                          <w:p w14:paraId="6DFDA251" w14:textId="77777777" w:rsidR="00C65C9A" w:rsidRDefault="00C65C9A">
                            <w:r w:rsidRPr="000E02E7">
                              <w:rPr>
                                <w:color w:val="FFFFFF" w:themeColor="background1"/>
                              </w:rPr>
                              <w:t>________________________________________________________________________________________________________________________________________________________________________________________________</w:t>
                            </w:r>
                            <w: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74F6" id="AutoShape 276" o:spid="_x0000_s1090" type="#_x0000_t114" style="position:absolute;left:0;text-align:left;margin-left:34.95pt;margin-top:27.25pt;width:193.55pt;height:3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" fillcolor="#1f497d [3215]">
                <v:textbox>
                  <w:txbxContent>
                    <w:p w14:paraId="4D310E47" w14:textId="77777777" w:rsidR="00C65C9A" w:rsidRPr="000E02E7" w:rsidRDefault="00C65C9A" w:rsidP="000E02E7">
                      <w:pPr>
                        <w:jc w:val="center"/>
                        <w:rPr>
                          <w:i/>
                          <w:color w:val="FFFFFF" w:themeColor="background1"/>
                          <w:sz w:val="44"/>
                          <w:szCs w:val="44"/>
                        </w:rPr>
                      </w:pPr>
                      <w:r w:rsidRPr="000E02E7">
                        <w:rPr>
                          <w:i/>
                          <w:color w:val="FFFFFF" w:themeColor="background1"/>
                          <w:sz w:val="44"/>
                          <w:szCs w:val="44"/>
                        </w:rPr>
                        <w:t>На ужин рекомендуется:</w:t>
                      </w:r>
                    </w:p>
                    <w:p w14:paraId="6DFDA251" w14:textId="77777777" w:rsidR="00C65C9A" w:rsidRDefault="00C65C9A">
                      <w:r w:rsidRPr="000E02E7">
                        <w:rPr>
                          <w:color w:val="FFFFFF" w:themeColor="background1"/>
                        </w:rPr>
                        <w:t>________________________________________________________________________________________________________________________________________________________________________________________________</w:t>
                      </w:r>
                      <w:r>
                        <w:t>______________________________</w:t>
                      </w:r>
                    </w:p>
                  </w:txbxContent>
                </v:textbox>
              </v:shape>
            </w:pict>
          </mc:Fallback>
        </mc:AlternateContent>
      </w:r>
    </w:p>
    <w:p w14:paraId="4BC70BB0" w14:textId="1F5D8548" w:rsidR="001B15D0" w:rsidRPr="00FF0E49" w:rsidRDefault="001B15D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E18400C" w14:textId="2A672C34" w:rsidR="00DC671E" w:rsidRDefault="00DC671E"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31783BB" w14:textId="2CF938C9"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0043090" w14:textId="6BC7F155"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0822ECE" w14:textId="4D4A8873"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F61881B" w14:textId="1BAF55F8"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081BC9F" w14:textId="7C2DFC12"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B2C365A" w14:textId="3A2DDF41"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CDAA22C" w14:textId="3A8C387E"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06010B1" w14:textId="706D24C0"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627BA69" w14:textId="5D270DE8"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E4D6D39" w14:textId="3B640BC8"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824DCF7" w14:textId="093D9306"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A3E15DD" w14:textId="5AD97A1A"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42E27D6" w14:textId="59BB2843"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84A14C6" w14:textId="5A98CB53" w:rsidR="0016104B" w:rsidRPr="00FF0E4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b/>
          <w:bCs/>
          <w:color w:val="363636"/>
          <w:sz w:val="28"/>
          <w:szCs w:val="28"/>
          <w:lang w:eastAsia="ru-RU"/>
        </w:rPr>
        <w:t>4.</w: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11168" behindDoc="0" locked="0" layoutInCell="1" allowOverlap="1" wp14:anchorId="19DFCB33" wp14:editId="7CD8E1A4">
                <wp:simplePos x="0" y="0"/>
                <wp:positionH relativeFrom="column">
                  <wp:posOffset>1488440</wp:posOffset>
                </wp:positionH>
                <wp:positionV relativeFrom="paragraph">
                  <wp:posOffset>177165</wp:posOffset>
                </wp:positionV>
                <wp:extent cx="3373120" cy="939165"/>
                <wp:effectExtent l="19050" t="19050" r="17780" b="32385"/>
                <wp:wrapNone/>
                <wp:docPr id="19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93916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888740C" w14:textId="77777777" w:rsidR="00C65C9A" w:rsidRPr="007B1FF7" w:rsidRDefault="00C65C9A" w:rsidP="007B1FF7">
                            <w:pPr>
                              <w:jc w:val="center"/>
                              <w:rPr>
                                <w:b/>
                                <w:color w:val="FFFFFF" w:themeColor="background1"/>
                                <w:sz w:val="32"/>
                                <w:szCs w:val="32"/>
                              </w:rPr>
                            </w:pPr>
                            <w:r w:rsidRPr="007B1FF7">
                              <w:rPr>
                                <w:b/>
                                <w:color w:val="FFFFFF" w:themeColor="background1"/>
                                <w:sz w:val="32"/>
                                <w:szCs w:val="32"/>
                              </w:rPr>
                              <w:t>Группы калорийности продуктов</w:t>
                            </w:r>
                          </w:p>
                          <w:p w14:paraId="05D8E015" w14:textId="77777777" w:rsidR="00C65C9A" w:rsidRPr="007B1FF7" w:rsidRDefault="00C65C9A" w:rsidP="007B1FF7">
                            <w:pPr>
                              <w:jc w:val="center"/>
                              <w:rPr>
                                <w:b/>
                                <w:color w:val="FFFFFF" w:themeColor="background1"/>
                                <w:sz w:val="32"/>
                                <w:szCs w:val="32"/>
                              </w:rPr>
                            </w:pPr>
                            <w:r w:rsidRPr="007B1FF7">
                              <w:rPr>
                                <w:b/>
                                <w:color w:val="FFFFFF" w:themeColor="background1"/>
                                <w:sz w:val="32"/>
                                <w:szCs w:val="32"/>
                              </w:rPr>
                              <w:t>(заполнить таблицу )</w:t>
                            </w:r>
                          </w:p>
                          <w:p w14:paraId="6C19326F" w14:textId="77777777" w:rsidR="00C65C9A" w:rsidRDefault="00C65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FCB33" id="AutoShape 280" o:spid="_x0000_s1091" style="position:absolute;left:0;text-align:left;margin-left:117.2pt;margin-top:13.95pt;width:265.6pt;height:73.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" fillcolor="#4f81bd [3204]" strokecolor="#f2f2f2 [3041]" strokeweight="3pt">
                <v:shadow on="t" color="#243f60 [1604]" opacity=".5" offset="1pt"/>
                <v:textbox>
                  <w:txbxContent>
                    <w:p w14:paraId="5888740C" w14:textId="77777777" w:rsidR="00C65C9A" w:rsidRPr="007B1FF7" w:rsidRDefault="00C65C9A" w:rsidP="007B1FF7">
                      <w:pPr>
                        <w:jc w:val="center"/>
                        <w:rPr>
                          <w:b/>
                          <w:color w:val="FFFFFF" w:themeColor="background1"/>
                          <w:sz w:val="32"/>
                          <w:szCs w:val="32"/>
                        </w:rPr>
                      </w:pPr>
                      <w:r w:rsidRPr="007B1FF7">
                        <w:rPr>
                          <w:b/>
                          <w:color w:val="FFFFFF" w:themeColor="background1"/>
                          <w:sz w:val="32"/>
                          <w:szCs w:val="32"/>
                        </w:rPr>
                        <w:t>Группы калорийности продуктов</w:t>
                      </w:r>
                    </w:p>
                    <w:p w14:paraId="05D8E015" w14:textId="77777777" w:rsidR="00C65C9A" w:rsidRPr="007B1FF7" w:rsidRDefault="00C65C9A" w:rsidP="007B1FF7">
                      <w:pPr>
                        <w:jc w:val="center"/>
                        <w:rPr>
                          <w:b/>
                          <w:color w:val="FFFFFF" w:themeColor="background1"/>
                          <w:sz w:val="32"/>
                          <w:szCs w:val="32"/>
                        </w:rPr>
                      </w:pPr>
                      <w:r w:rsidRPr="007B1FF7">
                        <w:rPr>
                          <w:b/>
                          <w:color w:val="FFFFFF" w:themeColor="background1"/>
                          <w:sz w:val="32"/>
                          <w:szCs w:val="32"/>
                        </w:rPr>
                        <w:t>(заполнить таблицу )</w:t>
                      </w:r>
                    </w:p>
                    <w:p w14:paraId="6C19326F" w14:textId="77777777" w:rsidR="00C65C9A" w:rsidRDefault="00C65C9A"/>
                  </w:txbxContent>
                </v:textbox>
              </v:roundrect>
            </w:pict>
          </mc:Fallback>
        </mc:AlternateContent>
      </w:r>
    </w:p>
    <w:p w14:paraId="3D0BB6D0" w14:textId="77777777" w:rsidR="00FA6C63" w:rsidRPr="00FF0E49" w:rsidRDefault="00FA6C63" w:rsidP="00FF0E49">
      <w:pPr>
        <w:autoSpaceDE w:val="0"/>
        <w:autoSpaceDN w:val="0"/>
        <w:adjustRightInd w:val="0"/>
        <w:spacing w:after="0" w:line="240" w:lineRule="auto"/>
        <w:jc w:val="center"/>
        <w:rPr>
          <w:rFonts w:ascii="Times New Roman" w:hAnsi="Times New Roman" w:cs="Times New Roman"/>
          <w:color w:val="000000"/>
          <w:sz w:val="28"/>
          <w:szCs w:val="28"/>
        </w:rPr>
      </w:pPr>
    </w:p>
    <w:p w14:paraId="05711CF6" w14:textId="77777777" w:rsidR="00FA6C63" w:rsidRPr="00FF0E49" w:rsidRDefault="00FA6C63" w:rsidP="00FF0E49">
      <w:pPr>
        <w:autoSpaceDE w:val="0"/>
        <w:autoSpaceDN w:val="0"/>
        <w:adjustRightInd w:val="0"/>
        <w:spacing w:after="0" w:line="240" w:lineRule="auto"/>
        <w:rPr>
          <w:rFonts w:ascii="Times New Roman" w:hAnsi="Times New Roman" w:cs="Times New Roman"/>
          <w:color w:val="000000"/>
          <w:sz w:val="28"/>
          <w:szCs w:val="28"/>
        </w:rPr>
      </w:pPr>
    </w:p>
    <w:p w14:paraId="5F70C336" w14:textId="77777777" w:rsidR="00FA6C63" w:rsidRPr="00FF0E49" w:rsidRDefault="00FA6C63" w:rsidP="00FF0E49">
      <w:pPr>
        <w:autoSpaceDE w:val="0"/>
        <w:autoSpaceDN w:val="0"/>
        <w:adjustRightInd w:val="0"/>
        <w:spacing w:after="0" w:line="240" w:lineRule="auto"/>
        <w:rPr>
          <w:rFonts w:ascii="Times New Roman" w:hAnsi="Times New Roman" w:cs="Times New Roman"/>
          <w:color w:val="000000"/>
          <w:sz w:val="28"/>
          <w:szCs w:val="28"/>
        </w:rPr>
      </w:pPr>
    </w:p>
    <w:tbl>
      <w:tblPr>
        <w:tblStyle w:val="a9"/>
        <w:tblW w:w="0" w:type="auto"/>
        <w:shd w:val="clear" w:color="auto" w:fill="CCC0D9" w:themeFill="accent4" w:themeFillTint="66"/>
        <w:tblLook w:val="04A0" w:firstRow="1" w:lastRow="0" w:firstColumn="1" w:lastColumn="0" w:noHBand="0" w:noVBand="1"/>
      </w:tblPr>
      <w:tblGrid>
        <w:gridCol w:w="1091"/>
        <w:gridCol w:w="3684"/>
        <w:gridCol w:w="2150"/>
        <w:gridCol w:w="2702"/>
      </w:tblGrid>
      <w:tr w:rsidR="007B1FF7" w:rsidRPr="00FF0E49" w14:paraId="778DAE8D" w14:textId="77777777" w:rsidTr="00AC3012">
        <w:trPr>
          <w:trHeight w:val="924"/>
        </w:trPr>
        <w:tc>
          <w:tcPr>
            <w:tcW w:w="4775" w:type="dxa"/>
            <w:gridSpan w:val="2"/>
            <w:shd w:val="clear" w:color="auto" w:fill="CCC0D9" w:themeFill="accent4" w:themeFillTint="66"/>
          </w:tcPr>
          <w:p w14:paraId="25484D0E" w14:textId="77777777" w:rsidR="00836A74" w:rsidRPr="00FF0E49" w:rsidRDefault="00836A74" w:rsidP="00FF0E49">
            <w:pPr>
              <w:jc w:val="center"/>
              <w:rPr>
                <w:rFonts w:ascii="Times New Roman" w:hAnsi="Times New Roman" w:cs="Times New Roman"/>
                <w:b/>
                <w:sz w:val="28"/>
                <w:szCs w:val="28"/>
              </w:rPr>
            </w:pPr>
          </w:p>
          <w:p w14:paraId="61C0E568" w14:textId="77777777" w:rsidR="007B1FF7" w:rsidRPr="00FF0E49" w:rsidRDefault="007B1FF7" w:rsidP="00FF0E49">
            <w:pPr>
              <w:jc w:val="center"/>
              <w:rPr>
                <w:rFonts w:ascii="Times New Roman" w:hAnsi="Times New Roman" w:cs="Times New Roman"/>
                <w:b/>
                <w:sz w:val="28"/>
                <w:szCs w:val="28"/>
              </w:rPr>
            </w:pPr>
            <w:r w:rsidRPr="00FF0E49">
              <w:rPr>
                <w:rFonts w:ascii="Times New Roman" w:hAnsi="Times New Roman" w:cs="Times New Roman"/>
                <w:b/>
                <w:sz w:val="28"/>
                <w:szCs w:val="28"/>
              </w:rPr>
              <w:t>Название группы</w:t>
            </w:r>
          </w:p>
        </w:tc>
        <w:tc>
          <w:tcPr>
            <w:tcW w:w="2150" w:type="dxa"/>
            <w:shd w:val="clear" w:color="auto" w:fill="CCC0D9" w:themeFill="accent4" w:themeFillTint="66"/>
          </w:tcPr>
          <w:p w14:paraId="402DA005" w14:textId="77777777" w:rsidR="00836A74" w:rsidRPr="00FF0E49" w:rsidRDefault="00836A74" w:rsidP="00FF0E49">
            <w:pPr>
              <w:rPr>
                <w:rFonts w:ascii="Times New Roman" w:hAnsi="Times New Roman" w:cs="Times New Roman"/>
                <w:b/>
                <w:sz w:val="28"/>
                <w:szCs w:val="28"/>
              </w:rPr>
            </w:pPr>
          </w:p>
          <w:p w14:paraId="3160C678" w14:textId="77777777" w:rsidR="007B1FF7" w:rsidRPr="00FF0E49" w:rsidRDefault="00836A74" w:rsidP="00FF0E49">
            <w:pPr>
              <w:jc w:val="center"/>
              <w:rPr>
                <w:rFonts w:ascii="Times New Roman" w:hAnsi="Times New Roman" w:cs="Times New Roman"/>
                <w:b/>
                <w:sz w:val="28"/>
                <w:szCs w:val="28"/>
              </w:rPr>
            </w:pPr>
            <w:r w:rsidRPr="00FF0E49">
              <w:rPr>
                <w:rFonts w:ascii="Times New Roman" w:hAnsi="Times New Roman" w:cs="Times New Roman"/>
                <w:b/>
                <w:sz w:val="28"/>
                <w:szCs w:val="28"/>
              </w:rPr>
              <w:t>Количество ккал</w:t>
            </w:r>
          </w:p>
        </w:tc>
        <w:tc>
          <w:tcPr>
            <w:tcW w:w="2702" w:type="dxa"/>
            <w:shd w:val="clear" w:color="auto" w:fill="CCC0D9" w:themeFill="accent4" w:themeFillTint="66"/>
          </w:tcPr>
          <w:p w14:paraId="68AABD96" w14:textId="77777777" w:rsidR="007B1FF7" w:rsidRPr="00FF0E49" w:rsidRDefault="007B1FF7" w:rsidP="00FF0E49">
            <w:pPr>
              <w:rPr>
                <w:rFonts w:ascii="Times New Roman" w:hAnsi="Times New Roman" w:cs="Times New Roman"/>
                <w:b/>
                <w:sz w:val="28"/>
                <w:szCs w:val="28"/>
              </w:rPr>
            </w:pPr>
          </w:p>
          <w:p w14:paraId="79381515" w14:textId="77777777" w:rsidR="00836A74" w:rsidRPr="00FF0E49" w:rsidRDefault="00836A74" w:rsidP="00FF0E49">
            <w:pPr>
              <w:jc w:val="center"/>
              <w:rPr>
                <w:rFonts w:ascii="Times New Roman" w:hAnsi="Times New Roman" w:cs="Times New Roman"/>
                <w:b/>
                <w:sz w:val="28"/>
                <w:szCs w:val="28"/>
              </w:rPr>
            </w:pPr>
            <w:r w:rsidRPr="00FF0E49">
              <w:rPr>
                <w:rFonts w:ascii="Times New Roman" w:hAnsi="Times New Roman" w:cs="Times New Roman"/>
                <w:b/>
                <w:sz w:val="28"/>
                <w:szCs w:val="28"/>
              </w:rPr>
              <w:t>Пищевые продукты</w:t>
            </w:r>
          </w:p>
        </w:tc>
      </w:tr>
      <w:tr w:rsidR="007B1FF7" w:rsidRPr="00FF0E49" w14:paraId="4BE7EE15" w14:textId="77777777" w:rsidTr="00AC3012">
        <w:tc>
          <w:tcPr>
            <w:tcW w:w="1091" w:type="dxa"/>
            <w:shd w:val="clear" w:color="auto" w:fill="CCC0D9" w:themeFill="accent4" w:themeFillTint="66"/>
          </w:tcPr>
          <w:p w14:paraId="116E5508"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1 группа</w:t>
            </w:r>
          </w:p>
        </w:tc>
        <w:tc>
          <w:tcPr>
            <w:tcW w:w="3684" w:type="dxa"/>
            <w:shd w:val="clear" w:color="auto" w:fill="CCC0D9" w:themeFill="accent4" w:themeFillTint="66"/>
          </w:tcPr>
          <w:p w14:paraId="50C0C67B"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Очень большая калорийность</w:t>
            </w:r>
          </w:p>
        </w:tc>
        <w:tc>
          <w:tcPr>
            <w:tcW w:w="2150" w:type="dxa"/>
            <w:shd w:val="clear" w:color="auto" w:fill="CCC0D9" w:themeFill="accent4" w:themeFillTint="66"/>
          </w:tcPr>
          <w:p w14:paraId="0E8B4DD4"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450-900</w:t>
            </w:r>
          </w:p>
        </w:tc>
        <w:tc>
          <w:tcPr>
            <w:tcW w:w="2702" w:type="dxa"/>
            <w:shd w:val="clear" w:color="auto" w:fill="CCC0D9" w:themeFill="accent4" w:themeFillTint="66"/>
          </w:tcPr>
          <w:p w14:paraId="11357C22"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Масло растительное,…</w:t>
            </w:r>
          </w:p>
        </w:tc>
      </w:tr>
      <w:tr w:rsidR="007B1FF7" w:rsidRPr="00FF0E49" w14:paraId="6A3A137B" w14:textId="77777777" w:rsidTr="00AC3012">
        <w:tc>
          <w:tcPr>
            <w:tcW w:w="1091" w:type="dxa"/>
            <w:shd w:val="clear" w:color="auto" w:fill="CCC0D9" w:themeFill="accent4" w:themeFillTint="66"/>
          </w:tcPr>
          <w:p w14:paraId="1BA56B48"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2 группа</w:t>
            </w:r>
          </w:p>
        </w:tc>
        <w:tc>
          <w:tcPr>
            <w:tcW w:w="3684" w:type="dxa"/>
            <w:shd w:val="clear" w:color="auto" w:fill="CCC0D9" w:themeFill="accent4" w:themeFillTint="66"/>
          </w:tcPr>
          <w:p w14:paraId="34115FDB"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Большая калорийность</w:t>
            </w:r>
          </w:p>
        </w:tc>
        <w:tc>
          <w:tcPr>
            <w:tcW w:w="2150" w:type="dxa"/>
            <w:shd w:val="clear" w:color="auto" w:fill="CCC0D9" w:themeFill="accent4" w:themeFillTint="66"/>
          </w:tcPr>
          <w:p w14:paraId="19971EF7"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200-400</w:t>
            </w:r>
          </w:p>
        </w:tc>
        <w:tc>
          <w:tcPr>
            <w:tcW w:w="2702" w:type="dxa"/>
            <w:shd w:val="clear" w:color="auto" w:fill="CCC0D9" w:themeFill="accent4" w:themeFillTint="66"/>
          </w:tcPr>
          <w:p w14:paraId="558BAB5E"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Сливки,…</w:t>
            </w:r>
          </w:p>
        </w:tc>
      </w:tr>
      <w:tr w:rsidR="007B1FF7" w:rsidRPr="00FF0E49" w14:paraId="3D0B4F9D" w14:textId="77777777" w:rsidTr="00AC3012">
        <w:tc>
          <w:tcPr>
            <w:tcW w:w="1091" w:type="dxa"/>
            <w:shd w:val="clear" w:color="auto" w:fill="CCC0D9" w:themeFill="accent4" w:themeFillTint="66"/>
          </w:tcPr>
          <w:p w14:paraId="510A49D2"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3 группа</w:t>
            </w:r>
          </w:p>
        </w:tc>
        <w:tc>
          <w:tcPr>
            <w:tcW w:w="3684" w:type="dxa"/>
            <w:shd w:val="clear" w:color="auto" w:fill="CCC0D9" w:themeFill="accent4" w:themeFillTint="66"/>
          </w:tcPr>
          <w:p w14:paraId="12BEEBF6"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Умеренная калорийность</w:t>
            </w:r>
          </w:p>
        </w:tc>
        <w:tc>
          <w:tcPr>
            <w:tcW w:w="2150" w:type="dxa"/>
            <w:shd w:val="clear" w:color="auto" w:fill="CCC0D9" w:themeFill="accent4" w:themeFillTint="66"/>
          </w:tcPr>
          <w:p w14:paraId="416EFAB5"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100-199</w:t>
            </w:r>
          </w:p>
        </w:tc>
        <w:tc>
          <w:tcPr>
            <w:tcW w:w="2702" w:type="dxa"/>
            <w:shd w:val="clear" w:color="auto" w:fill="CCC0D9" w:themeFill="accent4" w:themeFillTint="66"/>
          </w:tcPr>
          <w:p w14:paraId="5994D063"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Творог полужирный,…</w:t>
            </w:r>
          </w:p>
        </w:tc>
      </w:tr>
      <w:tr w:rsidR="007B1FF7" w:rsidRPr="00FF0E49" w14:paraId="7BEE73F9" w14:textId="77777777" w:rsidTr="00AC3012">
        <w:tc>
          <w:tcPr>
            <w:tcW w:w="1091" w:type="dxa"/>
            <w:shd w:val="clear" w:color="auto" w:fill="CCC0D9" w:themeFill="accent4" w:themeFillTint="66"/>
          </w:tcPr>
          <w:p w14:paraId="75FA1838"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4 группа</w:t>
            </w:r>
          </w:p>
        </w:tc>
        <w:tc>
          <w:tcPr>
            <w:tcW w:w="3684" w:type="dxa"/>
            <w:shd w:val="clear" w:color="auto" w:fill="CCC0D9" w:themeFill="accent4" w:themeFillTint="66"/>
          </w:tcPr>
          <w:p w14:paraId="1680028C"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Малая калорийность</w:t>
            </w:r>
          </w:p>
        </w:tc>
        <w:tc>
          <w:tcPr>
            <w:tcW w:w="2150" w:type="dxa"/>
            <w:shd w:val="clear" w:color="auto" w:fill="CCC0D9" w:themeFill="accent4" w:themeFillTint="66"/>
          </w:tcPr>
          <w:p w14:paraId="47EE8568"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30-99</w:t>
            </w:r>
          </w:p>
        </w:tc>
        <w:tc>
          <w:tcPr>
            <w:tcW w:w="2702" w:type="dxa"/>
            <w:shd w:val="clear" w:color="auto" w:fill="CCC0D9" w:themeFill="accent4" w:themeFillTint="66"/>
          </w:tcPr>
          <w:p w14:paraId="2480CABD"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Кефир,…</w:t>
            </w:r>
          </w:p>
        </w:tc>
      </w:tr>
      <w:tr w:rsidR="007B1FF7" w:rsidRPr="00FF0E49" w14:paraId="07735CA1" w14:textId="77777777" w:rsidTr="00AC3012">
        <w:tc>
          <w:tcPr>
            <w:tcW w:w="1091" w:type="dxa"/>
            <w:shd w:val="clear" w:color="auto" w:fill="CCC0D9" w:themeFill="accent4" w:themeFillTint="66"/>
          </w:tcPr>
          <w:p w14:paraId="05E403F5"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5 группа</w:t>
            </w:r>
          </w:p>
        </w:tc>
        <w:tc>
          <w:tcPr>
            <w:tcW w:w="3684" w:type="dxa"/>
            <w:shd w:val="clear" w:color="auto" w:fill="CCC0D9" w:themeFill="accent4" w:themeFillTint="66"/>
          </w:tcPr>
          <w:p w14:paraId="17788215"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Очень малая калорийность</w:t>
            </w:r>
          </w:p>
        </w:tc>
        <w:tc>
          <w:tcPr>
            <w:tcW w:w="2150" w:type="dxa"/>
            <w:shd w:val="clear" w:color="auto" w:fill="CCC0D9" w:themeFill="accent4" w:themeFillTint="66"/>
          </w:tcPr>
          <w:p w14:paraId="05231C53"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менее 30</w:t>
            </w:r>
          </w:p>
        </w:tc>
        <w:tc>
          <w:tcPr>
            <w:tcW w:w="2702" w:type="dxa"/>
            <w:shd w:val="clear" w:color="auto" w:fill="CCC0D9" w:themeFill="accent4" w:themeFillTint="66"/>
          </w:tcPr>
          <w:p w14:paraId="2F025493"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Кабачки,….</w:t>
            </w:r>
          </w:p>
        </w:tc>
      </w:tr>
    </w:tbl>
    <w:p w14:paraId="1AACB753" w14:textId="77777777" w:rsidR="00257EE9" w:rsidRDefault="00257EE9" w:rsidP="00FF0E49">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2F2BF5C3" w14:textId="3B686CE0" w:rsidR="00257EE9" w:rsidRDefault="00097DD2" w:rsidP="00FF0E49">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и</w:t>
      </w:r>
    </w:p>
    <w:p w14:paraId="3025A903" w14:textId="2392BDBF" w:rsidR="00097DD2" w:rsidRDefault="00097DD2" w:rsidP="00FF0E49">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а №1</w:t>
      </w:r>
    </w:p>
    <w:p w14:paraId="3F9B7C99" w14:textId="771C3A59" w:rsidR="00097DD2" w:rsidRDefault="00097DD2" w:rsidP="00097DD2">
      <w:pPr>
        <w:shd w:val="clear" w:color="auto" w:fill="FFFFFF"/>
        <w:spacing w:after="0" w:line="240" w:lineRule="auto"/>
        <w:ind w:firstLine="708"/>
        <w:jc w:val="both"/>
        <w:rPr>
          <w:rFonts w:ascii="Times New Roman" w:hAnsi="Times New Roman" w:cs="Times New Roman"/>
          <w:sz w:val="28"/>
          <w:szCs w:val="28"/>
        </w:rPr>
      </w:pPr>
      <w:r w:rsidRPr="00097DD2">
        <w:rPr>
          <w:rFonts w:ascii="Times New Roman" w:hAnsi="Times New Roman" w:cs="Times New Roman"/>
          <w:sz w:val="28"/>
          <w:szCs w:val="28"/>
        </w:rPr>
        <w:t>В центр здоровья обратилась женщина 25 лет, работает экономистом, любит выпечку, спортзал не посещает. Мать и бабушка имеют ожирение с преимущественным отложением в области живота. При осмотре рост 169 см, вес 68 кг, окружность талии 78 см</w:t>
      </w:r>
      <w:r>
        <w:rPr>
          <w:rFonts w:ascii="Times New Roman" w:hAnsi="Times New Roman" w:cs="Times New Roman"/>
          <w:sz w:val="28"/>
          <w:szCs w:val="28"/>
        </w:rPr>
        <w:t>.</w:t>
      </w:r>
    </w:p>
    <w:p w14:paraId="10F7634B" w14:textId="47C1E584" w:rsidR="00097DD2" w:rsidRPr="00097DD2" w:rsidRDefault="00097DD2" w:rsidP="00097DD2">
      <w:pPr>
        <w:shd w:val="clear" w:color="auto" w:fill="FFFFFF"/>
        <w:spacing w:after="0" w:line="240" w:lineRule="auto"/>
        <w:ind w:firstLine="708"/>
        <w:jc w:val="center"/>
        <w:rPr>
          <w:rFonts w:ascii="Times New Roman" w:hAnsi="Times New Roman" w:cs="Times New Roman"/>
          <w:b/>
          <w:bCs/>
          <w:sz w:val="28"/>
          <w:szCs w:val="28"/>
        </w:rPr>
      </w:pPr>
      <w:r w:rsidRPr="00097DD2">
        <w:rPr>
          <w:rFonts w:ascii="Times New Roman" w:hAnsi="Times New Roman" w:cs="Times New Roman"/>
          <w:b/>
          <w:bCs/>
          <w:sz w:val="28"/>
          <w:szCs w:val="28"/>
        </w:rPr>
        <w:t>Задания:</w:t>
      </w:r>
    </w:p>
    <w:p w14:paraId="240EC061" w14:textId="5C8456FC"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 xml:space="preserve">Определите ИМТ </w:t>
      </w:r>
    </w:p>
    <w:p w14:paraId="0B44768B" w14:textId="7827CB2B" w:rsidR="00097DD2" w:rsidRPr="00097DD2" w:rsidRDefault="00097DD2" w:rsidP="00097D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6715A4C" w14:textId="3D2BA254"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 xml:space="preserve">Оцените ИМТ и окружность талии. </w:t>
      </w:r>
    </w:p>
    <w:p w14:paraId="7FFD8D88" w14:textId="39CC382F" w:rsidR="00097DD2" w:rsidRPr="00097DD2" w:rsidRDefault="00097DD2" w:rsidP="00097D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7900E45" w14:textId="05EB29A1"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 xml:space="preserve">Есть ли у пациентки факторы, которые могут способствовать развитию ожирения. </w:t>
      </w:r>
    </w:p>
    <w:p w14:paraId="51FD852E" w14:textId="44C611CA" w:rsidR="00097DD2" w:rsidRPr="00097DD2" w:rsidRDefault="00097DD2" w:rsidP="00097D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5124B92" w14:textId="55A10FA9"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 xml:space="preserve">Нуждается ли данная пациентка в проведении мер по профилактике развитию ожирения. </w:t>
      </w:r>
    </w:p>
    <w:p w14:paraId="4C32D84E" w14:textId="722FF5C7" w:rsidR="00097DD2" w:rsidRPr="00097DD2" w:rsidRDefault="00097DD2" w:rsidP="00097D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F861A48" w14:textId="0EF3F8B4"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Перечислите перечень мероприятий, которых можно рекомендовать пациентке.</w:t>
      </w:r>
    </w:p>
    <w:p w14:paraId="2CB09FEC" w14:textId="7B91EDFE" w:rsidR="00097DD2" w:rsidRPr="00097DD2" w:rsidRDefault="00097DD2" w:rsidP="00097DD2">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66E0A6D0" w14:textId="15B6218F" w:rsidR="00097DD2" w:rsidRDefault="00097DD2" w:rsidP="00097DD2">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lastRenderedPageBreak/>
        <w:t>Задача №2</w:t>
      </w:r>
    </w:p>
    <w:p w14:paraId="09E42D62" w14:textId="77777777" w:rsidR="00F630AD" w:rsidRDefault="00F630AD" w:rsidP="00F630AD">
      <w:pPr>
        <w:shd w:val="clear" w:color="auto" w:fill="FFFFFF"/>
        <w:spacing w:after="0" w:line="240" w:lineRule="auto"/>
        <w:ind w:firstLine="708"/>
        <w:jc w:val="both"/>
        <w:rPr>
          <w:rFonts w:ascii="Times New Roman" w:hAnsi="Times New Roman" w:cs="Times New Roman"/>
          <w:sz w:val="28"/>
          <w:szCs w:val="28"/>
        </w:rPr>
      </w:pPr>
      <w:r w:rsidRPr="00F630AD">
        <w:rPr>
          <w:rFonts w:ascii="Times New Roman" w:hAnsi="Times New Roman" w:cs="Times New Roman"/>
          <w:sz w:val="28"/>
          <w:szCs w:val="28"/>
        </w:rPr>
        <w:t>На прием к педиатру обратилась женщина с ребенком 6 лет, с жалобами на частые простудные заболевания, длительный, плохо поддающийся лечению кашель, отставание от сверстников в физическом развитии, быструю утомляемость. При опросе выяснено, что молодая семья проживает в общежитии втроем в одной комнате, отец ребенка курит в комнате в присутствии жены и ребенка</w:t>
      </w:r>
      <w:r>
        <w:rPr>
          <w:rFonts w:ascii="Times New Roman" w:hAnsi="Times New Roman" w:cs="Times New Roman"/>
          <w:sz w:val="28"/>
          <w:szCs w:val="28"/>
        </w:rPr>
        <w:t xml:space="preserve">. </w:t>
      </w:r>
    </w:p>
    <w:p w14:paraId="1386F9E4" w14:textId="1C1C0F58" w:rsidR="00F630AD" w:rsidRPr="00F630AD" w:rsidRDefault="00F630AD" w:rsidP="00F630AD">
      <w:pPr>
        <w:shd w:val="clear" w:color="auto" w:fill="FFFFFF"/>
        <w:spacing w:after="0" w:line="240" w:lineRule="auto"/>
        <w:ind w:firstLine="708"/>
        <w:jc w:val="center"/>
        <w:rPr>
          <w:rFonts w:ascii="Times New Roman" w:hAnsi="Times New Roman" w:cs="Times New Roman"/>
          <w:b/>
          <w:bCs/>
          <w:sz w:val="28"/>
          <w:szCs w:val="28"/>
        </w:rPr>
      </w:pPr>
      <w:r w:rsidRPr="00F630AD">
        <w:rPr>
          <w:rFonts w:ascii="Times New Roman" w:hAnsi="Times New Roman" w:cs="Times New Roman"/>
          <w:b/>
          <w:bCs/>
          <w:sz w:val="28"/>
          <w:szCs w:val="28"/>
        </w:rPr>
        <w:t>Задания:</w:t>
      </w:r>
    </w:p>
    <w:p w14:paraId="7CEF2332" w14:textId="660910D7"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Назовите факторы риска.</w:t>
      </w:r>
    </w:p>
    <w:p w14:paraId="4A3172AC" w14:textId="1778EF77" w:rsidR="00F630AD" w:rsidRPr="00F630AD" w:rsidRDefault="00F630AD" w:rsidP="00F630A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2E576436" w14:textId="4393AC91"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Как пассивное курение влияет на здоровье детей.</w:t>
      </w:r>
    </w:p>
    <w:p w14:paraId="09314E40" w14:textId="5523DB49" w:rsidR="00F630AD" w:rsidRPr="00F630AD" w:rsidRDefault="00F630AD" w:rsidP="00F630A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3ACBDC6" w14:textId="55654754"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Перечислите, какие хронические неинфекционные заболевания Вы знаете.</w:t>
      </w:r>
    </w:p>
    <w:p w14:paraId="32432814" w14:textId="266743A3" w:rsidR="00F630AD" w:rsidRPr="00F630AD" w:rsidRDefault="00F630AD" w:rsidP="00F630A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BE9349E" w14:textId="05712F2B"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Напишите расчет формулы индекса курильщика.</w:t>
      </w:r>
    </w:p>
    <w:p w14:paraId="5C3C03F8" w14:textId="7BFC3481" w:rsidR="00F630AD" w:rsidRPr="00F630AD" w:rsidRDefault="00F630AD" w:rsidP="00F630A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7323728" w14:textId="44368A0A"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Дайте рекомендации.</w:t>
      </w:r>
    </w:p>
    <w:p w14:paraId="1690987C" w14:textId="45B5758B" w:rsidR="00F630AD" w:rsidRPr="00F630AD" w:rsidRDefault="00F630AD" w:rsidP="00F630AD">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0B80F7A8" w14:textId="4916FA6D" w:rsidR="00305601" w:rsidRDefault="00305601" w:rsidP="00305601">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а №3</w:t>
      </w:r>
    </w:p>
    <w:p w14:paraId="0C2A8054" w14:textId="1BB8BE02" w:rsidR="00C65C9A" w:rsidRDefault="007B500A" w:rsidP="007B500A">
      <w:pPr>
        <w:shd w:val="clear" w:color="auto" w:fill="FFFFFF"/>
        <w:spacing w:after="0" w:line="240" w:lineRule="auto"/>
        <w:ind w:firstLine="708"/>
        <w:jc w:val="both"/>
        <w:rPr>
          <w:rFonts w:ascii="Times New Roman" w:hAnsi="Times New Roman" w:cs="Times New Roman"/>
          <w:sz w:val="28"/>
          <w:szCs w:val="28"/>
        </w:rPr>
      </w:pPr>
      <w:r w:rsidRPr="007B500A">
        <w:rPr>
          <w:rFonts w:ascii="Times New Roman" w:hAnsi="Times New Roman" w:cs="Times New Roman"/>
          <w:sz w:val="28"/>
          <w:szCs w:val="28"/>
        </w:rPr>
        <w:t xml:space="preserve">На прием к терапевту пришла женщина, 44 лет, работает бухгалтером в крупной компании, не обедает, предпочитает перекусывать на работе выпечкой, питьевым йогуртами, у матери и у бабушки ожирение с преимущественным отложением жира в области живота, мать страдает сахарным диабетом 2 типа. При осмотре рост 163 см, вес 82 кг, окружность талии 92 см, АД 125/80 мм рт. </w:t>
      </w:r>
      <w:r w:rsidR="00C65C9A">
        <w:rPr>
          <w:rFonts w:ascii="Times New Roman" w:hAnsi="Times New Roman" w:cs="Times New Roman"/>
          <w:sz w:val="28"/>
          <w:szCs w:val="28"/>
        </w:rPr>
        <w:t>с</w:t>
      </w:r>
      <w:r w:rsidRPr="007B500A">
        <w:rPr>
          <w:rFonts w:ascii="Times New Roman" w:hAnsi="Times New Roman" w:cs="Times New Roman"/>
          <w:sz w:val="28"/>
          <w:szCs w:val="28"/>
        </w:rPr>
        <w:t>т</w:t>
      </w:r>
      <w:r w:rsidR="00C65C9A">
        <w:rPr>
          <w:rFonts w:ascii="Times New Roman" w:hAnsi="Times New Roman" w:cs="Times New Roman"/>
          <w:sz w:val="28"/>
          <w:szCs w:val="28"/>
        </w:rPr>
        <w:t>.</w:t>
      </w:r>
    </w:p>
    <w:p w14:paraId="23E2D241" w14:textId="19203BB8" w:rsidR="00C65C9A" w:rsidRPr="00BE1F24" w:rsidRDefault="00C65C9A" w:rsidP="00BE1F24">
      <w:pPr>
        <w:shd w:val="clear" w:color="auto" w:fill="FFFFFF"/>
        <w:spacing w:after="0" w:line="240" w:lineRule="auto"/>
        <w:ind w:firstLine="708"/>
        <w:jc w:val="center"/>
        <w:rPr>
          <w:rFonts w:ascii="Times New Roman" w:hAnsi="Times New Roman" w:cs="Times New Roman"/>
          <w:b/>
          <w:bCs/>
          <w:sz w:val="28"/>
          <w:szCs w:val="28"/>
        </w:rPr>
      </w:pPr>
      <w:r w:rsidRPr="00BE1F24">
        <w:rPr>
          <w:rFonts w:ascii="Times New Roman" w:hAnsi="Times New Roman" w:cs="Times New Roman"/>
          <w:b/>
          <w:bCs/>
          <w:sz w:val="28"/>
          <w:szCs w:val="28"/>
        </w:rPr>
        <w:t>Задания:</w:t>
      </w:r>
    </w:p>
    <w:p w14:paraId="363AAC1E" w14:textId="6D8D1CEF" w:rsidR="00BE1F24" w:rsidRP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t xml:space="preserve">Определите ИМТ </w:t>
      </w:r>
    </w:p>
    <w:p w14:paraId="11A7CDC1" w14:textId="3A292CBE" w:rsidR="00BE1F24" w:rsidRPr="00BE1F24" w:rsidRDefault="00BE1F24" w:rsidP="00BE1F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B974F35" w14:textId="76C6AE45" w:rsidR="00BE1F24" w:rsidRP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t>Оцените ИМТ, ОТ</w:t>
      </w:r>
    </w:p>
    <w:p w14:paraId="1830E6E9" w14:textId="77777777" w:rsidR="00BE1F24" w:rsidRDefault="00BE1F24" w:rsidP="00BE1F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56C984E" w14:textId="77777777" w:rsid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lastRenderedPageBreak/>
        <w:t>Назовите факторы, способствующие развитию ожирения у данной пациентки</w:t>
      </w:r>
    </w:p>
    <w:p w14:paraId="24508186" w14:textId="4E349E8E" w:rsidR="00BE1F24" w:rsidRPr="00BE1F24" w:rsidRDefault="00BE1F24" w:rsidP="00BE1F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7B500A" w:rsidRPr="00BE1F24">
        <w:rPr>
          <w:rFonts w:ascii="Times New Roman" w:hAnsi="Times New Roman" w:cs="Times New Roman"/>
          <w:sz w:val="28"/>
          <w:szCs w:val="28"/>
        </w:rPr>
        <w:t xml:space="preserve"> </w:t>
      </w:r>
    </w:p>
    <w:p w14:paraId="083CDD41" w14:textId="5FB1BC34" w:rsidR="00BE1F24" w:rsidRP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t>Дайте рекомендации по изменению образа жизни</w:t>
      </w:r>
    </w:p>
    <w:p w14:paraId="29313457" w14:textId="2BAF91D2" w:rsidR="00BE1F24" w:rsidRPr="00BE1F24" w:rsidRDefault="00BE1F24" w:rsidP="00BE1F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119200C4" w14:textId="7105671C" w:rsidR="007B500A" w:rsidRP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t>Нуждается ли эта пациентка в хирургическом лечении ожирения</w:t>
      </w:r>
    </w:p>
    <w:p w14:paraId="2346DFD3" w14:textId="2B558E54" w:rsidR="00BE1F24" w:rsidRDefault="00BE1F24" w:rsidP="00BE1F24">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0C41E384" w14:textId="17AD9079" w:rsidR="00601BEE" w:rsidRDefault="00601BEE" w:rsidP="00601BEE">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а №4</w:t>
      </w:r>
    </w:p>
    <w:p w14:paraId="0665C05C" w14:textId="77777777" w:rsidR="006E4955" w:rsidRDefault="006E4955" w:rsidP="006E4955">
      <w:pPr>
        <w:shd w:val="clear" w:color="auto" w:fill="FFFFFF"/>
        <w:spacing w:after="0" w:line="240" w:lineRule="auto"/>
        <w:ind w:firstLine="708"/>
        <w:jc w:val="both"/>
        <w:rPr>
          <w:rFonts w:ascii="Times New Roman" w:hAnsi="Times New Roman" w:cs="Times New Roman"/>
          <w:sz w:val="28"/>
          <w:szCs w:val="28"/>
        </w:rPr>
      </w:pPr>
      <w:r w:rsidRPr="006E4955">
        <w:rPr>
          <w:rFonts w:ascii="Times New Roman" w:hAnsi="Times New Roman" w:cs="Times New Roman"/>
          <w:sz w:val="28"/>
          <w:szCs w:val="28"/>
        </w:rPr>
        <w:t xml:space="preserve">На приеме у врача педиатра в центре здоровья семья с ребенком 11 лет. Мама подозревает, что сын стал курить сигареты. </w:t>
      </w:r>
    </w:p>
    <w:p w14:paraId="4547A755" w14:textId="7D5FCE6B" w:rsidR="006E4955" w:rsidRPr="006E4955" w:rsidRDefault="006E4955" w:rsidP="006E4955">
      <w:pPr>
        <w:shd w:val="clear" w:color="auto" w:fill="FFFFFF"/>
        <w:spacing w:after="0" w:line="240" w:lineRule="auto"/>
        <w:ind w:firstLine="708"/>
        <w:jc w:val="center"/>
        <w:rPr>
          <w:rFonts w:ascii="Times New Roman" w:hAnsi="Times New Roman" w:cs="Times New Roman"/>
          <w:b/>
          <w:bCs/>
          <w:sz w:val="28"/>
          <w:szCs w:val="28"/>
        </w:rPr>
      </w:pPr>
      <w:r w:rsidRPr="006E4955">
        <w:rPr>
          <w:rFonts w:ascii="Times New Roman" w:hAnsi="Times New Roman" w:cs="Times New Roman"/>
          <w:b/>
          <w:bCs/>
          <w:sz w:val="28"/>
          <w:szCs w:val="28"/>
        </w:rPr>
        <w:t>Задания:</w:t>
      </w:r>
    </w:p>
    <w:p w14:paraId="22EFDA41" w14:textId="2A724BEA"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Какой метод диагностики табакокурения имеется в Центре здоровья</w:t>
      </w:r>
    </w:p>
    <w:p w14:paraId="6AFDECCC" w14:textId="0A01E582" w:rsidR="006E4955" w:rsidRPr="006E4955" w:rsidRDefault="006E4955" w:rsidP="006E495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F94D746" w14:textId="1CDFC60D"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 xml:space="preserve">На основании каких нормативных документов вы можете провести данную диагностику ребенку </w:t>
      </w:r>
    </w:p>
    <w:p w14:paraId="5A5F80DF" w14:textId="7EC34BB8" w:rsidR="006E4955" w:rsidRPr="006E4955" w:rsidRDefault="006E4955" w:rsidP="006E495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w:t>
      </w:r>
    </w:p>
    <w:p w14:paraId="56187914" w14:textId="1E3F4874"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 xml:space="preserve">Как проводится оценка полученных данных </w:t>
      </w:r>
    </w:p>
    <w:p w14:paraId="2705A2B2" w14:textId="3B479985" w:rsidR="006E4955" w:rsidRPr="006E4955" w:rsidRDefault="006E4955" w:rsidP="006E495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D803D5E" w14:textId="5637F818"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 xml:space="preserve">Какие мероприятия при табакокурении детей вы должны провести </w:t>
      </w:r>
    </w:p>
    <w:p w14:paraId="62C90E57" w14:textId="219F3DD7" w:rsidR="006E4955" w:rsidRPr="006E4955" w:rsidRDefault="006E4955" w:rsidP="006E495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88C2534" w14:textId="3DFEFDDE"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Какие справочные материалы вы можете дать семье</w:t>
      </w:r>
    </w:p>
    <w:p w14:paraId="20C4EE84" w14:textId="1093763C" w:rsidR="006E4955" w:rsidRDefault="006E4955" w:rsidP="006E4955">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w:t>
      </w:r>
    </w:p>
    <w:p w14:paraId="042B9A4B" w14:textId="0DD3A009" w:rsidR="000A38AA" w:rsidRDefault="000A38AA" w:rsidP="000A38AA">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а №5</w:t>
      </w:r>
    </w:p>
    <w:p w14:paraId="3B74063B" w14:textId="40DC3AE7" w:rsidR="000E5802" w:rsidRDefault="000E5802" w:rsidP="000E5802">
      <w:pPr>
        <w:shd w:val="clear" w:color="auto" w:fill="FFFFFF"/>
        <w:spacing w:after="0" w:line="240" w:lineRule="auto"/>
        <w:ind w:firstLine="708"/>
        <w:jc w:val="both"/>
        <w:rPr>
          <w:rFonts w:ascii="Times New Roman" w:hAnsi="Times New Roman" w:cs="Times New Roman"/>
          <w:sz w:val="28"/>
          <w:szCs w:val="28"/>
        </w:rPr>
      </w:pPr>
      <w:r w:rsidRPr="000E5802">
        <w:rPr>
          <w:rFonts w:ascii="Times New Roman" w:hAnsi="Times New Roman" w:cs="Times New Roman"/>
          <w:sz w:val="28"/>
          <w:szCs w:val="28"/>
        </w:rPr>
        <w:t xml:space="preserve">Подросток 17 лет занимается с 14 лет тяжелой атлетикой. Тренер советует юноше увеличить мышечную массу. </w:t>
      </w:r>
    </w:p>
    <w:p w14:paraId="5BCC772C" w14:textId="065C7993" w:rsidR="000E5802" w:rsidRPr="000E5802" w:rsidRDefault="000E5802" w:rsidP="000E5802">
      <w:pPr>
        <w:shd w:val="clear" w:color="auto" w:fill="FFFFFF"/>
        <w:spacing w:after="0" w:line="240" w:lineRule="auto"/>
        <w:ind w:firstLine="708"/>
        <w:jc w:val="center"/>
        <w:rPr>
          <w:rFonts w:ascii="Times New Roman" w:hAnsi="Times New Roman" w:cs="Times New Roman"/>
          <w:b/>
          <w:bCs/>
          <w:sz w:val="28"/>
          <w:szCs w:val="28"/>
        </w:rPr>
      </w:pPr>
      <w:r w:rsidRPr="000E5802">
        <w:rPr>
          <w:rFonts w:ascii="Times New Roman" w:hAnsi="Times New Roman" w:cs="Times New Roman"/>
          <w:b/>
          <w:bCs/>
          <w:sz w:val="28"/>
          <w:szCs w:val="28"/>
        </w:rPr>
        <w:t>Задания:</w:t>
      </w:r>
    </w:p>
    <w:p w14:paraId="79300455" w14:textId="47E73BB5"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t xml:space="preserve">Посоветуйте правильный способ набора мышечной массы </w:t>
      </w:r>
    </w:p>
    <w:p w14:paraId="29BCB7E3" w14:textId="5D75B664" w:rsidR="000E5802" w:rsidRPr="000E5802" w:rsidRDefault="000E5802" w:rsidP="000E58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BE7FB52" w14:textId="02996930"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lastRenderedPageBreak/>
        <w:t xml:space="preserve">Как подростку избежать тучности? </w:t>
      </w:r>
    </w:p>
    <w:p w14:paraId="29677FAA" w14:textId="1FAB811A" w:rsidR="000E5802" w:rsidRPr="000E5802" w:rsidRDefault="000E5802" w:rsidP="000E58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266F7993" w14:textId="06CF3CD4"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t xml:space="preserve">Методика измерения толщины складок подкожной жировой клетчатки </w:t>
      </w:r>
    </w:p>
    <w:p w14:paraId="61CCBF2E" w14:textId="268735D5" w:rsidR="000E5802" w:rsidRPr="000E5802" w:rsidRDefault="000E5802" w:rsidP="000E58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4A8F118" w14:textId="6047EF9A"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t xml:space="preserve">Возможно ли применение белковой диеты, гормонов, витаминов? </w:t>
      </w:r>
    </w:p>
    <w:p w14:paraId="3B5C557A" w14:textId="6A642FA6" w:rsidR="000E5802" w:rsidRPr="000E5802" w:rsidRDefault="000E5802" w:rsidP="000E58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AAF404E" w14:textId="18838A8F"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t>Методика оценки тургора мягких тканей</w:t>
      </w:r>
    </w:p>
    <w:p w14:paraId="27D7AFE4" w14:textId="3867391F" w:rsidR="000E5802" w:rsidRPr="000E5802" w:rsidRDefault="000E5802" w:rsidP="000E5802">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32C84938" w14:textId="77777777" w:rsidR="004A6291" w:rsidRDefault="004A6291" w:rsidP="004A6291">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7D2172AD" w14:textId="40C3CE25" w:rsidR="00257EE9" w:rsidRPr="000E5802" w:rsidRDefault="004A6291" w:rsidP="004A6291">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Домашнее задание</w:t>
      </w:r>
    </w:p>
    <w:p w14:paraId="3F09913E" w14:textId="61B0F29B" w:rsidR="00257EE9" w:rsidRPr="00DF0DAA" w:rsidRDefault="00975D28" w:rsidP="00C35398">
      <w:pPr>
        <w:pStyle w:val="a5"/>
        <w:numPr>
          <w:ilvl w:val="1"/>
          <w:numId w:val="22"/>
        </w:numPr>
        <w:shd w:val="clear" w:color="auto" w:fill="FFFFFF"/>
        <w:spacing w:after="0" w:line="240" w:lineRule="auto"/>
        <w:ind w:left="0" w:firstLine="0"/>
        <w:rPr>
          <w:rFonts w:ascii="Times New Roman" w:eastAsia="Times New Roman" w:hAnsi="Times New Roman" w:cs="Times New Roman"/>
          <w:bCs/>
          <w:color w:val="363636"/>
          <w:sz w:val="28"/>
          <w:szCs w:val="28"/>
          <w:lang w:eastAsia="ru-RU"/>
        </w:rPr>
      </w:pPr>
      <w:r w:rsidRPr="00DF0DAA">
        <w:rPr>
          <w:rFonts w:ascii="Times New Roman" w:eastAsia="Times New Roman" w:hAnsi="Times New Roman" w:cs="Times New Roman"/>
          <w:bCs/>
          <w:color w:val="363636"/>
          <w:sz w:val="28"/>
          <w:szCs w:val="28"/>
          <w:lang w:eastAsia="ru-RU"/>
        </w:rPr>
        <w:t>Проработать м</w:t>
      </w:r>
      <w:r w:rsidR="00DF0DAA" w:rsidRPr="00DF0DAA">
        <w:rPr>
          <w:rFonts w:ascii="Times New Roman" w:eastAsia="Times New Roman" w:hAnsi="Times New Roman" w:cs="Times New Roman"/>
          <w:bCs/>
          <w:color w:val="363636"/>
          <w:sz w:val="28"/>
          <w:szCs w:val="28"/>
          <w:lang w:eastAsia="ru-RU"/>
        </w:rPr>
        <w:t>а</w:t>
      </w:r>
      <w:r w:rsidRPr="00DF0DAA">
        <w:rPr>
          <w:rFonts w:ascii="Times New Roman" w:eastAsia="Times New Roman" w:hAnsi="Times New Roman" w:cs="Times New Roman"/>
          <w:bCs/>
          <w:color w:val="363636"/>
          <w:sz w:val="28"/>
          <w:szCs w:val="28"/>
          <w:lang w:eastAsia="ru-RU"/>
        </w:rPr>
        <w:t>териалы по теме занятия в сети Интернет</w:t>
      </w:r>
    </w:p>
    <w:p w14:paraId="5C5805CA" w14:textId="2B84E7BB" w:rsidR="00DF0DAA" w:rsidRPr="00DF0DAA" w:rsidRDefault="00DF0DAA" w:rsidP="00C35398">
      <w:pPr>
        <w:pStyle w:val="a5"/>
        <w:numPr>
          <w:ilvl w:val="1"/>
          <w:numId w:val="22"/>
        </w:numPr>
        <w:shd w:val="clear" w:color="auto" w:fill="FFFFFF"/>
        <w:spacing w:after="0" w:line="240" w:lineRule="auto"/>
        <w:ind w:left="0" w:firstLine="0"/>
        <w:rPr>
          <w:rFonts w:ascii="Times New Roman" w:eastAsia="Times New Roman" w:hAnsi="Times New Roman" w:cs="Times New Roman"/>
          <w:bCs/>
          <w:color w:val="363636"/>
          <w:sz w:val="28"/>
          <w:szCs w:val="28"/>
          <w:lang w:eastAsia="ru-RU"/>
        </w:rPr>
      </w:pPr>
      <w:r w:rsidRPr="00DF0DAA">
        <w:rPr>
          <w:rFonts w:ascii="Times New Roman" w:eastAsia="Times New Roman" w:hAnsi="Times New Roman" w:cs="Times New Roman"/>
          <w:bCs/>
          <w:color w:val="363636"/>
          <w:sz w:val="28"/>
          <w:szCs w:val="28"/>
          <w:lang w:eastAsia="ru-RU"/>
        </w:rPr>
        <w:t>Составить рекомендации по профилактике ожирения у детей и взрослых.</w:t>
      </w:r>
    </w:p>
    <w:p w14:paraId="7B15F70C" w14:textId="77777777" w:rsidR="00257EE9" w:rsidRDefault="00257EE9" w:rsidP="00FF0E49">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1615DF67" w14:textId="77777777" w:rsidR="00215393" w:rsidRPr="005F291F" w:rsidRDefault="00215393" w:rsidP="005F291F">
      <w:pPr>
        <w:shd w:val="clear" w:color="auto" w:fill="FFFFFF"/>
        <w:spacing w:after="0" w:line="240" w:lineRule="auto"/>
        <w:jc w:val="both"/>
        <w:rPr>
          <w:rFonts w:ascii="Times New Roman" w:eastAsia="Times New Roman" w:hAnsi="Times New Roman" w:cs="Times New Roman"/>
          <w:b/>
          <w:color w:val="363636"/>
          <w:sz w:val="28"/>
          <w:szCs w:val="28"/>
          <w:lang w:eastAsia="ru-RU"/>
        </w:rPr>
      </w:pPr>
      <w:r w:rsidRPr="005F291F">
        <w:rPr>
          <w:rFonts w:ascii="Times New Roman" w:hAnsi="Times New Roman" w:cs="Times New Roman"/>
          <w:b/>
          <w:sz w:val="28"/>
          <w:szCs w:val="28"/>
        </w:rPr>
        <w:t>Тема №</w:t>
      </w:r>
      <w:r w:rsidRPr="005F291F">
        <w:rPr>
          <w:rFonts w:ascii="Times New Roman" w:hAnsi="Times New Roman" w:cs="Times New Roman"/>
          <w:b/>
          <w:sz w:val="28"/>
          <w:szCs w:val="28"/>
        </w:rPr>
        <w:t>3</w:t>
      </w:r>
      <w:r w:rsidRPr="005F291F">
        <w:rPr>
          <w:rFonts w:ascii="Times New Roman" w:hAnsi="Times New Roman" w:cs="Times New Roman"/>
          <w:b/>
          <w:sz w:val="28"/>
          <w:szCs w:val="28"/>
        </w:rPr>
        <w:t xml:space="preserve">: </w:t>
      </w:r>
      <w:r w:rsidRPr="005F291F">
        <w:rPr>
          <w:rFonts w:ascii="Times New Roman" w:hAnsi="Times New Roman" w:cs="Times New Roman"/>
          <w:b/>
          <w:bCs/>
          <w:color w:val="363636"/>
          <w:sz w:val="28"/>
          <w:szCs w:val="28"/>
          <w:bdr w:val="none" w:sz="0" w:space="0" w:color="auto" w:frame="1"/>
          <w:shd w:val="clear" w:color="auto" w:fill="FBFBE8"/>
        </w:rPr>
        <w:t>Обследование пациента. Измерение роста, веса, окружности живота. Подсчет ИМТ.</w:t>
      </w:r>
      <w:r w:rsidRPr="005F291F">
        <w:rPr>
          <w:rFonts w:ascii="Times New Roman" w:hAnsi="Times New Roman" w:cs="Times New Roman"/>
          <w:color w:val="363636"/>
          <w:sz w:val="28"/>
          <w:szCs w:val="28"/>
          <w:shd w:val="clear" w:color="auto" w:fill="FBFBE8"/>
        </w:rPr>
        <w:t> </w:t>
      </w:r>
    </w:p>
    <w:p w14:paraId="2E4C8181" w14:textId="77777777" w:rsidR="00215393" w:rsidRPr="00FF0E49" w:rsidRDefault="00215393" w:rsidP="00215393">
      <w:pPr>
        <w:pStyle w:val="3"/>
        <w:spacing w:before="0" w:after="0"/>
        <w:jc w:val="center"/>
        <w:rPr>
          <w:b/>
          <w:sz w:val="28"/>
          <w:szCs w:val="28"/>
        </w:rPr>
      </w:pPr>
      <w:r w:rsidRPr="00FF0E49">
        <w:rPr>
          <w:b/>
          <w:sz w:val="28"/>
          <w:szCs w:val="28"/>
        </w:rPr>
        <w:t>Цель занятия</w:t>
      </w:r>
    </w:p>
    <w:p w14:paraId="7B3AF896" w14:textId="59801F2E" w:rsidR="008C4591" w:rsidRPr="0011478F" w:rsidRDefault="0011478F" w:rsidP="00BF072D">
      <w:pPr>
        <w:pStyle w:val="3"/>
        <w:spacing w:before="0" w:after="0"/>
        <w:ind w:firstLine="708"/>
        <w:jc w:val="both"/>
        <w:rPr>
          <w:b/>
          <w:sz w:val="28"/>
          <w:szCs w:val="28"/>
        </w:rPr>
      </w:pPr>
      <w:hyperlink r:id="rId25" w:history="1">
        <w:r>
          <w:rPr>
            <w:rStyle w:val="ae"/>
            <w:b/>
            <w:bCs/>
            <w:color w:val="A12A30"/>
            <w:sz w:val="21"/>
            <w:szCs w:val="21"/>
            <w:bdr w:val="none" w:sz="0" w:space="0" w:color="auto" w:frame="1"/>
            <w:shd w:val="clear" w:color="auto" w:fill="FFFFFF"/>
          </w:rPr>
          <w:t> </w:t>
        </w:r>
      </w:hyperlink>
      <w:r w:rsidRPr="0011478F">
        <w:rPr>
          <w:color w:val="363636"/>
          <w:sz w:val="28"/>
          <w:szCs w:val="28"/>
          <w:shd w:val="clear" w:color="auto" w:fill="FFFFFF"/>
        </w:rPr>
        <w:t>Объективное обследование пациента позволяет составить представление об общем состоянии его организма и внутренних органов.</w:t>
      </w:r>
    </w:p>
    <w:p w14:paraId="4FDB56FF" w14:textId="153DB44F" w:rsidR="00215393" w:rsidRPr="00FF0E49" w:rsidRDefault="00215393" w:rsidP="00215393">
      <w:pPr>
        <w:pStyle w:val="3"/>
        <w:spacing w:before="0" w:after="0"/>
        <w:jc w:val="center"/>
        <w:rPr>
          <w:b/>
          <w:sz w:val="28"/>
          <w:szCs w:val="28"/>
        </w:rPr>
      </w:pPr>
      <w:r w:rsidRPr="00FF0E49">
        <w:rPr>
          <w:b/>
          <w:sz w:val="28"/>
          <w:szCs w:val="28"/>
        </w:rPr>
        <w:t>Основные вопросы темы</w:t>
      </w:r>
    </w:p>
    <w:p w14:paraId="54638147" w14:textId="7FDA71DD" w:rsidR="00E63438" w:rsidRPr="00D7623E" w:rsidRDefault="00E63438" w:rsidP="00C35398">
      <w:pPr>
        <w:pStyle w:val="3"/>
        <w:numPr>
          <w:ilvl w:val="0"/>
          <w:numId w:val="35"/>
        </w:numPr>
        <w:spacing w:before="0" w:after="0"/>
        <w:rPr>
          <w:bCs/>
          <w:sz w:val="28"/>
          <w:szCs w:val="28"/>
        </w:rPr>
      </w:pPr>
      <w:r w:rsidRPr="00D7623E">
        <w:rPr>
          <w:bCs/>
          <w:sz w:val="28"/>
          <w:szCs w:val="28"/>
        </w:rPr>
        <w:t>Правила обследования</w:t>
      </w:r>
      <w:r w:rsidR="00D7623E" w:rsidRPr="00D7623E">
        <w:rPr>
          <w:bCs/>
          <w:sz w:val="28"/>
          <w:szCs w:val="28"/>
        </w:rPr>
        <w:t xml:space="preserve"> пациента.</w:t>
      </w:r>
    </w:p>
    <w:p w14:paraId="39182160" w14:textId="77777777" w:rsidR="00D7623E" w:rsidRPr="00D7623E" w:rsidRDefault="00D7623E" w:rsidP="00C35398">
      <w:pPr>
        <w:pStyle w:val="3"/>
        <w:numPr>
          <w:ilvl w:val="0"/>
          <w:numId w:val="35"/>
        </w:numPr>
        <w:spacing w:before="0" w:after="0"/>
        <w:rPr>
          <w:bCs/>
          <w:sz w:val="28"/>
          <w:szCs w:val="28"/>
        </w:rPr>
      </w:pPr>
      <w:r w:rsidRPr="00D7623E">
        <w:rPr>
          <w:bCs/>
          <w:color w:val="363636"/>
          <w:sz w:val="28"/>
          <w:szCs w:val="28"/>
          <w:bdr w:val="none" w:sz="0" w:space="0" w:color="auto" w:frame="1"/>
          <w:shd w:val="clear" w:color="auto" w:fill="FBFBE8"/>
        </w:rPr>
        <w:t xml:space="preserve">Измерение роста, веса, окружности живота. </w:t>
      </w:r>
    </w:p>
    <w:p w14:paraId="7A4F1E99" w14:textId="7EBD23EC" w:rsidR="00D7623E" w:rsidRPr="00D7623E" w:rsidRDefault="00D7623E" w:rsidP="00C35398">
      <w:pPr>
        <w:pStyle w:val="3"/>
        <w:numPr>
          <w:ilvl w:val="0"/>
          <w:numId w:val="35"/>
        </w:numPr>
        <w:spacing w:before="0" w:after="0"/>
        <w:rPr>
          <w:bCs/>
          <w:sz w:val="28"/>
          <w:szCs w:val="28"/>
        </w:rPr>
      </w:pPr>
      <w:r w:rsidRPr="00D7623E">
        <w:rPr>
          <w:bCs/>
          <w:color w:val="363636"/>
          <w:sz w:val="28"/>
          <w:szCs w:val="28"/>
          <w:bdr w:val="none" w:sz="0" w:space="0" w:color="auto" w:frame="1"/>
          <w:shd w:val="clear" w:color="auto" w:fill="FBFBE8"/>
        </w:rPr>
        <w:t>Подсчет ИМТ.</w:t>
      </w:r>
    </w:p>
    <w:p w14:paraId="61D8E2AD" w14:textId="69635CE4" w:rsidR="00215393" w:rsidRPr="00FF0E49" w:rsidRDefault="00215393" w:rsidP="00215393">
      <w:pPr>
        <w:pStyle w:val="3"/>
        <w:spacing w:before="0" w:after="0"/>
        <w:jc w:val="center"/>
        <w:rPr>
          <w:b/>
          <w:sz w:val="28"/>
          <w:szCs w:val="28"/>
        </w:rPr>
      </w:pPr>
      <w:r w:rsidRPr="00FF0E49">
        <w:rPr>
          <w:b/>
          <w:sz w:val="28"/>
          <w:szCs w:val="28"/>
        </w:rPr>
        <w:t>Оснащение</w:t>
      </w:r>
    </w:p>
    <w:p w14:paraId="522BE511" w14:textId="687374A8" w:rsidR="00291A56" w:rsidRPr="00291A56" w:rsidRDefault="00291A56"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sidRPr="00291A56">
        <w:rPr>
          <w:rFonts w:ascii="Times New Roman" w:hAnsi="Times New Roman" w:cs="Times New Roman"/>
          <w:bCs/>
          <w:sz w:val="28"/>
          <w:szCs w:val="28"/>
        </w:rPr>
        <w:t>Медицинские весы.</w:t>
      </w:r>
    </w:p>
    <w:p w14:paraId="304F4AB7" w14:textId="5A93AAC2" w:rsidR="00291A56" w:rsidRPr="00291A56" w:rsidRDefault="00291A56"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sidRPr="00291A56">
        <w:rPr>
          <w:rFonts w:ascii="Times New Roman" w:hAnsi="Times New Roman" w:cs="Times New Roman"/>
          <w:bCs/>
          <w:sz w:val="28"/>
          <w:szCs w:val="28"/>
        </w:rPr>
        <w:t>Ростомер.</w:t>
      </w:r>
    </w:p>
    <w:p w14:paraId="6E0AAE03" w14:textId="21E4413E" w:rsidR="00291A56" w:rsidRDefault="00291A56"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sidRPr="00291A56">
        <w:rPr>
          <w:rFonts w:ascii="Times New Roman" w:hAnsi="Times New Roman" w:cs="Times New Roman"/>
          <w:bCs/>
          <w:sz w:val="28"/>
          <w:szCs w:val="28"/>
        </w:rPr>
        <w:t>Сантиметровая лента.</w:t>
      </w:r>
    </w:p>
    <w:p w14:paraId="4CA7AE8E" w14:textId="18147BC3" w:rsidR="00E945AC" w:rsidRPr="00291A56" w:rsidRDefault="00E945AC"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Тонометр.</w:t>
      </w:r>
    </w:p>
    <w:p w14:paraId="0070ED98" w14:textId="4312D935" w:rsidR="00291A56" w:rsidRPr="00291A56" w:rsidRDefault="00291A56"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sidRPr="00291A56">
        <w:rPr>
          <w:rFonts w:ascii="Times New Roman" w:hAnsi="Times New Roman" w:cs="Times New Roman"/>
          <w:bCs/>
          <w:sz w:val="28"/>
          <w:szCs w:val="28"/>
        </w:rPr>
        <w:t>Центильные таблицы (ВОЗ).</w:t>
      </w:r>
    </w:p>
    <w:p w14:paraId="676297E1" w14:textId="25A803FB" w:rsidR="00215393" w:rsidRDefault="00215393" w:rsidP="0021539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14:paraId="692DFA89"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Характеристика нормального артериального давления.</w:t>
      </w:r>
    </w:p>
    <w:p w14:paraId="23F14718"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Кровяное артериальное давление (АД) — это давление крови на стенки артерий. Оно зависит от деятельности сердца, эластичности стенок артерий, объема и вязкости крови. Каждый человек имеет артериальное давление и не может жить без него. У здорового взрослого человека артериальное давление колеблется в определенных пределах, но нормальным признано АД от 90/60 до 140/90 мм рт.ст.</w:t>
      </w:r>
    </w:p>
    <w:p w14:paraId="7A41232E"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lastRenderedPageBreak/>
        <w:t>Если раньше считали, что у молодого человека нормальное давление 120/80 мм рт.ст., в 40 лет – 140/90 мм рт.ст., в 60 лет- 160 мм рт.ст., то в настоящее время и у 70-летнего человека нормальным считается АД не выше 139/89 мм рт.ст.</w:t>
      </w:r>
    </w:p>
    <w:p w14:paraId="2FEF9625"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ердце - это мышечный орган, главный орган сердечно-сосудистой системы. Оно обеспечивает циркуляцию крови, совершая около 1000 ударов и перекачивая до 170 литров крови в сутки.</w:t>
      </w:r>
    </w:p>
    <w:p w14:paraId="155FDBCA"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остоит сердце из двух желудочков и двух предсердий. Работа сердца складывается из сердечных циклов, каждый из которых состоит из трех фаз:</w:t>
      </w:r>
    </w:p>
    <w:p w14:paraId="197F9FC3" w14:textId="77777777" w:rsidR="00540F54" w:rsidRPr="00540F54" w:rsidRDefault="00540F54" w:rsidP="00C35398">
      <w:pPr>
        <w:numPr>
          <w:ilvl w:val="0"/>
          <w:numId w:val="34"/>
        </w:numPr>
        <w:shd w:val="clear" w:color="auto" w:fill="FFFFFF"/>
        <w:spacing w:after="0" w:line="240" w:lineRule="auto"/>
        <w:ind w:left="0" w:firstLine="0"/>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окращение предсердий</w:t>
      </w:r>
    </w:p>
    <w:p w14:paraId="5020CB57" w14:textId="77777777" w:rsidR="00540F54" w:rsidRPr="00540F54" w:rsidRDefault="00540F54" w:rsidP="00C35398">
      <w:pPr>
        <w:numPr>
          <w:ilvl w:val="0"/>
          <w:numId w:val="34"/>
        </w:numPr>
        <w:shd w:val="clear" w:color="auto" w:fill="FFFFFF"/>
        <w:spacing w:after="0" w:line="240" w:lineRule="auto"/>
        <w:ind w:left="0" w:firstLine="0"/>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окращение желудочков (систола)</w:t>
      </w:r>
    </w:p>
    <w:p w14:paraId="152597BC" w14:textId="77777777" w:rsidR="00540F54" w:rsidRPr="00540F54" w:rsidRDefault="00540F54" w:rsidP="00C35398">
      <w:pPr>
        <w:numPr>
          <w:ilvl w:val="0"/>
          <w:numId w:val="34"/>
        </w:numPr>
        <w:shd w:val="clear" w:color="auto" w:fill="FFFFFF"/>
        <w:spacing w:after="0" w:line="240" w:lineRule="auto"/>
        <w:ind w:left="0" w:firstLine="0"/>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расслабление сердечной мышцы (диастола).</w:t>
      </w:r>
    </w:p>
    <w:p w14:paraId="5E3AB394"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техники измерения артериального давления.</w:t>
      </w:r>
    </w:p>
    <w:p w14:paraId="0D081C05"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Для измерения АД следует использовать откалиброванные приборы</w:t>
      </w:r>
    </w:p>
    <w:p w14:paraId="0B27AAD6"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змерение АД производят в спокойных условиях после не менее 5-минутного отдыха пациента.</w:t>
      </w:r>
    </w:p>
    <w:p w14:paraId="0BD17E01" w14:textId="08C89080"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В течение 1 часа перед измерением АД пациент не должен курить и употреблять кофе</w:t>
      </w:r>
      <w:r w:rsidR="00FD6F53">
        <w:rPr>
          <w:rFonts w:ascii="Times New Roman" w:eastAsia="Times New Roman" w:hAnsi="Times New Roman" w:cs="Times New Roman"/>
          <w:color w:val="363636"/>
          <w:sz w:val="28"/>
          <w:szCs w:val="28"/>
          <w:lang w:eastAsia="ru-RU"/>
        </w:rPr>
        <w:t>.</w:t>
      </w:r>
    </w:p>
    <w:p w14:paraId="7EDBB0EB"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Размер манжетки тонометра должен соответствовать окружности плеча: охватывать не менее 80% окружности и не менее 40% длины плеча пациента</w:t>
      </w:r>
    </w:p>
    <w:p w14:paraId="4D1F2F4A"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ередина баллона манжетки должна находиться точно над пальпируемой плечевой артерией. Нижний край манжетки должен быть на 2,5 см выше локтевой ямки. Между манжеткой и поверхностью плеча должен проходить палец.</w:t>
      </w:r>
    </w:p>
    <w:p w14:paraId="406616E7"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ередина манжетки должна находиться на уровне 4-го межреберья пациента в положении сидя или на уровне средней подмышечной линии в положении лежа.</w:t>
      </w:r>
    </w:p>
    <w:p w14:paraId="278980C6"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Мембрана стетоскопа должна полностью плотно прилегать к поверхности плеча в месте максимальной пульсации плечевой артерии. Головка стетоскопа не должна касаться манжетки или трубок.</w:t>
      </w:r>
    </w:p>
    <w:p w14:paraId="611DF223"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Нагнетание воздуха в манжетку должно быть быстрым, выпускание - медленным (2 мм рт. ст. в 1 с).</w:t>
      </w:r>
    </w:p>
    <w:p w14:paraId="54DF0A1F"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змерения АД выполняют не менее 2 раз с интервалом 2 мин. При различии более 5 мм рт. ст. или при выраженных нарушениях ритма необходимо дополнительное измерение АД. Оценивают среднее значение двух (или трех) измерений</w:t>
      </w:r>
    </w:p>
    <w:p w14:paraId="0B942633"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При первом посещении измерение АД производят на обеих руках. Различие уровня АД при измерении на разных руках может составлять более 10 мм рт. ст. Более высокое значение точнее соответствует внутриартериальному АД, и эту руку следует использовать для последующих измерений и дальнейшего контроля АД.</w:t>
      </w:r>
    </w:p>
    <w:p w14:paraId="4D8A2B53"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У пожилых больных и больных сахарным диабетом АД необходимо измерять АД в положении стоя и лежа</w:t>
      </w:r>
    </w:p>
    <w:p w14:paraId="48ACDCDA"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измерения роста</w:t>
      </w:r>
    </w:p>
    <w:p w14:paraId="2AA17EE6"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lastRenderedPageBreak/>
        <w:t>Рост человека зависит от многих факторов, важнейший из которых – наследственность. Правильное питание, витамины и минералы, определенные физические нагрузки и виды спорта, такие как велоезда, плавание и баскетбол, могут стимулировать рост. Измерять рост также нужно правильно – в определённое время и всегда с помощником.</w:t>
      </w:r>
    </w:p>
    <w:p w14:paraId="108E0005"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Для правильного и точного измерения роста не подойдет бытовая измерительная лента, которая используется для замера тканей и различных материалов, вроде клеенок. Вам понадобится точный строительный метр, лента которого сделана из твердого металла – лента не должна сильно прогибаться в воздухе.</w:t>
      </w:r>
    </w:p>
    <w:p w14:paraId="32A377B7"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змерять рост нужно находясь в помещении с нормальной температурой воздуха, желательно не ниже +16…+20 C. Измерение проводится утром, до обеда, потому что во второй половине дня человек «утаптывается» за счет нагрузки на позвонки. К позднему вечеру тело человека обычно становится на 2-3 см короче, чем в утреннее время. За время сна позвонки и мышцы расслабляются и рост возвращается в норму.</w:t>
      </w:r>
    </w:p>
    <w:p w14:paraId="44346E4A"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При измерении роста, вы должны встать спиной к ровной стене. На ногах не должно быть носков, и тем более какой-либо обуви. Пятки и носки следует держать вместе, между ногами не должно быть расстояния. Пятки, максимально выпуклые точки ягодиц, лопатки и верхняя часть головы должны касаться стены. Плечи должны быть расправлены, грудь не впячена, шея должна быть расположена строго вертикально, без изгибов и сутулости. Голову также нельзя опускать, нужно поднять голову и смотреть прямо перед собой. Планшет опускают на голову. Цифры на шкале у нижнего края планшета указывают длину тела человека.</w:t>
      </w:r>
    </w:p>
    <w:p w14:paraId="2A77D950"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измерения пульса</w:t>
      </w:r>
    </w:p>
    <w:p w14:paraId="52D89007"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амое оптимальное время для измерения пульса – между 11 и 13 часами дня. Это своеобразный перерыв между сытным завтраком и обедом, на протяжении которого ритм сердцебиения человека является наиболее стабильным. При этом самочувствие должно быть нормальным, эмоции под контролем, а дыхание ровным и спокойным.</w:t>
      </w:r>
    </w:p>
    <w:p w14:paraId="591A3EB3"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Как именно происходит прослушивание пульса, известно, наверное, многим. Однако делать это правильно могут лишь единицы. Лучевая артерия является самым оптимальным местом для такой процедуры. Кстати, найти ее совсем не трудно, достаточно нащупать на запястье пульсирующую жилку. Для достижения наиболее точного результата пульс необходимо измерять сразу тремя пальцами: безымянным, средним и указательным, причем, каждый из них должен ощущать пульсирование.</w:t>
      </w:r>
    </w:p>
    <w:p w14:paraId="5EE430EB"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Опустите пальцы на запястье руки на выбранную площадку и прижмите пальцами запястье так, чтобы нащупать биения пульсовой волны на лучевой артерии. Подсчитайте частоту пульса за 1 минуту, используя наручные часы в режиме секундомера.</w:t>
      </w:r>
    </w:p>
    <w:p w14:paraId="733583AE"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 xml:space="preserve">В ряде случаев при определении пульса используют другие артерии: сонную, височную и бедренную. При необходимости на них можно замерить </w:t>
      </w:r>
      <w:r w:rsidRPr="00540F54">
        <w:rPr>
          <w:rFonts w:ascii="Times New Roman" w:eastAsia="Times New Roman" w:hAnsi="Times New Roman" w:cs="Times New Roman"/>
          <w:color w:val="363636"/>
          <w:sz w:val="28"/>
          <w:szCs w:val="28"/>
          <w:lang w:eastAsia="ru-RU"/>
        </w:rPr>
        <w:lastRenderedPageBreak/>
        <w:t>пульс, но чаще на них определяют факт наличия пульса при острых состояниях больного, когда проверяют наличие сердечной деятельности. Также для этой цели используют область сердца, в которой прослушивают его биения, определяя пульс на слух.</w:t>
      </w:r>
    </w:p>
    <w:p w14:paraId="6709A205"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Что можно определить по частоте пульса?</w:t>
      </w:r>
    </w:p>
    <w:p w14:paraId="779984BC"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так, вы измерили частоту пульса у человека, находящегося в покое.</w:t>
      </w:r>
    </w:p>
    <w:p w14:paraId="57862837"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Если частота пульса составляет величину от 60 до 80 ударов в минуту, то для обыкновенного нетренированного взрослого человека это является нормой.</w:t>
      </w:r>
    </w:p>
    <w:p w14:paraId="50C1B300"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Частота пульса от 70 ударов в минуту и значительно ниже при хорошем самочувствии для физически развитых, тренированных и ведущих правильный образ жизни людей означает отменное здоровье.</w:t>
      </w:r>
    </w:p>
    <w:p w14:paraId="4EF0F6C4" w14:textId="6661FFF6"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У женщин обычно пульс чаще, чем у мужчин того же возраста и комплекции.</w:t>
      </w:r>
      <w:r w:rsidR="00FD6F53">
        <w:rPr>
          <w:rFonts w:ascii="Times New Roman" w:eastAsia="Times New Roman" w:hAnsi="Times New Roman" w:cs="Times New Roman"/>
          <w:color w:val="363636"/>
          <w:sz w:val="28"/>
          <w:szCs w:val="28"/>
          <w:lang w:eastAsia="ru-RU"/>
        </w:rPr>
        <w:t xml:space="preserve"> </w:t>
      </w:r>
      <w:r w:rsidRPr="00540F54">
        <w:rPr>
          <w:rFonts w:ascii="Times New Roman" w:eastAsia="Times New Roman" w:hAnsi="Times New Roman" w:cs="Times New Roman"/>
          <w:color w:val="363636"/>
          <w:sz w:val="28"/>
          <w:szCs w:val="28"/>
          <w:lang w:eastAsia="ru-RU"/>
        </w:rPr>
        <w:t>У детей измеренный пульс может быть значительно чаще, чем у взрослых, в зависимости от возраста ребенка.</w:t>
      </w:r>
    </w:p>
    <w:p w14:paraId="0D379E9D"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Необходимо отметить, что учащение пульса возникает при физической нагрузке, при нервном напряжении, курении, потреблении чая, кофе и алкогольных напитков.</w:t>
      </w:r>
    </w:p>
    <w:p w14:paraId="29CCA59C"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змерьте пульс в то время, когда вас посетили волнения и нервное напряжение. По величине отклонения пульса можно определить, что у вас уже имеется невроз. Наиболее нервные люди, часто волнуясь по пустякам, напрягают свою нервную систему, и тут же сердце реагирует учащенным пульсом, а сосудистая система — увеличением артериального давления. Вначале у таких людей появляется сердечно-сосудистая дистония, невроз сердца, а затем наступают серьезные заболевания сердечно-сосудистой системы. Если ваш пульс реагирует учащением на мелкие неприятности, то необходимо срочно дать отдых организму и заняться собственным оздоровлением.</w:t>
      </w:r>
    </w:p>
    <w:p w14:paraId="2AFA0A78"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Учащение пульса более 100 ударов в минуту называется тахикардией и требует к себе особого внимания. По этому поводу вы обязательно должны показаться врачу.</w:t>
      </w:r>
    </w:p>
    <w:p w14:paraId="55706B4B"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Понижение пульса до значений меньше 50 ударов в минуту называется брадикардией и также требует к себе особого внимания.</w:t>
      </w:r>
    </w:p>
    <w:p w14:paraId="54D103F2"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измерения веса</w:t>
      </w:r>
    </w:p>
    <w:p w14:paraId="719143BC"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Массу тела надо знать для уточнения дозы лекарственного препарата (когда его принимают в зависимости от массы тела), подбора адекватной диеты, а в некоторых случаях и для оценки эффективности лечения. Для сравнения и изменения массы тела пациента, взвешивание следует проводить в одних и тех же условиях: утром, натощак, после освобождения кишечника и мочевого пузыря и в одном белье. Перед взвешиванием необходимо проверить, отрегулированы ли весы и правильно ли они установлены. Ослабленных больных для взвешивания можно сажать на предварительно взвешенный табурет.</w:t>
      </w:r>
    </w:p>
    <w:p w14:paraId="6CE087EB"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измерения окружности живота</w:t>
      </w:r>
    </w:p>
    <w:p w14:paraId="7CCB2FB0"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Измерение окружности живота</w:t>
      </w:r>
      <w:r w:rsidRPr="00540F54">
        <w:rPr>
          <w:rFonts w:ascii="Times New Roman" w:eastAsia="Times New Roman" w:hAnsi="Times New Roman" w:cs="Times New Roman"/>
          <w:color w:val="363636"/>
          <w:sz w:val="28"/>
          <w:szCs w:val="28"/>
          <w:lang w:eastAsia="ru-RU"/>
        </w:rPr>
        <w:t xml:space="preserve"> осуществляют мягкой сантиметровой лентой, утром, натощак, после освобождения кишечника и мочевого пузыря. </w:t>
      </w:r>
      <w:r w:rsidRPr="00540F54">
        <w:rPr>
          <w:rFonts w:ascii="Times New Roman" w:eastAsia="Times New Roman" w:hAnsi="Times New Roman" w:cs="Times New Roman"/>
          <w:color w:val="363636"/>
          <w:sz w:val="28"/>
          <w:szCs w:val="28"/>
          <w:lang w:eastAsia="ru-RU"/>
        </w:rPr>
        <w:lastRenderedPageBreak/>
        <w:t>Мягкую сантиметровую ленту прикладывают по окружности: спереди – на уровне пупка, сзади – на уровне III поясничного позвонка.</w:t>
      </w:r>
    </w:p>
    <w:p w14:paraId="19F173BE"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b/>
          <w:bCs/>
          <w:color w:val="363636"/>
          <w:sz w:val="28"/>
          <w:szCs w:val="28"/>
          <w:lang w:eastAsia="ru-RU"/>
        </w:rPr>
      </w:pPr>
      <w:r w:rsidRPr="00540F54">
        <w:rPr>
          <w:rFonts w:ascii="Times New Roman" w:eastAsia="Times New Roman" w:hAnsi="Times New Roman" w:cs="Times New Roman"/>
          <w:b/>
          <w:bCs/>
          <w:color w:val="363636"/>
          <w:sz w:val="28"/>
          <w:szCs w:val="28"/>
          <w:lang w:eastAsia="ru-RU"/>
        </w:rPr>
        <w:t>Индекс Кетле (кг/м</w:t>
      </w:r>
      <w:r w:rsidRPr="00540F54">
        <w:rPr>
          <w:rFonts w:ascii="Times New Roman" w:eastAsia="Times New Roman" w:hAnsi="Times New Roman" w:cs="Times New Roman"/>
          <w:b/>
          <w:bCs/>
          <w:color w:val="363636"/>
          <w:sz w:val="28"/>
          <w:szCs w:val="28"/>
          <w:bdr w:val="none" w:sz="0" w:space="0" w:color="auto" w:frame="1"/>
          <w:vertAlign w:val="superscript"/>
          <w:lang w:eastAsia="ru-RU"/>
        </w:rPr>
        <w:t>2</w:t>
      </w:r>
      <w:r w:rsidRPr="00540F54">
        <w:rPr>
          <w:rFonts w:ascii="Times New Roman" w:eastAsia="Times New Roman" w:hAnsi="Times New Roman" w:cs="Times New Roman"/>
          <w:b/>
          <w:bCs/>
          <w:color w:val="363636"/>
          <w:sz w:val="28"/>
          <w:szCs w:val="28"/>
          <w:lang w:eastAsia="ru-RU"/>
        </w:rPr>
        <w:t>)= масса тела (кг) / рост (м)</w:t>
      </w:r>
      <w:r w:rsidRPr="00540F54">
        <w:rPr>
          <w:rFonts w:ascii="Times New Roman" w:eastAsia="Times New Roman" w:hAnsi="Times New Roman" w:cs="Times New Roman"/>
          <w:b/>
          <w:bCs/>
          <w:color w:val="363636"/>
          <w:sz w:val="28"/>
          <w:szCs w:val="28"/>
          <w:bdr w:val="none" w:sz="0" w:space="0" w:color="auto" w:frame="1"/>
          <w:vertAlign w:val="superscript"/>
          <w:lang w:eastAsia="ru-RU"/>
        </w:rPr>
        <w:t>2</w:t>
      </w:r>
    </w:p>
    <w:p w14:paraId="5EF1FCCA"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Весь сердечный цикл длится около 0,8 сек. От сердца кровь движется по артериям, создавая пульсовые толчки — это и есть пульс. </w:t>
      </w:r>
      <w:r w:rsidRPr="00540F54">
        <w:rPr>
          <w:rFonts w:ascii="Times New Roman" w:eastAsia="Times New Roman" w:hAnsi="Times New Roman" w:cs="Times New Roman"/>
          <w:i/>
          <w:iCs/>
          <w:color w:val="363636"/>
          <w:sz w:val="28"/>
          <w:szCs w:val="28"/>
          <w:bdr w:val="none" w:sz="0" w:space="0" w:color="auto" w:frame="1"/>
          <w:lang w:eastAsia="ru-RU"/>
        </w:rPr>
        <w:t>Частота пульса определяется на лучевой или на сонной артерии.</w:t>
      </w:r>
      <w:r w:rsidRPr="00540F54">
        <w:rPr>
          <w:rFonts w:ascii="Times New Roman" w:eastAsia="Times New Roman" w:hAnsi="Times New Roman" w:cs="Times New Roman"/>
          <w:color w:val="363636"/>
          <w:sz w:val="28"/>
          <w:szCs w:val="28"/>
          <w:lang w:eastAsia="ru-RU"/>
        </w:rPr>
        <w:t> В норме частота пульса равна 60 - 80 в 1 мин.</w:t>
      </w:r>
    </w:p>
    <w:p w14:paraId="047BB724"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Артериальное давление — это сила, с которой кровь давит на стенки артерий. АД зависит от пола, возраста, веса пациента, характера трудовой деятельности, времени суток (колебания до 20 мм рт.ст.). Оно может повышаться при нервно-психической и физической нагрузках, после обильной еды, употребления крепкого кофе, чая и др. Эти колебания касаются главным образом систолического давления и в меньшей степени диастолического.</w:t>
      </w:r>
    </w:p>
    <w:p w14:paraId="192D86D2"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Величина артериального давления зависит от силы сердечных сокращений — и наибольшее давление при сокращении желудочков сердца (систоле) называется </w:t>
      </w:r>
      <w:r w:rsidRPr="00540F54">
        <w:rPr>
          <w:rFonts w:ascii="Times New Roman" w:eastAsia="Times New Roman" w:hAnsi="Times New Roman" w:cs="Times New Roman"/>
          <w:i/>
          <w:iCs/>
          <w:color w:val="363636"/>
          <w:sz w:val="28"/>
          <w:szCs w:val="28"/>
          <w:bdr w:val="none" w:sz="0" w:space="0" w:color="auto" w:frame="1"/>
          <w:lang w:eastAsia="ru-RU"/>
        </w:rPr>
        <w:t>систолическим</w:t>
      </w:r>
      <w:r w:rsidRPr="00540F54">
        <w:rPr>
          <w:rFonts w:ascii="Times New Roman" w:eastAsia="Times New Roman" w:hAnsi="Times New Roman" w:cs="Times New Roman"/>
          <w:color w:val="363636"/>
          <w:sz w:val="28"/>
          <w:szCs w:val="28"/>
          <w:lang w:eastAsia="ru-RU"/>
        </w:rPr>
        <w:t> давлением, – и от тонуса сосудов при расслаблении сердечной мышцы (диастола) - называется диастолическим давлением.</w:t>
      </w:r>
    </w:p>
    <w:p w14:paraId="0299D63F"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Артериальное давление рассматривается как отношение максимального (систолического) давления к минимальному или диастолическому.</w:t>
      </w:r>
    </w:p>
    <w:p w14:paraId="39125DA2" w14:textId="77777777" w:rsidR="00BB2805" w:rsidRPr="00FF0E49" w:rsidRDefault="00BB2805" w:rsidP="00BB2805">
      <w:pPr>
        <w:widowControl w:val="0"/>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b/>
          <w:sz w:val="28"/>
          <w:szCs w:val="28"/>
        </w:rPr>
        <w:t>Задание для контроля исходного уровня знаний</w:t>
      </w:r>
    </w:p>
    <w:p w14:paraId="109EDC0F" w14:textId="77777777" w:rsidR="00BB2805" w:rsidRPr="00FF0E49" w:rsidRDefault="00BB2805" w:rsidP="00BB2805">
      <w:pPr>
        <w:pStyle w:val="3"/>
        <w:spacing w:before="0" w:after="0"/>
        <w:jc w:val="center"/>
        <w:rPr>
          <w:b/>
          <w:color w:val="auto"/>
          <w:sz w:val="28"/>
          <w:szCs w:val="28"/>
        </w:rPr>
      </w:pPr>
      <w:r w:rsidRPr="00FF0E49">
        <w:rPr>
          <w:b/>
          <w:color w:val="auto"/>
          <w:sz w:val="28"/>
          <w:szCs w:val="28"/>
        </w:rPr>
        <w:t>Тесты</w:t>
      </w:r>
    </w:p>
    <w:p w14:paraId="396CD483" w14:textId="77777777" w:rsidR="00BB2805" w:rsidRPr="00BB2805" w:rsidRDefault="00BB2805" w:rsidP="00BB2805">
      <w:pPr>
        <w:spacing w:after="0" w:line="240" w:lineRule="auto"/>
        <w:rPr>
          <w:rFonts w:ascii="Times New Roman" w:hAnsi="Times New Roman" w:cs="Times New Roman"/>
          <w:sz w:val="28"/>
          <w:szCs w:val="28"/>
          <w:u w:val="single"/>
        </w:rPr>
      </w:pPr>
      <w:r w:rsidRPr="00BB2805">
        <w:rPr>
          <w:rFonts w:ascii="Times New Roman" w:hAnsi="Times New Roman" w:cs="Times New Roman"/>
          <w:sz w:val="28"/>
          <w:szCs w:val="28"/>
          <w:u w:val="single"/>
        </w:rPr>
        <w:t>Укажите один правильный ответ</w:t>
      </w:r>
    </w:p>
    <w:p w14:paraId="33444D0C"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 xml:space="preserve">1. СЕРДЕЧНЫЙ ИНДЕКС – ЭТО </w:t>
      </w:r>
    </w:p>
    <w:p w14:paraId="5E4C9814"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1)  ЧСС / АД сист.;</w:t>
      </w:r>
    </w:p>
    <w:p w14:paraId="3B73257C"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2) минутный объём кровообращения / площадь поверхности тела;</w:t>
      </w:r>
    </w:p>
    <w:p w14:paraId="4B71E74E"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3) ЧСС х АД сист.;</w:t>
      </w:r>
    </w:p>
    <w:p w14:paraId="6BC36C55"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4) минутный объём кровообращения х ЧСС;</w:t>
      </w:r>
    </w:p>
    <w:p w14:paraId="431FE048"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5) минутный объём кровообращения х на вес и рост пациента.</w:t>
      </w:r>
    </w:p>
    <w:p w14:paraId="38EBF71C" w14:textId="2B8A99D2" w:rsidR="009D2161" w:rsidRPr="00BB2805" w:rsidRDefault="00A47A59" w:rsidP="00BB2805">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r w:rsidR="00510EF7">
        <w:rPr>
          <w:rFonts w:ascii="Times New Roman" w:hAnsi="Times New Roman" w:cs="Times New Roman"/>
          <w:sz w:val="28"/>
          <w:szCs w:val="28"/>
        </w:rPr>
        <w:t>_________________</w:t>
      </w:r>
    </w:p>
    <w:p w14:paraId="4F73B58D"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 xml:space="preserve">2. СРЕДНЕЕ АРТЕРИАЛЬНОЕ ДАВЛЕНИЕ – ЭТО </w:t>
      </w:r>
    </w:p>
    <w:p w14:paraId="2508CDE6"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1) средняя величина давления в сосуде в течение одного сердечного цикла;</w:t>
      </w:r>
    </w:p>
    <w:p w14:paraId="5DCFA4B4"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2) среднее между систолическим и диастолическим давлением;</w:t>
      </w:r>
    </w:p>
    <w:p w14:paraId="01EE776B"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3) среднее давление в сосуде за 1 мин.;</w:t>
      </w:r>
    </w:p>
    <w:p w14:paraId="3467F82C"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4) нет правильного ответа.</w:t>
      </w:r>
    </w:p>
    <w:p w14:paraId="347598D2"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42801A8E"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 xml:space="preserve">3. СРЕДНЕЕ АРТЕРИАЛЬНОЕ ДАВЛЕНИЕ ПОЗВОЛЯЕТ ОЦЕНИТЬ </w:t>
      </w:r>
    </w:p>
    <w:p w14:paraId="478782DE"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1) наполнение камер сердца;</w:t>
      </w:r>
    </w:p>
    <w:p w14:paraId="34B44ADA"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2) перфузию тканей;</w:t>
      </w:r>
    </w:p>
    <w:p w14:paraId="03A85CA0"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3) давление в камерах сердца;</w:t>
      </w:r>
    </w:p>
    <w:p w14:paraId="6CF607EA"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4) почечный кровоток;</w:t>
      </w:r>
    </w:p>
    <w:p w14:paraId="359A9924"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5) сердечный выброс.</w:t>
      </w:r>
    </w:p>
    <w:p w14:paraId="1E748A6E"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0295DB80"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 xml:space="preserve">4. СРЕДНЕЕ АРТЕРИАЛЬНОЕ ДАВЛЕНИЕ ВЫЧИСЛЯЮТ ПО ФОРМУЛЕ </w:t>
      </w:r>
    </w:p>
    <w:p w14:paraId="4A12741F"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1)АДср = 2/3 (АДс+АДд;</w:t>
      </w:r>
    </w:p>
    <w:p w14:paraId="40FDB310"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lastRenderedPageBreak/>
        <w:t>2)АДср = 1/2 (АДс +АДд);</w:t>
      </w:r>
    </w:p>
    <w:p w14:paraId="5FCB4992"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3)АДср = АДд + 1/3(АДс – АДд);</w:t>
      </w:r>
    </w:p>
    <w:p w14:paraId="14D2614D"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4)АДср = АДс  - 1/3(АДс – АДд);</w:t>
      </w:r>
    </w:p>
    <w:p w14:paraId="65EB72BB"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5) нет правильного ответа.</w:t>
      </w:r>
    </w:p>
    <w:p w14:paraId="77EF6524"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7196FD6D"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5. ЧАСТОТА ДЫХАНИЙ У ПОДРОСТКОВ СОСТАВЛЯЕТ:</w:t>
      </w:r>
    </w:p>
    <w:p w14:paraId="488532F6"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20-22 в 1 мин ;</w:t>
      </w:r>
    </w:p>
    <w:p w14:paraId="3900E4A7"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16-18 в 1 мин ;</w:t>
      </w:r>
    </w:p>
    <w:p w14:paraId="7250B9F9"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18-20 в 1 мин ;</w:t>
      </w:r>
    </w:p>
    <w:p w14:paraId="1DFB8776"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12-14 в 1 мин.</w:t>
      </w:r>
    </w:p>
    <w:p w14:paraId="36080559"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6EB210CF"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 xml:space="preserve">6. ПОКАЗАТЕЛИ ИЗМЕРЕНИЙ ДЛИНЫ ТЕЛА, МАССЫ ТЕЛА, ОКРУЖНОСТИ ГРУДНОЙ КЛЕТКИ, ОКРУЖНОСТИ ГОЛОВЫ ЧЕЛОВЕКА НАЗЫВАЮТСЯ </w:t>
      </w:r>
    </w:p>
    <w:p w14:paraId="403BCEA9"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антропометрическими;</w:t>
      </w:r>
    </w:p>
    <w:p w14:paraId="5173EDCE"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фактическими;</w:t>
      </w:r>
    </w:p>
    <w:p w14:paraId="6776CB74"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долженствующими;</w:t>
      </w:r>
    </w:p>
    <w:p w14:paraId="53681641"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второстепенными.</w:t>
      </w:r>
    </w:p>
    <w:p w14:paraId="6CC1F721"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0B277B27"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 xml:space="preserve">7. ДЛЯ ОЦЕНКИ ФУНКЦИОНАЛЬНОГО СОСТОЯНИЯ СЕРДЕЧНОСОСУДИСТОЙ СИСТЕМЫ МЕДИЦИНСКАЯ СЕСТРА МОЖЕТ САМОСТОЯТЕЛЬНО ПРОВЕСТИ </w:t>
      </w:r>
    </w:p>
    <w:p w14:paraId="04AC4450"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измерение артериального давления;</w:t>
      </w:r>
    </w:p>
    <w:p w14:paraId="5FC56CEE"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эхокардиографию;</w:t>
      </w:r>
    </w:p>
    <w:p w14:paraId="33F0C552"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определение холестерин липопротеидов;</w:t>
      </w:r>
    </w:p>
    <w:p w14:paraId="36CEB2FB"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электрокардиографию.</w:t>
      </w:r>
    </w:p>
    <w:p w14:paraId="5433A64A"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688D22B0"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 xml:space="preserve">8. ИНДЕКС МАССЫ ТЕЛА ВЫЧИСЛЯЕТСЯ ПО ФОРМУЛЕ </w:t>
      </w:r>
    </w:p>
    <w:p w14:paraId="0978A64A"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масса тела в кг разделить на рост в м2 (в квадрате) ;</w:t>
      </w:r>
    </w:p>
    <w:p w14:paraId="74900B05"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рост в см минус 100 ;</w:t>
      </w:r>
    </w:p>
    <w:p w14:paraId="5503AA1D"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масса тела в кг разделить на рост в см ;</w:t>
      </w:r>
    </w:p>
    <w:p w14:paraId="08A1F893"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рост в м минус 100.</w:t>
      </w:r>
    </w:p>
    <w:p w14:paraId="5C7F3C53"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016F7621"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 xml:space="preserve">9. ДЛЯ ОЦЕНКИ ФИЗИЧЕСКОГО РАЗВИТИЯ ОРГАНИЗМА ПРОВОДЯТ </w:t>
      </w:r>
    </w:p>
    <w:p w14:paraId="2C138CD5"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антропометрию;</w:t>
      </w:r>
    </w:p>
    <w:p w14:paraId="050E8DBE"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рентгенологическое исследование;</w:t>
      </w:r>
    </w:p>
    <w:p w14:paraId="1A606025"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ультразвуковое исследование;</w:t>
      </w:r>
    </w:p>
    <w:p w14:paraId="7E552A6A"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эндоскопическое исследование.</w:t>
      </w:r>
    </w:p>
    <w:p w14:paraId="183A1505"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260AD0A4"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 xml:space="preserve">10. ДЛЯ ОЦЕНКИ ФИЗИЧЕСКОГО РАЗВИТИЯ ОРГАНИЗМА НЕОБХОДИМЫ </w:t>
      </w:r>
    </w:p>
    <w:p w14:paraId="07F2F541"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весы;</w:t>
      </w:r>
    </w:p>
    <w:p w14:paraId="0EB771A5"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тонометр;</w:t>
      </w:r>
    </w:p>
    <w:p w14:paraId="2E8F6ECE"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спирометр;</w:t>
      </w:r>
    </w:p>
    <w:p w14:paraId="4F9AA096"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lastRenderedPageBreak/>
        <w:t>4) термометр.</w:t>
      </w:r>
    </w:p>
    <w:p w14:paraId="074524A1"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7A0F8CD4" w14:textId="71E05765" w:rsidR="009D2161" w:rsidRDefault="009D2161" w:rsidP="009D2161">
      <w:pPr>
        <w:spacing w:after="0" w:line="240" w:lineRule="auto"/>
        <w:rPr>
          <w:rFonts w:ascii="Times New Roman" w:hAnsi="Times New Roman" w:cs="Times New Roman"/>
          <w:sz w:val="28"/>
          <w:szCs w:val="28"/>
        </w:rPr>
      </w:pPr>
    </w:p>
    <w:p w14:paraId="4685B56D" w14:textId="1DE67274" w:rsidR="003656D2" w:rsidRPr="003656D2" w:rsidRDefault="003656D2" w:rsidP="003656D2">
      <w:pPr>
        <w:spacing w:after="0" w:line="240" w:lineRule="auto"/>
        <w:jc w:val="center"/>
        <w:rPr>
          <w:rFonts w:ascii="Times New Roman" w:hAnsi="Times New Roman" w:cs="Times New Roman"/>
          <w:b/>
          <w:bCs/>
          <w:sz w:val="28"/>
          <w:szCs w:val="28"/>
        </w:rPr>
      </w:pPr>
      <w:r w:rsidRPr="003656D2">
        <w:rPr>
          <w:rFonts w:ascii="Times New Roman" w:hAnsi="Times New Roman" w:cs="Times New Roman"/>
          <w:b/>
          <w:bCs/>
          <w:sz w:val="28"/>
          <w:szCs w:val="28"/>
        </w:rPr>
        <w:t>Материал для актуализации знаний</w:t>
      </w:r>
    </w:p>
    <w:p w14:paraId="01589EA6" w14:textId="7E35156A" w:rsidR="00941774" w:rsidRDefault="003656D2" w:rsidP="003656D2">
      <w:pPr>
        <w:shd w:val="clear" w:color="auto" w:fill="FFFFFF"/>
        <w:spacing w:after="0" w:line="240" w:lineRule="auto"/>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1.</w:t>
      </w:r>
    </w:p>
    <w:p w14:paraId="664AFCF1" w14:textId="5C9DB757" w:rsidR="00941774"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13216" behindDoc="0" locked="0" layoutInCell="1" allowOverlap="1" wp14:anchorId="398334E6" wp14:editId="7340D7B8">
                <wp:simplePos x="0" y="0"/>
                <wp:positionH relativeFrom="column">
                  <wp:posOffset>3519805</wp:posOffset>
                </wp:positionH>
                <wp:positionV relativeFrom="paragraph">
                  <wp:posOffset>184150</wp:posOffset>
                </wp:positionV>
                <wp:extent cx="2588260" cy="2647950"/>
                <wp:effectExtent l="19050" t="19050" r="21590" b="19050"/>
                <wp:wrapNone/>
                <wp:docPr id="196"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2647950"/>
                        </a:xfrm>
                        <a:prstGeom prst="foldedCorner">
                          <a:avLst>
                            <a:gd name="adj" fmla="val 12500"/>
                          </a:avLst>
                        </a:prstGeom>
                        <a:solidFill>
                          <a:schemeClr val="accent6">
                            <a:lumMod val="20000"/>
                            <a:lumOff val="80000"/>
                          </a:schemeClr>
                        </a:solidFill>
                        <a:ln w="57150">
                          <a:solidFill>
                            <a:srgbClr val="FF0000"/>
                          </a:solidFill>
                          <a:prstDash val="lgDashDot"/>
                          <a:round/>
                          <a:headEnd/>
                          <a:tailEnd/>
                        </a:ln>
                      </wps:spPr>
                      <wps:txbx>
                        <w:txbxContent>
                          <w:p w14:paraId="207581E2" w14:textId="77777777" w:rsidR="00C65C9A" w:rsidRDefault="00C65C9A" w:rsidP="001C6ACB">
                            <w:pPr>
                              <w:jc w:val="right"/>
                            </w:pPr>
                            <w:r w:rsidRPr="00D54549">
                              <w:rPr>
                                <w:rFonts w:ascii="Gungsuh" w:eastAsia="Gungsuh" w:hAnsi="Gungsuh" w:cs="Tahoma"/>
                                <w:b/>
                                <w:color w:val="363636"/>
                                <w:sz w:val="29"/>
                                <w:szCs w:val="29"/>
                                <w:lang w:eastAsia="ru-RU"/>
                              </w:rPr>
                              <w:t>Кровяное артериальное давление (АД)</w:t>
                            </w:r>
                            <w:r w:rsidRPr="00AA6F16">
                              <w:rPr>
                                <w:rFonts w:ascii="Tahoma" w:eastAsia="Times New Roman" w:hAnsi="Tahoma" w:cs="Tahoma"/>
                                <w:color w:val="363636"/>
                                <w:sz w:val="29"/>
                                <w:szCs w:val="29"/>
                                <w:lang w:eastAsia="ru-RU"/>
                              </w:rPr>
                              <w:t xml:space="preserve"> — это</w:t>
                            </w:r>
                            <w:r>
                              <w:rPr>
                                <w:rFonts w:ascii="Tahoma" w:eastAsia="Times New Roman" w:hAnsi="Tahoma" w:cs="Tahoma"/>
                                <w:color w:val="363636"/>
                                <w:sz w:val="29"/>
                                <w:szCs w:val="29"/>
                                <w:lang w:eastAsia="ru-RU"/>
                              </w:rPr>
                              <w:t>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34E6" id="AutoShape 282" o:spid="_x0000_s1092" type="#_x0000_t65" style="position:absolute;margin-left:277.15pt;margin-top:14.5pt;width:203.8pt;height:20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" fillcolor="#fde9d9 [665]" strokecolor="red" strokeweight="4.5pt">
                <v:stroke dashstyle="longDashDot"/>
                <v:textbox>
                  <w:txbxContent>
                    <w:p w14:paraId="207581E2" w14:textId="77777777" w:rsidR="00C65C9A" w:rsidRDefault="00C65C9A" w:rsidP="001C6ACB">
                      <w:pPr>
                        <w:jc w:val="right"/>
                      </w:pPr>
                      <w:r w:rsidRPr="00D54549">
                        <w:rPr>
                          <w:rFonts w:ascii="Gungsuh" w:eastAsia="Gungsuh" w:hAnsi="Gungsuh" w:cs="Tahoma"/>
                          <w:b/>
                          <w:color w:val="363636"/>
                          <w:sz w:val="29"/>
                          <w:szCs w:val="29"/>
                          <w:lang w:eastAsia="ru-RU"/>
                        </w:rPr>
                        <w:t>Кровяное артериальное давление (АД)</w:t>
                      </w:r>
                      <w:r w:rsidRPr="00AA6F16">
                        <w:rPr>
                          <w:rFonts w:ascii="Tahoma" w:eastAsia="Times New Roman" w:hAnsi="Tahoma" w:cs="Tahoma"/>
                          <w:color w:val="363636"/>
                          <w:sz w:val="29"/>
                          <w:szCs w:val="29"/>
                          <w:lang w:eastAsia="ru-RU"/>
                        </w:rPr>
                        <w:t xml:space="preserve"> — это</w:t>
                      </w:r>
                      <w:r>
                        <w:rPr>
                          <w:rFonts w:ascii="Tahoma" w:eastAsia="Times New Roman" w:hAnsi="Tahoma" w:cs="Tahoma"/>
                          <w:color w:val="363636"/>
                          <w:sz w:val="29"/>
                          <w:szCs w:val="29"/>
                          <w:lang w:eastAsia="ru-RU"/>
                        </w:rPr>
                        <w:t>___________________________________________________________________________________________________________________________________________________________</w:t>
                      </w:r>
                    </w:p>
                  </w:txbxContent>
                </v:textbox>
              </v:shape>
            </w:pict>
          </mc:Fallback>
        </mc:AlternateContent>
      </w:r>
      <w:r w:rsidR="001C6ACB" w:rsidRPr="00FF0E49">
        <w:rPr>
          <w:rFonts w:ascii="Times New Roman" w:hAnsi="Times New Roman" w:cs="Times New Roman"/>
          <w:noProof/>
          <w:sz w:val="28"/>
          <w:szCs w:val="28"/>
          <w:lang w:eastAsia="ru-RU"/>
        </w:rPr>
        <w:drawing>
          <wp:inline distT="0" distB="0" distL="0" distR="0" wp14:anchorId="79913F6E" wp14:editId="543B6408">
            <wp:extent cx="3220417" cy="2671948"/>
            <wp:effectExtent l="19050" t="0" r="0" b="0"/>
            <wp:docPr id="185" name="Рисунок 185" descr="Забудьте про 120/80. Установлен новый стандарт кровяного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Забудьте про 120/80. Установлен новый стандарт кровяного давления"/>
                    <pic:cNvPicPr>
                      <a:picLocks noChangeAspect="1" noChangeArrowheads="1"/>
                    </pic:cNvPicPr>
                  </pic:nvPicPr>
                  <pic:blipFill>
                    <a:blip r:embed="rId26" cstate="print"/>
                    <a:srcRect/>
                    <a:stretch>
                      <a:fillRect/>
                    </a:stretch>
                  </pic:blipFill>
                  <pic:spPr bwMode="auto">
                    <a:xfrm>
                      <a:off x="0" y="0"/>
                      <a:ext cx="3223934" cy="2674866"/>
                    </a:xfrm>
                    <a:prstGeom prst="rect">
                      <a:avLst/>
                    </a:prstGeom>
                    <a:noFill/>
                    <a:ln w="9525">
                      <a:noFill/>
                      <a:miter lim="800000"/>
                      <a:headEnd/>
                      <a:tailEnd/>
                    </a:ln>
                  </pic:spPr>
                </pic:pic>
              </a:graphicData>
            </a:graphic>
          </wp:inline>
        </w:drawing>
      </w:r>
    </w:p>
    <w:p w14:paraId="65D6A568" w14:textId="77777777" w:rsidR="001C6ACB" w:rsidRPr="00FF0E49" w:rsidRDefault="001C6ACB" w:rsidP="00FF0E49">
      <w:pPr>
        <w:shd w:val="clear" w:color="auto" w:fill="FFFFFF"/>
        <w:spacing w:after="0" w:line="240" w:lineRule="auto"/>
        <w:rPr>
          <w:rFonts w:ascii="Times New Roman" w:eastAsia="Times New Roman" w:hAnsi="Times New Roman" w:cs="Times New Roman"/>
          <w:color w:val="363636"/>
          <w:sz w:val="28"/>
          <w:szCs w:val="28"/>
          <w:lang w:eastAsia="ru-RU"/>
        </w:rPr>
      </w:pPr>
    </w:p>
    <w:p w14:paraId="76946A48" w14:textId="77777777" w:rsidR="0056178F" w:rsidRPr="00FF0E49" w:rsidRDefault="0056178F" w:rsidP="00FF0E49">
      <w:pPr>
        <w:shd w:val="clear" w:color="auto" w:fill="FFFFFF"/>
        <w:spacing w:after="0" w:line="240" w:lineRule="auto"/>
        <w:rPr>
          <w:rFonts w:ascii="Times New Roman" w:eastAsia="Times New Roman" w:hAnsi="Times New Roman" w:cs="Times New Roman"/>
          <w:color w:val="363636"/>
          <w:sz w:val="28"/>
          <w:szCs w:val="28"/>
          <w:lang w:eastAsia="ru-RU"/>
        </w:rPr>
      </w:pPr>
    </w:p>
    <w:p w14:paraId="37DA98A4" w14:textId="50B3F3B4" w:rsidR="0064146C" w:rsidRPr="00FF0E49" w:rsidRDefault="003656D2" w:rsidP="003656D2">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w:t>
      </w:r>
    </w:p>
    <w:p w14:paraId="04671EB7" w14:textId="3CF4FA92" w:rsidR="00993E22"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18336" behindDoc="0" locked="0" layoutInCell="1" allowOverlap="1" wp14:anchorId="7AB9A715" wp14:editId="67121D25">
                <wp:simplePos x="0" y="0"/>
                <wp:positionH relativeFrom="column">
                  <wp:posOffset>621665</wp:posOffset>
                </wp:positionH>
                <wp:positionV relativeFrom="paragraph">
                  <wp:posOffset>-161925</wp:posOffset>
                </wp:positionV>
                <wp:extent cx="4963795" cy="795655"/>
                <wp:effectExtent l="19050" t="19050" r="27305" b="42545"/>
                <wp:wrapNone/>
                <wp:docPr id="19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79565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E921D0A" w14:textId="77777777" w:rsidR="00C65C9A" w:rsidRPr="00993E22" w:rsidRDefault="00C65C9A" w:rsidP="00993E22">
                            <w:pPr>
                              <w:jc w:val="center"/>
                              <w:rPr>
                                <w:b/>
                                <w:i/>
                                <w:color w:val="FFFFFF" w:themeColor="background1"/>
                                <w:sz w:val="36"/>
                                <w:szCs w:val="36"/>
                              </w:rPr>
                            </w:pPr>
                            <w:r w:rsidRPr="00993E22">
                              <w:rPr>
                                <w:b/>
                                <w:i/>
                                <w:color w:val="FFFFFF" w:themeColor="background1"/>
                                <w:sz w:val="36"/>
                                <w:szCs w:val="36"/>
                              </w:rPr>
                              <w:t>Основные правила техники измерения артериального д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A715" id="AutoShape 288" o:spid="_x0000_s1093" type="#_x0000_t176" style="position:absolute;left:0;text-align:left;margin-left:48.95pt;margin-top:-12.75pt;width:390.85pt;height:6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" fillcolor="#9bbb59 [3206]" strokecolor="#f2f2f2 [3041]" strokeweight="3pt">
                <v:shadow on="t" color="#622423 [1605]" opacity=".5" offset="1pt"/>
                <v:textbox>
                  <w:txbxContent>
                    <w:p w14:paraId="6E921D0A" w14:textId="77777777" w:rsidR="00C65C9A" w:rsidRPr="00993E22" w:rsidRDefault="00C65C9A" w:rsidP="00993E22">
                      <w:pPr>
                        <w:jc w:val="center"/>
                        <w:rPr>
                          <w:b/>
                          <w:i/>
                          <w:color w:val="FFFFFF" w:themeColor="background1"/>
                          <w:sz w:val="36"/>
                          <w:szCs w:val="36"/>
                        </w:rPr>
                      </w:pPr>
                      <w:r w:rsidRPr="00993E22">
                        <w:rPr>
                          <w:b/>
                          <w:i/>
                          <w:color w:val="FFFFFF" w:themeColor="background1"/>
                          <w:sz w:val="36"/>
                          <w:szCs w:val="36"/>
                        </w:rPr>
                        <w:t>Основные правила техники измерения артериального давления</w:t>
                      </w:r>
                    </w:p>
                  </w:txbxContent>
                </v:textbox>
              </v:shape>
            </w:pict>
          </mc:Fallback>
        </mc:AlternateContent>
      </w:r>
    </w:p>
    <w:p w14:paraId="03121193" w14:textId="77777777" w:rsidR="00993E22" w:rsidRPr="00FF0E49" w:rsidRDefault="00993E22"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6738E5A1" w14:textId="77777777" w:rsidR="00993E22" w:rsidRPr="00FF0E49" w:rsidRDefault="00993E22"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E5267D1" w14:textId="77777777" w:rsidR="00993E22" w:rsidRPr="00FF0E49" w:rsidRDefault="009B2932"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 xml:space="preserve">Заполните пропуски: </w:t>
      </w:r>
    </w:p>
    <w:p w14:paraId="474CE3C1"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Для измерения АД следует использовать </w:t>
      </w:r>
      <w:r w:rsidR="009B2932"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приборы</w:t>
      </w:r>
      <w:r w:rsidR="00993E22" w:rsidRPr="00FF0E49">
        <w:rPr>
          <w:rFonts w:ascii="Times New Roman" w:eastAsia="Times New Roman" w:hAnsi="Times New Roman" w:cs="Times New Roman"/>
          <w:color w:val="363636"/>
          <w:sz w:val="28"/>
          <w:szCs w:val="28"/>
          <w:lang w:eastAsia="ru-RU"/>
        </w:rPr>
        <w:t>.</w:t>
      </w:r>
    </w:p>
    <w:p w14:paraId="6BCA335C"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змерение АД производят в </w:t>
      </w:r>
      <w:r w:rsidR="009B2932"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условиях после не менее 5-минутного отдыха пациента.</w:t>
      </w:r>
    </w:p>
    <w:p w14:paraId="47213EDE"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В течение </w:t>
      </w:r>
      <w:r w:rsidR="009B2932" w:rsidRPr="00FF0E49">
        <w:rPr>
          <w:rFonts w:ascii="Times New Roman" w:eastAsia="Times New Roman" w:hAnsi="Times New Roman" w:cs="Times New Roman"/>
          <w:color w:val="363636"/>
          <w:sz w:val="28"/>
          <w:szCs w:val="28"/>
          <w:lang w:eastAsia="ru-RU"/>
        </w:rPr>
        <w:t>____</w:t>
      </w:r>
      <w:r w:rsidRPr="00FF0E49">
        <w:rPr>
          <w:rFonts w:ascii="Times New Roman" w:eastAsia="Times New Roman" w:hAnsi="Times New Roman" w:cs="Times New Roman"/>
          <w:color w:val="363636"/>
          <w:sz w:val="28"/>
          <w:szCs w:val="28"/>
          <w:lang w:eastAsia="ru-RU"/>
        </w:rPr>
        <w:t xml:space="preserve"> часа перед измерением АД пациент не должен курить и употреблять </w:t>
      </w:r>
      <w:r w:rsidR="009B2932" w:rsidRPr="00FF0E49">
        <w:rPr>
          <w:rFonts w:ascii="Times New Roman" w:eastAsia="Times New Roman" w:hAnsi="Times New Roman" w:cs="Times New Roman"/>
          <w:color w:val="363636"/>
          <w:sz w:val="28"/>
          <w:szCs w:val="28"/>
          <w:lang w:eastAsia="ru-RU"/>
        </w:rPr>
        <w:t>________.</w:t>
      </w:r>
    </w:p>
    <w:p w14:paraId="61759A98"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Размер манжетки тонометра должен соответствовать окружности плеча: охватывать не менее </w:t>
      </w:r>
      <w:r w:rsidR="009B2932" w:rsidRPr="00FF0E49">
        <w:rPr>
          <w:rFonts w:ascii="Times New Roman" w:eastAsia="Times New Roman" w:hAnsi="Times New Roman" w:cs="Times New Roman"/>
          <w:color w:val="363636"/>
          <w:sz w:val="28"/>
          <w:szCs w:val="28"/>
          <w:lang w:eastAsia="ru-RU"/>
        </w:rPr>
        <w:t>_____</w:t>
      </w:r>
      <w:r w:rsidRPr="00FF0E49">
        <w:rPr>
          <w:rFonts w:ascii="Times New Roman" w:eastAsia="Times New Roman" w:hAnsi="Times New Roman" w:cs="Times New Roman"/>
          <w:color w:val="363636"/>
          <w:sz w:val="28"/>
          <w:szCs w:val="28"/>
          <w:lang w:eastAsia="ru-RU"/>
        </w:rPr>
        <w:t xml:space="preserve">% окружности и не менее </w:t>
      </w:r>
      <w:r w:rsidR="009B2932" w:rsidRPr="00FF0E49">
        <w:rPr>
          <w:rFonts w:ascii="Times New Roman" w:eastAsia="Times New Roman" w:hAnsi="Times New Roman" w:cs="Times New Roman"/>
          <w:color w:val="363636"/>
          <w:sz w:val="28"/>
          <w:szCs w:val="28"/>
          <w:lang w:eastAsia="ru-RU"/>
        </w:rPr>
        <w:t>_____</w:t>
      </w:r>
      <w:r w:rsidRPr="00FF0E49">
        <w:rPr>
          <w:rFonts w:ascii="Times New Roman" w:eastAsia="Times New Roman" w:hAnsi="Times New Roman" w:cs="Times New Roman"/>
          <w:color w:val="363636"/>
          <w:sz w:val="28"/>
          <w:szCs w:val="28"/>
          <w:lang w:eastAsia="ru-RU"/>
        </w:rPr>
        <w:t>% длины плеча пациента</w:t>
      </w:r>
      <w:r w:rsidR="009B2932" w:rsidRPr="00FF0E49">
        <w:rPr>
          <w:rFonts w:ascii="Times New Roman" w:eastAsia="Times New Roman" w:hAnsi="Times New Roman" w:cs="Times New Roman"/>
          <w:color w:val="363636"/>
          <w:sz w:val="28"/>
          <w:szCs w:val="28"/>
          <w:lang w:eastAsia="ru-RU"/>
        </w:rPr>
        <w:t>.</w:t>
      </w:r>
    </w:p>
    <w:p w14:paraId="77B8B226"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ередина баллона манжетки должна находиться точно над </w:t>
      </w:r>
      <w:r w:rsidR="009B2932" w:rsidRPr="00FF0E49">
        <w:rPr>
          <w:rFonts w:ascii="Times New Roman" w:eastAsia="Times New Roman" w:hAnsi="Times New Roman" w:cs="Times New Roman"/>
          <w:color w:val="363636"/>
          <w:sz w:val="28"/>
          <w:szCs w:val="28"/>
          <w:lang w:eastAsia="ru-RU"/>
        </w:rPr>
        <w:t>____________________</w:t>
      </w:r>
      <w:r w:rsidRPr="00FF0E49">
        <w:rPr>
          <w:rFonts w:ascii="Times New Roman" w:eastAsia="Times New Roman" w:hAnsi="Times New Roman" w:cs="Times New Roman"/>
          <w:color w:val="363636"/>
          <w:sz w:val="28"/>
          <w:szCs w:val="28"/>
          <w:lang w:eastAsia="ru-RU"/>
        </w:rPr>
        <w:t xml:space="preserve"> плечевой артерией. Нижний край манжетки должен быть на </w:t>
      </w:r>
      <w:r w:rsidR="009B2932" w:rsidRPr="00FF0E49">
        <w:rPr>
          <w:rFonts w:ascii="Times New Roman" w:eastAsia="Times New Roman" w:hAnsi="Times New Roman" w:cs="Times New Roman"/>
          <w:color w:val="363636"/>
          <w:sz w:val="28"/>
          <w:szCs w:val="28"/>
          <w:lang w:eastAsia="ru-RU"/>
        </w:rPr>
        <w:t>______</w:t>
      </w:r>
      <w:r w:rsidRPr="00FF0E49">
        <w:rPr>
          <w:rFonts w:ascii="Times New Roman" w:eastAsia="Times New Roman" w:hAnsi="Times New Roman" w:cs="Times New Roman"/>
          <w:color w:val="363636"/>
          <w:sz w:val="28"/>
          <w:szCs w:val="28"/>
          <w:lang w:eastAsia="ru-RU"/>
        </w:rPr>
        <w:t xml:space="preserve"> см выше локтевой ямки. Между манжеткой и поверхностью плеча должен проходить палец.</w:t>
      </w:r>
    </w:p>
    <w:p w14:paraId="03976274"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ередина манжетки должна находиться на уровне 4-го </w:t>
      </w:r>
      <w:r w:rsidR="009B2932"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 xml:space="preserve"> пациента в поло</w:t>
      </w:r>
      <w:r w:rsidR="0063765F" w:rsidRPr="00FF0E49">
        <w:rPr>
          <w:rFonts w:ascii="Times New Roman" w:eastAsia="Times New Roman" w:hAnsi="Times New Roman" w:cs="Times New Roman"/>
          <w:color w:val="363636"/>
          <w:sz w:val="28"/>
          <w:szCs w:val="28"/>
          <w:lang w:eastAsia="ru-RU"/>
        </w:rPr>
        <w:t>жении сидя или на уровне _______________</w:t>
      </w:r>
      <w:r w:rsidRPr="00FF0E49">
        <w:rPr>
          <w:rFonts w:ascii="Times New Roman" w:eastAsia="Times New Roman" w:hAnsi="Times New Roman" w:cs="Times New Roman"/>
          <w:color w:val="363636"/>
          <w:sz w:val="28"/>
          <w:szCs w:val="28"/>
          <w:lang w:eastAsia="ru-RU"/>
        </w:rPr>
        <w:t xml:space="preserve"> подмышечной линии в положении лежа.</w:t>
      </w:r>
    </w:p>
    <w:p w14:paraId="61A8BF59"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Мембрана стетоскопа должна полностью плотно прилегать к </w:t>
      </w:r>
      <w:r w:rsidR="0063305A"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плеча в месте максимальной пульсации плечевой </w:t>
      </w:r>
      <w:r w:rsidR="0063305A"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 xml:space="preserve">. Головка стетоскопа не должна касаться манжетки или </w:t>
      </w:r>
      <w:r w:rsidR="0063305A" w:rsidRPr="00FF0E49">
        <w:rPr>
          <w:rFonts w:ascii="Times New Roman" w:eastAsia="Times New Roman" w:hAnsi="Times New Roman" w:cs="Times New Roman"/>
          <w:color w:val="363636"/>
          <w:sz w:val="28"/>
          <w:szCs w:val="28"/>
          <w:lang w:eastAsia="ru-RU"/>
        </w:rPr>
        <w:t>______________</w:t>
      </w:r>
      <w:r w:rsidRPr="00FF0E49">
        <w:rPr>
          <w:rFonts w:ascii="Times New Roman" w:eastAsia="Times New Roman" w:hAnsi="Times New Roman" w:cs="Times New Roman"/>
          <w:color w:val="363636"/>
          <w:sz w:val="28"/>
          <w:szCs w:val="28"/>
          <w:lang w:eastAsia="ru-RU"/>
        </w:rPr>
        <w:t>.</w:t>
      </w:r>
    </w:p>
    <w:p w14:paraId="21C1B6EA"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lastRenderedPageBreak/>
        <w:t xml:space="preserve">Нагнетание воздуха в манжетку должно быть </w:t>
      </w:r>
      <w:r w:rsidR="00A60F20"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 xml:space="preserve">, выпускание - </w:t>
      </w:r>
      <w:r w:rsidR="00A60F20" w:rsidRPr="00FF0E49">
        <w:rPr>
          <w:rFonts w:ascii="Times New Roman" w:eastAsia="Times New Roman" w:hAnsi="Times New Roman" w:cs="Times New Roman"/>
          <w:color w:val="363636"/>
          <w:sz w:val="28"/>
          <w:szCs w:val="28"/>
          <w:lang w:eastAsia="ru-RU"/>
        </w:rPr>
        <w:t>______________</w:t>
      </w:r>
      <w:r w:rsidRPr="00FF0E49">
        <w:rPr>
          <w:rFonts w:ascii="Times New Roman" w:eastAsia="Times New Roman" w:hAnsi="Times New Roman" w:cs="Times New Roman"/>
          <w:color w:val="363636"/>
          <w:sz w:val="28"/>
          <w:szCs w:val="28"/>
          <w:lang w:eastAsia="ru-RU"/>
        </w:rPr>
        <w:t xml:space="preserve"> (2 мм рт. ст. в 1 с).</w:t>
      </w:r>
    </w:p>
    <w:p w14:paraId="1F92F2F8"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змерения АД выполняют не менее 2 раз с интервалом </w:t>
      </w:r>
      <w:r w:rsidR="00B51436" w:rsidRPr="00FF0E49">
        <w:rPr>
          <w:rFonts w:ascii="Times New Roman" w:eastAsia="Times New Roman" w:hAnsi="Times New Roman" w:cs="Times New Roman"/>
          <w:color w:val="363636"/>
          <w:sz w:val="28"/>
          <w:szCs w:val="28"/>
          <w:lang w:eastAsia="ru-RU"/>
        </w:rPr>
        <w:t xml:space="preserve">___ </w:t>
      </w:r>
      <w:r w:rsidRPr="00FF0E49">
        <w:rPr>
          <w:rFonts w:ascii="Times New Roman" w:eastAsia="Times New Roman" w:hAnsi="Times New Roman" w:cs="Times New Roman"/>
          <w:color w:val="363636"/>
          <w:sz w:val="28"/>
          <w:szCs w:val="28"/>
          <w:lang w:eastAsia="ru-RU"/>
        </w:rPr>
        <w:t xml:space="preserve">мин. При различии более 5 мм рт. ст. или при выраженных нарушениях </w:t>
      </w:r>
      <w:r w:rsidR="00B51436"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 xml:space="preserve"> необходимо дополнительное измерение АД. Оценивают среднее значение двух (или трех) </w:t>
      </w:r>
      <w:r w:rsidR="00B51436" w:rsidRPr="00FF0E49">
        <w:rPr>
          <w:rFonts w:ascii="Times New Roman" w:eastAsia="Times New Roman" w:hAnsi="Times New Roman" w:cs="Times New Roman"/>
          <w:color w:val="363636"/>
          <w:sz w:val="28"/>
          <w:szCs w:val="28"/>
          <w:lang w:eastAsia="ru-RU"/>
        </w:rPr>
        <w:t>____________________.</w:t>
      </w:r>
    </w:p>
    <w:p w14:paraId="637FE444"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ри первом посещении измерение АД производят на </w:t>
      </w:r>
      <w:r w:rsidR="00B51436" w:rsidRPr="00FF0E49">
        <w:rPr>
          <w:rFonts w:ascii="Times New Roman" w:eastAsia="Times New Roman" w:hAnsi="Times New Roman" w:cs="Times New Roman"/>
          <w:color w:val="363636"/>
          <w:sz w:val="28"/>
          <w:szCs w:val="28"/>
          <w:lang w:eastAsia="ru-RU"/>
        </w:rPr>
        <w:t>_________________________</w:t>
      </w:r>
      <w:r w:rsidRPr="00FF0E49">
        <w:rPr>
          <w:rFonts w:ascii="Times New Roman" w:eastAsia="Times New Roman" w:hAnsi="Times New Roman" w:cs="Times New Roman"/>
          <w:color w:val="363636"/>
          <w:sz w:val="28"/>
          <w:szCs w:val="28"/>
          <w:lang w:eastAsia="ru-RU"/>
        </w:rPr>
        <w:t xml:space="preserve">. Различие уровня АД при измерении на разных руках может составлять более 10 мм рт. ст. Более </w:t>
      </w:r>
      <w:r w:rsidR="00B51436" w:rsidRPr="00FF0E49">
        <w:rPr>
          <w:rFonts w:ascii="Times New Roman" w:eastAsia="Times New Roman" w:hAnsi="Times New Roman" w:cs="Times New Roman"/>
          <w:color w:val="363636"/>
          <w:sz w:val="28"/>
          <w:szCs w:val="28"/>
          <w:lang w:eastAsia="ru-RU"/>
        </w:rPr>
        <w:t xml:space="preserve">______________ </w:t>
      </w:r>
      <w:r w:rsidRPr="00FF0E49">
        <w:rPr>
          <w:rFonts w:ascii="Times New Roman" w:eastAsia="Times New Roman" w:hAnsi="Times New Roman" w:cs="Times New Roman"/>
          <w:color w:val="363636"/>
          <w:sz w:val="28"/>
          <w:szCs w:val="28"/>
          <w:lang w:eastAsia="ru-RU"/>
        </w:rPr>
        <w:t xml:space="preserve">значение точнее соответствует внутриартериальному АД, и эту руку следует использовать для последующих </w:t>
      </w:r>
      <w:r w:rsidR="00B51436"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и дальнейшего контроля АД.</w:t>
      </w:r>
    </w:p>
    <w:p w14:paraId="3C64EC2E" w14:textId="77777777" w:rsidR="007739CE"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У пожилых больных и больных </w:t>
      </w:r>
      <w:r w:rsidR="00047625" w:rsidRPr="00FF0E49">
        <w:rPr>
          <w:rFonts w:ascii="Times New Roman" w:eastAsia="Times New Roman" w:hAnsi="Times New Roman" w:cs="Times New Roman"/>
          <w:color w:val="363636"/>
          <w:sz w:val="28"/>
          <w:szCs w:val="28"/>
          <w:lang w:eastAsia="ru-RU"/>
        </w:rPr>
        <w:t>____________   ___________</w:t>
      </w:r>
      <w:r w:rsidRPr="00FF0E49">
        <w:rPr>
          <w:rFonts w:ascii="Times New Roman" w:eastAsia="Times New Roman" w:hAnsi="Times New Roman" w:cs="Times New Roman"/>
          <w:color w:val="363636"/>
          <w:sz w:val="28"/>
          <w:szCs w:val="28"/>
          <w:lang w:eastAsia="ru-RU"/>
        </w:rPr>
        <w:t xml:space="preserve">АД необходимо измерять АД в положении стоя и </w:t>
      </w:r>
      <w:r w:rsidR="00047625" w:rsidRPr="00FF0E49">
        <w:rPr>
          <w:rFonts w:ascii="Times New Roman" w:eastAsia="Times New Roman" w:hAnsi="Times New Roman" w:cs="Times New Roman"/>
          <w:color w:val="363636"/>
          <w:sz w:val="28"/>
          <w:szCs w:val="28"/>
          <w:lang w:eastAsia="ru-RU"/>
        </w:rPr>
        <w:t>_________</w:t>
      </w:r>
      <w:r w:rsidR="00B3390E" w:rsidRPr="00FF0E49">
        <w:rPr>
          <w:rFonts w:ascii="Times New Roman" w:eastAsia="Times New Roman" w:hAnsi="Times New Roman" w:cs="Times New Roman"/>
          <w:color w:val="363636"/>
          <w:sz w:val="28"/>
          <w:szCs w:val="28"/>
          <w:lang w:eastAsia="ru-RU"/>
        </w:rPr>
        <w:t xml:space="preserve"> .</w:t>
      </w:r>
    </w:p>
    <w:p w14:paraId="6DC004A4" w14:textId="24E3A455" w:rsidR="00A42E77" w:rsidRPr="003656D2" w:rsidRDefault="003656D2" w:rsidP="003656D2">
      <w:pPr>
        <w:pStyle w:val="a5"/>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w:t>
      </w:r>
    </w:p>
    <w:p w14:paraId="7A7EF8B7" w14:textId="77777777" w:rsidR="008B223D" w:rsidRPr="00FF0E49" w:rsidRDefault="008B223D" w:rsidP="00FF0E49">
      <w:pPr>
        <w:shd w:val="clear" w:color="auto" w:fill="FFFFFF"/>
        <w:spacing w:after="0" w:line="240" w:lineRule="auto"/>
        <w:jc w:val="both"/>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color w:val="363636"/>
          <w:sz w:val="28"/>
          <w:szCs w:val="28"/>
          <w:lang w:eastAsia="ru-RU"/>
        </w:rPr>
        <w:t>Допишите пропуски:</w:t>
      </w:r>
    </w:p>
    <w:p w14:paraId="6D44ECB2" w14:textId="77777777" w:rsidR="002401CA" w:rsidRPr="00FF0E49" w:rsidRDefault="002401CA"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змерять рост нужно находясь в помещении с нормальной температурой воздуха, желательно не ниже </w:t>
      </w:r>
      <w:r w:rsidR="008B223D"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 xml:space="preserve">. </w:t>
      </w:r>
    </w:p>
    <w:p w14:paraId="08395D7B" w14:textId="77777777" w:rsidR="00A42E77" w:rsidRPr="00FF0E49" w:rsidRDefault="002401CA"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змерение проводится утром, до обеда, потому что во второй половине дня человек </w:t>
      </w:r>
      <w:r w:rsidR="008B223D" w:rsidRPr="00FF0E49">
        <w:rPr>
          <w:rFonts w:ascii="Times New Roman" w:eastAsia="Times New Roman" w:hAnsi="Times New Roman" w:cs="Times New Roman"/>
          <w:color w:val="363636"/>
          <w:sz w:val="28"/>
          <w:szCs w:val="28"/>
          <w:lang w:eastAsia="ru-RU"/>
        </w:rPr>
        <w:t>___________________</w:t>
      </w:r>
      <w:r w:rsidRPr="00FF0E49">
        <w:rPr>
          <w:rFonts w:ascii="Times New Roman" w:eastAsia="Times New Roman" w:hAnsi="Times New Roman" w:cs="Times New Roman"/>
          <w:color w:val="363636"/>
          <w:sz w:val="28"/>
          <w:szCs w:val="28"/>
          <w:lang w:eastAsia="ru-RU"/>
        </w:rPr>
        <w:t xml:space="preserve"> за счет нагрузки на позвонки.</w:t>
      </w:r>
    </w:p>
    <w:p w14:paraId="1BC3F20E" w14:textId="77777777" w:rsidR="002401CA" w:rsidRPr="00FF0E49" w:rsidRDefault="002401CA"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729C9AB" w14:textId="77777777" w:rsidR="00A42E77" w:rsidRPr="00FF0E49" w:rsidRDefault="002401CA"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w:drawing>
          <wp:inline distT="0" distB="0" distL="0" distR="0" wp14:anchorId="76022352" wp14:editId="573CBBCB">
            <wp:extent cx="4869180" cy="5036820"/>
            <wp:effectExtent l="0" t="0" r="7620" b="0"/>
            <wp:docPr id="66" name="Рисунок 33" descr="Нормы роста и веса у девочек: таблица от 0 до 16 лет – как увеличить его и  до сколько лет растет девочка, таблица веса ребенка по месяцам до года и  какая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ормы роста и веса у девочек: таблица от 0 до 16 лет – как увеличить его и  до сколько лет растет девочка, таблица веса ребенка по месяцам до года и  какая его"/>
                    <pic:cNvPicPr>
                      <a:picLocks noChangeAspect="1" noChangeArrowheads="1"/>
                    </pic:cNvPicPr>
                  </pic:nvPicPr>
                  <pic:blipFill>
                    <a:blip r:embed="rId27" cstate="print"/>
                    <a:srcRect/>
                    <a:stretch>
                      <a:fillRect/>
                    </a:stretch>
                  </pic:blipFill>
                  <pic:spPr bwMode="auto">
                    <a:xfrm>
                      <a:off x="0" y="0"/>
                      <a:ext cx="4869429" cy="5037078"/>
                    </a:xfrm>
                    <a:prstGeom prst="rect">
                      <a:avLst/>
                    </a:prstGeom>
                    <a:noFill/>
                    <a:ln w="9525">
                      <a:noFill/>
                      <a:miter lim="800000"/>
                      <a:headEnd/>
                      <a:tailEnd/>
                    </a:ln>
                  </pic:spPr>
                </pic:pic>
              </a:graphicData>
            </a:graphic>
          </wp:inline>
        </w:drawing>
      </w:r>
    </w:p>
    <w:p w14:paraId="5EF0AE0E" w14:textId="4726054E" w:rsidR="003C47AC" w:rsidRPr="00FF0E49" w:rsidRDefault="0085685B" w:rsidP="0085685B">
      <w:pPr>
        <w:shd w:val="clear" w:color="auto" w:fill="FFFFFF"/>
        <w:spacing w:after="0" w:line="240" w:lineRule="auto"/>
        <w:jc w:val="both"/>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bCs/>
          <w:color w:val="363636"/>
          <w:sz w:val="28"/>
          <w:szCs w:val="28"/>
          <w:lang w:eastAsia="ru-RU"/>
        </w:rPr>
        <w:lastRenderedPageBreak/>
        <w:t>4.</w:t>
      </w:r>
    </w:p>
    <w:p w14:paraId="5252301E" w14:textId="5B723347" w:rsidR="003C47AC" w:rsidRPr="00FF0E49" w:rsidRDefault="0032022F" w:rsidP="00FF0E49">
      <w:pPr>
        <w:shd w:val="clear" w:color="auto" w:fill="FFFFFF"/>
        <w:spacing w:after="0" w:line="240" w:lineRule="auto"/>
        <w:jc w:val="right"/>
        <w:rPr>
          <w:rFonts w:ascii="Times New Roman" w:eastAsia="Times New Roman" w:hAnsi="Times New Roman" w:cs="Times New Roman"/>
          <w:bCs/>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0C0D89FD" wp14:editId="7E735EB6">
            <wp:extent cx="4110945" cy="2313611"/>
            <wp:effectExtent l="19050" t="0" r="3855" b="0"/>
            <wp:docPr id="67" name="Рисунок 194" descr="Как измерить пульс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Как измерить пульс правильно"/>
                    <pic:cNvPicPr>
                      <a:picLocks noChangeAspect="1" noChangeArrowheads="1"/>
                    </pic:cNvPicPr>
                  </pic:nvPicPr>
                  <pic:blipFill>
                    <a:blip r:embed="rId28" cstate="print"/>
                    <a:srcRect/>
                    <a:stretch>
                      <a:fillRect/>
                    </a:stretch>
                  </pic:blipFill>
                  <pic:spPr bwMode="auto">
                    <a:xfrm>
                      <a:off x="0" y="0"/>
                      <a:ext cx="4107719" cy="2311795"/>
                    </a:xfrm>
                    <a:prstGeom prst="rect">
                      <a:avLst/>
                    </a:prstGeom>
                    <a:noFill/>
                    <a:ln w="9525">
                      <a:noFill/>
                      <a:miter lim="800000"/>
                      <a:headEnd/>
                      <a:tailEnd/>
                    </a:ln>
                  </pic:spPr>
                </pic:pic>
              </a:graphicData>
            </a:graphic>
          </wp:inline>
        </w:drawing>
      </w:r>
    </w:p>
    <w:p w14:paraId="35B643B2" w14:textId="77777777" w:rsidR="00B610D2" w:rsidRPr="00FF0E49" w:rsidRDefault="00911408" w:rsidP="00FF0E49">
      <w:pPr>
        <w:shd w:val="clear" w:color="auto" w:fill="FFFFFF"/>
        <w:spacing w:after="0" w:line="240" w:lineRule="auto"/>
        <w:jc w:val="both"/>
        <w:rPr>
          <w:rFonts w:ascii="Times New Roman" w:eastAsia="Times New Roman" w:hAnsi="Times New Roman" w:cs="Times New Roman"/>
          <w:bCs/>
          <w:color w:val="363636"/>
          <w:sz w:val="28"/>
          <w:szCs w:val="28"/>
          <w:lang w:eastAsia="ru-RU"/>
        </w:rPr>
      </w:pPr>
      <w:r w:rsidRPr="00FF0E49">
        <w:rPr>
          <w:rFonts w:ascii="Times New Roman" w:eastAsia="Times New Roman" w:hAnsi="Times New Roman" w:cs="Times New Roman"/>
          <w:b/>
          <w:bCs/>
          <w:color w:val="363636"/>
          <w:sz w:val="28"/>
          <w:szCs w:val="28"/>
          <w:lang w:eastAsia="ru-RU"/>
        </w:rPr>
        <w:t>Допишите пропуски</w:t>
      </w:r>
      <w:r w:rsidRPr="00FF0E49">
        <w:rPr>
          <w:rFonts w:ascii="Times New Roman" w:eastAsia="Times New Roman" w:hAnsi="Times New Roman" w:cs="Times New Roman"/>
          <w:bCs/>
          <w:color w:val="363636"/>
          <w:sz w:val="28"/>
          <w:szCs w:val="28"/>
          <w:lang w:eastAsia="ru-RU"/>
        </w:rPr>
        <w:t>:</w:t>
      </w:r>
    </w:p>
    <w:p w14:paraId="3E02A638" w14:textId="77777777" w:rsidR="00B610D2" w:rsidRPr="00FF0E49" w:rsidRDefault="00AA6F16" w:rsidP="00FF0E49">
      <w:pPr>
        <w:shd w:val="clear" w:color="auto" w:fill="FFFFFF"/>
        <w:spacing w:after="0" w:line="240" w:lineRule="auto"/>
        <w:ind w:firstLine="567"/>
        <w:jc w:val="both"/>
        <w:rPr>
          <w:rFonts w:ascii="Times New Roman" w:eastAsia="Times New Roman" w:hAnsi="Times New Roman" w:cs="Times New Roman"/>
          <w:bCs/>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амое оптимальное время для измерения пульса – </w:t>
      </w:r>
      <w:r w:rsidR="006E0E44" w:rsidRPr="00FF0E49">
        <w:rPr>
          <w:rFonts w:ascii="Times New Roman" w:eastAsia="Times New Roman" w:hAnsi="Times New Roman" w:cs="Times New Roman"/>
          <w:color w:val="363636"/>
          <w:sz w:val="28"/>
          <w:szCs w:val="28"/>
          <w:lang w:eastAsia="ru-RU"/>
        </w:rPr>
        <w:t>____________________</w:t>
      </w:r>
      <w:r w:rsidRPr="00FF0E49">
        <w:rPr>
          <w:rFonts w:ascii="Times New Roman" w:eastAsia="Times New Roman" w:hAnsi="Times New Roman" w:cs="Times New Roman"/>
          <w:color w:val="363636"/>
          <w:sz w:val="28"/>
          <w:szCs w:val="28"/>
          <w:lang w:eastAsia="ru-RU"/>
        </w:rPr>
        <w:t xml:space="preserve"> часами дня. Это своеобразный перерыв между сытным завтраком и обедом, на протяжении которого ритм </w:t>
      </w:r>
      <w:r w:rsidR="006E0E44" w:rsidRPr="00FF0E49">
        <w:rPr>
          <w:rFonts w:ascii="Times New Roman" w:eastAsia="Times New Roman" w:hAnsi="Times New Roman" w:cs="Times New Roman"/>
          <w:color w:val="363636"/>
          <w:sz w:val="28"/>
          <w:szCs w:val="28"/>
          <w:lang w:eastAsia="ru-RU"/>
        </w:rPr>
        <w:t>_____________________</w:t>
      </w:r>
      <w:r w:rsidRPr="00FF0E49">
        <w:rPr>
          <w:rFonts w:ascii="Times New Roman" w:eastAsia="Times New Roman" w:hAnsi="Times New Roman" w:cs="Times New Roman"/>
          <w:color w:val="363636"/>
          <w:sz w:val="28"/>
          <w:szCs w:val="28"/>
          <w:lang w:eastAsia="ru-RU"/>
        </w:rPr>
        <w:t xml:space="preserve"> человека является наиболее стабильным. При этом самочувствие должно быть нормальным, эмоции под контролем, а дыхание ровным и </w:t>
      </w:r>
      <w:r w:rsidR="006E0E44" w:rsidRPr="00FF0E49">
        <w:rPr>
          <w:rFonts w:ascii="Times New Roman" w:eastAsia="Times New Roman" w:hAnsi="Times New Roman" w:cs="Times New Roman"/>
          <w:color w:val="363636"/>
          <w:sz w:val="28"/>
          <w:szCs w:val="28"/>
          <w:lang w:eastAsia="ru-RU"/>
        </w:rPr>
        <w:t>___________________</w:t>
      </w:r>
      <w:r w:rsidRPr="00FF0E49">
        <w:rPr>
          <w:rFonts w:ascii="Times New Roman" w:eastAsia="Times New Roman" w:hAnsi="Times New Roman" w:cs="Times New Roman"/>
          <w:color w:val="363636"/>
          <w:sz w:val="28"/>
          <w:szCs w:val="28"/>
          <w:lang w:eastAsia="ru-RU"/>
        </w:rPr>
        <w:t>.</w:t>
      </w:r>
    </w:p>
    <w:p w14:paraId="06AF8478"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bCs/>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Лучевая </w:t>
      </w:r>
      <w:r w:rsidR="00F92144" w:rsidRPr="00FF0E49">
        <w:rPr>
          <w:rFonts w:ascii="Times New Roman" w:eastAsia="Times New Roman" w:hAnsi="Times New Roman" w:cs="Times New Roman"/>
          <w:color w:val="363636"/>
          <w:sz w:val="28"/>
          <w:szCs w:val="28"/>
          <w:lang w:eastAsia="ru-RU"/>
        </w:rPr>
        <w:t>___________</w:t>
      </w:r>
      <w:r w:rsidRPr="00FF0E49">
        <w:rPr>
          <w:rFonts w:ascii="Times New Roman" w:eastAsia="Times New Roman" w:hAnsi="Times New Roman" w:cs="Times New Roman"/>
          <w:color w:val="363636"/>
          <w:sz w:val="28"/>
          <w:szCs w:val="28"/>
          <w:lang w:eastAsia="ru-RU"/>
        </w:rPr>
        <w:t xml:space="preserve"> является самым оптимальным местом для такой процедуры. </w:t>
      </w:r>
      <w:r w:rsidR="00F92144" w:rsidRPr="00FF0E49">
        <w:rPr>
          <w:rFonts w:ascii="Times New Roman" w:eastAsia="Times New Roman" w:hAnsi="Times New Roman" w:cs="Times New Roman"/>
          <w:color w:val="363636"/>
          <w:sz w:val="28"/>
          <w:szCs w:val="28"/>
          <w:lang w:eastAsia="ru-RU"/>
        </w:rPr>
        <w:t>Д</w:t>
      </w:r>
      <w:r w:rsidRPr="00FF0E49">
        <w:rPr>
          <w:rFonts w:ascii="Times New Roman" w:eastAsia="Times New Roman" w:hAnsi="Times New Roman" w:cs="Times New Roman"/>
          <w:color w:val="363636"/>
          <w:sz w:val="28"/>
          <w:szCs w:val="28"/>
          <w:lang w:eastAsia="ru-RU"/>
        </w:rPr>
        <w:t xml:space="preserve">остаточно нащупать на запястье </w:t>
      </w:r>
      <w:r w:rsidR="00F92144" w:rsidRPr="00FF0E49">
        <w:rPr>
          <w:rFonts w:ascii="Times New Roman" w:eastAsia="Times New Roman" w:hAnsi="Times New Roman" w:cs="Times New Roman"/>
          <w:color w:val="363636"/>
          <w:sz w:val="28"/>
          <w:szCs w:val="28"/>
          <w:lang w:eastAsia="ru-RU"/>
        </w:rPr>
        <w:t>_____________________</w:t>
      </w:r>
      <w:r w:rsidRPr="00FF0E49">
        <w:rPr>
          <w:rFonts w:ascii="Times New Roman" w:eastAsia="Times New Roman" w:hAnsi="Times New Roman" w:cs="Times New Roman"/>
          <w:color w:val="363636"/>
          <w:sz w:val="28"/>
          <w:szCs w:val="28"/>
          <w:lang w:eastAsia="ru-RU"/>
        </w:rPr>
        <w:t xml:space="preserve"> жилку. Для достижения наиболее точного результата пульс необходимо измерять сразу </w:t>
      </w:r>
      <w:r w:rsidR="00F92144" w:rsidRPr="00FF0E49">
        <w:rPr>
          <w:rFonts w:ascii="Times New Roman" w:eastAsia="Times New Roman" w:hAnsi="Times New Roman" w:cs="Times New Roman"/>
          <w:color w:val="363636"/>
          <w:sz w:val="28"/>
          <w:szCs w:val="28"/>
          <w:lang w:eastAsia="ru-RU"/>
        </w:rPr>
        <w:t>____________</w:t>
      </w:r>
      <w:r w:rsidRPr="00FF0E49">
        <w:rPr>
          <w:rFonts w:ascii="Times New Roman" w:eastAsia="Times New Roman" w:hAnsi="Times New Roman" w:cs="Times New Roman"/>
          <w:color w:val="363636"/>
          <w:sz w:val="28"/>
          <w:szCs w:val="28"/>
          <w:lang w:eastAsia="ru-RU"/>
        </w:rPr>
        <w:t xml:space="preserve"> пальцами: безымянным, средним и </w:t>
      </w:r>
      <w:r w:rsidR="00F92144" w:rsidRPr="00FF0E49">
        <w:rPr>
          <w:rFonts w:ascii="Times New Roman" w:eastAsia="Times New Roman" w:hAnsi="Times New Roman" w:cs="Times New Roman"/>
          <w:color w:val="363636"/>
          <w:sz w:val="28"/>
          <w:szCs w:val="28"/>
          <w:lang w:eastAsia="ru-RU"/>
        </w:rPr>
        <w:t>___________________</w:t>
      </w:r>
      <w:r w:rsidRPr="00FF0E49">
        <w:rPr>
          <w:rFonts w:ascii="Times New Roman" w:eastAsia="Times New Roman" w:hAnsi="Times New Roman" w:cs="Times New Roman"/>
          <w:color w:val="363636"/>
          <w:sz w:val="28"/>
          <w:szCs w:val="28"/>
          <w:lang w:eastAsia="ru-RU"/>
        </w:rPr>
        <w:t>, причем, каждый из них должен ощущать пульсирование.</w:t>
      </w:r>
    </w:p>
    <w:p w14:paraId="1679A612" w14:textId="77777777" w:rsidR="00F92144"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Опустите пальцы на </w:t>
      </w:r>
      <w:r w:rsidR="00F92144"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 xml:space="preserve"> руки на выбранную площадку и прижмите </w:t>
      </w:r>
      <w:r w:rsidR="00F92144"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запястье так, чтобы нащупать биения пульсовой волны на </w:t>
      </w:r>
      <w:r w:rsidR="00F92144"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артерии. </w:t>
      </w:r>
    </w:p>
    <w:p w14:paraId="53E4B609"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одсчитайте частоту пульса за </w:t>
      </w:r>
      <w:r w:rsidR="00F92144" w:rsidRPr="00FF0E49">
        <w:rPr>
          <w:rFonts w:ascii="Times New Roman" w:eastAsia="Times New Roman" w:hAnsi="Times New Roman" w:cs="Times New Roman"/>
          <w:color w:val="363636"/>
          <w:sz w:val="28"/>
          <w:szCs w:val="28"/>
          <w:lang w:eastAsia="ru-RU"/>
        </w:rPr>
        <w:t>____</w:t>
      </w:r>
      <w:r w:rsidRPr="00FF0E49">
        <w:rPr>
          <w:rFonts w:ascii="Times New Roman" w:eastAsia="Times New Roman" w:hAnsi="Times New Roman" w:cs="Times New Roman"/>
          <w:color w:val="363636"/>
          <w:sz w:val="28"/>
          <w:szCs w:val="28"/>
          <w:lang w:eastAsia="ru-RU"/>
        </w:rPr>
        <w:t>минуту, используя наручные часы в режиме секундомера.</w:t>
      </w:r>
    </w:p>
    <w:p w14:paraId="08286BA3" w14:textId="77777777" w:rsidR="00AA6F16" w:rsidRPr="00FF0E49" w:rsidRDefault="00F92144"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При</w:t>
      </w:r>
      <w:r w:rsidR="00AA6F16" w:rsidRPr="00FF0E49">
        <w:rPr>
          <w:rFonts w:ascii="Times New Roman" w:eastAsia="Times New Roman" w:hAnsi="Times New Roman" w:cs="Times New Roman"/>
          <w:color w:val="363636"/>
          <w:sz w:val="28"/>
          <w:szCs w:val="28"/>
          <w:lang w:eastAsia="ru-RU"/>
        </w:rPr>
        <w:t xml:space="preserve"> определении пульса используют другие артерии: </w:t>
      </w:r>
      <w:r w:rsidRPr="00FF0E49">
        <w:rPr>
          <w:rFonts w:ascii="Times New Roman" w:eastAsia="Times New Roman" w:hAnsi="Times New Roman" w:cs="Times New Roman"/>
          <w:color w:val="363636"/>
          <w:sz w:val="28"/>
          <w:szCs w:val="28"/>
          <w:lang w:eastAsia="ru-RU"/>
        </w:rPr>
        <w:t>_____________</w:t>
      </w:r>
      <w:r w:rsidR="00AA6F16" w:rsidRPr="00FF0E49">
        <w:rPr>
          <w:rFonts w:ascii="Times New Roman" w:eastAsia="Times New Roman" w:hAnsi="Times New Roman" w:cs="Times New Roman"/>
          <w:color w:val="363636"/>
          <w:sz w:val="28"/>
          <w:szCs w:val="28"/>
          <w:lang w:eastAsia="ru-RU"/>
        </w:rPr>
        <w:t xml:space="preserve">, височную и бедренную. При необходимости на них можно замерить </w:t>
      </w:r>
      <w:r w:rsidRPr="00FF0E49">
        <w:rPr>
          <w:rFonts w:ascii="Times New Roman" w:eastAsia="Times New Roman" w:hAnsi="Times New Roman" w:cs="Times New Roman"/>
          <w:color w:val="363636"/>
          <w:sz w:val="28"/>
          <w:szCs w:val="28"/>
          <w:lang w:eastAsia="ru-RU"/>
        </w:rPr>
        <w:t>_______________</w:t>
      </w:r>
      <w:r w:rsidR="00AA6F16" w:rsidRPr="00FF0E49">
        <w:rPr>
          <w:rFonts w:ascii="Times New Roman" w:eastAsia="Times New Roman" w:hAnsi="Times New Roman" w:cs="Times New Roman"/>
          <w:color w:val="363636"/>
          <w:sz w:val="28"/>
          <w:szCs w:val="28"/>
          <w:lang w:eastAsia="ru-RU"/>
        </w:rPr>
        <w:t xml:space="preserve">, но чаще на них определяют факт наличия пульса при острых состояниях больного, когда проверяют наличие </w:t>
      </w:r>
      <w:r w:rsidRPr="00FF0E49">
        <w:rPr>
          <w:rFonts w:ascii="Times New Roman" w:eastAsia="Times New Roman" w:hAnsi="Times New Roman" w:cs="Times New Roman"/>
          <w:color w:val="363636"/>
          <w:sz w:val="28"/>
          <w:szCs w:val="28"/>
          <w:lang w:eastAsia="ru-RU"/>
        </w:rPr>
        <w:t>_________________</w:t>
      </w:r>
      <w:r w:rsidR="00AA6F16" w:rsidRPr="00FF0E49">
        <w:rPr>
          <w:rFonts w:ascii="Times New Roman" w:eastAsia="Times New Roman" w:hAnsi="Times New Roman" w:cs="Times New Roman"/>
          <w:color w:val="363636"/>
          <w:sz w:val="28"/>
          <w:szCs w:val="28"/>
          <w:lang w:eastAsia="ru-RU"/>
        </w:rPr>
        <w:t xml:space="preserve"> деятельности. Также для этой цели используют </w:t>
      </w:r>
      <w:r w:rsidRPr="00FF0E49">
        <w:rPr>
          <w:rFonts w:ascii="Times New Roman" w:eastAsia="Times New Roman" w:hAnsi="Times New Roman" w:cs="Times New Roman"/>
          <w:color w:val="363636"/>
          <w:sz w:val="28"/>
          <w:szCs w:val="28"/>
          <w:lang w:eastAsia="ru-RU"/>
        </w:rPr>
        <w:t>______________</w:t>
      </w:r>
      <w:r w:rsidR="00AA6F16" w:rsidRPr="00FF0E49">
        <w:rPr>
          <w:rFonts w:ascii="Times New Roman" w:eastAsia="Times New Roman" w:hAnsi="Times New Roman" w:cs="Times New Roman"/>
          <w:color w:val="363636"/>
          <w:sz w:val="28"/>
          <w:szCs w:val="28"/>
          <w:lang w:eastAsia="ru-RU"/>
        </w:rPr>
        <w:t xml:space="preserve"> сердца, в которой прослушивают его биения, определяя пульс на </w:t>
      </w:r>
      <w:r w:rsidRPr="00FF0E49">
        <w:rPr>
          <w:rFonts w:ascii="Times New Roman" w:eastAsia="Times New Roman" w:hAnsi="Times New Roman" w:cs="Times New Roman"/>
          <w:color w:val="363636"/>
          <w:sz w:val="28"/>
          <w:szCs w:val="28"/>
          <w:lang w:eastAsia="ru-RU"/>
        </w:rPr>
        <w:t>___________</w:t>
      </w:r>
      <w:r w:rsidR="00AA6F16" w:rsidRPr="00FF0E49">
        <w:rPr>
          <w:rFonts w:ascii="Times New Roman" w:eastAsia="Times New Roman" w:hAnsi="Times New Roman" w:cs="Times New Roman"/>
          <w:color w:val="363636"/>
          <w:sz w:val="28"/>
          <w:szCs w:val="28"/>
          <w:lang w:eastAsia="ru-RU"/>
        </w:rPr>
        <w:t>.</w:t>
      </w:r>
    </w:p>
    <w:p w14:paraId="11B60311" w14:textId="0AED9AB1" w:rsidR="001138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30624" behindDoc="0" locked="0" layoutInCell="1" allowOverlap="1" wp14:anchorId="0D4C0579" wp14:editId="73BF3F55">
                <wp:simplePos x="0" y="0"/>
                <wp:positionH relativeFrom="column">
                  <wp:posOffset>396240</wp:posOffset>
                </wp:positionH>
                <wp:positionV relativeFrom="paragraph">
                  <wp:posOffset>25400</wp:posOffset>
                </wp:positionV>
                <wp:extent cx="2909570" cy="1864360"/>
                <wp:effectExtent l="76200" t="57150" r="100330" b="59690"/>
                <wp:wrapNone/>
                <wp:docPr id="175"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1864360"/>
                        </a:xfrm>
                        <a:prstGeom prst="irregularSeal2">
                          <a:avLst/>
                        </a:prstGeom>
                        <a:solidFill>
                          <a:srgbClr val="00B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D98E529" w14:textId="77777777" w:rsidR="00C65C9A" w:rsidRPr="00113851" w:rsidRDefault="00C65C9A" w:rsidP="00113851">
                            <w:pPr>
                              <w:jc w:val="center"/>
                              <w:rPr>
                                <w:b/>
                                <w:color w:val="FFFFFF" w:themeColor="background1"/>
                                <w:sz w:val="32"/>
                                <w:szCs w:val="32"/>
                              </w:rPr>
                            </w:pPr>
                            <w:r w:rsidRPr="00113851">
                              <w:rPr>
                                <w:b/>
                                <w:color w:val="FFFFFF" w:themeColor="background1"/>
                                <w:sz w:val="32"/>
                                <w:szCs w:val="32"/>
                              </w:rPr>
                              <w:t>Лучевая артерия- э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0579" id="AutoShape 302" o:spid="_x0000_s1094" type="#_x0000_t72" style="position:absolute;left:0;text-align:left;margin-left:31.2pt;margin-top:2pt;width:229.1pt;height:146.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" fillcolor="#00b050" strokecolor="#f2f2f2 [3041]" strokeweight="3pt">
                <v:shadow on="t" color="#622423 [1605]" opacity=".5" offset="1pt"/>
                <v:textbox>
                  <w:txbxContent>
                    <w:p w14:paraId="2D98E529" w14:textId="77777777" w:rsidR="00C65C9A" w:rsidRPr="00113851" w:rsidRDefault="00C65C9A" w:rsidP="00113851">
                      <w:pPr>
                        <w:jc w:val="center"/>
                        <w:rPr>
                          <w:b/>
                          <w:color w:val="FFFFFF" w:themeColor="background1"/>
                          <w:sz w:val="32"/>
                          <w:szCs w:val="32"/>
                        </w:rPr>
                      </w:pPr>
                      <w:r w:rsidRPr="00113851">
                        <w:rPr>
                          <w:b/>
                          <w:color w:val="FFFFFF" w:themeColor="background1"/>
                          <w:sz w:val="32"/>
                          <w:szCs w:val="32"/>
                        </w:rPr>
                        <w:t>Лучевая артерия- это</w:t>
                      </w:r>
                    </w:p>
                  </w:txbxContent>
                </v:textbox>
              </v:shape>
            </w:pict>
          </mc:Fallback>
        </mc:AlternateContent>
      </w:r>
    </w:p>
    <w:p w14:paraId="0EA05528" w14:textId="273DDD9F" w:rsidR="001138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31648" behindDoc="0" locked="0" layoutInCell="1" allowOverlap="1" wp14:anchorId="387AA755" wp14:editId="6F72EEBE">
                <wp:simplePos x="0" y="0"/>
                <wp:positionH relativeFrom="column">
                  <wp:posOffset>3887470</wp:posOffset>
                </wp:positionH>
                <wp:positionV relativeFrom="paragraph">
                  <wp:posOffset>254634</wp:posOffset>
                </wp:positionV>
                <wp:extent cx="1781175" cy="0"/>
                <wp:effectExtent l="0" t="0" r="0" b="0"/>
                <wp:wrapNone/>
                <wp:docPr id="17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E7054" id="AutoShape 303" o:spid="_x0000_s1026" type="#_x0000_t32" style="position:absolute;margin-left:306.1pt;margin-top:20.05pt;width:140.25pt;height:0;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"/>
            </w:pict>
          </mc:Fallback>
        </mc:AlternateContent>
      </w:r>
    </w:p>
    <w:p w14:paraId="37EF98ED" w14:textId="108B1B5F" w:rsidR="001138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32672" behindDoc="0" locked="0" layoutInCell="1" allowOverlap="1" wp14:anchorId="54724071" wp14:editId="6912C7E2">
                <wp:simplePos x="0" y="0"/>
                <wp:positionH relativeFrom="column">
                  <wp:posOffset>3887470</wp:posOffset>
                </wp:positionH>
                <wp:positionV relativeFrom="paragraph">
                  <wp:posOffset>233679</wp:posOffset>
                </wp:positionV>
                <wp:extent cx="1781175" cy="0"/>
                <wp:effectExtent l="0" t="0" r="0" b="0"/>
                <wp:wrapNone/>
                <wp:docPr id="17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870FE" id="AutoShape 304" o:spid="_x0000_s1026" type="#_x0000_t32" style="position:absolute;margin-left:306.1pt;margin-top:18.4pt;width:140.25pt;height:0;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"/>
            </w:pict>
          </mc:Fallback>
        </mc:AlternateContent>
      </w:r>
    </w:p>
    <w:p w14:paraId="7DCA9B2E" w14:textId="5FDCE087" w:rsidR="001138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33696" behindDoc="0" locked="0" layoutInCell="1" allowOverlap="1" wp14:anchorId="3E1F23B7" wp14:editId="507627AC">
                <wp:simplePos x="0" y="0"/>
                <wp:positionH relativeFrom="column">
                  <wp:posOffset>3887470</wp:posOffset>
                </wp:positionH>
                <wp:positionV relativeFrom="paragraph">
                  <wp:posOffset>260984</wp:posOffset>
                </wp:positionV>
                <wp:extent cx="1781175" cy="0"/>
                <wp:effectExtent l="0" t="0" r="0" b="0"/>
                <wp:wrapNone/>
                <wp:docPr id="17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2A36F" id="AutoShape 305" o:spid="_x0000_s1026" type="#_x0000_t32" style="position:absolute;margin-left:306.1pt;margin-top:20.55pt;width:140.25pt;height:0;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"/>
            </w:pict>
          </mc:Fallback>
        </mc:AlternateContent>
      </w:r>
    </w:p>
    <w:p w14:paraId="60B020CE" w14:textId="77777777" w:rsidR="00113851" w:rsidRPr="00FF0E49" w:rsidRDefault="001138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FE76AA8" w14:textId="77777777" w:rsidR="00113851" w:rsidRPr="00FF0E49" w:rsidRDefault="00113851" w:rsidP="00FF0E49">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w:lastRenderedPageBreak/>
        <w:drawing>
          <wp:inline distT="0" distB="0" distL="0" distR="0" wp14:anchorId="4BA9F633" wp14:editId="5256F0BF">
            <wp:extent cx="4980461" cy="3737682"/>
            <wp:effectExtent l="19050" t="0" r="0" b="0"/>
            <wp:docPr id="68" name="Рисунок 48" descr="Презентация к уроку: &quot;Исследование артериального пульса и правила измерения  артериального давления&quot; - биология,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езентация к уроку: &quot;Исследование артериального пульса и правила измерения  артериального давления&quot; - биология, презентации"/>
                    <pic:cNvPicPr>
                      <a:picLocks noChangeAspect="1" noChangeArrowheads="1"/>
                    </pic:cNvPicPr>
                  </pic:nvPicPr>
                  <pic:blipFill>
                    <a:blip r:embed="rId29" cstate="print"/>
                    <a:srcRect/>
                    <a:stretch>
                      <a:fillRect/>
                    </a:stretch>
                  </pic:blipFill>
                  <pic:spPr bwMode="auto">
                    <a:xfrm>
                      <a:off x="0" y="0"/>
                      <a:ext cx="4985896" cy="3741761"/>
                    </a:xfrm>
                    <a:prstGeom prst="rect">
                      <a:avLst/>
                    </a:prstGeom>
                    <a:noFill/>
                    <a:ln w="9525">
                      <a:noFill/>
                      <a:miter lim="800000"/>
                      <a:headEnd/>
                      <a:tailEnd/>
                    </a:ln>
                  </pic:spPr>
                </pic:pic>
              </a:graphicData>
            </a:graphic>
          </wp:inline>
        </w:drawing>
      </w:r>
    </w:p>
    <w:p w14:paraId="6AB4EC56" w14:textId="77777777" w:rsidR="0085685B" w:rsidRPr="0085685B" w:rsidRDefault="0085685B" w:rsidP="0085685B">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 xml:space="preserve">5.Допишите показатели пульса </w:t>
      </w:r>
    </w:p>
    <w:p w14:paraId="3D1B4FA5" w14:textId="139C3549" w:rsidR="00113851" w:rsidRPr="0085685B" w:rsidRDefault="00113851" w:rsidP="0085685B">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 xml:space="preserve">Человек, находящийся в  </w:t>
      </w:r>
    </w:p>
    <w:p w14:paraId="5BCB377E" w14:textId="77777777" w:rsidR="00113851" w:rsidRPr="0085685B" w:rsidRDefault="00BF0576" w:rsidP="00FF0E49">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п</w:t>
      </w:r>
      <w:r w:rsidR="00113851" w:rsidRPr="0085685B">
        <w:rPr>
          <w:rFonts w:ascii="Times New Roman" w:eastAsia="Times New Roman" w:hAnsi="Times New Roman" w:cs="Times New Roman"/>
          <w:bCs/>
          <w:iCs/>
          <w:sz w:val="28"/>
          <w:szCs w:val="28"/>
          <w:lang w:eastAsia="ru-RU"/>
        </w:rPr>
        <w:t>окое</w:t>
      </w:r>
      <w:r w:rsidRPr="0085685B">
        <w:rPr>
          <w:rFonts w:ascii="Times New Roman" w:eastAsia="Times New Roman" w:hAnsi="Times New Roman" w:cs="Times New Roman"/>
          <w:bCs/>
          <w:iCs/>
          <w:sz w:val="28"/>
          <w:szCs w:val="28"/>
          <w:lang w:eastAsia="ru-RU"/>
        </w:rPr>
        <w:t>___________________</w:t>
      </w:r>
    </w:p>
    <w:p w14:paraId="5D8E5244" w14:textId="77777777" w:rsidR="00113851" w:rsidRPr="0085685B" w:rsidRDefault="00AA6180" w:rsidP="00FF0E49">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У женщин ____________________________</w:t>
      </w:r>
    </w:p>
    <w:p w14:paraId="161BE974" w14:textId="135DE162" w:rsidR="00AA6180" w:rsidRPr="0085685B" w:rsidRDefault="0085685B" w:rsidP="0085685B">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У</w:t>
      </w:r>
      <w:r w:rsidR="00AA6180" w:rsidRPr="0085685B">
        <w:rPr>
          <w:rFonts w:ascii="Times New Roman" w:eastAsia="Times New Roman" w:hAnsi="Times New Roman" w:cs="Times New Roman"/>
          <w:bCs/>
          <w:iCs/>
          <w:sz w:val="28"/>
          <w:szCs w:val="28"/>
          <w:lang w:eastAsia="ru-RU"/>
        </w:rPr>
        <w:t xml:space="preserve"> мужчин __________________________________________</w:t>
      </w:r>
    </w:p>
    <w:p w14:paraId="39083D9E" w14:textId="77777777" w:rsidR="00113851" w:rsidRPr="0085685B" w:rsidRDefault="00AA6180" w:rsidP="00FF0E49">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У детей _____________________________________________</w:t>
      </w:r>
    </w:p>
    <w:p w14:paraId="0C30998A" w14:textId="77777777" w:rsidR="00113851" w:rsidRPr="0085685B" w:rsidRDefault="00113851" w:rsidP="00FF0E49">
      <w:pPr>
        <w:shd w:val="clear" w:color="auto" w:fill="FFFFFF"/>
        <w:spacing w:after="0" w:line="240" w:lineRule="auto"/>
        <w:jc w:val="both"/>
        <w:rPr>
          <w:rFonts w:ascii="Times New Roman" w:eastAsia="Times New Roman" w:hAnsi="Times New Roman" w:cs="Times New Roman"/>
          <w:bCs/>
          <w:iCs/>
          <w:sz w:val="28"/>
          <w:szCs w:val="28"/>
          <w:lang w:eastAsia="ru-RU"/>
        </w:rPr>
      </w:pPr>
    </w:p>
    <w:p w14:paraId="3F7EED05" w14:textId="0281B28D" w:rsidR="006F0214"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38816" behindDoc="0" locked="0" layoutInCell="1" allowOverlap="1" wp14:anchorId="626C8078" wp14:editId="0826FF94">
                <wp:simplePos x="0" y="0"/>
                <wp:positionH relativeFrom="column">
                  <wp:posOffset>99060</wp:posOffset>
                </wp:positionH>
                <wp:positionV relativeFrom="paragraph">
                  <wp:posOffset>206375</wp:posOffset>
                </wp:positionV>
                <wp:extent cx="3147060" cy="2077720"/>
                <wp:effectExtent l="19050" t="19050" r="15240" b="36830"/>
                <wp:wrapNone/>
                <wp:docPr id="16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2077720"/>
                        </a:xfrm>
                        <a:prstGeom prst="flowChartPunchedTape">
                          <a:avLst/>
                        </a:prstGeom>
                        <a:solidFill>
                          <a:schemeClr val="accent4">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A06EEED" w14:textId="77777777" w:rsidR="00C65C9A" w:rsidRPr="006F0214" w:rsidRDefault="00C65C9A">
                            <w:pPr>
                              <w:rPr>
                                <w:sz w:val="32"/>
                                <w:szCs w:val="32"/>
                              </w:rPr>
                            </w:pPr>
                            <w:r w:rsidRPr="006F0214">
                              <w:rPr>
                                <w:b/>
                                <w:color w:val="FFFFFF" w:themeColor="background1"/>
                                <w:sz w:val="32"/>
                                <w:szCs w:val="32"/>
                              </w:rPr>
                              <w:t>Учащение пульса возникает при:</w:t>
                            </w:r>
                            <w:r w:rsidRPr="006F0214">
                              <w:rPr>
                                <w:color w:val="FFFFFF" w:themeColor="background1"/>
                                <w:sz w:val="32"/>
                                <w:szCs w:val="32"/>
                              </w:rPr>
                              <w:t>____________________________________________________________________________________</w:t>
                            </w:r>
                            <w:r w:rsidRPr="006F0214">
                              <w:rPr>
                                <w:sz w:val="32"/>
                                <w:szCs w:val="32"/>
                              </w:rPr>
                              <w:t>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C807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12" o:spid="_x0000_s1095" type="#_x0000_t122" style="position:absolute;left:0;text-align:left;margin-left:7.8pt;margin-top:16.25pt;width:247.8pt;height:16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" fillcolor="#b2a1c7 [1943]" strokecolor="#f2f2f2 [3041]" strokeweight="3pt">
                <v:shadow on="t" color="#622423 [1605]" opacity=".5" offset="1pt"/>
                <v:textbox>
                  <w:txbxContent>
                    <w:p w14:paraId="3A06EEED" w14:textId="77777777" w:rsidR="00C65C9A" w:rsidRPr="006F0214" w:rsidRDefault="00C65C9A">
                      <w:pPr>
                        <w:rPr>
                          <w:sz w:val="32"/>
                          <w:szCs w:val="32"/>
                        </w:rPr>
                      </w:pPr>
                      <w:r w:rsidRPr="006F0214">
                        <w:rPr>
                          <w:b/>
                          <w:color w:val="FFFFFF" w:themeColor="background1"/>
                          <w:sz w:val="32"/>
                          <w:szCs w:val="32"/>
                        </w:rPr>
                        <w:t>Учащение пульса возникает при:</w:t>
                      </w:r>
                      <w:r w:rsidRPr="006F0214">
                        <w:rPr>
                          <w:color w:val="FFFFFF" w:themeColor="background1"/>
                          <w:sz w:val="32"/>
                          <w:szCs w:val="32"/>
                        </w:rPr>
                        <w:t>____________________________________________________________________________________</w:t>
                      </w:r>
                      <w:r w:rsidRPr="006F0214">
                        <w:rPr>
                          <w:sz w:val="32"/>
                          <w:szCs w:val="32"/>
                        </w:rPr>
                        <w:t>____________________________________________________________________________________</w:t>
                      </w:r>
                    </w:p>
                  </w:txbxContent>
                </v:textbox>
              </v:shape>
            </w:pict>
          </mc:Fallback>
        </mc:AlternateContent>
      </w:r>
      <w:r w:rsidR="00DE4F50">
        <w:rPr>
          <w:rFonts w:ascii="Times New Roman" w:eastAsia="Times New Roman" w:hAnsi="Times New Roman" w:cs="Times New Roman"/>
          <w:color w:val="363636"/>
          <w:sz w:val="28"/>
          <w:szCs w:val="28"/>
          <w:lang w:eastAsia="ru-RU"/>
        </w:rPr>
        <w:t>6.</w:t>
      </w:r>
    </w:p>
    <w:p w14:paraId="0357A0E7" w14:textId="77777777" w:rsidR="00113851" w:rsidRPr="00FF0E49" w:rsidRDefault="006F0214" w:rsidP="00FF0E49">
      <w:pPr>
        <w:shd w:val="clear" w:color="auto" w:fill="FFFFFF"/>
        <w:spacing w:after="0" w:line="240" w:lineRule="auto"/>
        <w:jc w:val="right"/>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778967A3" wp14:editId="6D59D591">
            <wp:extent cx="2647950" cy="1722120"/>
            <wp:effectExtent l="19050" t="0" r="0" b="0"/>
            <wp:docPr id="200" name="Рисунок 200" descr="Как правильно измерять пуль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Как правильно измерять пульс"/>
                    <pic:cNvPicPr>
                      <a:picLocks noChangeAspect="1" noChangeArrowheads="1"/>
                    </pic:cNvPicPr>
                  </pic:nvPicPr>
                  <pic:blipFill>
                    <a:blip r:embed="rId30" cstate="print"/>
                    <a:srcRect/>
                    <a:stretch>
                      <a:fillRect/>
                    </a:stretch>
                  </pic:blipFill>
                  <pic:spPr bwMode="auto">
                    <a:xfrm>
                      <a:off x="0" y="0"/>
                      <a:ext cx="2647950" cy="1722120"/>
                    </a:xfrm>
                    <a:prstGeom prst="rect">
                      <a:avLst/>
                    </a:prstGeom>
                    <a:noFill/>
                    <a:ln w="9525">
                      <a:noFill/>
                      <a:miter lim="800000"/>
                      <a:headEnd/>
                      <a:tailEnd/>
                    </a:ln>
                  </pic:spPr>
                </pic:pic>
              </a:graphicData>
            </a:graphic>
          </wp:inline>
        </w:drawing>
      </w:r>
    </w:p>
    <w:p w14:paraId="53C4675A" w14:textId="77777777" w:rsidR="006F0214" w:rsidRPr="00FF0E49" w:rsidRDefault="006F021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0BDD2B2" w14:textId="77777777" w:rsidR="006F0214" w:rsidRPr="00FF0E49" w:rsidRDefault="006F021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D48B8D3" w14:textId="43B92FEB" w:rsidR="006F0214" w:rsidRPr="00FF0E49" w:rsidRDefault="006F021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B4D6A58" w14:textId="3643ADA4" w:rsidR="00E127A8" w:rsidRPr="009D2734" w:rsidRDefault="009D2734" w:rsidP="009D2734">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9D2734">
        <w:rPr>
          <w:rFonts w:ascii="Times New Roman" w:eastAsia="Times New Roman" w:hAnsi="Times New Roman" w:cs="Times New Roman"/>
          <w:b/>
          <w:bCs/>
          <w:color w:val="363636"/>
          <w:sz w:val="28"/>
          <w:szCs w:val="28"/>
          <w:lang w:eastAsia="ru-RU"/>
        </w:rPr>
        <w:t xml:space="preserve">Материал для усвоения </w:t>
      </w:r>
      <w:r w:rsidR="00290359">
        <w:rPr>
          <w:rFonts w:ascii="Times New Roman" w:eastAsia="Times New Roman" w:hAnsi="Times New Roman" w:cs="Times New Roman"/>
          <w:b/>
          <w:bCs/>
          <w:color w:val="363636"/>
          <w:sz w:val="28"/>
          <w:szCs w:val="28"/>
          <w:lang w:eastAsia="ru-RU"/>
        </w:rPr>
        <w:t>знаний</w:t>
      </w:r>
      <w:r w:rsidRPr="009D2734">
        <w:rPr>
          <w:rFonts w:ascii="Times New Roman" w:eastAsia="Times New Roman" w:hAnsi="Times New Roman" w:cs="Times New Roman"/>
          <w:b/>
          <w:bCs/>
          <w:color w:val="363636"/>
          <w:sz w:val="28"/>
          <w:szCs w:val="28"/>
          <w:lang w:eastAsia="ru-RU"/>
        </w:rPr>
        <w:t xml:space="preserve"> по теме</w:t>
      </w:r>
    </w:p>
    <w:p w14:paraId="73F58237" w14:textId="77777777" w:rsidR="00E127A8" w:rsidRPr="00FF0E49" w:rsidRDefault="00E127A8"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C91666D" w14:textId="77777777" w:rsidR="00E127A8" w:rsidRPr="00FF0E49" w:rsidRDefault="00E127A8"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113338B" w14:textId="77777777" w:rsidR="00E127A8" w:rsidRPr="00FF0E49" w:rsidRDefault="00E127A8"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8AD546E" w14:textId="77777777" w:rsidR="0057469D" w:rsidRPr="00FF0E49" w:rsidRDefault="00574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C8CE03E" w14:textId="0442306D" w:rsidR="0057469D" w:rsidRPr="00FF0E49" w:rsidRDefault="0057469D" w:rsidP="00FF0E49">
      <w:pPr>
        <w:shd w:val="clear" w:color="auto" w:fill="FFFFFF"/>
        <w:spacing w:after="0" w:line="240" w:lineRule="auto"/>
        <w:jc w:val="right"/>
        <w:rPr>
          <w:rFonts w:ascii="Times New Roman" w:eastAsia="Times New Roman" w:hAnsi="Times New Roman" w:cs="Times New Roman"/>
          <w:color w:val="363636"/>
          <w:sz w:val="28"/>
          <w:szCs w:val="28"/>
          <w:lang w:eastAsia="ru-RU"/>
        </w:rPr>
      </w:pPr>
    </w:p>
    <w:p w14:paraId="73839405" w14:textId="77777777" w:rsidR="0057469D" w:rsidRPr="00FF0E49" w:rsidRDefault="00574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4FD2704" w14:textId="4D2B5CB1" w:rsidR="003C47AC" w:rsidRPr="00FF0E49" w:rsidRDefault="009D2734"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color w:val="363636"/>
          <w:sz w:val="28"/>
          <w:szCs w:val="28"/>
          <w:lang w:eastAsia="ru-RU"/>
        </w:rPr>
        <w:lastRenderedPageBreak/>
        <w:t>1.</w:t>
      </w:r>
      <w:r w:rsidR="00213B16" w:rsidRPr="00FF0E49">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5FFFC8AE" wp14:editId="054D70E9">
                <wp:simplePos x="0" y="0"/>
                <wp:positionH relativeFrom="column">
                  <wp:posOffset>3079750</wp:posOffset>
                </wp:positionH>
                <wp:positionV relativeFrom="paragraph">
                  <wp:posOffset>323215</wp:posOffset>
                </wp:positionV>
                <wp:extent cx="2743200" cy="2505710"/>
                <wp:effectExtent l="0" t="0" r="0" b="8890"/>
                <wp:wrapNone/>
                <wp:docPr id="154"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05710"/>
                        </a:xfrm>
                        <a:prstGeom prst="roundRect">
                          <a:avLst>
                            <a:gd name="adj" fmla="val 16667"/>
                          </a:avLst>
                        </a:prstGeom>
                        <a:solidFill>
                          <a:schemeClr val="tx2">
                            <a:lumMod val="60000"/>
                            <a:lumOff val="40000"/>
                          </a:schemeClr>
                        </a:solidFill>
                        <a:ln w="9525">
                          <a:solidFill>
                            <a:srgbClr val="000000"/>
                          </a:solidFill>
                          <a:round/>
                          <a:headEnd/>
                          <a:tailEnd/>
                        </a:ln>
                      </wps:spPr>
                      <wps:txbx>
                        <w:txbxContent>
                          <w:p w14:paraId="355C6182" w14:textId="77777777" w:rsidR="00C65C9A" w:rsidRPr="00257943" w:rsidRDefault="00C65C9A" w:rsidP="00257943">
                            <w:pPr>
                              <w:jc w:val="center"/>
                              <w:rPr>
                                <w:color w:val="FFFFFF" w:themeColor="background1"/>
                                <w:sz w:val="48"/>
                                <w:szCs w:val="48"/>
                              </w:rPr>
                            </w:pPr>
                            <w:r w:rsidRPr="00257943">
                              <w:rPr>
                                <w:rFonts w:ascii="Tahoma" w:eastAsia="Times New Roman" w:hAnsi="Tahoma" w:cs="Tahoma"/>
                                <w:b/>
                                <w:bCs/>
                                <w:color w:val="FFFFFF" w:themeColor="background1"/>
                                <w:sz w:val="48"/>
                                <w:szCs w:val="48"/>
                                <w:lang w:eastAsia="ru-RU"/>
                              </w:rPr>
                              <w:t>Основные правила измерения в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FC8AE" id="AutoShape 317" o:spid="_x0000_s1096" style="position:absolute;left:0;text-align:left;margin-left:242.5pt;margin-top:25.45pt;width:3in;height:197.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" fillcolor="#548dd4 [1951]">
                <v:textbox>
                  <w:txbxContent>
                    <w:p w14:paraId="355C6182" w14:textId="77777777" w:rsidR="00C65C9A" w:rsidRPr="00257943" w:rsidRDefault="00C65C9A" w:rsidP="00257943">
                      <w:pPr>
                        <w:jc w:val="center"/>
                        <w:rPr>
                          <w:color w:val="FFFFFF" w:themeColor="background1"/>
                          <w:sz w:val="48"/>
                          <w:szCs w:val="48"/>
                        </w:rPr>
                      </w:pPr>
                      <w:r w:rsidRPr="00257943">
                        <w:rPr>
                          <w:rFonts w:ascii="Tahoma" w:eastAsia="Times New Roman" w:hAnsi="Tahoma" w:cs="Tahoma"/>
                          <w:b/>
                          <w:bCs/>
                          <w:color w:val="FFFFFF" w:themeColor="background1"/>
                          <w:sz w:val="48"/>
                          <w:szCs w:val="48"/>
                          <w:lang w:eastAsia="ru-RU"/>
                        </w:rPr>
                        <w:t>Основные правила измерения веса</w:t>
                      </w:r>
                    </w:p>
                  </w:txbxContent>
                </v:textbox>
              </v:roundrect>
            </w:pict>
          </mc:Fallback>
        </mc:AlternateContent>
      </w:r>
      <w:r w:rsidR="00257943" w:rsidRPr="00FF0E49">
        <w:rPr>
          <w:rFonts w:ascii="Times New Roman" w:hAnsi="Times New Roman" w:cs="Times New Roman"/>
          <w:noProof/>
          <w:sz w:val="28"/>
          <w:szCs w:val="28"/>
          <w:lang w:eastAsia="ru-RU"/>
        </w:rPr>
        <w:drawing>
          <wp:inline distT="0" distB="0" distL="0" distR="0" wp14:anchorId="72C298F2" wp14:editId="2E725EAC">
            <wp:extent cx="2581646" cy="3918248"/>
            <wp:effectExtent l="19050" t="0" r="9154" b="0"/>
            <wp:docPr id="212" name="Рисунок 212" descr="Диагностика | Весы Seca | Электронные колонные весы Seca 704, 250 кг,  беспроводные, СЕ, класс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Диагностика | Весы Seca | Электронные колонные весы Seca 704, 250 кг,  беспроводные, СЕ, класс III"/>
                    <pic:cNvPicPr>
                      <a:picLocks noChangeAspect="1" noChangeArrowheads="1"/>
                    </pic:cNvPicPr>
                  </pic:nvPicPr>
                  <pic:blipFill>
                    <a:blip r:embed="rId31" cstate="print"/>
                    <a:srcRect/>
                    <a:stretch>
                      <a:fillRect/>
                    </a:stretch>
                  </pic:blipFill>
                  <pic:spPr bwMode="auto">
                    <a:xfrm>
                      <a:off x="0" y="0"/>
                      <a:ext cx="2581654" cy="3918260"/>
                    </a:xfrm>
                    <a:prstGeom prst="rect">
                      <a:avLst/>
                    </a:prstGeom>
                    <a:noFill/>
                    <a:ln w="9525">
                      <a:noFill/>
                      <a:miter lim="800000"/>
                      <a:headEnd/>
                      <a:tailEnd/>
                    </a:ln>
                  </pic:spPr>
                </pic:pic>
              </a:graphicData>
            </a:graphic>
          </wp:inline>
        </w:drawing>
      </w:r>
      <w:r w:rsidR="00257943" w:rsidRPr="00FF0E49">
        <w:rPr>
          <w:rFonts w:ascii="Times New Roman" w:hAnsi="Times New Roman" w:cs="Times New Roman"/>
          <w:noProof/>
          <w:sz w:val="28"/>
          <w:szCs w:val="28"/>
          <w:lang w:eastAsia="ru-RU"/>
        </w:rPr>
        <w:drawing>
          <wp:inline distT="0" distB="0" distL="0" distR="0" wp14:anchorId="74A6AF8B" wp14:editId="39A95724">
            <wp:extent cx="1294410" cy="1294410"/>
            <wp:effectExtent l="19050" t="0" r="990" b="0"/>
            <wp:docPr id="70" name="Рисунок 215" descr="Выдвижная лента для измерения массы тела ИМТ, измеритель веса 150 см,  калькулятор, диета, измерение веса, измерительные инструменты|tape  measure|retractable tapetape measure calculator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Выдвижная лента для измерения массы тела ИМТ, измеритель веса 150 см,  калькулятор, диета, измерение веса, измерительные инструменты|tape  measure|retractable tapetape measure calculator | АлиЭкспресс"/>
                    <pic:cNvPicPr>
                      <a:picLocks noChangeAspect="1" noChangeArrowheads="1"/>
                    </pic:cNvPicPr>
                  </pic:nvPicPr>
                  <pic:blipFill>
                    <a:blip r:embed="rId32" cstate="print"/>
                    <a:srcRect/>
                    <a:stretch>
                      <a:fillRect/>
                    </a:stretch>
                  </pic:blipFill>
                  <pic:spPr bwMode="auto">
                    <a:xfrm>
                      <a:off x="0" y="0"/>
                      <a:ext cx="1293394" cy="1293394"/>
                    </a:xfrm>
                    <a:prstGeom prst="rect">
                      <a:avLst/>
                    </a:prstGeom>
                    <a:noFill/>
                    <a:ln w="9525">
                      <a:noFill/>
                      <a:miter lim="800000"/>
                      <a:headEnd/>
                      <a:tailEnd/>
                    </a:ln>
                  </pic:spPr>
                </pic:pic>
              </a:graphicData>
            </a:graphic>
          </wp:inline>
        </w:drawing>
      </w:r>
    </w:p>
    <w:p w14:paraId="08256EB7" w14:textId="77777777" w:rsidR="003C47AC" w:rsidRPr="00FF0E49" w:rsidRDefault="00257943"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 xml:space="preserve">Допишите пропуски: </w:t>
      </w:r>
    </w:p>
    <w:p w14:paraId="4A48EC6C" w14:textId="77777777" w:rsidR="00257943" w:rsidRPr="00FF0E49" w:rsidRDefault="00AA6F16" w:rsidP="00FF0E49">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Массу тела надо знать для уточнения </w:t>
      </w:r>
      <w:r w:rsidR="00257943" w:rsidRPr="00FF0E49">
        <w:rPr>
          <w:rFonts w:ascii="Times New Roman" w:eastAsia="Times New Roman" w:hAnsi="Times New Roman" w:cs="Times New Roman"/>
          <w:color w:val="363636"/>
          <w:sz w:val="28"/>
          <w:szCs w:val="28"/>
          <w:lang w:eastAsia="ru-RU"/>
        </w:rPr>
        <w:t>__________</w:t>
      </w:r>
      <w:r w:rsidRPr="00FF0E49">
        <w:rPr>
          <w:rFonts w:ascii="Times New Roman" w:eastAsia="Times New Roman" w:hAnsi="Times New Roman" w:cs="Times New Roman"/>
          <w:color w:val="363636"/>
          <w:sz w:val="28"/>
          <w:szCs w:val="28"/>
          <w:lang w:eastAsia="ru-RU"/>
        </w:rPr>
        <w:t xml:space="preserve"> лекарственного препарата (когда его принимают в зависимости от массы </w:t>
      </w:r>
      <w:r w:rsidR="00257943" w:rsidRPr="00FF0E49">
        <w:rPr>
          <w:rFonts w:ascii="Times New Roman" w:eastAsia="Times New Roman" w:hAnsi="Times New Roman" w:cs="Times New Roman"/>
          <w:color w:val="363636"/>
          <w:sz w:val="28"/>
          <w:szCs w:val="28"/>
          <w:lang w:eastAsia="ru-RU"/>
        </w:rPr>
        <w:t xml:space="preserve">________ </w:t>
      </w:r>
      <w:r w:rsidRPr="00FF0E49">
        <w:rPr>
          <w:rFonts w:ascii="Times New Roman" w:eastAsia="Times New Roman" w:hAnsi="Times New Roman" w:cs="Times New Roman"/>
          <w:color w:val="363636"/>
          <w:sz w:val="28"/>
          <w:szCs w:val="28"/>
          <w:lang w:eastAsia="ru-RU"/>
        </w:rPr>
        <w:t xml:space="preserve">), подбора адекватной диеты, а в некоторых случаях и для оценки эффективности лечения. </w:t>
      </w:r>
    </w:p>
    <w:p w14:paraId="6AA2C05A" w14:textId="77777777" w:rsidR="007C22DE" w:rsidRPr="00FF0E49" w:rsidRDefault="00AA6F16" w:rsidP="00FF0E49">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Для сравнения и изменения </w:t>
      </w:r>
      <w:r w:rsidR="00257943" w:rsidRPr="00FF0E49">
        <w:rPr>
          <w:rFonts w:ascii="Times New Roman" w:eastAsia="Times New Roman" w:hAnsi="Times New Roman" w:cs="Times New Roman"/>
          <w:color w:val="363636"/>
          <w:sz w:val="28"/>
          <w:szCs w:val="28"/>
          <w:lang w:eastAsia="ru-RU"/>
        </w:rPr>
        <w:t>__________</w:t>
      </w:r>
      <w:r w:rsidRPr="00FF0E49">
        <w:rPr>
          <w:rFonts w:ascii="Times New Roman" w:eastAsia="Times New Roman" w:hAnsi="Times New Roman" w:cs="Times New Roman"/>
          <w:color w:val="363636"/>
          <w:sz w:val="28"/>
          <w:szCs w:val="28"/>
          <w:lang w:eastAsia="ru-RU"/>
        </w:rPr>
        <w:t xml:space="preserve"> тела пациента, взвешивание следует проводить в одних и тех же условиях: </w:t>
      </w:r>
      <w:r w:rsidR="007C22DE" w:rsidRPr="00FF0E49">
        <w:rPr>
          <w:rFonts w:ascii="Times New Roman" w:eastAsia="Times New Roman" w:hAnsi="Times New Roman" w:cs="Times New Roman"/>
          <w:color w:val="363636"/>
          <w:sz w:val="28"/>
          <w:szCs w:val="28"/>
          <w:lang w:eastAsia="ru-RU"/>
        </w:rPr>
        <w:t>___________</w:t>
      </w:r>
      <w:r w:rsidRPr="00FF0E49">
        <w:rPr>
          <w:rFonts w:ascii="Times New Roman" w:eastAsia="Times New Roman" w:hAnsi="Times New Roman" w:cs="Times New Roman"/>
          <w:color w:val="363636"/>
          <w:sz w:val="28"/>
          <w:szCs w:val="28"/>
          <w:lang w:eastAsia="ru-RU"/>
        </w:rPr>
        <w:t xml:space="preserve">, натощак, после освобождения кишечника и </w:t>
      </w:r>
      <w:r w:rsidR="007C22DE" w:rsidRPr="00FF0E49">
        <w:rPr>
          <w:rFonts w:ascii="Times New Roman" w:eastAsia="Times New Roman" w:hAnsi="Times New Roman" w:cs="Times New Roman"/>
          <w:color w:val="363636"/>
          <w:sz w:val="28"/>
          <w:szCs w:val="28"/>
          <w:lang w:eastAsia="ru-RU"/>
        </w:rPr>
        <w:t>______________</w:t>
      </w:r>
      <w:r w:rsidRPr="00FF0E49">
        <w:rPr>
          <w:rFonts w:ascii="Times New Roman" w:eastAsia="Times New Roman" w:hAnsi="Times New Roman" w:cs="Times New Roman"/>
          <w:color w:val="363636"/>
          <w:sz w:val="28"/>
          <w:szCs w:val="28"/>
          <w:lang w:eastAsia="ru-RU"/>
        </w:rPr>
        <w:t xml:space="preserve"> пузыря и в одном белье. </w:t>
      </w:r>
    </w:p>
    <w:p w14:paraId="00BA23BA" w14:textId="77777777" w:rsidR="007C22DE" w:rsidRPr="00FF0E49" w:rsidRDefault="00AA6F16" w:rsidP="00FF0E49">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еред </w:t>
      </w:r>
      <w:r w:rsidR="007C22DE" w:rsidRPr="00FF0E49">
        <w:rPr>
          <w:rFonts w:ascii="Times New Roman" w:eastAsia="Times New Roman" w:hAnsi="Times New Roman" w:cs="Times New Roman"/>
          <w:color w:val="363636"/>
          <w:sz w:val="28"/>
          <w:szCs w:val="28"/>
          <w:lang w:eastAsia="ru-RU"/>
        </w:rPr>
        <w:t xml:space="preserve">_________________________ </w:t>
      </w:r>
      <w:r w:rsidRPr="00FF0E49">
        <w:rPr>
          <w:rFonts w:ascii="Times New Roman" w:eastAsia="Times New Roman" w:hAnsi="Times New Roman" w:cs="Times New Roman"/>
          <w:color w:val="363636"/>
          <w:sz w:val="28"/>
          <w:szCs w:val="28"/>
          <w:lang w:eastAsia="ru-RU"/>
        </w:rPr>
        <w:t xml:space="preserve"> необходимо проверить, отрегулированы ли весы и правильно ли они установлены.</w:t>
      </w:r>
    </w:p>
    <w:p w14:paraId="7FF940AD" w14:textId="77777777" w:rsidR="00AA6F16" w:rsidRPr="00FF0E49" w:rsidRDefault="00AA6F16" w:rsidP="00FF0E49">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Ослабленных </w:t>
      </w:r>
      <w:r w:rsidR="007C22DE"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 xml:space="preserve"> для взвешивания можно сажать на предварительно взвешенный табурет.</w:t>
      </w:r>
    </w:p>
    <w:p w14:paraId="6F18A7FB" w14:textId="77777777" w:rsidR="00D657E1" w:rsidRPr="00FF0E49" w:rsidRDefault="00D657E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B025284" w14:textId="2298CA60" w:rsidR="003C0EF0" w:rsidRPr="00FF0E49" w:rsidRDefault="00213B16" w:rsidP="00FF0E49">
      <w:pPr>
        <w:shd w:val="clear" w:color="auto" w:fill="FFFFFF"/>
        <w:tabs>
          <w:tab w:val="left" w:pos="1289"/>
        </w:tabs>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48032" behindDoc="0" locked="0" layoutInCell="1" allowOverlap="1" wp14:anchorId="693BFC86" wp14:editId="665AA1D7">
                <wp:simplePos x="0" y="0"/>
                <wp:positionH relativeFrom="column">
                  <wp:posOffset>396240</wp:posOffset>
                </wp:positionH>
                <wp:positionV relativeFrom="paragraph">
                  <wp:posOffset>186055</wp:posOffset>
                </wp:positionV>
                <wp:extent cx="5534025" cy="3122930"/>
                <wp:effectExtent l="0" t="0" r="9525" b="1270"/>
                <wp:wrapNone/>
                <wp:docPr id="150"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122930"/>
                        </a:xfrm>
                        <a:prstGeom prst="flowChartAlternateProcess">
                          <a:avLst/>
                        </a:prstGeom>
                        <a:solidFill>
                          <a:schemeClr val="accent5">
                            <a:lumMod val="20000"/>
                            <a:lumOff val="80000"/>
                          </a:schemeClr>
                        </a:solidFill>
                        <a:ln w="9525">
                          <a:solidFill>
                            <a:srgbClr val="000000"/>
                          </a:solidFill>
                          <a:miter lim="800000"/>
                          <a:headEnd/>
                          <a:tailEnd/>
                        </a:ln>
                      </wps:spPr>
                      <wps:txbx>
                        <w:txbxContent>
                          <w:p w14:paraId="63B6E6F8" w14:textId="77777777" w:rsidR="00C65C9A" w:rsidRDefault="00C65C9A" w:rsidP="003C0EF0">
                            <w:pPr>
                              <w:jc w:val="center"/>
                              <w:rPr>
                                <w:b/>
                                <w:i/>
                                <w:sz w:val="32"/>
                                <w:szCs w:val="32"/>
                              </w:rPr>
                            </w:pPr>
                          </w:p>
                          <w:p w14:paraId="7AC7A569" w14:textId="77777777" w:rsidR="00C65C9A" w:rsidRPr="006349A8" w:rsidRDefault="00C65C9A" w:rsidP="003C0EF0">
                            <w:pPr>
                              <w:jc w:val="center"/>
                            </w:pPr>
                            <w:r w:rsidRPr="006349A8">
                              <w:rPr>
                                <w:b/>
                                <w:i/>
                                <w:sz w:val="32"/>
                                <w:szCs w:val="32"/>
                              </w:rPr>
                              <w:t>Опишите процедуру измерения окружности живота:</w:t>
                            </w:r>
                            <w:r w:rsidRPr="006349A8">
                              <w:br/>
                              <w:t>____________________________________________________________________________________________________________________________________________________</w:t>
                            </w:r>
                          </w:p>
                          <w:p w14:paraId="5821ADDF" w14:textId="77777777" w:rsidR="00C65C9A" w:rsidRPr="006349A8" w:rsidRDefault="00C65C9A" w:rsidP="003C0EF0">
                            <w:pPr>
                              <w:jc w:val="center"/>
                              <w:rPr>
                                <w:b/>
                                <w:i/>
                                <w:sz w:val="32"/>
                                <w:szCs w:val="32"/>
                              </w:rPr>
                            </w:pPr>
                          </w:p>
                          <w:p w14:paraId="1F182040" w14:textId="77777777" w:rsidR="00C65C9A" w:rsidRPr="006349A8" w:rsidRDefault="00C65C9A" w:rsidP="003C0EF0">
                            <w:pPr>
                              <w:jc w:val="center"/>
                              <w:rPr>
                                <w:b/>
                                <w:i/>
                                <w:sz w:val="32"/>
                                <w:szCs w:val="32"/>
                              </w:rPr>
                            </w:pPr>
                            <w:r w:rsidRPr="006349A8">
                              <w:rPr>
                                <w:b/>
                                <w:i/>
                                <w:sz w:val="32"/>
                                <w:szCs w:val="32"/>
                              </w:rPr>
                              <w:t>Распишите индекс измерения окружности живота</w:t>
                            </w:r>
                          </w:p>
                          <w:p w14:paraId="7B9A01BA" w14:textId="77777777" w:rsidR="00C65C9A" w:rsidRPr="0045311A" w:rsidRDefault="00C65C9A" w:rsidP="003C0EF0">
                            <w:pPr>
                              <w:jc w:val="center"/>
                              <w:rPr>
                                <w:b/>
                                <w:i/>
                                <w:sz w:val="32"/>
                                <w:szCs w:val="32"/>
                              </w:rPr>
                            </w:pPr>
                            <w:r w:rsidRPr="006349A8">
                              <w:rPr>
                                <w:sz w:val="32"/>
                                <w:szCs w:val="32"/>
                              </w:rPr>
                              <w:t>_________________________________</w:t>
                            </w:r>
                            <w:r w:rsidRPr="006349A8">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FC86" id="AutoShape 323" o:spid="_x0000_s1097" type="#_x0000_t176" style="position:absolute;left:0;text-align:left;margin-left:31.2pt;margin-top:14.65pt;width:435.75pt;height:245.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" fillcolor="#daeef3 [664]">
                <v:textbox>
                  <w:txbxContent>
                    <w:p w14:paraId="63B6E6F8" w14:textId="77777777" w:rsidR="00C65C9A" w:rsidRDefault="00C65C9A" w:rsidP="003C0EF0">
                      <w:pPr>
                        <w:jc w:val="center"/>
                        <w:rPr>
                          <w:b/>
                          <w:i/>
                          <w:sz w:val="32"/>
                          <w:szCs w:val="32"/>
                        </w:rPr>
                      </w:pPr>
                    </w:p>
                    <w:p w14:paraId="7AC7A569" w14:textId="77777777" w:rsidR="00C65C9A" w:rsidRPr="006349A8" w:rsidRDefault="00C65C9A" w:rsidP="003C0EF0">
                      <w:pPr>
                        <w:jc w:val="center"/>
                      </w:pPr>
                      <w:r w:rsidRPr="006349A8">
                        <w:rPr>
                          <w:b/>
                          <w:i/>
                          <w:sz w:val="32"/>
                          <w:szCs w:val="32"/>
                        </w:rPr>
                        <w:t>Опишите процедуру измерения окружности живота:</w:t>
                      </w:r>
                      <w:r w:rsidRPr="006349A8">
                        <w:br/>
                        <w:t>____________________________________________________________________________________________________________________________________________________</w:t>
                      </w:r>
                    </w:p>
                    <w:p w14:paraId="5821ADDF" w14:textId="77777777" w:rsidR="00C65C9A" w:rsidRPr="006349A8" w:rsidRDefault="00C65C9A" w:rsidP="003C0EF0">
                      <w:pPr>
                        <w:jc w:val="center"/>
                        <w:rPr>
                          <w:b/>
                          <w:i/>
                          <w:sz w:val="32"/>
                          <w:szCs w:val="32"/>
                        </w:rPr>
                      </w:pPr>
                    </w:p>
                    <w:p w14:paraId="1F182040" w14:textId="77777777" w:rsidR="00C65C9A" w:rsidRPr="006349A8" w:rsidRDefault="00C65C9A" w:rsidP="003C0EF0">
                      <w:pPr>
                        <w:jc w:val="center"/>
                        <w:rPr>
                          <w:b/>
                          <w:i/>
                          <w:sz w:val="32"/>
                          <w:szCs w:val="32"/>
                        </w:rPr>
                      </w:pPr>
                      <w:r w:rsidRPr="006349A8">
                        <w:rPr>
                          <w:b/>
                          <w:i/>
                          <w:sz w:val="32"/>
                          <w:szCs w:val="32"/>
                        </w:rPr>
                        <w:t>Распишите индекс измерения окружности живота</w:t>
                      </w:r>
                    </w:p>
                    <w:p w14:paraId="7B9A01BA" w14:textId="77777777" w:rsidR="00C65C9A" w:rsidRPr="0045311A" w:rsidRDefault="00C65C9A" w:rsidP="003C0EF0">
                      <w:pPr>
                        <w:jc w:val="center"/>
                        <w:rPr>
                          <w:b/>
                          <w:i/>
                          <w:sz w:val="32"/>
                          <w:szCs w:val="32"/>
                        </w:rPr>
                      </w:pPr>
                      <w:r w:rsidRPr="006349A8">
                        <w:rPr>
                          <w:sz w:val="32"/>
                          <w:szCs w:val="32"/>
                        </w:rPr>
                        <w:t>_________________________________</w:t>
                      </w:r>
                      <w:r w:rsidRPr="006349A8">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p>
                  </w:txbxContent>
                </v:textbox>
              </v:shape>
            </w:pict>
          </mc:Fallback>
        </mc:AlternateContent>
      </w:r>
      <w:r w:rsidR="009D2734">
        <w:rPr>
          <w:rFonts w:ascii="Times New Roman" w:eastAsia="Times New Roman" w:hAnsi="Times New Roman" w:cs="Times New Roman"/>
          <w:b/>
          <w:bCs/>
          <w:color w:val="363636"/>
          <w:sz w:val="28"/>
          <w:szCs w:val="28"/>
          <w:lang w:eastAsia="ru-RU"/>
        </w:rPr>
        <w:t>2.</w:t>
      </w:r>
    </w:p>
    <w:p w14:paraId="73243880"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F9884F1"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930EC24"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4DFEBB5"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D62554C"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06F1695"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0C22108"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279EDA6"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A9EC68E"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83419D6"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1D0284C"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9A6A156" w14:textId="77777777" w:rsidR="0045311A" w:rsidRPr="00FF0E49" w:rsidRDefault="0045311A"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8C532DF" w14:textId="541830C1" w:rsidR="0045311A" w:rsidRDefault="007A70D4" w:rsidP="007A70D4">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lastRenderedPageBreak/>
        <w:t>Задачи</w:t>
      </w:r>
    </w:p>
    <w:p w14:paraId="3F133940" w14:textId="2CBAA464" w:rsidR="007A70D4" w:rsidRDefault="007A70D4" w:rsidP="007A70D4">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1</w:t>
      </w:r>
    </w:p>
    <w:p w14:paraId="6DE0472B" w14:textId="175F7A28" w:rsidR="00B43590" w:rsidRDefault="00B43590" w:rsidP="00B43590">
      <w:pPr>
        <w:shd w:val="clear" w:color="auto" w:fill="FFFFFF"/>
        <w:spacing w:after="0" w:line="240" w:lineRule="auto"/>
        <w:ind w:firstLine="708"/>
        <w:jc w:val="both"/>
        <w:rPr>
          <w:rFonts w:ascii="Times New Roman" w:hAnsi="Times New Roman" w:cs="Times New Roman"/>
          <w:sz w:val="28"/>
          <w:szCs w:val="28"/>
        </w:rPr>
      </w:pPr>
      <w:r w:rsidRPr="00B43590">
        <w:rPr>
          <w:rFonts w:ascii="Times New Roman" w:hAnsi="Times New Roman" w:cs="Times New Roman"/>
          <w:sz w:val="28"/>
          <w:szCs w:val="28"/>
        </w:rPr>
        <w:t xml:space="preserve">Женщина 32 </w:t>
      </w:r>
      <w:r w:rsidR="00290359">
        <w:rPr>
          <w:rFonts w:ascii="Times New Roman" w:hAnsi="Times New Roman" w:cs="Times New Roman"/>
          <w:sz w:val="28"/>
          <w:szCs w:val="28"/>
        </w:rPr>
        <w:t>года</w:t>
      </w:r>
      <w:r w:rsidRPr="00B43590">
        <w:rPr>
          <w:rFonts w:ascii="Times New Roman" w:hAnsi="Times New Roman" w:cs="Times New Roman"/>
          <w:sz w:val="28"/>
          <w:szCs w:val="28"/>
        </w:rPr>
        <w:t>, обратил</w:t>
      </w:r>
      <w:r w:rsidR="00290359">
        <w:rPr>
          <w:rFonts w:ascii="Times New Roman" w:hAnsi="Times New Roman" w:cs="Times New Roman"/>
          <w:sz w:val="28"/>
          <w:szCs w:val="28"/>
        </w:rPr>
        <w:t>а</w:t>
      </w:r>
      <w:r w:rsidRPr="00B43590">
        <w:rPr>
          <w:rFonts w:ascii="Times New Roman" w:hAnsi="Times New Roman" w:cs="Times New Roman"/>
          <w:sz w:val="28"/>
          <w:szCs w:val="28"/>
        </w:rPr>
        <w:t>с</w:t>
      </w:r>
      <w:r w:rsidR="00290359">
        <w:rPr>
          <w:rFonts w:ascii="Times New Roman" w:hAnsi="Times New Roman" w:cs="Times New Roman"/>
          <w:sz w:val="28"/>
          <w:szCs w:val="28"/>
        </w:rPr>
        <w:t>ь</w:t>
      </w:r>
      <w:r w:rsidRPr="00B43590">
        <w:rPr>
          <w:rFonts w:ascii="Times New Roman" w:hAnsi="Times New Roman" w:cs="Times New Roman"/>
          <w:sz w:val="28"/>
          <w:szCs w:val="28"/>
        </w:rPr>
        <w:t xml:space="preserve"> к врачу ОВП для получения</w:t>
      </w:r>
      <w:r>
        <w:rPr>
          <w:rFonts w:ascii="Times New Roman" w:hAnsi="Times New Roman" w:cs="Times New Roman"/>
          <w:sz w:val="28"/>
          <w:szCs w:val="28"/>
        </w:rPr>
        <w:t xml:space="preserve"> </w:t>
      </w:r>
      <w:r w:rsidRPr="00B43590">
        <w:rPr>
          <w:rFonts w:ascii="Times New Roman" w:hAnsi="Times New Roman" w:cs="Times New Roman"/>
          <w:sz w:val="28"/>
          <w:szCs w:val="28"/>
        </w:rPr>
        <w:t>рекомендаций по физическим нагрузкам. Не курит. Жалоб нет. Рост 166 см. Вес 78 кг. АД 124/84 мм.рт.ст. На ЭКГ – патологии нет</w:t>
      </w:r>
      <w:r>
        <w:rPr>
          <w:rFonts w:ascii="Times New Roman" w:hAnsi="Times New Roman" w:cs="Times New Roman"/>
          <w:sz w:val="28"/>
          <w:szCs w:val="28"/>
        </w:rPr>
        <w:t>.</w:t>
      </w:r>
    </w:p>
    <w:p w14:paraId="3DB9D1B7" w14:textId="4388D6AB" w:rsidR="00B43590" w:rsidRPr="00B43590" w:rsidRDefault="00B43590" w:rsidP="00B43590">
      <w:pPr>
        <w:shd w:val="clear" w:color="auto" w:fill="FFFFFF"/>
        <w:spacing w:after="0" w:line="240" w:lineRule="auto"/>
        <w:ind w:firstLine="708"/>
        <w:jc w:val="center"/>
        <w:rPr>
          <w:rFonts w:ascii="Times New Roman" w:hAnsi="Times New Roman" w:cs="Times New Roman"/>
          <w:b/>
          <w:bCs/>
          <w:sz w:val="28"/>
          <w:szCs w:val="28"/>
        </w:rPr>
      </w:pPr>
      <w:r w:rsidRPr="00B43590">
        <w:rPr>
          <w:rFonts w:ascii="Times New Roman" w:hAnsi="Times New Roman" w:cs="Times New Roman"/>
          <w:b/>
          <w:bCs/>
          <w:sz w:val="28"/>
          <w:szCs w:val="28"/>
        </w:rPr>
        <w:t>Задания:</w:t>
      </w:r>
    </w:p>
    <w:p w14:paraId="6683D389" w14:textId="176F3FCE" w:rsidR="00B43590"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 xml:space="preserve">Определите и оцените индекс массы тела (ИМТ) </w:t>
      </w:r>
    </w:p>
    <w:p w14:paraId="4A0AB284" w14:textId="2065F4FA" w:rsidR="00B43590" w:rsidRPr="00B43590" w:rsidRDefault="00B43590" w:rsidP="00B4359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706B0" w14:textId="392BDD05" w:rsidR="00B43590"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Определите максимально допустимый пульс (МЧСС) при физических нагрузках (напишите</w:t>
      </w:r>
      <w:r w:rsidRPr="00B43590">
        <w:rPr>
          <w:rFonts w:ascii="Times New Roman" w:hAnsi="Times New Roman" w:cs="Times New Roman"/>
          <w:sz w:val="28"/>
          <w:szCs w:val="28"/>
        </w:rPr>
        <w:t xml:space="preserve"> </w:t>
      </w:r>
      <w:r w:rsidRPr="00B43590">
        <w:rPr>
          <w:rFonts w:ascii="Times New Roman" w:hAnsi="Times New Roman" w:cs="Times New Roman"/>
          <w:sz w:val="28"/>
          <w:szCs w:val="28"/>
        </w:rPr>
        <w:t xml:space="preserve">формулу расчета) </w:t>
      </w:r>
    </w:p>
    <w:p w14:paraId="5742CFD4" w14:textId="0583012A" w:rsidR="00B43590" w:rsidRPr="00B43590" w:rsidRDefault="00B43590" w:rsidP="00B4359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67DE578" w14:textId="6856B917" w:rsidR="00B43590"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 xml:space="preserve">Рассчитайте пульс при умеренных и интенсивных физических нагрузках. </w:t>
      </w:r>
    </w:p>
    <w:p w14:paraId="0CFD313D" w14:textId="0DE4FFAB" w:rsidR="00B43590" w:rsidRPr="00B43590" w:rsidRDefault="00B43590" w:rsidP="00B4359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13735" w14:textId="49CA2DF2" w:rsidR="00B43590"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 xml:space="preserve">С какой частотой в неделю должны выполняться физические нагрузки? </w:t>
      </w:r>
    </w:p>
    <w:p w14:paraId="6379915B" w14:textId="260388C9" w:rsidR="00B43590" w:rsidRPr="00B43590" w:rsidRDefault="00B43590" w:rsidP="00B4359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14CF3" w14:textId="28270122" w:rsidR="007A70D4"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Какая продолжительность одного занятия?</w:t>
      </w:r>
    </w:p>
    <w:p w14:paraId="459CB70B" w14:textId="6B05EA51" w:rsidR="00B43590" w:rsidRPr="00B43590" w:rsidRDefault="00B43590" w:rsidP="00B4359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B6C7D" w14:textId="28B187D1" w:rsidR="00B43590" w:rsidRDefault="00B43590" w:rsidP="00B4359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2</w:t>
      </w:r>
    </w:p>
    <w:p w14:paraId="231CDD54" w14:textId="77777777" w:rsidR="003639D5" w:rsidRDefault="003639D5" w:rsidP="003639D5">
      <w:pPr>
        <w:shd w:val="clear" w:color="auto" w:fill="FFFFFF"/>
        <w:spacing w:after="0" w:line="240" w:lineRule="auto"/>
        <w:ind w:firstLine="708"/>
        <w:jc w:val="both"/>
        <w:rPr>
          <w:rFonts w:ascii="Times New Roman" w:hAnsi="Times New Roman" w:cs="Times New Roman"/>
          <w:sz w:val="28"/>
          <w:szCs w:val="28"/>
        </w:rPr>
      </w:pPr>
      <w:r w:rsidRPr="003639D5">
        <w:rPr>
          <w:rFonts w:ascii="Times New Roman" w:hAnsi="Times New Roman" w:cs="Times New Roman"/>
          <w:sz w:val="28"/>
          <w:szCs w:val="28"/>
        </w:rPr>
        <w:t>На прием к терапевту пришла женщина, 44 лет, работает</w:t>
      </w:r>
      <w:r>
        <w:rPr>
          <w:rFonts w:ascii="Times New Roman" w:hAnsi="Times New Roman" w:cs="Times New Roman"/>
          <w:sz w:val="28"/>
          <w:szCs w:val="28"/>
        </w:rPr>
        <w:t xml:space="preserve"> </w:t>
      </w:r>
      <w:r w:rsidRPr="003639D5">
        <w:rPr>
          <w:rFonts w:ascii="Times New Roman" w:hAnsi="Times New Roman" w:cs="Times New Roman"/>
          <w:sz w:val="28"/>
          <w:szCs w:val="28"/>
        </w:rPr>
        <w:t>бухгалтером в крупной компании, не обедает, предпочитает перекусывать на работе выпечкой,</w:t>
      </w:r>
      <w:r>
        <w:rPr>
          <w:rFonts w:ascii="Times New Roman" w:hAnsi="Times New Roman" w:cs="Times New Roman"/>
          <w:sz w:val="28"/>
          <w:szCs w:val="28"/>
        </w:rPr>
        <w:t xml:space="preserve"> </w:t>
      </w:r>
      <w:r w:rsidRPr="003639D5">
        <w:rPr>
          <w:rFonts w:ascii="Times New Roman" w:hAnsi="Times New Roman" w:cs="Times New Roman"/>
          <w:sz w:val="28"/>
          <w:szCs w:val="28"/>
        </w:rPr>
        <w:t>питьевым йогуртами, у матери и у бабушки ожирение с преимущественным отложением жира в</w:t>
      </w:r>
      <w:r>
        <w:rPr>
          <w:rFonts w:ascii="Times New Roman" w:hAnsi="Times New Roman" w:cs="Times New Roman"/>
          <w:sz w:val="28"/>
          <w:szCs w:val="28"/>
        </w:rPr>
        <w:t xml:space="preserve"> </w:t>
      </w:r>
      <w:r w:rsidRPr="003639D5">
        <w:rPr>
          <w:rFonts w:ascii="Times New Roman" w:hAnsi="Times New Roman" w:cs="Times New Roman"/>
          <w:sz w:val="28"/>
          <w:szCs w:val="28"/>
        </w:rPr>
        <w:t>области живота, мать страдает сахарным диабетом 2 типа. При осмотре рост 163 см, вес 82 кг,</w:t>
      </w:r>
      <w:r>
        <w:rPr>
          <w:rFonts w:ascii="Times New Roman" w:hAnsi="Times New Roman" w:cs="Times New Roman"/>
          <w:sz w:val="28"/>
          <w:szCs w:val="28"/>
        </w:rPr>
        <w:t xml:space="preserve"> </w:t>
      </w:r>
      <w:r w:rsidRPr="003639D5">
        <w:rPr>
          <w:rFonts w:ascii="Times New Roman" w:hAnsi="Times New Roman" w:cs="Times New Roman"/>
          <w:sz w:val="28"/>
          <w:szCs w:val="28"/>
        </w:rPr>
        <w:t>окружность талии 92 см, АД 125/80 мм рт. ст.</w:t>
      </w:r>
    </w:p>
    <w:p w14:paraId="78612810" w14:textId="5B4780FC" w:rsidR="003639D5" w:rsidRPr="003639D5" w:rsidRDefault="003639D5" w:rsidP="003639D5">
      <w:pPr>
        <w:shd w:val="clear" w:color="auto" w:fill="FFFFFF"/>
        <w:spacing w:after="0" w:line="240" w:lineRule="auto"/>
        <w:ind w:firstLine="708"/>
        <w:jc w:val="center"/>
        <w:rPr>
          <w:rFonts w:ascii="Times New Roman" w:hAnsi="Times New Roman" w:cs="Times New Roman"/>
          <w:b/>
          <w:bCs/>
          <w:sz w:val="28"/>
          <w:szCs w:val="28"/>
        </w:rPr>
      </w:pPr>
      <w:r w:rsidRPr="003639D5">
        <w:rPr>
          <w:rFonts w:ascii="Times New Roman" w:hAnsi="Times New Roman" w:cs="Times New Roman"/>
          <w:b/>
          <w:bCs/>
          <w:sz w:val="28"/>
          <w:szCs w:val="28"/>
        </w:rPr>
        <w:t>Задание:</w:t>
      </w:r>
    </w:p>
    <w:p w14:paraId="34372459" w14:textId="427A2F6B" w:rsidR="003639D5"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Определите ИМТ.</w:t>
      </w:r>
    </w:p>
    <w:p w14:paraId="77DA0952" w14:textId="1C91925F"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r w:rsidRPr="003639D5">
        <w:rPr>
          <w:rFonts w:ascii="Times New Roman" w:hAnsi="Times New Roman" w:cs="Times New Roman"/>
          <w:sz w:val="28"/>
          <w:szCs w:val="28"/>
        </w:rPr>
        <w:t xml:space="preserve"> </w:t>
      </w:r>
    </w:p>
    <w:p w14:paraId="7A37643F" w14:textId="029EAA3D" w:rsidR="003639D5"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lastRenderedPageBreak/>
        <w:t xml:space="preserve">Оцените ИМТ, ОТ. </w:t>
      </w:r>
    </w:p>
    <w:p w14:paraId="4C5F647B" w14:textId="31B260FD"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3CC7D22F" w14:textId="59374883" w:rsidR="003639D5"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 xml:space="preserve">Назовите факторы, способствующие развитию ожирения у данной пациентки. </w:t>
      </w:r>
    </w:p>
    <w:p w14:paraId="5B7CAE4B" w14:textId="5EDC773D"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215B9D8" w14:textId="2A3F5E28" w:rsidR="003639D5"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 xml:space="preserve">Дайте рекомендации по изменению образа жизни. </w:t>
      </w:r>
    </w:p>
    <w:p w14:paraId="3E144246" w14:textId="35F31C00"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DB42143" w14:textId="40155FFF" w:rsidR="00B43590"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Нуждается ли эта пациентка в хирургическом лечении ожирения.</w:t>
      </w:r>
    </w:p>
    <w:p w14:paraId="1330540E" w14:textId="4C2920D8" w:rsidR="003639D5" w:rsidRDefault="003639D5" w:rsidP="003639D5">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4A3DE925" w14:textId="08AD2D4A" w:rsidR="003639D5" w:rsidRDefault="003639D5" w:rsidP="003639D5">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3</w:t>
      </w:r>
    </w:p>
    <w:p w14:paraId="798F3F18" w14:textId="45666BCF" w:rsidR="003639D5" w:rsidRDefault="003639D5" w:rsidP="003639D5">
      <w:pPr>
        <w:shd w:val="clear" w:color="auto" w:fill="FFFFFF"/>
        <w:spacing w:after="0" w:line="240" w:lineRule="auto"/>
        <w:ind w:firstLine="708"/>
        <w:jc w:val="both"/>
        <w:rPr>
          <w:rFonts w:ascii="Times New Roman" w:hAnsi="Times New Roman" w:cs="Times New Roman"/>
          <w:sz w:val="28"/>
          <w:szCs w:val="28"/>
        </w:rPr>
      </w:pPr>
      <w:r w:rsidRPr="003639D5">
        <w:rPr>
          <w:rFonts w:ascii="Times New Roman" w:hAnsi="Times New Roman" w:cs="Times New Roman"/>
          <w:sz w:val="28"/>
          <w:szCs w:val="28"/>
        </w:rPr>
        <w:t>Мужчина 58 лет, экономист, обратился в «Центр здоровья» для обследования с профилактической целью. Жалоб нет. Рост 178 см. Вес 92 кг. АД 148/ 96мм.рт.ст. На ЭКГ – патологии нет. В связи с низкой физической активностью были</w:t>
      </w:r>
      <w:r>
        <w:rPr>
          <w:rFonts w:ascii="Times New Roman" w:hAnsi="Times New Roman" w:cs="Times New Roman"/>
          <w:sz w:val="28"/>
          <w:szCs w:val="28"/>
        </w:rPr>
        <w:t xml:space="preserve"> </w:t>
      </w:r>
      <w:r w:rsidRPr="003639D5">
        <w:rPr>
          <w:rFonts w:ascii="Times New Roman" w:hAnsi="Times New Roman" w:cs="Times New Roman"/>
          <w:sz w:val="28"/>
          <w:szCs w:val="28"/>
        </w:rPr>
        <w:t xml:space="preserve">рекомендованы умеренные физические нагрузки. </w:t>
      </w:r>
    </w:p>
    <w:p w14:paraId="1730C79C" w14:textId="047BE59E" w:rsidR="003639D5" w:rsidRPr="003639D5" w:rsidRDefault="003639D5" w:rsidP="003639D5">
      <w:pPr>
        <w:shd w:val="clear" w:color="auto" w:fill="FFFFFF"/>
        <w:spacing w:after="0" w:line="240" w:lineRule="auto"/>
        <w:ind w:firstLine="708"/>
        <w:jc w:val="center"/>
        <w:rPr>
          <w:rFonts w:ascii="Times New Roman" w:hAnsi="Times New Roman" w:cs="Times New Roman"/>
          <w:b/>
          <w:bCs/>
          <w:sz w:val="28"/>
          <w:szCs w:val="28"/>
        </w:rPr>
      </w:pPr>
      <w:r w:rsidRPr="003639D5">
        <w:rPr>
          <w:rFonts w:ascii="Times New Roman" w:hAnsi="Times New Roman" w:cs="Times New Roman"/>
          <w:b/>
          <w:bCs/>
          <w:sz w:val="28"/>
          <w:szCs w:val="28"/>
        </w:rPr>
        <w:t>Задания:</w:t>
      </w:r>
    </w:p>
    <w:p w14:paraId="38501547" w14:textId="4A81CC0A" w:rsidR="003639D5" w:rsidRPr="003639D5"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 xml:space="preserve">Оцените уровень АД </w:t>
      </w:r>
    </w:p>
    <w:p w14:paraId="1D8676A1" w14:textId="12F7FCF6"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6F2FEEF2" w14:textId="1D761A29" w:rsidR="003639D5" w:rsidRPr="00427BB1"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427BB1">
        <w:rPr>
          <w:rFonts w:ascii="Times New Roman" w:hAnsi="Times New Roman" w:cs="Times New Roman"/>
          <w:sz w:val="28"/>
          <w:szCs w:val="28"/>
        </w:rPr>
        <w:t xml:space="preserve">Определите и оцените индекс массы тела (ИМТ) </w:t>
      </w:r>
    </w:p>
    <w:p w14:paraId="5629D250" w14:textId="54A87858" w:rsidR="00427BB1" w:rsidRPr="00427BB1" w:rsidRDefault="00427BB1" w:rsidP="00427B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0B4A7AF6" w14:textId="10A3B6F7" w:rsidR="003639D5" w:rsidRPr="00427BB1"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427BB1">
        <w:rPr>
          <w:rFonts w:ascii="Times New Roman" w:hAnsi="Times New Roman" w:cs="Times New Roman"/>
          <w:sz w:val="28"/>
          <w:szCs w:val="28"/>
        </w:rPr>
        <w:t>Определите максимально допустимый пульс (МЧСС) при физических нагрузках (напишите</w:t>
      </w:r>
      <w:r w:rsidRPr="00427BB1">
        <w:rPr>
          <w:rFonts w:ascii="Times New Roman" w:hAnsi="Times New Roman" w:cs="Times New Roman"/>
          <w:sz w:val="28"/>
          <w:szCs w:val="28"/>
        </w:rPr>
        <w:t xml:space="preserve"> </w:t>
      </w:r>
      <w:r w:rsidRPr="00427BB1">
        <w:rPr>
          <w:rFonts w:ascii="Times New Roman" w:hAnsi="Times New Roman" w:cs="Times New Roman"/>
          <w:sz w:val="28"/>
          <w:szCs w:val="28"/>
        </w:rPr>
        <w:t xml:space="preserve">формулу расчета) </w:t>
      </w:r>
    </w:p>
    <w:p w14:paraId="355ECB22" w14:textId="20DC689D" w:rsidR="00427BB1" w:rsidRPr="00427BB1" w:rsidRDefault="00427BB1" w:rsidP="00427B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0F7FFBC" w14:textId="243BC5F6" w:rsidR="003639D5" w:rsidRPr="00427BB1"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427BB1">
        <w:rPr>
          <w:rFonts w:ascii="Times New Roman" w:hAnsi="Times New Roman" w:cs="Times New Roman"/>
          <w:sz w:val="28"/>
          <w:szCs w:val="28"/>
        </w:rPr>
        <w:t>Какой процент от максимальной ЧСС должен быть достигнут при умеренных физических</w:t>
      </w:r>
      <w:r w:rsidRPr="00427BB1">
        <w:rPr>
          <w:rFonts w:ascii="Times New Roman" w:hAnsi="Times New Roman" w:cs="Times New Roman"/>
          <w:sz w:val="28"/>
          <w:szCs w:val="28"/>
        </w:rPr>
        <w:t xml:space="preserve"> </w:t>
      </w:r>
      <w:r w:rsidRPr="00427BB1">
        <w:rPr>
          <w:rFonts w:ascii="Times New Roman" w:hAnsi="Times New Roman" w:cs="Times New Roman"/>
          <w:sz w:val="28"/>
          <w:szCs w:val="28"/>
        </w:rPr>
        <w:t xml:space="preserve">нагрузках? </w:t>
      </w:r>
    </w:p>
    <w:p w14:paraId="794D4422" w14:textId="7AA9442F" w:rsidR="00427BB1" w:rsidRPr="00427BB1" w:rsidRDefault="00427BB1" w:rsidP="00427B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6AF2574" w14:textId="27B1D35B" w:rsidR="003639D5" w:rsidRPr="00427BB1"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427BB1">
        <w:rPr>
          <w:rFonts w:ascii="Times New Roman" w:hAnsi="Times New Roman" w:cs="Times New Roman"/>
          <w:sz w:val="28"/>
          <w:szCs w:val="28"/>
        </w:rPr>
        <w:t>Рассчитайте для данного пациента пульс при умеренной физической нагрузке.</w:t>
      </w:r>
    </w:p>
    <w:p w14:paraId="6A24FAAE" w14:textId="5628B134" w:rsidR="00427BB1" w:rsidRPr="00427BB1" w:rsidRDefault="00427BB1" w:rsidP="00427BB1">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w:t>
      </w:r>
    </w:p>
    <w:p w14:paraId="0601A1DD" w14:textId="3932FAB1" w:rsidR="00427BB1" w:rsidRDefault="00427BB1" w:rsidP="00427BB1">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4</w:t>
      </w:r>
    </w:p>
    <w:p w14:paraId="5AE5D718" w14:textId="77777777" w:rsidR="00DE6486" w:rsidRDefault="00DE6486" w:rsidP="00DE6486">
      <w:pPr>
        <w:shd w:val="clear" w:color="auto" w:fill="FFFFFF"/>
        <w:spacing w:after="0" w:line="240" w:lineRule="auto"/>
        <w:ind w:firstLine="708"/>
        <w:jc w:val="both"/>
        <w:rPr>
          <w:rFonts w:ascii="Times New Roman" w:hAnsi="Times New Roman" w:cs="Times New Roman"/>
          <w:sz w:val="28"/>
          <w:szCs w:val="28"/>
        </w:rPr>
      </w:pPr>
      <w:r w:rsidRPr="00DE6486">
        <w:rPr>
          <w:rFonts w:ascii="Times New Roman" w:hAnsi="Times New Roman" w:cs="Times New Roman"/>
          <w:sz w:val="28"/>
          <w:szCs w:val="28"/>
        </w:rPr>
        <w:t>В центр здоровья обратилась женщина 25 лет, работает</w:t>
      </w:r>
      <w:r>
        <w:rPr>
          <w:rFonts w:ascii="Times New Roman" w:hAnsi="Times New Roman" w:cs="Times New Roman"/>
          <w:sz w:val="28"/>
          <w:szCs w:val="28"/>
        </w:rPr>
        <w:t xml:space="preserve"> </w:t>
      </w:r>
      <w:r w:rsidRPr="00DE6486">
        <w:rPr>
          <w:rFonts w:ascii="Times New Roman" w:hAnsi="Times New Roman" w:cs="Times New Roman"/>
          <w:sz w:val="28"/>
          <w:szCs w:val="28"/>
        </w:rPr>
        <w:t>экономистом, любит выпечку, спортзал не посещает. Мать и бабушка имеют ожирение с</w:t>
      </w:r>
      <w:r>
        <w:rPr>
          <w:rFonts w:ascii="Times New Roman" w:hAnsi="Times New Roman" w:cs="Times New Roman"/>
          <w:sz w:val="28"/>
          <w:szCs w:val="28"/>
        </w:rPr>
        <w:t xml:space="preserve"> </w:t>
      </w:r>
      <w:r w:rsidRPr="00DE6486">
        <w:rPr>
          <w:rFonts w:ascii="Times New Roman" w:hAnsi="Times New Roman" w:cs="Times New Roman"/>
          <w:sz w:val="28"/>
          <w:szCs w:val="28"/>
        </w:rPr>
        <w:t>преимущественным отложением в области живота. При осмотре рост 169 см, вес 68 кг,</w:t>
      </w:r>
      <w:r>
        <w:rPr>
          <w:rFonts w:ascii="Times New Roman" w:hAnsi="Times New Roman" w:cs="Times New Roman"/>
          <w:sz w:val="28"/>
          <w:szCs w:val="28"/>
        </w:rPr>
        <w:t xml:space="preserve"> </w:t>
      </w:r>
      <w:r w:rsidRPr="00DE6486">
        <w:rPr>
          <w:rFonts w:ascii="Times New Roman" w:hAnsi="Times New Roman" w:cs="Times New Roman"/>
          <w:sz w:val="28"/>
          <w:szCs w:val="28"/>
        </w:rPr>
        <w:t xml:space="preserve">окружность талии 78 см. </w:t>
      </w:r>
    </w:p>
    <w:p w14:paraId="588EB4BD" w14:textId="59DA2EC0" w:rsidR="00DE6486" w:rsidRPr="00DE6486" w:rsidRDefault="00DE6486" w:rsidP="00DE6486">
      <w:pPr>
        <w:shd w:val="clear" w:color="auto" w:fill="FFFFFF"/>
        <w:spacing w:after="0" w:line="240" w:lineRule="auto"/>
        <w:ind w:firstLine="708"/>
        <w:jc w:val="center"/>
        <w:rPr>
          <w:rFonts w:ascii="Times New Roman" w:hAnsi="Times New Roman" w:cs="Times New Roman"/>
          <w:b/>
          <w:bCs/>
          <w:sz w:val="28"/>
          <w:szCs w:val="28"/>
        </w:rPr>
      </w:pPr>
      <w:r w:rsidRPr="00DE6486">
        <w:rPr>
          <w:rFonts w:ascii="Times New Roman" w:hAnsi="Times New Roman" w:cs="Times New Roman"/>
          <w:b/>
          <w:bCs/>
          <w:sz w:val="28"/>
          <w:szCs w:val="28"/>
        </w:rPr>
        <w:t>Задания:</w:t>
      </w:r>
    </w:p>
    <w:p w14:paraId="78E0A9C8" w14:textId="5DDE5BC2"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t>Определите ИМТ.</w:t>
      </w:r>
    </w:p>
    <w:p w14:paraId="1BEC1354" w14:textId="59B9DA42" w:rsidR="00DE6486" w:rsidRPr="00DE6486" w:rsidRDefault="00DE6486" w:rsidP="00DE64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Pr="00DE6486">
        <w:rPr>
          <w:rFonts w:ascii="Times New Roman" w:hAnsi="Times New Roman" w:cs="Times New Roman"/>
          <w:sz w:val="28"/>
          <w:szCs w:val="28"/>
        </w:rPr>
        <w:t xml:space="preserve"> </w:t>
      </w:r>
    </w:p>
    <w:p w14:paraId="18FBE20A" w14:textId="3FC5287C"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lastRenderedPageBreak/>
        <w:t xml:space="preserve">Оцените ИМТ и окружность талии. </w:t>
      </w:r>
    </w:p>
    <w:p w14:paraId="2060E1DA" w14:textId="379236E6" w:rsidR="00DE6486" w:rsidRPr="00DE6486" w:rsidRDefault="00DE6486" w:rsidP="00DE64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40DF2980" w14:textId="26C350E2"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t xml:space="preserve">Есть ли у пациентки факторы, которые могут способствовать развитию ожирения. </w:t>
      </w:r>
    </w:p>
    <w:p w14:paraId="5CE05FAD" w14:textId="47C749C4" w:rsidR="00DE6486" w:rsidRPr="00DE6486" w:rsidRDefault="00DE6486" w:rsidP="00DE64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05FFDA6" w14:textId="103B8565"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t xml:space="preserve">Нуждается ли данная пациентка в проведении мер по профилактике развитию ожирения. </w:t>
      </w:r>
    </w:p>
    <w:p w14:paraId="32916E26" w14:textId="21388E4D" w:rsidR="00DE6486" w:rsidRPr="00DE6486" w:rsidRDefault="00DE6486" w:rsidP="00DE64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3C8398E" w14:textId="42694269"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t>Перечислите перечень мероприятий, которых можно рекомендовать пациентке.</w:t>
      </w:r>
    </w:p>
    <w:p w14:paraId="572BB26F" w14:textId="00FD9D92" w:rsidR="00DE6486" w:rsidRPr="00DE6486" w:rsidRDefault="00DE6486" w:rsidP="00DE6486">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0B6F0A7A" w14:textId="35806975" w:rsidR="0085786B" w:rsidRDefault="0085786B" w:rsidP="0085786B">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5</w:t>
      </w:r>
    </w:p>
    <w:p w14:paraId="2D0C850E" w14:textId="77777777" w:rsidR="00F073EA" w:rsidRDefault="00F073EA" w:rsidP="00F073EA">
      <w:pPr>
        <w:shd w:val="clear" w:color="auto" w:fill="FFFFFF"/>
        <w:spacing w:after="0" w:line="240" w:lineRule="auto"/>
        <w:ind w:firstLine="708"/>
        <w:jc w:val="both"/>
        <w:rPr>
          <w:rFonts w:ascii="Times New Roman" w:hAnsi="Times New Roman" w:cs="Times New Roman"/>
          <w:sz w:val="28"/>
          <w:szCs w:val="28"/>
        </w:rPr>
      </w:pPr>
      <w:r w:rsidRPr="00F073EA">
        <w:rPr>
          <w:rFonts w:ascii="Times New Roman" w:hAnsi="Times New Roman" w:cs="Times New Roman"/>
          <w:sz w:val="28"/>
          <w:szCs w:val="28"/>
        </w:rPr>
        <w:t>На прием в центр здоровья обратился мужчина 56 лет, с просьбой дать рекомендации по снижению веса. Работает в офисе на руководящей должности, отмечает частые стрессы, ненормированный рабочий день, в связи с чем, нерегулярное питание, частые перекусы «быстрой едой», поздние ужины. Свободное время предпочитает проводить за просмотром телевизора. Страдает артериальной гипертонией, сахарным диабетом 2 типа. При осмотре рост 170 см, вес 90 кг, ОТ 105 см.</w:t>
      </w:r>
    </w:p>
    <w:p w14:paraId="7F28316C" w14:textId="7024366F" w:rsidR="00F073EA" w:rsidRPr="00F073EA" w:rsidRDefault="00F073EA" w:rsidP="00F073EA">
      <w:pPr>
        <w:shd w:val="clear" w:color="auto" w:fill="FFFFFF"/>
        <w:spacing w:after="0" w:line="240" w:lineRule="auto"/>
        <w:ind w:firstLine="708"/>
        <w:jc w:val="center"/>
        <w:rPr>
          <w:rFonts w:ascii="Times New Roman" w:hAnsi="Times New Roman" w:cs="Times New Roman"/>
          <w:b/>
          <w:bCs/>
          <w:sz w:val="28"/>
          <w:szCs w:val="28"/>
        </w:rPr>
      </w:pPr>
      <w:r w:rsidRPr="00F073EA">
        <w:rPr>
          <w:rFonts w:ascii="Times New Roman" w:hAnsi="Times New Roman" w:cs="Times New Roman"/>
          <w:b/>
          <w:bCs/>
          <w:sz w:val="28"/>
          <w:szCs w:val="28"/>
        </w:rPr>
        <w:t>Задания:</w:t>
      </w:r>
    </w:p>
    <w:p w14:paraId="6E2EC1ED" w14:textId="0A501D31"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 xml:space="preserve">Определите ИМТ </w:t>
      </w:r>
    </w:p>
    <w:p w14:paraId="3B88CDE8" w14:textId="052CA519" w:rsidR="00F073EA" w:rsidRPr="00F073EA" w:rsidRDefault="00F073EA" w:rsidP="00F073E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09AB150" w14:textId="2D162A96"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 xml:space="preserve">Оцените ИМТ, ОТ </w:t>
      </w:r>
    </w:p>
    <w:p w14:paraId="0122BF6B" w14:textId="1761E69F" w:rsidR="00F073EA" w:rsidRPr="00F073EA" w:rsidRDefault="00F073EA" w:rsidP="00F073E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C0D7548" w14:textId="56A239EC"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 xml:space="preserve">Развитию каких заболеваний могло способствовать ожирение у данного пациента </w:t>
      </w:r>
    </w:p>
    <w:p w14:paraId="1F27D850" w14:textId="0E81BA5F" w:rsidR="00F073EA" w:rsidRPr="00F073EA" w:rsidRDefault="00F073EA" w:rsidP="00F073E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0CBC85C8" w14:textId="7208A0E6"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Назовите факторы, способствующие развитию ожирения</w:t>
      </w:r>
    </w:p>
    <w:p w14:paraId="61D98D25" w14:textId="62DD60B1" w:rsidR="00F073EA" w:rsidRPr="00F073EA" w:rsidRDefault="00F073EA" w:rsidP="00F073E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1A5A72AA" w14:textId="083D17E2"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Дайте рекомендации по изменению образа жизни</w:t>
      </w:r>
    </w:p>
    <w:p w14:paraId="0178896F" w14:textId="58206CBC" w:rsidR="00F073EA" w:rsidRDefault="00F073EA" w:rsidP="00F073EA">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0E4731DB" w14:textId="77777777" w:rsidR="00F073EA" w:rsidRDefault="00F073EA" w:rsidP="00F073EA">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785A65C" w14:textId="5C506118" w:rsidR="00F073EA" w:rsidRDefault="00F073EA" w:rsidP="00F073EA">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Домашнее задание</w:t>
      </w:r>
    </w:p>
    <w:p w14:paraId="12A9BAF3" w14:textId="0A46AB48" w:rsidR="00F073EA" w:rsidRPr="00F073EA" w:rsidRDefault="00F073EA" w:rsidP="00C35398">
      <w:pPr>
        <w:pStyle w:val="a5"/>
        <w:numPr>
          <w:ilvl w:val="0"/>
          <w:numId w:val="40"/>
        </w:numPr>
        <w:shd w:val="clear" w:color="auto" w:fill="FFFFFF"/>
        <w:spacing w:after="0" w:line="240" w:lineRule="auto"/>
        <w:rPr>
          <w:rFonts w:ascii="Times New Roman" w:eastAsia="Times New Roman" w:hAnsi="Times New Roman" w:cs="Times New Roman"/>
          <w:color w:val="363636"/>
          <w:sz w:val="28"/>
          <w:szCs w:val="28"/>
          <w:lang w:eastAsia="ru-RU"/>
        </w:rPr>
      </w:pPr>
      <w:r w:rsidRPr="00F073EA">
        <w:rPr>
          <w:rFonts w:ascii="Times New Roman" w:eastAsia="Times New Roman" w:hAnsi="Times New Roman" w:cs="Times New Roman"/>
          <w:color w:val="363636"/>
          <w:sz w:val="28"/>
          <w:szCs w:val="28"/>
          <w:lang w:eastAsia="ru-RU"/>
        </w:rPr>
        <w:t xml:space="preserve">Оцените свои показатели (масса, рост, ИМТ, ОТ, АД, пульс). </w:t>
      </w:r>
    </w:p>
    <w:p w14:paraId="5425906B" w14:textId="1ACD412C" w:rsidR="00F073EA" w:rsidRPr="00F073EA" w:rsidRDefault="00F073EA" w:rsidP="00C35398">
      <w:pPr>
        <w:pStyle w:val="a5"/>
        <w:numPr>
          <w:ilvl w:val="0"/>
          <w:numId w:val="40"/>
        </w:numPr>
        <w:shd w:val="clear" w:color="auto" w:fill="FFFFFF"/>
        <w:spacing w:after="0" w:line="240" w:lineRule="auto"/>
        <w:rPr>
          <w:rFonts w:ascii="Times New Roman" w:eastAsia="Times New Roman" w:hAnsi="Times New Roman" w:cs="Times New Roman"/>
          <w:color w:val="363636"/>
          <w:sz w:val="28"/>
          <w:szCs w:val="28"/>
          <w:lang w:eastAsia="ru-RU"/>
        </w:rPr>
      </w:pPr>
      <w:r w:rsidRPr="00F073EA">
        <w:rPr>
          <w:rFonts w:ascii="Times New Roman" w:eastAsia="Times New Roman" w:hAnsi="Times New Roman" w:cs="Times New Roman"/>
          <w:color w:val="363636"/>
          <w:sz w:val="28"/>
          <w:szCs w:val="28"/>
          <w:lang w:eastAsia="ru-RU"/>
        </w:rPr>
        <w:t>Оцените свой рацион питания.</w:t>
      </w:r>
    </w:p>
    <w:p w14:paraId="4F49F499" w14:textId="39895884" w:rsidR="00F073EA" w:rsidRPr="00F073EA" w:rsidRDefault="00F073EA" w:rsidP="00C35398">
      <w:pPr>
        <w:pStyle w:val="a5"/>
        <w:numPr>
          <w:ilvl w:val="0"/>
          <w:numId w:val="40"/>
        </w:numPr>
        <w:shd w:val="clear" w:color="auto" w:fill="FFFFFF"/>
        <w:spacing w:after="0" w:line="240" w:lineRule="auto"/>
        <w:rPr>
          <w:rFonts w:ascii="Times New Roman" w:eastAsia="Times New Roman" w:hAnsi="Times New Roman" w:cs="Times New Roman"/>
          <w:color w:val="363636"/>
          <w:sz w:val="28"/>
          <w:szCs w:val="28"/>
          <w:lang w:eastAsia="ru-RU"/>
        </w:rPr>
      </w:pPr>
      <w:r w:rsidRPr="00F073EA">
        <w:rPr>
          <w:rFonts w:ascii="Times New Roman" w:eastAsia="Times New Roman" w:hAnsi="Times New Roman" w:cs="Times New Roman"/>
          <w:color w:val="363636"/>
          <w:sz w:val="28"/>
          <w:szCs w:val="28"/>
          <w:lang w:eastAsia="ru-RU"/>
        </w:rPr>
        <w:t>Оцените свою двигательную активность.</w:t>
      </w:r>
    </w:p>
    <w:p w14:paraId="603D658F" w14:textId="77777777" w:rsidR="0045311A" w:rsidRPr="00FF0E49" w:rsidRDefault="0045311A"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E6E02E8" w14:textId="39B16732" w:rsidR="0045311A" w:rsidRPr="00AF4AE8" w:rsidRDefault="00AF4AE8"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AF4AE8">
        <w:rPr>
          <w:rFonts w:ascii="Times New Roman" w:eastAsia="Times New Roman" w:hAnsi="Times New Roman" w:cs="Times New Roman"/>
          <w:b/>
          <w:bCs/>
          <w:color w:val="363636"/>
          <w:sz w:val="28"/>
          <w:szCs w:val="28"/>
          <w:lang w:eastAsia="ru-RU"/>
        </w:rPr>
        <w:lastRenderedPageBreak/>
        <w:t>Тема №4:</w:t>
      </w:r>
      <w:r w:rsidR="00B541A0" w:rsidRPr="00B541A0">
        <w:rPr>
          <w:rFonts w:ascii="Times New Roman" w:hAnsi="Times New Roman" w:cs="Times New Roman"/>
          <w:b/>
          <w:bCs/>
          <w:color w:val="363636"/>
          <w:sz w:val="28"/>
          <w:szCs w:val="28"/>
          <w:bdr w:val="none" w:sz="0" w:space="0" w:color="auto" w:frame="1"/>
          <w:shd w:val="clear" w:color="auto" w:fill="FBFBE8"/>
        </w:rPr>
        <w:t xml:space="preserve"> </w:t>
      </w:r>
      <w:r w:rsidR="00B541A0" w:rsidRPr="00FF0E49">
        <w:rPr>
          <w:rFonts w:ascii="Times New Roman" w:hAnsi="Times New Roman" w:cs="Times New Roman"/>
          <w:b/>
          <w:bCs/>
          <w:color w:val="363636"/>
          <w:sz w:val="28"/>
          <w:szCs w:val="28"/>
          <w:bdr w:val="none" w:sz="0" w:space="0" w:color="auto" w:frame="1"/>
          <w:shd w:val="clear" w:color="auto" w:fill="FBFBE8"/>
        </w:rPr>
        <w:t>Систематизация изученного материала. Зачетное занятие.</w:t>
      </w:r>
    </w:p>
    <w:p w14:paraId="1BE9A497" w14:textId="77777777" w:rsidR="005826C4" w:rsidRPr="00FF0E49" w:rsidRDefault="005826C4" w:rsidP="005826C4">
      <w:pPr>
        <w:pStyle w:val="3"/>
        <w:spacing w:before="0" w:after="0"/>
        <w:jc w:val="center"/>
        <w:rPr>
          <w:b/>
          <w:sz w:val="28"/>
          <w:szCs w:val="28"/>
        </w:rPr>
      </w:pPr>
      <w:r w:rsidRPr="00FF0E49">
        <w:rPr>
          <w:b/>
          <w:sz w:val="28"/>
          <w:szCs w:val="28"/>
        </w:rPr>
        <w:t>Цель занятия</w:t>
      </w:r>
    </w:p>
    <w:p w14:paraId="55E052B5" w14:textId="77777777" w:rsidR="008D7306" w:rsidRPr="008D7306" w:rsidRDefault="008D7306" w:rsidP="005826C4">
      <w:pPr>
        <w:pStyle w:val="3"/>
        <w:spacing w:before="0" w:after="0"/>
        <w:jc w:val="center"/>
        <w:rPr>
          <w:bCs/>
          <w:sz w:val="28"/>
          <w:szCs w:val="28"/>
        </w:rPr>
      </w:pPr>
      <w:r w:rsidRPr="008D7306">
        <w:rPr>
          <w:bCs/>
          <w:sz w:val="28"/>
          <w:szCs w:val="28"/>
        </w:rPr>
        <w:t>Систематизировать полученные знания по дисциплине.</w:t>
      </w:r>
    </w:p>
    <w:p w14:paraId="7D4E0F9F" w14:textId="19D1D967" w:rsidR="005826C4" w:rsidRPr="00FF0E49" w:rsidRDefault="005826C4" w:rsidP="005826C4">
      <w:pPr>
        <w:pStyle w:val="3"/>
        <w:spacing w:before="0" w:after="0"/>
        <w:jc w:val="center"/>
        <w:rPr>
          <w:b/>
          <w:sz w:val="28"/>
          <w:szCs w:val="28"/>
        </w:rPr>
      </w:pPr>
      <w:r w:rsidRPr="00FF0E49">
        <w:rPr>
          <w:b/>
          <w:sz w:val="28"/>
          <w:szCs w:val="28"/>
        </w:rPr>
        <w:t>Основные вопросы темы</w:t>
      </w:r>
    </w:p>
    <w:p w14:paraId="36BA39C7"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Дайте определение хронические неинфекционные заболевания.</w:t>
      </w:r>
    </w:p>
    <w:p w14:paraId="21475A3E"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Причины ожирения.</w:t>
      </w:r>
    </w:p>
    <w:p w14:paraId="495DB2EC"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Числу больших первичных факторов риска специалисты ВОЗ относят.</w:t>
      </w:r>
    </w:p>
    <w:p w14:paraId="2AA5DCA1"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изическая тренированность.</w:t>
      </w:r>
    </w:p>
    <w:p w14:paraId="380DDE9C"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изическая работоспособность.</w:t>
      </w:r>
    </w:p>
    <w:p w14:paraId="0721E383"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акторы риска здоровью.</w:t>
      </w:r>
    </w:p>
    <w:p w14:paraId="3DEC165B" w14:textId="77777777" w:rsidR="005826C4" w:rsidRPr="00FF0E49" w:rsidRDefault="005826C4" w:rsidP="005826C4">
      <w:pPr>
        <w:pStyle w:val="3"/>
        <w:spacing w:before="0" w:after="0"/>
        <w:jc w:val="center"/>
        <w:rPr>
          <w:b/>
          <w:sz w:val="28"/>
          <w:szCs w:val="28"/>
        </w:rPr>
      </w:pPr>
      <w:r w:rsidRPr="00FF0E49">
        <w:rPr>
          <w:b/>
          <w:sz w:val="28"/>
          <w:szCs w:val="28"/>
        </w:rPr>
        <w:t>Оснащение</w:t>
      </w:r>
    </w:p>
    <w:p w14:paraId="25227E45" w14:textId="39FA962A" w:rsidR="006D5ED6" w:rsidRDefault="006D5ED6" w:rsidP="00C35398">
      <w:pPr>
        <w:pStyle w:val="a5"/>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Банк тестовых заданий на сайте КрасГМУ.</w:t>
      </w:r>
    </w:p>
    <w:p w14:paraId="5D5FAA97" w14:textId="037DA13E" w:rsidR="006D5ED6" w:rsidRDefault="006D5ED6" w:rsidP="00C35398">
      <w:pPr>
        <w:pStyle w:val="a5"/>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Оценки текущей успеваемости по практическим занятиям.</w:t>
      </w:r>
    </w:p>
    <w:p w14:paraId="059F716A" w14:textId="33DFB333" w:rsidR="006D5ED6" w:rsidRPr="006D5ED6" w:rsidRDefault="006D5ED6" w:rsidP="00C35398">
      <w:pPr>
        <w:pStyle w:val="a5"/>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Лекционный журнал.</w:t>
      </w:r>
    </w:p>
    <w:p w14:paraId="27D96B38" w14:textId="59EEA3E1" w:rsidR="005826C4" w:rsidRDefault="005826C4" w:rsidP="006D5E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14:paraId="3311C73B" w14:textId="18F65BEC" w:rsidR="006D5ED6" w:rsidRPr="006D5ED6" w:rsidRDefault="006D5ED6" w:rsidP="006D5ED6">
      <w:pPr>
        <w:spacing w:after="0" w:line="240" w:lineRule="auto"/>
        <w:ind w:firstLine="708"/>
        <w:jc w:val="both"/>
        <w:rPr>
          <w:rFonts w:ascii="Times New Roman" w:hAnsi="Times New Roman" w:cs="Times New Roman"/>
          <w:b/>
          <w:sz w:val="28"/>
          <w:szCs w:val="28"/>
        </w:rPr>
      </w:pPr>
      <w:r w:rsidRPr="006D5ED6">
        <w:rPr>
          <w:rFonts w:ascii="Times New Roman" w:hAnsi="Times New Roman" w:cs="Times New Roman"/>
          <w:color w:val="363636"/>
          <w:sz w:val="28"/>
          <w:szCs w:val="28"/>
          <w:shd w:val="clear" w:color="auto" w:fill="FFFFFF"/>
        </w:rPr>
        <w:t>На данном занятии проводится контроль знаний студента с использованием тестовых заданий, ситуационных задач и собеседования.</w:t>
      </w:r>
    </w:p>
    <w:p w14:paraId="6CD8CACD" w14:textId="77777777" w:rsidR="006E6D02" w:rsidRPr="00FF0E49" w:rsidRDefault="006E6D02" w:rsidP="006E6D02">
      <w:pPr>
        <w:widowControl w:val="0"/>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b/>
          <w:sz w:val="28"/>
          <w:szCs w:val="28"/>
        </w:rPr>
        <w:t>Задание для контроля исходного уровня знаний</w:t>
      </w:r>
    </w:p>
    <w:p w14:paraId="53E9016C" w14:textId="77777777" w:rsidR="006E6D02" w:rsidRPr="00FF0E49" w:rsidRDefault="006E6D02" w:rsidP="006E6D02">
      <w:pPr>
        <w:pStyle w:val="3"/>
        <w:spacing w:before="0" w:after="0"/>
        <w:jc w:val="center"/>
        <w:rPr>
          <w:b/>
          <w:color w:val="auto"/>
          <w:sz w:val="28"/>
          <w:szCs w:val="28"/>
        </w:rPr>
      </w:pPr>
      <w:r w:rsidRPr="00FF0E49">
        <w:rPr>
          <w:b/>
          <w:color w:val="auto"/>
          <w:sz w:val="28"/>
          <w:szCs w:val="28"/>
        </w:rPr>
        <w:t>Тесты</w:t>
      </w:r>
    </w:p>
    <w:p w14:paraId="2CE87C41" w14:textId="77777777" w:rsidR="006E6D02" w:rsidRPr="00BB2805" w:rsidRDefault="006E6D02" w:rsidP="006E6D02">
      <w:pPr>
        <w:spacing w:after="0" w:line="240" w:lineRule="auto"/>
        <w:rPr>
          <w:rFonts w:ascii="Times New Roman" w:hAnsi="Times New Roman" w:cs="Times New Roman"/>
          <w:sz w:val="28"/>
          <w:szCs w:val="28"/>
          <w:u w:val="single"/>
        </w:rPr>
      </w:pPr>
      <w:r w:rsidRPr="00BB2805">
        <w:rPr>
          <w:rFonts w:ascii="Times New Roman" w:hAnsi="Times New Roman" w:cs="Times New Roman"/>
          <w:sz w:val="28"/>
          <w:szCs w:val="28"/>
          <w:u w:val="single"/>
        </w:rPr>
        <w:t>Укажите один правильный ответ</w:t>
      </w:r>
    </w:p>
    <w:p w14:paraId="18EA9E1A"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ВИТАМИН К ОБЛАДАЕТ СВОЙСТВОМ:</w:t>
      </w:r>
    </w:p>
    <w:p w14:paraId="7BC0153F"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принимает участие в процессах свертывания крови;</w:t>
      </w:r>
    </w:p>
    <w:p w14:paraId="12FC0EDF"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принимает участие в синтезе аминокислот;</w:t>
      </w:r>
    </w:p>
    <w:p w14:paraId="6AD3339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участвует в процессе тканевого дыхания;</w:t>
      </w:r>
    </w:p>
    <w:p w14:paraId="436EF2A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абсорбции железа в кишечнике;</w:t>
      </w:r>
    </w:p>
    <w:p w14:paraId="125F157C"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все неверно;</w:t>
      </w:r>
    </w:p>
    <w:p w14:paraId="64C7E759" w14:textId="542D4BAB"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64032F1A"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ИНДЕКС МАССЫ ТЕЛА РАВНЫЙ 32 СООТВЕТСТВУЕТ:</w:t>
      </w:r>
    </w:p>
    <w:p w14:paraId="6932D641"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недостаток массы тела;</w:t>
      </w:r>
    </w:p>
    <w:p w14:paraId="5E52655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нормальный вес;</w:t>
      </w:r>
    </w:p>
    <w:p w14:paraId="1A06796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I степень ожирения;</w:t>
      </w:r>
    </w:p>
    <w:p w14:paraId="056BF9C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II степень ожирения;</w:t>
      </w:r>
    </w:p>
    <w:p w14:paraId="1A59F1DB"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III степень ожирения;</w:t>
      </w:r>
    </w:p>
    <w:p w14:paraId="298C7880"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23DDA990"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ПОД РЕЖИМОМ ПОНИМАЮТ:</w:t>
      </w:r>
    </w:p>
    <w:p w14:paraId="09BEC15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употребление пищи в определенные часы и в определенном объеме;</w:t>
      </w:r>
    </w:p>
    <w:p w14:paraId="760B2F9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соблюдение определенных часов приема пищи и интервалов между ними, наилучшее распределение количества принимаемой пищи и ее энергетической ценности в течение суток;</w:t>
      </w:r>
    </w:p>
    <w:p w14:paraId="262EAF85"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употребление качественной пищи, богатой витаминами;</w:t>
      </w:r>
    </w:p>
    <w:p w14:paraId="6810432D"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соответствие рациона питания возрастным требованиям;</w:t>
      </w:r>
    </w:p>
    <w:p w14:paraId="52EE089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все перечисленное;</w:t>
      </w:r>
    </w:p>
    <w:p w14:paraId="0CF78CC9"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084A0280"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РАЦИОНАЛЬНЫМ НАЗЫВАЕТСЯ ПИТАНИЕ:</w:t>
      </w:r>
    </w:p>
    <w:p w14:paraId="1A4E9C4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lastRenderedPageBreak/>
        <w:t>1) богатое жирами и белками;</w:t>
      </w:r>
    </w:p>
    <w:p w14:paraId="54CE16F9"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соответствующее возрасту пациента;</w:t>
      </w:r>
    </w:p>
    <w:p w14:paraId="01543DBB"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способствующее нормальному функционированию всех органов и тканей;</w:t>
      </w:r>
    </w:p>
    <w:p w14:paraId="17D0D84C"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питание в определенные часы;</w:t>
      </w:r>
    </w:p>
    <w:p w14:paraId="4206994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все перечисленное;</w:t>
      </w:r>
    </w:p>
    <w:p w14:paraId="0FE0BD09"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4B29A063"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ИДЕАЛЬНАЯ МАССА ТЕЛА (ПО ИМТ):</w:t>
      </w:r>
    </w:p>
    <w:p w14:paraId="16FAE0E4"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20-25;</w:t>
      </w:r>
    </w:p>
    <w:p w14:paraId="3192460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25-30;</w:t>
      </w:r>
    </w:p>
    <w:p w14:paraId="53951AB0"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30-35;</w:t>
      </w:r>
    </w:p>
    <w:p w14:paraId="1A2DA8DB"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gt; 40;</w:t>
      </w:r>
    </w:p>
    <w:p w14:paraId="64B3A80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gt; 50;</w:t>
      </w:r>
    </w:p>
    <w:p w14:paraId="3BC0B6B8"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6199CDC5"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6. ИНДЕКС МАССЫ ТЕЛА ЭТО:</w:t>
      </w:r>
    </w:p>
    <w:p w14:paraId="6477EEE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масса тела в кг/рост в м 2;</w:t>
      </w:r>
    </w:p>
    <w:p w14:paraId="681438A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масса тела в гр/рост в см;</w:t>
      </w:r>
    </w:p>
    <w:p w14:paraId="6ACE55BA"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масса тела в кг х рост в м;</w:t>
      </w:r>
    </w:p>
    <w:p w14:paraId="08BBB27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рост в см – вес в кг;</w:t>
      </w:r>
    </w:p>
    <w:p w14:paraId="23BA364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рост в см + вес в кг;</w:t>
      </w:r>
    </w:p>
    <w:p w14:paraId="6B2E9060"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65B4D8BD"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7. ВЫСЧИТАЙТЕ ИНДЕКС МАССЫ ТЕЛА У МУЖЧИНЫ – ПРИ РОСТЕ 175 СМ И МАССЕ 65 КГ:</w:t>
      </w:r>
    </w:p>
    <w:p w14:paraId="65EBAAD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21,1;</w:t>
      </w:r>
    </w:p>
    <w:p w14:paraId="1D06E92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28,5;</w:t>
      </w:r>
    </w:p>
    <w:p w14:paraId="2D2C5E15"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31,5;</w:t>
      </w:r>
    </w:p>
    <w:p w14:paraId="1A22135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18,5;</w:t>
      </w:r>
    </w:p>
    <w:p w14:paraId="284C9D90"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38,5;</w:t>
      </w:r>
    </w:p>
    <w:p w14:paraId="7465A36A"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69E1E5DF"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8. ВЫСЧИТАЙТЕ ИНДЕКС МАССЫ ТЕЛА У ЖЕНЩИНЫ – ПРИ РОСТЕ 160 СМ И МАССЕ ТЕЛА 88 КГ:</w:t>
      </w:r>
    </w:p>
    <w:p w14:paraId="1A3C965F"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24,4;</w:t>
      </w:r>
    </w:p>
    <w:p w14:paraId="216185B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31,6;</w:t>
      </w:r>
    </w:p>
    <w:p w14:paraId="35548B9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34,3;</w:t>
      </w:r>
    </w:p>
    <w:p w14:paraId="077BD0DD"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18,9;</w:t>
      </w:r>
    </w:p>
    <w:p w14:paraId="340859D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36,7;</w:t>
      </w:r>
    </w:p>
    <w:p w14:paraId="7A3B131D"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76EB6D91"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9. В ДОЛГОМ ПРОЦЕССЕ ЭВОЛЮЦИИ ЖЕЛУДОК ЧЕЛОВЕКА ПРИОБРЕЛ ТАКОЙ ОБЪЕМ, ЧТОБЫ ОН СМОГ УСВАИВАТЬ КОЛИЧЕСТВО ПИЩИ, ОБЕСПЕЧИВАЮЩЕЕ ФИЗИЧЕСКУЮ АКТИВНОСТЬ НА:</w:t>
      </w:r>
    </w:p>
    <w:p w14:paraId="40D746EA"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1-2 часов в сутки.;</w:t>
      </w:r>
    </w:p>
    <w:p w14:paraId="1DC866F0"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4-8 часов в сутки.;</w:t>
      </w:r>
    </w:p>
    <w:p w14:paraId="2C21B631"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8-12 часов в сутки.;</w:t>
      </w:r>
    </w:p>
    <w:p w14:paraId="245747B3"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10-14 часов в сутки.;</w:t>
      </w:r>
    </w:p>
    <w:p w14:paraId="436665F5"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14-16 часов в сутки.;</w:t>
      </w:r>
    </w:p>
    <w:p w14:paraId="4759383F"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авильный ответ:___________________________</w:t>
      </w:r>
    </w:p>
    <w:p w14:paraId="38ACB450"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0. ПИЩА НЕ ДОЛЖНА СОДЕРЖАТЬ:</w:t>
      </w:r>
    </w:p>
    <w:p w14:paraId="548E2279"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белки;</w:t>
      </w:r>
    </w:p>
    <w:p w14:paraId="6BCD6BBF"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жиры;</w:t>
      </w:r>
    </w:p>
    <w:p w14:paraId="42AB7EE4"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углеводы;</w:t>
      </w:r>
    </w:p>
    <w:p w14:paraId="482FB81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клетчатку;</w:t>
      </w:r>
    </w:p>
    <w:p w14:paraId="69B5F3DD"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тяжёлые металлы;</w:t>
      </w:r>
    </w:p>
    <w:p w14:paraId="44CF9457"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2604F2D3" w14:textId="77777777" w:rsidR="004D19CD" w:rsidRDefault="004D19CD" w:rsidP="004D19CD">
      <w:pPr>
        <w:spacing w:after="0" w:line="240" w:lineRule="auto"/>
        <w:jc w:val="center"/>
        <w:rPr>
          <w:rFonts w:ascii="Times New Roman" w:hAnsi="Times New Roman" w:cs="Times New Roman"/>
          <w:b/>
          <w:bCs/>
          <w:sz w:val="28"/>
          <w:szCs w:val="28"/>
        </w:rPr>
      </w:pPr>
    </w:p>
    <w:p w14:paraId="04595741" w14:textId="050B8549" w:rsidR="004D19CD" w:rsidRPr="004D19CD" w:rsidRDefault="004D19CD" w:rsidP="004D19CD">
      <w:pPr>
        <w:spacing w:after="0" w:line="240" w:lineRule="auto"/>
        <w:jc w:val="center"/>
        <w:rPr>
          <w:rFonts w:ascii="Times New Roman" w:hAnsi="Times New Roman" w:cs="Times New Roman"/>
          <w:b/>
          <w:bCs/>
          <w:sz w:val="28"/>
          <w:szCs w:val="28"/>
        </w:rPr>
      </w:pPr>
      <w:r w:rsidRPr="004D19CD">
        <w:rPr>
          <w:rFonts w:ascii="Times New Roman" w:hAnsi="Times New Roman" w:cs="Times New Roman"/>
          <w:b/>
          <w:bCs/>
          <w:sz w:val="28"/>
          <w:szCs w:val="28"/>
        </w:rPr>
        <w:t>Материалы для актуализации знаний</w:t>
      </w:r>
    </w:p>
    <w:p w14:paraId="25B68955" w14:textId="1FE02D43" w:rsidR="00931DF6" w:rsidRPr="00FF0E49" w:rsidRDefault="004D19CD" w:rsidP="004D19CD">
      <w:pPr>
        <w:tabs>
          <w:tab w:val="left" w:pos="7970"/>
        </w:tabs>
        <w:spacing w:after="0" w:line="240" w:lineRule="auto"/>
        <w:rPr>
          <w:rFonts w:ascii="Times New Roman" w:hAnsi="Times New Roman" w:cs="Times New Roman"/>
          <w:sz w:val="28"/>
          <w:szCs w:val="28"/>
        </w:rPr>
      </w:pPr>
      <w:r>
        <w:rPr>
          <w:rFonts w:ascii="Times New Roman" w:hAnsi="Times New Roman" w:cs="Times New Roman"/>
          <w:sz w:val="28"/>
          <w:szCs w:val="28"/>
        </w:rPr>
        <w:t>1.</w:t>
      </w:r>
    </w:p>
    <w:p w14:paraId="66BF48AF" w14:textId="2F0C393E" w:rsidR="00C44FA0" w:rsidRPr="00FF0E49" w:rsidRDefault="00213B16" w:rsidP="00FF0E49">
      <w:pPr>
        <w:tabs>
          <w:tab w:val="left" w:pos="7970"/>
        </w:tabs>
        <w:spacing w:after="0" w:line="240" w:lineRule="auto"/>
        <w:jc w:val="center"/>
        <w:rPr>
          <w:rFonts w:ascii="Times New Roman" w:hAnsi="Times New Roman" w:cs="Times New Roman"/>
          <w:sz w:val="28"/>
          <w:szCs w:val="28"/>
        </w:rPr>
      </w:pPr>
      <w:r w:rsidRPr="00FF0E49">
        <w:rPr>
          <w:rFonts w:ascii="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60C4281E" wp14:editId="534F94CC">
                <wp:simplePos x="0" y="0"/>
                <wp:positionH relativeFrom="column">
                  <wp:posOffset>183515</wp:posOffset>
                </wp:positionH>
                <wp:positionV relativeFrom="paragraph">
                  <wp:posOffset>62230</wp:posOffset>
                </wp:positionV>
                <wp:extent cx="3349625" cy="2232660"/>
                <wp:effectExtent l="0" t="0" r="3175" b="0"/>
                <wp:wrapNone/>
                <wp:docPr id="149"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2232660"/>
                        </a:xfrm>
                        <a:prstGeom prst="roundRect">
                          <a:avLst>
                            <a:gd name="adj" fmla="val 16667"/>
                          </a:avLst>
                        </a:prstGeom>
                        <a:solidFill>
                          <a:srgbClr val="FFFFFF"/>
                        </a:solidFill>
                        <a:ln w="9525">
                          <a:solidFill>
                            <a:srgbClr val="000000"/>
                          </a:solidFill>
                          <a:round/>
                          <a:headEnd/>
                          <a:tailEnd/>
                        </a:ln>
                      </wps:spPr>
                      <wps:txbx>
                        <w:txbxContent>
                          <w:p w14:paraId="0530276D" w14:textId="77777777" w:rsidR="00C65C9A" w:rsidRDefault="00C65C9A" w:rsidP="00C44FA0">
                            <w:pPr>
                              <w:ind w:firstLine="284"/>
                            </w:pPr>
                            <w:r w:rsidRPr="00CB4189">
                              <w:rPr>
                                <w:rFonts w:ascii="Georgia" w:hAnsi="Georgia"/>
                                <w:color w:val="244061" w:themeColor="accent1" w:themeShade="80"/>
                                <w:sz w:val="32"/>
                                <w:szCs w:val="32"/>
                              </w:rPr>
                              <w:t>Ожирение является</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4281E" id="AutoShape 324" o:spid="_x0000_s1098" style="position:absolute;left:0;text-align:left;margin-left:14.45pt;margin-top:4.9pt;width:263.75pt;height:175.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">
                <v:textbox>
                  <w:txbxContent>
                    <w:p w14:paraId="0530276D" w14:textId="77777777" w:rsidR="00C65C9A" w:rsidRDefault="00C65C9A" w:rsidP="00C44FA0">
                      <w:pPr>
                        <w:ind w:firstLine="284"/>
                      </w:pPr>
                      <w:r w:rsidRPr="00CB4189">
                        <w:rPr>
                          <w:rFonts w:ascii="Georgia" w:hAnsi="Georgia"/>
                          <w:color w:val="244061" w:themeColor="accent1" w:themeShade="80"/>
                          <w:sz w:val="32"/>
                          <w:szCs w:val="32"/>
                        </w:rPr>
                        <w:t>Ожирение является</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5354545D" w14:textId="77777777" w:rsidR="00C44FA0" w:rsidRPr="00FF0E49" w:rsidRDefault="00C44FA0" w:rsidP="00FF0E49">
      <w:pPr>
        <w:shd w:val="clear" w:color="auto" w:fill="FFFFFF"/>
        <w:spacing w:after="0" w:line="240" w:lineRule="auto"/>
        <w:jc w:val="right"/>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6043E635" wp14:editId="27E35AE5">
            <wp:extent cx="2634837" cy="1646773"/>
            <wp:effectExtent l="19050" t="0" r="0" b="0"/>
            <wp:docPr id="260" name="Рисунок 260" descr="Ожирение и инсульт - StrokePreventio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Ожирение и инсульт - StrokePrevention.info"/>
                    <pic:cNvPicPr>
                      <a:picLocks noChangeAspect="1" noChangeArrowheads="1"/>
                    </pic:cNvPicPr>
                  </pic:nvPicPr>
                  <pic:blipFill>
                    <a:blip r:embed="rId33" cstate="print"/>
                    <a:srcRect/>
                    <a:stretch>
                      <a:fillRect/>
                    </a:stretch>
                  </pic:blipFill>
                  <pic:spPr bwMode="auto">
                    <a:xfrm>
                      <a:off x="0" y="0"/>
                      <a:ext cx="2641612" cy="1651008"/>
                    </a:xfrm>
                    <a:prstGeom prst="rect">
                      <a:avLst/>
                    </a:prstGeom>
                    <a:noFill/>
                    <a:ln w="9525">
                      <a:noFill/>
                      <a:miter lim="800000"/>
                      <a:headEnd/>
                      <a:tailEnd/>
                    </a:ln>
                  </pic:spPr>
                </pic:pic>
              </a:graphicData>
            </a:graphic>
          </wp:inline>
        </w:drawing>
      </w:r>
    </w:p>
    <w:p w14:paraId="6535581D" w14:textId="77777777" w:rsidR="00C44FA0" w:rsidRPr="00FF0E49" w:rsidRDefault="00C44FA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A8232B1" w14:textId="4CACD0F8" w:rsidR="00C44FA0"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50080" behindDoc="0" locked="0" layoutInCell="1" allowOverlap="1" wp14:anchorId="5822BC49" wp14:editId="1C7196A4">
                <wp:simplePos x="0" y="0"/>
                <wp:positionH relativeFrom="column">
                  <wp:posOffset>800100</wp:posOffset>
                </wp:positionH>
                <wp:positionV relativeFrom="paragraph">
                  <wp:posOffset>274955</wp:posOffset>
                </wp:positionV>
                <wp:extent cx="4529455" cy="1052830"/>
                <wp:effectExtent l="57150" t="19050" r="42545" b="0"/>
                <wp:wrapNone/>
                <wp:docPr id="1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1052830"/>
                        </a:xfrm>
                        <a:prstGeom prst="flowChartInputOutput">
                          <a:avLst/>
                        </a:prstGeom>
                        <a:solidFill>
                          <a:schemeClr val="bg2">
                            <a:lumMod val="100000"/>
                            <a:lumOff val="0"/>
                          </a:schemeClr>
                        </a:solidFill>
                        <a:ln w="28575">
                          <a:solidFill>
                            <a:schemeClr val="accent2">
                              <a:lumMod val="75000"/>
                              <a:lumOff val="0"/>
                            </a:schemeClr>
                          </a:solidFill>
                          <a:miter lim="800000"/>
                          <a:headEnd/>
                          <a:tailEnd/>
                        </a:ln>
                      </wps:spPr>
                      <wps:txbx>
                        <w:txbxContent>
                          <w:p w14:paraId="7BD676B8" w14:textId="77777777" w:rsidR="00C65C9A" w:rsidRPr="00C44FA0" w:rsidRDefault="00C65C9A">
                            <w:pPr>
                              <w:rPr>
                                <w:b/>
                                <w:i/>
                                <w:sz w:val="32"/>
                                <w:szCs w:val="32"/>
                              </w:rPr>
                            </w:pPr>
                            <w:r w:rsidRPr="00C44FA0">
                              <w:rPr>
                                <w:b/>
                                <w:i/>
                                <w:sz w:val="32"/>
                                <w:szCs w:val="32"/>
                              </w:rPr>
                              <w:t>Ожирение – это</w:t>
                            </w:r>
                          </w:p>
                          <w:p w14:paraId="6D9567AD" w14:textId="77777777" w:rsidR="00C65C9A" w:rsidRDefault="00C65C9A">
                            <w:r>
                              <w:t>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BC49" id="AutoShape 325" o:spid="_x0000_s1099" type="#_x0000_t111" style="position:absolute;left:0;text-align:left;margin-left:63pt;margin-top:21.65pt;width:356.65pt;height:82.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" fillcolor="#eeece1 [3214]" strokecolor="#943634 [2405]" strokeweight="2.25pt">
                <v:textbox>
                  <w:txbxContent>
                    <w:p w14:paraId="7BD676B8" w14:textId="77777777" w:rsidR="00C65C9A" w:rsidRPr="00C44FA0" w:rsidRDefault="00C65C9A">
                      <w:pPr>
                        <w:rPr>
                          <w:b/>
                          <w:i/>
                          <w:sz w:val="32"/>
                          <w:szCs w:val="32"/>
                        </w:rPr>
                      </w:pPr>
                      <w:r w:rsidRPr="00C44FA0">
                        <w:rPr>
                          <w:b/>
                          <w:i/>
                          <w:sz w:val="32"/>
                          <w:szCs w:val="32"/>
                        </w:rPr>
                        <w:t>Ожирение – это</w:t>
                      </w:r>
                    </w:p>
                    <w:p w14:paraId="6D9567AD" w14:textId="77777777" w:rsidR="00C65C9A" w:rsidRDefault="00C65C9A">
                      <w:r>
                        <w:t>_____________________________________________________________________________________________________________</w:t>
                      </w:r>
                    </w:p>
                  </w:txbxContent>
                </v:textbox>
              </v:shape>
            </w:pict>
          </mc:Fallback>
        </mc:AlternateContent>
      </w:r>
    </w:p>
    <w:p w14:paraId="7FDF8830" w14:textId="77777777" w:rsidR="00C44FA0" w:rsidRPr="00FF0E49" w:rsidRDefault="00C44FA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D789C1D" w14:textId="77777777" w:rsidR="00C44FA0" w:rsidRPr="00FF0E49" w:rsidRDefault="00C44FA0" w:rsidP="00FF0E49">
      <w:pPr>
        <w:shd w:val="clear" w:color="auto" w:fill="FFFFFF"/>
        <w:spacing w:after="0" w:line="240" w:lineRule="auto"/>
        <w:jc w:val="center"/>
        <w:rPr>
          <w:rFonts w:ascii="Times New Roman" w:eastAsia="Times New Roman" w:hAnsi="Times New Roman" w:cs="Times New Roman"/>
          <w:color w:val="363636"/>
          <w:sz w:val="28"/>
          <w:szCs w:val="28"/>
          <w:lang w:eastAsia="ru-RU"/>
        </w:rPr>
      </w:pPr>
    </w:p>
    <w:p w14:paraId="5709D5FB" w14:textId="77777777" w:rsidR="00C44FA0" w:rsidRPr="00FF0E49" w:rsidRDefault="00C44FA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F62E908" w14:textId="77777777" w:rsidR="00C44FA0" w:rsidRPr="00FF0E49" w:rsidRDefault="00C44FA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092B280" w14:textId="77777777" w:rsidR="00606A55" w:rsidRPr="00FF0E49" w:rsidRDefault="00606A5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6D67CC5" w14:textId="763526B3" w:rsidR="00F92589" w:rsidRPr="00FF0E49" w:rsidRDefault="00F9258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64E61FA" w14:textId="77777777" w:rsidR="00606A55" w:rsidRPr="00FF0E49" w:rsidRDefault="00606A5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81199F3" w14:textId="713D37AB" w:rsidR="00970A58" w:rsidRPr="00FF0E49" w:rsidRDefault="00213B16" w:rsidP="00FF0E49">
      <w:pPr>
        <w:shd w:val="clear" w:color="auto" w:fill="FFFFFF"/>
        <w:spacing w:after="0" w:line="240" w:lineRule="auto"/>
        <w:jc w:val="both"/>
        <w:rPr>
          <w:rFonts w:ascii="Times New Roman" w:eastAsia="Gungsuh" w:hAnsi="Times New Roman" w:cs="Times New Roman"/>
          <w:color w:val="363636"/>
          <w:sz w:val="28"/>
          <w:szCs w:val="28"/>
          <w:u w:val="single"/>
          <w:lang w:eastAsia="ru-RU"/>
        </w:rPr>
      </w:pPr>
      <w:r w:rsidRPr="00FF0E49">
        <w:rPr>
          <w:rFonts w:ascii="Times New Roman" w:eastAsia="Gungsuh" w:hAnsi="Times New Roman" w:cs="Times New Roman"/>
          <w:noProof/>
          <w:color w:val="363636"/>
          <w:sz w:val="28"/>
          <w:szCs w:val="28"/>
          <w:u w:val="single"/>
          <w:lang w:eastAsia="ru-RU"/>
        </w:rPr>
        <mc:AlternateContent>
          <mc:Choice Requires="wps">
            <w:drawing>
              <wp:anchor distT="0" distB="0" distL="114300" distR="114300" simplePos="0" relativeHeight="251953152" behindDoc="0" locked="0" layoutInCell="1" allowOverlap="1" wp14:anchorId="3CD43F4C" wp14:editId="1792AE81">
                <wp:simplePos x="0" y="0"/>
                <wp:positionH relativeFrom="column">
                  <wp:posOffset>5138420</wp:posOffset>
                </wp:positionH>
                <wp:positionV relativeFrom="paragraph">
                  <wp:posOffset>226060</wp:posOffset>
                </wp:positionV>
                <wp:extent cx="946150" cy="734060"/>
                <wp:effectExtent l="438150" t="0" r="25400" b="142240"/>
                <wp:wrapNone/>
                <wp:docPr id="144"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34060"/>
                        </a:xfrm>
                        <a:prstGeom prst="cloudCallout">
                          <a:avLst>
                            <a:gd name="adj1" fmla="val -92079"/>
                            <a:gd name="adj2" fmla="val 62718"/>
                          </a:avLst>
                        </a:prstGeom>
                        <a:solidFill>
                          <a:srgbClr val="FF0000"/>
                        </a:solidFill>
                        <a:ln w="9525">
                          <a:solidFill>
                            <a:srgbClr val="000000"/>
                          </a:solidFill>
                          <a:round/>
                          <a:headEnd/>
                          <a:tailEnd/>
                        </a:ln>
                      </wps:spPr>
                      <wps:txbx>
                        <w:txbxContent>
                          <w:p w14:paraId="37A74ED1" w14:textId="77777777" w:rsidR="00C65C9A" w:rsidRPr="00970A58" w:rsidRDefault="00C65C9A" w:rsidP="00970A58">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3F4C" id="AutoShape 328" o:spid="_x0000_s1100" type="#_x0000_t106" style="position:absolute;left:0;text-align:left;margin-left:404.6pt;margin-top:17.8pt;width:74.5pt;height:5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" adj="-9089,24347" fillcolor="red">
                <v:textbox>
                  <w:txbxContent>
                    <w:p w14:paraId="37A74ED1" w14:textId="77777777" w:rsidR="00C65C9A" w:rsidRPr="00970A58" w:rsidRDefault="00C65C9A" w:rsidP="00970A58">
                      <w:pPr>
                        <w:jc w:val="center"/>
                        <w:rPr>
                          <w:b/>
                          <w:sz w:val="36"/>
                          <w:szCs w:val="36"/>
                        </w:rPr>
                      </w:pPr>
                      <w:r>
                        <w:rPr>
                          <w:b/>
                          <w:sz w:val="36"/>
                          <w:szCs w:val="36"/>
                        </w:rPr>
                        <w:t>???</w:t>
                      </w:r>
                    </w:p>
                  </w:txbxContent>
                </v:textbox>
              </v:shape>
            </w:pict>
          </mc:Fallback>
        </mc:AlternateContent>
      </w:r>
      <w:r w:rsidR="00970A58" w:rsidRPr="00FF0E49">
        <w:rPr>
          <w:rFonts w:ascii="Times New Roman" w:eastAsia="Gungsuh" w:hAnsi="Times New Roman" w:cs="Times New Roman"/>
          <w:color w:val="363636"/>
          <w:sz w:val="28"/>
          <w:szCs w:val="28"/>
          <w:u w:val="single"/>
          <w:lang w:eastAsia="ru-RU"/>
        </w:rPr>
        <w:t xml:space="preserve">Почему ткань, единственной целью которой </w:t>
      </w:r>
    </w:p>
    <w:p w14:paraId="764BC8DB" w14:textId="77777777" w:rsidR="00970A58" w:rsidRPr="00FF0E49" w:rsidRDefault="00970A58" w:rsidP="00FF0E49">
      <w:pPr>
        <w:shd w:val="clear" w:color="auto" w:fill="FFFFFF"/>
        <w:spacing w:after="0" w:line="240" w:lineRule="auto"/>
        <w:jc w:val="both"/>
        <w:rPr>
          <w:rFonts w:ascii="Times New Roman" w:eastAsia="Gungsuh" w:hAnsi="Times New Roman" w:cs="Times New Roman"/>
          <w:color w:val="363636"/>
          <w:sz w:val="28"/>
          <w:szCs w:val="28"/>
          <w:u w:val="single"/>
          <w:lang w:eastAsia="ru-RU"/>
        </w:rPr>
      </w:pPr>
      <w:r w:rsidRPr="00FF0E49">
        <w:rPr>
          <w:rFonts w:ascii="Times New Roman" w:eastAsia="Gungsuh" w:hAnsi="Times New Roman" w:cs="Times New Roman"/>
          <w:color w:val="363636"/>
          <w:sz w:val="28"/>
          <w:szCs w:val="28"/>
          <w:u w:val="single"/>
          <w:lang w:eastAsia="ru-RU"/>
        </w:rPr>
        <w:t xml:space="preserve">признавали только накопление жира, </w:t>
      </w:r>
    </w:p>
    <w:p w14:paraId="546561A2" w14:textId="77777777" w:rsidR="00970A58" w:rsidRPr="00FF0E49" w:rsidRDefault="00970A58" w:rsidP="00FF0E49">
      <w:pPr>
        <w:shd w:val="clear" w:color="auto" w:fill="FFFFFF"/>
        <w:spacing w:after="0" w:line="240" w:lineRule="auto"/>
        <w:jc w:val="both"/>
        <w:rPr>
          <w:rFonts w:ascii="Times New Roman" w:eastAsia="Gungsuh" w:hAnsi="Times New Roman" w:cs="Times New Roman"/>
          <w:color w:val="363636"/>
          <w:sz w:val="28"/>
          <w:szCs w:val="28"/>
          <w:u w:val="single"/>
          <w:lang w:eastAsia="ru-RU"/>
        </w:rPr>
      </w:pPr>
      <w:r w:rsidRPr="00FF0E49">
        <w:rPr>
          <w:rFonts w:ascii="Times New Roman" w:eastAsia="Gungsuh" w:hAnsi="Times New Roman" w:cs="Times New Roman"/>
          <w:color w:val="363636"/>
          <w:sz w:val="28"/>
          <w:szCs w:val="28"/>
          <w:u w:val="single"/>
          <w:lang w:eastAsia="ru-RU"/>
        </w:rPr>
        <w:t xml:space="preserve">вдруг приводит, при определенных </w:t>
      </w:r>
    </w:p>
    <w:p w14:paraId="505F693B" w14:textId="77777777" w:rsidR="00970A58" w:rsidRPr="00FF0E49" w:rsidRDefault="00970A58" w:rsidP="00FF0E49">
      <w:pPr>
        <w:shd w:val="clear" w:color="auto" w:fill="FFFFFF"/>
        <w:spacing w:after="0" w:line="240" w:lineRule="auto"/>
        <w:jc w:val="both"/>
        <w:rPr>
          <w:rFonts w:ascii="Times New Roman" w:eastAsia="Gungsuh" w:hAnsi="Times New Roman" w:cs="Times New Roman"/>
          <w:color w:val="363636"/>
          <w:sz w:val="28"/>
          <w:szCs w:val="28"/>
          <w:u w:val="single"/>
          <w:lang w:eastAsia="ru-RU"/>
        </w:rPr>
      </w:pPr>
      <w:r w:rsidRPr="00FF0E49">
        <w:rPr>
          <w:rFonts w:ascii="Times New Roman" w:eastAsia="Gungsuh" w:hAnsi="Times New Roman" w:cs="Times New Roman"/>
          <w:color w:val="363636"/>
          <w:sz w:val="28"/>
          <w:szCs w:val="28"/>
          <w:u w:val="single"/>
          <w:lang w:eastAsia="ru-RU"/>
        </w:rPr>
        <w:t xml:space="preserve">обстоятельствах, к развитию и </w:t>
      </w:r>
    </w:p>
    <w:p w14:paraId="7754CD0E" w14:textId="77777777" w:rsidR="00606A55" w:rsidRPr="00FF0E49" w:rsidRDefault="00970A58" w:rsidP="00FF0E49">
      <w:pPr>
        <w:shd w:val="clear" w:color="auto" w:fill="FFFFFF"/>
        <w:spacing w:after="0" w:line="240" w:lineRule="auto"/>
        <w:jc w:val="both"/>
        <w:rPr>
          <w:rFonts w:ascii="Times New Roman" w:eastAsia="Gungsuh" w:hAnsi="Times New Roman" w:cs="Times New Roman"/>
          <w:color w:val="363636"/>
          <w:sz w:val="28"/>
          <w:szCs w:val="28"/>
          <w:lang w:eastAsia="ru-RU"/>
        </w:rPr>
      </w:pPr>
      <w:r w:rsidRPr="00FF0E49">
        <w:rPr>
          <w:rFonts w:ascii="Times New Roman" w:eastAsia="Gungsuh" w:hAnsi="Times New Roman" w:cs="Times New Roman"/>
          <w:color w:val="363636"/>
          <w:sz w:val="28"/>
          <w:szCs w:val="28"/>
          <w:u w:val="single"/>
          <w:lang w:eastAsia="ru-RU"/>
        </w:rPr>
        <w:t>прогрессированию многих заболеваний</w:t>
      </w:r>
      <w:r w:rsidRPr="00FF0E49">
        <w:rPr>
          <w:rFonts w:ascii="Times New Roman" w:eastAsia="Gungsuh" w:hAnsi="Times New Roman" w:cs="Times New Roman"/>
          <w:color w:val="363636"/>
          <w:sz w:val="28"/>
          <w:szCs w:val="28"/>
          <w:lang w:eastAsia="ru-RU"/>
        </w:rPr>
        <w:t>?</w:t>
      </w:r>
    </w:p>
    <w:p w14:paraId="0B4B7D03" w14:textId="77777777" w:rsidR="00970A58" w:rsidRPr="00FF0E49" w:rsidRDefault="00970A58"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A07975B" w14:textId="2BD7D276" w:rsidR="003A7EDA" w:rsidRPr="00FF0E49" w:rsidRDefault="00213B16" w:rsidP="00FF0E49">
      <w:pPr>
        <w:shd w:val="clear" w:color="auto" w:fill="FFFFFF"/>
        <w:spacing w:after="0" w:line="240" w:lineRule="auto"/>
        <w:ind w:firstLine="567"/>
        <w:jc w:val="both"/>
        <w:rPr>
          <w:rFonts w:ascii="Times New Roman" w:eastAsia="Times New Roman" w:hAnsi="Times New Roman" w:cs="Times New Roman"/>
          <w:i/>
          <w:color w:val="7030A0"/>
          <w:sz w:val="28"/>
          <w:szCs w:val="28"/>
          <w:lang w:eastAsia="ru-RU"/>
        </w:rPr>
      </w:pPr>
      <w:r w:rsidRPr="00FF0E49">
        <w:rPr>
          <w:rFonts w:ascii="Times New Roman" w:eastAsia="Times New Roman" w:hAnsi="Times New Roman" w:cs="Times New Roman"/>
          <w:i/>
          <w:noProof/>
          <w:color w:val="7030A0"/>
          <w:sz w:val="28"/>
          <w:szCs w:val="28"/>
          <w:lang w:eastAsia="ru-RU"/>
        </w:rPr>
        <mc:AlternateContent>
          <mc:Choice Requires="wps">
            <w:drawing>
              <wp:anchor distT="4294967295" distB="4294967295" distL="114300" distR="114300" simplePos="0" relativeHeight="251954176" behindDoc="0" locked="0" layoutInCell="1" allowOverlap="1" wp14:anchorId="358D1A88" wp14:editId="0B5A8CCA">
                <wp:simplePos x="0" y="0"/>
                <wp:positionH relativeFrom="column">
                  <wp:posOffset>3267075</wp:posOffset>
                </wp:positionH>
                <wp:positionV relativeFrom="paragraph">
                  <wp:posOffset>99694</wp:posOffset>
                </wp:positionV>
                <wp:extent cx="2817495" cy="0"/>
                <wp:effectExtent l="0" t="0" r="0" b="0"/>
                <wp:wrapNone/>
                <wp:docPr id="14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DFE02" id="AutoShape 329" o:spid="_x0000_s1026" type="#_x0000_t32" style="position:absolute;margin-left:257.25pt;margin-top:7.85pt;width:221.85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"/>
            </w:pict>
          </mc:Fallback>
        </mc:AlternateContent>
      </w:r>
      <w:r w:rsidR="003A7EDA" w:rsidRPr="00FF0E49">
        <w:rPr>
          <w:rFonts w:ascii="Times New Roman" w:eastAsia="Times New Roman" w:hAnsi="Times New Roman" w:cs="Times New Roman"/>
          <w:i/>
          <w:color w:val="7030A0"/>
          <w:sz w:val="28"/>
          <w:szCs w:val="28"/>
          <w:lang w:eastAsia="ru-RU"/>
        </w:rPr>
        <w:t xml:space="preserve">дайте краткий ответ </w:t>
      </w:r>
    </w:p>
    <w:p w14:paraId="404671E6" w14:textId="1EE655FA" w:rsidR="00970A58" w:rsidRPr="00FF0E49" w:rsidRDefault="00213B16" w:rsidP="00FF0E49">
      <w:pPr>
        <w:shd w:val="clear" w:color="auto" w:fill="FFFFFF"/>
        <w:spacing w:after="0" w:line="240" w:lineRule="auto"/>
        <w:ind w:firstLine="567"/>
        <w:jc w:val="both"/>
        <w:rPr>
          <w:rFonts w:ascii="Times New Roman" w:eastAsia="Times New Roman" w:hAnsi="Times New Roman" w:cs="Times New Roman"/>
          <w:color w:val="7030A0"/>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55200" behindDoc="0" locked="0" layoutInCell="1" allowOverlap="1" wp14:anchorId="013F97AC" wp14:editId="72FAE9C0">
                <wp:simplePos x="0" y="0"/>
                <wp:positionH relativeFrom="column">
                  <wp:posOffset>3267075</wp:posOffset>
                </wp:positionH>
                <wp:positionV relativeFrom="paragraph">
                  <wp:posOffset>118744</wp:posOffset>
                </wp:positionV>
                <wp:extent cx="2817495" cy="0"/>
                <wp:effectExtent l="0" t="0" r="0" b="0"/>
                <wp:wrapNone/>
                <wp:docPr id="14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144A1" id="AutoShape 330" o:spid="_x0000_s1026" type="#_x0000_t32" style="position:absolute;margin-left:257.25pt;margin-top:9.35pt;width:221.85pt;height:0;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"/>
            </w:pict>
          </mc:Fallback>
        </mc:AlternateContent>
      </w:r>
      <w:r w:rsidR="003A7EDA" w:rsidRPr="00FF0E49">
        <w:rPr>
          <w:rFonts w:ascii="Times New Roman" w:eastAsia="Times New Roman" w:hAnsi="Times New Roman" w:cs="Times New Roman"/>
          <w:i/>
          <w:color w:val="7030A0"/>
          <w:sz w:val="28"/>
          <w:szCs w:val="28"/>
          <w:lang w:eastAsia="ru-RU"/>
        </w:rPr>
        <w:t>на примере животных</w:t>
      </w:r>
    </w:p>
    <w:p w14:paraId="698C5759" w14:textId="246CFE1E" w:rsidR="00970A58"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56224" behindDoc="0" locked="0" layoutInCell="1" allowOverlap="1" wp14:anchorId="7FAA40CD" wp14:editId="7AC2F63A">
                <wp:simplePos x="0" y="0"/>
                <wp:positionH relativeFrom="column">
                  <wp:posOffset>3267075</wp:posOffset>
                </wp:positionH>
                <wp:positionV relativeFrom="paragraph">
                  <wp:posOffset>138429</wp:posOffset>
                </wp:positionV>
                <wp:extent cx="2817495" cy="0"/>
                <wp:effectExtent l="0" t="0" r="0" b="0"/>
                <wp:wrapNone/>
                <wp:docPr id="14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8423A" id="AutoShape 331" o:spid="_x0000_s1026" type="#_x0000_t32" style="position:absolute;margin-left:257.25pt;margin-top:10.9pt;width:221.85pt;height:0;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"/>
            </w:pict>
          </mc:Fallback>
        </mc:AlternateContent>
      </w:r>
    </w:p>
    <w:p w14:paraId="47FFE685" w14:textId="77777777" w:rsidR="00606A55" w:rsidRPr="00FF0E49" w:rsidRDefault="00606A5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F3B5974" w14:textId="449A74F1" w:rsidR="00DD276D" w:rsidRPr="00FF0E49" w:rsidRDefault="00DD276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2E38883" w14:textId="7485207B" w:rsidR="00804966" w:rsidRPr="00FF0E49" w:rsidRDefault="00804966" w:rsidP="00FF0E49">
      <w:pPr>
        <w:shd w:val="clear" w:color="auto" w:fill="FFFFFF"/>
        <w:spacing w:after="0" w:line="240" w:lineRule="auto"/>
        <w:jc w:val="center"/>
        <w:rPr>
          <w:rFonts w:ascii="Times New Roman" w:eastAsia="Times New Roman" w:hAnsi="Times New Roman" w:cs="Times New Roman"/>
          <w:color w:val="363636"/>
          <w:sz w:val="28"/>
          <w:szCs w:val="28"/>
          <w:lang w:eastAsia="ru-RU"/>
        </w:rPr>
      </w:pPr>
    </w:p>
    <w:p w14:paraId="4DF8ED78" w14:textId="77777777" w:rsidR="00F92589" w:rsidRPr="00FF0E49" w:rsidRDefault="009A6AF9" w:rsidP="00FF0E49">
      <w:pPr>
        <w:shd w:val="clear" w:color="auto" w:fill="FFFFFF"/>
        <w:tabs>
          <w:tab w:val="left" w:pos="1239"/>
          <w:tab w:val="left" w:pos="1725"/>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ab/>
      </w:r>
      <w:r w:rsidRPr="00FF0E49">
        <w:rPr>
          <w:rFonts w:ascii="Times New Roman" w:eastAsia="Times New Roman" w:hAnsi="Times New Roman" w:cs="Times New Roman"/>
          <w:color w:val="363636"/>
          <w:sz w:val="28"/>
          <w:szCs w:val="28"/>
          <w:lang w:eastAsia="ru-RU"/>
        </w:rPr>
        <w:tab/>
      </w:r>
    </w:p>
    <w:p w14:paraId="61BAF34D" w14:textId="323C1435" w:rsidR="00A12EC8" w:rsidRPr="00FF0E49" w:rsidRDefault="00A12EC8" w:rsidP="00FF0E49">
      <w:pPr>
        <w:shd w:val="clear" w:color="auto" w:fill="FFFFFF"/>
        <w:spacing w:after="0" w:line="240" w:lineRule="auto"/>
        <w:jc w:val="right"/>
        <w:rPr>
          <w:rFonts w:ascii="Times New Roman" w:eastAsia="Times New Roman" w:hAnsi="Times New Roman" w:cs="Times New Roman"/>
          <w:color w:val="363636"/>
          <w:sz w:val="28"/>
          <w:szCs w:val="28"/>
          <w:lang w:eastAsia="ru-RU"/>
        </w:rPr>
      </w:pPr>
    </w:p>
    <w:p w14:paraId="5C14C197" w14:textId="77777777" w:rsidR="009A6AF9" w:rsidRPr="00FF0E49" w:rsidRDefault="009A6AF9" w:rsidP="00FF0E49">
      <w:pPr>
        <w:shd w:val="clear" w:color="auto" w:fill="FFFFFF"/>
        <w:spacing w:after="0" w:line="240" w:lineRule="auto"/>
        <w:jc w:val="center"/>
        <w:rPr>
          <w:rFonts w:ascii="Times New Roman" w:eastAsia="Times New Roman" w:hAnsi="Times New Roman" w:cs="Times New Roman"/>
          <w:color w:val="363636"/>
          <w:sz w:val="28"/>
          <w:szCs w:val="28"/>
          <w:lang w:eastAsia="ru-RU"/>
        </w:rPr>
      </w:pPr>
    </w:p>
    <w:p w14:paraId="1B54E584" w14:textId="70D1044D" w:rsidR="00A12EC8"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lastRenderedPageBreak/>
        <w:t>2.</w:t>
      </w:r>
    </w:p>
    <w:p w14:paraId="22F5B918" w14:textId="59534240" w:rsidR="002E0D44"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59296" behindDoc="0" locked="0" layoutInCell="1" allowOverlap="1" wp14:anchorId="3CBAC4F0" wp14:editId="5F44468C">
                <wp:simplePos x="0" y="0"/>
                <wp:positionH relativeFrom="column">
                  <wp:posOffset>-6985</wp:posOffset>
                </wp:positionH>
                <wp:positionV relativeFrom="paragraph">
                  <wp:posOffset>10795</wp:posOffset>
                </wp:positionV>
                <wp:extent cx="2976880" cy="2214245"/>
                <wp:effectExtent l="0" t="0" r="0" b="0"/>
                <wp:wrapNone/>
                <wp:docPr id="136"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214245"/>
                        </a:xfrm>
                        <a:prstGeom prst="roundRect">
                          <a:avLst>
                            <a:gd name="adj" fmla="val 16667"/>
                          </a:avLst>
                        </a:prstGeom>
                        <a:solidFill>
                          <a:srgbClr val="FFFFFF"/>
                        </a:solidFill>
                        <a:ln w="9525">
                          <a:solidFill>
                            <a:srgbClr val="000000"/>
                          </a:solidFill>
                          <a:round/>
                          <a:headEnd/>
                          <a:tailEnd/>
                        </a:ln>
                      </wps:spPr>
                      <wps:txbx>
                        <w:txbxContent>
                          <w:p w14:paraId="28F131C3" w14:textId="77777777" w:rsidR="00C65C9A" w:rsidRPr="00484C6D" w:rsidRDefault="00C65C9A">
                            <w:pPr>
                              <w:rPr>
                                <w:rFonts w:ascii="Gungsuh" w:eastAsia="Gungsuh" w:hAnsi="Gungsuh" w:cs="Tahoma"/>
                                <w:color w:val="363636"/>
                                <w:sz w:val="26"/>
                                <w:szCs w:val="26"/>
                                <w:lang w:eastAsia="ru-RU"/>
                              </w:rPr>
                            </w:pPr>
                            <w:r w:rsidRPr="00484C6D">
                              <w:rPr>
                                <w:rFonts w:ascii="Gungsuh" w:eastAsia="Gungsuh" w:hAnsi="Gungsuh" w:cs="Tahoma"/>
                                <w:color w:val="363636"/>
                                <w:sz w:val="26"/>
                                <w:szCs w:val="26"/>
                                <w:lang w:eastAsia="ru-RU"/>
                              </w:rPr>
                              <w:t xml:space="preserve">Риск заболеть СД типа 2 </w:t>
                            </w:r>
                            <w:r>
                              <w:rPr>
                                <w:rFonts w:ascii="Gungsuh" w:eastAsia="Gungsuh" w:hAnsi="Gungsuh" w:cs="Tahoma"/>
                                <w:color w:val="363636"/>
                                <w:sz w:val="26"/>
                                <w:szCs w:val="26"/>
                                <w:lang w:eastAsia="ru-RU"/>
                              </w:rPr>
                              <w:t>_________________</w:t>
                            </w:r>
                            <w:r w:rsidRPr="00484C6D">
                              <w:rPr>
                                <w:rFonts w:ascii="Gungsuh" w:eastAsia="Gungsuh" w:hAnsi="Gungsuh" w:cs="Tahoma"/>
                                <w:color w:val="363636"/>
                                <w:sz w:val="26"/>
                                <w:szCs w:val="26"/>
                                <w:lang w:eastAsia="ru-RU"/>
                              </w:rPr>
                              <w:t xml:space="preserve"> в 2 раза при ожирении I степени, </w:t>
                            </w:r>
                          </w:p>
                          <w:p w14:paraId="480ED2CB" w14:textId="77777777" w:rsidR="00C65C9A" w:rsidRPr="00484C6D" w:rsidRDefault="00C65C9A">
                            <w:pPr>
                              <w:rPr>
                                <w:rFonts w:ascii="Gungsuh" w:eastAsia="Gungsuh" w:hAnsi="Gungsuh"/>
                              </w:rPr>
                            </w:pPr>
                            <w:r w:rsidRPr="00484C6D">
                              <w:rPr>
                                <w:rFonts w:ascii="Gungsuh" w:eastAsia="Gungsuh" w:hAnsi="Gungsuh" w:cs="Tahoma"/>
                                <w:color w:val="363636"/>
                                <w:sz w:val="26"/>
                                <w:szCs w:val="26"/>
                                <w:lang w:eastAsia="ru-RU"/>
                              </w:rPr>
                              <w:t>в 5 раз — при ожирении II степени и более чем в 10 раз — при ожирении III–IV степ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AC4F0" id="AutoShape 334" o:spid="_x0000_s1101" style="position:absolute;left:0;text-align:left;margin-left:-.55pt;margin-top:.85pt;width:234.4pt;height:174.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">
                <v:textbox>
                  <w:txbxContent>
                    <w:p w14:paraId="28F131C3" w14:textId="77777777" w:rsidR="00C65C9A" w:rsidRPr="00484C6D" w:rsidRDefault="00C65C9A">
                      <w:pPr>
                        <w:rPr>
                          <w:rFonts w:ascii="Gungsuh" w:eastAsia="Gungsuh" w:hAnsi="Gungsuh" w:cs="Tahoma"/>
                          <w:color w:val="363636"/>
                          <w:sz w:val="26"/>
                          <w:szCs w:val="26"/>
                          <w:lang w:eastAsia="ru-RU"/>
                        </w:rPr>
                      </w:pPr>
                      <w:r w:rsidRPr="00484C6D">
                        <w:rPr>
                          <w:rFonts w:ascii="Gungsuh" w:eastAsia="Gungsuh" w:hAnsi="Gungsuh" w:cs="Tahoma"/>
                          <w:color w:val="363636"/>
                          <w:sz w:val="26"/>
                          <w:szCs w:val="26"/>
                          <w:lang w:eastAsia="ru-RU"/>
                        </w:rPr>
                        <w:t xml:space="preserve">Риск заболеть СД типа 2 </w:t>
                      </w:r>
                      <w:r>
                        <w:rPr>
                          <w:rFonts w:ascii="Gungsuh" w:eastAsia="Gungsuh" w:hAnsi="Gungsuh" w:cs="Tahoma"/>
                          <w:color w:val="363636"/>
                          <w:sz w:val="26"/>
                          <w:szCs w:val="26"/>
                          <w:lang w:eastAsia="ru-RU"/>
                        </w:rPr>
                        <w:t>_________________</w:t>
                      </w:r>
                      <w:r w:rsidRPr="00484C6D">
                        <w:rPr>
                          <w:rFonts w:ascii="Gungsuh" w:eastAsia="Gungsuh" w:hAnsi="Gungsuh" w:cs="Tahoma"/>
                          <w:color w:val="363636"/>
                          <w:sz w:val="26"/>
                          <w:szCs w:val="26"/>
                          <w:lang w:eastAsia="ru-RU"/>
                        </w:rPr>
                        <w:t xml:space="preserve"> в 2 раза при ожирении I степени, </w:t>
                      </w:r>
                    </w:p>
                    <w:p w14:paraId="480ED2CB" w14:textId="77777777" w:rsidR="00C65C9A" w:rsidRPr="00484C6D" w:rsidRDefault="00C65C9A">
                      <w:pPr>
                        <w:rPr>
                          <w:rFonts w:ascii="Gungsuh" w:eastAsia="Gungsuh" w:hAnsi="Gungsuh"/>
                        </w:rPr>
                      </w:pPr>
                      <w:r w:rsidRPr="00484C6D">
                        <w:rPr>
                          <w:rFonts w:ascii="Gungsuh" w:eastAsia="Gungsuh" w:hAnsi="Gungsuh" w:cs="Tahoma"/>
                          <w:color w:val="363636"/>
                          <w:sz w:val="26"/>
                          <w:szCs w:val="26"/>
                          <w:lang w:eastAsia="ru-RU"/>
                        </w:rPr>
                        <w:t>в 5 раз — при ожирении II степени и более чем в 10 раз — при ожирении III–IV степени.</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0320" behindDoc="0" locked="0" layoutInCell="1" allowOverlap="1" wp14:anchorId="64220E77" wp14:editId="0DFF572B">
                <wp:simplePos x="0" y="0"/>
                <wp:positionH relativeFrom="column">
                  <wp:posOffset>3203575</wp:posOffset>
                </wp:positionH>
                <wp:positionV relativeFrom="paragraph">
                  <wp:posOffset>10795</wp:posOffset>
                </wp:positionV>
                <wp:extent cx="2923540" cy="2020570"/>
                <wp:effectExtent l="0" t="0" r="0" b="0"/>
                <wp:wrapNone/>
                <wp:docPr id="135"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020570"/>
                        </a:xfrm>
                        <a:prstGeom prst="roundRect">
                          <a:avLst>
                            <a:gd name="adj" fmla="val 16667"/>
                          </a:avLst>
                        </a:prstGeom>
                        <a:solidFill>
                          <a:srgbClr val="FFFFFF"/>
                        </a:solidFill>
                        <a:ln w="9525">
                          <a:solidFill>
                            <a:srgbClr val="000000"/>
                          </a:solidFill>
                          <a:round/>
                          <a:headEnd/>
                          <a:tailEnd/>
                        </a:ln>
                      </wps:spPr>
                      <wps:txbx>
                        <w:txbxContent>
                          <w:p w14:paraId="16287D4D" w14:textId="77777777" w:rsidR="00C65C9A" w:rsidRPr="00484C6D" w:rsidRDefault="00C65C9A">
                            <w:pPr>
                              <w:rPr>
                                <w:rFonts w:asciiTheme="majorHAnsi" w:hAnsiTheme="majorHAnsi"/>
                                <w:sz w:val="32"/>
                                <w:szCs w:val="32"/>
                              </w:rPr>
                            </w:pPr>
                            <w:r w:rsidRPr="00484C6D">
                              <w:rPr>
                                <w:rFonts w:asciiTheme="majorHAnsi" w:eastAsia="Times New Roman" w:hAnsiTheme="majorHAnsi" w:cs="Tahoma"/>
                                <w:color w:val="363636"/>
                                <w:sz w:val="32"/>
                                <w:szCs w:val="32"/>
                                <w:lang w:eastAsia="ru-RU"/>
                              </w:rPr>
                              <w:t>Более 80% пациентов с СД типа 2 имеют ожирение различной степ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20E77" id="AutoShape 335" o:spid="_x0000_s1102" style="position:absolute;left:0;text-align:left;margin-left:252.25pt;margin-top:.85pt;width:230.2pt;height:159.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">
                <v:textbox>
                  <w:txbxContent>
                    <w:p w14:paraId="16287D4D" w14:textId="77777777" w:rsidR="00C65C9A" w:rsidRPr="00484C6D" w:rsidRDefault="00C65C9A">
                      <w:pPr>
                        <w:rPr>
                          <w:rFonts w:asciiTheme="majorHAnsi" w:hAnsiTheme="majorHAnsi"/>
                          <w:sz w:val="32"/>
                          <w:szCs w:val="32"/>
                        </w:rPr>
                      </w:pPr>
                      <w:r w:rsidRPr="00484C6D">
                        <w:rPr>
                          <w:rFonts w:asciiTheme="majorHAnsi" w:eastAsia="Times New Roman" w:hAnsiTheme="majorHAnsi" w:cs="Tahoma"/>
                          <w:color w:val="363636"/>
                          <w:sz w:val="32"/>
                          <w:szCs w:val="32"/>
                          <w:lang w:eastAsia="ru-RU"/>
                        </w:rPr>
                        <w:t>Более 80% пациентов с СД типа 2 имеют ожирение различной степени.</w:t>
                      </w:r>
                    </w:p>
                  </w:txbxContent>
                </v:textbox>
              </v:roundrect>
            </w:pict>
          </mc:Fallback>
        </mc:AlternateContent>
      </w:r>
    </w:p>
    <w:p w14:paraId="47CA93C7"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1940CC3"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7BA7C04" w14:textId="383CAC08" w:rsidR="002E0D44"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1344" behindDoc="0" locked="0" layoutInCell="1" allowOverlap="1" wp14:anchorId="0991DEEC" wp14:editId="43C35911">
                <wp:simplePos x="0" y="0"/>
                <wp:positionH relativeFrom="column">
                  <wp:posOffset>4787265</wp:posOffset>
                </wp:positionH>
                <wp:positionV relativeFrom="paragraph">
                  <wp:posOffset>278130</wp:posOffset>
                </wp:positionV>
                <wp:extent cx="787400" cy="488950"/>
                <wp:effectExtent l="95250" t="57150" r="88900" b="63500"/>
                <wp:wrapNone/>
                <wp:docPr id="133"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7400" cy="488950"/>
                        </a:xfrm>
                        <a:prstGeom prst="sun">
                          <a:avLst>
                            <a:gd name="adj"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389E" id="AutoShape 336" o:spid="_x0000_s1026" type="#_x0000_t183" style="position:absolute;margin-left:376.95pt;margin-top:21.9pt;width:62pt;height:38.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" fillcolor="#c0504d [3205]" strokecolor="#f2f2f2 [3041]" strokeweight="3pt">
                <v:shadow on="t" color="#622423 [1605]" opacity=".5" offset="1pt"/>
              </v:shape>
            </w:pict>
          </mc:Fallback>
        </mc:AlternateContent>
      </w:r>
    </w:p>
    <w:p w14:paraId="783483DC"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1B38A08"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FC3192B"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AA94C4D" w14:textId="77777777" w:rsidR="00D150A3" w:rsidRPr="00FF0E49" w:rsidRDefault="00D150A3"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BE12353" w14:textId="77777777" w:rsidR="00BB26F1" w:rsidRPr="00FF0E49" w:rsidRDefault="00BB26F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71522F0" w14:textId="1F9A9F75" w:rsidR="00BB26F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8752" behindDoc="0" locked="0" layoutInCell="1" allowOverlap="1" wp14:anchorId="3C21C898" wp14:editId="4C95884C">
                <wp:simplePos x="0" y="0"/>
                <wp:positionH relativeFrom="column">
                  <wp:posOffset>2331720</wp:posOffset>
                </wp:positionH>
                <wp:positionV relativeFrom="paragraph">
                  <wp:posOffset>171449</wp:posOffset>
                </wp:positionV>
                <wp:extent cx="1764665" cy="0"/>
                <wp:effectExtent l="0" t="0" r="0" b="0"/>
                <wp:wrapNone/>
                <wp:docPr id="13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E5344" id="AutoShape 356" o:spid="_x0000_s1026" type="#_x0000_t32" style="position:absolute;margin-left:183.6pt;margin-top:13.5pt;width:138.95pt;height:0;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"/>
            </w:pict>
          </mc:Fallback>
        </mc:AlternateContent>
      </w:r>
    </w:p>
    <w:p w14:paraId="50EA075C" w14:textId="5E249E9B" w:rsidR="00BB26F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9776" behindDoc="0" locked="0" layoutInCell="1" allowOverlap="1" wp14:anchorId="77194648" wp14:editId="00FF5320">
                <wp:simplePos x="0" y="0"/>
                <wp:positionH relativeFrom="column">
                  <wp:posOffset>2672080</wp:posOffset>
                </wp:positionH>
                <wp:positionV relativeFrom="paragraph">
                  <wp:posOffset>86360</wp:posOffset>
                </wp:positionV>
                <wp:extent cx="297815" cy="425450"/>
                <wp:effectExtent l="19050" t="19050" r="26035" b="31750"/>
                <wp:wrapNone/>
                <wp:docPr id="13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425450"/>
                        </a:xfrm>
                        <a:prstGeom prst="upArrow">
                          <a:avLst>
                            <a:gd name="adj1" fmla="val 0"/>
                            <a:gd name="adj2" fmla="val 121534"/>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375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7" o:spid="_x0000_s1026" type="#_x0000_t68" style="position:absolute;margin-left:210.4pt;margin-top:6.8pt;width:23.45pt;height:3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" adj="18376,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0560" behindDoc="0" locked="0" layoutInCell="1" allowOverlap="1" wp14:anchorId="1FAA3AE9" wp14:editId="6064FB7F">
                <wp:simplePos x="0" y="0"/>
                <wp:positionH relativeFrom="column">
                  <wp:posOffset>236855</wp:posOffset>
                </wp:positionH>
                <wp:positionV relativeFrom="paragraph">
                  <wp:posOffset>259714</wp:posOffset>
                </wp:positionV>
                <wp:extent cx="1722755" cy="0"/>
                <wp:effectExtent l="0" t="0" r="0" b="0"/>
                <wp:wrapNone/>
                <wp:docPr id="13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A27A8" id="AutoShape 347" o:spid="_x0000_s1026" type="#_x0000_t32" style="position:absolute;margin-left:18.65pt;margin-top:20.45pt;width:135.65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"/>
            </w:pict>
          </mc:Fallback>
        </mc:AlternateContent>
      </w:r>
    </w:p>
    <w:p w14:paraId="3D293AC6" w14:textId="7FE14613" w:rsidR="00BB26F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5680" behindDoc="0" locked="0" layoutInCell="1" allowOverlap="1" wp14:anchorId="60A2AEC5" wp14:editId="1843E628">
                <wp:simplePos x="0" y="0"/>
                <wp:positionH relativeFrom="column">
                  <wp:posOffset>4362450</wp:posOffset>
                </wp:positionH>
                <wp:positionV relativeFrom="paragraph">
                  <wp:posOffset>206375</wp:posOffset>
                </wp:positionV>
                <wp:extent cx="254635" cy="422275"/>
                <wp:effectExtent l="19050" t="38100" r="12065" b="34925"/>
                <wp:wrapNone/>
                <wp:docPr id="129"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422275"/>
                        </a:xfrm>
                        <a:prstGeom prst="upArrow">
                          <a:avLst>
                            <a:gd name="adj1" fmla="val 0"/>
                            <a:gd name="adj2" fmla="val 142718"/>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16FB" id="AutoShape 352" o:spid="_x0000_s1026" type="#_x0000_t68" style="position:absolute;margin-left:343.5pt;margin-top:16.25pt;width:20.05pt;height:3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" adj="18589,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4656" behindDoc="0" locked="0" layoutInCell="1" allowOverlap="1" wp14:anchorId="5C17A943" wp14:editId="1474AE23">
                <wp:simplePos x="0" y="0"/>
                <wp:positionH relativeFrom="column">
                  <wp:posOffset>1884680</wp:posOffset>
                </wp:positionH>
                <wp:positionV relativeFrom="paragraph">
                  <wp:posOffset>145415</wp:posOffset>
                </wp:positionV>
                <wp:extent cx="287655" cy="335915"/>
                <wp:effectExtent l="19050" t="19050" r="0" b="45085"/>
                <wp:wrapNone/>
                <wp:docPr id="12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35915"/>
                        </a:xfrm>
                        <a:prstGeom prst="upArrow">
                          <a:avLst>
                            <a:gd name="adj1" fmla="val 0"/>
                            <a:gd name="adj2" fmla="val 95584"/>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2082" id="AutoShape 351" o:spid="_x0000_s1026" type="#_x0000_t68" style="position:absolute;margin-left:148.4pt;margin-top:11.45pt;width:22.65pt;height:26.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" adj="17680,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1584" behindDoc="0" locked="0" layoutInCell="1" allowOverlap="1" wp14:anchorId="12C5462F" wp14:editId="54020704">
                <wp:simplePos x="0" y="0"/>
                <wp:positionH relativeFrom="column">
                  <wp:posOffset>4234815</wp:posOffset>
                </wp:positionH>
                <wp:positionV relativeFrom="paragraph">
                  <wp:posOffset>92074</wp:posOffset>
                </wp:positionV>
                <wp:extent cx="1669415" cy="0"/>
                <wp:effectExtent l="0" t="0" r="0" b="0"/>
                <wp:wrapNone/>
                <wp:docPr id="12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95DEE" id="AutoShape 348" o:spid="_x0000_s1026" type="#_x0000_t32" style="position:absolute;margin-left:333.45pt;margin-top:7.25pt;width:131.4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"/>
            </w:pict>
          </mc:Fallback>
        </mc:AlternateContent>
      </w:r>
    </w:p>
    <w:p w14:paraId="71C09C69" w14:textId="562FAD1A"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2368" behindDoc="0" locked="0" layoutInCell="1" allowOverlap="1" wp14:anchorId="3522408F" wp14:editId="0CB350CE">
                <wp:simplePos x="0" y="0"/>
                <wp:positionH relativeFrom="column">
                  <wp:posOffset>1778635</wp:posOffset>
                </wp:positionH>
                <wp:positionV relativeFrom="paragraph">
                  <wp:posOffset>292735</wp:posOffset>
                </wp:positionV>
                <wp:extent cx="2583815" cy="1332230"/>
                <wp:effectExtent l="0" t="0" r="6985" b="1270"/>
                <wp:wrapNone/>
                <wp:docPr id="124"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1332230"/>
                        </a:xfrm>
                        <a:prstGeom prst="ellipse">
                          <a:avLst/>
                        </a:prstGeom>
                        <a:solidFill>
                          <a:schemeClr val="accent6">
                            <a:lumMod val="100000"/>
                            <a:lumOff val="0"/>
                          </a:schemeClr>
                        </a:solidFill>
                        <a:ln w="9525">
                          <a:solidFill>
                            <a:srgbClr val="000000"/>
                          </a:solidFill>
                          <a:round/>
                          <a:headEnd/>
                          <a:tailEnd/>
                        </a:ln>
                      </wps:spPr>
                      <wps:txbx>
                        <w:txbxContent>
                          <w:p w14:paraId="192A1A29" w14:textId="77777777" w:rsidR="00C65C9A" w:rsidRPr="00D150A3" w:rsidRDefault="00C65C9A" w:rsidP="00D150A3">
                            <w:pPr>
                              <w:jc w:val="center"/>
                              <w:rPr>
                                <w:b/>
                              </w:rPr>
                            </w:pPr>
                            <w:r>
                              <w:rPr>
                                <w:rFonts w:ascii="Tahoma" w:eastAsia="Times New Roman" w:hAnsi="Tahoma" w:cs="Tahoma"/>
                                <w:b/>
                                <w:color w:val="363636"/>
                                <w:sz w:val="26"/>
                                <w:szCs w:val="26"/>
                                <w:lang w:eastAsia="ru-RU"/>
                              </w:rPr>
                              <w:t>И</w:t>
                            </w:r>
                            <w:r w:rsidRPr="00D150A3">
                              <w:rPr>
                                <w:rFonts w:ascii="Tahoma" w:eastAsia="Times New Roman" w:hAnsi="Tahoma" w:cs="Tahoma"/>
                                <w:b/>
                                <w:color w:val="363636"/>
                                <w:sz w:val="26"/>
                                <w:szCs w:val="26"/>
                                <w:lang w:eastAsia="ru-RU"/>
                              </w:rPr>
                              <w:t>збыточная масса тела часто ведет к увеличению риска заболе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2408F" id="Oval 337" o:spid="_x0000_s1103" style="position:absolute;left:0;text-align:left;margin-left:140.05pt;margin-top:23.05pt;width:203.45pt;height:104.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" fillcolor="#f79646 [3209]">
                <v:textbox>
                  <w:txbxContent>
                    <w:p w14:paraId="192A1A29" w14:textId="77777777" w:rsidR="00C65C9A" w:rsidRPr="00D150A3" w:rsidRDefault="00C65C9A" w:rsidP="00D150A3">
                      <w:pPr>
                        <w:jc w:val="center"/>
                        <w:rPr>
                          <w:b/>
                        </w:rPr>
                      </w:pPr>
                      <w:r>
                        <w:rPr>
                          <w:rFonts w:ascii="Tahoma" w:eastAsia="Times New Roman" w:hAnsi="Tahoma" w:cs="Tahoma"/>
                          <w:b/>
                          <w:color w:val="363636"/>
                          <w:sz w:val="26"/>
                          <w:szCs w:val="26"/>
                          <w:lang w:eastAsia="ru-RU"/>
                        </w:rPr>
                        <w:t>И</w:t>
                      </w:r>
                      <w:r w:rsidRPr="00D150A3">
                        <w:rPr>
                          <w:rFonts w:ascii="Tahoma" w:eastAsia="Times New Roman" w:hAnsi="Tahoma" w:cs="Tahoma"/>
                          <w:b/>
                          <w:color w:val="363636"/>
                          <w:sz w:val="26"/>
                          <w:szCs w:val="26"/>
                          <w:lang w:eastAsia="ru-RU"/>
                        </w:rPr>
                        <w:t>збыточная масса тела часто ведет к увеличению риска заболеваний:</w:t>
                      </w:r>
                    </w:p>
                  </w:txbxContent>
                </v:textbox>
              </v:oval>
            </w:pict>
          </mc:Fallback>
        </mc:AlternateContent>
      </w:r>
    </w:p>
    <w:p w14:paraId="053D6A39" w14:textId="5F4E42A5"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2608" behindDoc="0" locked="0" layoutInCell="1" allowOverlap="1" wp14:anchorId="7E136C5C" wp14:editId="0EDD6A93">
                <wp:simplePos x="0" y="0"/>
                <wp:positionH relativeFrom="column">
                  <wp:posOffset>4542790</wp:posOffset>
                </wp:positionH>
                <wp:positionV relativeFrom="paragraph">
                  <wp:posOffset>193674</wp:posOffset>
                </wp:positionV>
                <wp:extent cx="1361440" cy="0"/>
                <wp:effectExtent l="0" t="0" r="0" b="0"/>
                <wp:wrapNone/>
                <wp:docPr id="12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E6892" id="AutoShape 349" o:spid="_x0000_s1026" type="#_x0000_t32" style="position:absolute;margin-left:357.7pt;margin-top:15.25pt;width:107.2pt;height:0;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"/>
            </w:pict>
          </mc:Fallback>
        </mc:AlternateContent>
      </w:r>
    </w:p>
    <w:p w14:paraId="2020CCC6" w14:textId="4831973B"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7728" behindDoc="0" locked="0" layoutInCell="1" allowOverlap="1" wp14:anchorId="4A311163" wp14:editId="04C6582E">
                <wp:simplePos x="0" y="0"/>
                <wp:positionH relativeFrom="column">
                  <wp:posOffset>4787265</wp:posOffset>
                </wp:positionH>
                <wp:positionV relativeFrom="paragraph">
                  <wp:posOffset>80645</wp:posOffset>
                </wp:positionV>
                <wp:extent cx="234315" cy="403860"/>
                <wp:effectExtent l="19050" t="38100" r="13335" b="34290"/>
                <wp:wrapNone/>
                <wp:docPr id="120"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403860"/>
                        </a:xfrm>
                        <a:prstGeom prst="upArrow">
                          <a:avLst>
                            <a:gd name="adj1" fmla="val 0"/>
                            <a:gd name="adj2" fmla="val 147422"/>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9C52" id="AutoShape 355" o:spid="_x0000_s1026" type="#_x0000_t68" style="position:absolute;margin-left:376.95pt;margin-top:6.35pt;width:18.45pt;height:3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" adj="18475,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6704" behindDoc="0" locked="0" layoutInCell="1" allowOverlap="1" wp14:anchorId="5774E87E" wp14:editId="1FC6B65C">
                <wp:simplePos x="0" y="0"/>
                <wp:positionH relativeFrom="column">
                  <wp:posOffset>1342390</wp:posOffset>
                </wp:positionH>
                <wp:positionV relativeFrom="paragraph">
                  <wp:posOffset>271780</wp:posOffset>
                </wp:positionV>
                <wp:extent cx="212725" cy="276860"/>
                <wp:effectExtent l="19050" t="19050" r="0" b="46990"/>
                <wp:wrapNone/>
                <wp:docPr id="1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76860"/>
                        </a:xfrm>
                        <a:prstGeom prst="upArrow">
                          <a:avLst>
                            <a:gd name="adj1" fmla="val 0"/>
                            <a:gd name="adj2" fmla="val 110790"/>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35D" id="AutoShape 354" o:spid="_x0000_s1026" type="#_x0000_t68" style="position:absolute;margin-left:105.7pt;margin-top:21.4pt;width:16.75pt;height:2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" adj="18387,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3632" behindDoc="0" locked="0" layoutInCell="1" allowOverlap="1" wp14:anchorId="3B080855" wp14:editId="4326428C">
                <wp:simplePos x="0" y="0"/>
                <wp:positionH relativeFrom="column">
                  <wp:posOffset>342900</wp:posOffset>
                </wp:positionH>
                <wp:positionV relativeFrom="paragraph">
                  <wp:posOffset>80644</wp:posOffset>
                </wp:positionV>
                <wp:extent cx="1212215" cy="0"/>
                <wp:effectExtent l="0" t="0" r="0" b="0"/>
                <wp:wrapNone/>
                <wp:docPr id="11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05ABD" id="AutoShape 350" o:spid="_x0000_s1026" type="#_x0000_t32" style="position:absolute;margin-left:27pt;margin-top:6.35pt;width:95.45pt;height:0;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"/>
            </w:pict>
          </mc:Fallback>
        </mc:AlternateContent>
      </w:r>
    </w:p>
    <w:p w14:paraId="255C8705" w14:textId="77777777" w:rsidR="00D150A3" w:rsidRPr="00FF0E49" w:rsidRDefault="00D150A3"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9B4A268" w14:textId="03BE01BE"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5440" behindDoc="0" locked="0" layoutInCell="1" allowOverlap="1" wp14:anchorId="3E34878F" wp14:editId="7DE6364C">
                <wp:simplePos x="0" y="0"/>
                <wp:positionH relativeFrom="column">
                  <wp:posOffset>4457700</wp:posOffset>
                </wp:positionH>
                <wp:positionV relativeFrom="paragraph">
                  <wp:posOffset>89535</wp:posOffset>
                </wp:positionV>
                <wp:extent cx="329565" cy="552450"/>
                <wp:effectExtent l="19050" t="38100" r="13335" b="19050"/>
                <wp:wrapNone/>
                <wp:docPr id="11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552450"/>
                        </a:xfrm>
                        <a:prstGeom prst="downArrow">
                          <a:avLst>
                            <a:gd name="adj1" fmla="val 0"/>
                            <a:gd name="adj2" fmla="val 138535"/>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C927" id="AutoShape 341" o:spid="_x0000_s1026" type="#_x0000_t67" style="position:absolute;margin-left:351pt;margin-top:7.05pt;width:25.95pt;height: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" adj="3749,10800" fillcolor="#eaf1dd [662]">
                <v:textbox style="layout-flow:vertical-ideographic"/>
              </v:shape>
            </w:pict>
          </mc:Fallback>
        </mc:AlternateContent>
      </w:r>
    </w:p>
    <w:p w14:paraId="51C75695" w14:textId="60603FA7"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69536" behindDoc="0" locked="0" layoutInCell="1" allowOverlap="1" wp14:anchorId="00415B42" wp14:editId="1EA2A352">
                <wp:simplePos x="0" y="0"/>
                <wp:positionH relativeFrom="column">
                  <wp:posOffset>396240</wp:posOffset>
                </wp:positionH>
                <wp:positionV relativeFrom="paragraph">
                  <wp:posOffset>97789</wp:posOffset>
                </wp:positionV>
                <wp:extent cx="1158875" cy="0"/>
                <wp:effectExtent l="0" t="0" r="0" b="0"/>
                <wp:wrapNone/>
                <wp:docPr id="11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AD5FE" id="AutoShape 346" o:spid="_x0000_s1026" type="#_x0000_t32" style="position:absolute;margin-left:31.2pt;margin-top:7.7pt;width:91.25pt;height:0;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3392" behindDoc="0" locked="0" layoutInCell="1" allowOverlap="1" wp14:anchorId="6656B270" wp14:editId="70ED9DBA">
                <wp:simplePos x="0" y="0"/>
                <wp:positionH relativeFrom="column">
                  <wp:posOffset>1959610</wp:posOffset>
                </wp:positionH>
                <wp:positionV relativeFrom="paragraph">
                  <wp:posOffset>97790</wp:posOffset>
                </wp:positionV>
                <wp:extent cx="372110" cy="553085"/>
                <wp:effectExtent l="19050" t="38100" r="27940" b="18415"/>
                <wp:wrapNone/>
                <wp:docPr id="11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553085"/>
                        </a:xfrm>
                        <a:prstGeom prst="downArrow">
                          <a:avLst>
                            <a:gd name="adj1" fmla="val 0"/>
                            <a:gd name="adj2" fmla="val 128672"/>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06DD" id="AutoShape 339" o:spid="_x0000_s1026" type="#_x0000_t67" style="position:absolute;margin-left:154.3pt;margin-top:7.7pt;width:29.3pt;height:4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" adj="2901,10800" fillcolor="#eaf1dd [662]">
                <v:textbox style="layout-flow:vertical-ideographic"/>
              </v:shape>
            </w:pict>
          </mc:Fallback>
        </mc:AlternateContent>
      </w:r>
    </w:p>
    <w:p w14:paraId="6751740F" w14:textId="340D83C1"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4416" behindDoc="0" locked="0" layoutInCell="1" allowOverlap="1" wp14:anchorId="27086D20" wp14:editId="72FECD0E">
                <wp:simplePos x="0" y="0"/>
                <wp:positionH relativeFrom="column">
                  <wp:posOffset>3043555</wp:posOffset>
                </wp:positionH>
                <wp:positionV relativeFrom="paragraph">
                  <wp:posOffset>101600</wp:posOffset>
                </wp:positionV>
                <wp:extent cx="382905" cy="510540"/>
                <wp:effectExtent l="19050" t="38100" r="0" b="22860"/>
                <wp:wrapNone/>
                <wp:docPr id="1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510540"/>
                        </a:xfrm>
                        <a:prstGeom prst="downArrow">
                          <a:avLst>
                            <a:gd name="adj1" fmla="val 0"/>
                            <a:gd name="adj2" fmla="val 116586"/>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5880" id="AutoShape 340" o:spid="_x0000_s1026" type="#_x0000_t67" style="position:absolute;margin-left:239.65pt;margin-top:8pt;width:30.15pt;height:40.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" adj="2713,10800" fillcolor="#eaf1dd [662]">
                <v:textbox style="layout-flow:vertical-ideographic"/>
              </v:shape>
            </w:pict>
          </mc:Fallback>
        </mc:AlternateContent>
      </w:r>
    </w:p>
    <w:p w14:paraId="3ADE4CCD" w14:textId="77777777" w:rsidR="00D150A3" w:rsidRPr="00FF0E49" w:rsidRDefault="00D150A3"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D3516C8" w14:textId="32C92F38"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68512" behindDoc="0" locked="0" layoutInCell="1" allowOverlap="1" wp14:anchorId="094F1ED9" wp14:editId="15F35323">
                <wp:simplePos x="0" y="0"/>
                <wp:positionH relativeFrom="column">
                  <wp:posOffset>4234815</wp:posOffset>
                </wp:positionH>
                <wp:positionV relativeFrom="paragraph">
                  <wp:posOffset>1269</wp:posOffset>
                </wp:positionV>
                <wp:extent cx="1403350" cy="0"/>
                <wp:effectExtent l="0" t="0" r="0" b="0"/>
                <wp:wrapNone/>
                <wp:docPr id="107"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87C68" id="AutoShape 345" o:spid="_x0000_s1026" type="#_x0000_t32" style="position:absolute;margin-left:333.45pt;margin-top:.1pt;width:110.5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66464" behindDoc="0" locked="0" layoutInCell="1" allowOverlap="1" wp14:anchorId="3B5F237A" wp14:editId="7D2376EE">
                <wp:simplePos x="0" y="0"/>
                <wp:positionH relativeFrom="column">
                  <wp:posOffset>481330</wp:posOffset>
                </wp:positionH>
                <wp:positionV relativeFrom="paragraph">
                  <wp:posOffset>1269</wp:posOffset>
                </wp:positionV>
                <wp:extent cx="1691005" cy="0"/>
                <wp:effectExtent l="0" t="0" r="0" b="0"/>
                <wp:wrapNone/>
                <wp:docPr id="106"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07725" id="AutoShape 343" o:spid="_x0000_s1026" type="#_x0000_t32" style="position:absolute;margin-left:37.9pt;margin-top:.1pt;width:133.1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"/>
            </w:pict>
          </mc:Fallback>
        </mc:AlternateContent>
      </w:r>
    </w:p>
    <w:p w14:paraId="78B7ED57" w14:textId="57D6021F"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67488" behindDoc="0" locked="0" layoutInCell="1" allowOverlap="1" wp14:anchorId="4BE0E572" wp14:editId="744A0CB2">
                <wp:simplePos x="0" y="0"/>
                <wp:positionH relativeFrom="column">
                  <wp:posOffset>2607310</wp:posOffset>
                </wp:positionH>
                <wp:positionV relativeFrom="paragraph">
                  <wp:posOffset>121284</wp:posOffset>
                </wp:positionV>
                <wp:extent cx="1243965" cy="0"/>
                <wp:effectExtent l="0" t="0" r="0" b="0"/>
                <wp:wrapNone/>
                <wp:docPr id="10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FDE64" id="AutoShape 344" o:spid="_x0000_s1026" type="#_x0000_t32" style="position:absolute;margin-left:205.3pt;margin-top:9.55pt;width:97.95pt;height:0;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"/>
            </w:pict>
          </mc:Fallback>
        </mc:AlternateContent>
      </w:r>
    </w:p>
    <w:p w14:paraId="43191805" w14:textId="6F065988" w:rsidR="00D150A3" w:rsidRPr="00FF0E49" w:rsidRDefault="004D19C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w:t>
      </w:r>
    </w:p>
    <w:p w14:paraId="34BB4392" w14:textId="50D77B90" w:rsidR="00D150A3" w:rsidRPr="00FF0E49" w:rsidRDefault="00213B16" w:rsidP="00FF0E49">
      <w:pPr>
        <w:shd w:val="clear" w:color="auto" w:fill="FFFFFF"/>
        <w:tabs>
          <w:tab w:val="left" w:pos="5793"/>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81824" behindDoc="0" locked="0" layoutInCell="1" allowOverlap="1" wp14:anchorId="0DCF365C" wp14:editId="25C6A5E8">
                <wp:simplePos x="0" y="0"/>
                <wp:positionH relativeFrom="column">
                  <wp:posOffset>342900</wp:posOffset>
                </wp:positionH>
                <wp:positionV relativeFrom="paragraph">
                  <wp:posOffset>93345</wp:posOffset>
                </wp:positionV>
                <wp:extent cx="2403475" cy="1732915"/>
                <wp:effectExtent l="0" t="0" r="0" b="635"/>
                <wp:wrapNone/>
                <wp:docPr id="10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1732915"/>
                        </a:xfrm>
                        <a:prstGeom prst="flowChartAlternateProcess">
                          <a:avLst/>
                        </a:prstGeom>
                        <a:solidFill>
                          <a:srgbClr val="FFFFFF"/>
                        </a:solidFill>
                        <a:ln w="9525">
                          <a:solidFill>
                            <a:srgbClr val="000000"/>
                          </a:solidFill>
                          <a:miter lim="800000"/>
                          <a:headEnd/>
                          <a:tailEnd/>
                        </a:ln>
                      </wps:spPr>
                      <wps:txbx>
                        <w:txbxContent>
                          <w:p w14:paraId="79C575DF" w14:textId="77777777" w:rsidR="00C65C9A" w:rsidRDefault="00C65C9A">
                            <w:r>
                              <w:t>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365C" id="AutoShape 359" o:spid="_x0000_s1104" type="#_x0000_t176" style="position:absolute;left:0;text-align:left;margin-left:27pt;margin-top:7.35pt;width:189.25pt;height:13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">
                <v:textbox>
                  <w:txbxContent>
                    <w:p w14:paraId="79C575DF" w14:textId="77777777" w:rsidR="00C65C9A" w:rsidRDefault="00C65C9A">
                      <w:r>
                        <w:t>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80800" behindDoc="0" locked="0" layoutInCell="1" allowOverlap="1" wp14:anchorId="61652922" wp14:editId="1C09CCDC">
                <wp:simplePos x="0" y="0"/>
                <wp:positionH relativeFrom="column">
                  <wp:posOffset>3575685</wp:posOffset>
                </wp:positionH>
                <wp:positionV relativeFrom="paragraph">
                  <wp:posOffset>220980</wp:posOffset>
                </wp:positionV>
                <wp:extent cx="2062480" cy="1605280"/>
                <wp:effectExtent l="685800" t="0" r="0" b="0"/>
                <wp:wrapNone/>
                <wp:docPr id="103"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1605280"/>
                        </a:xfrm>
                        <a:prstGeom prst="wedgeRectCallout">
                          <a:avLst>
                            <a:gd name="adj1" fmla="val -81403"/>
                            <a:gd name="adj2" fmla="val 5102"/>
                          </a:avLst>
                        </a:prstGeom>
                        <a:solidFill>
                          <a:schemeClr val="accent4">
                            <a:lumMod val="60000"/>
                            <a:lumOff val="40000"/>
                          </a:schemeClr>
                        </a:solidFill>
                        <a:ln w="9525">
                          <a:solidFill>
                            <a:srgbClr val="000000"/>
                          </a:solidFill>
                          <a:miter lim="800000"/>
                          <a:headEnd/>
                          <a:tailEnd/>
                        </a:ln>
                      </wps:spPr>
                      <wps:txbx>
                        <w:txbxContent>
                          <w:p w14:paraId="0B9FDE5B" w14:textId="77777777" w:rsidR="00C65C9A" w:rsidRPr="004A6BB5" w:rsidRDefault="00C65C9A" w:rsidP="004A6BB5">
                            <w:pPr>
                              <w:jc w:val="center"/>
                              <w:rPr>
                                <w:rFonts w:ascii="Tahoma" w:eastAsia="Times New Roman" w:hAnsi="Tahoma" w:cs="Tahoma"/>
                                <w:color w:val="363636"/>
                                <w:sz w:val="40"/>
                                <w:szCs w:val="40"/>
                                <w:lang w:eastAsia="ru-RU"/>
                              </w:rPr>
                            </w:pPr>
                            <w:r w:rsidRPr="004A6BB5">
                              <w:rPr>
                                <w:rFonts w:ascii="Tahoma" w:eastAsia="Times New Roman" w:hAnsi="Tahoma" w:cs="Tahoma"/>
                                <w:color w:val="363636"/>
                                <w:sz w:val="32"/>
                                <w:szCs w:val="32"/>
                                <w:lang w:eastAsia="ru-RU"/>
                              </w:rPr>
                              <w:t>Снижение массы тела уменьшает следующие</w:t>
                            </w:r>
                            <w:r>
                              <w:rPr>
                                <w:rFonts w:ascii="Tahoma" w:eastAsia="Times New Roman" w:hAnsi="Tahoma" w:cs="Tahoma"/>
                                <w:color w:val="363636"/>
                                <w:sz w:val="40"/>
                                <w:szCs w:val="40"/>
                                <w:lang w:eastAsia="ru-RU"/>
                              </w:rPr>
                              <w:t xml:space="preserve"> риски заболе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529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8" o:spid="_x0000_s1105" type="#_x0000_t61" style="position:absolute;left:0;text-align:left;margin-left:281.55pt;margin-top:17.4pt;width:162.4pt;height:126.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" adj="-6783,11902" fillcolor="#b2a1c7 [1943]">
                <v:textbox>
                  <w:txbxContent>
                    <w:p w14:paraId="0B9FDE5B" w14:textId="77777777" w:rsidR="00C65C9A" w:rsidRPr="004A6BB5" w:rsidRDefault="00C65C9A" w:rsidP="004A6BB5">
                      <w:pPr>
                        <w:jc w:val="center"/>
                        <w:rPr>
                          <w:rFonts w:ascii="Tahoma" w:eastAsia="Times New Roman" w:hAnsi="Tahoma" w:cs="Tahoma"/>
                          <w:color w:val="363636"/>
                          <w:sz w:val="40"/>
                          <w:szCs w:val="40"/>
                          <w:lang w:eastAsia="ru-RU"/>
                        </w:rPr>
                      </w:pPr>
                      <w:r w:rsidRPr="004A6BB5">
                        <w:rPr>
                          <w:rFonts w:ascii="Tahoma" w:eastAsia="Times New Roman" w:hAnsi="Tahoma" w:cs="Tahoma"/>
                          <w:color w:val="363636"/>
                          <w:sz w:val="32"/>
                          <w:szCs w:val="32"/>
                          <w:lang w:eastAsia="ru-RU"/>
                        </w:rPr>
                        <w:t>Снижение массы тела уменьшает следующие</w:t>
                      </w:r>
                      <w:r>
                        <w:rPr>
                          <w:rFonts w:ascii="Tahoma" w:eastAsia="Times New Roman" w:hAnsi="Tahoma" w:cs="Tahoma"/>
                          <w:color w:val="363636"/>
                          <w:sz w:val="40"/>
                          <w:szCs w:val="40"/>
                          <w:lang w:eastAsia="ru-RU"/>
                        </w:rPr>
                        <w:t xml:space="preserve"> риски заболеваний</w:t>
                      </w:r>
                    </w:p>
                  </w:txbxContent>
                </v:textbox>
              </v:shape>
            </w:pict>
          </mc:Fallback>
        </mc:AlternateContent>
      </w:r>
      <w:r w:rsidR="004A6BB5" w:rsidRPr="00FF0E49">
        <w:rPr>
          <w:rFonts w:ascii="Times New Roman" w:eastAsia="Times New Roman" w:hAnsi="Times New Roman" w:cs="Times New Roman"/>
          <w:color w:val="363636"/>
          <w:sz w:val="28"/>
          <w:szCs w:val="28"/>
          <w:lang w:eastAsia="ru-RU"/>
        </w:rPr>
        <w:tab/>
      </w:r>
    </w:p>
    <w:p w14:paraId="0F1C0405"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0D2EE56"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70E2DC2"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5FE677B"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BD4CB33"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D84448F"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6470469" w14:textId="77777777" w:rsidR="002C0A62" w:rsidRPr="00FF0E49" w:rsidRDefault="002C0A6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D80D754" w14:textId="75287182" w:rsidR="00306215" w:rsidRPr="00FF0E49" w:rsidRDefault="0030621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D1B1A6" w14:textId="77777777" w:rsidR="00306215" w:rsidRPr="00FF0E49" w:rsidRDefault="0030621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A095C9E" w14:textId="58183920" w:rsidR="00306215" w:rsidRPr="004D19CD" w:rsidRDefault="009A234C" w:rsidP="00C35398">
      <w:pPr>
        <w:pStyle w:val="a5"/>
        <w:numPr>
          <w:ilvl w:val="0"/>
          <w:numId w:val="42"/>
        </w:num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4D19CD">
        <w:rPr>
          <w:rFonts w:ascii="Times New Roman" w:eastAsia="Times New Roman" w:hAnsi="Times New Roman" w:cs="Times New Roman"/>
          <w:color w:val="363636"/>
          <w:sz w:val="28"/>
          <w:szCs w:val="28"/>
          <w:lang w:eastAsia="ru-RU"/>
        </w:rPr>
        <w:t>Дайте характеристику:</w:t>
      </w:r>
    </w:p>
    <w:p w14:paraId="70EDA805" w14:textId="5B23A053" w:rsidR="009A234C" w:rsidRPr="00FF0E49" w:rsidRDefault="009A234C"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FF0000"/>
          <w:sz w:val="28"/>
          <w:szCs w:val="28"/>
          <w:lang w:eastAsia="ru-RU"/>
        </w:rPr>
        <w:t>Белая жировая ткань (БЖТ) -</w:t>
      </w:r>
      <w:r w:rsidRPr="00FF0E49">
        <w:rPr>
          <w:rFonts w:ascii="Times New Roman" w:eastAsia="Times New Roman" w:hAnsi="Times New Roman" w:cs="Times New Roman"/>
          <w:b/>
          <w:bCs/>
          <w:color w:val="363636"/>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83128" w14:textId="73C09F5E" w:rsidR="00AE7AA8" w:rsidRPr="00FF0E49" w:rsidRDefault="009A234C"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FF0000"/>
          <w:sz w:val="28"/>
          <w:szCs w:val="28"/>
          <w:lang w:eastAsia="ru-RU"/>
        </w:rPr>
        <w:t xml:space="preserve">Коричневая жировая ткань (КЖТ) </w:t>
      </w:r>
    </w:p>
    <w:p w14:paraId="2852CC09" w14:textId="77777777" w:rsidR="00AE7AA8" w:rsidRPr="00FF0E49" w:rsidRDefault="00AE7AA8"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B6A3C88" w14:textId="77777777" w:rsidR="00306215" w:rsidRPr="00FF0E49" w:rsidRDefault="00306215"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5A0D6EC" w14:textId="691B94F2" w:rsidR="00306215" w:rsidRPr="00FF0E49" w:rsidRDefault="00306215" w:rsidP="00FF0E49">
      <w:pPr>
        <w:shd w:val="clear" w:color="auto" w:fill="FFFFFF"/>
        <w:spacing w:after="0" w:line="240" w:lineRule="auto"/>
        <w:jc w:val="right"/>
        <w:rPr>
          <w:rFonts w:ascii="Times New Roman" w:eastAsia="Times New Roman" w:hAnsi="Times New Roman" w:cs="Times New Roman"/>
          <w:b/>
          <w:bCs/>
          <w:color w:val="363636"/>
          <w:sz w:val="28"/>
          <w:szCs w:val="28"/>
          <w:lang w:eastAsia="ru-RU"/>
        </w:rPr>
      </w:pPr>
    </w:p>
    <w:p w14:paraId="3ED6F134" w14:textId="53410D39" w:rsidR="00306215" w:rsidRPr="00FF0E49" w:rsidRDefault="00D06C75" w:rsidP="00D06C75">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5.</w:t>
      </w:r>
      <w:r w:rsidR="00213B16" w:rsidRPr="00FF0E49">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51B6A2F9" wp14:editId="01A22246">
                <wp:simplePos x="0" y="0"/>
                <wp:positionH relativeFrom="column">
                  <wp:posOffset>4138930</wp:posOffset>
                </wp:positionH>
                <wp:positionV relativeFrom="paragraph">
                  <wp:posOffset>1823720</wp:posOffset>
                </wp:positionV>
                <wp:extent cx="1935480" cy="967740"/>
                <wp:effectExtent l="133350" t="0" r="7620" b="3810"/>
                <wp:wrapNone/>
                <wp:docPr id="97"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967740"/>
                        </a:xfrm>
                        <a:prstGeom prst="wedgeRectCallout">
                          <a:avLst>
                            <a:gd name="adj1" fmla="val -55838"/>
                            <a:gd name="adj2" fmla="val 852"/>
                          </a:avLst>
                        </a:prstGeom>
                        <a:solidFill>
                          <a:srgbClr val="0070C0"/>
                        </a:solidFill>
                        <a:ln w="9525">
                          <a:solidFill>
                            <a:srgbClr val="000000"/>
                          </a:solidFill>
                          <a:miter lim="800000"/>
                          <a:headEnd/>
                          <a:tailEnd/>
                        </a:ln>
                      </wps:spPr>
                      <wps:txbx>
                        <w:txbxContent>
                          <w:p w14:paraId="0BD434E0" w14:textId="77777777" w:rsidR="00C65C9A" w:rsidRPr="00355704" w:rsidRDefault="00C65C9A">
                            <w:pPr>
                              <w:rPr>
                                <w:rFonts w:ascii="Tahoma" w:hAnsi="Tahoma" w:cs="Tahoma"/>
                                <w:color w:val="FFFFFF" w:themeColor="background1"/>
                                <w:sz w:val="26"/>
                                <w:szCs w:val="26"/>
                              </w:rPr>
                            </w:pPr>
                            <w:r w:rsidRPr="00355704">
                              <w:rPr>
                                <w:rFonts w:ascii="Tahoma" w:hAnsi="Tahoma" w:cs="Tahoma"/>
                                <w:color w:val="FFFFFF" w:themeColor="background1"/>
                                <w:sz w:val="26"/>
                                <w:szCs w:val="26"/>
                              </w:rPr>
                              <w:t>У молодых женщин избыточный вес составляет не более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A2F9" id="AutoShape 364" o:spid="_x0000_s1106" type="#_x0000_t61" style="position:absolute;left:0;text-align:left;margin-left:325.9pt;margin-top:143.6pt;width:152.4pt;height:7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" adj="-1261,10984" fillcolor="#0070c0">
                <v:textbox>
                  <w:txbxContent>
                    <w:p w14:paraId="0BD434E0" w14:textId="77777777" w:rsidR="00C65C9A" w:rsidRPr="00355704" w:rsidRDefault="00C65C9A">
                      <w:pPr>
                        <w:rPr>
                          <w:rFonts w:ascii="Tahoma" w:hAnsi="Tahoma" w:cs="Tahoma"/>
                          <w:color w:val="FFFFFF" w:themeColor="background1"/>
                          <w:sz w:val="26"/>
                          <w:szCs w:val="26"/>
                        </w:rPr>
                      </w:pPr>
                      <w:r w:rsidRPr="00355704">
                        <w:rPr>
                          <w:rFonts w:ascii="Tahoma" w:hAnsi="Tahoma" w:cs="Tahoma"/>
                          <w:color w:val="FFFFFF" w:themeColor="background1"/>
                          <w:sz w:val="26"/>
                          <w:szCs w:val="26"/>
                        </w:rPr>
                        <w:t>У молодых женщин избыточный вес составляет не более 20%</w:t>
                      </w:r>
                    </w:p>
                  </w:txbxContent>
                </v:textbox>
              </v:shape>
            </w:pict>
          </mc:Fallback>
        </mc:AlternateContent>
      </w:r>
      <w:r w:rsidR="00213B16" w:rsidRPr="00FF0E49">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66971467" wp14:editId="17399729">
                <wp:simplePos x="0" y="0"/>
                <wp:positionH relativeFrom="column">
                  <wp:posOffset>3830955</wp:posOffset>
                </wp:positionH>
                <wp:positionV relativeFrom="paragraph">
                  <wp:posOffset>112395</wp:posOffset>
                </wp:positionV>
                <wp:extent cx="2168525" cy="1360805"/>
                <wp:effectExtent l="19050" t="19050" r="22225" b="182245"/>
                <wp:wrapNone/>
                <wp:docPr id="9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360805"/>
                        </a:xfrm>
                        <a:prstGeom prst="wedgeRectCallout">
                          <a:avLst>
                            <a:gd name="adj1" fmla="val -40833"/>
                            <a:gd name="adj2" fmla="val 60778"/>
                          </a:avLst>
                        </a:prstGeom>
                        <a:solidFill>
                          <a:srgbClr val="FFFF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774379F" w14:textId="77777777" w:rsidR="00C65C9A" w:rsidRDefault="00C65C9A">
                            <w:r w:rsidRPr="00F92589">
                              <w:rPr>
                                <w:rFonts w:ascii="Tahoma" w:eastAsia="Times New Roman" w:hAnsi="Tahoma" w:cs="Tahoma"/>
                                <w:color w:val="363636"/>
                                <w:sz w:val="26"/>
                                <w:szCs w:val="26"/>
                                <w:lang w:eastAsia="ru-RU"/>
                              </w:rPr>
                              <w:t>Ожирение у человека характеризуется гипертрофией (увеличением объёма) жировых клеток</w:t>
                            </w:r>
                            <w:r>
                              <w:rPr>
                                <w:rFonts w:ascii="Tahoma" w:eastAsia="Times New Roman" w:hAnsi="Tahoma" w:cs="Tahoma"/>
                                <w:color w:val="363636"/>
                                <w:sz w:val="26"/>
                                <w:szCs w:val="26"/>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1467" id="AutoShape 362" o:spid="_x0000_s1107" type="#_x0000_t61" style="position:absolute;left:0;text-align:left;margin-left:301.65pt;margin-top:8.85pt;width:170.75pt;height:107.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" adj="1980,23928" fillcolor="yellow" strokecolor="#f2f2f2 [3041]" strokeweight="3pt">
                <v:shadow on="t" color="#622423 [1605]" opacity=".5" offset="1pt"/>
                <v:textbox>
                  <w:txbxContent>
                    <w:p w14:paraId="1774379F" w14:textId="77777777" w:rsidR="00C65C9A" w:rsidRDefault="00C65C9A">
                      <w:r w:rsidRPr="00F92589">
                        <w:rPr>
                          <w:rFonts w:ascii="Tahoma" w:eastAsia="Times New Roman" w:hAnsi="Tahoma" w:cs="Tahoma"/>
                          <w:color w:val="363636"/>
                          <w:sz w:val="26"/>
                          <w:szCs w:val="26"/>
                          <w:lang w:eastAsia="ru-RU"/>
                        </w:rPr>
                        <w:t>Ожирение у человека характеризуется гипертрофией (увеличением объёма) жировых клеток</w:t>
                      </w:r>
                      <w:r>
                        <w:rPr>
                          <w:rFonts w:ascii="Tahoma" w:eastAsia="Times New Roman" w:hAnsi="Tahoma" w:cs="Tahoma"/>
                          <w:color w:val="363636"/>
                          <w:sz w:val="26"/>
                          <w:szCs w:val="26"/>
                          <w:lang w:eastAsia="ru-RU"/>
                        </w:rPr>
                        <w:t>.</w:t>
                      </w:r>
                    </w:p>
                  </w:txbxContent>
                </v:textbox>
              </v:shape>
            </w:pict>
          </mc:Fallback>
        </mc:AlternateContent>
      </w:r>
      <w:r w:rsidR="00C86FBC" w:rsidRPr="00FF0E49">
        <w:rPr>
          <w:rFonts w:ascii="Times New Roman" w:hAnsi="Times New Roman" w:cs="Times New Roman"/>
          <w:noProof/>
          <w:sz w:val="28"/>
          <w:szCs w:val="28"/>
          <w:lang w:eastAsia="ru-RU"/>
        </w:rPr>
        <w:drawing>
          <wp:inline distT="0" distB="0" distL="0" distR="0" wp14:anchorId="4CF6AD7A" wp14:editId="2E69F70A">
            <wp:extent cx="3720850" cy="2296633"/>
            <wp:effectExtent l="19050" t="0" r="0" b="0"/>
            <wp:docPr id="266" name="Рисунок 266" descr="Четверть россиян страдает ожирением! | Стройная 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Четверть россиян страдает ожирением! | Стройная Россия"/>
                    <pic:cNvPicPr>
                      <a:picLocks noChangeAspect="1" noChangeArrowheads="1"/>
                    </pic:cNvPicPr>
                  </pic:nvPicPr>
                  <pic:blipFill>
                    <a:blip r:embed="rId34" cstate="print"/>
                    <a:srcRect/>
                    <a:stretch>
                      <a:fillRect/>
                    </a:stretch>
                  </pic:blipFill>
                  <pic:spPr bwMode="auto">
                    <a:xfrm>
                      <a:off x="0" y="0"/>
                      <a:ext cx="3719804" cy="2295987"/>
                    </a:xfrm>
                    <a:prstGeom prst="rect">
                      <a:avLst/>
                    </a:prstGeom>
                    <a:noFill/>
                    <a:ln w="9525">
                      <a:noFill/>
                      <a:miter lim="800000"/>
                      <a:headEnd/>
                      <a:tailEnd/>
                    </a:ln>
                  </pic:spPr>
                </pic:pic>
              </a:graphicData>
            </a:graphic>
          </wp:inline>
        </w:drawing>
      </w:r>
      <w:r w:rsidR="00355704" w:rsidRPr="00FF0E49">
        <w:rPr>
          <w:rFonts w:ascii="Times New Roman" w:eastAsia="Times New Roman" w:hAnsi="Times New Roman" w:cs="Times New Roman"/>
          <w:b/>
          <w:bCs/>
          <w:color w:val="363636"/>
          <w:sz w:val="28"/>
          <w:szCs w:val="28"/>
          <w:lang w:eastAsia="ru-RU"/>
        </w:rPr>
        <w:tab/>
      </w:r>
    </w:p>
    <w:p w14:paraId="56F03B8B" w14:textId="77777777" w:rsidR="009A234C" w:rsidRPr="00FF0E49" w:rsidRDefault="009A234C"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92933AA" w14:textId="77777777" w:rsidR="009A234C" w:rsidRPr="00FF0E49" w:rsidRDefault="009A234C"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CAFD761" w14:textId="77777777" w:rsidR="009A234C" w:rsidRPr="00FF0E49" w:rsidRDefault="009A234C"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0E656D1" w14:textId="77777777" w:rsidR="00355704" w:rsidRPr="00FF0E49" w:rsidRDefault="00355704"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3F9D5AB4"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12AD8FDF" w14:textId="69E48419" w:rsidR="00355704"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87968" behindDoc="0" locked="0" layoutInCell="1" allowOverlap="1" wp14:anchorId="32370CAE" wp14:editId="41155180">
                <wp:simplePos x="0" y="0"/>
                <wp:positionH relativeFrom="column">
                  <wp:posOffset>502920</wp:posOffset>
                </wp:positionH>
                <wp:positionV relativeFrom="paragraph">
                  <wp:posOffset>125095</wp:posOffset>
                </wp:positionV>
                <wp:extent cx="2561590" cy="1329055"/>
                <wp:effectExtent l="19050" t="19050" r="10160" b="42545"/>
                <wp:wrapNone/>
                <wp:docPr id="94"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1329055"/>
                        </a:xfrm>
                        <a:prstGeom prst="downArrowCallout">
                          <a:avLst>
                            <a:gd name="adj1" fmla="val 48184"/>
                            <a:gd name="adj2" fmla="val 48184"/>
                            <a:gd name="adj3" fmla="val 16667"/>
                            <a:gd name="adj4" fmla="val 66667"/>
                          </a:avLst>
                        </a:prstGeom>
                        <a:solidFill>
                          <a:srgbClr val="00B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67DEA75" w14:textId="77777777" w:rsidR="00C65C9A" w:rsidRPr="00083C8F" w:rsidRDefault="00C65C9A" w:rsidP="00083C8F">
                            <w:pPr>
                              <w:spacing w:after="0" w:line="240" w:lineRule="auto"/>
                              <w:jc w:val="center"/>
                              <w:rPr>
                                <w:rFonts w:ascii="Gabriola" w:hAnsi="Gabriola"/>
                                <w:color w:val="FFFFFF" w:themeColor="background1"/>
                                <w:sz w:val="36"/>
                                <w:szCs w:val="36"/>
                              </w:rPr>
                            </w:pPr>
                            <w:r w:rsidRPr="00083C8F">
                              <w:rPr>
                                <w:rFonts w:ascii="Gabriola" w:eastAsia="Times New Roman" w:hAnsi="Gabriola" w:cs="Tahoma"/>
                                <w:color w:val="FFFFFF" w:themeColor="background1"/>
                                <w:sz w:val="36"/>
                                <w:szCs w:val="36"/>
                                <w:lang w:eastAsia="ru-RU"/>
                              </w:rPr>
                              <w:t>Специализированные жировые де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0CAE" id="AutoShape 365" o:spid="_x0000_s1108" type="#_x0000_t80" style="position:absolute;left:0;text-align:left;margin-left:39.6pt;margin-top:9.85pt;width:201.7pt;height:104.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" fillcolor="#00b050" strokecolor="#f2f2f2 [3041]" strokeweight="3pt">
                <v:shadow on="t" color="#622423 [1605]" opacity=".5" offset="1pt"/>
                <v:textbox>
                  <w:txbxContent>
                    <w:p w14:paraId="267DEA75" w14:textId="77777777" w:rsidR="00C65C9A" w:rsidRPr="00083C8F" w:rsidRDefault="00C65C9A" w:rsidP="00083C8F">
                      <w:pPr>
                        <w:spacing w:after="0" w:line="240" w:lineRule="auto"/>
                        <w:jc w:val="center"/>
                        <w:rPr>
                          <w:rFonts w:ascii="Gabriola" w:hAnsi="Gabriola"/>
                          <w:color w:val="FFFFFF" w:themeColor="background1"/>
                          <w:sz w:val="36"/>
                          <w:szCs w:val="36"/>
                        </w:rPr>
                      </w:pPr>
                      <w:r w:rsidRPr="00083C8F">
                        <w:rPr>
                          <w:rFonts w:ascii="Gabriola" w:eastAsia="Times New Roman" w:hAnsi="Gabriola" w:cs="Tahoma"/>
                          <w:color w:val="FFFFFF" w:themeColor="background1"/>
                          <w:sz w:val="36"/>
                          <w:szCs w:val="36"/>
                          <w:lang w:eastAsia="ru-RU"/>
                        </w:rPr>
                        <w:t>Специализированные жировые депо</w:t>
                      </w:r>
                    </w:p>
                  </w:txbxContent>
                </v:textbox>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88992" behindDoc="0" locked="0" layoutInCell="1" allowOverlap="1" wp14:anchorId="04EE4515" wp14:editId="76F35A0F">
                <wp:simplePos x="0" y="0"/>
                <wp:positionH relativeFrom="column">
                  <wp:posOffset>3331210</wp:posOffset>
                </wp:positionH>
                <wp:positionV relativeFrom="paragraph">
                  <wp:posOffset>50800</wp:posOffset>
                </wp:positionV>
                <wp:extent cx="616585" cy="180975"/>
                <wp:effectExtent l="76200" t="133350" r="0" b="9525"/>
                <wp:wrapNone/>
                <wp:docPr id="8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180975"/>
                        </a:xfrm>
                        <a:prstGeom prst="curvedConnector3">
                          <a:avLst>
                            <a:gd name="adj1" fmla="val 49949"/>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6091F" id="AutoShape 366" o:spid="_x0000_s1026" type="#_x0000_t38" style="position:absolute;margin-left:262.3pt;margin-top:4pt;width:48.55pt;height:14.2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" adj="10789">
                <v:stroke endarrow="block"/>
                <v:shadow on="t" opacity=".5" offset="-6pt,-6pt"/>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2064" behindDoc="0" locked="0" layoutInCell="1" allowOverlap="1" wp14:anchorId="43DCF040" wp14:editId="0FB4A6B1">
                <wp:simplePos x="0" y="0"/>
                <wp:positionH relativeFrom="column">
                  <wp:posOffset>4234815</wp:posOffset>
                </wp:positionH>
                <wp:positionV relativeFrom="paragraph">
                  <wp:posOffset>50799</wp:posOffset>
                </wp:positionV>
                <wp:extent cx="1818005" cy="0"/>
                <wp:effectExtent l="0" t="0" r="0" b="0"/>
                <wp:wrapNone/>
                <wp:docPr id="8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8B461" id="AutoShape 369" o:spid="_x0000_s1026" type="#_x0000_t32" style="position:absolute;margin-left:333.45pt;margin-top:4pt;width:143.15pt;height:0;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"/>
            </w:pict>
          </mc:Fallback>
        </mc:AlternateContent>
      </w:r>
    </w:p>
    <w:p w14:paraId="277527BE"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548273AC"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2B9C6A8C" w14:textId="30CEBB76" w:rsidR="00355704"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0016" behindDoc="0" locked="0" layoutInCell="1" allowOverlap="1" wp14:anchorId="0DF994E1" wp14:editId="2F24C60D">
                <wp:simplePos x="0" y="0"/>
                <wp:positionH relativeFrom="column">
                  <wp:posOffset>3331210</wp:posOffset>
                </wp:positionH>
                <wp:positionV relativeFrom="paragraph">
                  <wp:posOffset>69850</wp:posOffset>
                </wp:positionV>
                <wp:extent cx="616585" cy="127635"/>
                <wp:effectExtent l="76200" t="76200" r="12065" b="81915"/>
                <wp:wrapNone/>
                <wp:docPr id="7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127635"/>
                        </a:xfrm>
                        <a:prstGeom prst="curvedConnector3">
                          <a:avLst>
                            <a:gd name="adj1" fmla="val 49949"/>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9EDCF" id="AutoShape 367" o:spid="_x0000_s1026" type="#_x0000_t38" style="position:absolute;margin-left:262.3pt;margin-top:5.5pt;width:48.55pt;height:10.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" adj="10789">
                <v:stroke endarrow="block"/>
                <v:shadow on="t" opacity=".5" offset="-6pt,-6pt"/>
              </v:shape>
            </w:pict>
          </mc:Fallback>
        </mc:AlternateContent>
      </w:r>
    </w:p>
    <w:p w14:paraId="2AB04744" w14:textId="1E1B974F" w:rsidR="009A234C"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3088" behindDoc="0" locked="0" layoutInCell="1" allowOverlap="1" wp14:anchorId="3AD1361C" wp14:editId="0CD33818">
                <wp:simplePos x="0" y="0"/>
                <wp:positionH relativeFrom="column">
                  <wp:posOffset>4181475</wp:posOffset>
                </wp:positionH>
                <wp:positionV relativeFrom="paragraph">
                  <wp:posOffset>-1906</wp:posOffset>
                </wp:positionV>
                <wp:extent cx="1647825" cy="0"/>
                <wp:effectExtent l="0" t="0" r="0" b="0"/>
                <wp:wrapNone/>
                <wp:docPr id="7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BC02F" id="AutoShape 370" o:spid="_x0000_s1026" type="#_x0000_t32" style="position:absolute;margin-left:329.25pt;margin-top:-.15pt;width:129.75pt;height:0;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"/>
            </w:pict>
          </mc:Fallback>
        </mc:AlternateContent>
      </w:r>
    </w:p>
    <w:p w14:paraId="47AABD57" w14:textId="7F2B731B" w:rsidR="00355704"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1040" behindDoc="0" locked="0" layoutInCell="1" allowOverlap="1" wp14:anchorId="071596C2" wp14:editId="437F2140">
                <wp:simplePos x="0" y="0"/>
                <wp:positionH relativeFrom="column">
                  <wp:posOffset>3331210</wp:posOffset>
                </wp:positionH>
                <wp:positionV relativeFrom="paragraph">
                  <wp:posOffset>107315</wp:posOffset>
                </wp:positionV>
                <wp:extent cx="488950" cy="244475"/>
                <wp:effectExtent l="76200" t="76200" r="25400" b="60325"/>
                <wp:wrapNone/>
                <wp:docPr id="69"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244475"/>
                        </a:xfrm>
                        <a:prstGeom prst="curvedConnector3">
                          <a:avLst>
                            <a:gd name="adj1" fmla="val 50000"/>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930FF" id="AutoShape 368" o:spid="_x0000_s1026" type="#_x0000_t38" style="position:absolute;margin-left:262.3pt;margin-top:8.45pt;width:38.5pt;height:19.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" adj="10800">
                <v:stroke endarrow="block"/>
                <v:shadow on="t" opacity=".5" offset="-6pt,-6pt"/>
              </v:shape>
            </w:pict>
          </mc:Fallback>
        </mc:AlternateContent>
      </w:r>
    </w:p>
    <w:p w14:paraId="7C2E90F0"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217B3B54" w14:textId="1AF78BF4" w:rsidR="00355704"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7184" behindDoc="0" locked="0" layoutInCell="1" allowOverlap="1" wp14:anchorId="624547FF" wp14:editId="63CF18CE">
                <wp:simplePos x="0" y="0"/>
                <wp:positionH relativeFrom="column">
                  <wp:posOffset>353695</wp:posOffset>
                </wp:positionH>
                <wp:positionV relativeFrom="paragraph">
                  <wp:posOffset>262255</wp:posOffset>
                </wp:positionV>
                <wp:extent cx="680085" cy="382270"/>
                <wp:effectExtent l="0" t="228600" r="0" b="189230"/>
                <wp:wrapNone/>
                <wp:docPr id="28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0085" cy="382270"/>
                        </a:xfrm>
                        <a:prstGeom prst="curvedConnector3">
                          <a:avLst>
                            <a:gd name="adj1" fmla="val 49954"/>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C5E6F" id="AutoShape 374" o:spid="_x0000_s1026" type="#_x0000_t38" style="position:absolute;margin-left:27.85pt;margin-top:20.65pt;width:53.55pt;height:30.1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" adj="10790">
                <v:stroke endarrow="block"/>
                <v:shadow on="t" opacity=".5" offset="-6pt,-6pt"/>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5136" behindDoc="0" locked="0" layoutInCell="1" allowOverlap="1" wp14:anchorId="16E7F255" wp14:editId="1962DD8A">
                <wp:simplePos x="0" y="0"/>
                <wp:positionH relativeFrom="column">
                  <wp:posOffset>2937510</wp:posOffset>
                </wp:positionH>
                <wp:positionV relativeFrom="paragraph">
                  <wp:posOffset>59690</wp:posOffset>
                </wp:positionV>
                <wp:extent cx="680720" cy="595630"/>
                <wp:effectExtent l="76200" t="76200" r="0" b="71120"/>
                <wp:wrapNone/>
                <wp:docPr id="286"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595630"/>
                        </a:xfrm>
                        <a:prstGeom prst="curvedConnector3">
                          <a:avLst>
                            <a:gd name="adj1" fmla="val 50000"/>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1BFD" id="AutoShape 372" o:spid="_x0000_s1026" type="#_x0000_t38" style="position:absolute;margin-left:231.3pt;margin-top:4.7pt;width:53.6pt;height:46.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" adj="10800">
                <v:stroke endarrow="block"/>
                <v:shadow on="t" opacity=".5" offset="-6pt,-6pt"/>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4112" behindDoc="0" locked="0" layoutInCell="1" allowOverlap="1" wp14:anchorId="5B48618C" wp14:editId="619FEFD8">
                <wp:simplePos x="0" y="0"/>
                <wp:positionH relativeFrom="column">
                  <wp:posOffset>4107180</wp:posOffset>
                </wp:positionH>
                <wp:positionV relativeFrom="paragraph">
                  <wp:posOffset>59689</wp:posOffset>
                </wp:positionV>
                <wp:extent cx="1552575" cy="0"/>
                <wp:effectExtent l="0" t="0" r="0" b="0"/>
                <wp:wrapNone/>
                <wp:docPr id="28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DB826" id="AutoShape 371" o:spid="_x0000_s1026" type="#_x0000_t32" style="position:absolute;margin-left:323.4pt;margin-top:4.7pt;width:122.25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"/>
            </w:pict>
          </mc:Fallback>
        </mc:AlternateContent>
      </w:r>
    </w:p>
    <w:p w14:paraId="0F9FCDF9"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0AD95BD" w14:textId="4A5B0DDF" w:rsidR="00355704"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9232" behindDoc="0" locked="0" layoutInCell="1" allowOverlap="1" wp14:anchorId="02D31A52" wp14:editId="64D494BD">
                <wp:simplePos x="0" y="0"/>
                <wp:positionH relativeFrom="column">
                  <wp:posOffset>2044700</wp:posOffset>
                </wp:positionH>
                <wp:positionV relativeFrom="paragraph">
                  <wp:posOffset>160655</wp:posOffset>
                </wp:positionV>
                <wp:extent cx="775970" cy="457200"/>
                <wp:effectExtent l="0" t="228600" r="0" b="209550"/>
                <wp:wrapNone/>
                <wp:docPr id="28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5970" cy="457200"/>
                        </a:xfrm>
                        <a:prstGeom prst="curvedConnector3">
                          <a:avLst>
                            <a:gd name="adj1" fmla="val 50000"/>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450CE" id="AutoShape 376" o:spid="_x0000_s1026" type="#_x0000_t38" style="position:absolute;margin-left:161pt;margin-top:12.65pt;width:61.1pt;height:36pt;rotation:90;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" adj="10800">
                <v:stroke endarrow="block"/>
                <v:shadow on="t" opacity=".5" offset="-6pt,-6pt"/>
              </v:shape>
            </w:pict>
          </mc:Fallback>
        </mc:AlternateContent>
      </w:r>
    </w:p>
    <w:p w14:paraId="1E5623B1" w14:textId="77777777" w:rsidR="00355704" w:rsidRPr="00FF0E49" w:rsidRDefault="00355704"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9A40156" w14:textId="1C78CEEA" w:rsidR="00355704"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6160" behindDoc="0" locked="0" layoutInCell="1" allowOverlap="1" wp14:anchorId="77A562D3" wp14:editId="79285CB0">
                <wp:simplePos x="0" y="0"/>
                <wp:positionH relativeFrom="column">
                  <wp:posOffset>3820160</wp:posOffset>
                </wp:positionH>
                <wp:positionV relativeFrom="paragraph">
                  <wp:posOffset>-4446</wp:posOffset>
                </wp:positionV>
                <wp:extent cx="1541780" cy="0"/>
                <wp:effectExtent l="0" t="0" r="0" b="0"/>
                <wp:wrapNone/>
                <wp:docPr id="283"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C72B1" id="AutoShape 373" o:spid="_x0000_s1026" type="#_x0000_t32" style="position:absolute;margin-left:300.8pt;margin-top:-.35pt;width:121.4pt;height:0;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"/>
            </w:pict>
          </mc:Fallback>
        </mc:AlternateContent>
      </w:r>
    </w:p>
    <w:p w14:paraId="53D422E2" w14:textId="545D7CFE" w:rsidR="00355704"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8208" behindDoc="0" locked="0" layoutInCell="1" allowOverlap="1" wp14:anchorId="1ECD2AD9" wp14:editId="0105BE2D">
                <wp:simplePos x="0" y="0"/>
                <wp:positionH relativeFrom="column">
                  <wp:posOffset>173355</wp:posOffset>
                </wp:positionH>
                <wp:positionV relativeFrom="paragraph">
                  <wp:posOffset>179069</wp:posOffset>
                </wp:positionV>
                <wp:extent cx="1498600" cy="0"/>
                <wp:effectExtent l="0" t="0" r="0" b="0"/>
                <wp:wrapNone/>
                <wp:docPr id="28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9F586" id="AutoShape 375" o:spid="_x0000_s1026" type="#_x0000_t32" style="position:absolute;margin-left:13.65pt;margin-top:14.1pt;width:118pt;height:0;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"/>
            </w:pict>
          </mc:Fallback>
        </mc:AlternateContent>
      </w:r>
    </w:p>
    <w:p w14:paraId="0BAE2426" w14:textId="5CBA885A" w:rsidR="00083C8F"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00256" behindDoc="0" locked="0" layoutInCell="1" allowOverlap="1" wp14:anchorId="3FF18A7E" wp14:editId="28A9CCEC">
                <wp:simplePos x="0" y="0"/>
                <wp:positionH relativeFrom="column">
                  <wp:posOffset>2139950</wp:posOffset>
                </wp:positionH>
                <wp:positionV relativeFrom="paragraph">
                  <wp:posOffset>299719</wp:posOffset>
                </wp:positionV>
                <wp:extent cx="1967230" cy="0"/>
                <wp:effectExtent l="0" t="0" r="0" b="0"/>
                <wp:wrapNone/>
                <wp:docPr id="280"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036C5" id="AutoShape 377" o:spid="_x0000_s1026" type="#_x0000_t32" style="position:absolute;margin-left:168.5pt;margin-top:23.6pt;width:154.9pt;height:0;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"/>
            </w:pict>
          </mc:Fallback>
        </mc:AlternateContent>
      </w:r>
      <w:r w:rsidR="00D06C75">
        <w:rPr>
          <w:rFonts w:ascii="Times New Roman" w:eastAsia="Times New Roman" w:hAnsi="Times New Roman" w:cs="Times New Roman"/>
          <w:color w:val="363636"/>
          <w:sz w:val="28"/>
          <w:szCs w:val="28"/>
          <w:lang w:eastAsia="ru-RU"/>
        </w:rPr>
        <w:t xml:space="preserve"> 6.</w:t>
      </w:r>
    </w:p>
    <w:p w14:paraId="32AD72D6" w14:textId="587CABAE" w:rsidR="00083C8F" w:rsidRPr="00FF0E49" w:rsidRDefault="00083C8F"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31B5BF3" w14:textId="07258CA2" w:rsidR="00083C8F"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03328" behindDoc="0" locked="0" layoutInCell="1" allowOverlap="1" wp14:anchorId="6DC4A9E5" wp14:editId="5103501F">
                <wp:simplePos x="0" y="0"/>
                <wp:positionH relativeFrom="column">
                  <wp:posOffset>3171190</wp:posOffset>
                </wp:positionH>
                <wp:positionV relativeFrom="paragraph">
                  <wp:posOffset>176530</wp:posOffset>
                </wp:positionV>
                <wp:extent cx="2658110" cy="2328545"/>
                <wp:effectExtent l="0" t="0" r="8890" b="0"/>
                <wp:wrapNone/>
                <wp:docPr id="274"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2328545"/>
                        </a:xfrm>
                        <a:prstGeom prst="flowChartPunchedCard">
                          <a:avLst/>
                        </a:prstGeom>
                        <a:solidFill>
                          <a:schemeClr val="accent2">
                            <a:lumMod val="20000"/>
                            <a:lumOff val="80000"/>
                          </a:schemeClr>
                        </a:solidFill>
                        <a:ln w="9525">
                          <a:solidFill>
                            <a:srgbClr val="000000"/>
                          </a:solidFill>
                          <a:miter lim="800000"/>
                          <a:headEnd/>
                          <a:tailEnd/>
                        </a:ln>
                      </wps:spPr>
                      <wps:txbx>
                        <w:txbxContent>
                          <w:p w14:paraId="1AE53CD8" w14:textId="77777777" w:rsidR="00C65C9A" w:rsidRDefault="00C65C9A">
                            <w:r w:rsidRPr="00504315">
                              <w:rPr>
                                <w:rFonts w:ascii="Tahoma" w:eastAsia="Times New Roman" w:hAnsi="Tahoma" w:cs="Tahoma"/>
                                <w:b/>
                                <w:bCs/>
                                <w:color w:val="363636"/>
                                <w:sz w:val="24"/>
                                <w:szCs w:val="24"/>
                                <w:lang w:eastAsia="ru-RU"/>
                              </w:rPr>
                              <w:t>Гинойдное -</w:t>
                            </w:r>
                            <w:r>
                              <w:rPr>
                                <w:rFonts w:ascii="Tahoma" w:eastAsia="Times New Roman" w:hAnsi="Tahoma" w:cs="Tahoma"/>
                                <w:b/>
                                <w:bCs/>
                                <w:color w:val="363636"/>
                                <w:sz w:val="26"/>
                                <w:lang w:eastAsia="ru-RU"/>
                              </w:rPr>
                              <w:t xml:space="preserve"> 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A9E5" id="AutoShape 380" o:spid="_x0000_s1109" type="#_x0000_t121" style="position:absolute;left:0;text-align:left;margin-left:249.7pt;margin-top:13.9pt;width:209.3pt;height:183.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" fillcolor="#f2dbdb [661]">
                <v:textbox>
                  <w:txbxContent>
                    <w:p w14:paraId="1AE53CD8" w14:textId="77777777" w:rsidR="00C65C9A" w:rsidRDefault="00C65C9A">
                      <w:r w:rsidRPr="00504315">
                        <w:rPr>
                          <w:rFonts w:ascii="Tahoma" w:eastAsia="Times New Roman" w:hAnsi="Tahoma" w:cs="Tahoma"/>
                          <w:b/>
                          <w:bCs/>
                          <w:color w:val="363636"/>
                          <w:sz w:val="24"/>
                          <w:szCs w:val="24"/>
                          <w:lang w:eastAsia="ru-RU"/>
                        </w:rPr>
                        <w:t>Гинойдное -</w:t>
                      </w:r>
                      <w:r>
                        <w:rPr>
                          <w:rFonts w:ascii="Tahoma" w:eastAsia="Times New Roman" w:hAnsi="Tahoma" w:cs="Tahoma"/>
                          <w:b/>
                          <w:bCs/>
                          <w:color w:val="363636"/>
                          <w:sz w:val="26"/>
                          <w:lang w:eastAsia="ru-RU"/>
                        </w:rPr>
                        <w:t xml:space="preserve"> _________________________________________________________________________________________________________________________________________</w:t>
                      </w:r>
                    </w:p>
                  </w:txbxContent>
                </v:textbox>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02304" behindDoc="0" locked="0" layoutInCell="1" allowOverlap="1" wp14:anchorId="2CB6A7EF" wp14:editId="081E68CD">
                <wp:simplePos x="0" y="0"/>
                <wp:positionH relativeFrom="column">
                  <wp:posOffset>173355</wp:posOffset>
                </wp:positionH>
                <wp:positionV relativeFrom="paragraph">
                  <wp:posOffset>176530</wp:posOffset>
                </wp:positionV>
                <wp:extent cx="2551430" cy="2328545"/>
                <wp:effectExtent l="0" t="0" r="1270" b="0"/>
                <wp:wrapNone/>
                <wp:docPr id="27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2328545"/>
                        </a:xfrm>
                        <a:prstGeom prst="flowChartPunchedCard">
                          <a:avLst/>
                        </a:prstGeom>
                        <a:solidFill>
                          <a:schemeClr val="accent6">
                            <a:lumMod val="20000"/>
                            <a:lumOff val="80000"/>
                          </a:schemeClr>
                        </a:solidFill>
                        <a:ln w="9525">
                          <a:solidFill>
                            <a:srgbClr val="000000"/>
                          </a:solidFill>
                          <a:miter lim="800000"/>
                          <a:headEnd/>
                          <a:tailEnd/>
                        </a:ln>
                      </wps:spPr>
                      <wps:txbx>
                        <w:txbxContent>
                          <w:p w14:paraId="4B9A905C" w14:textId="77777777" w:rsidR="00C65C9A" w:rsidRPr="00504315" w:rsidRDefault="00C65C9A">
                            <w:pPr>
                              <w:rPr>
                                <w:sz w:val="24"/>
                                <w:szCs w:val="24"/>
                              </w:rPr>
                            </w:pPr>
                            <w:r w:rsidRPr="00504315">
                              <w:rPr>
                                <w:rFonts w:ascii="Tahoma" w:eastAsia="Times New Roman" w:hAnsi="Tahoma" w:cs="Tahoma"/>
                                <w:b/>
                                <w:bCs/>
                                <w:color w:val="363636"/>
                                <w:sz w:val="24"/>
                                <w:szCs w:val="24"/>
                                <w:lang w:eastAsia="ru-RU"/>
                              </w:rPr>
                              <w:t>Андройдное (метаболическое, висцеральное, абдоминальное)</w:t>
                            </w:r>
                            <w:r>
                              <w:rPr>
                                <w:rFonts w:ascii="Tahoma" w:eastAsia="Times New Roman" w:hAnsi="Tahoma" w:cs="Tahoma"/>
                                <w:bCs/>
                                <w:color w:val="363636"/>
                                <w:sz w:val="24"/>
                                <w:szCs w:val="24"/>
                                <w:lang w:eastAsia="ru-RU"/>
                              </w:rPr>
                              <w:t>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A7EF" id="AutoShape 379" o:spid="_x0000_s1110" type="#_x0000_t121" style="position:absolute;left:0;text-align:left;margin-left:13.65pt;margin-top:13.9pt;width:200.9pt;height:183.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" fillcolor="#fde9d9 [665]">
                <v:textbox>
                  <w:txbxContent>
                    <w:p w14:paraId="4B9A905C" w14:textId="77777777" w:rsidR="00C65C9A" w:rsidRPr="00504315" w:rsidRDefault="00C65C9A">
                      <w:pPr>
                        <w:rPr>
                          <w:sz w:val="24"/>
                          <w:szCs w:val="24"/>
                        </w:rPr>
                      </w:pPr>
                      <w:r w:rsidRPr="00504315">
                        <w:rPr>
                          <w:rFonts w:ascii="Tahoma" w:eastAsia="Times New Roman" w:hAnsi="Tahoma" w:cs="Tahoma"/>
                          <w:b/>
                          <w:bCs/>
                          <w:color w:val="363636"/>
                          <w:sz w:val="24"/>
                          <w:szCs w:val="24"/>
                          <w:lang w:eastAsia="ru-RU"/>
                        </w:rPr>
                        <w:t>Андройдное (метаболическое, висцеральное, абдоминальное)</w:t>
                      </w:r>
                      <w:r>
                        <w:rPr>
                          <w:rFonts w:ascii="Tahoma" w:eastAsia="Times New Roman" w:hAnsi="Tahoma" w:cs="Tahoma"/>
                          <w:bCs/>
                          <w:color w:val="363636"/>
                          <w:sz w:val="24"/>
                          <w:szCs w:val="24"/>
                          <w:lang w:eastAsia="ru-RU"/>
                        </w:rPr>
                        <w:t>__________________________________________________________________________________________________________________________________</w:t>
                      </w:r>
                    </w:p>
                  </w:txbxContent>
                </v:textbox>
              </v:shape>
            </w:pict>
          </mc:Fallback>
        </mc:AlternateContent>
      </w:r>
    </w:p>
    <w:p w14:paraId="0BA35BD0" w14:textId="77777777" w:rsidR="00083C8F" w:rsidRPr="00FF0E49" w:rsidRDefault="00083C8F"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505E892"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EB7F0BF"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19BA2B6"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ABDD2FF"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F5440EC"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E4B9817"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5169C06"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F6C5AB6"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AE0CB5D"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CE6810F"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8935437" w14:textId="24DE99B7" w:rsidR="00FF4B0B"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w:lastRenderedPageBreak/>
        <mc:AlternateContent>
          <mc:Choice Requires="wps">
            <w:drawing>
              <wp:anchor distT="0" distB="0" distL="114300" distR="114300" simplePos="0" relativeHeight="252007424" behindDoc="0" locked="0" layoutInCell="1" allowOverlap="1" wp14:anchorId="235DDC16" wp14:editId="2FB1B54F">
                <wp:simplePos x="0" y="0"/>
                <wp:positionH relativeFrom="column">
                  <wp:posOffset>492125</wp:posOffset>
                </wp:positionH>
                <wp:positionV relativeFrom="paragraph">
                  <wp:posOffset>19050</wp:posOffset>
                </wp:positionV>
                <wp:extent cx="5273675" cy="730885"/>
                <wp:effectExtent l="0" t="0" r="3175" b="0"/>
                <wp:wrapNone/>
                <wp:docPr id="27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730885"/>
                        </a:xfrm>
                        <a:prstGeom prst="flowChartTerminator">
                          <a:avLst/>
                        </a:prstGeom>
                        <a:solidFill>
                          <a:srgbClr val="FFFF00"/>
                        </a:solidFill>
                        <a:ln w="9525">
                          <a:solidFill>
                            <a:srgbClr val="000000"/>
                          </a:solidFill>
                          <a:miter lim="800000"/>
                          <a:headEnd/>
                          <a:tailEnd/>
                        </a:ln>
                      </wps:spPr>
                      <wps:txbx>
                        <w:txbxContent>
                          <w:p w14:paraId="71C4E5DE" w14:textId="77777777" w:rsidR="00C65C9A" w:rsidRDefault="00C65C9A" w:rsidP="007C57D7">
                            <w:pPr>
                              <w:jc w:val="center"/>
                            </w:pPr>
                            <w:r w:rsidRPr="00F92589">
                              <w:rPr>
                                <w:rFonts w:ascii="Tahoma" w:eastAsia="Times New Roman" w:hAnsi="Tahoma" w:cs="Tahoma"/>
                                <w:b/>
                                <w:bCs/>
                                <w:color w:val="363636"/>
                                <w:sz w:val="26"/>
                                <w:lang w:eastAsia="ru-RU"/>
                              </w:rPr>
                              <w:t>Факторы, способствующие развитию метаболического 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DC16" id="AutoShape 385" o:spid="_x0000_s1111" type="#_x0000_t116" style="position:absolute;left:0;text-align:left;margin-left:38.75pt;margin-top:1.5pt;width:415.25pt;height:57.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" fillcolor="yellow">
                <v:textbox>
                  <w:txbxContent>
                    <w:p w14:paraId="71C4E5DE" w14:textId="77777777" w:rsidR="00C65C9A" w:rsidRDefault="00C65C9A" w:rsidP="007C57D7">
                      <w:pPr>
                        <w:jc w:val="center"/>
                      </w:pPr>
                      <w:r w:rsidRPr="00F92589">
                        <w:rPr>
                          <w:rFonts w:ascii="Tahoma" w:eastAsia="Times New Roman" w:hAnsi="Tahoma" w:cs="Tahoma"/>
                          <w:b/>
                          <w:bCs/>
                          <w:color w:val="363636"/>
                          <w:sz w:val="26"/>
                          <w:lang w:eastAsia="ru-RU"/>
                        </w:rPr>
                        <w:t>Факторы, способствующие развитию метаболического ожирения</w:t>
                      </w:r>
                    </w:p>
                  </w:txbxContent>
                </v:textbox>
              </v:shape>
            </w:pict>
          </mc:Fallback>
        </mc:AlternateContent>
      </w:r>
      <w:r w:rsidR="00D06C75">
        <w:rPr>
          <w:rFonts w:ascii="Times New Roman" w:eastAsia="Times New Roman" w:hAnsi="Times New Roman" w:cs="Times New Roman"/>
          <w:color w:val="363636"/>
          <w:sz w:val="28"/>
          <w:szCs w:val="28"/>
          <w:lang w:eastAsia="ru-RU"/>
        </w:rPr>
        <w:t>7.</w:t>
      </w:r>
    </w:p>
    <w:p w14:paraId="2712AB2E" w14:textId="77777777" w:rsidR="00FF4B0B" w:rsidRPr="00FF0E49" w:rsidRDefault="00FF4B0B"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23DDE74" w14:textId="77777777" w:rsidR="00FF4B0B" w:rsidRPr="00FF0E49" w:rsidRDefault="00FF4B0B"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A8BBA57" w14:textId="77777777" w:rsidR="00FF4B0B" w:rsidRPr="00FF0E49" w:rsidRDefault="00FF4B0B"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D789046" w14:textId="604121E6" w:rsidR="00FF4B0B"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5616" behindDoc="0" locked="0" layoutInCell="1" allowOverlap="1" wp14:anchorId="62D10E15" wp14:editId="7CFBBAFB">
                <wp:simplePos x="0" y="0"/>
                <wp:positionH relativeFrom="column">
                  <wp:posOffset>1087755</wp:posOffset>
                </wp:positionH>
                <wp:positionV relativeFrom="paragraph">
                  <wp:posOffset>48260</wp:posOffset>
                </wp:positionV>
                <wp:extent cx="414655" cy="212725"/>
                <wp:effectExtent l="38100" t="57150" r="4445" b="73025"/>
                <wp:wrapNone/>
                <wp:docPr id="268"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4655" cy="212725"/>
                        </a:xfrm>
                        <a:prstGeom prst="curvedConnector3">
                          <a:avLst>
                            <a:gd name="adj1" fmla="val 4992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5ABB4" id="AutoShape 393" o:spid="_x0000_s1026" type="#_x0000_t38" style="position:absolute;margin-left:85.65pt;margin-top:3.8pt;width:32.65pt;height:16.75pt;rotation:180;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" adj="10783">
                <v:stroke startarrow="block" endarrow="block"/>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4592" behindDoc="0" locked="0" layoutInCell="1" allowOverlap="1" wp14:anchorId="09163085" wp14:editId="5E619C0C">
                <wp:simplePos x="0" y="0"/>
                <wp:positionH relativeFrom="column">
                  <wp:posOffset>2480310</wp:posOffset>
                </wp:positionH>
                <wp:positionV relativeFrom="paragraph">
                  <wp:posOffset>48260</wp:posOffset>
                </wp:positionV>
                <wp:extent cx="212725" cy="212725"/>
                <wp:effectExtent l="38100" t="38100" r="34925" b="34925"/>
                <wp:wrapNone/>
                <wp:docPr id="267"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725" cy="212725"/>
                        </a:xfrm>
                        <a:prstGeom prst="curvedConnector3">
                          <a:avLst>
                            <a:gd name="adj1" fmla="val 4985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590E6" id="AutoShape 392" o:spid="_x0000_s1026" type="#_x0000_t38" style="position:absolute;margin-left:195.3pt;margin-top:3.8pt;width:16.75pt;height:16.7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" adj="10768">
                <v:stroke startarrow="block" endarrow="block"/>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3568" behindDoc="0" locked="0" layoutInCell="1" allowOverlap="1" wp14:anchorId="33501F94" wp14:editId="5347E863">
                <wp:simplePos x="0" y="0"/>
                <wp:positionH relativeFrom="column">
                  <wp:posOffset>3766820</wp:posOffset>
                </wp:positionH>
                <wp:positionV relativeFrom="paragraph">
                  <wp:posOffset>48260</wp:posOffset>
                </wp:positionV>
                <wp:extent cx="244475" cy="212725"/>
                <wp:effectExtent l="38100" t="38100" r="41275" b="53975"/>
                <wp:wrapNone/>
                <wp:docPr id="265"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4475" cy="212725"/>
                        </a:xfrm>
                        <a:prstGeom prst="curvedConnector3">
                          <a:avLst>
                            <a:gd name="adj1" fmla="val 4987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9D4DB" id="AutoShape 391" o:spid="_x0000_s1026" type="#_x0000_t38" style="position:absolute;margin-left:296.6pt;margin-top:3.8pt;width:19.25pt;height:16.75pt;rotation:180;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" adj="10772">
                <v:stroke startarrow="block" endarrow="block"/>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2544" behindDoc="0" locked="0" layoutInCell="1" allowOverlap="1" wp14:anchorId="23D852A0" wp14:editId="1CFBFF32">
                <wp:simplePos x="0" y="0"/>
                <wp:positionH relativeFrom="column">
                  <wp:posOffset>4596130</wp:posOffset>
                </wp:positionH>
                <wp:positionV relativeFrom="paragraph">
                  <wp:posOffset>48260</wp:posOffset>
                </wp:positionV>
                <wp:extent cx="414655" cy="212725"/>
                <wp:effectExtent l="0" t="57150" r="4445" b="73025"/>
                <wp:wrapNone/>
                <wp:docPr id="26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4655" cy="212725"/>
                        </a:xfrm>
                        <a:prstGeom prst="curvedConnector3">
                          <a:avLst>
                            <a:gd name="adj1" fmla="val 4992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92A0" id="AutoShape 390" o:spid="_x0000_s1026" type="#_x0000_t38" style="position:absolute;margin-left:361.9pt;margin-top:3.8pt;width:32.65pt;height:16.75pt;rotation:18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" adj="10783">
                <v:stroke startarrow="block" endarrow="block"/>
              </v:shape>
            </w:pict>
          </mc:Fallback>
        </mc:AlternateContent>
      </w:r>
    </w:p>
    <w:p w14:paraId="654379C9" w14:textId="77777777" w:rsidR="007C57D7" w:rsidRPr="00FF0E49" w:rsidRDefault="007C57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8A4023D" w14:textId="168C4168" w:rsidR="00FF4B0B"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1520" behindDoc="0" locked="0" layoutInCell="1" allowOverlap="1" wp14:anchorId="3CE68025" wp14:editId="0342037B">
                <wp:simplePos x="0" y="0"/>
                <wp:positionH relativeFrom="column">
                  <wp:posOffset>4649470</wp:posOffset>
                </wp:positionH>
                <wp:positionV relativeFrom="paragraph">
                  <wp:posOffset>62230</wp:posOffset>
                </wp:positionV>
                <wp:extent cx="1116330" cy="435610"/>
                <wp:effectExtent l="0" t="0" r="7620" b="2540"/>
                <wp:wrapNone/>
                <wp:docPr id="26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61252753" w14:textId="77777777" w:rsidR="00C65C9A" w:rsidRDefault="00C65C9A">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8025" id="AutoShape 389" o:spid="_x0000_s1112" type="#_x0000_t116" style="position:absolute;left:0;text-align:left;margin-left:366.1pt;margin-top:4.9pt;width:87.9pt;height:34.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" fillcolor="#dbe5f1 [660]">
                <v:textbox>
                  <w:txbxContent>
                    <w:p w14:paraId="61252753" w14:textId="77777777" w:rsidR="00C65C9A" w:rsidRDefault="00C65C9A">
                      <w:r>
                        <w:t>_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0496" behindDoc="0" locked="0" layoutInCell="1" allowOverlap="1" wp14:anchorId="71CED1DF" wp14:editId="319A9A44">
                <wp:simplePos x="0" y="0"/>
                <wp:positionH relativeFrom="column">
                  <wp:posOffset>3171825</wp:posOffset>
                </wp:positionH>
                <wp:positionV relativeFrom="paragraph">
                  <wp:posOffset>62230</wp:posOffset>
                </wp:positionV>
                <wp:extent cx="1105535" cy="435610"/>
                <wp:effectExtent l="0" t="0" r="0" b="2540"/>
                <wp:wrapNone/>
                <wp:docPr id="26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045101DE" w14:textId="77777777" w:rsidR="00C65C9A" w:rsidRDefault="00C65C9A">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D1DF" id="AutoShape 388" o:spid="_x0000_s1113" type="#_x0000_t116" style="position:absolute;left:0;text-align:left;margin-left:249.75pt;margin-top:4.9pt;width:87.05pt;height:34.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" fillcolor="#dbe5f1 [660]">
                <v:textbox>
                  <w:txbxContent>
                    <w:p w14:paraId="045101DE" w14:textId="77777777" w:rsidR="00C65C9A" w:rsidRDefault="00C65C9A">
                      <w:r>
                        <w:t>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09472" behindDoc="0" locked="0" layoutInCell="1" allowOverlap="1" wp14:anchorId="26564E53" wp14:editId="1482DBC2">
                <wp:simplePos x="0" y="0"/>
                <wp:positionH relativeFrom="column">
                  <wp:posOffset>1714500</wp:posOffset>
                </wp:positionH>
                <wp:positionV relativeFrom="paragraph">
                  <wp:posOffset>8890</wp:posOffset>
                </wp:positionV>
                <wp:extent cx="1159510" cy="435610"/>
                <wp:effectExtent l="0" t="0" r="2540" b="2540"/>
                <wp:wrapNone/>
                <wp:docPr id="261"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3E055D22" w14:textId="77777777" w:rsidR="00C65C9A" w:rsidRDefault="00C65C9A">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4E53" id="AutoShape 387" o:spid="_x0000_s1114" type="#_x0000_t116" style="position:absolute;left:0;text-align:left;margin-left:135pt;margin-top:.7pt;width:91.3pt;height:34.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" fillcolor="#dbe5f1 [660]">
                <v:textbox>
                  <w:txbxContent>
                    <w:p w14:paraId="3E055D22" w14:textId="77777777" w:rsidR="00C65C9A" w:rsidRDefault="00C65C9A">
                      <w:r>
                        <w:t>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08448" behindDoc="0" locked="0" layoutInCell="1" allowOverlap="1" wp14:anchorId="580798CC" wp14:editId="4D3C7691">
                <wp:simplePos x="0" y="0"/>
                <wp:positionH relativeFrom="column">
                  <wp:posOffset>194310</wp:posOffset>
                </wp:positionH>
                <wp:positionV relativeFrom="paragraph">
                  <wp:posOffset>8890</wp:posOffset>
                </wp:positionV>
                <wp:extent cx="1223010" cy="435610"/>
                <wp:effectExtent l="0" t="0" r="0" b="2540"/>
                <wp:wrapNone/>
                <wp:docPr id="25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2583B70D" w14:textId="77777777" w:rsidR="00C65C9A" w:rsidRDefault="00C65C9A">
                            <w: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98CC" id="AutoShape 386" o:spid="_x0000_s1115" type="#_x0000_t116" style="position:absolute;left:0;text-align:left;margin-left:15.3pt;margin-top:.7pt;width:96.3pt;height:34.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" fillcolor="#dbe5f1 [660]">
                <v:textbox>
                  <w:txbxContent>
                    <w:p w14:paraId="2583B70D" w14:textId="77777777" w:rsidR="00C65C9A" w:rsidRDefault="00C65C9A">
                      <w:r>
                        <w:t>_____________</w:t>
                      </w:r>
                    </w:p>
                  </w:txbxContent>
                </v:textbox>
              </v:shape>
            </w:pict>
          </mc:Fallback>
        </mc:AlternateContent>
      </w:r>
    </w:p>
    <w:p w14:paraId="76F6BF6A" w14:textId="77777777" w:rsidR="00FF4B0B" w:rsidRPr="00FF0E49" w:rsidRDefault="00FF4B0B"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31A3CDE" w14:textId="77777777" w:rsidR="007C57D7" w:rsidRPr="00FF0E49" w:rsidRDefault="007C57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09DF820" w14:textId="77777777" w:rsidR="007C57D7" w:rsidRPr="00FF0E49" w:rsidRDefault="007C57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744B79E" w14:textId="77777777" w:rsidR="00FF3514" w:rsidRPr="00FF0E49" w:rsidRDefault="00FF351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4519FE" w14:textId="3E90F1B0" w:rsidR="00FF3514" w:rsidRPr="00D06C75" w:rsidRDefault="00D06C75"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D06C75">
        <w:rPr>
          <w:rFonts w:ascii="Times New Roman" w:hAnsi="Times New Roman" w:cs="Times New Roman"/>
          <w:b/>
          <w:bCs/>
          <w:noProof/>
          <w:sz w:val="28"/>
          <w:szCs w:val="28"/>
          <w:lang w:eastAsia="ru-RU"/>
        </w:rPr>
        <w:t>Материалы для закрепления знаний по теме</w:t>
      </w:r>
    </w:p>
    <w:p w14:paraId="154ED5C5" w14:textId="53C85664" w:rsidR="00FF3514" w:rsidRPr="00FF0E49" w:rsidRDefault="00D06C75" w:rsidP="00D06C75">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w:t>
      </w:r>
    </w:p>
    <w:p w14:paraId="0C6BA942" w14:textId="5941B765" w:rsidR="00D35736"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6640" behindDoc="0" locked="0" layoutInCell="1" allowOverlap="1" wp14:anchorId="0D0DB819" wp14:editId="2EAA606B">
                <wp:simplePos x="0" y="0"/>
                <wp:positionH relativeFrom="column">
                  <wp:posOffset>2002155</wp:posOffset>
                </wp:positionH>
                <wp:positionV relativeFrom="paragraph">
                  <wp:posOffset>34925</wp:posOffset>
                </wp:positionV>
                <wp:extent cx="2583180" cy="1403350"/>
                <wp:effectExtent l="0" t="0" r="7620" b="6350"/>
                <wp:wrapNone/>
                <wp:docPr id="25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1403350"/>
                        </a:xfrm>
                        <a:prstGeom prst="plaque">
                          <a:avLst>
                            <a:gd name="adj" fmla="val 16667"/>
                          </a:avLst>
                        </a:prstGeom>
                        <a:solidFill>
                          <a:schemeClr val="accent1">
                            <a:lumMod val="75000"/>
                            <a:lumOff val="0"/>
                          </a:schemeClr>
                        </a:solidFill>
                        <a:ln w="9525">
                          <a:solidFill>
                            <a:srgbClr val="000000"/>
                          </a:solidFill>
                          <a:miter lim="800000"/>
                          <a:headEnd/>
                          <a:tailEnd/>
                        </a:ln>
                      </wps:spPr>
                      <wps:txbx>
                        <w:txbxContent>
                          <w:p w14:paraId="5C367DA8" w14:textId="77777777" w:rsidR="00C65C9A" w:rsidRPr="00D35736" w:rsidRDefault="00C65C9A" w:rsidP="00D35736">
                            <w:pPr>
                              <w:jc w:val="center"/>
                              <w:rPr>
                                <w:b/>
                                <w:color w:val="FFFF00"/>
                                <w:sz w:val="44"/>
                                <w:szCs w:val="44"/>
                              </w:rPr>
                            </w:pPr>
                            <w:r w:rsidRPr="00D35736">
                              <w:rPr>
                                <w:b/>
                                <w:color w:val="FFFF00"/>
                                <w:sz w:val="44"/>
                                <w:szCs w:val="44"/>
                              </w:rPr>
                              <w:t xml:space="preserve">Функции жировой ткан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B819" id="AutoShape 394" o:spid="_x0000_s1116" type="#_x0000_t21" style="position:absolute;margin-left:157.65pt;margin-top:2.75pt;width:203.4pt;height:11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" fillcolor="#365f91 [2404]">
                <v:textbox>
                  <w:txbxContent>
                    <w:p w14:paraId="5C367DA8" w14:textId="77777777" w:rsidR="00C65C9A" w:rsidRPr="00D35736" w:rsidRDefault="00C65C9A" w:rsidP="00D35736">
                      <w:pPr>
                        <w:jc w:val="center"/>
                        <w:rPr>
                          <w:b/>
                          <w:color w:val="FFFF00"/>
                          <w:sz w:val="44"/>
                          <w:szCs w:val="44"/>
                        </w:rPr>
                      </w:pPr>
                      <w:r w:rsidRPr="00D35736">
                        <w:rPr>
                          <w:b/>
                          <w:color w:val="FFFF00"/>
                          <w:sz w:val="44"/>
                          <w:szCs w:val="44"/>
                        </w:rPr>
                        <w:t xml:space="preserve">Функции жировой ткани </w:t>
                      </w:r>
                    </w:p>
                  </w:txbxContent>
                </v:textbox>
              </v:shape>
            </w:pict>
          </mc:Fallback>
        </mc:AlternateContent>
      </w:r>
      <w:r w:rsidR="00D35736" w:rsidRPr="00FF0E49">
        <w:rPr>
          <w:rFonts w:ascii="Times New Roman" w:eastAsia="Times New Roman" w:hAnsi="Times New Roman" w:cs="Times New Roman"/>
          <w:noProof/>
          <w:color w:val="363636"/>
          <w:sz w:val="28"/>
          <w:szCs w:val="28"/>
          <w:lang w:eastAsia="ru-RU"/>
        </w:rPr>
        <w:drawing>
          <wp:inline distT="0" distB="0" distL="0" distR="0" wp14:anchorId="625C5BA4" wp14:editId="0C348423">
            <wp:extent cx="2220857" cy="1781299"/>
            <wp:effectExtent l="19050" t="0" r="7993" b="0"/>
            <wp:docPr id="80" name="Рисунок 25" descr="Жировая ткань, Функции жировой ткани, Строение жировой ткани - Жировая тк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Жировая ткань, Функции жировой ткани, Строение жировой ткани - Жировая ткань"/>
                    <pic:cNvPicPr>
                      <a:picLocks noChangeAspect="1" noChangeArrowheads="1"/>
                    </pic:cNvPicPr>
                  </pic:nvPicPr>
                  <pic:blipFill>
                    <a:blip r:embed="rId35" cstate="print"/>
                    <a:srcRect/>
                    <a:stretch>
                      <a:fillRect/>
                    </a:stretch>
                  </pic:blipFill>
                  <pic:spPr bwMode="auto">
                    <a:xfrm>
                      <a:off x="0" y="0"/>
                      <a:ext cx="2220649" cy="1781132"/>
                    </a:xfrm>
                    <a:prstGeom prst="rect">
                      <a:avLst/>
                    </a:prstGeom>
                    <a:noFill/>
                    <a:ln w="9525">
                      <a:noFill/>
                      <a:miter lim="800000"/>
                      <a:headEnd/>
                      <a:tailEnd/>
                    </a:ln>
                  </pic:spPr>
                </pic:pic>
              </a:graphicData>
            </a:graphic>
          </wp:inline>
        </w:drawing>
      </w:r>
    </w:p>
    <w:p w14:paraId="1948EF6B" w14:textId="77777777" w:rsidR="0006122E" w:rsidRPr="00FF0E49" w:rsidRDefault="0006122E" w:rsidP="00FF0E49">
      <w:pPr>
        <w:shd w:val="clear" w:color="auto" w:fill="FFFFFF"/>
        <w:spacing w:after="0" w:line="240" w:lineRule="auto"/>
        <w:rPr>
          <w:rFonts w:ascii="Times New Roman" w:eastAsia="Times New Roman" w:hAnsi="Times New Roman" w:cs="Times New Roman"/>
          <w:color w:val="363636"/>
          <w:sz w:val="28"/>
          <w:szCs w:val="28"/>
          <w:lang w:eastAsia="ru-RU"/>
        </w:rPr>
      </w:pPr>
    </w:p>
    <w:p w14:paraId="1E159651" w14:textId="77777777" w:rsidR="00D35736"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w:t>
      </w:r>
    </w:p>
    <w:p w14:paraId="3D346EFA" w14:textId="77777777" w:rsidR="006F74FF"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w:t>
      </w:r>
    </w:p>
    <w:p w14:paraId="1F924696" w14:textId="77777777" w:rsidR="006F74FF"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_______________________ </w:t>
      </w:r>
    </w:p>
    <w:p w14:paraId="49AAB332" w14:textId="77777777" w:rsidR="006F74FF"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w:t>
      </w:r>
    </w:p>
    <w:p w14:paraId="34A962AD" w14:textId="77777777" w:rsidR="006F74FF"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w:t>
      </w:r>
    </w:p>
    <w:p w14:paraId="613B54B2" w14:textId="77777777" w:rsidR="00D35736" w:rsidRPr="00FF0E49" w:rsidRDefault="00D3573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13D7E99" w14:textId="740908AD" w:rsidR="0020359E" w:rsidRPr="00FF0E49" w:rsidRDefault="00D06C75" w:rsidP="00D06C75">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2.</w:t>
      </w:r>
      <w:r w:rsidR="00213B16"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17664" behindDoc="0" locked="0" layoutInCell="1" allowOverlap="1" wp14:anchorId="55BDF939" wp14:editId="311D68E5">
                <wp:simplePos x="0" y="0"/>
                <wp:positionH relativeFrom="column">
                  <wp:posOffset>651510</wp:posOffset>
                </wp:positionH>
                <wp:positionV relativeFrom="paragraph">
                  <wp:posOffset>73660</wp:posOffset>
                </wp:positionV>
                <wp:extent cx="2466340" cy="2299335"/>
                <wp:effectExtent l="0" t="0" r="0" b="5715"/>
                <wp:wrapNone/>
                <wp:docPr id="25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2299335"/>
                        </a:xfrm>
                        <a:prstGeom prst="flowChartMagneticTape">
                          <a:avLst/>
                        </a:prstGeom>
                        <a:solidFill>
                          <a:srgbClr val="92D050"/>
                        </a:solidFill>
                        <a:ln w="9525">
                          <a:solidFill>
                            <a:srgbClr val="000000"/>
                          </a:solidFill>
                          <a:miter lim="800000"/>
                          <a:headEnd/>
                          <a:tailEnd/>
                        </a:ln>
                      </wps:spPr>
                      <wps:txbx>
                        <w:txbxContent>
                          <w:p w14:paraId="03EA6D8C" w14:textId="77777777" w:rsidR="00C65C9A" w:rsidRPr="0020359E" w:rsidRDefault="00C65C9A">
                            <w:pPr>
                              <w:rPr>
                                <w:i/>
                                <w:color w:val="FFFFFF" w:themeColor="background1"/>
                                <w:sz w:val="40"/>
                                <w:szCs w:val="40"/>
                              </w:rPr>
                            </w:pPr>
                            <w:r w:rsidRPr="0020359E">
                              <w:rPr>
                                <w:rFonts w:ascii="Tahoma" w:eastAsia="Times New Roman" w:hAnsi="Tahoma" w:cs="Tahoma"/>
                                <w:i/>
                                <w:color w:val="FFFFFF" w:themeColor="background1"/>
                                <w:sz w:val="40"/>
                                <w:szCs w:val="40"/>
                                <w:lang w:eastAsia="ru-RU"/>
                              </w:rPr>
                              <w:t>Продуктами секреции адипоцитов явля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F939" id="AutoShape 396" o:spid="_x0000_s1117" type="#_x0000_t131" style="position:absolute;left:0;text-align:left;margin-left:51.3pt;margin-top:5.8pt;width:194.2pt;height:181.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" fillcolor="#92d050">
                <v:textbox>
                  <w:txbxContent>
                    <w:p w14:paraId="03EA6D8C" w14:textId="77777777" w:rsidR="00C65C9A" w:rsidRPr="0020359E" w:rsidRDefault="00C65C9A">
                      <w:pPr>
                        <w:rPr>
                          <w:i/>
                          <w:color w:val="FFFFFF" w:themeColor="background1"/>
                          <w:sz w:val="40"/>
                          <w:szCs w:val="40"/>
                        </w:rPr>
                      </w:pPr>
                      <w:r w:rsidRPr="0020359E">
                        <w:rPr>
                          <w:rFonts w:ascii="Tahoma" w:eastAsia="Times New Roman" w:hAnsi="Tahoma" w:cs="Tahoma"/>
                          <w:i/>
                          <w:color w:val="FFFFFF" w:themeColor="background1"/>
                          <w:sz w:val="40"/>
                          <w:szCs w:val="40"/>
                          <w:lang w:eastAsia="ru-RU"/>
                        </w:rPr>
                        <w:t>Продуктами секреции адипоцитов являются</w:t>
                      </w:r>
                    </w:p>
                  </w:txbxContent>
                </v:textbox>
              </v:shape>
            </w:pict>
          </mc:Fallback>
        </mc:AlternateContent>
      </w:r>
      <w:r w:rsidR="00213B16"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18688" behindDoc="0" locked="0" layoutInCell="1" allowOverlap="1" wp14:anchorId="740ED69F" wp14:editId="48E5A814">
                <wp:simplePos x="0" y="0"/>
                <wp:positionH relativeFrom="column">
                  <wp:posOffset>3809365</wp:posOffset>
                </wp:positionH>
                <wp:positionV relativeFrom="paragraph">
                  <wp:posOffset>292099</wp:posOffset>
                </wp:positionV>
                <wp:extent cx="2147570" cy="0"/>
                <wp:effectExtent l="0" t="0" r="0" b="0"/>
                <wp:wrapNone/>
                <wp:docPr id="25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C75D6" id="AutoShape 397" o:spid="_x0000_s1026" type="#_x0000_t32" style="position:absolute;margin-left:299.95pt;margin-top:23pt;width:169.1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"/>
            </w:pict>
          </mc:Fallback>
        </mc:AlternateContent>
      </w:r>
      <w:r w:rsidR="0020359E" w:rsidRPr="00FF0E49">
        <w:rPr>
          <w:rFonts w:ascii="Times New Roman" w:eastAsia="Times New Roman" w:hAnsi="Times New Roman" w:cs="Times New Roman"/>
          <w:b/>
          <w:bCs/>
          <w:color w:val="363636"/>
          <w:sz w:val="28"/>
          <w:szCs w:val="28"/>
          <w:lang w:eastAsia="ru-RU"/>
        </w:rPr>
        <w:tab/>
      </w:r>
    </w:p>
    <w:p w14:paraId="2F2E7359" w14:textId="77777777" w:rsidR="0020359E" w:rsidRPr="00FF0E49" w:rsidRDefault="0020359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40BE6EA" w14:textId="2029D8A2" w:rsidR="0020359E"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19712" behindDoc="0" locked="0" layoutInCell="1" allowOverlap="1" wp14:anchorId="784C8692" wp14:editId="53027405">
                <wp:simplePos x="0" y="0"/>
                <wp:positionH relativeFrom="column">
                  <wp:posOffset>3809365</wp:posOffset>
                </wp:positionH>
                <wp:positionV relativeFrom="paragraph">
                  <wp:posOffset>43179</wp:posOffset>
                </wp:positionV>
                <wp:extent cx="2147570" cy="0"/>
                <wp:effectExtent l="0" t="0" r="0" b="0"/>
                <wp:wrapNone/>
                <wp:docPr id="63"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6C9F6" id="AutoShape 398" o:spid="_x0000_s1026" type="#_x0000_t32" style="position:absolute;margin-left:299.95pt;margin-top:3.4pt;width:169.1pt;height:0;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"/>
            </w:pict>
          </mc:Fallback>
        </mc:AlternateContent>
      </w:r>
    </w:p>
    <w:p w14:paraId="77A66C38" w14:textId="0CAE1E9F" w:rsidR="0020359E"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20736" behindDoc="0" locked="0" layoutInCell="1" allowOverlap="1" wp14:anchorId="2AD39623" wp14:editId="737FE62C">
                <wp:simplePos x="0" y="0"/>
                <wp:positionH relativeFrom="column">
                  <wp:posOffset>3809365</wp:posOffset>
                </wp:positionH>
                <wp:positionV relativeFrom="paragraph">
                  <wp:posOffset>173989</wp:posOffset>
                </wp:positionV>
                <wp:extent cx="2147570" cy="0"/>
                <wp:effectExtent l="0" t="0" r="0" b="0"/>
                <wp:wrapNone/>
                <wp:docPr id="60"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D716A" id="AutoShape 399" o:spid="_x0000_s1026" type="#_x0000_t32" style="position:absolute;margin-left:299.95pt;margin-top:13.7pt;width:169.1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"/>
            </w:pict>
          </mc:Fallback>
        </mc:AlternateContent>
      </w:r>
    </w:p>
    <w:p w14:paraId="4692944C" w14:textId="77777777" w:rsidR="0020359E" w:rsidRPr="00FF0E49" w:rsidRDefault="0020359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04FF1B8" w14:textId="10DE23AD" w:rsidR="0020359E"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21760" behindDoc="0" locked="0" layoutInCell="1" allowOverlap="1" wp14:anchorId="12338360" wp14:editId="20845C85">
                <wp:simplePos x="0" y="0"/>
                <wp:positionH relativeFrom="column">
                  <wp:posOffset>3809365</wp:posOffset>
                </wp:positionH>
                <wp:positionV relativeFrom="paragraph">
                  <wp:posOffset>41274</wp:posOffset>
                </wp:positionV>
                <wp:extent cx="2147570" cy="0"/>
                <wp:effectExtent l="0" t="0" r="0" b="0"/>
                <wp:wrapNone/>
                <wp:docPr id="59"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E80E2" id="AutoShape 400" o:spid="_x0000_s1026" type="#_x0000_t32" style="position:absolute;margin-left:299.95pt;margin-top:3.25pt;width:169.1pt;height:0;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"/>
            </w:pict>
          </mc:Fallback>
        </mc:AlternateContent>
      </w:r>
    </w:p>
    <w:p w14:paraId="15F8C59C" w14:textId="63765D24" w:rsidR="0020359E"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22784" behindDoc="0" locked="0" layoutInCell="1" allowOverlap="1" wp14:anchorId="5D43B85D" wp14:editId="28807788">
                <wp:simplePos x="0" y="0"/>
                <wp:positionH relativeFrom="column">
                  <wp:posOffset>3809365</wp:posOffset>
                </wp:positionH>
                <wp:positionV relativeFrom="paragraph">
                  <wp:posOffset>235584</wp:posOffset>
                </wp:positionV>
                <wp:extent cx="2147570" cy="0"/>
                <wp:effectExtent l="0" t="0" r="0" b="0"/>
                <wp:wrapNone/>
                <wp:docPr id="5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F5E95" id="AutoShape 401" o:spid="_x0000_s1026" type="#_x0000_t32" style="position:absolute;margin-left:299.95pt;margin-top:18.55pt;width:169.1pt;height:0;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"/>
            </w:pict>
          </mc:Fallback>
        </mc:AlternateContent>
      </w:r>
    </w:p>
    <w:p w14:paraId="03C1BA22" w14:textId="77777777" w:rsidR="0020359E" w:rsidRPr="00FF0E49" w:rsidRDefault="0020359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A0E5EA2" w14:textId="77777777" w:rsidR="0020359E" w:rsidRPr="00FF0E49" w:rsidRDefault="0020359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451464C"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D02AEAB" w14:textId="3DA754A3" w:rsidR="00FE16D7" w:rsidRPr="00FF0E49" w:rsidRDefault="00FE16D7" w:rsidP="00FF0E49">
      <w:pPr>
        <w:shd w:val="clear" w:color="auto" w:fill="FFFFFF"/>
        <w:spacing w:after="0" w:line="240" w:lineRule="auto"/>
        <w:rPr>
          <w:rFonts w:ascii="Times New Roman" w:eastAsia="Times New Roman" w:hAnsi="Times New Roman" w:cs="Times New Roman"/>
          <w:color w:val="363636"/>
          <w:sz w:val="28"/>
          <w:szCs w:val="28"/>
          <w:lang w:eastAsia="ru-RU"/>
        </w:rPr>
      </w:pPr>
    </w:p>
    <w:p w14:paraId="7AF3C6E3"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521DA76"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EC6E591"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F61B987"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3173F52"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5067810" w14:textId="1ED0F197" w:rsidR="00FE16D7" w:rsidRPr="00FF0E49" w:rsidRDefault="00D06C7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color w:val="363636"/>
          <w:sz w:val="28"/>
          <w:szCs w:val="28"/>
          <w:lang w:eastAsia="ru-RU"/>
        </w:rPr>
        <w:lastRenderedPageBreak/>
        <w:t>3.</w:t>
      </w:r>
      <w:r w:rsidR="00213B16"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24832" behindDoc="0" locked="0" layoutInCell="1" allowOverlap="1" wp14:anchorId="273AD6A2" wp14:editId="4E3A5783">
                <wp:simplePos x="0" y="0"/>
                <wp:positionH relativeFrom="column">
                  <wp:posOffset>1555750</wp:posOffset>
                </wp:positionH>
                <wp:positionV relativeFrom="paragraph">
                  <wp:posOffset>90170</wp:posOffset>
                </wp:positionV>
                <wp:extent cx="3083560" cy="1201420"/>
                <wp:effectExtent l="0" t="0" r="2540" b="113030"/>
                <wp:wrapNone/>
                <wp:docPr id="55"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1201420"/>
                        </a:xfrm>
                        <a:prstGeom prst="wedgeRoundRectCallout">
                          <a:avLst>
                            <a:gd name="adj1" fmla="val -36431"/>
                            <a:gd name="adj2" fmla="val 58931"/>
                            <a:gd name="adj3" fmla="val 16667"/>
                          </a:avLst>
                        </a:prstGeom>
                        <a:solidFill>
                          <a:schemeClr val="accent4">
                            <a:lumMod val="60000"/>
                            <a:lumOff val="40000"/>
                          </a:schemeClr>
                        </a:solidFill>
                        <a:ln w="9525">
                          <a:solidFill>
                            <a:srgbClr val="000000"/>
                          </a:solidFill>
                          <a:miter lim="800000"/>
                          <a:headEnd/>
                          <a:tailEnd/>
                        </a:ln>
                      </wps:spPr>
                      <wps:txbx>
                        <w:txbxContent>
                          <w:p w14:paraId="142E4D5E" w14:textId="77777777" w:rsidR="00C65C9A" w:rsidRPr="00C35BC0" w:rsidRDefault="00C65C9A" w:rsidP="00C35BC0">
                            <w:pPr>
                              <w:jc w:val="center"/>
                              <w:rPr>
                                <w:i/>
                                <w:color w:val="FFFFFF" w:themeColor="background1"/>
                                <w:sz w:val="48"/>
                                <w:szCs w:val="48"/>
                              </w:rPr>
                            </w:pPr>
                            <w:r w:rsidRPr="00C35BC0">
                              <w:rPr>
                                <w:rFonts w:ascii="Tahoma" w:eastAsia="Times New Roman" w:hAnsi="Tahoma" w:cs="Tahoma"/>
                                <w:b/>
                                <w:bCs/>
                                <w:i/>
                                <w:color w:val="FFFFFF" w:themeColor="background1"/>
                                <w:sz w:val="48"/>
                                <w:szCs w:val="48"/>
                                <w:lang w:eastAsia="ru-RU"/>
                              </w:rPr>
                              <w:t>Причины 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D6A2" id="AutoShape 403" o:spid="_x0000_s1118" type="#_x0000_t62" style="position:absolute;left:0;text-align:left;margin-left:122.5pt;margin-top:7.1pt;width:242.8pt;height:94.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" adj="2931,23529" fillcolor="#b2a1c7 [1943]">
                <v:textbox>
                  <w:txbxContent>
                    <w:p w14:paraId="142E4D5E" w14:textId="77777777" w:rsidR="00C65C9A" w:rsidRPr="00C35BC0" w:rsidRDefault="00C65C9A" w:rsidP="00C35BC0">
                      <w:pPr>
                        <w:jc w:val="center"/>
                        <w:rPr>
                          <w:i/>
                          <w:color w:val="FFFFFF" w:themeColor="background1"/>
                          <w:sz w:val="48"/>
                          <w:szCs w:val="48"/>
                        </w:rPr>
                      </w:pPr>
                      <w:r w:rsidRPr="00C35BC0">
                        <w:rPr>
                          <w:rFonts w:ascii="Tahoma" w:eastAsia="Times New Roman" w:hAnsi="Tahoma" w:cs="Tahoma"/>
                          <w:b/>
                          <w:bCs/>
                          <w:i/>
                          <w:color w:val="FFFFFF" w:themeColor="background1"/>
                          <w:sz w:val="48"/>
                          <w:szCs w:val="48"/>
                          <w:lang w:eastAsia="ru-RU"/>
                        </w:rPr>
                        <w:t>Причины ожирения</w:t>
                      </w:r>
                    </w:p>
                  </w:txbxContent>
                </v:textbox>
              </v:shape>
            </w:pict>
          </mc:Fallback>
        </mc:AlternateContent>
      </w:r>
    </w:p>
    <w:p w14:paraId="3438B137"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DF355AE" w14:textId="0AFC0919" w:rsidR="00FE16D7" w:rsidRPr="00FF0E49" w:rsidRDefault="00213B16" w:rsidP="00FF0E49">
      <w:pPr>
        <w:shd w:val="clear" w:color="auto" w:fill="FFFFFF"/>
        <w:spacing w:after="0" w:line="240" w:lineRule="auto"/>
        <w:ind w:firstLine="284"/>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25856" behindDoc="0" locked="0" layoutInCell="1" allowOverlap="1" wp14:anchorId="1748C7B1" wp14:editId="585D3661">
                <wp:simplePos x="0" y="0"/>
                <wp:positionH relativeFrom="column">
                  <wp:posOffset>3246120</wp:posOffset>
                </wp:positionH>
                <wp:positionV relativeFrom="paragraph">
                  <wp:posOffset>946150</wp:posOffset>
                </wp:positionV>
                <wp:extent cx="2615565" cy="2073275"/>
                <wp:effectExtent l="400050" t="0" r="13335" b="22225"/>
                <wp:wrapNone/>
                <wp:docPr id="5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2073275"/>
                        </a:xfrm>
                        <a:prstGeom prst="cloudCallout">
                          <a:avLst>
                            <a:gd name="adj1" fmla="val -62866"/>
                            <a:gd name="adj2" fmla="val -43019"/>
                          </a:avLst>
                        </a:prstGeom>
                        <a:solidFill>
                          <a:schemeClr val="accent6">
                            <a:lumMod val="20000"/>
                            <a:lumOff val="80000"/>
                          </a:schemeClr>
                        </a:solidFill>
                        <a:ln w="9525">
                          <a:solidFill>
                            <a:srgbClr val="000000"/>
                          </a:solidFill>
                          <a:round/>
                          <a:headEnd/>
                          <a:tailEnd/>
                        </a:ln>
                      </wps:spPr>
                      <wps:txbx>
                        <w:txbxContent>
                          <w:p w14:paraId="685C409F" w14:textId="77777777" w:rsidR="00C65C9A" w:rsidRDefault="00C65C9A">
                            <w:r w:rsidRPr="00C35BC0">
                              <w:rPr>
                                <w:b/>
                                <w:sz w:val="28"/>
                                <w:szCs w:val="28"/>
                              </w:rPr>
                              <w:t>Основные причины ожирения</w:t>
                            </w:r>
                            <w:r>
                              <w:t>: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C7B1" id="AutoShape 404" o:spid="_x0000_s1119" type="#_x0000_t106" style="position:absolute;left:0;text-align:left;margin-left:255.6pt;margin-top:74.5pt;width:205.95pt;height:16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" adj="-2779,1508" fillcolor="#fde9d9 [665]">
                <v:textbox>
                  <w:txbxContent>
                    <w:p w14:paraId="685C409F" w14:textId="77777777" w:rsidR="00C65C9A" w:rsidRDefault="00C65C9A">
                      <w:r w:rsidRPr="00C35BC0">
                        <w:rPr>
                          <w:b/>
                          <w:sz w:val="28"/>
                          <w:szCs w:val="28"/>
                        </w:rPr>
                        <w:t>Основные причины ожирения</w:t>
                      </w:r>
                      <w:r>
                        <w:t>:___________________________________________________________________________________________________________________</w:t>
                      </w:r>
                    </w:p>
                  </w:txbxContent>
                </v:textbox>
              </v:shape>
            </w:pict>
          </mc:Fallback>
        </mc:AlternateContent>
      </w:r>
      <w:r w:rsidR="00C35BC0" w:rsidRPr="00FF0E49">
        <w:rPr>
          <w:rFonts w:ascii="Times New Roman" w:eastAsia="Times New Roman" w:hAnsi="Times New Roman" w:cs="Times New Roman"/>
          <w:b/>
          <w:bCs/>
          <w:noProof/>
          <w:color w:val="363636"/>
          <w:sz w:val="28"/>
          <w:szCs w:val="28"/>
          <w:lang w:eastAsia="ru-RU"/>
        </w:rPr>
        <w:drawing>
          <wp:inline distT="0" distB="0" distL="0" distR="0" wp14:anchorId="5E2185AD" wp14:editId="4712166A">
            <wp:extent cx="1662430" cy="1686560"/>
            <wp:effectExtent l="19050" t="0" r="0" b="0"/>
            <wp:docPr id="84" name="Рисунок 7" descr="День борьбы с ожирением | ФГБУ «НМИЦ эндокринологии» Минздрав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борьбы с ожирением | ФГБУ «НМИЦ эндокринологии» Минздрава России"/>
                    <pic:cNvPicPr>
                      <a:picLocks noChangeAspect="1" noChangeArrowheads="1"/>
                    </pic:cNvPicPr>
                  </pic:nvPicPr>
                  <pic:blipFill>
                    <a:blip r:embed="rId36" cstate="print"/>
                    <a:srcRect/>
                    <a:stretch>
                      <a:fillRect/>
                    </a:stretch>
                  </pic:blipFill>
                  <pic:spPr bwMode="auto">
                    <a:xfrm>
                      <a:off x="0" y="0"/>
                      <a:ext cx="1662430" cy="1686560"/>
                    </a:xfrm>
                    <a:prstGeom prst="rect">
                      <a:avLst/>
                    </a:prstGeom>
                    <a:noFill/>
                    <a:ln w="9525">
                      <a:noFill/>
                      <a:miter lim="800000"/>
                      <a:headEnd/>
                      <a:tailEnd/>
                    </a:ln>
                  </pic:spPr>
                </pic:pic>
              </a:graphicData>
            </a:graphic>
          </wp:inline>
        </w:drawing>
      </w:r>
    </w:p>
    <w:p w14:paraId="7B2AF815"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A7C31D8" w14:textId="34B229BA" w:rsidR="00FE16D7"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26880" behindDoc="0" locked="0" layoutInCell="1" allowOverlap="1" wp14:anchorId="1BF2AECF" wp14:editId="6C5930CD">
                <wp:simplePos x="0" y="0"/>
                <wp:positionH relativeFrom="column">
                  <wp:posOffset>768350</wp:posOffset>
                </wp:positionH>
                <wp:positionV relativeFrom="paragraph">
                  <wp:posOffset>144780</wp:posOffset>
                </wp:positionV>
                <wp:extent cx="2477770" cy="1786255"/>
                <wp:effectExtent l="0" t="819150" r="17780" b="23495"/>
                <wp:wrapNone/>
                <wp:docPr id="52"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1786255"/>
                        </a:xfrm>
                        <a:prstGeom prst="cloudCallout">
                          <a:avLst>
                            <a:gd name="adj1" fmla="val 18222"/>
                            <a:gd name="adj2" fmla="val -92657"/>
                          </a:avLst>
                        </a:prstGeom>
                        <a:solidFill>
                          <a:schemeClr val="accent6">
                            <a:lumMod val="20000"/>
                            <a:lumOff val="80000"/>
                          </a:schemeClr>
                        </a:solidFill>
                        <a:ln w="9525">
                          <a:solidFill>
                            <a:srgbClr val="000000"/>
                          </a:solidFill>
                          <a:round/>
                          <a:headEnd/>
                          <a:tailEnd/>
                        </a:ln>
                      </wps:spPr>
                      <wps:txbx>
                        <w:txbxContent>
                          <w:p w14:paraId="38CC90D6" w14:textId="77777777" w:rsidR="00C65C9A" w:rsidRPr="00C35BC0" w:rsidRDefault="00C65C9A" w:rsidP="00C35BC0">
                            <w:pPr>
                              <w:jc w:val="center"/>
                              <w:rPr>
                                <w:b/>
                                <w:sz w:val="28"/>
                                <w:szCs w:val="28"/>
                              </w:rPr>
                            </w:pPr>
                            <w:r w:rsidRPr="00C35BC0">
                              <w:rPr>
                                <w:b/>
                                <w:sz w:val="28"/>
                                <w:szCs w:val="28"/>
                              </w:rPr>
                              <w:t>Главные причины ожирения:</w:t>
                            </w:r>
                          </w:p>
                          <w:p w14:paraId="1ADD3A16" w14:textId="77777777" w:rsidR="00C65C9A" w:rsidRDefault="00C65C9A">
                            <w: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AECF" id="AutoShape 405" o:spid="_x0000_s1120" type="#_x0000_t106" style="position:absolute;left:0;text-align:left;margin-left:60.5pt;margin-top:11.4pt;width:195.1pt;height:140.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" adj="14736,-9214" fillcolor="#fde9d9 [665]">
                <v:textbox>
                  <w:txbxContent>
                    <w:p w14:paraId="38CC90D6" w14:textId="77777777" w:rsidR="00C65C9A" w:rsidRPr="00C35BC0" w:rsidRDefault="00C65C9A" w:rsidP="00C35BC0">
                      <w:pPr>
                        <w:jc w:val="center"/>
                        <w:rPr>
                          <w:b/>
                          <w:sz w:val="28"/>
                          <w:szCs w:val="28"/>
                        </w:rPr>
                      </w:pPr>
                      <w:r w:rsidRPr="00C35BC0">
                        <w:rPr>
                          <w:b/>
                          <w:sz w:val="28"/>
                          <w:szCs w:val="28"/>
                        </w:rPr>
                        <w:t>Главные причины ожирения:</w:t>
                      </w:r>
                    </w:p>
                    <w:p w14:paraId="1ADD3A16" w14:textId="77777777" w:rsidR="00C65C9A" w:rsidRDefault="00C65C9A">
                      <w:r>
                        <w:t>____________________________________________________________________________________________</w:t>
                      </w:r>
                    </w:p>
                  </w:txbxContent>
                </v:textbox>
              </v:shape>
            </w:pict>
          </mc:Fallback>
        </mc:AlternateContent>
      </w:r>
    </w:p>
    <w:p w14:paraId="4990FAD1"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9F30B7A"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C0C2235"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88931C1" w14:textId="77777777" w:rsidR="00F92589" w:rsidRPr="00FF0E49" w:rsidRDefault="00F9258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246A589" w14:textId="77777777" w:rsidR="00C35BC0" w:rsidRPr="00FF0E49" w:rsidRDefault="00C35BC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B494C3E" w14:textId="77777777" w:rsidR="00C35BC0" w:rsidRPr="00FF0E49" w:rsidRDefault="00C35BC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5FEA757" w14:textId="77777777" w:rsidR="00C35BC0" w:rsidRPr="00FF0E49" w:rsidRDefault="00C35BC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5666CA6" w14:textId="77777777" w:rsidR="0007569D" w:rsidRPr="00FF0E49" w:rsidRDefault="00075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563176A" w14:textId="77777777" w:rsidR="0007569D" w:rsidRPr="00FF0E49" w:rsidRDefault="00075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58601B1" w14:textId="79BD1BE6" w:rsidR="0007569D" w:rsidRPr="00FF0E49" w:rsidRDefault="00075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EDBE223" w14:textId="1D639E92" w:rsidR="003916A2" w:rsidRPr="00FF0E49" w:rsidRDefault="00D06C75" w:rsidP="00D06C75">
      <w:pPr>
        <w:shd w:val="clear" w:color="auto" w:fill="FFFFFF"/>
        <w:spacing w:after="0" w:line="240" w:lineRule="auto"/>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color w:val="363636"/>
          <w:sz w:val="28"/>
          <w:szCs w:val="28"/>
          <w:lang w:eastAsia="ru-RU"/>
        </w:rPr>
        <w:t>4.</w:t>
      </w:r>
      <w:r w:rsidR="003916A2" w:rsidRPr="00FF0E49">
        <w:rPr>
          <w:rFonts w:ascii="Times New Roman" w:eastAsia="Times New Roman" w:hAnsi="Times New Roman" w:cs="Times New Roman"/>
          <w:b/>
          <w:bCs/>
          <w:color w:val="363636"/>
          <w:sz w:val="28"/>
          <w:szCs w:val="28"/>
          <w:lang w:eastAsia="ru-RU"/>
        </w:rPr>
        <w:t>Заполните таблицу:</w:t>
      </w:r>
    </w:p>
    <w:tbl>
      <w:tblPr>
        <w:tblStyle w:val="a9"/>
        <w:tblW w:w="0" w:type="auto"/>
        <w:tblLook w:val="04A0" w:firstRow="1" w:lastRow="0" w:firstColumn="1" w:lastColumn="0" w:noHBand="0" w:noVBand="1"/>
      </w:tblPr>
      <w:tblGrid>
        <w:gridCol w:w="9627"/>
      </w:tblGrid>
      <w:tr w:rsidR="003113D3" w:rsidRPr="00FF0E49" w14:paraId="0F9EF231" w14:textId="77777777" w:rsidTr="00D06C75">
        <w:tc>
          <w:tcPr>
            <w:tcW w:w="9627" w:type="dxa"/>
          </w:tcPr>
          <w:p w14:paraId="1D70E8C8" w14:textId="11C6F606" w:rsidR="003113D3" w:rsidRPr="00D06C75" w:rsidRDefault="003113D3" w:rsidP="00D06C75">
            <w:pPr>
              <w:jc w:val="center"/>
              <w:rPr>
                <w:rFonts w:ascii="Times New Roman" w:eastAsia="Times New Roman" w:hAnsi="Times New Roman" w:cs="Times New Roman"/>
                <w:b/>
                <w:color w:val="C00000"/>
                <w:sz w:val="28"/>
                <w:szCs w:val="28"/>
                <w:lang w:eastAsia="ru-RU"/>
              </w:rPr>
            </w:pPr>
            <w:r w:rsidRPr="00FF0E49">
              <w:rPr>
                <w:rFonts w:ascii="Times New Roman" w:eastAsia="Times New Roman" w:hAnsi="Times New Roman" w:cs="Times New Roman"/>
                <w:b/>
                <w:color w:val="C00000"/>
                <w:sz w:val="28"/>
                <w:szCs w:val="28"/>
                <w:lang w:eastAsia="ru-RU"/>
              </w:rPr>
              <w:t>Программа немедикаментозного лечения</w:t>
            </w:r>
          </w:p>
        </w:tc>
      </w:tr>
      <w:tr w:rsidR="003113D3" w:rsidRPr="00FF0E49" w14:paraId="64780D93" w14:textId="77777777" w:rsidTr="00D06C75">
        <w:tc>
          <w:tcPr>
            <w:tcW w:w="9627" w:type="dxa"/>
          </w:tcPr>
          <w:p w14:paraId="13890CB6"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b/>
                <w:color w:val="363636"/>
                <w:sz w:val="28"/>
                <w:szCs w:val="28"/>
                <w:u w:val="single"/>
                <w:lang w:eastAsia="ru-RU"/>
              </w:rPr>
              <w:t>Распишите, как используют диетотерапию, дозированные физические нагрузки и поведенческую терапию</w:t>
            </w:r>
            <w:r w:rsidR="00AF7D7C" w:rsidRPr="00FF0E49">
              <w:rPr>
                <w:rFonts w:ascii="Times New Roman" w:eastAsia="Times New Roman" w:hAnsi="Times New Roman" w:cs="Times New Roman"/>
                <w:color w:val="363636"/>
                <w:sz w:val="28"/>
                <w:szCs w:val="28"/>
                <w:lang w:eastAsia="ru-RU"/>
              </w:rPr>
              <w:t>:</w:t>
            </w:r>
          </w:p>
          <w:p w14:paraId="0BB9676E"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2C19B1C"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38686B32"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18E537D4"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2C9B919D"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72E0674"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BBA88D9"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E20DE92"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7E077D0C"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005538DD"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073215E" w14:textId="77777777" w:rsidR="00AF7D7C" w:rsidRPr="00FF0E49" w:rsidRDefault="00AF7D7C" w:rsidP="00FF0E49">
            <w:pPr>
              <w:jc w:val="both"/>
              <w:rPr>
                <w:rFonts w:ascii="Times New Roman" w:eastAsia="Times New Roman" w:hAnsi="Times New Roman" w:cs="Times New Roman"/>
                <w:color w:val="363636"/>
                <w:sz w:val="28"/>
                <w:szCs w:val="28"/>
                <w:lang w:eastAsia="ru-RU"/>
              </w:rPr>
            </w:pPr>
          </w:p>
          <w:p w14:paraId="3BD3FE00" w14:textId="77777777" w:rsidR="00DE1BB4" w:rsidRPr="00FF0E49" w:rsidRDefault="00DE1BB4" w:rsidP="00FF0E49">
            <w:pPr>
              <w:jc w:val="both"/>
              <w:rPr>
                <w:rFonts w:ascii="Times New Roman" w:eastAsia="Times New Roman" w:hAnsi="Times New Roman" w:cs="Times New Roman"/>
                <w:color w:val="363636"/>
                <w:sz w:val="28"/>
                <w:szCs w:val="28"/>
                <w:lang w:eastAsia="ru-RU"/>
              </w:rPr>
            </w:pPr>
          </w:p>
          <w:p w14:paraId="4EC4089C" w14:textId="77777777" w:rsidR="00AF7D7C" w:rsidRPr="00FF0E49" w:rsidRDefault="00AF7D7C" w:rsidP="00FF0E49">
            <w:pPr>
              <w:ind w:firstLine="567"/>
              <w:jc w:val="both"/>
              <w:rPr>
                <w:rFonts w:ascii="Times New Roman" w:eastAsia="Times New Roman" w:hAnsi="Times New Roman" w:cs="Times New Roman"/>
                <w:color w:val="363636"/>
                <w:sz w:val="28"/>
                <w:szCs w:val="28"/>
                <w:lang w:eastAsia="ru-RU"/>
              </w:rPr>
            </w:pPr>
          </w:p>
          <w:p w14:paraId="518B34DE" w14:textId="18D8F363" w:rsidR="003113D3" w:rsidRPr="00FF0E49" w:rsidRDefault="003113D3" w:rsidP="00FF0E49">
            <w:pPr>
              <w:ind w:firstLine="567"/>
              <w:jc w:val="right"/>
              <w:rPr>
                <w:rFonts w:ascii="Times New Roman" w:eastAsia="Times New Roman" w:hAnsi="Times New Roman" w:cs="Times New Roman"/>
                <w:color w:val="363636"/>
                <w:sz w:val="28"/>
                <w:szCs w:val="28"/>
                <w:lang w:eastAsia="ru-RU"/>
              </w:rPr>
            </w:pPr>
          </w:p>
        </w:tc>
      </w:tr>
      <w:tr w:rsidR="00AF7D7C" w:rsidRPr="00FF0E49" w14:paraId="0FCD3D85" w14:textId="77777777" w:rsidTr="00D06C75">
        <w:tc>
          <w:tcPr>
            <w:tcW w:w="9627" w:type="dxa"/>
          </w:tcPr>
          <w:p w14:paraId="5F9C4E20" w14:textId="77777777" w:rsidR="00AF7D7C" w:rsidRPr="00FF0E49" w:rsidRDefault="00AF7D7C" w:rsidP="00FF0E49">
            <w:pPr>
              <w:jc w:val="center"/>
              <w:rPr>
                <w:rFonts w:ascii="Times New Roman" w:eastAsia="Times New Roman" w:hAnsi="Times New Roman" w:cs="Times New Roman"/>
                <w:b/>
                <w:color w:val="363636"/>
                <w:sz w:val="28"/>
                <w:szCs w:val="28"/>
                <w:lang w:eastAsia="ru-RU"/>
              </w:rPr>
            </w:pPr>
          </w:p>
          <w:p w14:paraId="0A6E043C" w14:textId="77777777" w:rsidR="00AF7D7C" w:rsidRPr="00FF0E49" w:rsidRDefault="00AF7D7C" w:rsidP="00FF0E49">
            <w:pPr>
              <w:jc w:val="center"/>
              <w:rPr>
                <w:rFonts w:ascii="Times New Roman" w:eastAsia="Times New Roman" w:hAnsi="Times New Roman" w:cs="Times New Roman"/>
                <w:b/>
                <w:color w:val="00B050"/>
                <w:sz w:val="28"/>
                <w:szCs w:val="28"/>
                <w:lang w:eastAsia="ru-RU"/>
              </w:rPr>
            </w:pPr>
            <w:r w:rsidRPr="00FF0E49">
              <w:rPr>
                <w:rFonts w:ascii="Times New Roman" w:eastAsia="Times New Roman" w:hAnsi="Times New Roman" w:cs="Times New Roman"/>
                <w:b/>
                <w:color w:val="00B050"/>
                <w:sz w:val="28"/>
                <w:szCs w:val="28"/>
                <w:lang w:eastAsia="ru-RU"/>
              </w:rPr>
              <w:t>Программа медикаментозного лечения</w:t>
            </w:r>
          </w:p>
          <w:p w14:paraId="39A526C6" w14:textId="77777777" w:rsidR="00AF7D7C" w:rsidRPr="00FF0E49" w:rsidRDefault="00AF7D7C" w:rsidP="00FF0E49">
            <w:pPr>
              <w:jc w:val="center"/>
              <w:rPr>
                <w:rFonts w:ascii="Times New Roman" w:eastAsia="Times New Roman" w:hAnsi="Times New Roman" w:cs="Times New Roman"/>
                <w:b/>
                <w:bCs/>
                <w:color w:val="363636"/>
                <w:sz w:val="28"/>
                <w:szCs w:val="28"/>
                <w:lang w:eastAsia="ru-RU"/>
              </w:rPr>
            </w:pPr>
          </w:p>
        </w:tc>
      </w:tr>
      <w:tr w:rsidR="00AF7D7C" w:rsidRPr="00FF0E49" w14:paraId="52CB55F5" w14:textId="77777777" w:rsidTr="00D06C75">
        <w:trPr>
          <w:trHeight w:val="4822"/>
        </w:trPr>
        <w:tc>
          <w:tcPr>
            <w:tcW w:w="9627" w:type="dxa"/>
          </w:tcPr>
          <w:p w14:paraId="4FBDC4A6" w14:textId="77777777" w:rsidR="00AF7D7C" w:rsidRPr="00FF0E49" w:rsidRDefault="00AF7D7C" w:rsidP="00FF0E49">
            <w:pPr>
              <w:ind w:firstLine="567"/>
              <w:jc w:val="both"/>
              <w:rPr>
                <w:rFonts w:ascii="Times New Roman" w:eastAsia="Times New Roman" w:hAnsi="Times New Roman" w:cs="Times New Roman"/>
                <w:color w:val="363636"/>
                <w:sz w:val="28"/>
                <w:szCs w:val="28"/>
                <w:lang w:eastAsia="ru-RU"/>
              </w:rPr>
            </w:pPr>
          </w:p>
          <w:p w14:paraId="3E2DEA06" w14:textId="77777777" w:rsidR="006C2CBE" w:rsidRPr="00FF0E49" w:rsidRDefault="008273BE" w:rsidP="00C35398">
            <w:pPr>
              <w:pStyle w:val="a5"/>
              <w:numPr>
                <w:ilvl w:val="0"/>
                <w:numId w:val="11"/>
              </w:numPr>
              <w:ind w:left="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Программа м</w:t>
            </w:r>
            <w:r w:rsidR="006C2CBE" w:rsidRPr="00FF0E49">
              <w:rPr>
                <w:rFonts w:ascii="Times New Roman" w:eastAsia="Times New Roman" w:hAnsi="Times New Roman" w:cs="Times New Roman"/>
                <w:color w:val="363636"/>
                <w:sz w:val="28"/>
                <w:szCs w:val="28"/>
                <w:lang w:eastAsia="ru-RU"/>
              </w:rPr>
              <w:t>ожет быть эффективна только на фоне: ______________________</w:t>
            </w:r>
            <w:r w:rsidRPr="00FF0E49">
              <w:rPr>
                <w:rFonts w:ascii="Times New Roman" w:eastAsia="Times New Roman" w:hAnsi="Times New Roman" w:cs="Times New Roman"/>
                <w:color w:val="363636"/>
                <w:sz w:val="28"/>
                <w:szCs w:val="28"/>
                <w:lang w:eastAsia="ru-RU"/>
              </w:rPr>
              <w:t>________</w:t>
            </w:r>
            <w:r w:rsidR="00176EFD" w:rsidRPr="00FF0E49">
              <w:rPr>
                <w:rFonts w:ascii="Times New Roman" w:eastAsia="Times New Roman" w:hAnsi="Times New Roman" w:cs="Times New Roman"/>
                <w:color w:val="363636"/>
                <w:sz w:val="28"/>
                <w:szCs w:val="28"/>
                <w:lang w:eastAsia="ru-RU"/>
              </w:rPr>
              <w:t>_______________________________</w:t>
            </w:r>
            <w:r w:rsidRPr="00FF0E49">
              <w:rPr>
                <w:rFonts w:ascii="Times New Roman" w:eastAsia="Times New Roman" w:hAnsi="Times New Roman" w:cs="Times New Roman"/>
                <w:color w:val="363636"/>
                <w:sz w:val="28"/>
                <w:szCs w:val="28"/>
                <w:lang w:eastAsia="ru-RU"/>
              </w:rPr>
              <w:t>.</w:t>
            </w:r>
          </w:p>
          <w:p w14:paraId="463018F0" w14:textId="77777777" w:rsidR="008273BE" w:rsidRPr="00FF0E49" w:rsidRDefault="008273BE" w:rsidP="00C35398">
            <w:pPr>
              <w:pStyle w:val="a5"/>
              <w:numPr>
                <w:ilvl w:val="0"/>
                <w:numId w:val="11"/>
              </w:numPr>
              <w:shd w:val="clear" w:color="auto" w:fill="FFFFFF"/>
              <w:ind w:left="0"/>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Распишите препараты:</w:t>
            </w:r>
          </w:p>
          <w:p w14:paraId="41366F9D" w14:textId="77777777" w:rsidR="008273BE" w:rsidRPr="00FF0E49" w:rsidRDefault="008273BE" w:rsidP="00C35398">
            <w:pPr>
              <w:numPr>
                <w:ilvl w:val="0"/>
                <w:numId w:val="7"/>
              </w:numPr>
              <w:shd w:val="clear" w:color="auto" w:fill="FFFFFF"/>
              <w:ind w:left="0" w:firstLine="426"/>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 уменьшающие аппетит, способствующие снижению потребления пищи;</w:t>
            </w:r>
          </w:p>
          <w:p w14:paraId="12020DCD" w14:textId="77777777" w:rsidR="008273BE" w:rsidRPr="00FF0E49" w:rsidRDefault="008273BE" w:rsidP="00C35398">
            <w:pPr>
              <w:numPr>
                <w:ilvl w:val="0"/>
                <w:numId w:val="7"/>
              </w:numPr>
              <w:shd w:val="clear" w:color="auto" w:fill="FFFFFF"/>
              <w:ind w:left="0" w:firstLine="426"/>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способствующие увеличению расхода энергии;</w:t>
            </w:r>
          </w:p>
          <w:p w14:paraId="46A6A918" w14:textId="77777777" w:rsidR="008273BE" w:rsidRPr="00FF0E49" w:rsidRDefault="003324CC" w:rsidP="00C35398">
            <w:pPr>
              <w:numPr>
                <w:ilvl w:val="0"/>
                <w:numId w:val="7"/>
              </w:numPr>
              <w:shd w:val="clear" w:color="auto" w:fill="FFFFFF"/>
              <w:ind w:left="0" w:firstLine="426"/>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w:t>
            </w:r>
            <w:r w:rsidR="008273BE" w:rsidRPr="00FF0E49">
              <w:rPr>
                <w:rFonts w:ascii="Times New Roman" w:eastAsia="Times New Roman" w:hAnsi="Times New Roman" w:cs="Times New Roman"/>
                <w:color w:val="363636"/>
                <w:sz w:val="28"/>
                <w:szCs w:val="28"/>
                <w:lang w:eastAsia="ru-RU"/>
              </w:rPr>
              <w:t>уменьшающие всасывание питательных веществ.</w:t>
            </w:r>
          </w:p>
          <w:p w14:paraId="27787272" w14:textId="080D7B36" w:rsidR="00AF7D7C" w:rsidRPr="00D06C75" w:rsidRDefault="00176EFD" w:rsidP="00C35398">
            <w:pPr>
              <w:pStyle w:val="a5"/>
              <w:numPr>
                <w:ilvl w:val="0"/>
                <w:numId w:val="11"/>
              </w:numPr>
              <w:ind w:left="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Медикаментозная терапия не рекомендуется:</w:t>
            </w:r>
          </w:p>
        </w:tc>
      </w:tr>
    </w:tbl>
    <w:p w14:paraId="5DAD69F9" w14:textId="77777777" w:rsidR="003916A2" w:rsidRPr="00FF0E49" w:rsidRDefault="003916A2"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E2B5C7E" w14:textId="0B23013D" w:rsidR="00226339" w:rsidRPr="00FF0E49" w:rsidRDefault="00566FA1"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5.</w:t>
      </w:r>
    </w:p>
    <w:p w14:paraId="10884D3B" w14:textId="77777777" w:rsidR="00226339" w:rsidRPr="00FF0E49" w:rsidRDefault="00226339" w:rsidP="00FF0E49">
      <w:pPr>
        <w:shd w:val="clear" w:color="auto" w:fill="FFFFFF"/>
        <w:spacing w:after="0" w:line="240" w:lineRule="auto"/>
        <w:jc w:val="center"/>
        <w:rPr>
          <w:rFonts w:ascii="Times New Roman" w:eastAsia="Gungsuh" w:hAnsi="Times New Roman" w:cs="Times New Roman"/>
          <w:b/>
          <w:bCs/>
          <w:color w:val="17365D" w:themeColor="text2" w:themeShade="BF"/>
          <w:sz w:val="28"/>
          <w:szCs w:val="28"/>
          <w:lang w:eastAsia="ru-RU"/>
        </w:rPr>
      </w:pPr>
      <w:r w:rsidRPr="00FF0E49">
        <w:rPr>
          <w:rFonts w:ascii="Times New Roman" w:eastAsia="Gungsuh" w:hAnsi="Times New Roman" w:cs="Times New Roman"/>
          <w:b/>
          <w:bCs/>
          <w:color w:val="17365D" w:themeColor="text2" w:themeShade="BF"/>
          <w:sz w:val="28"/>
          <w:szCs w:val="28"/>
          <w:lang w:eastAsia="ru-RU"/>
        </w:rPr>
        <w:t xml:space="preserve">Варианты хирургического лечения : </w:t>
      </w:r>
    </w:p>
    <w:p w14:paraId="580782DC" w14:textId="0CB207DE" w:rsidR="00226339"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47360" behindDoc="0" locked="0" layoutInCell="1" allowOverlap="1" wp14:anchorId="0BF81B33" wp14:editId="4EEA46FC">
                <wp:simplePos x="0" y="0"/>
                <wp:positionH relativeFrom="column">
                  <wp:posOffset>3181985</wp:posOffset>
                </wp:positionH>
                <wp:positionV relativeFrom="paragraph">
                  <wp:posOffset>97790</wp:posOffset>
                </wp:positionV>
                <wp:extent cx="635" cy="403860"/>
                <wp:effectExtent l="76200" t="0" r="56515" b="34290"/>
                <wp:wrapNone/>
                <wp:docPr id="245"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EA44E" id="AutoShape 427" o:spid="_x0000_s1026" type="#_x0000_t32" style="position:absolute;margin-left:250.55pt;margin-top:7.7pt;width:.05pt;height:3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46336" behindDoc="0" locked="0" layoutInCell="1" allowOverlap="1" wp14:anchorId="48382F8B" wp14:editId="648CECC7">
                <wp:simplePos x="0" y="0"/>
                <wp:positionH relativeFrom="column">
                  <wp:posOffset>4415155</wp:posOffset>
                </wp:positionH>
                <wp:positionV relativeFrom="paragraph">
                  <wp:posOffset>161925</wp:posOffset>
                </wp:positionV>
                <wp:extent cx="307975" cy="234315"/>
                <wp:effectExtent l="0" t="0" r="53975" b="32385"/>
                <wp:wrapNone/>
                <wp:docPr id="24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BBC1" id="AutoShape 426" o:spid="_x0000_s1026" type="#_x0000_t32" style="position:absolute;margin-left:347.65pt;margin-top:12.75pt;width:24.25pt;height:18.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45312" behindDoc="0" locked="0" layoutInCell="1" allowOverlap="1" wp14:anchorId="2E84D44B" wp14:editId="2081769A">
                <wp:simplePos x="0" y="0"/>
                <wp:positionH relativeFrom="column">
                  <wp:posOffset>2023110</wp:posOffset>
                </wp:positionH>
                <wp:positionV relativeFrom="paragraph">
                  <wp:posOffset>161925</wp:posOffset>
                </wp:positionV>
                <wp:extent cx="351155" cy="170180"/>
                <wp:effectExtent l="38100" t="0" r="10795" b="39370"/>
                <wp:wrapNone/>
                <wp:docPr id="243"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275C" id="AutoShape 425" o:spid="_x0000_s1026" type="#_x0000_t32" style="position:absolute;margin-left:159.3pt;margin-top:12.75pt;width:27.65pt;height:13.4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">
                <v:stroke endarrow="block"/>
              </v:shape>
            </w:pict>
          </mc:Fallback>
        </mc:AlternateContent>
      </w:r>
    </w:p>
    <w:p w14:paraId="33341521" w14:textId="77777777" w:rsidR="00226339" w:rsidRPr="00FF0E49" w:rsidRDefault="00226339"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701B5958" w14:textId="77777777" w:rsidR="00793F97" w:rsidRPr="00FF0E49" w:rsidRDefault="00793F97"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643F744F" w14:textId="77777777" w:rsidR="00226339" w:rsidRPr="00FF0E49" w:rsidRDefault="00535230"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 xml:space="preserve">           ________________________    _____________</w:t>
      </w:r>
    </w:p>
    <w:p w14:paraId="715DF7E7" w14:textId="77777777" w:rsidR="00226339" w:rsidRPr="00FF0E49" w:rsidRDefault="00314D90"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_________                 ___________             ____________</w:t>
      </w:r>
    </w:p>
    <w:p w14:paraId="2F4E820B" w14:textId="77777777" w:rsidR="009D130A" w:rsidRPr="00FF0E49" w:rsidRDefault="009D130A" w:rsidP="00FF0E49">
      <w:pPr>
        <w:shd w:val="clear" w:color="auto" w:fill="FFFFFF"/>
        <w:spacing w:after="0" w:line="240" w:lineRule="auto"/>
        <w:jc w:val="both"/>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color w:val="363636"/>
          <w:sz w:val="28"/>
          <w:szCs w:val="28"/>
          <w:lang w:eastAsia="ru-RU"/>
        </w:rPr>
        <w:t>Заполните таблицу:</w:t>
      </w:r>
    </w:p>
    <w:tbl>
      <w:tblPr>
        <w:tblStyle w:val="a9"/>
        <w:tblW w:w="0" w:type="auto"/>
        <w:tblLook w:val="04A0" w:firstRow="1" w:lastRow="0" w:firstColumn="1" w:lastColumn="0" w:noHBand="0" w:noVBand="1"/>
      </w:tblPr>
      <w:tblGrid>
        <w:gridCol w:w="2967"/>
        <w:gridCol w:w="6660"/>
      </w:tblGrid>
      <w:tr w:rsidR="009D130A" w:rsidRPr="00FF0E49" w14:paraId="264387D3" w14:textId="77777777" w:rsidTr="00CC2B43">
        <w:trPr>
          <w:trHeight w:val="994"/>
        </w:trPr>
        <w:tc>
          <w:tcPr>
            <w:tcW w:w="2967" w:type="dxa"/>
          </w:tcPr>
          <w:p w14:paraId="71DFA561" w14:textId="77777777" w:rsidR="009D130A" w:rsidRPr="00FF0E49" w:rsidRDefault="009D130A" w:rsidP="00FF0E49">
            <w:pPr>
              <w:jc w:val="center"/>
              <w:rPr>
                <w:rFonts w:ascii="Times New Roman" w:eastAsia="Times New Roman" w:hAnsi="Times New Roman" w:cs="Times New Roman"/>
                <w:b/>
                <w:i/>
                <w:color w:val="FF0000"/>
                <w:sz w:val="28"/>
                <w:szCs w:val="28"/>
                <w:lang w:eastAsia="ru-RU"/>
              </w:rPr>
            </w:pPr>
            <w:r w:rsidRPr="00FF0E49">
              <w:rPr>
                <w:rFonts w:ascii="Times New Roman" w:eastAsia="Times New Roman" w:hAnsi="Times New Roman" w:cs="Times New Roman"/>
                <w:b/>
                <w:i/>
                <w:color w:val="FF0000"/>
                <w:sz w:val="28"/>
                <w:szCs w:val="28"/>
                <w:lang w:eastAsia="ru-RU"/>
              </w:rPr>
              <w:t>Хирургические методы лечения</w:t>
            </w:r>
          </w:p>
        </w:tc>
        <w:tc>
          <w:tcPr>
            <w:tcW w:w="7171" w:type="dxa"/>
          </w:tcPr>
          <w:p w14:paraId="2BD85BB9" w14:textId="77777777" w:rsidR="009D130A" w:rsidRPr="00FF0E49" w:rsidRDefault="009D130A" w:rsidP="00FF0E49">
            <w:pPr>
              <w:jc w:val="center"/>
              <w:rPr>
                <w:rFonts w:ascii="Times New Roman" w:eastAsia="Times New Roman" w:hAnsi="Times New Roman" w:cs="Times New Roman"/>
                <w:b/>
                <w:i/>
                <w:color w:val="FF0000"/>
                <w:sz w:val="28"/>
                <w:szCs w:val="28"/>
                <w:lang w:eastAsia="ru-RU"/>
              </w:rPr>
            </w:pPr>
            <w:r w:rsidRPr="00FF0E49">
              <w:rPr>
                <w:rFonts w:ascii="Times New Roman" w:eastAsia="Times New Roman" w:hAnsi="Times New Roman" w:cs="Times New Roman"/>
                <w:b/>
                <w:i/>
                <w:color w:val="FF0000"/>
                <w:sz w:val="28"/>
                <w:szCs w:val="28"/>
                <w:lang w:eastAsia="ru-RU"/>
              </w:rPr>
              <w:t>Описание метода</w:t>
            </w:r>
          </w:p>
        </w:tc>
      </w:tr>
      <w:tr w:rsidR="009D130A" w:rsidRPr="00FF0E49" w14:paraId="295250DD" w14:textId="77777777" w:rsidTr="00CC2B43">
        <w:tc>
          <w:tcPr>
            <w:tcW w:w="2967" w:type="dxa"/>
          </w:tcPr>
          <w:p w14:paraId="07BE654D" w14:textId="77777777" w:rsidR="009D130A" w:rsidRPr="00FF0E49" w:rsidRDefault="009D130A" w:rsidP="00FF0E49">
            <w:pPr>
              <w:rPr>
                <w:rFonts w:ascii="Times New Roman" w:eastAsia="Times New Roman" w:hAnsi="Times New Roman" w:cs="Times New Roman"/>
                <w:color w:val="1F497D" w:themeColor="text2"/>
                <w:sz w:val="28"/>
                <w:szCs w:val="28"/>
                <w:lang w:eastAsia="ru-RU"/>
              </w:rPr>
            </w:pPr>
            <w:r w:rsidRPr="00FF0E49">
              <w:rPr>
                <w:rFonts w:ascii="Times New Roman" w:eastAsia="Times New Roman" w:hAnsi="Times New Roman" w:cs="Times New Roman"/>
                <w:color w:val="1F497D" w:themeColor="text2"/>
                <w:sz w:val="28"/>
                <w:szCs w:val="28"/>
                <w:lang w:eastAsia="ru-RU"/>
              </w:rPr>
              <w:t>Гастропластика (вертикальная и бандажная)</w:t>
            </w:r>
          </w:p>
        </w:tc>
        <w:tc>
          <w:tcPr>
            <w:tcW w:w="7171" w:type="dxa"/>
          </w:tcPr>
          <w:p w14:paraId="2E40DE91" w14:textId="77777777" w:rsidR="009D130A" w:rsidRPr="00FF0E49" w:rsidRDefault="009D130A" w:rsidP="00FF0E49">
            <w:pPr>
              <w:jc w:val="both"/>
              <w:rPr>
                <w:rFonts w:ascii="Times New Roman" w:eastAsia="Times New Roman" w:hAnsi="Times New Roman" w:cs="Times New Roman"/>
                <w:color w:val="363636"/>
                <w:sz w:val="28"/>
                <w:szCs w:val="28"/>
                <w:lang w:eastAsia="ru-RU"/>
              </w:rPr>
            </w:pPr>
          </w:p>
          <w:p w14:paraId="09A71EDF" w14:textId="77777777" w:rsidR="00E31A3A" w:rsidRPr="00FF0E49" w:rsidRDefault="00E31A3A" w:rsidP="00FF0E49">
            <w:pPr>
              <w:jc w:val="both"/>
              <w:rPr>
                <w:rFonts w:ascii="Times New Roman" w:eastAsia="Times New Roman" w:hAnsi="Times New Roman" w:cs="Times New Roman"/>
                <w:color w:val="363636"/>
                <w:sz w:val="28"/>
                <w:szCs w:val="28"/>
                <w:lang w:eastAsia="ru-RU"/>
              </w:rPr>
            </w:pPr>
          </w:p>
          <w:p w14:paraId="6B57FB58" w14:textId="77777777" w:rsidR="00E31A3A" w:rsidRPr="00FF0E49" w:rsidRDefault="00E31A3A" w:rsidP="00FF0E49">
            <w:pPr>
              <w:jc w:val="both"/>
              <w:rPr>
                <w:rFonts w:ascii="Times New Roman" w:eastAsia="Times New Roman" w:hAnsi="Times New Roman" w:cs="Times New Roman"/>
                <w:color w:val="363636"/>
                <w:sz w:val="28"/>
                <w:szCs w:val="28"/>
                <w:lang w:eastAsia="ru-RU"/>
              </w:rPr>
            </w:pPr>
          </w:p>
        </w:tc>
      </w:tr>
      <w:tr w:rsidR="009D130A" w:rsidRPr="00FF0E49" w14:paraId="0A77A0BC" w14:textId="77777777" w:rsidTr="00CC2B43">
        <w:trPr>
          <w:trHeight w:val="1539"/>
        </w:trPr>
        <w:tc>
          <w:tcPr>
            <w:tcW w:w="2967" w:type="dxa"/>
          </w:tcPr>
          <w:p w14:paraId="55F4E55B" w14:textId="77777777" w:rsidR="009D130A" w:rsidRPr="00FF0E49" w:rsidRDefault="0097303F" w:rsidP="00FF0E49">
            <w:pPr>
              <w:jc w:val="both"/>
              <w:rPr>
                <w:rFonts w:ascii="Times New Roman" w:eastAsia="Times New Roman" w:hAnsi="Times New Roman" w:cs="Times New Roman"/>
                <w:color w:val="1F497D" w:themeColor="text2"/>
                <w:sz w:val="28"/>
                <w:szCs w:val="28"/>
                <w:lang w:eastAsia="ru-RU"/>
              </w:rPr>
            </w:pPr>
            <w:r w:rsidRPr="00FF0E49">
              <w:rPr>
                <w:rFonts w:ascii="Times New Roman" w:eastAsia="Times New Roman" w:hAnsi="Times New Roman" w:cs="Times New Roman"/>
                <w:color w:val="1F497D" w:themeColor="text2"/>
                <w:sz w:val="28"/>
                <w:szCs w:val="28"/>
                <w:lang w:eastAsia="ru-RU"/>
              </w:rPr>
              <w:t>Гастрошунтировани</w:t>
            </w:r>
            <w:r w:rsidR="00CC2B43" w:rsidRPr="00FF0E49">
              <w:rPr>
                <w:rFonts w:ascii="Times New Roman" w:eastAsia="Times New Roman" w:hAnsi="Times New Roman" w:cs="Times New Roman"/>
                <w:color w:val="1F497D" w:themeColor="text2"/>
                <w:sz w:val="28"/>
                <w:szCs w:val="28"/>
                <w:lang w:eastAsia="ru-RU"/>
              </w:rPr>
              <w:t>е</w:t>
            </w:r>
          </w:p>
        </w:tc>
        <w:tc>
          <w:tcPr>
            <w:tcW w:w="7171" w:type="dxa"/>
          </w:tcPr>
          <w:p w14:paraId="2F0FC14E" w14:textId="77777777" w:rsidR="00E31A3A" w:rsidRPr="00FF0E49" w:rsidRDefault="00E31A3A" w:rsidP="00FF0E49">
            <w:pPr>
              <w:jc w:val="both"/>
              <w:rPr>
                <w:rFonts w:ascii="Times New Roman" w:eastAsia="Times New Roman" w:hAnsi="Times New Roman" w:cs="Times New Roman"/>
                <w:color w:val="363636"/>
                <w:sz w:val="28"/>
                <w:szCs w:val="28"/>
                <w:lang w:eastAsia="ru-RU"/>
              </w:rPr>
            </w:pPr>
          </w:p>
        </w:tc>
      </w:tr>
      <w:tr w:rsidR="009D130A" w:rsidRPr="00FF0E49" w14:paraId="234C3224" w14:textId="77777777" w:rsidTr="00CC2B43">
        <w:tc>
          <w:tcPr>
            <w:tcW w:w="2967" w:type="dxa"/>
          </w:tcPr>
          <w:p w14:paraId="2A5E0625" w14:textId="77777777" w:rsidR="009D130A" w:rsidRPr="00FF0E49" w:rsidRDefault="0097303F" w:rsidP="00FF0E49">
            <w:pPr>
              <w:jc w:val="both"/>
              <w:rPr>
                <w:rFonts w:ascii="Times New Roman" w:eastAsia="Times New Roman" w:hAnsi="Times New Roman" w:cs="Times New Roman"/>
                <w:color w:val="1F497D" w:themeColor="text2"/>
                <w:sz w:val="28"/>
                <w:szCs w:val="28"/>
                <w:lang w:eastAsia="ru-RU"/>
              </w:rPr>
            </w:pPr>
            <w:r w:rsidRPr="00FF0E49">
              <w:rPr>
                <w:rFonts w:ascii="Times New Roman" w:eastAsia="Times New Roman" w:hAnsi="Times New Roman" w:cs="Times New Roman"/>
                <w:color w:val="1F497D" w:themeColor="text2"/>
                <w:sz w:val="28"/>
                <w:szCs w:val="28"/>
                <w:lang w:eastAsia="ru-RU"/>
              </w:rPr>
              <w:t>Билиопанкреатическое шунтирование</w:t>
            </w:r>
          </w:p>
        </w:tc>
        <w:tc>
          <w:tcPr>
            <w:tcW w:w="7171" w:type="dxa"/>
          </w:tcPr>
          <w:p w14:paraId="741E759B" w14:textId="77777777" w:rsidR="009D130A" w:rsidRPr="00FF0E49" w:rsidRDefault="009D130A" w:rsidP="00FF0E49">
            <w:pPr>
              <w:jc w:val="both"/>
              <w:rPr>
                <w:rFonts w:ascii="Times New Roman" w:eastAsia="Times New Roman" w:hAnsi="Times New Roman" w:cs="Times New Roman"/>
                <w:color w:val="363636"/>
                <w:sz w:val="28"/>
                <w:szCs w:val="28"/>
                <w:lang w:eastAsia="ru-RU"/>
              </w:rPr>
            </w:pPr>
          </w:p>
          <w:p w14:paraId="4F92B60A" w14:textId="77777777" w:rsidR="0097303F" w:rsidRPr="00FF0E49" w:rsidRDefault="0097303F" w:rsidP="00FF0E49">
            <w:pPr>
              <w:jc w:val="both"/>
              <w:rPr>
                <w:rFonts w:ascii="Times New Roman" w:eastAsia="Times New Roman" w:hAnsi="Times New Roman" w:cs="Times New Roman"/>
                <w:color w:val="363636"/>
                <w:sz w:val="28"/>
                <w:szCs w:val="28"/>
                <w:lang w:eastAsia="ru-RU"/>
              </w:rPr>
            </w:pPr>
          </w:p>
          <w:p w14:paraId="4A5E8BDA" w14:textId="77777777" w:rsidR="0097303F" w:rsidRPr="00FF0E49" w:rsidRDefault="0097303F" w:rsidP="00FF0E49">
            <w:pPr>
              <w:jc w:val="both"/>
              <w:rPr>
                <w:rFonts w:ascii="Times New Roman" w:eastAsia="Times New Roman" w:hAnsi="Times New Roman" w:cs="Times New Roman"/>
                <w:color w:val="363636"/>
                <w:sz w:val="28"/>
                <w:szCs w:val="28"/>
                <w:lang w:eastAsia="ru-RU"/>
              </w:rPr>
            </w:pPr>
          </w:p>
          <w:p w14:paraId="28280B74" w14:textId="77777777" w:rsidR="0097303F" w:rsidRPr="00FF0E49" w:rsidRDefault="0097303F" w:rsidP="00FF0E49">
            <w:pPr>
              <w:jc w:val="both"/>
              <w:rPr>
                <w:rFonts w:ascii="Times New Roman" w:eastAsia="Times New Roman" w:hAnsi="Times New Roman" w:cs="Times New Roman"/>
                <w:color w:val="363636"/>
                <w:sz w:val="28"/>
                <w:szCs w:val="28"/>
                <w:lang w:eastAsia="ru-RU"/>
              </w:rPr>
            </w:pPr>
          </w:p>
        </w:tc>
      </w:tr>
    </w:tbl>
    <w:p w14:paraId="1B1472DD" w14:textId="6E3E386A" w:rsidR="00CD4C9A"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mc:AlternateContent>
          <mc:Choice Requires="wps">
            <w:drawing>
              <wp:anchor distT="0" distB="0" distL="114300" distR="114300" simplePos="0" relativeHeight="252061696" behindDoc="0" locked="0" layoutInCell="1" allowOverlap="1" wp14:anchorId="4D033952" wp14:editId="144DBF46">
                <wp:simplePos x="0" y="0"/>
                <wp:positionH relativeFrom="column">
                  <wp:posOffset>3128645</wp:posOffset>
                </wp:positionH>
                <wp:positionV relativeFrom="paragraph">
                  <wp:posOffset>346075</wp:posOffset>
                </wp:positionV>
                <wp:extent cx="2690495" cy="1062990"/>
                <wp:effectExtent l="19050" t="19050" r="14605" b="270510"/>
                <wp:wrapNone/>
                <wp:docPr id="19"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1062990"/>
                        </a:xfrm>
                        <a:prstGeom prst="wedgeRoundRectCallout">
                          <a:avLst>
                            <a:gd name="adj1" fmla="val -43750"/>
                            <a:gd name="adj2" fmla="val 70000"/>
                            <a:gd name="adj3" fmla="val 16667"/>
                          </a:avLst>
                        </a:prstGeom>
                        <a:solidFill>
                          <a:schemeClr val="tx2">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8EAF490" w14:textId="77777777" w:rsidR="00C65C9A" w:rsidRPr="00CD4C9A" w:rsidRDefault="00C65C9A" w:rsidP="00CD4C9A">
                            <w:pPr>
                              <w:shd w:val="clear" w:color="auto" w:fill="FFFFFF"/>
                              <w:spacing w:after="0" w:line="240" w:lineRule="auto"/>
                              <w:jc w:val="center"/>
                              <w:rPr>
                                <w:rFonts w:ascii="Tahoma" w:eastAsia="Times New Roman" w:hAnsi="Tahoma" w:cs="Tahoma"/>
                                <w:color w:val="363636"/>
                                <w:sz w:val="44"/>
                                <w:szCs w:val="44"/>
                                <w:lang w:eastAsia="ru-RU"/>
                              </w:rPr>
                            </w:pPr>
                            <w:r w:rsidRPr="00CD4C9A">
                              <w:rPr>
                                <w:rFonts w:ascii="Tahoma" w:eastAsia="Times New Roman" w:hAnsi="Tahoma" w:cs="Tahoma"/>
                                <w:b/>
                                <w:bCs/>
                                <w:color w:val="363636"/>
                                <w:sz w:val="44"/>
                                <w:szCs w:val="44"/>
                                <w:lang w:eastAsia="ru-RU"/>
                              </w:rPr>
                              <w:t>Профилактика ожирения</w:t>
                            </w:r>
                          </w:p>
                          <w:p w14:paraId="48B52BB4" w14:textId="77777777" w:rsidR="00C65C9A" w:rsidRDefault="00C65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3952" id="AutoShape 443" o:spid="_x0000_s1121" type="#_x0000_t62" style="position:absolute;left:0;text-align:left;margin-left:246.35pt;margin-top:27.25pt;width:211.85pt;height:83.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" fillcolor="#548dd4 [1951]" strokecolor="#f2f2f2 [3041]" strokeweight="3pt">
                <v:shadow on="t" color="#622423 [1605]" opacity=".5" offset="1pt"/>
                <v:textbox>
                  <w:txbxContent>
                    <w:p w14:paraId="58EAF490" w14:textId="77777777" w:rsidR="00C65C9A" w:rsidRPr="00CD4C9A" w:rsidRDefault="00C65C9A" w:rsidP="00CD4C9A">
                      <w:pPr>
                        <w:shd w:val="clear" w:color="auto" w:fill="FFFFFF"/>
                        <w:spacing w:after="0" w:line="240" w:lineRule="auto"/>
                        <w:jc w:val="center"/>
                        <w:rPr>
                          <w:rFonts w:ascii="Tahoma" w:eastAsia="Times New Roman" w:hAnsi="Tahoma" w:cs="Tahoma"/>
                          <w:color w:val="363636"/>
                          <w:sz w:val="44"/>
                          <w:szCs w:val="44"/>
                          <w:lang w:eastAsia="ru-RU"/>
                        </w:rPr>
                      </w:pPr>
                      <w:r w:rsidRPr="00CD4C9A">
                        <w:rPr>
                          <w:rFonts w:ascii="Tahoma" w:eastAsia="Times New Roman" w:hAnsi="Tahoma" w:cs="Tahoma"/>
                          <w:b/>
                          <w:bCs/>
                          <w:color w:val="363636"/>
                          <w:sz w:val="44"/>
                          <w:szCs w:val="44"/>
                          <w:lang w:eastAsia="ru-RU"/>
                        </w:rPr>
                        <w:t>Профилактика ожирения</w:t>
                      </w:r>
                    </w:p>
                    <w:p w14:paraId="48B52BB4" w14:textId="77777777" w:rsidR="00C65C9A" w:rsidRDefault="00C65C9A"/>
                  </w:txbxContent>
                </v:textbox>
              </v:shape>
            </w:pict>
          </mc:Fallback>
        </mc:AlternateContent>
      </w:r>
    </w:p>
    <w:p w14:paraId="7A873E4E" w14:textId="02A0DE3F" w:rsidR="00213A8D" w:rsidRPr="00FF0E49" w:rsidRDefault="00566FA1" w:rsidP="00FF0E49">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6.</w:t>
      </w:r>
      <w:r w:rsidR="00213A8D" w:rsidRPr="009402ED">
        <w:rPr>
          <w:rFonts w:ascii="Times New Roman" w:eastAsia="Times New Roman" w:hAnsi="Times New Roman" w:cs="Times New Roman"/>
          <w:bCs/>
          <w:color w:val="363636"/>
          <w:sz w:val="28"/>
          <w:szCs w:val="28"/>
          <w:lang w:eastAsia="ru-RU"/>
        </w:rPr>
        <w:t>Дополните пропуски:</w:t>
      </w:r>
    </w:p>
    <w:p w14:paraId="316E351E" w14:textId="77777777" w:rsidR="000A5F65" w:rsidRPr="00FF0E49" w:rsidRDefault="000A5F65"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p w14:paraId="32F1351B" w14:textId="77777777" w:rsidR="00566FA1" w:rsidRDefault="00566FA1"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p w14:paraId="6BF88042" w14:textId="707AD2AD" w:rsidR="00AE59A7" w:rsidRPr="00FF0E49" w:rsidRDefault="00F92589"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lastRenderedPageBreak/>
        <w:t xml:space="preserve">Первичную профилактику ожирения необходимо проводить: при </w:t>
      </w:r>
      <w:r w:rsidR="00AE59A7"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и семейной предрасположенности, при предрасположенности к развитию заболеваний, сопутствующих ожирению (СД 2-го типа, артериальная </w:t>
      </w:r>
      <w:r w:rsidR="00AE59A7"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ишемическая болезнь сердца), при наличии факторов риска метаболического синдрома, при ИМТ &gt; 25 кг/м</w:t>
      </w:r>
      <w:r w:rsidRPr="00FF0E49">
        <w:rPr>
          <w:rFonts w:ascii="Times New Roman" w:eastAsia="Times New Roman" w:hAnsi="Times New Roman" w:cs="Times New Roman"/>
          <w:color w:val="363636"/>
          <w:sz w:val="28"/>
          <w:szCs w:val="28"/>
          <w:bdr w:val="none" w:sz="0" w:space="0" w:color="auto" w:frame="1"/>
          <w:vertAlign w:val="superscript"/>
          <w:lang w:eastAsia="ru-RU"/>
        </w:rPr>
        <w:t>2</w:t>
      </w:r>
      <w:r w:rsidRPr="00FF0E49">
        <w:rPr>
          <w:rFonts w:ascii="Times New Roman" w:eastAsia="Times New Roman" w:hAnsi="Times New Roman" w:cs="Times New Roman"/>
          <w:color w:val="363636"/>
          <w:sz w:val="28"/>
          <w:szCs w:val="28"/>
          <w:lang w:eastAsia="ru-RU"/>
        </w:rPr>
        <w:t xml:space="preserve"> особенно у женщин. </w:t>
      </w:r>
    </w:p>
    <w:p w14:paraId="375D654E" w14:textId="77777777" w:rsidR="00F92589" w:rsidRPr="00FF0E49" w:rsidRDefault="00F92589"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Необходимо помнить о критических периодах риска формирования экзогенно-конституционального </w:t>
      </w:r>
      <w:r w:rsidR="00AE59A7" w:rsidRPr="00FF0E49">
        <w:rPr>
          <w:rFonts w:ascii="Times New Roman" w:eastAsia="Times New Roman" w:hAnsi="Times New Roman" w:cs="Times New Roman"/>
          <w:color w:val="363636"/>
          <w:sz w:val="28"/>
          <w:szCs w:val="28"/>
          <w:lang w:eastAsia="ru-RU"/>
        </w:rPr>
        <w:t>___________</w:t>
      </w:r>
      <w:r w:rsidRPr="00FF0E49">
        <w:rPr>
          <w:rFonts w:ascii="Times New Roman" w:eastAsia="Times New Roman" w:hAnsi="Times New Roman" w:cs="Times New Roman"/>
          <w:color w:val="363636"/>
          <w:sz w:val="28"/>
          <w:szCs w:val="28"/>
          <w:lang w:eastAsia="ru-RU"/>
        </w:rPr>
        <w:t>:</w:t>
      </w:r>
    </w:p>
    <w:p w14:paraId="15042898" w14:textId="77777777" w:rsidR="00F92589" w:rsidRPr="00FF0E49" w:rsidRDefault="00F92589" w:rsidP="00C35398">
      <w:pPr>
        <w:numPr>
          <w:ilvl w:val="0"/>
          <w:numId w:val="8"/>
        </w:numPr>
        <w:shd w:val="clear" w:color="auto" w:fill="FFFFFF"/>
        <w:tabs>
          <w:tab w:val="clear" w:pos="720"/>
          <w:tab w:val="num" w:pos="0"/>
          <w:tab w:val="left" w:pos="993"/>
        </w:tabs>
        <w:spacing w:after="0" w:line="240" w:lineRule="auto"/>
        <w:ind w:left="0"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Период внутриутробного развития (3-й триместр), когда масса жировой ткани плода увеличивается в 10-</w:t>
      </w:r>
      <w:r w:rsidR="00AE59A7" w:rsidRPr="00FF0E49">
        <w:rPr>
          <w:rFonts w:ascii="Times New Roman" w:eastAsia="Times New Roman" w:hAnsi="Times New Roman" w:cs="Times New Roman"/>
          <w:color w:val="363636"/>
          <w:sz w:val="28"/>
          <w:szCs w:val="28"/>
          <w:lang w:eastAsia="ru-RU"/>
        </w:rPr>
        <w:t>____</w:t>
      </w:r>
      <w:r w:rsidRPr="00FF0E49">
        <w:rPr>
          <w:rFonts w:ascii="Times New Roman" w:eastAsia="Times New Roman" w:hAnsi="Times New Roman" w:cs="Times New Roman"/>
          <w:color w:val="363636"/>
          <w:sz w:val="28"/>
          <w:szCs w:val="28"/>
          <w:lang w:eastAsia="ru-RU"/>
        </w:rPr>
        <w:t xml:space="preserve"> раз.</w:t>
      </w:r>
    </w:p>
    <w:p w14:paraId="5B961F17" w14:textId="77777777" w:rsidR="00F92589" w:rsidRPr="00FF0E49" w:rsidRDefault="00F92589" w:rsidP="00C35398">
      <w:pPr>
        <w:numPr>
          <w:ilvl w:val="0"/>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ериод раннего детства, особенно первые </w:t>
      </w:r>
      <w:r w:rsidR="00AE59A7" w:rsidRPr="00FF0E49">
        <w:rPr>
          <w:rFonts w:ascii="Times New Roman" w:eastAsia="Times New Roman" w:hAnsi="Times New Roman" w:cs="Times New Roman"/>
          <w:color w:val="363636"/>
          <w:sz w:val="28"/>
          <w:szCs w:val="28"/>
          <w:lang w:eastAsia="ru-RU"/>
        </w:rPr>
        <w:t>___</w:t>
      </w:r>
      <w:r w:rsidRPr="00FF0E49">
        <w:rPr>
          <w:rFonts w:ascii="Times New Roman" w:eastAsia="Times New Roman" w:hAnsi="Times New Roman" w:cs="Times New Roman"/>
          <w:color w:val="363636"/>
          <w:sz w:val="28"/>
          <w:szCs w:val="28"/>
          <w:lang w:eastAsia="ru-RU"/>
        </w:rPr>
        <w:t xml:space="preserve"> года жизни, когда превалируют процессы гиперплазии адипоцитов над </w:t>
      </w:r>
      <w:r w:rsidR="00AE59A7"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w:t>
      </w:r>
    </w:p>
    <w:p w14:paraId="2933A753" w14:textId="77777777" w:rsidR="00F92589" w:rsidRPr="00FF0E49" w:rsidRDefault="00F92589" w:rsidP="00C35398">
      <w:pPr>
        <w:numPr>
          <w:ilvl w:val="0"/>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ериод </w:t>
      </w:r>
      <w:r w:rsidR="00CF2208" w:rsidRPr="00FF0E49">
        <w:rPr>
          <w:rFonts w:ascii="Times New Roman" w:eastAsia="Times New Roman" w:hAnsi="Times New Roman" w:cs="Times New Roman"/>
          <w:b/>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созревания, когда повышена гипоталамо-гипофизарная регуляция </w:t>
      </w:r>
      <w:r w:rsidR="00AE59A7"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гомеостаза.</w:t>
      </w:r>
    </w:p>
    <w:p w14:paraId="3DA6D932" w14:textId="77777777" w:rsidR="00F92589" w:rsidRPr="00FF0E49" w:rsidRDefault="00F92589"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Во всех случаях основой первичной профилактики ожирения является </w:t>
      </w:r>
      <w:r w:rsidR="00CF2208"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образ жизни, включающий:</w:t>
      </w:r>
    </w:p>
    <w:p w14:paraId="44E715ED" w14:textId="77777777" w:rsidR="00F92589" w:rsidRPr="00FF0E49" w:rsidRDefault="00F92589" w:rsidP="00C35398">
      <w:pPr>
        <w:numPr>
          <w:ilvl w:val="0"/>
          <w:numId w:val="9"/>
        </w:numPr>
        <w:shd w:val="clear" w:color="auto" w:fill="FFFFFF"/>
        <w:spacing w:after="0" w:line="240" w:lineRule="auto"/>
        <w:ind w:left="0"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Рациональное </w:t>
      </w:r>
      <w:r w:rsidR="00CF2208" w:rsidRPr="00FF0E49">
        <w:rPr>
          <w:rFonts w:ascii="Times New Roman" w:eastAsia="Times New Roman" w:hAnsi="Times New Roman" w:cs="Times New Roman"/>
          <w:color w:val="363636"/>
          <w:sz w:val="28"/>
          <w:szCs w:val="28"/>
          <w:lang w:eastAsia="ru-RU"/>
        </w:rPr>
        <w:t>_______________________</w:t>
      </w:r>
      <w:r w:rsidRPr="00FF0E49">
        <w:rPr>
          <w:rFonts w:ascii="Times New Roman" w:eastAsia="Times New Roman" w:hAnsi="Times New Roman" w:cs="Times New Roman"/>
          <w:color w:val="363636"/>
          <w:sz w:val="28"/>
          <w:szCs w:val="28"/>
          <w:lang w:eastAsia="ru-RU"/>
        </w:rPr>
        <w:t xml:space="preserve"> питание</w:t>
      </w:r>
      <w:r w:rsidR="00AE59A7" w:rsidRPr="00FF0E49">
        <w:rPr>
          <w:rFonts w:ascii="Times New Roman" w:eastAsia="Times New Roman" w:hAnsi="Times New Roman" w:cs="Times New Roman"/>
          <w:color w:val="363636"/>
          <w:sz w:val="28"/>
          <w:szCs w:val="28"/>
          <w:lang w:eastAsia="ru-RU"/>
        </w:rPr>
        <w:t>.</w:t>
      </w:r>
    </w:p>
    <w:p w14:paraId="7040F8DD" w14:textId="77777777" w:rsidR="00F92589" w:rsidRPr="00FF0E49" w:rsidRDefault="00F92589" w:rsidP="00C35398">
      <w:pPr>
        <w:numPr>
          <w:ilvl w:val="0"/>
          <w:numId w:val="9"/>
        </w:numPr>
        <w:shd w:val="clear" w:color="auto" w:fill="FFFFFF"/>
        <w:spacing w:after="0" w:line="240" w:lineRule="auto"/>
        <w:ind w:left="0"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истематические занятия </w:t>
      </w:r>
      <w:r w:rsidR="00651299" w:rsidRPr="00FF0E49">
        <w:rPr>
          <w:rFonts w:ascii="Times New Roman" w:eastAsia="Times New Roman" w:hAnsi="Times New Roman" w:cs="Times New Roman"/>
          <w:color w:val="363636"/>
          <w:sz w:val="28"/>
          <w:szCs w:val="28"/>
          <w:lang w:eastAsia="ru-RU"/>
        </w:rPr>
        <w:t>____________________</w:t>
      </w:r>
      <w:r w:rsidRPr="00FF0E49">
        <w:rPr>
          <w:rFonts w:ascii="Times New Roman" w:eastAsia="Times New Roman" w:hAnsi="Times New Roman" w:cs="Times New Roman"/>
          <w:color w:val="363636"/>
          <w:sz w:val="28"/>
          <w:szCs w:val="28"/>
          <w:lang w:eastAsia="ru-RU"/>
        </w:rPr>
        <w:t xml:space="preserve">, постоянная физическая </w:t>
      </w:r>
      <w:r w:rsidR="00651299" w:rsidRPr="00FF0E49">
        <w:rPr>
          <w:rFonts w:ascii="Times New Roman" w:eastAsia="Times New Roman" w:hAnsi="Times New Roman" w:cs="Times New Roman"/>
          <w:color w:val="363636"/>
          <w:sz w:val="28"/>
          <w:szCs w:val="28"/>
          <w:lang w:eastAsia="ru-RU"/>
        </w:rPr>
        <w:t>__________________</w:t>
      </w:r>
      <w:r w:rsidR="00AE59A7" w:rsidRPr="00FF0E49">
        <w:rPr>
          <w:rFonts w:ascii="Times New Roman" w:eastAsia="Times New Roman" w:hAnsi="Times New Roman" w:cs="Times New Roman"/>
          <w:color w:val="363636"/>
          <w:sz w:val="28"/>
          <w:szCs w:val="28"/>
          <w:lang w:eastAsia="ru-RU"/>
        </w:rPr>
        <w:t>.</w:t>
      </w:r>
    </w:p>
    <w:p w14:paraId="07983957" w14:textId="77777777" w:rsidR="00F92589" w:rsidRPr="00FF0E49" w:rsidRDefault="00F92589" w:rsidP="00C35398">
      <w:pPr>
        <w:numPr>
          <w:ilvl w:val="0"/>
          <w:numId w:val="9"/>
        </w:numPr>
        <w:shd w:val="clear" w:color="auto" w:fill="FFFFFF"/>
        <w:spacing w:after="0" w:line="240" w:lineRule="auto"/>
        <w:ind w:left="0"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сключение курения, злоупотребление </w:t>
      </w:r>
      <w:r w:rsidR="00651299"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напитками</w:t>
      </w:r>
      <w:r w:rsidR="00AE59A7" w:rsidRPr="00FF0E49">
        <w:rPr>
          <w:rFonts w:ascii="Times New Roman" w:eastAsia="Times New Roman" w:hAnsi="Times New Roman" w:cs="Times New Roman"/>
          <w:color w:val="363636"/>
          <w:sz w:val="28"/>
          <w:szCs w:val="28"/>
          <w:lang w:eastAsia="ru-RU"/>
        </w:rPr>
        <w:t>.</w:t>
      </w:r>
    </w:p>
    <w:p w14:paraId="75DC663D" w14:textId="041A241B"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62720" behindDoc="0" locked="0" layoutInCell="1" allowOverlap="1" wp14:anchorId="4899C60B" wp14:editId="79C134F9">
                <wp:simplePos x="0" y="0"/>
                <wp:positionH relativeFrom="column">
                  <wp:posOffset>652145</wp:posOffset>
                </wp:positionH>
                <wp:positionV relativeFrom="paragraph">
                  <wp:posOffset>151765</wp:posOffset>
                </wp:positionV>
                <wp:extent cx="2541270" cy="1818005"/>
                <wp:effectExtent l="38100" t="38100" r="11430" b="10795"/>
                <wp:wrapNone/>
                <wp:docPr id="18"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1818005"/>
                        </a:xfrm>
                        <a:prstGeom prst="doubleWave">
                          <a:avLst>
                            <a:gd name="adj1" fmla="val 6500"/>
                            <a:gd name="adj2" fmla="val 0"/>
                          </a:avLst>
                        </a:prstGeom>
                        <a:solidFill>
                          <a:srgbClr val="FFFFFF"/>
                        </a:solidFill>
                        <a:ln w="76200">
                          <a:solidFill>
                            <a:srgbClr val="00B050"/>
                          </a:solidFill>
                          <a:prstDash val="lgDashDotDot"/>
                          <a:miter lim="800000"/>
                          <a:headEnd/>
                          <a:tailEnd/>
                        </a:ln>
                      </wps:spPr>
                      <wps:txbx>
                        <w:txbxContent>
                          <w:p w14:paraId="4C4AA536" w14:textId="77777777" w:rsidR="00C65C9A" w:rsidRPr="009657A7" w:rsidRDefault="00C65C9A" w:rsidP="009657A7">
                            <w:pPr>
                              <w:jc w:val="center"/>
                              <w:rPr>
                                <w:rFonts w:ascii="Impact" w:hAnsi="Impact"/>
                                <w:sz w:val="40"/>
                                <w:szCs w:val="40"/>
                              </w:rPr>
                            </w:pPr>
                            <w:r w:rsidRPr="009657A7">
                              <w:rPr>
                                <w:rFonts w:ascii="Impact" w:eastAsia="Times New Roman" w:hAnsi="Impact" w:cs="Times New Roman"/>
                                <w:color w:val="363636"/>
                                <w:sz w:val="40"/>
                                <w:szCs w:val="40"/>
                                <w:lang w:eastAsia="ru-RU"/>
                              </w:rPr>
                              <w:t>Рекомендации ВОЗ по профилактике 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C60B" id="AutoShape 445" o:spid="_x0000_s1122" type="#_x0000_t188" style="position:absolute;left:0;text-align:left;margin-left:51.35pt;margin-top:11.95pt;width:200.1pt;height:143.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" strokecolor="#00b050" strokeweight="6pt">
                <v:stroke dashstyle="longDashDotDot"/>
                <v:textbox>
                  <w:txbxContent>
                    <w:p w14:paraId="4C4AA536" w14:textId="77777777" w:rsidR="00C65C9A" w:rsidRPr="009657A7" w:rsidRDefault="00C65C9A" w:rsidP="009657A7">
                      <w:pPr>
                        <w:jc w:val="center"/>
                        <w:rPr>
                          <w:rFonts w:ascii="Impact" w:hAnsi="Impact"/>
                          <w:sz w:val="40"/>
                          <w:szCs w:val="40"/>
                        </w:rPr>
                      </w:pPr>
                      <w:r w:rsidRPr="009657A7">
                        <w:rPr>
                          <w:rFonts w:ascii="Impact" w:eastAsia="Times New Roman" w:hAnsi="Impact" w:cs="Times New Roman"/>
                          <w:color w:val="363636"/>
                          <w:sz w:val="40"/>
                          <w:szCs w:val="40"/>
                          <w:lang w:eastAsia="ru-RU"/>
                        </w:rPr>
                        <w:t>Рекомендации ВОЗ по профилактике ожирения</w:t>
                      </w:r>
                    </w:p>
                  </w:txbxContent>
                </v:textbox>
              </v:shape>
            </w:pict>
          </mc:Fallback>
        </mc:AlternateContent>
      </w:r>
    </w:p>
    <w:p w14:paraId="234B35BC" w14:textId="4A774EE1"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73984" behindDoc="0" locked="0" layoutInCell="1" allowOverlap="1" wp14:anchorId="4E4F6F68" wp14:editId="663CEDAF">
                <wp:simplePos x="0" y="0"/>
                <wp:positionH relativeFrom="column">
                  <wp:posOffset>3479800</wp:posOffset>
                </wp:positionH>
                <wp:positionV relativeFrom="paragraph">
                  <wp:posOffset>153670</wp:posOffset>
                </wp:positionV>
                <wp:extent cx="488950" cy="265430"/>
                <wp:effectExtent l="0" t="0" r="25400" b="20320"/>
                <wp:wrapNone/>
                <wp:docPr id="17"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65430"/>
                        </a:xfrm>
                        <a:prstGeom prst="curvedDownArrow">
                          <a:avLst>
                            <a:gd name="adj1" fmla="val 36842"/>
                            <a:gd name="adj2" fmla="val 73684"/>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9CC4" id="AutoShape 458" o:spid="_x0000_s1026" type="#_x0000_t105" style="position:absolute;margin-left:274pt;margin-top:12.1pt;width:38.5pt;height:20.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" fillcolor="yellow"/>
            </w:pict>
          </mc:Fallback>
        </mc:AlternateContent>
      </w:r>
    </w:p>
    <w:p w14:paraId="175945A4" w14:textId="77777777" w:rsidR="009657A7" w:rsidRPr="00FF0E49" w:rsidRDefault="009657A7"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56D15DF9" w14:textId="348ED804"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64768" behindDoc="0" locked="0" layoutInCell="1" allowOverlap="1" wp14:anchorId="5871D9B2" wp14:editId="308D374A">
                <wp:simplePos x="0" y="0"/>
                <wp:positionH relativeFrom="column">
                  <wp:posOffset>4160520</wp:posOffset>
                </wp:positionH>
                <wp:positionV relativeFrom="paragraph">
                  <wp:posOffset>29209</wp:posOffset>
                </wp:positionV>
                <wp:extent cx="1669415" cy="0"/>
                <wp:effectExtent l="0" t="0" r="0" b="0"/>
                <wp:wrapNone/>
                <wp:docPr id="16"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1C269" id="AutoShape 447" o:spid="_x0000_s1026" type="#_x0000_t32" style="position:absolute;margin-left:327.6pt;margin-top:2.3pt;width:131.45pt;height:0;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"/>
            </w:pict>
          </mc:Fallback>
        </mc:AlternateContent>
      </w:r>
    </w:p>
    <w:p w14:paraId="390EF88B" w14:textId="5E19CA88"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66816" behindDoc="0" locked="0" layoutInCell="1" allowOverlap="1" wp14:anchorId="22B9779A" wp14:editId="68A0062D">
                <wp:simplePos x="0" y="0"/>
                <wp:positionH relativeFrom="column">
                  <wp:posOffset>4160520</wp:posOffset>
                </wp:positionH>
                <wp:positionV relativeFrom="paragraph">
                  <wp:posOffset>41274</wp:posOffset>
                </wp:positionV>
                <wp:extent cx="1669415" cy="0"/>
                <wp:effectExtent l="0" t="0" r="0" b="0"/>
                <wp:wrapNone/>
                <wp:docPr id="14"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93E9C" id="AutoShape 449" o:spid="_x0000_s1026" type="#_x0000_t32" style="position:absolute;margin-left:327.6pt;margin-top:3.25pt;width:131.45pt;height:0;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"/>
            </w:pict>
          </mc:Fallback>
        </mc:AlternateContent>
      </w:r>
    </w:p>
    <w:p w14:paraId="0E61B33B" w14:textId="00105C87"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70912" behindDoc="0" locked="0" layoutInCell="1" allowOverlap="1" wp14:anchorId="402E250A" wp14:editId="7CB67E18">
                <wp:simplePos x="0" y="0"/>
                <wp:positionH relativeFrom="column">
                  <wp:posOffset>4851400</wp:posOffset>
                </wp:positionH>
                <wp:positionV relativeFrom="paragraph">
                  <wp:posOffset>202565</wp:posOffset>
                </wp:positionV>
                <wp:extent cx="307975" cy="499745"/>
                <wp:effectExtent l="19050" t="0" r="0" b="14605"/>
                <wp:wrapNone/>
                <wp:docPr id="13"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499745"/>
                        </a:xfrm>
                        <a:prstGeom prst="curvedLeftArrow">
                          <a:avLst>
                            <a:gd name="adj1" fmla="val 32454"/>
                            <a:gd name="adj2" fmla="val 64907"/>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7AF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55" o:spid="_x0000_s1026" type="#_x0000_t103" style="position:absolute;margin-left:382pt;margin-top:15.95pt;width:24.25pt;height:39.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" fillcolor="yellow"/>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67840" behindDoc="0" locked="0" layoutInCell="1" allowOverlap="1" wp14:anchorId="454FBF28" wp14:editId="5CF3B73F">
                <wp:simplePos x="0" y="0"/>
                <wp:positionH relativeFrom="column">
                  <wp:posOffset>4160520</wp:posOffset>
                </wp:positionH>
                <wp:positionV relativeFrom="paragraph">
                  <wp:posOffset>64134</wp:posOffset>
                </wp:positionV>
                <wp:extent cx="1669415" cy="0"/>
                <wp:effectExtent l="0" t="0" r="0" b="0"/>
                <wp:wrapNone/>
                <wp:docPr id="10"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4ECB2" id="AutoShape 450" o:spid="_x0000_s1026" type="#_x0000_t32" style="position:absolute;margin-left:327.6pt;margin-top:5.05pt;width:131.45pt;height:0;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"/>
            </w:pict>
          </mc:Fallback>
        </mc:AlternateContent>
      </w:r>
    </w:p>
    <w:p w14:paraId="5525A3E4" w14:textId="77777777" w:rsidR="009657A7" w:rsidRPr="00FF0E49" w:rsidRDefault="009657A7"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200D4A48" w14:textId="77777777" w:rsidR="00E47A9B" w:rsidRPr="00FF0E49" w:rsidRDefault="00E47A9B"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38E76793" w14:textId="661ACF4B" w:rsidR="00E47A9B"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69888" behindDoc="0" locked="0" layoutInCell="1" allowOverlap="1" wp14:anchorId="1F654929" wp14:editId="730D73A7">
                <wp:simplePos x="0" y="0"/>
                <wp:positionH relativeFrom="column">
                  <wp:posOffset>1958975</wp:posOffset>
                </wp:positionH>
                <wp:positionV relativeFrom="paragraph">
                  <wp:posOffset>5715</wp:posOffset>
                </wp:positionV>
                <wp:extent cx="3742690" cy="552450"/>
                <wp:effectExtent l="19050" t="19050" r="10160" b="38100"/>
                <wp:wrapNone/>
                <wp:docPr id="8"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90" cy="5524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B14B25E" w14:textId="77777777" w:rsidR="00C65C9A" w:rsidRPr="00E47A9B" w:rsidRDefault="00C65C9A" w:rsidP="00E47A9B">
                            <w:pPr>
                              <w:jc w:val="center"/>
                              <w:rPr>
                                <w:color w:val="FFFFFF" w:themeColor="background1"/>
                                <w:sz w:val="36"/>
                                <w:szCs w:val="36"/>
                              </w:rPr>
                            </w:pPr>
                            <w:r w:rsidRPr="00E47A9B">
                              <w:rPr>
                                <w:color w:val="FFFFFF" w:themeColor="background1"/>
                                <w:sz w:val="36"/>
                                <w:szCs w:val="36"/>
                              </w:rPr>
                              <w:t>В нем рекомендуется фиксиров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54929" id="AutoShape 452" o:spid="_x0000_s1123" style="position:absolute;left:0;text-align:left;margin-left:154.25pt;margin-top:.45pt;width:294.7pt;height:4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" fillcolor="#c0504d [3205]" strokecolor="#f2f2f2 [3041]" strokeweight="3pt">
                <v:shadow on="t" color="#622423 [1605]" opacity=".5" offset="1pt"/>
                <v:textbox>
                  <w:txbxContent>
                    <w:p w14:paraId="2B14B25E" w14:textId="77777777" w:rsidR="00C65C9A" w:rsidRPr="00E47A9B" w:rsidRDefault="00C65C9A" w:rsidP="00E47A9B">
                      <w:pPr>
                        <w:jc w:val="center"/>
                        <w:rPr>
                          <w:color w:val="FFFFFF" w:themeColor="background1"/>
                          <w:sz w:val="36"/>
                          <w:szCs w:val="36"/>
                        </w:rPr>
                      </w:pPr>
                      <w:r w:rsidRPr="00E47A9B">
                        <w:rPr>
                          <w:color w:val="FFFFFF" w:themeColor="background1"/>
                          <w:sz w:val="36"/>
                          <w:szCs w:val="36"/>
                        </w:rPr>
                        <w:t>В нем рекомендуется фиксировать:</w:t>
                      </w:r>
                    </w:p>
                  </w:txbxContent>
                </v:textbox>
              </v:roundrect>
            </w:pict>
          </mc:Fallback>
        </mc:AlternateContent>
      </w:r>
    </w:p>
    <w:p w14:paraId="207D4DD1" w14:textId="77777777" w:rsidR="00E47A9B" w:rsidRPr="00FF0E49" w:rsidRDefault="00E47A9B"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021F157C" w14:textId="4467EA3E" w:rsidR="00E47A9B"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71936" behindDoc="0" locked="0" layoutInCell="1" allowOverlap="1" wp14:anchorId="0BB46564" wp14:editId="50BED7C1">
                <wp:simplePos x="0" y="0"/>
                <wp:positionH relativeFrom="column">
                  <wp:posOffset>449580</wp:posOffset>
                </wp:positionH>
                <wp:positionV relativeFrom="paragraph">
                  <wp:posOffset>264159</wp:posOffset>
                </wp:positionV>
                <wp:extent cx="5082540" cy="0"/>
                <wp:effectExtent l="0" t="0" r="0" b="0"/>
                <wp:wrapNone/>
                <wp:docPr id="7"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28CBB" id="AutoShape 456" o:spid="_x0000_s1026" type="#_x0000_t32" style="position:absolute;margin-left:35.4pt;margin-top:20.8pt;width:400.2pt;height:0;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zQEAAH4DAAAOAAAAZHJzL2Uyb0RvYy54bWysU01v2zAMvQ/YfxB0X5wETdc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"/>
            </w:pict>
          </mc:Fallback>
        </mc:AlternateContent>
      </w:r>
    </w:p>
    <w:p w14:paraId="7D87DF41" w14:textId="77777777" w:rsidR="00E47A9B" w:rsidRPr="00FF0E49" w:rsidRDefault="00E47A9B"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608CBD12" w14:textId="2B22426D"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72960" behindDoc="0" locked="0" layoutInCell="1" allowOverlap="1" wp14:anchorId="22A26959" wp14:editId="78D1FEA0">
                <wp:simplePos x="0" y="0"/>
                <wp:positionH relativeFrom="column">
                  <wp:posOffset>449580</wp:posOffset>
                </wp:positionH>
                <wp:positionV relativeFrom="paragraph">
                  <wp:posOffset>1269</wp:posOffset>
                </wp:positionV>
                <wp:extent cx="5082540" cy="0"/>
                <wp:effectExtent l="0" t="0" r="0" b="0"/>
                <wp:wrapNone/>
                <wp:docPr id="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36EEB" id="AutoShape 457" o:spid="_x0000_s1026" type="#_x0000_t32" style="position:absolute;margin-left:35.4pt;margin-top:.1pt;width:400.2pt;height:0;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"/>
            </w:pict>
          </mc:Fallback>
        </mc:AlternateContent>
      </w:r>
    </w:p>
    <w:p w14:paraId="166365BF" w14:textId="491A3260" w:rsidR="007752B6" w:rsidRPr="00FF0E49" w:rsidRDefault="007752B6" w:rsidP="007752B6">
      <w:pPr>
        <w:shd w:val="clear" w:color="auto" w:fill="FFFFFF"/>
        <w:spacing w:after="0" w:line="240" w:lineRule="auto"/>
        <w:jc w:val="both"/>
        <w:rPr>
          <w:rFonts w:ascii="Times New Roman" w:eastAsia="Times New Roman" w:hAnsi="Times New Roman" w:cs="Times New Roman"/>
          <w:b/>
          <w:bCs/>
          <w:color w:val="363636"/>
          <w:sz w:val="28"/>
          <w:szCs w:val="28"/>
          <w:u w:val="single"/>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229632" behindDoc="0" locked="0" layoutInCell="1" allowOverlap="1" wp14:anchorId="60D6B177" wp14:editId="27630CA1">
                <wp:simplePos x="0" y="0"/>
                <wp:positionH relativeFrom="column">
                  <wp:posOffset>0</wp:posOffset>
                </wp:positionH>
                <wp:positionV relativeFrom="paragraph">
                  <wp:posOffset>19050</wp:posOffset>
                </wp:positionV>
                <wp:extent cx="3384550" cy="1745615"/>
                <wp:effectExtent l="19050" t="19050" r="25400" b="45085"/>
                <wp:wrapNone/>
                <wp:docPr id="33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745615"/>
                        </a:xfrm>
                        <a:prstGeom prst="horizont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460022AB" w14:textId="77777777" w:rsidR="007752B6" w:rsidRPr="00BF1B23" w:rsidRDefault="007752B6" w:rsidP="007752B6">
                            <w:pPr>
                              <w:shd w:val="clear" w:color="auto" w:fill="FFFFFF"/>
                              <w:spacing w:after="0" w:line="240" w:lineRule="auto"/>
                              <w:jc w:val="center"/>
                              <w:rPr>
                                <w:rFonts w:ascii="Tahoma" w:eastAsia="Times New Roman" w:hAnsi="Tahoma" w:cs="Tahoma"/>
                                <w:color w:val="363636"/>
                                <w:sz w:val="40"/>
                                <w:szCs w:val="40"/>
                                <w:lang w:eastAsia="ru-RU"/>
                              </w:rPr>
                            </w:pPr>
                            <w:r w:rsidRPr="00BF1B23">
                              <w:rPr>
                                <w:rFonts w:ascii="Tahoma" w:eastAsia="Times New Roman" w:hAnsi="Tahoma" w:cs="Tahoma"/>
                                <w:b/>
                                <w:bCs/>
                                <w:color w:val="363636"/>
                                <w:sz w:val="40"/>
                                <w:szCs w:val="40"/>
                                <w:lang w:eastAsia="ru-RU"/>
                              </w:rPr>
                              <w:t>Рекомендуемые уровни физической активности 5–17 лет</w:t>
                            </w:r>
                          </w:p>
                          <w:p w14:paraId="0E3EDBFB" w14:textId="77777777" w:rsidR="007752B6" w:rsidRDefault="007752B6" w:rsidP="0077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B177" id="AutoShape 201" o:spid="_x0000_s1124" type="#_x0000_t98" style="position:absolute;left:0;text-align:left;margin-left:0;margin-top:1.5pt;width:266.5pt;height:137.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" fillcolor="#c0504d [3205]" strokecolor="#f2f2f2 [3041]" strokeweight="3pt">
                <v:shadow on="t" color="#622423 [1605]" opacity=".5" offset="1pt"/>
                <v:textbox>
                  <w:txbxContent>
                    <w:p w14:paraId="460022AB" w14:textId="77777777" w:rsidR="007752B6" w:rsidRPr="00BF1B23" w:rsidRDefault="007752B6" w:rsidP="007752B6">
                      <w:pPr>
                        <w:shd w:val="clear" w:color="auto" w:fill="FFFFFF"/>
                        <w:spacing w:after="0" w:line="240" w:lineRule="auto"/>
                        <w:jc w:val="center"/>
                        <w:rPr>
                          <w:rFonts w:ascii="Tahoma" w:eastAsia="Times New Roman" w:hAnsi="Tahoma" w:cs="Tahoma"/>
                          <w:color w:val="363636"/>
                          <w:sz w:val="40"/>
                          <w:szCs w:val="40"/>
                          <w:lang w:eastAsia="ru-RU"/>
                        </w:rPr>
                      </w:pPr>
                      <w:r w:rsidRPr="00BF1B23">
                        <w:rPr>
                          <w:rFonts w:ascii="Tahoma" w:eastAsia="Times New Roman" w:hAnsi="Tahoma" w:cs="Tahoma"/>
                          <w:b/>
                          <w:bCs/>
                          <w:color w:val="363636"/>
                          <w:sz w:val="40"/>
                          <w:szCs w:val="40"/>
                          <w:lang w:eastAsia="ru-RU"/>
                        </w:rPr>
                        <w:t>Рекомендуемые уровни физической активности 5–17 лет</w:t>
                      </w:r>
                    </w:p>
                    <w:p w14:paraId="0E3EDBFB" w14:textId="77777777" w:rsidR="007752B6" w:rsidRDefault="007752B6" w:rsidP="007752B6"/>
                  </w:txbxContent>
                </v:textbox>
              </v:shape>
            </w:pict>
          </mc:Fallback>
        </mc:AlternateContent>
      </w:r>
      <w:r>
        <w:rPr>
          <w:rFonts w:ascii="Times New Roman" w:eastAsia="Times New Roman" w:hAnsi="Times New Roman" w:cs="Times New Roman"/>
          <w:b/>
          <w:bCs/>
          <w:color w:val="363636"/>
          <w:sz w:val="28"/>
          <w:szCs w:val="28"/>
          <w:u w:val="single"/>
          <w:lang w:eastAsia="ru-RU"/>
        </w:rPr>
        <w:t>7.</w:t>
      </w:r>
      <w:r w:rsidRPr="00741824">
        <w:rPr>
          <w:rFonts w:ascii="Times New Roman" w:eastAsia="Times New Roman" w:hAnsi="Times New Roman" w:cs="Times New Roman"/>
          <w:color w:val="363636"/>
          <w:sz w:val="28"/>
          <w:szCs w:val="28"/>
          <w:lang w:eastAsia="ru-RU"/>
        </w:rPr>
        <w:t>Перечислите:</w:t>
      </w:r>
    </w:p>
    <w:p w14:paraId="7E430775"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p>
    <w:p w14:paraId="6C8200BF"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r w:rsidRPr="00FF0E49">
        <w:rPr>
          <w:rFonts w:ascii="Times New Roman" w:eastAsia="Times New Roman" w:hAnsi="Times New Roman" w:cs="Times New Roman"/>
          <w:b/>
          <w:bCs/>
          <w:i/>
          <w:color w:val="363636"/>
          <w:sz w:val="28"/>
          <w:szCs w:val="28"/>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3994B"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Cs/>
          <w:color w:val="363636"/>
          <w:sz w:val="28"/>
          <w:szCs w:val="28"/>
          <w:lang w:eastAsia="ru-RU"/>
        </w:rPr>
      </w:pPr>
    </w:p>
    <w:p w14:paraId="08AFB4D2" w14:textId="77777777" w:rsidR="007752B6" w:rsidRDefault="007752B6" w:rsidP="007752B6">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p>
    <w:p w14:paraId="6870767C" w14:textId="0D0B61B2" w:rsidR="007752B6" w:rsidRPr="00FF0E49" w:rsidRDefault="007752B6" w:rsidP="007752B6">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r w:rsidRPr="00741824">
        <w:rPr>
          <w:rFonts w:ascii="Times New Roman" w:eastAsia="Times New Roman" w:hAnsi="Times New Roman" w:cs="Times New Roman"/>
          <w:iCs/>
          <w:color w:val="363636"/>
          <w:sz w:val="28"/>
          <w:szCs w:val="28"/>
          <w:lang w:eastAsia="ru-RU"/>
        </w:rPr>
        <w:t>Заполните пропуски</w:t>
      </w:r>
      <w:r w:rsidRPr="00FF0E49">
        <w:rPr>
          <w:rFonts w:ascii="Times New Roman" w:eastAsia="Times New Roman" w:hAnsi="Times New Roman" w:cs="Times New Roman"/>
          <w:b/>
          <w:bCs/>
          <w:i/>
          <w:color w:val="363636"/>
          <w:sz w:val="28"/>
          <w:szCs w:val="28"/>
          <w:u w:val="single"/>
          <w:lang w:eastAsia="ru-RU"/>
        </w:rPr>
        <w:t>:</w:t>
      </w:r>
    </w:p>
    <w:p w14:paraId="3D7E6A68"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Cs/>
          <w:color w:val="363636"/>
          <w:sz w:val="28"/>
          <w:szCs w:val="28"/>
          <w:lang w:eastAsia="ru-RU"/>
        </w:rPr>
      </w:pPr>
    </w:p>
    <w:p w14:paraId="35C4FF2F" w14:textId="77777777" w:rsidR="007752B6" w:rsidRPr="00FF0E49" w:rsidRDefault="007752B6" w:rsidP="007752B6">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lastRenderedPageBreak/>
        <w:t>Для укрепления ________________-сосудистой системы, скелетно-______________ тканей и снижения риска неинфекционных _________________ рекомендуется следующая практика физической активности:</w:t>
      </w:r>
    </w:p>
    <w:p w14:paraId="617E7B06"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Дети и молодые люди в возрасте 5 – 17 лет должны заниматься ____________ физической активностью от умеренной до высокой интенсивности, в общей сложности, не менее ______ минут.</w:t>
      </w:r>
    </w:p>
    <w:p w14:paraId="4C4283EC"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Физическая активность продолжительностью более _____ минут в день принесет дополнительную пользу для их _____________.</w:t>
      </w:r>
    </w:p>
    <w:p w14:paraId="2ECBE068"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Большая часть ежедневной физической активности должна приходиться на ___________________. Физическая активность _________________ интенсивности, включая упражнения по развитию скелетно-мышечных тканей, должна проводиться, как минимум, три раза в неделю.</w:t>
      </w:r>
    </w:p>
    <w:p w14:paraId="0F7FB746" w14:textId="57B896E2" w:rsidR="007752B6" w:rsidRPr="00FF0E49" w:rsidRDefault="007752B6" w:rsidP="007752B6">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227584" behindDoc="0" locked="0" layoutInCell="1" allowOverlap="1" wp14:anchorId="1DE853A2" wp14:editId="74DD2AD7">
                <wp:simplePos x="0" y="0"/>
                <wp:positionH relativeFrom="column">
                  <wp:posOffset>3198495</wp:posOffset>
                </wp:positionH>
                <wp:positionV relativeFrom="paragraph">
                  <wp:posOffset>266065</wp:posOffset>
                </wp:positionV>
                <wp:extent cx="2802890" cy="2161540"/>
                <wp:effectExtent l="19050" t="19050" r="16510" b="29210"/>
                <wp:wrapNone/>
                <wp:docPr id="33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2161540"/>
                        </a:xfrm>
                        <a:prstGeom prst="horizont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C89E834" w14:textId="77777777" w:rsidR="007752B6" w:rsidRDefault="007752B6" w:rsidP="007752B6">
                            <w:pPr>
                              <w:shd w:val="clear" w:color="auto" w:fill="FFFFFF"/>
                              <w:spacing w:after="0" w:line="240" w:lineRule="auto"/>
                              <w:jc w:val="center"/>
                              <w:rPr>
                                <w:rFonts w:ascii="Tahoma" w:eastAsia="Times New Roman" w:hAnsi="Tahoma" w:cs="Tahoma"/>
                                <w:b/>
                                <w:bCs/>
                                <w:color w:val="363636"/>
                                <w:sz w:val="32"/>
                                <w:szCs w:val="32"/>
                                <w:lang w:eastAsia="ru-RU"/>
                              </w:rPr>
                            </w:pPr>
                          </w:p>
                          <w:p w14:paraId="719DD952" w14:textId="77777777" w:rsidR="007752B6" w:rsidRDefault="007752B6" w:rsidP="007752B6">
                            <w:pPr>
                              <w:shd w:val="clear" w:color="auto" w:fill="FFFFFF"/>
                              <w:spacing w:after="0" w:line="240" w:lineRule="auto"/>
                              <w:jc w:val="center"/>
                              <w:rPr>
                                <w:rFonts w:ascii="Tahoma" w:eastAsia="Times New Roman" w:hAnsi="Tahoma" w:cs="Tahoma"/>
                                <w:b/>
                                <w:bCs/>
                                <w:color w:val="363636"/>
                                <w:sz w:val="32"/>
                                <w:szCs w:val="32"/>
                                <w:lang w:eastAsia="ru-RU"/>
                              </w:rPr>
                            </w:pPr>
                            <w:r w:rsidRPr="003F16D7">
                              <w:rPr>
                                <w:rFonts w:ascii="Tahoma" w:eastAsia="Times New Roman" w:hAnsi="Tahoma" w:cs="Tahoma"/>
                                <w:b/>
                                <w:bCs/>
                                <w:color w:val="363636"/>
                                <w:sz w:val="32"/>
                                <w:szCs w:val="32"/>
                                <w:lang w:eastAsia="ru-RU"/>
                              </w:rPr>
                              <w:t>Рекомендуемы</w:t>
                            </w:r>
                            <w:r>
                              <w:rPr>
                                <w:rFonts w:ascii="Tahoma" w:eastAsia="Times New Roman" w:hAnsi="Tahoma" w:cs="Tahoma"/>
                                <w:b/>
                                <w:bCs/>
                                <w:color w:val="363636"/>
                                <w:sz w:val="32"/>
                                <w:szCs w:val="32"/>
                                <w:lang w:eastAsia="ru-RU"/>
                              </w:rPr>
                              <w:t xml:space="preserve">е уровни физической активности </w:t>
                            </w:r>
                          </w:p>
                          <w:p w14:paraId="4FA7151A" w14:textId="77777777" w:rsidR="007752B6" w:rsidRPr="003F16D7" w:rsidRDefault="007752B6" w:rsidP="007752B6">
                            <w:pPr>
                              <w:shd w:val="clear" w:color="auto" w:fill="FFFFFF"/>
                              <w:spacing w:after="0" w:line="240" w:lineRule="auto"/>
                              <w:jc w:val="center"/>
                              <w:rPr>
                                <w:rFonts w:ascii="Tahoma" w:eastAsia="Times New Roman" w:hAnsi="Tahoma" w:cs="Tahoma"/>
                                <w:color w:val="363636"/>
                                <w:sz w:val="32"/>
                                <w:szCs w:val="32"/>
                                <w:lang w:eastAsia="ru-RU"/>
                              </w:rPr>
                            </w:pPr>
                            <w:r>
                              <w:rPr>
                                <w:rFonts w:ascii="Tahoma" w:eastAsia="Times New Roman" w:hAnsi="Tahoma" w:cs="Tahoma"/>
                                <w:b/>
                                <w:bCs/>
                                <w:color w:val="363636"/>
                                <w:sz w:val="32"/>
                                <w:szCs w:val="32"/>
                                <w:lang w:eastAsia="ru-RU"/>
                              </w:rPr>
                              <w:t>18–64</w:t>
                            </w:r>
                            <w:r w:rsidRPr="003F16D7">
                              <w:rPr>
                                <w:rFonts w:ascii="Tahoma" w:eastAsia="Times New Roman" w:hAnsi="Tahoma" w:cs="Tahoma"/>
                                <w:b/>
                                <w:bCs/>
                                <w:color w:val="363636"/>
                                <w:sz w:val="32"/>
                                <w:szCs w:val="32"/>
                                <w:lang w:eastAsia="ru-RU"/>
                              </w:rPr>
                              <w:t xml:space="preserve"> лет</w:t>
                            </w:r>
                          </w:p>
                          <w:p w14:paraId="57E15917" w14:textId="77777777" w:rsidR="007752B6" w:rsidRDefault="007752B6" w:rsidP="0077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53A2" id="AutoShape 202" o:spid="_x0000_s1125" type="#_x0000_t98" style="position:absolute;left:0;text-align:left;margin-left:251.85pt;margin-top:20.95pt;width:220.7pt;height:170.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" fillcolor="#c0504d [3205]" strokecolor="#f2f2f2 [3041]" strokeweight="3pt">
                <v:shadow on="t" color="#622423 [1605]" opacity=".5" offset="1pt"/>
                <v:textbox>
                  <w:txbxContent>
                    <w:p w14:paraId="1C89E834" w14:textId="77777777" w:rsidR="007752B6" w:rsidRDefault="007752B6" w:rsidP="007752B6">
                      <w:pPr>
                        <w:shd w:val="clear" w:color="auto" w:fill="FFFFFF"/>
                        <w:spacing w:after="0" w:line="240" w:lineRule="auto"/>
                        <w:jc w:val="center"/>
                        <w:rPr>
                          <w:rFonts w:ascii="Tahoma" w:eastAsia="Times New Roman" w:hAnsi="Tahoma" w:cs="Tahoma"/>
                          <w:b/>
                          <w:bCs/>
                          <w:color w:val="363636"/>
                          <w:sz w:val="32"/>
                          <w:szCs w:val="32"/>
                          <w:lang w:eastAsia="ru-RU"/>
                        </w:rPr>
                      </w:pPr>
                    </w:p>
                    <w:p w14:paraId="719DD952" w14:textId="77777777" w:rsidR="007752B6" w:rsidRDefault="007752B6" w:rsidP="007752B6">
                      <w:pPr>
                        <w:shd w:val="clear" w:color="auto" w:fill="FFFFFF"/>
                        <w:spacing w:after="0" w:line="240" w:lineRule="auto"/>
                        <w:jc w:val="center"/>
                        <w:rPr>
                          <w:rFonts w:ascii="Tahoma" w:eastAsia="Times New Roman" w:hAnsi="Tahoma" w:cs="Tahoma"/>
                          <w:b/>
                          <w:bCs/>
                          <w:color w:val="363636"/>
                          <w:sz w:val="32"/>
                          <w:szCs w:val="32"/>
                          <w:lang w:eastAsia="ru-RU"/>
                        </w:rPr>
                      </w:pPr>
                      <w:r w:rsidRPr="003F16D7">
                        <w:rPr>
                          <w:rFonts w:ascii="Tahoma" w:eastAsia="Times New Roman" w:hAnsi="Tahoma" w:cs="Tahoma"/>
                          <w:b/>
                          <w:bCs/>
                          <w:color w:val="363636"/>
                          <w:sz w:val="32"/>
                          <w:szCs w:val="32"/>
                          <w:lang w:eastAsia="ru-RU"/>
                        </w:rPr>
                        <w:t>Рекомендуемы</w:t>
                      </w:r>
                      <w:r>
                        <w:rPr>
                          <w:rFonts w:ascii="Tahoma" w:eastAsia="Times New Roman" w:hAnsi="Tahoma" w:cs="Tahoma"/>
                          <w:b/>
                          <w:bCs/>
                          <w:color w:val="363636"/>
                          <w:sz w:val="32"/>
                          <w:szCs w:val="32"/>
                          <w:lang w:eastAsia="ru-RU"/>
                        </w:rPr>
                        <w:t xml:space="preserve">е уровни физической активности </w:t>
                      </w:r>
                    </w:p>
                    <w:p w14:paraId="4FA7151A" w14:textId="77777777" w:rsidR="007752B6" w:rsidRPr="003F16D7" w:rsidRDefault="007752B6" w:rsidP="007752B6">
                      <w:pPr>
                        <w:shd w:val="clear" w:color="auto" w:fill="FFFFFF"/>
                        <w:spacing w:after="0" w:line="240" w:lineRule="auto"/>
                        <w:jc w:val="center"/>
                        <w:rPr>
                          <w:rFonts w:ascii="Tahoma" w:eastAsia="Times New Roman" w:hAnsi="Tahoma" w:cs="Tahoma"/>
                          <w:color w:val="363636"/>
                          <w:sz w:val="32"/>
                          <w:szCs w:val="32"/>
                          <w:lang w:eastAsia="ru-RU"/>
                        </w:rPr>
                      </w:pPr>
                      <w:r>
                        <w:rPr>
                          <w:rFonts w:ascii="Tahoma" w:eastAsia="Times New Roman" w:hAnsi="Tahoma" w:cs="Tahoma"/>
                          <w:b/>
                          <w:bCs/>
                          <w:color w:val="363636"/>
                          <w:sz w:val="32"/>
                          <w:szCs w:val="32"/>
                          <w:lang w:eastAsia="ru-RU"/>
                        </w:rPr>
                        <w:t>18–64</w:t>
                      </w:r>
                      <w:r w:rsidRPr="003F16D7">
                        <w:rPr>
                          <w:rFonts w:ascii="Tahoma" w:eastAsia="Times New Roman" w:hAnsi="Tahoma" w:cs="Tahoma"/>
                          <w:b/>
                          <w:bCs/>
                          <w:color w:val="363636"/>
                          <w:sz w:val="32"/>
                          <w:szCs w:val="32"/>
                          <w:lang w:eastAsia="ru-RU"/>
                        </w:rPr>
                        <w:t xml:space="preserve"> лет</w:t>
                      </w:r>
                    </w:p>
                    <w:p w14:paraId="57E15917" w14:textId="77777777" w:rsidR="007752B6" w:rsidRDefault="007752B6" w:rsidP="007752B6"/>
                  </w:txbxContent>
                </v:textbox>
              </v:shape>
            </w:pict>
          </mc:Fallback>
        </mc:AlternateContent>
      </w:r>
      <w:r w:rsidRPr="00FF0E49">
        <w:rPr>
          <w:rFonts w:ascii="Times New Roman" w:hAnsi="Times New Roman" w:cs="Times New Roman"/>
          <w:noProof/>
          <w:sz w:val="28"/>
          <w:szCs w:val="28"/>
          <w:lang w:eastAsia="ru-RU"/>
        </w:rPr>
        <w:drawing>
          <wp:inline distT="0" distB="0" distL="0" distR="0" wp14:anchorId="63C174C3" wp14:editId="0FA94405">
            <wp:extent cx="2997282" cy="2034946"/>
            <wp:effectExtent l="19050" t="0" r="0" b="0"/>
            <wp:docPr id="4" name="Рисунок 4" descr="Физическая активность | Долг врача в том, чтобы лечить безопасно,  качественно, прия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зическая активность | Долг врача в том, чтобы лечить безопасно,  качественно, приятно"/>
                    <pic:cNvPicPr>
                      <a:picLocks noChangeAspect="1" noChangeArrowheads="1"/>
                    </pic:cNvPicPr>
                  </pic:nvPicPr>
                  <pic:blipFill>
                    <a:blip r:embed="rId37" cstate="print"/>
                    <a:srcRect/>
                    <a:stretch>
                      <a:fillRect/>
                    </a:stretch>
                  </pic:blipFill>
                  <pic:spPr bwMode="auto">
                    <a:xfrm>
                      <a:off x="0" y="0"/>
                      <a:ext cx="2997507" cy="2035099"/>
                    </a:xfrm>
                    <a:prstGeom prst="rect">
                      <a:avLst/>
                    </a:prstGeom>
                    <a:noFill/>
                    <a:ln w="9525">
                      <a:noFill/>
                      <a:miter lim="800000"/>
                      <a:headEnd/>
                      <a:tailEnd/>
                    </a:ln>
                  </pic:spPr>
                </pic:pic>
              </a:graphicData>
            </a:graphic>
          </wp:inline>
        </w:drawing>
      </w:r>
      <w:r w:rsidRPr="00FF0E49">
        <w:rPr>
          <w:rFonts w:ascii="Times New Roman" w:eastAsia="Times New Roman" w:hAnsi="Times New Roman" w:cs="Times New Roman"/>
          <w:b/>
          <w:bCs/>
          <w:color w:val="363636"/>
          <w:sz w:val="28"/>
          <w:szCs w:val="28"/>
          <w:lang w:eastAsia="ru-RU"/>
        </w:rPr>
        <w:tab/>
      </w:r>
    </w:p>
    <w:p w14:paraId="393B495D" w14:textId="77777777" w:rsidR="007752B6" w:rsidRPr="00741824" w:rsidRDefault="007752B6" w:rsidP="007752B6">
      <w:pPr>
        <w:shd w:val="clear" w:color="auto" w:fill="FFFFFF"/>
        <w:tabs>
          <w:tab w:val="left" w:pos="1066"/>
        </w:tabs>
        <w:spacing w:after="0" w:line="240" w:lineRule="auto"/>
        <w:jc w:val="both"/>
        <w:rPr>
          <w:rFonts w:ascii="Times New Roman" w:eastAsia="Times New Roman" w:hAnsi="Times New Roman" w:cs="Times New Roman"/>
          <w:color w:val="363636"/>
          <w:sz w:val="28"/>
          <w:szCs w:val="28"/>
          <w:lang w:eastAsia="ru-RU"/>
        </w:rPr>
      </w:pPr>
      <w:r w:rsidRPr="00741824">
        <w:rPr>
          <w:rFonts w:ascii="Times New Roman" w:eastAsia="Times New Roman" w:hAnsi="Times New Roman" w:cs="Times New Roman"/>
          <w:color w:val="363636"/>
          <w:sz w:val="28"/>
          <w:szCs w:val="28"/>
          <w:lang w:eastAsia="ru-RU"/>
        </w:rPr>
        <w:t xml:space="preserve">Заполните пропуски: </w:t>
      </w:r>
    </w:p>
    <w:p w14:paraId="16FC5AC2" w14:textId="77777777" w:rsidR="007752B6" w:rsidRPr="00FF0E49" w:rsidRDefault="007752B6" w:rsidP="007752B6">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Для взрослых людей этой возрастной группы _____________________ активность предполагает_____________________________ упражнения или занятия в период досуга, подвижные виды активности (например, велосипед или пешие прогулки), профессиональную деятельность (т.е. работа), домашние дела, игры, состязания, спортивные или плановые занятия в рамках ежедневной деятельности, семьи и сообщества. В целях укрепления __________________-легочной системы, костно-________________ тканей, снижения риска ___________________________________ заболеваний и депрессии рекомендуется следующая практика физической активности:</w:t>
      </w:r>
    </w:p>
    <w:p w14:paraId="6A329399"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Взрослые люди в возрасте 18 – 64 лет должны уделять не менее _____ минут в неделю занятиям аэробикой _____________интенсивности, или не менее ____ минут в неделю занятиям аэробикой ___________интенсивности, или аналогичному сочетанию физической активности ______________ и _______________  интенсивности.</w:t>
      </w:r>
    </w:p>
    <w:p w14:paraId="31554D98"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Каждое занятие аэробикой должно продолжаться не менее _____ минут.</w:t>
      </w:r>
    </w:p>
    <w:p w14:paraId="308E811C"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 должны ______________________ нагрузки своих занятий аэробикой средней интенсивности до ______ минут в неделю, или до _____ минут в неделю, если занимаются аэробикой _______________  интенсивности, или аналогичное сочетание занятий аэробикой _________________ и _________________ интенсивности.</w:t>
      </w:r>
    </w:p>
    <w:p w14:paraId="65FBCE2F"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lastRenderedPageBreak/>
        <w:t>4. Силовым упражнениям, где задействованы ___________________ группы мышц, следует посвящать 2 или более дней в неделю.</w:t>
      </w:r>
    </w:p>
    <w:p w14:paraId="0821D810"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6BA32BDC" wp14:editId="6DD69207">
            <wp:extent cx="5962303" cy="1460665"/>
            <wp:effectExtent l="19050" t="0" r="347" b="0"/>
            <wp:docPr id="3" name="Рисунок 11" descr="ФИЗИЧЕСКАЯ АКТИВНОСТЬ КАК ФАКТОР СНИЖЕНИЯ РИСКА НЕИНФЕКЦИОННЫХ ЗАБОЛЕ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ИЗИЧЕСКАЯ АКТИВНОСТЬ КАК ФАКТОР СНИЖЕНИЯ РИСКА НЕИНФЕКЦИОННЫХ ЗАБОЛЕВАНИЙ"/>
                    <pic:cNvPicPr>
                      <a:picLocks noChangeAspect="1" noChangeArrowheads="1"/>
                    </pic:cNvPicPr>
                  </pic:nvPicPr>
                  <pic:blipFill>
                    <a:blip r:embed="rId38" cstate="print"/>
                    <a:srcRect/>
                    <a:stretch>
                      <a:fillRect/>
                    </a:stretch>
                  </pic:blipFill>
                  <pic:spPr bwMode="auto">
                    <a:xfrm>
                      <a:off x="0" y="0"/>
                      <a:ext cx="5971525" cy="1462924"/>
                    </a:xfrm>
                    <a:prstGeom prst="rect">
                      <a:avLst/>
                    </a:prstGeom>
                    <a:noFill/>
                    <a:ln w="9525">
                      <a:noFill/>
                      <a:miter lim="800000"/>
                      <a:headEnd/>
                      <a:tailEnd/>
                    </a:ln>
                  </pic:spPr>
                </pic:pic>
              </a:graphicData>
            </a:graphic>
          </wp:inline>
        </w:drawing>
      </w:r>
    </w:p>
    <w:p w14:paraId="156AA260"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5BAD012A" wp14:editId="17129462">
            <wp:extent cx="3601736" cy="2137558"/>
            <wp:effectExtent l="19050" t="0" r="0" b="0"/>
            <wp:docPr id="5" name="Рисунок 15" descr="Гимнастика для пожилых людей: какие упражнения нужно выполн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имнастика для пожилых людей: какие упражнения нужно выполнять"/>
                    <pic:cNvPicPr>
                      <a:picLocks noChangeAspect="1" noChangeArrowheads="1"/>
                    </pic:cNvPicPr>
                  </pic:nvPicPr>
                  <pic:blipFill>
                    <a:blip r:embed="rId39" cstate="print"/>
                    <a:srcRect/>
                    <a:stretch>
                      <a:fillRect/>
                    </a:stretch>
                  </pic:blipFill>
                  <pic:spPr bwMode="auto">
                    <a:xfrm>
                      <a:off x="0" y="0"/>
                      <a:ext cx="3601561" cy="2137454"/>
                    </a:xfrm>
                    <a:prstGeom prst="rect">
                      <a:avLst/>
                    </a:prstGeom>
                    <a:noFill/>
                    <a:ln w="9525">
                      <a:noFill/>
                      <a:miter lim="800000"/>
                      <a:headEnd/>
                      <a:tailEnd/>
                    </a:ln>
                  </pic:spPr>
                </pic:pic>
              </a:graphicData>
            </a:graphic>
          </wp:inline>
        </w:drawing>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228608" behindDoc="0" locked="0" layoutInCell="1" allowOverlap="1" wp14:anchorId="3ED32B33" wp14:editId="462D14D3">
                <wp:simplePos x="0" y="0"/>
                <wp:positionH relativeFrom="column">
                  <wp:posOffset>3733165</wp:posOffset>
                </wp:positionH>
                <wp:positionV relativeFrom="paragraph">
                  <wp:posOffset>-173990</wp:posOffset>
                </wp:positionV>
                <wp:extent cx="2339340" cy="1971675"/>
                <wp:effectExtent l="19050" t="19050" r="22860" b="47625"/>
                <wp:wrapNone/>
                <wp:docPr id="32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971675"/>
                        </a:xfrm>
                        <a:prstGeom prst="horizont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B23AE9A" w14:textId="77777777" w:rsidR="007752B6" w:rsidRDefault="007752B6" w:rsidP="007752B6">
                            <w:pPr>
                              <w:shd w:val="clear" w:color="auto" w:fill="FFFFFF"/>
                              <w:spacing w:after="0" w:line="240" w:lineRule="auto"/>
                              <w:jc w:val="center"/>
                              <w:rPr>
                                <w:rFonts w:ascii="Tahoma" w:eastAsia="Times New Roman" w:hAnsi="Tahoma" w:cs="Tahoma"/>
                                <w:b/>
                                <w:bCs/>
                                <w:color w:val="363636"/>
                                <w:sz w:val="32"/>
                                <w:szCs w:val="32"/>
                                <w:lang w:eastAsia="ru-RU"/>
                              </w:rPr>
                            </w:pPr>
                            <w:r w:rsidRPr="003F16D7">
                              <w:rPr>
                                <w:rFonts w:ascii="Tahoma" w:eastAsia="Times New Roman" w:hAnsi="Tahoma" w:cs="Tahoma"/>
                                <w:b/>
                                <w:bCs/>
                                <w:color w:val="363636"/>
                                <w:sz w:val="32"/>
                                <w:szCs w:val="32"/>
                                <w:lang w:eastAsia="ru-RU"/>
                              </w:rPr>
                              <w:t>Рекомендуемы</w:t>
                            </w:r>
                            <w:r>
                              <w:rPr>
                                <w:rFonts w:ascii="Tahoma" w:eastAsia="Times New Roman" w:hAnsi="Tahoma" w:cs="Tahoma"/>
                                <w:b/>
                                <w:bCs/>
                                <w:color w:val="363636"/>
                                <w:sz w:val="32"/>
                                <w:szCs w:val="32"/>
                                <w:lang w:eastAsia="ru-RU"/>
                              </w:rPr>
                              <w:t xml:space="preserve">е уровни физической активности </w:t>
                            </w:r>
                          </w:p>
                          <w:p w14:paraId="22EE55B0" w14:textId="77777777" w:rsidR="007752B6" w:rsidRPr="003F16D7" w:rsidRDefault="007752B6" w:rsidP="007752B6">
                            <w:pPr>
                              <w:shd w:val="clear" w:color="auto" w:fill="FFFFFF"/>
                              <w:spacing w:after="0" w:line="240" w:lineRule="auto"/>
                              <w:jc w:val="center"/>
                              <w:rPr>
                                <w:rFonts w:ascii="Tahoma" w:eastAsia="Times New Roman" w:hAnsi="Tahoma" w:cs="Tahoma"/>
                                <w:color w:val="363636"/>
                                <w:sz w:val="32"/>
                                <w:szCs w:val="32"/>
                                <w:lang w:eastAsia="ru-RU"/>
                              </w:rPr>
                            </w:pPr>
                            <w:r>
                              <w:rPr>
                                <w:rFonts w:ascii="Tahoma" w:eastAsia="Times New Roman" w:hAnsi="Tahoma" w:cs="Tahoma"/>
                                <w:b/>
                                <w:bCs/>
                                <w:color w:val="363636"/>
                                <w:sz w:val="32"/>
                                <w:szCs w:val="32"/>
                                <w:lang w:eastAsia="ru-RU"/>
                              </w:rPr>
                              <w:t>65 лет и старше</w:t>
                            </w:r>
                          </w:p>
                          <w:p w14:paraId="2C5A11A3" w14:textId="77777777" w:rsidR="007752B6" w:rsidRDefault="007752B6" w:rsidP="0077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2B33" id="AutoShape 203" o:spid="_x0000_s1126" type="#_x0000_t98" style="position:absolute;left:0;text-align:left;margin-left:293.95pt;margin-top:-13.7pt;width:184.2pt;height:155.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" fillcolor="#c0504d [3205]" strokecolor="#f2f2f2 [3041]" strokeweight="3pt">
                <v:shadow on="t" color="#622423 [1605]" opacity=".5" offset="1pt"/>
                <v:textbox>
                  <w:txbxContent>
                    <w:p w14:paraId="7B23AE9A" w14:textId="77777777" w:rsidR="007752B6" w:rsidRDefault="007752B6" w:rsidP="007752B6">
                      <w:pPr>
                        <w:shd w:val="clear" w:color="auto" w:fill="FFFFFF"/>
                        <w:spacing w:after="0" w:line="240" w:lineRule="auto"/>
                        <w:jc w:val="center"/>
                        <w:rPr>
                          <w:rFonts w:ascii="Tahoma" w:eastAsia="Times New Roman" w:hAnsi="Tahoma" w:cs="Tahoma"/>
                          <w:b/>
                          <w:bCs/>
                          <w:color w:val="363636"/>
                          <w:sz w:val="32"/>
                          <w:szCs w:val="32"/>
                          <w:lang w:eastAsia="ru-RU"/>
                        </w:rPr>
                      </w:pPr>
                      <w:r w:rsidRPr="003F16D7">
                        <w:rPr>
                          <w:rFonts w:ascii="Tahoma" w:eastAsia="Times New Roman" w:hAnsi="Tahoma" w:cs="Tahoma"/>
                          <w:b/>
                          <w:bCs/>
                          <w:color w:val="363636"/>
                          <w:sz w:val="32"/>
                          <w:szCs w:val="32"/>
                          <w:lang w:eastAsia="ru-RU"/>
                        </w:rPr>
                        <w:t>Рекомендуемы</w:t>
                      </w:r>
                      <w:r>
                        <w:rPr>
                          <w:rFonts w:ascii="Tahoma" w:eastAsia="Times New Roman" w:hAnsi="Tahoma" w:cs="Tahoma"/>
                          <w:b/>
                          <w:bCs/>
                          <w:color w:val="363636"/>
                          <w:sz w:val="32"/>
                          <w:szCs w:val="32"/>
                          <w:lang w:eastAsia="ru-RU"/>
                        </w:rPr>
                        <w:t xml:space="preserve">е уровни физической активности </w:t>
                      </w:r>
                    </w:p>
                    <w:p w14:paraId="22EE55B0" w14:textId="77777777" w:rsidR="007752B6" w:rsidRPr="003F16D7" w:rsidRDefault="007752B6" w:rsidP="007752B6">
                      <w:pPr>
                        <w:shd w:val="clear" w:color="auto" w:fill="FFFFFF"/>
                        <w:spacing w:after="0" w:line="240" w:lineRule="auto"/>
                        <w:jc w:val="center"/>
                        <w:rPr>
                          <w:rFonts w:ascii="Tahoma" w:eastAsia="Times New Roman" w:hAnsi="Tahoma" w:cs="Tahoma"/>
                          <w:color w:val="363636"/>
                          <w:sz w:val="32"/>
                          <w:szCs w:val="32"/>
                          <w:lang w:eastAsia="ru-RU"/>
                        </w:rPr>
                      </w:pPr>
                      <w:r>
                        <w:rPr>
                          <w:rFonts w:ascii="Tahoma" w:eastAsia="Times New Roman" w:hAnsi="Tahoma" w:cs="Tahoma"/>
                          <w:b/>
                          <w:bCs/>
                          <w:color w:val="363636"/>
                          <w:sz w:val="32"/>
                          <w:szCs w:val="32"/>
                          <w:lang w:eastAsia="ru-RU"/>
                        </w:rPr>
                        <w:t>65 лет и старше</w:t>
                      </w:r>
                    </w:p>
                    <w:p w14:paraId="2C5A11A3" w14:textId="77777777" w:rsidR="007752B6" w:rsidRDefault="007752B6" w:rsidP="007752B6"/>
                  </w:txbxContent>
                </v:textbox>
              </v:shape>
            </w:pict>
          </mc:Fallback>
        </mc:AlternateContent>
      </w:r>
    </w:p>
    <w:p w14:paraId="62B0910B" w14:textId="77777777" w:rsidR="007752B6" w:rsidRPr="00741824" w:rsidRDefault="007752B6" w:rsidP="007752B6">
      <w:pPr>
        <w:shd w:val="clear" w:color="auto" w:fill="FFFFFF"/>
        <w:tabs>
          <w:tab w:val="left" w:pos="1066"/>
        </w:tabs>
        <w:spacing w:after="0" w:line="240" w:lineRule="auto"/>
        <w:jc w:val="both"/>
        <w:rPr>
          <w:rFonts w:ascii="Times New Roman" w:eastAsia="Times New Roman" w:hAnsi="Times New Roman" w:cs="Times New Roman"/>
          <w:color w:val="363636"/>
          <w:sz w:val="28"/>
          <w:szCs w:val="28"/>
          <w:lang w:eastAsia="ru-RU"/>
        </w:rPr>
      </w:pPr>
      <w:r w:rsidRPr="00741824">
        <w:rPr>
          <w:rFonts w:ascii="Times New Roman" w:eastAsia="Times New Roman" w:hAnsi="Times New Roman" w:cs="Times New Roman"/>
          <w:color w:val="363636"/>
          <w:sz w:val="28"/>
          <w:szCs w:val="28"/>
          <w:lang w:eastAsia="ru-RU"/>
        </w:rPr>
        <w:t xml:space="preserve">Заполните пропуски: </w:t>
      </w:r>
    </w:p>
    <w:p w14:paraId="2249823F" w14:textId="77777777" w:rsidR="007752B6" w:rsidRPr="00FF0E49" w:rsidRDefault="007752B6" w:rsidP="007752B6">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Для взрослых людей этой возрастной группы физическая активность предполагает_______________________ упражнения или занятия в период досуга, подвижные виды активности (например, велосипед или пешие ____________________), профессиональной деятельности (если человек продолжает работать), домашние дела, игры, состязания, спортивные или плановые занятия в рамках ежедневной деятельности, семьи и общины. </w:t>
      </w:r>
    </w:p>
    <w:p w14:paraId="7916652E" w14:textId="77777777" w:rsidR="007752B6" w:rsidRPr="00FF0E49" w:rsidRDefault="007752B6" w:rsidP="007752B6">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В целях укрепления ______________________-легочной системы, костно-___________________________ тканей, функционального состояния и __________________риска неинфекционных заболеваний, депрессии и нарушения когнитивных функций рекомендуется следующая практика физической активности: </w:t>
      </w:r>
    </w:p>
    <w:p w14:paraId="6B347BB0"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Взрослые люди в возрасте 65 лет и старше должны уделять не менее _____ минут в неделю занятиям аэробикой _________________ интенсивности, или не менее _____ минут в неделю занятиям аэробикой _______________интенсивности, или аналогичной физической активности ______________ и ________________ интенсивности.</w:t>
      </w:r>
    </w:p>
    <w:p w14:paraId="5779F104"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2. Каждое занятие аэробикой должно продолжаться не менее _____ минут. </w:t>
      </w:r>
    </w:p>
    <w:p w14:paraId="7C201DCF"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 должны __________________ нагрузки своих занятий аэробикой средней интенсивности до ______ минут в неделю, или до ______ минут в неделю, если занимаются аэробикой ________________ интенсивности, или аналогичное сочетание занятий аэробикой __________________ и ___________________ интенсивности.</w:t>
      </w:r>
    </w:p>
    <w:p w14:paraId="77249BF6"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lastRenderedPageBreak/>
        <w:t>4. Взрослые люди этой возрастной категории с проблемами суставов должны выполнять упражнения на ____________________________, предотвращающие риск падений, 3 или _______________ дней в неделю.</w:t>
      </w:r>
    </w:p>
    <w:p w14:paraId="52801FAE"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Силовым упражнениям, где задействованы ______________________ группы мышц, следует посвящать 2 или ____________ дней в неделю.</w:t>
      </w:r>
    </w:p>
    <w:p w14:paraId="184C4508"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6. Если пожилые люди по состоянию своего здоровья ____________________ выполнять рекомендуемый объем физической активности, то они должны заниматься физическими ___________________________ с учетом своих физических возможностей и ____________________ здоровья.</w:t>
      </w:r>
    </w:p>
    <w:p w14:paraId="4101102F" w14:textId="77777777" w:rsidR="007752B6" w:rsidRPr="00FF0E49" w:rsidRDefault="007752B6" w:rsidP="007752B6">
      <w:pPr>
        <w:shd w:val="clear" w:color="auto" w:fill="FFFFFF"/>
        <w:tabs>
          <w:tab w:val="left" w:pos="7537"/>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ab/>
      </w:r>
    </w:p>
    <w:p w14:paraId="1435D9EF" w14:textId="362A58EB" w:rsidR="00737BE4" w:rsidRPr="00C276B1" w:rsidRDefault="00C276B1" w:rsidP="00C276B1">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и</w:t>
      </w:r>
    </w:p>
    <w:p w14:paraId="11A1EE17" w14:textId="467D740C" w:rsidR="00C276B1" w:rsidRDefault="00C276B1" w:rsidP="00C276B1">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1</w:t>
      </w:r>
    </w:p>
    <w:p w14:paraId="21F6F5F1" w14:textId="77777777" w:rsidR="002207E0" w:rsidRDefault="002207E0" w:rsidP="002207E0">
      <w:pPr>
        <w:shd w:val="clear" w:color="auto" w:fill="FFFFFF"/>
        <w:spacing w:after="0" w:line="240" w:lineRule="auto"/>
        <w:ind w:firstLine="284"/>
        <w:jc w:val="both"/>
        <w:rPr>
          <w:rFonts w:ascii="Times New Roman" w:hAnsi="Times New Roman" w:cs="Times New Roman"/>
          <w:sz w:val="28"/>
          <w:szCs w:val="28"/>
        </w:rPr>
      </w:pPr>
      <w:r w:rsidRPr="002207E0">
        <w:rPr>
          <w:rFonts w:ascii="Times New Roman" w:hAnsi="Times New Roman" w:cs="Times New Roman"/>
          <w:sz w:val="28"/>
          <w:szCs w:val="28"/>
        </w:rPr>
        <w:t xml:space="preserve">Пациентке, 45 лет, по поводу ожирения (рост 162 см, вес 95 кг) рекомендована программа немедикаментозной терапии. На этом фоне через 6 месяцев вес снизился на 8 кг. </w:t>
      </w:r>
    </w:p>
    <w:p w14:paraId="086E107B" w14:textId="66A50286" w:rsidR="002207E0" w:rsidRPr="002207E0" w:rsidRDefault="002207E0" w:rsidP="002207E0">
      <w:pPr>
        <w:shd w:val="clear" w:color="auto" w:fill="FFFFFF"/>
        <w:spacing w:after="0" w:line="240" w:lineRule="auto"/>
        <w:ind w:firstLine="284"/>
        <w:jc w:val="center"/>
        <w:rPr>
          <w:rFonts w:ascii="Times New Roman" w:hAnsi="Times New Roman" w:cs="Times New Roman"/>
          <w:b/>
          <w:bCs/>
          <w:sz w:val="28"/>
          <w:szCs w:val="28"/>
        </w:rPr>
      </w:pPr>
      <w:r w:rsidRPr="002207E0">
        <w:rPr>
          <w:rFonts w:ascii="Times New Roman" w:hAnsi="Times New Roman" w:cs="Times New Roman"/>
          <w:b/>
          <w:bCs/>
          <w:sz w:val="28"/>
          <w:szCs w:val="28"/>
        </w:rPr>
        <w:t>Задания:</w:t>
      </w:r>
    </w:p>
    <w:p w14:paraId="469B2CA1" w14:textId="659D2560" w:rsidR="002207E0" w:rsidRPr="002207E0" w:rsidRDefault="002207E0" w:rsidP="00C35398">
      <w:pPr>
        <w:pStyle w:val="a5"/>
        <w:numPr>
          <w:ilvl w:val="1"/>
          <w:numId w:val="8"/>
        </w:numPr>
        <w:shd w:val="clear" w:color="auto" w:fill="FFFFFF"/>
        <w:spacing w:after="0" w:line="240" w:lineRule="auto"/>
        <w:jc w:val="both"/>
        <w:rPr>
          <w:rFonts w:ascii="Times New Roman" w:hAnsi="Times New Roman" w:cs="Times New Roman"/>
          <w:sz w:val="28"/>
          <w:szCs w:val="28"/>
        </w:rPr>
      </w:pPr>
      <w:r w:rsidRPr="002207E0">
        <w:rPr>
          <w:rFonts w:ascii="Times New Roman" w:hAnsi="Times New Roman" w:cs="Times New Roman"/>
          <w:sz w:val="28"/>
          <w:szCs w:val="28"/>
        </w:rPr>
        <w:t xml:space="preserve">Определите ИМТ до и после лечения </w:t>
      </w:r>
    </w:p>
    <w:p w14:paraId="70F44237" w14:textId="73AEB913" w:rsidR="002207E0" w:rsidRPr="002207E0" w:rsidRDefault="002207E0" w:rsidP="002207E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6213B44" w14:textId="18549789" w:rsidR="002207E0" w:rsidRPr="00281E0B" w:rsidRDefault="002207E0" w:rsidP="00C35398">
      <w:pPr>
        <w:pStyle w:val="a5"/>
        <w:numPr>
          <w:ilvl w:val="1"/>
          <w:numId w:val="8"/>
        </w:numPr>
        <w:shd w:val="clear" w:color="auto" w:fill="FFFFFF"/>
        <w:spacing w:after="0" w:line="240" w:lineRule="auto"/>
        <w:jc w:val="both"/>
        <w:rPr>
          <w:rFonts w:ascii="Times New Roman" w:hAnsi="Times New Roman" w:cs="Times New Roman"/>
          <w:sz w:val="28"/>
          <w:szCs w:val="28"/>
        </w:rPr>
      </w:pPr>
      <w:r w:rsidRPr="00281E0B">
        <w:rPr>
          <w:rFonts w:ascii="Times New Roman" w:hAnsi="Times New Roman" w:cs="Times New Roman"/>
          <w:sz w:val="28"/>
          <w:szCs w:val="28"/>
        </w:rPr>
        <w:t xml:space="preserve">Оцените ИМТ, ОТ до и после лечения </w:t>
      </w:r>
    </w:p>
    <w:p w14:paraId="68A8370B" w14:textId="5481DA08" w:rsidR="00281E0B" w:rsidRPr="00281E0B" w:rsidRDefault="00281E0B" w:rsidP="00281E0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E7F9A30" w14:textId="0D0814F9" w:rsidR="002207E0" w:rsidRPr="00281E0B" w:rsidRDefault="002207E0" w:rsidP="00C35398">
      <w:pPr>
        <w:pStyle w:val="a5"/>
        <w:numPr>
          <w:ilvl w:val="1"/>
          <w:numId w:val="8"/>
        </w:numPr>
        <w:shd w:val="clear" w:color="auto" w:fill="FFFFFF"/>
        <w:spacing w:after="0" w:line="240" w:lineRule="auto"/>
        <w:jc w:val="both"/>
        <w:rPr>
          <w:rFonts w:ascii="Times New Roman" w:hAnsi="Times New Roman" w:cs="Times New Roman"/>
          <w:sz w:val="28"/>
          <w:szCs w:val="28"/>
        </w:rPr>
      </w:pPr>
      <w:r w:rsidRPr="00281E0B">
        <w:rPr>
          <w:rFonts w:ascii="Times New Roman" w:hAnsi="Times New Roman" w:cs="Times New Roman"/>
          <w:sz w:val="28"/>
          <w:szCs w:val="28"/>
        </w:rPr>
        <w:t xml:space="preserve">Дайте рекомендации по изменению образа жизни </w:t>
      </w:r>
    </w:p>
    <w:p w14:paraId="6478E578" w14:textId="36A83727" w:rsidR="00281E0B" w:rsidRDefault="00281E0B" w:rsidP="00281E0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5B501705" w14:textId="39B5634F" w:rsidR="002207E0" w:rsidRPr="00281E0B" w:rsidRDefault="002207E0" w:rsidP="00C35398">
      <w:pPr>
        <w:pStyle w:val="a5"/>
        <w:numPr>
          <w:ilvl w:val="1"/>
          <w:numId w:val="8"/>
        </w:numPr>
        <w:shd w:val="clear" w:color="auto" w:fill="FFFFFF"/>
        <w:tabs>
          <w:tab w:val="left" w:pos="5004"/>
        </w:tabs>
        <w:spacing w:after="0" w:line="240" w:lineRule="auto"/>
        <w:jc w:val="both"/>
        <w:rPr>
          <w:rFonts w:ascii="Times New Roman" w:hAnsi="Times New Roman" w:cs="Times New Roman"/>
          <w:sz w:val="28"/>
          <w:szCs w:val="28"/>
        </w:rPr>
      </w:pPr>
      <w:r w:rsidRPr="00281E0B">
        <w:rPr>
          <w:rFonts w:ascii="Times New Roman" w:hAnsi="Times New Roman" w:cs="Times New Roman"/>
          <w:sz w:val="28"/>
          <w:szCs w:val="28"/>
        </w:rPr>
        <w:t xml:space="preserve">Оцените эффективность терапии </w:t>
      </w:r>
      <w:r w:rsidR="00281E0B" w:rsidRPr="00281E0B">
        <w:rPr>
          <w:rFonts w:ascii="Times New Roman" w:hAnsi="Times New Roman" w:cs="Times New Roman"/>
          <w:sz w:val="28"/>
          <w:szCs w:val="28"/>
        </w:rPr>
        <w:tab/>
      </w:r>
    </w:p>
    <w:p w14:paraId="786444EE" w14:textId="35EFF387" w:rsidR="00281E0B" w:rsidRDefault="00281E0B" w:rsidP="00281E0B">
      <w:pPr>
        <w:shd w:val="clear" w:color="auto" w:fill="FFFFFF"/>
        <w:tabs>
          <w:tab w:val="left" w:pos="50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55D9C481" w14:textId="765E27F3" w:rsidR="002207E0" w:rsidRPr="00281E0B" w:rsidRDefault="002207E0" w:rsidP="00C35398">
      <w:pPr>
        <w:pStyle w:val="a5"/>
        <w:numPr>
          <w:ilvl w:val="1"/>
          <w:numId w:val="8"/>
        </w:numPr>
        <w:shd w:val="clear" w:color="auto" w:fill="FFFFFF"/>
        <w:spacing w:after="0" w:line="240" w:lineRule="auto"/>
        <w:jc w:val="both"/>
        <w:rPr>
          <w:rFonts w:ascii="Times New Roman" w:hAnsi="Times New Roman" w:cs="Times New Roman"/>
          <w:sz w:val="28"/>
          <w:szCs w:val="28"/>
        </w:rPr>
      </w:pPr>
      <w:r w:rsidRPr="00281E0B">
        <w:rPr>
          <w:rFonts w:ascii="Times New Roman" w:hAnsi="Times New Roman" w:cs="Times New Roman"/>
          <w:sz w:val="28"/>
          <w:szCs w:val="28"/>
        </w:rPr>
        <w:t>Назовите преимущества постепенного поэтапного снижения веса</w:t>
      </w:r>
    </w:p>
    <w:p w14:paraId="62D3E752" w14:textId="320C1CE1" w:rsidR="00281E0B" w:rsidRDefault="00281E0B" w:rsidP="00281E0B">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20311B9B" w14:textId="7BA65CE0" w:rsidR="006431D0" w:rsidRDefault="006431D0" w:rsidP="006431D0">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2</w:t>
      </w:r>
    </w:p>
    <w:p w14:paraId="76FD8404" w14:textId="77777777" w:rsidR="0050561E" w:rsidRDefault="0050561E" w:rsidP="00281E0B">
      <w:p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 xml:space="preserve">Женщина 35 года, курит 7 лет по 6 сигарет в сутки </w:t>
      </w:r>
    </w:p>
    <w:p w14:paraId="065EA271" w14:textId="451626FC" w:rsidR="0050561E" w:rsidRPr="0050561E" w:rsidRDefault="0050561E" w:rsidP="0050561E">
      <w:pPr>
        <w:shd w:val="clear" w:color="auto" w:fill="FFFFFF"/>
        <w:spacing w:after="0" w:line="240" w:lineRule="auto"/>
        <w:jc w:val="center"/>
        <w:rPr>
          <w:rFonts w:ascii="Times New Roman" w:hAnsi="Times New Roman" w:cs="Times New Roman"/>
          <w:b/>
          <w:bCs/>
          <w:sz w:val="28"/>
          <w:szCs w:val="28"/>
        </w:rPr>
      </w:pPr>
      <w:r w:rsidRPr="0050561E">
        <w:rPr>
          <w:rFonts w:ascii="Times New Roman" w:hAnsi="Times New Roman" w:cs="Times New Roman"/>
          <w:b/>
          <w:bCs/>
          <w:sz w:val="28"/>
          <w:szCs w:val="28"/>
        </w:rPr>
        <w:t>Задания:</w:t>
      </w:r>
    </w:p>
    <w:p w14:paraId="243AE498" w14:textId="68DF4574" w:rsid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 xml:space="preserve">Дайте рекомендации пациенту. </w:t>
      </w:r>
    </w:p>
    <w:p w14:paraId="58786C99" w14:textId="38591176" w:rsidR="0050561E" w:rsidRPr="0050561E" w:rsidRDefault="0050561E" w:rsidP="005056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23FEC1A9" w14:textId="4A70B174" w:rsidR="0050561E" w:rsidRP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 xml:space="preserve">Рассчитайте ИК (пачка/лет) у данного пациента. </w:t>
      </w:r>
    </w:p>
    <w:p w14:paraId="2AA3012C" w14:textId="3CA2D813" w:rsidR="0050561E" w:rsidRPr="0050561E" w:rsidRDefault="0050561E" w:rsidP="005056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7D46099" w14:textId="11F6C618" w:rsidR="0050561E" w:rsidRP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 xml:space="preserve">Влияние табакокурение на развитие плода. </w:t>
      </w:r>
    </w:p>
    <w:p w14:paraId="434039D0" w14:textId="34F4ADEE" w:rsidR="0050561E" w:rsidRPr="0050561E" w:rsidRDefault="0050561E" w:rsidP="005056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A7BC6FE" w14:textId="7602BFC0" w:rsidR="0050561E" w:rsidRP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lastRenderedPageBreak/>
        <w:t>Какие различают сигареты.</w:t>
      </w:r>
    </w:p>
    <w:p w14:paraId="7AB7BE0C" w14:textId="246508F2" w:rsidR="0050561E" w:rsidRPr="0050561E" w:rsidRDefault="0050561E" w:rsidP="005056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15BCB051" w14:textId="69AD1EB7" w:rsidR="006431D0" w:rsidRP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Основные виды курительных табачных изделий.</w:t>
      </w:r>
    </w:p>
    <w:p w14:paraId="67B0189D" w14:textId="3E2989F3" w:rsidR="0050561E" w:rsidRDefault="0050561E" w:rsidP="0050561E">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w:t>
      </w:r>
    </w:p>
    <w:p w14:paraId="42EA6E46" w14:textId="1A576F82" w:rsidR="0050561E" w:rsidRDefault="0050561E" w:rsidP="0050561E">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3</w:t>
      </w:r>
    </w:p>
    <w:p w14:paraId="6FFDA83A" w14:textId="77777777" w:rsidR="008C3672" w:rsidRDefault="008C3672" w:rsidP="0050561E">
      <w:p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Девушка 1</w:t>
      </w:r>
      <w:r w:rsidRPr="008C3672">
        <w:rPr>
          <w:rFonts w:ascii="Times New Roman" w:hAnsi="Times New Roman" w:cs="Times New Roman"/>
          <w:sz w:val="28"/>
          <w:szCs w:val="28"/>
        </w:rPr>
        <w:t>6</w:t>
      </w:r>
      <w:r w:rsidRPr="008C3672">
        <w:rPr>
          <w:rFonts w:ascii="Times New Roman" w:hAnsi="Times New Roman" w:cs="Times New Roman"/>
          <w:sz w:val="28"/>
          <w:szCs w:val="28"/>
        </w:rPr>
        <w:t xml:space="preserve"> лет, не курит, желает попробовать. </w:t>
      </w:r>
    </w:p>
    <w:p w14:paraId="30AF9ACF" w14:textId="71E1EB6B" w:rsidR="008C3672" w:rsidRPr="008C3672" w:rsidRDefault="008C3672" w:rsidP="008C3672">
      <w:pPr>
        <w:shd w:val="clear" w:color="auto" w:fill="FFFFFF"/>
        <w:spacing w:after="0" w:line="240" w:lineRule="auto"/>
        <w:jc w:val="center"/>
        <w:rPr>
          <w:rFonts w:ascii="Times New Roman" w:hAnsi="Times New Roman" w:cs="Times New Roman"/>
          <w:b/>
          <w:bCs/>
          <w:sz w:val="28"/>
          <w:szCs w:val="28"/>
        </w:rPr>
      </w:pPr>
      <w:r w:rsidRPr="008C3672">
        <w:rPr>
          <w:rFonts w:ascii="Times New Roman" w:hAnsi="Times New Roman" w:cs="Times New Roman"/>
          <w:b/>
          <w:bCs/>
          <w:sz w:val="28"/>
          <w:szCs w:val="28"/>
        </w:rPr>
        <w:t>Задания:</w:t>
      </w:r>
    </w:p>
    <w:p w14:paraId="2194A2F7" w14:textId="4EA8981E" w:rsid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 xml:space="preserve">Дайте рекомендации пациенту. </w:t>
      </w:r>
    </w:p>
    <w:p w14:paraId="34E09589" w14:textId="3849CD40" w:rsidR="008C3672" w:rsidRPr="008C3672" w:rsidRDefault="008C3672" w:rsidP="008C3672">
      <w:pPr>
        <w:shd w:val="clear" w:color="auto" w:fill="FFFFFF"/>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24B36DDD" w14:textId="6CFF335E" w:rsidR="008C3672" w:rsidRP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 xml:space="preserve">Влияние ртути на здоровье человека. </w:t>
      </w:r>
    </w:p>
    <w:p w14:paraId="6784CED2" w14:textId="4BB697D2" w:rsidR="008C3672" w:rsidRPr="008C3672" w:rsidRDefault="008C3672" w:rsidP="008C367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6453BF52" w14:textId="1A3AC3CB" w:rsidR="008C3672" w:rsidRP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 xml:space="preserve">Вред курения кальяна. </w:t>
      </w:r>
    </w:p>
    <w:p w14:paraId="795703D4" w14:textId="53F969D7" w:rsidR="008C3672" w:rsidRPr="008C3672" w:rsidRDefault="008C3672" w:rsidP="008C367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96A9E17" w14:textId="0F0C8F3F" w:rsidR="008C3672" w:rsidRP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 xml:space="preserve">Что такое табачная зависимость </w:t>
      </w:r>
    </w:p>
    <w:p w14:paraId="1399D1A6" w14:textId="25BC99E4" w:rsidR="008C3672" w:rsidRPr="008C3672" w:rsidRDefault="008C3672" w:rsidP="008C367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5A9DF93B" w14:textId="7DE829DC" w:rsidR="0050561E" w:rsidRP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Основные виды табачных изделий</w:t>
      </w:r>
    </w:p>
    <w:p w14:paraId="79243A94" w14:textId="4EAE48CF" w:rsidR="008C3672" w:rsidRDefault="008C3672" w:rsidP="008C3672">
      <w:pPr>
        <w:shd w:val="clear" w:color="auto" w:fill="FFFFFF"/>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40C0A1B3" w14:textId="43CF8BAB" w:rsidR="00AF4B91" w:rsidRDefault="00AF4B91" w:rsidP="00AF4B91">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4</w:t>
      </w:r>
    </w:p>
    <w:p w14:paraId="0460D060" w14:textId="77777777" w:rsidR="00B0606B" w:rsidRDefault="00B0606B" w:rsidP="00B0606B">
      <w:pPr>
        <w:shd w:val="clear" w:color="auto" w:fill="FFFFFF"/>
        <w:spacing w:after="0" w:line="240" w:lineRule="auto"/>
        <w:ind w:firstLine="284"/>
        <w:jc w:val="both"/>
        <w:rPr>
          <w:rFonts w:ascii="Times New Roman" w:hAnsi="Times New Roman" w:cs="Times New Roman"/>
          <w:sz w:val="28"/>
          <w:szCs w:val="28"/>
        </w:rPr>
      </w:pPr>
      <w:r w:rsidRPr="00B0606B">
        <w:rPr>
          <w:rFonts w:ascii="Times New Roman" w:hAnsi="Times New Roman" w:cs="Times New Roman"/>
          <w:sz w:val="28"/>
          <w:szCs w:val="28"/>
        </w:rPr>
        <w:t xml:space="preserve">Формирование здорового образа жизни. </w:t>
      </w:r>
    </w:p>
    <w:p w14:paraId="14246CB9" w14:textId="6704A425" w:rsidR="00B0606B" w:rsidRPr="00B0606B" w:rsidRDefault="00B0606B" w:rsidP="00B0606B">
      <w:pPr>
        <w:shd w:val="clear" w:color="auto" w:fill="FFFFFF"/>
        <w:spacing w:after="0" w:line="240" w:lineRule="auto"/>
        <w:ind w:firstLine="284"/>
        <w:jc w:val="center"/>
        <w:rPr>
          <w:rFonts w:ascii="Times New Roman" w:hAnsi="Times New Roman" w:cs="Times New Roman"/>
          <w:b/>
          <w:bCs/>
          <w:sz w:val="28"/>
          <w:szCs w:val="28"/>
        </w:rPr>
      </w:pPr>
      <w:r w:rsidRPr="00B0606B">
        <w:rPr>
          <w:rFonts w:ascii="Times New Roman" w:hAnsi="Times New Roman" w:cs="Times New Roman"/>
          <w:b/>
          <w:bCs/>
          <w:sz w:val="28"/>
          <w:szCs w:val="28"/>
        </w:rPr>
        <w:t>Задания:</w:t>
      </w:r>
    </w:p>
    <w:p w14:paraId="59519BBF" w14:textId="79163973"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 xml:space="preserve">Что входит в данное понятие </w:t>
      </w:r>
    </w:p>
    <w:p w14:paraId="07DB09DE" w14:textId="12BD7D5F" w:rsidR="00B0606B" w:rsidRPr="00B0606B" w:rsidRDefault="00B0606B" w:rsidP="00B060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493BBEA" w14:textId="429CE683"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Какая структура здравоохранения в нашей стране в наибольшей степени занимается формированием ЗОЖ</w:t>
      </w:r>
    </w:p>
    <w:p w14:paraId="295E6B0F" w14:textId="669EE28D" w:rsidR="00B0606B" w:rsidRPr="00B0606B" w:rsidRDefault="00B0606B" w:rsidP="00B060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Pr="00B0606B">
        <w:rPr>
          <w:rFonts w:ascii="Times New Roman" w:hAnsi="Times New Roman" w:cs="Times New Roman"/>
          <w:sz w:val="28"/>
          <w:szCs w:val="28"/>
        </w:rPr>
        <w:t xml:space="preserve"> </w:t>
      </w:r>
    </w:p>
    <w:p w14:paraId="30853669" w14:textId="28A64BB8"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 xml:space="preserve">Врач какой специальности дает рекомендации по здоровому образу жизни в Центре здоровья? </w:t>
      </w:r>
    </w:p>
    <w:p w14:paraId="0093295B" w14:textId="5D5C6F88" w:rsidR="00B0606B" w:rsidRPr="00B0606B" w:rsidRDefault="00B0606B" w:rsidP="00B0606B">
      <w:p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6EF9F2C6" w14:textId="2E80FBCA"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 xml:space="preserve">Назовите форму группового профилактического консультирования </w:t>
      </w:r>
    </w:p>
    <w:p w14:paraId="444537F8" w14:textId="2F2833F4" w:rsidR="00B0606B" w:rsidRPr="00B0606B" w:rsidRDefault="00B0606B" w:rsidP="00B0606B">
      <w:p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0C2E0494" w14:textId="063C3FF3"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Какие рекомендации необходимы для разработки индивидуальной программы оздоровления</w:t>
      </w:r>
    </w:p>
    <w:p w14:paraId="11F1D9C6" w14:textId="17BD0DA4" w:rsidR="00B0606B" w:rsidRPr="00B0606B" w:rsidRDefault="00B0606B" w:rsidP="00B0606B">
      <w:pPr>
        <w:shd w:val="clear" w:color="auto" w:fill="FFFFFF"/>
        <w:spacing w:after="0" w:line="240" w:lineRule="auto"/>
        <w:ind w:left="284"/>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w:t>
      </w:r>
    </w:p>
    <w:p w14:paraId="3F98E204" w14:textId="50D2AE26" w:rsidR="00A44B30" w:rsidRDefault="00A44B30" w:rsidP="00A44B30">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5</w:t>
      </w:r>
    </w:p>
    <w:p w14:paraId="7AD4CB3A" w14:textId="77777777" w:rsidR="00266D57" w:rsidRDefault="00C76805" w:rsidP="00C76805">
      <w:pPr>
        <w:shd w:val="clear" w:color="auto" w:fill="FFFFFF"/>
        <w:spacing w:after="0" w:line="240" w:lineRule="auto"/>
        <w:ind w:firstLine="708"/>
        <w:jc w:val="both"/>
        <w:rPr>
          <w:rFonts w:ascii="Times New Roman" w:hAnsi="Times New Roman" w:cs="Times New Roman"/>
          <w:sz w:val="28"/>
          <w:szCs w:val="28"/>
        </w:rPr>
      </w:pPr>
      <w:r w:rsidRPr="00C76805">
        <w:rPr>
          <w:rFonts w:ascii="Times New Roman" w:hAnsi="Times New Roman" w:cs="Times New Roman"/>
          <w:sz w:val="28"/>
          <w:szCs w:val="28"/>
        </w:rPr>
        <w:t xml:space="preserve">Мужчина 45 лет обратился в поликлинику по месту жительства к терапевту с просьбой в оказании помощи в отказе от курения. Курит в течение 26 лет по 20-30 сигарет в день. </w:t>
      </w:r>
    </w:p>
    <w:p w14:paraId="265FAB26" w14:textId="532F5B37" w:rsidR="00266D57" w:rsidRPr="00266D57" w:rsidRDefault="00266D57" w:rsidP="00266D57">
      <w:pPr>
        <w:shd w:val="clear" w:color="auto" w:fill="FFFFFF"/>
        <w:spacing w:after="0" w:line="240" w:lineRule="auto"/>
        <w:ind w:firstLine="708"/>
        <w:jc w:val="center"/>
        <w:rPr>
          <w:rFonts w:ascii="Times New Roman" w:hAnsi="Times New Roman" w:cs="Times New Roman"/>
          <w:b/>
          <w:bCs/>
          <w:sz w:val="28"/>
          <w:szCs w:val="28"/>
        </w:rPr>
      </w:pPr>
      <w:r w:rsidRPr="00266D57">
        <w:rPr>
          <w:rFonts w:ascii="Times New Roman" w:hAnsi="Times New Roman" w:cs="Times New Roman"/>
          <w:b/>
          <w:bCs/>
          <w:sz w:val="28"/>
          <w:szCs w:val="28"/>
        </w:rPr>
        <w:t>Задания:</w:t>
      </w:r>
    </w:p>
    <w:p w14:paraId="41157B82" w14:textId="13064D3B" w:rsidR="00266D57"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 xml:space="preserve">В какое ЛПУ необходимо направить данного пациента </w:t>
      </w:r>
    </w:p>
    <w:p w14:paraId="0467892E" w14:textId="7F5D45F7" w:rsidR="00266D57" w:rsidRPr="00266D57"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F23FA4F" w14:textId="08807192" w:rsidR="00266D57"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 xml:space="preserve">Какие инструментальные методы диагностики необходимо провести данному мужчине? </w:t>
      </w:r>
    </w:p>
    <w:p w14:paraId="412D78CF" w14:textId="68AB4622" w:rsidR="00266D57" w:rsidRPr="00266D57"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88E9CEA" w14:textId="7BCBE851" w:rsidR="00266D57"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 xml:space="preserve">При помощи каких методов можно провести определение степени никотиновой зависимости? </w:t>
      </w:r>
    </w:p>
    <w:p w14:paraId="7725AF88" w14:textId="75CE9AE9" w:rsidR="00266D57" w:rsidRPr="00266D57"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8542F9A" w14:textId="32DCD7F5" w:rsidR="00266D57"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 xml:space="preserve">Врач какой специальности будет заниматься с данным пациентом? </w:t>
      </w:r>
    </w:p>
    <w:p w14:paraId="05769FCB" w14:textId="2FAFFB40" w:rsidR="00266D57" w:rsidRPr="00266D57"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3D6FD474" w14:textId="66F64A52" w:rsidR="00C76805"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Возможно ли посещение данным пациентом школы здоровья?</w:t>
      </w:r>
    </w:p>
    <w:p w14:paraId="63F0FB7F" w14:textId="54719E5E" w:rsidR="008C3672" w:rsidRPr="008C3672"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w:t>
      </w:r>
    </w:p>
    <w:p w14:paraId="1A3667BC" w14:textId="77777777" w:rsidR="008C3672" w:rsidRPr="008C3672" w:rsidRDefault="008C3672" w:rsidP="0050561E">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E5BA926" w14:textId="77777777" w:rsidR="00B1126B" w:rsidRPr="00FF0E49" w:rsidRDefault="00B1126B" w:rsidP="00FF0E49">
      <w:pPr>
        <w:pStyle w:val="21"/>
        <w:spacing w:before="0" w:after="0"/>
        <w:jc w:val="center"/>
        <w:rPr>
          <w:b/>
          <w:sz w:val="28"/>
          <w:szCs w:val="28"/>
        </w:rPr>
      </w:pPr>
      <w:r w:rsidRPr="00FF0E49">
        <w:rPr>
          <w:b/>
          <w:sz w:val="28"/>
          <w:szCs w:val="28"/>
        </w:rPr>
        <w:t>Список литературы</w:t>
      </w:r>
    </w:p>
    <w:p w14:paraId="38BDD2E9" w14:textId="77777777" w:rsidR="00B1126B" w:rsidRPr="00FF0E49" w:rsidRDefault="00B1126B" w:rsidP="00C35398">
      <w:pPr>
        <w:pStyle w:val="a5"/>
        <w:numPr>
          <w:ilvl w:val="0"/>
          <w:numId w:val="13"/>
        </w:numPr>
        <w:spacing w:after="0" w:line="240" w:lineRule="auto"/>
        <w:ind w:left="0" w:firstLine="0"/>
        <w:jc w:val="both"/>
        <w:rPr>
          <w:rFonts w:ascii="Times New Roman" w:hAnsi="Times New Roman" w:cs="Times New Roman"/>
          <w:sz w:val="28"/>
          <w:szCs w:val="28"/>
        </w:rPr>
      </w:pPr>
      <w:r w:rsidRPr="00FF0E49">
        <w:rPr>
          <w:rFonts w:ascii="Times New Roman" w:hAnsi="Times New Roman" w:cs="Times New Roman"/>
          <w:sz w:val="28"/>
          <w:szCs w:val="28"/>
        </w:rPr>
        <w:t xml:space="preserve">Ахмадуллина Х.М., Ахмадуллин У.З. </w:t>
      </w:r>
      <w:hyperlink r:id="rId40" w:tgtFrame="_blank" w:history="1">
        <w:r w:rsidRPr="00FF0E49">
          <w:rPr>
            <w:rFonts w:ascii="Times New Roman" w:hAnsi="Times New Roman" w:cs="Times New Roman"/>
            <w:sz w:val="28"/>
            <w:szCs w:val="28"/>
          </w:rPr>
          <w:t>Основы здорового образа жизни и профилактика болезней</w:t>
        </w:r>
      </w:hyperlink>
      <w:r w:rsidRPr="00FF0E49">
        <w:rPr>
          <w:rFonts w:ascii="Times New Roman" w:hAnsi="Times New Roman" w:cs="Times New Roman"/>
          <w:sz w:val="28"/>
          <w:szCs w:val="28"/>
        </w:rPr>
        <w:t xml:space="preserve"> : учебное пособие для студентов вузов. - М.: Флинта, 2018. </w:t>
      </w:r>
    </w:p>
    <w:p w14:paraId="65510B7C" w14:textId="77777777" w:rsidR="00B1126B" w:rsidRPr="00FF0E49" w:rsidRDefault="00B1126B" w:rsidP="00C35398">
      <w:pPr>
        <w:pStyle w:val="a5"/>
        <w:numPr>
          <w:ilvl w:val="0"/>
          <w:numId w:val="13"/>
        </w:numPr>
        <w:spacing w:after="0" w:line="240" w:lineRule="auto"/>
        <w:ind w:left="0" w:firstLine="0"/>
        <w:jc w:val="both"/>
        <w:rPr>
          <w:rFonts w:ascii="Times New Roman" w:hAnsi="Times New Roman" w:cs="Times New Roman"/>
          <w:sz w:val="28"/>
          <w:szCs w:val="28"/>
        </w:rPr>
      </w:pPr>
      <w:hyperlink r:id="rId41" w:tgtFrame="_blank" w:history="1">
        <w:r w:rsidRPr="00FF0E49">
          <w:rPr>
            <w:rFonts w:ascii="Times New Roman" w:hAnsi="Times New Roman" w:cs="Times New Roman"/>
            <w:sz w:val="28"/>
            <w:szCs w:val="28"/>
          </w:rPr>
          <w:t>Здоровый человек и его окружение</w:t>
        </w:r>
      </w:hyperlink>
      <w:r w:rsidRPr="00FF0E49">
        <w:rPr>
          <w:rFonts w:ascii="Times New Roman" w:hAnsi="Times New Roman" w:cs="Times New Roman"/>
          <w:sz w:val="28"/>
          <w:szCs w:val="28"/>
        </w:rPr>
        <w:t> : учебное пособие. - Текст : электронный. - URL: https://e.lanbook.com/reader/book/129743/#1 Д. А. Крюкова, Л. А. Лысак, О. В. Фурса ; ред. Б. В. КабарухинРостов-на-Дону : Феникс, 2019.</w:t>
      </w:r>
    </w:p>
    <w:p w14:paraId="713281E4" w14:textId="77777777" w:rsidR="00B1126B" w:rsidRPr="00FF0E49" w:rsidRDefault="00B1126B" w:rsidP="00C35398">
      <w:pPr>
        <w:pStyle w:val="a5"/>
        <w:numPr>
          <w:ilvl w:val="0"/>
          <w:numId w:val="13"/>
        </w:numPr>
        <w:spacing w:after="0" w:line="240" w:lineRule="auto"/>
        <w:ind w:left="0" w:firstLine="0"/>
        <w:rPr>
          <w:rFonts w:ascii="Times New Roman" w:hAnsi="Times New Roman" w:cs="Times New Roman"/>
          <w:sz w:val="28"/>
          <w:szCs w:val="28"/>
        </w:rPr>
      </w:pPr>
      <w:hyperlink r:id="rId42" w:tgtFrame="_blank" w:history="1">
        <w:r w:rsidRPr="00FF0E49">
          <w:rPr>
            <w:rFonts w:ascii="Times New Roman" w:hAnsi="Times New Roman" w:cs="Times New Roman"/>
            <w:sz w:val="28"/>
            <w:szCs w:val="28"/>
          </w:rPr>
          <w:t>Общие и частные вопросы медицинской профилактики</w:t>
        </w:r>
      </w:hyperlink>
      <w:r w:rsidRPr="00FF0E49">
        <w:rPr>
          <w:rFonts w:ascii="Times New Roman" w:hAnsi="Times New Roman" w:cs="Times New Roman"/>
          <w:sz w:val="28"/>
          <w:szCs w:val="28"/>
        </w:rPr>
        <w:t> : [руководство]. - Текст : электронный. - URL: https://www.rosmedlib.ru/book/ISBN9785970445754.html ред. К. Р. Амлаев, В. Н. МуравьеваМосква : ГЭОТАР-Медиа, 2018.</w:t>
      </w:r>
    </w:p>
    <w:p w14:paraId="39ADEC9B" w14:textId="77777777" w:rsidR="00B1126B" w:rsidRPr="00FF0E49" w:rsidRDefault="00B1126B" w:rsidP="00C35398">
      <w:pPr>
        <w:pStyle w:val="a5"/>
        <w:numPr>
          <w:ilvl w:val="0"/>
          <w:numId w:val="13"/>
        </w:numPr>
        <w:spacing w:after="0" w:line="240" w:lineRule="auto"/>
        <w:ind w:left="0" w:firstLine="0"/>
        <w:rPr>
          <w:rFonts w:ascii="Times New Roman" w:hAnsi="Times New Roman" w:cs="Times New Roman"/>
          <w:sz w:val="28"/>
          <w:szCs w:val="28"/>
        </w:rPr>
      </w:pPr>
      <w:hyperlink r:id="rId43" w:tgtFrame="_blank" w:history="1">
        <w:r w:rsidRPr="00FF0E49">
          <w:rPr>
            <w:rFonts w:ascii="Times New Roman" w:hAnsi="Times New Roman" w:cs="Times New Roman"/>
            <w:sz w:val="28"/>
            <w:szCs w:val="28"/>
          </w:rPr>
          <w:t>Основы медицинских знаний и здорового образа жизни</w:t>
        </w:r>
      </w:hyperlink>
      <w:r w:rsidRPr="00FF0E49">
        <w:rPr>
          <w:rFonts w:ascii="Times New Roman" w:hAnsi="Times New Roman" w:cs="Times New Roman"/>
          <w:sz w:val="28"/>
          <w:szCs w:val="28"/>
        </w:rPr>
        <w:t> : учебник и практикум для вузов. - Текст : электронный. - URL: https://urait.ru/viewer/osnovy-medicinskih-znaniy-i-zdorovogo-obraza-zhizni-467573#page/1 М. Н. МисюкМосква : Юрайт, 2021.</w:t>
      </w:r>
    </w:p>
    <w:p w14:paraId="605ADBFC" w14:textId="77777777" w:rsidR="00B1126B" w:rsidRPr="00FF0E49" w:rsidRDefault="00B1126B" w:rsidP="00C35398">
      <w:pPr>
        <w:pStyle w:val="a5"/>
        <w:numPr>
          <w:ilvl w:val="0"/>
          <w:numId w:val="13"/>
        </w:numPr>
        <w:spacing w:after="0" w:line="240" w:lineRule="auto"/>
        <w:ind w:left="0" w:firstLine="0"/>
        <w:jc w:val="both"/>
        <w:rPr>
          <w:rFonts w:ascii="Times New Roman" w:hAnsi="Times New Roman" w:cs="Times New Roman"/>
          <w:sz w:val="28"/>
          <w:szCs w:val="28"/>
        </w:rPr>
      </w:pPr>
      <w:r w:rsidRPr="00FF0E49">
        <w:rPr>
          <w:rFonts w:ascii="Times New Roman" w:hAnsi="Times New Roman" w:cs="Times New Roman"/>
          <w:sz w:val="28"/>
          <w:szCs w:val="28"/>
        </w:rPr>
        <w:t>Основы формирования здоровья детей : учебник / ред. А. С. Калмыкова. - М. : ГЭОТАР-Медиа, 2015. - 384 с.</w:t>
      </w:r>
    </w:p>
    <w:p w14:paraId="18B63F0C" w14:textId="77777777" w:rsidR="00B1126B" w:rsidRPr="00FF0E49" w:rsidRDefault="00B1126B" w:rsidP="00C35398">
      <w:pPr>
        <w:pStyle w:val="a5"/>
        <w:numPr>
          <w:ilvl w:val="0"/>
          <w:numId w:val="13"/>
        </w:numPr>
        <w:spacing w:after="0" w:line="240" w:lineRule="auto"/>
        <w:ind w:left="0" w:firstLine="0"/>
        <w:rPr>
          <w:rFonts w:ascii="Times New Roman" w:hAnsi="Times New Roman" w:cs="Times New Roman"/>
          <w:sz w:val="28"/>
          <w:szCs w:val="28"/>
        </w:rPr>
      </w:pPr>
      <w:hyperlink r:id="rId44" w:tgtFrame="_blank" w:history="1">
        <w:r w:rsidRPr="00FF0E49">
          <w:rPr>
            <w:rFonts w:ascii="Times New Roman" w:hAnsi="Times New Roman" w:cs="Times New Roman"/>
            <w:sz w:val="28"/>
            <w:szCs w:val="28"/>
          </w:rPr>
          <w:t>Философия здоровья: от лечения к профилактике и здоровому образу жизни</w:t>
        </w:r>
      </w:hyperlink>
      <w:r w:rsidRPr="00FF0E49">
        <w:rPr>
          <w:rFonts w:ascii="Times New Roman" w:hAnsi="Times New Roman" w:cs="Times New Roman"/>
          <w:sz w:val="28"/>
          <w:szCs w:val="28"/>
        </w:rPr>
        <w:t> : руководство для врачей, специалистов по реабилитации и студентов. - Текст : электронный. - URL: https://www.rosmedlib.ru/book/ISBN9785421205272.html Е. Клочкова, Е. Андреева, Е. Калинина, М. Тищенко ; ред. Е. В. Клочкова Москва : Теревинф, 2019.</w:t>
      </w:r>
    </w:p>
    <w:p w14:paraId="229D6370" w14:textId="77777777" w:rsidR="00B1126B" w:rsidRPr="00FF0E49" w:rsidRDefault="00B1126B" w:rsidP="00C35398">
      <w:pPr>
        <w:pStyle w:val="a5"/>
        <w:numPr>
          <w:ilvl w:val="0"/>
          <w:numId w:val="13"/>
        </w:numPr>
        <w:spacing w:after="0" w:line="240" w:lineRule="auto"/>
        <w:ind w:left="0" w:firstLine="0"/>
        <w:rPr>
          <w:rFonts w:ascii="Times New Roman" w:hAnsi="Times New Roman" w:cs="Times New Roman"/>
          <w:sz w:val="28"/>
          <w:szCs w:val="28"/>
        </w:rPr>
      </w:pPr>
      <w:hyperlink r:id="rId45" w:tgtFrame="_blank" w:history="1">
        <w:r w:rsidRPr="00FF0E49">
          <w:rPr>
            <w:rFonts w:ascii="Times New Roman" w:hAnsi="Times New Roman" w:cs="Times New Roman"/>
            <w:sz w:val="28"/>
            <w:szCs w:val="28"/>
          </w:rPr>
          <w:t>Экология человека</w:t>
        </w:r>
      </w:hyperlink>
      <w:r w:rsidRPr="00FF0E49">
        <w:rPr>
          <w:rFonts w:ascii="Times New Roman" w:hAnsi="Times New Roman" w:cs="Times New Roman"/>
          <w:sz w:val="28"/>
          <w:szCs w:val="28"/>
        </w:rPr>
        <w:t> : учебник для вузов. - Текст : электронный. - URL: http://www.studmedlib.ru/ru/book/ISBN9785970437476.html ред. А. И. ГригорьевМосква : ГЭОТАР-Медиа, 2016.</w:t>
      </w:r>
    </w:p>
    <w:p w14:paraId="0E7B04E6" w14:textId="77777777" w:rsidR="00955294" w:rsidRPr="00FF0E49" w:rsidRDefault="00955294"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41FE9AE2" w14:textId="77777777" w:rsidR="003940B2" w:rsidRPr="00FF0E49" w:rsidRDefault="003940B2" w:rsidP="00FF0E49">
      <w:pPr>
        <w:tabs>
          <w:tab w:val="left" w:pos="2656"/>
        </w:tabs>
        <w:spacing w:after="0" w:line="240" w:lineRule="auto"/>
        <w:ind w:firstLine="567"/>
        <w:jc w:val="center"/>
        <w:rPr>
          <w:rFonts w:ascii="Times New Roman" w:hAnsi="Times New Roman" w:cs="Times New Roman"/>
          <w:sz w:val="28"/>
          <w:szCs w:val="28"/>
        </w:rPr>
      </w:pPr>
      <w:r w:rsidRPr="00FF0E49">
        <w:rPr>
          <w:rFonts w:ascii="Times New Roman" w:hAnsi="Times New Roman" w:cs="Times New Roman"/>
          <w:sz w:val="28"/>
          <w:szCs w:val="28"/>
        </w:rPr>
        <w:t>Электронные ресурсы</w:t>
      </w:r>
    </w:p>
    <w:p w14:paraId="19792DE3" w14:textId="77777777" w:rsidR="003940B2" w:rsidRPr="00FF0E49" w:rsidRDefault="003940B2" w:rsidP="00C35398">
      <w:pPr>
        <w:pStyle w:val="a5"/>
        <w:numPr>
          <w:ilvl w:val="0"/>
          <w:numId w:val="12"/>
        </w:numPr>
        <w:tabs>
          <w:tab w:val="left" w:pos="0"/>
        </w:tabs>
        <w:spacing w:after="0" w:line="240" w:lineRule="auto"/>
        <w:ind w:left="0" w:firstLine="567"/>
        <w:jc w:val="both"/>
        <w:rPr>
          <w:rFonts w:ascii="Times New Roman" w:hAnsi="Times New Roman" w:cs="Times New Roman"/>
          <w:sz w:val="28"/>
          <w:szCs w:val="28"/>
        </w:rPr>
      </w:pPr>
      <w:r w:rsidRPr="00FF0E49">
        <w:rPr>
          <w:rFonts w:ascii="Times New Roman" w:hAnsi="Times New Roman" w:cs="Times New Roman"/>
          <w:sz w:val="28"/>
          <w:szCs w:val="28"/>
          <w:shd w:val="clear" w:color="auto" w:fill="FFFFFF"/>
        </w:rPr>
        <w:t>Здоровая Россия (</w:t>
      </w:r>
      <w:hyperlink r:id="rId46" w:tgtFrame="_blank" w:history="1">
        <w:r w:rsidRPr="00FF0E49">
          <w:rPr>
            <w:rStyle w:val="ae"/>
            <w:rFonts w:ascii="Times New Roman" w:hAnsi="Times New Roman" w:cs="Times New Roman"/>
            <w:color w:val="auto"/>
            <w:sz w:val="28"/>
            <w:szCs w:val="28"/>
            <w:bdr w:val="none" w:sz="0" w:space="0" w:color="auto" w:frame="1"/>
            <w:shd w:val="clear" w:color="auto" w:fill="FFFFFF"/>
          </w:rPr>
          <w:t>http://www.takzdorovo.ru</w:t>
        </w:r>
      </w:hyperlink>
      <w:r w:rsidRPr="00FF0E49">
        <w:rPr>
          <w:rFonts w:ascii="Times New Roman" w:hAnsi="Times New Roman" w:cs="Times New Roman"/>
          <w:sz w:val="28"/>
          <w:szCs w:val="28"/>
          <w:shd w:val="clear" w:color="auto" w:fill="FFFFFF"/>
        </w:rPr>
        <w:t>)</w:t>
      </w:r>
    </w:p>
    <w:p w14:paraId="58E22CBD" w14:textId="77777777" w:rsidR="003940B2" w:rsidRPr="00FF0E49" w:rsidRDefault="003940B2" w:rsidP="00C35398">
      <w:pPr>
        <w:pStyle w:val="a5"/>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FF0E49">
        <w:rPr>
          <w:rFonts w:ascii="Times New Roman" w:eastAsia="Times New Roman" w:hAnsi="Times New Roman" w:cs="Times New Roman"/>
          <w:sz w:val="28"/>
          <w:szCs w:val="28"/>
          <w:lang w:eastAsia="ru-RU"/>
        </w:rPr>
        <w:t>Калькулятор калорий (</w:t>
      </w:r>
      <w:hyperlink r:id="rId47" w:tgtFrame="_blank" w:history="1">
        <w:r w:rsidRPr="00FF0E49">
          <w:rPr>
            <w:rFonts w:ascii="Times New Roman" w:eastAsia="Times New Roman" w:hAnsi="Times New Roman" w:cs="Times New Roman"/>
            <w:sz w:val="28"/>
            <w:szCs w:val="28"/>
            <w:lang w:eastAsia="ru-RU"/>
          </w:rPr>
          <w:t>http://www.calorizator.ru</w:t>
        </w:r>
      </w:hyperlink>
      <w:r w:rsidRPr="00FF0E49">
        <w:rPr>
          <w:rFonts w:ascii="Times New Roman" w:eastAsia="Times New Roman" w:hAnsi="Times New Roman" w:cs="Times New Roman"/>
          <w:sz w:val="28"/>
          <w:szCs w:val="28"/>
          <w:lang w:eastAsia="ru-RU"/>
        </w:rPr>
        <w:t>)</w:t>
      </w:r>
    </w:p>
    <w:p w14:paraId="77DB2F3D" w14:textId="77777777" w:rsidR="003940B2" w:rsidRPr="00FF0E49" w:rsidRDefault="003940B2" w:rsidP="00C35398">
      <w:pPr>
        <w:pStyle w:val="a5"/>
        <w:numPr>
          <w:ilvl w:val="0"/>
          <w:numId w:val="12"/>
        </w:numPr>
        <w:tabs>
          <w:tab w:val="left" w:pos="0"/>
        </w:tabs>
        <w:spacing w:after="0" w:line="240" w:lineRule="auto"/>
        <w:ind w:left="0" w:firstLine="567"/>
        <w:jc w:val="both"/>
        <w:rPr>
          <w:rFonts w:ascii="Times New Roman" w:hAnsi="Times New Roman" w:cs="Times New Roman"/>
          <w:sz w:val="28"/>
          <w:szCs w:val="28"/>
        </w:rPr>
      </w:pPr>
      <w:r w:rsidRPr="00FF0E49">
        <w:rPr>
          <w:rFonts w:ascii="Times New Roman" w:hAnsi="Times New Roman" w:cs="Times New Roman"/>
          <w:sz w:val="28"/>
          <w:szCs w:val="28"/>
          <w:shd w:val="clear" w:color="auto" w:fill="FFFFFF"/>
        </w:rPr>
        <w:t>Международное общественное движение Здоровая планета (</w:t>
      </w:r>
      <w:hyperlink r:id="rId48" w:tgtFrame="_blank" w:history="1">
        <w:r w:rsidRPr="00FF0E49">
          <w:rPr>
            <w:rStyle w:val="ae"/>
            <w:rFonts w:ascii="Times New Roman" w:hAnsi="Times New Roman" w:cs="Times New Roman"/>
            <w:color w:val="auto"/>
            <w:sz w:val="28"/>
            <w:szCs w:val="28"/>
            <w:bdr w:val="none" w:sz="0" w:space="0" w:color="auto" w:frame="1"/>
            <w:shd w:val="clear" w:color="auto" w:fill="FFFFFF"/>
          </w:rPr>
          <w:t>http://www.zdorovajaplaneta.ru/zdorovyj-obraz-zhizni-zozh/</w:t>
        </w:r>
      </w:hyperlink>
      <w:r w:rsidRPr="00FF0E49">
        <w:rPr>
          <w:rFonts w:ascii="Times New Roman" w:hAnsi="Times New Roman" w:cs="Times New Roman"/>
          <w:sz w:val="28"/>
          <w:szCs w:val="28"/>
          <w:shd w:val="clear" w:color="auto" w:fill="FFFFFF"/>
        </w:rPr>
        <w:t>)</w:t>
      </w:r>
    </w:p>
    <w:p w14:paraId="2EB03C89" w14:textId="77777777" w:rsidR="00955294" w:rsidRPr="00FF0E49" w:rsidRDefault="00955294"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sectPr w:rsidR="00955294" w:rsidRPr="00FF0E49" w:rsidSect="00F00798">
      <w:footerReference w:type="default" r:id="rId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6035" w14:textId="77777777" w:rsidR="00C35398" w:rsidRDefault="00C35398" w:rsidP="00326927">
      <w:pPr>
        <w:spacing w:after="0" w:line="240" w:lineRule="auto"/>
      </w:pPr>
      <w:r>
        <w:separator/>
      </w:r>
    </w:p>
  </w:endnote>
  <w:endnote w:type="continuationSeparator" w:id="0">
    <w:p w14:paraId="05927380" w14:textId="77777777" w:rsidR="00C35398" w:rsidRDefault="00C35398" w:rsidP="003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Gabriola">
    <w:panose1 w:val="04040605051002020D02"/>
    <w:charset w:val="CC"/>
    <w:family w:val="decorative"/>
    <w:pitch w:val="variable"/>
    <w:sig w:usb0="E00002EF" w:usb1="5000204B" w:usb2="00000000" w:usb3="00000000" w:csb0="0000009F" w:csb1="00000000"/>
  </w:font>
  <w:font w:name="Blackadder ITC">
    <w:altName w:val="Chiller"/>
    <w:panose1 w:val="04020505051007020D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
    <w:altName w:val="Malgun Gothic Semilight"/>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95462"/>
      <w:docPartObj>
        <w:docPartGallery w:val="Page Numbers (Bottom of Page)"/>
        <w:docPartUnique/>
      </w:docPartObj>
    </w:sdtPr>
    <w:sdtContent>
      <w:p w14:paraId="5FF75909" w14:textId="6CDFB05A" w:rsidR="00C65C9A" w:rsidRDefault="00C65C9A">
        <w:pPr>
          <w:pStyle w:val="ac"/>
          <w:jc w:val="right"/>
        </w:pPr>
        <w:r>
          <w:fldChar w:fldCharType="begin"/>
        </w:r>
        <w:r>
          <w:instrText>PAGE   \* MERGEFORMAT</w:instrText>
        </w:r>
        <w:r>
          <w:fldChar w:fldCharType="separate"/>
        </w:r>
        <w:r>
          <w:t>2</w:t>
        </w:r>
        <w:r>
          <w:fldChar w:fldCharType="end"/>
        </w:r>
      </w:p>
    </w:sdtContent>
  </w:sdt>
  <w:p w14:paraId="7ADD5CED" w14:textId="77777777" w:rsidR="00C65C9A" w:rsidRDefault="00C65C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0F85B" w14:textId="77777777" w:rsidR="00C35398" w:rsidRDefault="00C35398" w:rsidP="00326927">
      <w:pPr>
        <w:spacing w:after="0" w:line="240" w:lineRule="auto"/>
      </w:pPr>
      <w:r>
        <w:separator/>
      </w:r>
    </w:p>
  </w:footnote>
  <w:footnote w:type="continuationSeparator" w:id="0">
    <w:p w14:paraId="13D4441F" w14:textId="77777777" w:rsidR="00C35398" w:rsidRDefault="00C35398" w:rsidP="003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5C4"/>
    <w:multiLevelType w:val="multilevel"/>
    <w:tmpl w:val="BBBE0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6C67"/>
    <w:multiLevelType w:val="hybridMultilevel"/>
    <w:tmpl w:val="F9F858FA"/>
    <w:lvl w:ilvl="0" w:tplc="52F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C06F7F"/>
    <w:multiLevelType w:val="multilevel"/>
    <w:tmpl w:val="3234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E3B9F"/>
    <w:multiLevelType w:val="multilevel"/>
    <w:tmpl w:val="43DEF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7F4"/>
    <w:multiLevelType w:val="hybridMultilevel"/>
    <w:tmpl w:val="3EB29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C6577"/>
    <w:multiLevelType w:val="multilevel"/>
    <w:tmpl w:val="C8E4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6AB9"/>
    <w:multiLevelType w:val="multilevel"/>
    <w:tmpl w:val="B15ECF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06B1D"/>
    <w:multiLevelType w:val="hybridMultilevel"/>
    <w:tmpl w:val="9F505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5808"/>
    <w:multiLevelType w:val="multilevel"/>
    <w:tmpl w:val="0BEC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F6760"/>
    <w:multiLevelType w:val="hybridMultilevel"/>
    <w:tmpl w:val="E976FBEA"/>
    <w:lvl w:ilvl="0" w:tplc="DF86BF34">
      <w:start w:val="1"/>
      <w:numFmt w:val="decimal"/>
      <w:lvlText w:val="%1."/>
      <w:lvlJc w:val="left"/>
      <w:pPr>
        <w:ind w:left="927" w:hanging="360"/>
      </w:pPr>
      <w:rPr>
        <w:rFonts w:ascii="Tahoma" w:hAnsi="Tahoma" w:cs="Tahoma" w:hint="default"/>
        <w:color w:val="363636"/>
        <w:sz w:val="29"/>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59F5DF7"/>
    <w:multiLevelType w:val="hybridMultilevel"/>
    <w:tmpl w:val="5D70E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2782A"/>
    <w:multiLevelType w:val="hybridMultilevel"/>
    <w:tmpl w:val="3D9C0630"/>
    <w:lvl w:ilvl="0" w:tplc="A844A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77965F5"/>
    <w:multiLevelType w:val="hybridMultilevel"/>
    <w:tmpl w:val="2A567B00"/>
    <w:lvl w:ilvl="0" w:tplc="666221F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20D00"/>
    <w:multiLevelType w:val="hybridMultilevel"/>
    <w:tmpl w:val="4810ECE4"/>
    <w:lvl w:ilvl="0" w:tplc="A290D538">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314D2"/>
    <w:multiLevelType w:val="multilevel"/>
    <w:tmpl w:val="F19E0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08C4"/>
    <w:multiLevelType w:val="hybridMultilevel"/>
    <w:tmpl w:val="9B68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456E7"/>
    <w:multiLevelType w:val="hybridMultilevel"/>
    <w:tmpl w:val="65469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7C4F30"/>
    <w:multiLevelType w:val="hybridMultilevel"/>
    <w:tmpl w:val="6032FC2C"/>
    <w:lvl w:ilvl="0" w:tplc="71D0D23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F1D7B0F"/>
    <w:multiLevelType w:val="multilevel"/>
    <w:tmpl w:val="E7985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250C7"/>
    <w:multiLevelType w:val="hybridMultilevel"/>
    <w:tmpl w:val="579C8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012A5"/>
    <w:multiLevelType w:val="hybridMultilevel"/>
    <w:tmpl w:val="880CA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A1451D"/>
    <w:multiLevelType w:val="hybridMultilevel"/>
    <w:tmpl w:val="2B244EA8"/>
    <w:lvl w:ilvl="0" w:tplc="661258E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A81140"/>
    <w:multiLevelType w:val="multilevel"/>
    <w:tmpl w:val="484E6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33715"/>
    <w:multiLevelType w:val="hybridMultilevel"/>
    <w:tmpl w:val="FE720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BC03CB"/>
    <w:multiLevelType w:val="multilevel"/>
    <w:tmpl w:val="44F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A01E3"/>
    <w:multiLevelType w:val="multilevel"/>
    <w:tmpl w:val="0FB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83826"/>
    <w:multiLevelType w:val="hybridMultilevel"/>
    <w:tmpl w:val="B9BE2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B4C60"/>
    <w:multiLevelType w:val="hybridMultilevel"/>
    <w:tmpl w:val="BA4C7622"/>
    <w:lvl w:ilvl="0" w:tplc="B7AEFF7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5A45586D"/>
    <w:multiLevelType w:val="multilevel"/>
    <w:tmpl w:val="3DD0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A94447"/>
    <w:multiLevelType w:val="hybridMultilevel"/>
    <w:tmpl w:val="5C20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238D5"/>
    <w:multiLevelType w:val="hybridMultilevel"/>
    <w:tmpl w:val="5C20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91AA6"/>
    <w:multiLevelType w:val="hybridMultilevel"/>
    <w:tmpl w:val="C636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12CAE"/>
    <w:multiLevelType w:val="multilevel"/>
    <w:tmpl w:val="B81207A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63CD3"/>
    <w:multiLevelType w:val="hybridMultilevel"/>
    <w:tmpl w:val="5C20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672D0"/>
    <w:multiLevelType w:val="hybridMultilevel"/>
    <w:tmpl w:val="800A940C"/>
    <w:lvl w:ilvl="0" w:tplc="3E9E93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5D97F7E"/>
    <w:multiLevelType w:val="hybridMultilevel"/>
    <w:tmpl w:val="DAF4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F28D3"/>
    <w:multiLevelType w:val="multilevel"/>
    <w:tmpl w:val="E0B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B3092"/>
    <w:multiLevelType w:val="multilevel"/>
    <w:tmpl w:val="FD8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51BCE"/>
    <w:multiLevelType w:val="hybridMultilevel"/>
    <w:tmpl w:val="38C8A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5B1864"/>
    <w:multiLevelType w:val="multilevel"/>
    <w:tmpl w:val="C8F26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C180D"/>
    <w:multiLevelType w:val="hybridMultilevel"/>
    <w:tmpl w:val="2DDCCCA0"/>
    <w:lvl w:ilvl="0" w:tplc="3894D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1297FE4"/>
    <w:multiLevelType w:val="hybridMultilevel"/>
    <w:tmpl w:val="FDB48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C7100"/>
    <w:multiLevelType w:val="hybridMultilevel"/>
    <w:tmpl w:val="FD82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661D3"/>
    <w:multiLevelType w:val="multilevel"/>
    <w:tmpl w:val="32D0A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D6424A"/>
    <w:multiLevelType w:val="hybridMultilevel"/>
    <w:tmpl w:val="73B69820"/>
    <w:lvl w:ilvl="0" w:tplc="F6EA19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2"/>
  </w:num>
  <w:num w:numId="2">
    <w:abstractNumId w:val="21"/>
  </w:num>
  <w:num w:numId="3">
    <w:abstractNumId w:val="7"/>
  </w:num>
  <w:num w:numId="4">
    <w:abstractNumId w:val="41"/>
  </w:num>
  <w:num w:numId="5">
    <w:abstractNumId w:val="13"/>
  </w:num>
  <w:num w:numId="6">
    <w:abstractNumId w:val="15"/>
  </w:num>
  <w:num w:numId="7">
    <w:abstractNumId w:val="18"/>
  </w:num>
  <w:num w:numId="8">
    <w:abstractNumId w:val="6"/>
  </w:num>
  <w:num w:numId="9">
    <w:abstractNumId w:val="2"/>
  </w:num>
  <w:num w:numId="10">
    <w:abstractNumId w:val="10"/>
  </w:num>
  <w:num w:numId="11">
    <w:abstractNumId w:val="12"/>
  </w:num>
  <w:num w:numId="12">
    <w:abstractNumId w:val="9"/>
  </w:num>
  <w:num w:numId="13">
    <w:abstractNumId w:val="19"/>
  </w:num>
  <w:num w:numId="14">
    <w:abstractNumId w:val="20"/>
  </w:num>
  <w:num w:numId="15">
    <w:abstractNumId w:val="24"/>
  </w:num>
  <w:num w:numId="16">
    <w:abstractNumId w:val="25"/>
  </w:num>
  <w:num w:numId="17">
    <w:abstractNumId w:val="5"/>
  </w:num>
  <w:num w:numId="18">
    <w:abstractNumId w:val="37"/>
  </w:num>
  <w:num w:numId="19">
    <w:abstractNumId w:val="0"/>
  </w:num>
  <w:num w:numId="20">
    <w:abstractNumId w:val="39"/>
  </w:num>
  <w:num w:numId="21">
    <w:abstractNumId w:val="3"/>
  </w:num>
  <w:num w:numId="22">
    <w:abstractNumId w:val="22"/>
  </w:num>
  <w:num w:numId="23">
    <w:abstractNumId w:val="8"/>
  </w:num>
  <w:num w:numId="24">
    <w:abstractNumId w:val="33"/>
  </w:num>
  <w:num w:numId="25">
    <w:abstractNumId w:val="29"/>
  </w:num>
  <w:num w:numId="26">
    <w:abstractNumId w:val="28"/>
  </w:num>
  <w:num w:numId="27">
    <w:abstractNumId w:val="43"/>
  </w:num>
  <w:num w:numId="28">
    <w:abstractNumId w:val="32"/>
  </w:num>
  <w:num w:numId="29">
    <w:abstractNumId w:val="14"/>
  </w:num>
  <w:num w:numId="30">
    <w:abstractNumId w:val="1"/>
  </w:num>
  <w:num w:numId="31">
    <w:abstractNumId w:val="27"/>
  </w:num>
  <w:num w:numId="32">
    <w:abstractNumId w:val="44"/>
  </w:num>
  <w:num w:numId="33">
    <w:abstractNumId w:val="4"/>
  </w:num>
  <w:num w:numId="34">
    <w:abstractNumId w:val="36"/>
  </w:num>
  <w:num w:numId="35">
    <w:abstractNumId w:val="16"/>
  </w:num>
  <w:num w:numId="36">
    <w:abstractNumId w:val="38"/>
  </w:num>
  <w:num w:numId="37">
    <w:abstractNumId w:val="40"/>
  </w:num>
  <w:num w:numId="38">
    <w:abstractNumId w:val="11"/>
  </w:num>
  <w:num w:numId="39">
    <w:abstractNumId w:val="17"/>
  </w:num>
  <w:num w:numId="40">
    <w:abstractNumId w:val="31"/>
  </w:num>
  <w:num w:numId="41">
    <w:abstractNumId w:val="30"/>
  </w:num>
  <w:num w:numId="42">
    <w:abstractNumId w:val="35"/>
  </w:num>
  <w:num w:numId="43">
    <w:abstractNumId w:val="23"/>
  </w:num>
  <w:num w:numId="44">
    <w:abstractNumId w:val="26"/>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F8"/>
    <w:rsid w:val="000053CC"/>
    <w:rsid w:val="000057A3"/>
    <w:rsid w:val="00014B71"/>
    <w:rsid w:val="000418F2"/>
    <w:rsid w:val="00045C8C"/>
    <w:rsid w:val="0004607E"/>
    <w:rsid w:val="00046C1B"/>
    <w:rsid w:val="00047625"/>
    <w:rsid w:val="000510A9"/>
    <w:rsid w:val="0006122E"/>
    <w:rsid w:val="0007569D"/>
    <w:rsid w:val="00077792"/>
    <w:rsid w:val="00080CB3"/>
    <w:rsid w:val="00083C8F"/>
    <w:rsid w:val="00091F92"/>
    <w:rsid w:val="0009358E"/>
    <w:rsid w:val="00096813"/>
    <w:rsid w:val="00097DD2"/>
    <w:rsid w:val="000A3635"/>
    <w:rsid w:val="000A38AA"/>
    <w:rsid w:val="000A5E95"/>
    <w:rsid w:val="000A5F65"/>
    <w:rsid w:val="000A7EC6"/>
    <w:rsid w:val="000D7D30"/>
    <w:rsid w:val="000E02E7"/>
    <w:rsid w:val="000E5802"/>
    <w:rsid w:val="000F0B5E"/>
    <w:rsid w:val="000F5B8A"/>
    <w:rsid w:val="00103266"/>
    <w:rsid w:val="00106B61"/>
    <w:rsid w:val="001105CB"/>
    <w:rsid w:val="0011076E"/>
    <w:rsid w:val="00111600"/>
    <w:rsid w:val="00113851"/>
    <w:rsid w:val="0011478F"/>
    <w:rsid w:val="00123E2B"/>
    <w:rsid w:val="00130A5F"/>
    <w:rsid w:val="00133AA4"/>
    <w:rsid w:val="001363E3"/>
    <w:rsid w:val="00140497"/>
    <w:rsid w:val="001509A0"/>
    <w:rsid w:val="00153B91"/>
    <w:rsid w:val="00153C08"/>
    <w:rsid w:val="00155DF3"/>
    <w:rsid w:val="00156B83"/>
    <w:rsid w:val="0016104B"/>
    <w:rsid w:val="00161237"/>
    <w:rsid w:val="00162A78"/>
    <w:rsid w:val="0016331C"/>
    <w:rsid w:val="00164FEA"/>
    <w:rsid w:val="001659F2"/>
    <w:rsid w:val="0017062B"/>
    <w:rsid w:val="00175299"/>
    <w:rsid w:val="00176EFD"/>
    <w:rsid w:val="00182596"/>
    <w:rsid w:val="0018279C"/>
    <w:rsid w:val="00182B62"/>
    <w:rsid w:val="001837E5"/>
    <w:rsid w:val="00184CF6"/>
    <w:rsid w:val="00185087"/>
    <w:rsid w:val="001869AA"/>
    <w:rsid w:val="0019082E"/>
    <w:rsid w:val="00197533"/>
    <w:rsid w:val="001A092C"/>
    <w:rsid w:val="001A32B1"/>
    <w:rsid w:val="001A3638"/>
    <w:rsid w:val="001B15D0"/>
    <w:rsid w:val="001B337F"/>
    <w:rsid w:val="001B6FF7"/>
    <w:rsid w:val="001C6ACB"/>
    <w:rsid w:val="001D12D8"/>
    <w:rsid w:val="001D41D7"/>
    <w:rsid w:val="001D5A44"/>
    <w:rsid w:val="001E1B24"/>
    <w:rsid w:val="001E2BCA"/>
    <w:rsid w:val="001E4DB5"/>
    <w:rsid w:val="001E55C6"/>
    <w:rsid w:val="001E7EDA"/>
    <w:rsid w:val="0020222D"/>
    <w:rsid w:val="00202682"/>
    <w:rsid w:val="0020359E"/>
    <w:rsid w:val="00210A1C"/>
    <w:rsid w:val="002135C7"/>
    <w:rsid w:val="00213A8D"/>
    <w:rsid w:val="00213B16"/>
    <w:rsid w:val="00215393"/>
    <w:rsid w:val="002207E0"/>
    <w:rsid w:val="00226339"/>
    <w:rsid w:val="002270B2"/>
    <w:rsid w:val="002338DD"/>
    <w:rsid w:val="00236DCC"/>
    <w:rsid w:val="002401CA"/>
    <w:rsid w:val="00241BAC"/>
    <w:rsid w:val="00241E48"/>
    <w:rsid w:val="0024245E"/>
    <w:rsid w:val="0025012C"/>
    <w:rsid w:val="0025473B"/>
    <w:rsid w:val="0025486E"/>
    <w:rsid w:val="00255332"/>
    <w:rsid w:val="00257943"/>
    <w:rsid w:val="00257EE9"/>
    <w:rsid w:val="00264036"/>
    <w:rsid w:val="00266D57"/>
    <w:rsid w:val="00266DFE"/>
    <w:rsid w:val="00275491"/>
    <w:rsid w:val="002763FC"/>
    <w:rsid w:val="00277AF4"/>
    <w:rsid w:val="00281E0B"/>
    <w:rsid w:val="00290359"/>
    <w:rsid w:val="00291A56"/>
    <w:rsid w:val="0029535B"/>
    <w:rsid w:val="00295862"/>
    <w:rsid w:val="002967A9"/>
    <w:rsid w:val="002A4C65"/>
    <w:rsid w:val="002A4DAD"/>
    <w:rsid w:val="002C0A62"/>
    <w:rsid w:val="002C5E8E"/>
    <w:rsid w:val="002D56A9"/>
    <w:rsid w:val="002E0D44"/>
    <w:rsid w:val="002E3F0D"/>
    <w:rsid w:val="002E4974"/>
    <w:rsid w:val="002F16F6"/>
    <w:rsid w:val="00300DF2"/>
    <w:rsid w:val="00305601"/>
    <w:rsid w:val="00306215"/>
    <w:rsid w:val="003113D3"/>
    <w:rsid w:val="00314D90"/>
    <w:rsid w:val="0032022F"/>
    <w:rsid w:val="00320491"/>
    <w:rsid w:val="00321619"/>
    <w:rsid w:val="0032272D"/>
    <w:rsid w:val="00325105"/>
    <w:rsid w:val="00326496"/>
    <w:rsid w:val="00326927"/>
    <w:rsid w:val="003324CC"/>
    <w:rsid w:val="00332847"/>
    <w:rsid w:val="003416C0"/>
    <w:rsid w:val="00355704"/>
    <w:rsid w:val="003639D5"/>
    <w:rsid w:val="003656D2"/>
    <w:rsid w:val="003916A2"/>
    <w:rsid w:val="00391C4C"/>
    <w:rsid w:val="003940B2"/>
    <w:rsid w:val="0039468E"/>
    <w:rsid w:val="00395E82"/>
    <w:rsid w:val="003977E3"/>
    <w:rsid w:val="003A3EF8"/>
    <w:rsid w:val="003A48B4"/>
    <w:rsid w:val="003A7EDA"/>
    <w:rsid w:val="003B3392"/>
    <w:rsid w:val="003B7EE5"/>
    <w:rsid w:val="003C0EF0"/>
    <w:rsid w:val="003C1C28"/>
    <w:rsid w:val="003C1EFE"/>
    <w:rsid w:val="003C2505"/>
    <w:rsid w:val="003C3F83"/>
    <w:rsid w:val="003C47AC"/>
    <w:rsid w:val="003C529D"/>
    <w:rsid w:val="003D10D6"/>
    <w:rsid w:val="003D227A"/>
    <w:rsid w:val="003D3595"/>
    <w:rsid w:val="003E2A46"/>
    <w:rsid w:val="003F16D7"/>
    <w:rsid w:val="003F5F1B"/>
    <w:rsid w:val="004206C4"/>
    <w:rsid w:val="0042380A"/>
    <w:rsid w:val="00427BB1"/>
    <w:rsid w:val="0043078B"/>
    <w:rsid w:val="00432DAC"/>
    <w:rsid w:val="0045209C"/>
    <w:rsid w:val="004528B2"/>
    <w:rsid w:val="00453048"/>
    <w:rsid w:val="0045311A"/>
    <w:rsid w:val="004623E1"/>
    <w:rsid w:val="00466023"/>
    <w:rsid w:val="00480D6F"/>
    <w:rsid w:val="00484C6D"/>
    <w:rsid w:val="00484DA0"/>
    <w:rsid w:val="0048663B"/>
    <w:rsid w:val="00490511"/>
    <w:rsid w:val="00490AAF"/>
    <w:rsid w:val="004A331E"/>
    <w:rsid w:val="004A6291"/>
    <w:rsid w:val="004A6BB5"/>
    <w:rsid w:val="004B090B"/>
    <w:rsid w:val="004B6E3F"/>
    <w:rsid w:val="004C0606"/>
    <w:rsid w:val="004D19CD"/>
    <w:rsid w:val="004D1D6A"/>
    <w:rsid w:val="004D3F12"/>
    <w:rsid w:val="004D3F97"/>
    <w:rsid w:val="004D4CBC"/>
    <w:rsid w:val="004E2124"/>
    <w:rsid w:val="004F78B7"/>
    <w:rsid w:val="0050366B"/>
    <w:rsid w:val="00504315"/>
    <w:rsid w:val="00504D9A"/>
    <w:rsid w:val="0050561E"/>
    <w:rsid w:val="00510EF7"/>
    <w:rsid w:val="00512BFA"/>
    <w:rsid w:val="00516FA0"/>
    <w:rsid w:val="00520A0F"/>
    <w:rsid w:val="00520CC4"/>
    <w:rsid w:val="00523788"/>
    <w:rsid w:val="005243E9"/>
    <w:rsid w:val="00534A03"/>
    <w:rsid w:val="00535230"/>
    <w:rsid w:val="00540F54"/>
    <w:rsid w:val="005419D0"/>
    <w:rsid w:val="005444F4"/>
    <w:rsid w:val="0054631C"/>
    <w:rsid w:val="0055119F"/>
    <w:rsid w:val="00552C0F"/>
    <w:rsid w:val="0056178F"/>
    <w:rsid w:val="0056697B"/>
    <w:rsid w:val="00566FA1"/>
    <w:rsid w:val="00567468"/>
    <w:rsid w:val="00567973"/>
    <w:rsid w:val="0057469D"/>
    <w:rsid w:val="00574700"/>
    <w:rsid w:val="005826C4"/>
    <w:rsid w:val="00594398"/>
    <w:rsid w:val="005A1638"/>
    <w:rsid w:val="005A4826"/>
    <w:rsid w:val="005A4F55"/>
    <w:rsid w:val="005B0298"/>
    <w:rsid w:val="005B1DA5"/>
    <w:rsid w:val="005B4881"/>
    <w:rsid w:val="005C1D79"/>
    <w:rsid w:val="005C60DE"/>
    <w:rsid w:val="005D3DE0"/>
    <w:rsid w:val="005D6022"/>
    <w:rsid w:val="005E2530"/>
    <w:rsid w:val="005E799E"/>
    <w:rsid w:val="005F291F"/>
    <w:rsid w:val="005F3609"/>
    <w:rsid w:val="005F65B3"/>
    <w:rsid w:val="00600403"/>
    <w:rsid w:val="006008E4"/>
    <w:rsid w:val="00601BEE"/>
    <w:rsid w:val="00603950"/>
    <w:rsid w:val="00605380"/>
    <w:rsid w:val="0060554E"/>
    <w:rsid w:val="00606A55"/>
    <w:rsid w:val="00614411"/>
    <w:rsid w:val="00617DE6"/>
    <w:rsid w:val="00623010"/>
    <w:rsid w:val="0063305A"/>
    <w:rsid w:val="006349A8"/>
    <w:rsid w:val="00637148"/>
    <w:rsid w:val="0063765F"/>
    <w:rsid w:val="0064146C"/>
    <w:rsid w:val="0064245A"/>
    <w:rsid w:val="006431D0"/>
    <w:rsid w:val="00650805"/>
    <w:rsid w:val="00651299"/>
    <w:rsid w:val="0065798E"/>
    <w:rsid w:val="00672AD0"/>
    <w:rsid w:val="00673B18"/>
    <w:rsid w:val="006748FA"/>
    <w:rsid w:val="00680158"/>
    <w:rsid w:val="006808F2"/>
    <w:rsid w:val="006822F0"/>
    <w:rsid w:val="00682692"/>
    <w:rsid w:val="00685120"/>
    <w:rsid w:val="00691E90"/>
    <w:rsid w:val="00696E2C"/>
    <w:rsid w:val="006A29D5"/>
    <w:rsid w:val="006A49CC"/>
    <w:rsid w:val="006B7D45"/>
    <w:rsid w:val="006C03ED"/>
    <w:rsid w:val="006C2739"/>
    <w:rsid w:val="006C2CBE"/>
    <w:rsid w:val="006C7C12"/>
    <w:rsid w:val="006D584D"/>
    <w:rsid w:val="006D5ED6"/>
    <w:rsid w:val="006E0AAA"/>
    <w:rsid w:val="006E0E44"/>
    <w:rsid w:val="006E35D3"/>
    <w:rsid w:val="006E4955"/>
    <w:rsid w:val="006E6D02"/>
    <w:rsid w:val="006F0214"/>
    <w:rsid w:val="006F5C2F"/>
    <w:rsid w:val="006F74FF"/>
    <w:rsid w:val="006F7CF1"/>
    <w:rsid w:val="00704446"/>
    <w:rsid w:val="007172CD"/>
    <w:rsid w:val="00737BE4"/>
    <w:rsid w:val="00741824"/>
    <w:rsid w:val="00744731"/>
    <w:rsid w:val="00747CDD"/>
    <w:rsid w:val="0075069F"/>
    <w:rsid w:val="007512AF"/>
    <w:rsid w:val="007542ED"/>
    <w:rsid w:val="0076104C"/>
    <w:rsid w:val="007713C1"/>
    <w:rsid w:val="007725E6"/>
    <w:rsid w:val="00772742"/>
    <w:rsid w:val="007739CE"/>
    <w:rsid w:val="007752B6"/>
    <w:rsid w:val="00775CFB"/>
    <w:rsid w:val="007760B6"/>
    <w:rsid w:val="00780265"/>
    <w:rsid w:val="00781E1B"/>
    <w:rsid w:val="00785642"/>
    <w:rsid w:val="00793F97"/>
    <w:rsid w:val="007A70D4"/>
    <w:rsid w:val="007B1FF7"/>
    <w:rsid w:val="007B500A"/>
    <w:rsid w:val="007C0E69"/>
    <w:rsid w:val="007C22DB"/>
    <w:rsid w:val="007C22DE"/>
    <w:rsid w:val="007C57D7"/>
    <w:rsid w:val="007D2924"/>
    <w:rsid w:val="007F548D"/>
    <w:rsid w:val="007F71AE"/>
    <w:rsid w:val="00804966"/>
    <w:rsid w:val="0080652E"/>
    <w:rsid w:val="008103A9"/>
    <w:rsid w:val="00821961"/>
    <w:rsid w:val="008273BE"/>
    <w:rsid w:val="0083172E"/>
    <w:rsid w:val="00832832"/>
    <w:rsid w:val="00836A74"/>
    <w:rsid w:val="00837815"/>
    <w:rsid w:val="00842249"/>
    <w:rsid w:val="0085685B"/>
    <w:rsid w:val="0085786B"/>
    <w:rsid w:val="00857DE5"/>
    <w:rsid w:val="008650BC"/>
    <w:rsid w:val="008676E3"/>
    <w:rsid w:val="00867B93"/>
    <w:rsid w:val="00870045"/>
    <w:rsid w:val="00871DF9"/>
    <w:rsid w:val="00876663"/>
    <w:rsid w:val="00886D7B"/>
    <w:rsid w:val="00893D44"/>
    <w:rsid w:val="008A5AF5"/>
    <w:rsid w:val="008B223D"/>
    <w:rsid w:val="008B525B"/>
    <w:rsid w:val="008B6592"/>
    <w:rsid w:val="008C0333"/>
    <w:rsid w:val="008C35DA"/>
    <w:rsid w:val="008C3672"/>
    <w:rsid w:val="008C38A3"/>
    <w:rsid w:val="008C4591"/>
    <w:rsid w:val="008C5E2F"/>
    <w:rsid w:val="008D0543"/>
    <w:rsid w:val="008D2D46"/>
    <w:rsid w:val="008D7306"/>
    <w:rsid w:val="008E121F"/>
    <w:rsid w:val="008E5545"/>
    <w:rsid w:val="008E5566"/>
    <w:rsid w:val="008E79B1"/>
    <w:rsid w:val="0090100F"/>
    <w:rsid w:val="00911408"/>
    <w:rsid w:val="009115AE"/>
    <w:rsid w:val="00913500"/>
    <w:rsid w:val="00913C1E"/>
    <w:rsid w:val="00924025"/>
    <w:rsid w:val="00931DF6"/>
    <w:rsid w:val="00931E3E"/>
    <w:rsid w:val="0093317C"/>
    <w:rsid w:val="00937369"/>
    <w:rsid w:val="009402ED"/>
    <w:rsid w:val="00941774"/>
    <w:rsid w:val="00945CCC"/>
    <w:rsid w:val="009470EC"/>
    <w:rsid w:val="009508C5"/>
    <w:rsid w:val="00951255"/>
    <w:rsid w:val="00951BF2"/>
    <w:rsid w:val="00955294"/>
    <w:rsid w:val="009657A7"/>
    <w:rsid w:val="00970A58"/>
    <w:rsid w:val="0097303F"/>
    <w:rsid w:val="009750EC"/>
    <w:rsid w:val="00975D28"/>
    <w:rsid w:val="0098366F"/>
    <w:rsid w:val="009841E9"/>
    <w:rsid w:val="009903A3"/>
    <w:rsid w:val="00991F02"/>
    <w:rsid w:val="00993052"/>
    <w:rsid w:val="00993E22"/>
    <w:rsid w:val="009978CB"/>
    <w:rsid w:val="009A234C"/>
    <w:rsid w:val="009A29F2"/>
    <w:rsid w:val="009A42A8"/>
    <w:rsid w:val="009A6AF9"/>
    <w:rsid w:val="009B2932"/>
    <w:rsid w:val="009C1D28"/>
    <w:rsid w:val="009C1EAB"/>
    <w:rsid w:val="009D09DE"/>
    <w:rsid w:val="009D130A"/>
    <w:rsid w:val="009D2161"/>
    <w:rsid w:val="009D2734"/>
    <w:rsid w:val="009D44A5"/>
    <w:rsid w:val="009D712C"/>
    <w:rsid w:val="009D74E6"/>
    <w:rsid w:val="009E1170"/>
    <w:rsid w:val="009E60C1"/>
    <w:rsid w:val="009F0C33"/>
    <w:rsid w:val="00A00352"/>
    <w:rsid w:val="00A006A4"/>
    <w:rsid w:val="00A038CF"/>
    <w:rsid w:val="00A04A29"/>
    <w:rsid w:val="00A04C4D"/>
    <w:rsid w:val="00A07BDD"/>
    <w:rsid w:val="00A103BA"/>
    <w:rsid w:val="00A12EC8"/>
    <w:rsid w:val="00A132AB"/>
    <w:rsid w:val="00A148E9"/>
    <w:rsid w:val="00A21AFF"/>
    <w:rsid w:val="00A32EE2"/>
    <w:rsid w:val="00A33F02"/>
    <w:rsid w:val="00A34CD6"/>
    <w:rsid w:val="00A40B32"/>
    <w:rsid w:val="00A42A23"/>
    <w:rsid w:val="00A42E77"/>
    <w:rsid w:val="00A4450D"/>
    <w:rsid w:val="00A44B30"/>
    <w:rsid w:val="00A44CC5"/>
    <w:rsid w:val="00A47A59"/>
    <w:rsid w:val="00A53034"/>
    <w:rsid w:val="00A57369"/>
    <w:rsid w:val="00A60F20"/>
    <w:rsid w:val="00A65541"/>
    <w:rsid w:val="00A7635B"/>
    <w:rsid w:val="00A7687E"/>
    <w:rsid w:val="00A87751"/>
    <w:rsid w:val="00AA0A95"/>
    <w:rsid w:val="00AA3FCE"/>
    <w:rsid w:val="00AA5008"/>
    <w:rsid w:val="00AA6180"/>
    <w:rsid w:val="00AA69EE"/>
    <w:rsid w:val="00AA6F16"/>
    <w:rsid w:val="00AA773B"/>
    <w:rsid w:val="00AB1973"/>
    <w:rsid w:val="00AB1ACD"/>
    <w:rsid w:val="00AC28E3"/>
    <w:rsid w:val="00AC3012"/>
    <w:rsid w:val="00AC6FFA"/>
    <w:rsid w:val="00AD3D3B"/>
    <w:rsid w:val="00AD5AFF"/>
    <w:rsid w:val="00AD5ED6"/>
    <w:rsid w:val="00AD6047"/>
    <w:rsid w:val="00AD7320"/>
    <w:rsid w:val="00AE4CEE"/>
    <w:rsid w:val="00AE59A7"/>
    <w:rsid w:val="00AE7AA8"/>
    <w:rsid w:val="00AF195E"/>
    <w:rsid w:val="00AF4AE8"/>
    <w:rsid w:val="00AF4B91"/>
    <w:rsid w:val="00AF7D7C"/>
    <w:rsid w:val="00B02317"/>
    <w:rsid w:val="00B0606B"/>
    <w:rsid w:val="00B1126B"/>
    <w:rsid w:val="00B12E3E"/>
    <w:rsid w:val="00B3390E"/>
    <w:rsid w:val="00B3643F"/>
    <w:rsid w:val="00B3755D"/>
    <w:rsid w:val="00B37A9C"/>
    <w:rsid w:val="00B41228"/>
    <w:rsid w:val="00B417D5"/>
    <w:rsid w:val="00B43590"/>
    <w:rsid w:val="00B453FE"/>
    <w:rsid w:val="00B51436"/>
    <w:rsid w:val="00B541A0"/>
    <w:rsid w:val="00B57CC3"/>
    <w:rsid w:val="00B610D2"/>
    <w:rsid w:val="00B6459E"/>
    <w:rsid w:val="00B657F1"/>
    <w:rsid w:val="00B72F2B"/>
    <w:rsid w:val="00B8412E"/>
    <w:rsid w:val="00B8469C"/>
    <w:rsid w:val="00BA3551"/>
    <w:rsid w:val="00BA7BF8"/>
    <w:rsid w:val="00BB26F1"/>
    <w:rsid w:val="00BB2805"/>
    <w:rsid w:val="00BB7A0F"/>
    <w:rsid w:val="00BC4301"/>
    <w:rsid w:val="00BC4DEE"/>
    <w:rsid w:val="00BD5981"/>
    <w:rsid w:val="00BD621A"/>
    <w:rsid w:val="00BE1F24"/>
    <w:rsid w:val="00BE2FE7"/>
    <w:rsid w:val="00BE43CF"/>
    <w:rsid w:val="00BE7632"/>
    <w:rsid w:val="00BE7862"/>
    <w:rsid w:val="00BF0576"/>
    <w:rsid w:val="00BF072D"/>
    <w:rsid w:val="00BF1B0B"/>
    <w:rsid w:val="00BF1B23"/>
    <w:rsid w:val="00C001A5"/>
    <w:rsid w:val="00C00555"/>
    <w:rsid w:val="00C02CBB"/>
    <w:rsid w:val="00C06EBC"/>
    <w:rsid w:val="00C160C3"/>
    <w:rsid w:val="00C16D6A"/>
    <w:rsid w:val="00C276B1"/>
    <w:rsid w:val="00C3028E"/>
    <w:rsid w:val="00C309BD"/>
    <w:rsid w:val="00C35398"/>
    <w:rsid w:val="00C35BC0"/>
    <w:rsid w:val="00C36448"/>
    <w:rsid w:val="00C44FA0"/>
    <w:rsid w:val="00C47A69"/>
    <w:rsid w:val="00C53338"/>
    <w:rsid w:val="00C555FE"/>
    <w:rsid w:val="00C56065"/>
    <w:rsid w:val="00C6140C"/>
    <w:rsid w:val="00C629EA"/>
    <w:rsid w:val="00C649F1"/>
    <w:rsid w:val="00C65C9A"/>
    <w:rsid w:val="00C70150"/>
    <w:rsid w:val="00C76805"/>
    <w:rsid w:val="00C8166F"/>
    <w:rsid w:val="00C86C15"/>
    <w:rsid w:val="00C86FBC"/>
    <w:rsid w:val="00C95096"/>
    <w:rsid w:val="00C957A1"/>
    <w:rsid w:val="00C963B4"/>
    <w:rsid w:val="00CA0339"/>
    <w:rsid w:val="00CA080A"/>
    <w:rsid w:val="00CA50AB"/>
    <w:rsid w:val="00CB4189"/>
    <w:rsid w:val="00CB6C81"/>
    <w:rsid w:val="00CC0F62"/>
    <w:rsid w:val="00CC1B39"/>
    <w:rsid w:val="00CC2B43"/>
    <w:rsid w:val="00CD1D9F"/>
    <w:rsid w:val="00CD4C9A"/>
    <w:rsid w:val="00CD7609"/>
    <w:rsid w:val="00CF2208"/>
    <w:rsid w:val="00CF7144"/>
    <w:rsid w:val="00D01F99"/>
    <w:rsid w:val="00D0236F"/>
    <w:rsid w:val="00D06540"/>
    <w:rsid w:val="00D06C75"/>
    <w:rsid w:val="00D10DEE"/>
    <w:rsid w:val="00D1344C"/>
    <w:rsid w:val="00D150A3"/>
    <w:rsid w:val="00D15385"/>
    <w:rsid w:val="00D16486"/>
    <w:rsid w:val="00D1747B"/>
    <w:rsid w:val="00D21F15"/>
    <w:rsid w:val="00D27437"/>
    <w:rsid w:val="00D30F2D"/>
    <w:rsid w:val="00D32762"/>
    <w:rsid w:val="00D33740"/>
    <w:rsid w:val="00D35736"/>
    <w:rsid w:val="00D37833"/>
    <w:rsid w:val="00D41C87"/>
    <w:rsid w:val="00D42AD8"/>
    <w:rsid w:val="00D43296"/>
    <w:rsid w:val="00D502F6"/>
    <w:rsid w:val="00D5178D"/>
    <w:rsid w:val="00D54549"/>
    <w:rsid w:val="00D54732"/>
    <w:rsid w:val="00D558F5"/>
    <w:rsid w:val="00D657E1"/>
    <w:rsid w:val="00D7397A"/>
    <w:rsid w:val="00D7623E"/>
    <w:rsid w:val="00D81EC9"/>
    <w:rsid w:val="00D81F7D"/>
    <w:rsid w:val="00D8667F"/>
    <w:rsid w:val="00D91A92"/>
    <w:rsid w:val="00D93F66"/>
    <w:rsid w:val="00DA4014"/>
    <w:rsid w:val="00DB506A"/>
    <w:rsid w:val="00DC0AB9"/>
    <w:rsid w:val="00DC10E0"/>
    <w:rsid w:val="00DC671E"/>
    <w:rsid w:val="00DC76FD"/>
    <w:rsid w:val="00DD276D"/>
    <w:rsid w:val="00DE17B6"/>
    <w:rsid w:val="00DE1BB4"/>
    <w:rsid w:val="00DE4F50"/>
    <w:rsid w:val="00DE6486"/>
    <w:rsid w:val="00DF0DAA"/>
    <w:rsid w:val="00DF37E1"/>
    <w:rsid w:val="00DF3FF1"/>
    <w:rsid w:val="00E01A32"/>
    <w:rsid w:val="00E05881"/>
    <w:rsid w:val="00E07213"/>
    <w:rsid w:val="00E127A8"/>
    <w:rsid w:val="00E22260"/>
    <w:rsid w:val="00E22FFA"/>
    <w:rsid w:val="00E31A3A"/>
    <w:rsid w:val="00E33239"/>
    <w:rsid w:val="00E4485B"/>
    <w:rsid w:val="00E47A9B"/>
    <w:rsid w:val="00E50246"/>
    <w:rsid w:val="00E51BD2"/>
    <w:rsid w:val="00E5529D"/>
    <w:rsid w:val="00E57689"/>
    <w:rsid w:val="00E60719"/>
    <w:rsid w:val="00E63438"/>
    <w:rsid w:val="00E65F92"/>
    <w:rsid w:val="00E718BA"/>
    <w:rsid w:val="00E72188"/>
    <w:rsid w:val="00E8225A"/>
    <w:rsid w:val="00E9417A"/>
    <w:rsid w:val="00E945AC"/>
    <w:rsid w:val="00EA4BE3"/>
    <w:rsid w:val="00EA7E30"/>
    <w:rsid w:val="00EB0F4A"/>
    <w:rsid w:val="00EB6159"/>
    <w:rsid w:val="00EC6497"/>
    <w:rsid w:val="00EC6BD3"/>
    <w:rsid w:val="00EF3C5F"/>
    <w:rsid w:val="00F00798"/>
    <w:rsid w:val="00F073EA"/>
    <w:rsid w:val="00F207AB"/>
    <w:rsid w:val="00F22A14"/>
    <w:rsid w:val="00F23924"/>
    <w:rsid w:val="00F25168"/>
    <w:rsid w:val="00F3161F"/>
    <w:rsid w:val="00F3255A"/>
    <w:rsid w:val="00F32B11"/>
    <w:rsid w:val="00F40E00"/>
    <w:rsid w:val="00F437F7"/>
    <w:rsid w:val="00F43E34"/>
    <w:rsid w:val="00F44F88"/>
    <w:rsid w:val="00F46D9A"/>
    <w:rsid w:val="00F630AD"/>
    <w:rsid w:val="00F63DE1"/>
    <w:rsid w:val="00F70CFD"/>
    <w:rsid w:val="00F73153"/>
    <w:rsid w:val="00F7713F"/>
    <w:rsid w:val="00F80DDC"/>
    <w:rsid w:val="00F82A5D"/>
    <w:rsid w:val="00F83CA3"/>
    <w:rsid w:val="00F92144"/>
    <w:rsid w:val="00F924FF"/>
    <w:rsid w:val="00F92589"/>
    <w:rsid w:val="00F932AB"/>
    <w:rsid w:val="00F934D5"/>
    <w:rsid w:val="00FA032E"/>
    <w:rsid w:val="00FA6C63"/>
    <w:rsid w:val="00FA7659"/>
    <w:rsid w:val="00FB5498"/>
    <w:rsid w:val="00FB6C7C"/>
    <w:rsid w:val="00FC0F47"/>
    <w:rsid w:val="00FC746B"/>
    <w:rsid w:val="00FD6F53"/>
    <w:rsid w:val="00FE13CA"/>
    <w:rsid w:val="00FE16D7"/>
    <w:rsid w:val="00FE19C9"/>
    <w:rsid w:val="00FE65C3"/>
    <w:rsid w:val="00FF0E49"/>
    <w:rsid w:val="00FF1888"/>
    <w:rsid w:val="00FF3514"/>
    <w:rsid w:val="00FF4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f9"/>
    </o:shapedefaults>
    <o:shapelayout v:ext="edit">
      <o:idmap v:ext="edit" data="1"/>
    </o:shapelayout>
  </w:shapeDefaults>
  <w:decimalSymbol w:val=","/>
  <w:listSeparator w:val=";"/>
  <w14:docId w14:val="6B893002"/>
  <w15:docId w15:val="{170354AB-6121-4864-AD47-EE0EEEBD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4E6"/>
  </w:style>
  <w:style w:type="paragraph" w:styleId="1">
    <w:name w:val="heading 1"/>
    <w:basedOn w:val="a"/>
    <w:next w:val="a"/>
    <w:link w:val="10"/>
    <w:qFormat/>
    <w:rsid w:val="00DF37E1"/>
    <w:pPr>
      <w:keepNext/>
      <w:shd w:val="clear" w:color="auto" w:fill="FFFFFF"/>
      <w:spacing w:after="0" w:line="240" w:lineRule="exact"/>
      <w:jc w:val="center"/>
      <w:outlineLvl w:val="0"/>
    </w:pPr>
    <w:rPr>
      <w:rFonts w:ascii="Times New Roman" w:eastAsia="Times New Roman" w:hAnsi="Times New Roman" w:cs="Times New Roman"/>
      <w:b/>
      <w:bCs/>
      <w:color w:val="323232"/>
      <w:spacing w:val="-6"/>
      <w:sz w:val="26"/>
      <w:szCs w:val="26"/>
      <w:lang w:eastAsia="ru-RU"/>
    </w:rPr>
  </w:style>
  <w:style w:type="paragraph" w:styleId="2">
    <w:name w:val="heading 2"/>
    <w:basedOn w:val="a"/>
    <w:next w:val="a"/>
    <w:link w:val="20"/>
    <w:uiPriority w:val="9"/>
    <w:semiHidden/>
    <w:unhideWhenUsed/>
    <w:qFormat/>
    <w:rsid w:val="00254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BF8"/>
    <w:rPr>
      <w:rFonts w:ascii="Tahoma" w:hAnsi="Tahoma" w:cs="Tahoma"/>
      <w:sz w:val="16"/>
      <w:szCs w:val="16"/>
    </w:rPr>
  </w:style>
  <w:style w:type="paragraph" w:customStyle="1" w:styleId="Default">
    <w:name w:val="Default"/>
    <w:rsid w:val="00BA7BF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832832"/>
    <w:pPr>
      <w:ind w:left="720"/>
      <w:contextualSpacing/>
    </w:pPr>
  </w:style>
  <w:style w:type="paragraph" w:styleId="a6">
    <w:name w:val="Normal (Web)"/>
    <w:basedOn w:val="a"/>
    <w:uiPriority w:val="99"/>
    <w:unhideWhenUsed/>
    <w:rsid w:val="00AD7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AD7320"/>
    <w:rPr>
      <w:i/>
      <w:iCs/>
    </w:rPr>
  </w:style>
  <w:style w:type="character" w:styleId="a8">
    <w:name w:val="Strong"/>
    <w:basedOn w:val="a0"/>
    <w:uiPriority w:val="22"/>
    <w:qFormat/>
    <w:rsid w:val="00AD7320"/>
    <w:rPr>
      <w:b/>
      <w:bCs/>
    </w:rPr>
  </w:style>
  <w:style w:type="paragraph" w:customStyle="1" w:styleId="western">
    <w:name w:val="western"/>
    <w:basedOn w:val="a"/>
    <w:rsid w:val="00AD73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269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6927"/>
  </w:style>
  <w:style w:type="paragraph" w:styleId="ac">
    <w:name w:val="footer"/>
    <w:basedOn w:val="a"/>
    <w:link w:val="ad"/>
    <w:uiPriority w:val="99"/>
    <w:unhideWhenUsed/>
    <w:rsid w:val="003269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6927"/>
  </w:style>
  <w:style w:type="character" w:styleId="ae">
    <w:name w:val="Hyperlink"/>
    <w:basedOn w:val="a0"/>
    <w:uiPriority w:val="99"/>
    <w:semiHidden/>
    <w:unhideWhenUsed/>
    <w:rsid w:val="00D54732"/>
    <w:rPr>
      <w:color w:val="0000FF"/>
      <w:u w:val="single"/>
    </w:rPr>
  </w:style>
  <w:style w:type="paragraph" w:styleId="af">
    <w:name w:val="No Spacing"/>
    <w:uiPriority w:val="1"/>
    <w:qFormat/>
    <w:rsid w:val="00737BE4"/>
    <w:pPr>
      <w:spacing w:after="0" w:line="240" w:lineRule="auto"/>
    </w:pPr>
  </w:style>
  <w:style w:type="paragraph" w:styleId="af0">
    <w:name w:val="Body Text"/>
    <w:basedOn w:val="a"/>
    <w:link w:val="af1"/>
    <w:unhideWhenUsed/>
    <w:rsid w:val="00E4485B"/>
    <w:pPr>
      <w:shd w:val="clear" w:color="auto" w:fill="FFFFFF"/>
      <w:spacing w:after="0" w:line="240" w:lineRule="auto"/>
      <w:jc w:val="both"/>
    </w:pPr>
    <w:rPr>
      <w:rFonts w:ascii="Arial" w:eastAsia="Times New Roman" w:hAnsi="Arial" w:cs="Arial"/>
      <w:szCs w:val="28"/>
      <w:lang w:eastAsia="ru-RU"/>
    </w:rPr>
  </w:style>
  <w:style w:type="character" w:customStyle="1" w:styleId="af1">
    <w:name w:val="Основной текст Знак"/>
    <w:basedOn w:val="a0"/>
    <w:link w:val="af0"/>
    <w:rsid w:val="00E4485B"/>
    <w:rPr>
      <w:rFonts w:ascii="Arial" w:eastAsia="Times New Roman" w:hAnsi="Arial" w:cs="Arial"/>
      <w:szCs w:val="28"/>
      <w:shd w:val="clear" w:color="auto" w:fill="FFFFFF"/>
      <w:lang w:eastAsia="ru-RU"/>
    </w:rPr>
  </w:style>
  <w:style w:type="character" w:customStyle="1" w:styleId="10">
    <w:name w:val="Заголовок 1 Знак"/>
    <w:basedOn w:val="a0"/>
    <w:link w:val="1"/>
    <w:rsid w:val="00DF37E1"/>
    <w:rPr>
      <w:rFonts w:ascii="Times New Roman" w:eastAsia="Times New Roman" w:hAnsi="Times New Roman" w:cs="Times New Roman"/>
      <w:b/>
      <w:bCs/>
      <w:color w:val="323232"/>
      <w:spacing w:val="-6"/>
      <w:sz w:val="26"/>
      <w:szCs w:val="26"/>
      <w:shd w:val="clear" w:color="auto" w:fill="FFFFFF"/>
      <w:lang w:eastAsia="ru-RU"/>
    </w:rPr>
  </w:style>
  <w:style w:type="paragraph" w:customStyle="1" w:styleId="21">
    <w:name w:val="Обычный (Интернет)2"/>
    <w:basedOn w:val="a"/>
    <w:uiPriority w:val="99"/>
    <w:semiHidden/>
    <w:rsid w:val="00B1126B"/>
    <w:pPr>
      <w:suppressAutoHyphens/>
      <w:spacing w:before="28" w:after="28" w:line="240" w:lineRule="auto"/>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semiHidden/>
    <w:rsid w:val="0025473B"/>
    <w:rPr>
      <w:rFonts w:asciiTheme="majorHAnsi" w:eastAsiaTheme="majorEastAsia" w:hAnsiTheme="majorHAnsi" w:cstheme="majorBidi"/>
      <w:color w:val="365F91" w:themeColor="accent1" w:themeShade="BF"/>
      <w:sz w:val="26"/>
      <w:szCs w:val="26"/>
    </w:rPr>
  </w:style>
  <w:style w:type="paragraph" w:customStyle="1" w:styleId="3">
    <w:name w:val="Обычный (Интернет)3"/>
    <w:basedOn w:val="a"/>
    <w:rsid w:val="00FF0E49"/>
    <w:pPr>
      <w:suppressAutoHyphens/>
      <w:spacing w:before="28" w:after="28" w:line="240" w:lineRule="auto"/>
    </w:pPr>
    <w:rPr>
      <w:rFonts w:ascii="Times New Roman" w:eastAsia="Times New Roman" w:hAnsi="Times New Roman" w:cs="Times New Roman"/>
      <w:color w:val="000000"/>
      <w:sz w:val="24"/>
      <w:szCs w:val="24"/>
      <w:lang w:eastAsia="ar-SA"/>
    </w:rPr>
  </w:style>
  <w:style w:type="paragraph" w:customStyle="1" w:styleId="p18">
    <w:name w:val="p18"/>
    <w:basedOn w:val="a"/>
    <w:rsid w:val="00FF0E49"/>
    <w:pPr>
      <w:spacing w:before="100" w:beforeAutospacing="1" w:after="100" w:afterAutospacing="1" w:line="240" w:lineRule="auto"/>
    </w:pPr>
    <w:rPr>
      <w:rFonts w:ascii="Times New Roman" w:eastAsia="Times New Roman" w:hAnsi="Times New Roman" w:cs="Times New Roman"/>
      <w:sz w:val="24"/>
      <w:szCs w:val="24"/>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654">
      <w:bodyDiv w:val="1"/>
      <w:marLeft w:val="0"/>
      <w:marRight w:val="0"/>
      <w:marTop w:val="0"/>
      <w:marBottom w:val="0"/>
      <w:divBdr>
        <w:top w:val="none" w:sz="0" w:space="0" w:color="auto"/>
        <w:left w:val="none" w:sz="0" w:space="0" w:color="auto"/>
        <w:bottom w:val="none" w:sz="0" w:space="0" w:color="auto"/>
        <w:right w:val="none" w:sz="0" w:space="0" w:color="auto"/>
      </w:divBdr>
      <w:divsChild>
        <w:div w:id="1521703846">
          <w:marLeft w:val="0"/>
          <w:marRight w:val="0"/>
          <w:marTop w:val="0"/>
          <w:marBottom w:val="0"/>
          <w:divBdr>
            <w:top w:val="none" w:sz="0" w:space="0" w:color="auto"/>
            <w:left w:val="none" w:sz="0" w:space="0" w:color="auto"/>
            <w:bottom w:val="none" w:sz="0" w:space="0" w:color="auto"/>
            <w:right w:val="none" w:sz="0" w:space="0" w:color="auto"/>
          </w:divBdr>
        </w:div>
      </w:divsChild>
    </w:div>
    <w:div w:id="226234431">
      <w:bodyDiv w:val="1"/>
      <w:marLeft w:val="0"/>
      <w:marRight w:val="0"/>
      <w:marTop w:val="0"/>
      <w:marBottom w:val="0"/>
      <w:divBdr>
        <w:top w:val="none" w:sz="0" w:space="0" w:color="auto"/>
        <w:left w:val="none" w:sz="0" w:space="0" w:color="auto"/>
        <w:bottom w:val="none" w:sz="0" w:space="0" w:color="auto"/>
        <w:right w:val="none" w:sz="0" w:space="0" w:color="auto"/>
      </w:divBdr>
      <w:divsChild>
        <w:div w:id="1413358397">
          <w:marLeft w:val="375"/>
          <w:marRight w:val="0"/>
          <w:marTop w:val="0"/>
          <w:marBottom w:val="0"/>
          <w:divBdr>
            <w:top w:val="none" w:sz="0" w:space="0" w:color="auto"/>
            <w:left w:val="none" w:sz="0" w:space="0" w:color="auto"/>
            <w:bottom w:val="none" w:sz="0" w:space="0" w:color="auto"/>
            <w:right w:val="none" w:sz="0" w:space="0" w:color="auto"/>
          </w:divBdr>
        </w:div>
        <w:div w:id="1553924360">
          <w:marLeft w:val="375"/>
          <w:marRight w:val="0"/>
          <w:marTop w:val="0"/>
          <w:marBottom w:val="0"/>
          <w:divBdr>
            <w:top w:val="none" w:sz="0" w:space="0" w:color="auto"/>
            <w:left w:val="none" w:sz="0" w:space="0" w:color="auto"/>
            <w:bottom w:val="none" w:sz="0" w:space="0" w:color="auto"/>
            <w:right w:val="none" w:sz="0" w:space="0" w:color="auto"/>
          </w:divBdr>
        </w:div>
        <w:div w:id="327292516">
          <w:marLeft w:val="375"/>
          <w:marRight w:val="0"/>
          <w:marTop w:val="0"/>
          <w:marBottom w:val="0"/>
          <w:divBdr>
            <w:top w:val="none" w:sz="0" w:space="0" w:color="auto"/>
            <w:left w:val="none" w:sz="0" w:space="0" w:color="auto"/>
            <w:bottom w:val="none" w:sz="0" w:space="0" w:color="auto"/>
            <w:right w:val="none" w:sz="0" w:space="0" w:color="auto"/>
          </w:divBdr>
        </w:div>
        <w:div w:id="283343730">
          <w:marLeft w:val="375"/>
          <w:marRight w:val="0"/>
          <w:marTop w:val="0"/>
          <w:marBottom w:val="0"/>
          <w:divBdr>
            <w:top w:val="none" w:sz="0" w:space="0" w:color="auto"/>
            <w:left w:val="none" w:sz="0" w:space="0" w:color="auto"/>
            <w:bottom w:val="none" w:sz="0" w:space="0" w:color="auto"/>
            <w:right w:val="none" w:sz="0" w:space="0" w:color="auto"/>
          </w:divBdr>
        </w:div>
        <w:div w:id="1783843692">
          <w:marLeft w:val="375"/>
          <w:marRight w:val="0"/>
          <w:marTop w:val="0"/>
          <w:marBottom w:val="0"/>
          <w:divBdr>
            <w:top w:val="none" w:sz="0" w:space="0" w:color="auto"/>
            <w:left w:val="none" w:sz="0" w:space="0" w:color="auto"/>
            <w:bottom w:val="none" w:sz="0" w:space="0" w:color="auto"/>
            <w:right w:val="none" w:sz="0" w:space="0" w:color="auto"/>
          </w:divBdr>
        </w:div>
      </w:divsChild>
    </w:div>
    <w:div w:id="297225524">
      <w:bodyDiv w:val="1"/>
      <w:marLeft w:val="0"/>
      <w:marRight w:val="0"/>
      <w:marTop w:val="0"/>
      <w:marBottom w:val="0"/>
      <w:divBdr>
        <w:top w:val="none" w:sz="0" w:space="0" w:color="auto"/>
        <w:left w:val="none" w:sz="0" w:space="0" w:color="auto"/>
        <w:bottom w:val="none" w:sz="0" w:space="0" w:color="auto"/>
        <w:right w:val="none" w:sz="0" w:space="0" w:color="auto"/>
      </w:divBdr>
      <w:divsChild>
        <w:div w:id="1381399831">
          <w:marLeft w:val="0"/>
          <w:marRight w:val="0"/>
          <w:marTop w:val="0"/>
          <w:marBottom w:val="0"/>
          <w:divBdr>
            <w:top w:val="none" w:sz="0" w:space="0" w:color="auto"/>
            <w:left w:val="none" w:sz="0" w:space="0" w:color="auto"/>
            <w:bottom w:val="none" w:sz="0" w:space="0" w:color="auto"/>
            <w:right w:val="none" w:sz="0" w:space="0" w:color="auto"/>
          </w:divBdr>
        </w:div>
      </w:divsChild>
    </w:div>
    <w:div w:id="389235296">
      <w:bodyDiv w:val="1"/>
      <w:marLeft w:val="0"/>
      <w:marRight w:val="0"/>
      <w:marTop w:val="0"/>
      <w:marBottom w:val="0"/>
      <w:divBdr>
        <w:top w:val="none" w:sz="0" w:space="0" w:color="auto"/>
        <w:left w:val="none" w:sz="0" w:space="0" w:color="auto"/>
        <w:bottom w:val="none" w:sz="0" w:space="0" w:color="auto"/>
        <w:right w:val="none" w:sz="0" w:space="0" w:color="auto"/>
      </w:divBdr>
      <w:divsChild>
        <w:div w:id="178590008">
          <w:marLeft w:val="468"/>
          <w:marRight w:val="0"/>
          <w:marTop w:val="0"/>
          <w:marBottom w:val="0"/>
          <w:divBdr>
            <w:top w:val="none" w:sz="0" w:space="0" w:color="auto"/>
            <w:left w:val="none" w:sz="0" w:space="0" w:color="auto"/>
            <w:bottom w:val="none" w:sz="0" w:space="0" w:color="auto"/>
            <w:right w:val="none" w:sz="0" w:space="0" w:color="auto"/>
          </w:divBdr>
        </w:div>
        <w:div w:id="568618532">
          <w:marLeft w:val="468"/>
          <w:marRight w:val="0"/>
          <w:marTop w:val="0"/>
          <w:marBottom w:val="0"/>
          <w:divBdr>
            <w:top w:val="none" w:sz="0" w:space="0" w:color="auto"/>
            <w:left w:val="none" w:sz="0" w:space="0" w:color="auto"/>
            <w:bottom w:val="none" w:sz="0" w:space="0" w:color="auto"/>
            <w:right w:val="none" w:sz="0" w:space="0" w:color="auto"/>
          </w:divBdr>
        </w:div>
        <w:div w:id="71126592">
          <w:marLeft w:val="468"/>
          <w:marRight w:val="0"/>
          <w:marTop w:val="0"/>
          <w:marBottom w:val="0"/>
          <w:divBdr>
            <w:top w:val="none" w:sz="0" w:space="0" w:color="auto"/>
            <w:left w:val="none" w:sz="0" w:space="0" w:color="auto"/>
            <w:bottom w:val="none" w:sz="0" w:space="0" w:color="auto"/>
            <w:right w:val="none" w:sz="0" w:space="0" w:color="auto"/>
          </w:divBdr>
        </w:div>
        <w:div w:id="365521677">
          <w:marLeft w:val="468"/>
          <w:marRight w:val="0"/>
          <w:marTop w:val="0"/>
          <w:marBottom w:val="0"/>
          <w:divBdr>
            <w:top w:val="none" w:sz="0" w:space="0" w:color="auto"/>
            <w:left w:val="none" w:sz="0" w:space="0" w:color="auto"/>
            <w:bottom w:val="none" w:sz="0" w:space="0" w:color="auto"/>
            <w:right w:val="none" w:sz="0" w:space="0" w:color="auto"/>
          </w:divBdr>
        </w:div>
        <w:div w:id="1910462851">
          <w:marLeft w:val="468"/>
          <w:marRight w:val="0"/>
          <w:marTop w:val="0"/>
          <w:marBottom w:val="0"/>
          <w:divBdr>
            <w:top w:val="none" w:sz="0" w:space="0" w:color="auto"/>
            <w:left w:val="none" w:sz="0" w:space="0" w:color="auto"/>
            <w:bottom w:val="none" w:sz="0" w:space="0" w:color="auto"/>
            <w:right w:val="none" w:sz="0" w:space="0" w:color="auto"/>
          </w:divBdr>
        </w:div>
      </w:divsChild>
    </w:div>
    <w:div w:id="461046259">
      <w:bodyDiv w:val="1"/>
      <w:marLeft w:val="0"/>
      <w:marRight w:val="0"/>
      <w:marTop w:val="0"/>
      <w:marBottom w:val="0"/>
      <w:divBdr>
        <w:top w:val="none" w:sz="0" w:space="0" w:color="auto"/>
        <w:left w:val="none" w:sz="0" w:space="0" w:color="auto"/>
        <w:bottom w:val="none" w:sz="0" w:space="0" w:color="auto"/>
        <w:right w:val="none" w:sz="0" w:space="0" w:color="auto"/>
      </w:divBdr>
      <w:divsChild>
        <w:div w:id="1320427169">
          <w:marLeft w:val="468"/>
          <w:marRight w:val="0"/>
          <w:marTop w:val="0"/>
          <w:marBottom w:val="0"/>
          <w:divBdr>
            <w:top w:val="none" w:sz="0" w:space="0" w:color="auto"/>
            <w:left w:val="none" w:sz="0" w:space="0" w:color="auto"/>
            <w:bottom w:val="none" w:sz="0" w:space="0" w:color="auto"/>
            <w:right w:val="none" w:sz="0" w:space="0" w:color="auto"/>
          </w:divBdr>
        </w:div>
        <w:div w:id="217395846">
          <w:marLeft w:val="468"/>
          <w:marRight w:val="0"/>
          <w:marTop w:val="0"/>
          <w:marBottom w:val="0"/>
          <w:divBdr>
            <w:top w:val="none" w:sz="0" w:space="0" w:color="auto"/>
            <w:left w:val="none" w:sz="0" w:space="0" w:color="auto"/>
            <w:bottom w:val="none" w:sz="0" w:space="0" w:color="auto"/>
            <w:right w:val="none" w:sz="0" w:space="0" w:color="auto"/>
          </w:divBdr>
        </w:div>
        <w:div w:id="1300188191">
          <w:marLeft w:val="468"/>
          <w:marRight w:val="0"/>
          <w:marTop w:val="0"/>
          <w:marBottom w:val="0"/>
          <w:divBdr>
            <w:top w:val="none" w:sz="0" w:space="0" w:color="auto"/>
            <w:left w:val="none" w:sz="0" w:space="0" w:color="auto"/>
            <w:bottom w:val="none" w:sz="0" w:space="0" w:color="auto"/>
            <w:right w:val="none" w:sz="0" w:space="0" w:color="auto"/>
          </w:divBdr>
        </w:div>
        <w:div w:id="1563906640">
          <w:marLeft w:val="468"/>
          <w:marRight w:val="0"/>
          <w:marTop w:val="0"/>
          <w:marBottom w:val="0"/>
          <w:divBdr>
            <w:top w:val="none" w:sz="0" w:space="0" w:color="auto"/>
            <w:left w:val="none" w:sz="0" w:space="0" w:color="auto"/>
            <w:bottom w:val="none" w:sz="0" w:space="0" w:color="auto"/>
            <w:right w:val="none" w:sz="0" w:space="0" w:color="auto"/>
          </w:divBdr>
        </w:div>
        <w:div w:id="1797749169">
          <w:marLeft w:val="468"/>
          <w:marRight w:val="0"/>
          <w:marTop w:val="0"/>
          <w:marBottom w:val="0"/>
          <w:divBdr>
            <w:top w:val="none" w:sz="0" w:space="0" w:color="auto"/>
            <w:left w:val="none" w:sz="0" w:space="0" w:color="auto"/>
            <w:bottom w:val="none" w:sz="0" w:space="0" w:color="auto"/>
            <w:right w:val="none" w:sz="0" w:space="0" w:color="auto"/>
          </w:divBdr>
        </w:div>
      </w:divsChild>
    </w:div>
    <w:div w:id="534077509">
      <w:bodyDiv w:val="1"/>
      <w:marLeft w:val="0"/>
      <w:marRight w:val="0"/>
      <w:marTop w:val="0"/>
      <w:marBottom w:val="0"/>
      <w:divBdr>
        <w:top w:val="none" w:sz="0" w:space="0" w:color="auto"/>
        <w:left w:val="none" w:sz="0" w:space="0" w:color="auto"/>
        <w:bottom w:val="none" w:sz="0" w:space="0" w:color="auto"/>
        <w:right w:val="none" w:sz="0" w:space="0" w:color="auto"/>
      </w:divBdr>
      <w:divsChild>
        <w:div w:id="1504280010">
          <w:marLeft w:val="468"/>
          <w:marRight w:val="0"/>
          <w:marTop w:val="0"/>
          <w:marBottom w:val="0"/>
          <w:divBdr>
            <w:top w:val="none" w:sz="0" w:space="0" w:color="auto"/>
            <w:left w:val="none" w:sz="0" w:space="0" w:color="auto"/>
            <w:bottom w:val="none" w:sz="0" w:space="0" w:color="auto"/>
            <w:right w:val="none" w:sz="0" w:space="0" w:color="auto"/>
          </w:divBdr>
        </w:div>
        <w:div w:id="1331373583">
          <w:marLeft w:val="468"/>
          <w:marRight w:val="0"/>
          <w:marTop w:val="0"/>
          <w:marBottom w:val="0"/>
          <w:divBdr>
            <w:top w:val="none" w:sz="0" w:space="0" w:color="auto"/>
            <w:left w:val="none" w:sz="0" w:space="0" w:color="auto"/>
            <w:bottom w:val="none" w:sz="0" w:space="0" w:color="auto"/>
            <w:right w:val="none" w:sz="0" w:space="0" w:color="auto"/>
          </w:divBdr>
        </w:div>
        <w:div w:id="516820288">
          <w:marLeft w:val="468"/>
          <w:marRight w:val="0"/>
          <w:marTop w:val="0"/>
          <w:marBottom w:val="0"/>
          <w:divBdr>
            <w:top w:val="none" w:sz="0" w:space="0" w:color="auto"/>
            <w:left w:val="none" w:sz="0" w:space="0" w:color="auto"/>
            <w:bottom w:val="none" w:sz="0" w:space="0" w:color="auto"/>
            <w:right w:val="none" w:sz="0" w:space="0" w:color="auto"/>
          </w:divBdr>
        </w:div>
        <w:div w:id="1232155065">
          <w:marLeft w:val="468"/>
          <w:marRight w:val="0"/>
          <w:marTop w:val="0"/>
          <w:marBottom w:val="0"/>
          <w:divBdr>
            <w:top w:val="none" w:sz="0" w:space="0" w:color="auto"/>
            <w:left w:val="none" w:sz="0" w:space="0" w:color="auto"/>
            <w:bottom w:val="none" w:sz="0" w:space="0" w:color="auto"/>
            <w:right w:val="none" w:sz="0" w:space="0" w:color="auto"/>
          </w:divBdr>
        </w:div>
        <w:div w:id="788088791">
          <w:marLeft w:val="468"/>
          <w:marRight w:val="0"/>
          <w:marTop w:val="0"/>
          <w:marBottom w:val="0"/>
          <w:divBdr>
            <w:top w:val="none" w:sz="0" w:space="0" w:color="auto"/>
            <w:left w:val="none" w:sz="0" w:space="0" w:color="auto"/>
            <w:bottom w:val="none" w:sz="0" w:space="0" w:color="auto"/>
            <w:right w:val="none" w:sz="0" w:space="0" w:color="auto"/>
          </w:divBdr>
        </w:div>
      </w:divsChild>
    </w:div>
    <w:div w:id="550380886">
      <w:bodyDiv w:val="1"/>
      <w:marLeft w:val="0"/>
      <w:marRight w:val="0"/>
      <w:marTop w:val="0"/>
      <w:marBottom w:val="0"/>
      <w:divBdr>
        <w:top w:val="none" w:sz="0" w:space="0" w:color="auto"/>
        <w:left w:val="none" w:sz="0" w:space="0" w:color="auto"/>
        <w:bottom w:val="none" w:sz="0" w:space="0" w:color="auto"/>
        <w:right w:val="none" w:sz="0" w:space="0" w:color="auto"/>
      </w:divBdr>
      <w:divsChild>
        <w:div w:id="1408115276">
          <w:marLeft w:val="468"/>
          <w:marRight w:val="0"/>
          <w:marTop w:val="0"/>
          <w:marBottom w:val="0"/>
          <w:divBdr>
            <w:top w:val="none" w:sz="0" w:space="0" w:color="auto"/>
            <w:left w:val="none" w:sz="0" w:space="0" w:color="auto"/>
            <w:bottom w:val="none" w:sz="0" w:space="0" w:color="auto"/>
            <w:right w:val="none" w:sz="0" w:space="0" w:color="auto"/>
          </w:divBdr>
        </w:div>
        <w:div w:id="1535538085">
          <w:marLeft w:val="468"/>
          <w:marRight w:val="0"/>
          <w:marTop w:val="0"/>
          <w:marBottom w:val="0"/>
          <w:divBdr>
            <w:top w:val="none" w:sz="0" w:space="0" w:color="auto"/>
            <w:left w:val="none" w:sz="0" w:space="0" w:color="auto"/>
            <w:bottom w:val="none" w:sz="0" w:space="0" w:color="auto"/>
            <w:right w:val="none" w:sz="0" w:space="0" w:color="auto"/>
          </w:divBdr>
        </w:div>
        <w:div w:id="680470433">
          <w:marLeft w:val="468"/>
          <w:marRight w:val="0"/>
          <w:marTop w:val="0"/>
          <w:marBottom w:val="0"/>
          <w:divBdr>
            <w:top w:val="none" w:sz="0" w:space="0" w:color="auto"/>
            <w:left w:val="none" w:sz="0" w:space="0" w:color="auto"/>
            <w:bottom w:val="none" w:sz="0" w:space="0" w:color="auto"/>
            <w:right w:val="none" w:sz="0" w:space="0" w:color="auto"/>
          </w:divBdr>
        </w:div>
        <w:div w:id="1764107238">
          <w:marLeft w:val="468"/>
          <w:marRight w:val="0"/>
          <w:marTop w:val="0"/>
          <w:marBottom w:val="0"/>
          <w:divBdr>
            <w:top w:val="none" w:sz="0" w:space="0" w:color="auto"/>
            <w:left w:val="none" w:sz="0" w:space="0" w:color="auto"/>
            <w:bottom w:val="none" w:sz="0" w:space="0" w:color="auto"/>
            <w:right w:val="none" w:sz="0" w:space="0" w:color="auto"/>
          </w:divBdr>
        </w:div>
        <w:div w:id="926962234">
          <w:marLeft w:val="468"/>
          <w:marRight w:val="0"/>
          <w:marTop w:val="0"/>
          <w:marBottom w:val="0"/>
          <w:divBdr>
            <w:top w:val="none" w:sz="0" w:space="0" w:color="auto"/>
            <w:left w:val="none" w:sz="0" w:space="0" w:color="auto"/>
            <w:bottom w:val="none" w:sz="0" w:space="0" w:color="auto"/>
            <w:right w:val="none" w:sz="0" w:space="0" w:color="auto"/>
          </w:divBdr>
        </w:div>
      </w:divsChild>
    </w:div>
    <w:div w:id="943801323">
      <w:bodyDiv w:val="1"/>
      <w:marLeft w:val="0"/>
      <w:marRight w:val="0"/>
      <w:marTop w:val="0"/>
      <w:marBottom w:val="0"/>
      <w:divBdr>
        <w:top w:val="none" w:sz="0" w:space="0" w:color="auto"/>
        <w:left w:val="none" w:sz="0" w:space="0" w:color="auto"/>
        <w:bottom w:val="none" w:sz="0" w:space="0" w:color="auto"/>
        <w:right w:val="none" w:sz="0" w:space="0" w:color="auto"/>
      </w:divBdr>
    </w:div>
    <w:div w:id="972910559">
      <w:bodyDiv w:val="1"/>
      <w:marLeft w:val="0"/>
      <w:marRight w:val="0"/>
      <w:marTop w:val="0"/>
      <w:marBottom w:val="0"/>
      <w:divBdr>
        <w:top w:val="none" w:sz="0" w:space="0" w:color="auto"/>
        <w:left w:val="none" w:sz="0" w:space="0" w:color="auto"/>
        <w:bottom w:val="none" w:sz="0" w:space="0" w:color="auto"/>
        <w:right w:val="none" w:sz="0" w:space="0" w:color="auto"/>
      </w:divBdr>
      <w:divsChild>
        <w:div w:id="115107828">
          <w:marLeft w:val="0"/>
          <w:marRight w:val="0"/>
          <w:marTop w:val="0"/>
          <w:marBottom w:val="0"/>
          <w:divBdr>
            <w:top w:val="none" w:sz="0" w:space="0" w:color="auto"/>
            <w:left w:val="none" w:sz="0" w:space="0" w:color="auto"/>
            <w:bottom w:val="none" w:sz="0" w:space="0" w:color="auto"/>
            <w:right w:val="none" w:sz="0" w:space="0" w:color="auto"/>
          </w:divBdr>
          <w:divsChild>
            <w:div w:id="147865117">
              <w:marLeft w:val="0"/>
              <w:marRight w:val="0"/>
              <w:marTop w:val="0"/>
              <w:marBottom w:val="0"/>
              <w:divBdr>
                <w:top w:val="none" w:sz="0" w:space="0" w:color="auto"/>
                <w:left w:val="none" w:sz="0" w:space="0" w:color="auto"/>
                <w:bottom w:val="none" w:sz="0" w:space="0" w:color="auto"/>
                <w:right w:val="none" w:sz="0" w:space="0" w:color="auto"/>
              </w:divBdr>
              <w:divsChild>
                <w:div w:id="12133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5876">
          <w:marLeft w:val="0"/>
          <w:marRight w:val="0"/>
          <w:marTop w:val="0"/>
          <w:marBottom w:val="0"/>
          <w:divBdr>
            <w:top w:val="none" w:sz="0" w:space="0" w:color="auto"/>
            <w:left w:val="none" w:sz="0" w:space="0" w:color="auto"/>
            <w:bottom w:val="none" w:sz="0" w:space="0" w:color="auto"/>
            <w:right w:val="none" w:sz="0" w:space="0" w:color="auto"/>
          </w:divBdr>
          <w:divsChild>
            <w:div w:id="221524482">
              <w:marLeft w:val="0"/>
              <w:marRight w:val="0"/>
              <w:marTop w:val="0"/>
              <w:marBottom w:val="0"/>
              <w:divBdr>
                <w:top w:val="none" w:sz="0" w:space="0" w:color="auto"/>
                <w:left w:val="none" w:sz="0" w:space="0" w:color="auto"/>
                <w:bottom w:val="none" w:sz="0" w:space="0" w:color="auto"/>
                <w:right w:val="none" w:sz="0" w:space="0" w:color="auto"/>
              </w:divBdr>
              <w:divsChild>
                <w:div w:id="5750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7845">
          <w:marLeft w:val="0"/>
          <w:marRight w:val="0"/>
          <w:marTop w:val="0"/>
          <w:marBottom w:val="0"/>
          <w:divBdr>
            <w:top w:val="none" w:sz="0" w:space="0" w:color="auto"/>
            <w:left w:val="none" w:sz="0" w:space="0" w:color="auto"/>
            <w:bottom w:val="none" w:sz="0" w:space="0" w:color="auto"/>
            <w:right w:val="none" w:sz="0" w:space="0" w:color="auto"/>
          </w:divBdr>
          <w:divsChild>
            <w:div w:id="1721707386">
              <w:marLeft w:val="0"/>
              <w:marRight w:val="0"/>
              <w:marTop w:val="0"/>
              <w:marBottom w:val="0"/>
              <w:divBdr>
                <w:top w:val="none" w:sz="0" w:space="0" w:color="auto"/>
                <w:left w:val="none" w:sz="0" w:space="0" w:color="auto"/>
                <w:bottom w:val="none" w:sz="0" w:space="0" w:color="auto"/>
                <w:right w:val="none" w:sz="0" w:space="0" w:color="auto"/>
              </w:divBdr>
              <w:divsChild>
                <w:div w:id="1706058375">
                  <w:marLeft w:val="0"/>
                  <w:marRight w:val="0"/>
                  <w:marTop w:val="0"/>
                  <w:marBottom w:val="0"/>
                  <w:divBdr>
                    <w:top w:val="none" w:sz="0" w:space="0" w:color="auto"/>
                    <w:left w:val="none" w:sz="0" w:space="0" w:color="auto"/>
                    <w:bottom w:val="none" w:sz="0" w:space="0" w:color="auto"/>
                    <w:right w:val="none" w:sz="0" w:space="0" w:color="auto"/>
                  </w:divBdr>
                </w:div>
                <w:div w:id="129596046">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2112772706">
                      <w:marLeft w:val="0"/>
                      <w:marRight w:val="0"/>
                      <w:marTop w:val="0"/>
                      <w:marBottom w:val="0"/>
                      <w:divBdr>
                        <w:top w:val="none" w:sz="0" w:space="0" w:color="auto"/>
                        <w:left w:val="none" w:sz="0" w:space="0" w:color="auto"/>
                        <w:bottom w:val="none" w:sz="0" w:space="0" w:color="auto"/>
                        <w:right w:val="none" w:sz="0" w:space="0" w:color="auto"/>
                      </w:divBdr>
                    </w:div>
                  </w:divsChild>
                </w:div>
                <w:div w:id="1310331742">
                  <w:marLeft w:val="0"/>
                  <w:marRight w:val="0"/>
                  <w:marTop w:val="0"/>
                  <w:marBottom w:val="131"/>
                  <w:divBdr>
                    <w:top w:val="none" w:sz="0" w:space="0" w:color="auto"/>
                    <w:left w:val="none" w:sz="0" w:space="0" w:color="auto"/>
                    <w:bottom w:val="none" w:sz="0" w:space="0" w:color="auto"/>
                    <w:right w:val="none" w:sz="0" w:space="0" w:color="auto"/>
                  </w:divBdr>
                </w:div>
                <w:div w:id="269821733">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55725314">
                      <w:marLeft w:val="0"/>
                      <w:marRight w:val="0"/>
                      <w:marTop w:val="0"/>
                      <w:marBottom w:val="0"/>
                      <w:divBdr>
                        <w:top w:val="none" w:sz="0" w:space="0" w:color="auto"/>
                        <w:left w:val="none" w:sz="0" w:space="0" w:color="auto"/>
                        <w:bottom w:val="none" w:sz="0" w:space="0" w:color="auto"/>
                        <w:right w:val="none" w:sz="0" w:space="0" w:color="auto"/>
                      </w:divBdr>
                    </w:div>
                  </w:divsChild>
                </w:div>
                <w:div w:id="927468067">
                  <w:marLeft w:val="0"/>
                  <w:marRight w:val="0"/>
                  <w:marTop w:val="0"/>
                  <w:marBottom w:val="131"/>
                  <w:divBdr>
                    <w:top w:val="none" w:sz="0" w:space="0" w:color="auto"/>
                    <w:left w:val="none" w:sz="0" w:space="0" w:color="auto"/>
                    <w:bottom w:val="none" w:sz="0" w:space="0" w:color="auto"/>
                    <w:right w:val="none" w:sz="0" w:space="0" w:color="auto"/>
                  </w:divBdr>
                </w:div>
                <w:div w:id="845483472">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13051719">
                      <w:marLeft w:val="0"/>
                      <w:marRight w:val="0"/>
                      <w:marTop w:val="0"/>
                      <w:marBottom w:val="0"/>
                      <w:divBdr>
                        <w:top w:val="none" w:sz="0" w:space="0" w:color="auto"/>
                        <w:left w:val="none" w:sz="0" w:space="0" w:color="auto"/>
                        <w:bottom w:val="none" w:sz="0" w:space="0" w:color="auto"/>
                        <w:right w:val="none" w:sz="0" w:space="0" w:color="auto"/>
                      </w:divBdr>
                    </w:div>
                  </w:divsChild>
                </w:div>
                <w:div w:id="2139687803">
                  <w:marLeft w:val="0"/>
                  <w:marRight w:val="0"/>
                  <w:marTop w:val="0"/>
                  <w:marBottom w:val="131"/>
                  <w:divBdr>
                    <w:top w:val="none" w:sz="0" w:space="0" w:color="auto"/>
                    <w:left w:val="none" w:sz="0" w:space="0" w:color="auto"/>
                    <w:bottom w:val="none" w:sz="0" w:space="0" w:color="auto"/>
                    <w:right w:val="none" w:sz="0" w:space="0" w:color="auto"/>
                  </w:divBdr>
                </w:div>
                <w:div w:id="99499155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890919705">
                      <w:marLeft w:val="0"/>
                      <w:marRight w:val="0"/>
                      <w:marTop w:val="0"/>
                      <w:marBottom w:val="0"/>
                      <w:divBdr>
                        <w:top w:val="none" w:sz="0" w:space="0" w:color="auto"/>
                        <w:left w:val="none" w:sz="0" w:space="0" w:color="auto"/>
                        <w:bottom w:val="none" w:sz="0" w:space="0" w:color="auto"/>
                        <w:right w:val="none" w:sz="0" w:space="0" w:color="auto"/>
                      </w:divBdr>
                    </w:div>
                  </w:divsChild>
                </w:div>
                <w:div w:id="1935357043">
                  <w:marLeft w:val="0"/>
                  <w:marRight w:val="0"/>
                  <w:marTop w:val="0"/>
                  <w:marBottom w:val="131"/>
                  <w:divBdr>
                    <w:top w:val="none" w:sz="0" w:space="0" w:color="auto"/>
                    <w:left w:val="none" w:sz="0" w:space="0" w:color="auto"/>
                    <w:bottom w:val="none" w:sz="0" w:space="0" w:color="auto"/>
                    <w:right w:val="none" w:sz="0" w:space="0" w:color="auto"/>
                  </w:divBdr>
                </w:div>
                <w:div w:id="563444740">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875459843">
                      <w:marLeft w:val="0"/>
                      <w:marRight w:val="0"/>
                      <w:marTop w:val="0"/>
                      <w:marBottom w:val="0"/>
                      <w:divBdr>
                        <w:top w:val="none" w:sz="0" w:space="0" w:color="auto"/>
                        <w:left w:val="none" w:sz="0" w:space="0" w:color="auto"/>
                        <w:bottom w:val="none" w:sz="0" w:space="0" w:color="auto"/>
                        <w:right w:val="none" w:sz="0" w:space="0" w:color="auto"/>
                      </w:divBdr>
                    </w:div>
                  </w:divsChild>
                </w:div>
                <w:div w:id="1228109294">
                  <w:marLeft w:val="0"/>
                  <w:marRight w:val="0"/>
                  <w:marTop w:val="0"/>
                  <w:marBottom w:val="131"/>
                  <w:divBdr>
                    <w:top w:val="none" w:sz="0" w:space="0" w:color="auto"/>
                    <w:left w:val="none" w:sz="0" w:space="0" w:color="auto"/>
                    <w:bottom w:val="none" w:sz="0" w:space="0" w:color="auto"/>
                    <w:right w:val="none" w:sz="0" w:space="0" w:color="auto"/>
                  </w:divBdr>
                </w:div>
                <w:div w:id="1099787642">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312904843">
                      <w:marLeft w:val="0"/>
                      <w:marRight w:val="0"/>
                      <w:marTop w:val="0"/>
                      <w:marBottom w:val="0"/>
                      <w:divBdr>
                        <w:top w:val="none" w:sz="0" w:space="0" w:color="auto"/>
                        <w:left w:val="none" w:sz="0" w:space="0" w:color="auto"/>
                        <w:bottom w:val="none" w:sz="0" w:space="0" w:color="auto"/>
                        <w:right w:val="none" w:sz="0" w:space="0" w:color="auto"/>
                      </w:divBdr>
                    </w:div>
                  </w:divsChild>
                </w:div>
                <w:div w:id="2090996835">
                  <w:marLeft w:val="0"/>
                  <w:marRight w:val="0"/>
                  <w:marTop w:val="0"/>
                  <w:marBottom w:val="131"/>
                  <w:divBdr>
                    <w:top w:val="none" w:sz="0" w:space="0" w:color="auto"/>
                    <w:left w:val="none" w:sz="0" w:space="0" w:color="auto"/>
                    <w:bottom w:val="none" w:sz="0" w:space="0" w:color="auto"/>
                    <w:right w:val="none" w:sz="0" w:space="0" w:color="auto"/>
                  </w:divBdr>
                </w:div>
                <w:div w:id="1843622161">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963270001">
                      <w:marLeft w:val="0"/>
                      <w:marRight w:val="0"/>
                      <w:marTop w:val="0"/>
                      <w:marBottom w:val="0"/>
                      <w:divBdr>
                        <w:top w:val="none" w:sz="0" w:space="0" w:color="auto"/>
                        <w:left w:val="none" w:sz="0" w:space="0" w:color="auto"/>
                        <w:bottom w:val="none" w:sz="0" w:space="0" w:color="auto"/>
                        <w:right w:val="none" w:sz="0" w:space="0" w:color="auto"/>
                      </w:divBdr>
                    </w:div>
                  </w:divsChild>
                </w:div>
                <w:div w:id="1316299452">
                  <w:marLeft w:val="0"/>
                  <w:marRight w:val="0"/>
                  <w:marTop w:val="0"/>
                  <w:marBottom w:val="131"/>
                  <w:divBdr>
                    <w:top w:val="none" w:sz="0" w:space="0" w:color="auto"/>
                    <w:left w:val="none" w:sz="0" w:space="0" w:color="auto"/>
                    <w:bottom w:val="none" w:sz="0" w:space="0" w:color="auto"/>
                    <w:right w:val="none" w:sz="0" w:space="0" w:color="auto"/>
                  </w:divBdr>
                </w:div>
                <w:div w:id="33149547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367678500">
                      <w:marLeft w:val="0"/>
                      <w:marRight w:val="0"/>
                      <w:marTop w:val="0"/>
                      <w:marBottom w:val="0"/>
                      <w:divBdr>
                        <w:top w:val="none" w:sz="0" w:space="0" w:color="auto"/>
                        <w:left w:val="none" w:sz="0" w:space="0" w:color="auto"/>
                        <w:bottom w:val="none" w:sz="0" w:space="0" w:color="auto"/>
                        <w:right w:val="none" w:sz="0" w:space="0" w:color="auto"/>
                      </w:divBdr>
                    </w:div>
                  </w:divsChild>
                </w:div>
                <w:div w:id="1795633051">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1356686092">
          <w:marLeft w:val="0"/>
          <w:marRight w:val="0"/>
          <w:marTop w:val="0"/>
          <w:marBottom w:val="0"/>
          <w:divBdr>
            <w:top w:val="none" w:sz="0" w:space="0" w:color="auto"/>
            <w:left w:val="none" w:sz="0" w:space="0" w:color="auto"/>
            <w:bottom w:val="none" w:sz="0" w:space="0" w:color="auto"/>
            <w:right w:val="none" w:sz="0" w:space="0" w:color="auto"/>
          </w:divBdr>
          <w:divsChild>
            <w:div w:id="1461534223">
              <w:marLeft w:val="0"/>
              <w:marRight w:val="0"/>
              <w:marTop w:val="0"/>
              <w:marBottom w:val="0"/>
              <w:divBdr>
                <w:top w:val="none" w:sz="0" w:space="0" w:color="auto"/>
                <w:left w:val="none" w:sz="0" w:space="0" w:color="auto"/>
                <w:bottom w:val="none" w:sz="0" w:space="0" w:color="auto"/>
                <w:right w:val="none" w:sz="0" w:space="0" w:color="auto"/>
              </w:divBdr>
              <w:divsChild>
                <w:div w:id="1728260512">
                  <w:marLeft w:val="0"/>
                  <w:marRight w:val="0"/>
                  <w:marTop w:val="0"/>
                  <w:marBottom w:val="0"/>
                  <w:divBdr>
                    <w:top w:val="none" w:sz="0" w:space="0" w:color="auto"/>
                    <w:left w:val="none" w:sz="0" w:space="0" w:color="auto"/>
                    <w:bottom w:val="none" w:sz="0" w:space="0" w:color="auto"/>
                    <w:right w:val="none" w:sz="0" w:space="0" w:color="auto"/>
                  </w:divBdr>
                </w:div>
                <w:div w:id="1628924307">
                  <w:marLeft w:val="468"/>
                  <w:marRight w:val="0"/>
                  <w:marTop w:val="0"/>
                  <w:marBottom w:val="0"/>
                  <w:divBdr>
                    <w:top w:val="none" w:sz="0" w:space="0" w:color="auto"/>
                    <w:left w:val="none" w:sz="0" w:space="0" w:color="auto"/>
                    <w:bottom w:val="none" w:sz="0" w:space="0" w:color="auto"/>
                    <w:right w:val="none" w:sz="0" w:space="0" w:color="auto"/>
                  </w:divBdr>
                </w:div>
                <w:div w:id="1715156395">
                  <w:marLeft w:val="468"/>
                  <w:marRight w:val="0"/>
                  <w:marTop w:val="0"/>
                  <w:marBottom w:val="0"/>
                  <w:divBdr>
                    <w:top w:val="none" w:sz="0" w:space="0" w:color="auto"/>
                    <w:left w:val="none" w:sz="0" w:space="0" w:color="auto"/>
                    <w:bottom w:val="none" w:sz="0" w:space="0" w:color="auto"/>
                    <w:right w:val="none" w:sz="0" w:space="0" w:color="auto"/>
                  </w:divBdr>
                </w:div>
                <w:div w:id="2054305">
                  <w:marLeft w:val="468"/>
                  <w:marRight w:val="0"/>
                  <w:marTop w:val="0"/>
                  <w:marBottom w:val="0"/>
                  <w:divBdr>
                    <w:top w:val="none" w:sz="0" w:space="0" w:color="auto"/>
                    <w:left w:val="none" w:sz="0" w:space="0" w:color="auto"/>
                    <w:bottom w:val="none" w:sz="0" w:space="0" w:color="auto"/>
                    <w:right w:val="none" w:sz="0" w:space="0" w:color="auto"/>
                  </w:divBdr>
                </w:div>
                <w:div w:id="1049692324">
                  <w:marLeft w:val="468"/>
                  <w:marRight w:val="0"/>
                  <w:marTop w:val="0"/>
                  <w:marBottom w:val="0"/>
                  <w:divBdr>
                    <w:top w:val="none" w:sz="0" w:space="0" w:color="auto"/>
                    <w:left w:val="none" w:sz="0" w:space="0" w:color="auto"/>
                    <w:bottom w:val="none" w:sz="0" w:space="0" w:color="auto"/>
                    <w:right w:val="none" w:sz="0" w:space="0" w:color="auto"/>
                  </w:divBdr>
                </w:div>
                <w:div w:id="163133665">
                  <w:marLeft w:val="468"/>
                  <w:marRight w:val="0"/>
                  <w:marTop w:val="0"/>
                  <w:marBottom w:val="0"/>
                  <w:divBdr>
                    <w:top w:val="none" w:sz="0" w:space="0" w:color="auto"/>
                    <w:left w:val="none" w:sz="0" w:space="0" w:color="auto"/>
                    <w:bottom w:val="none" w:sz="0" w:space="0" w:color="auto"/>
                    <w:right w:val="none" w:sz="0" w:space="0" w:color="auto"/>
                  </w:divBdr>
                </w:div>
                <w:div w:id="611673722">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800660076">
                      <w:marLeft w:val="0"/>
                      <w:marRight w:val="0"/>
                      <w:marTop w:val="0"/>
                      <w:marBottom w:val="0"/>
                      <w:divBdr>
                        <w:top w:val="none" w:sz="0" w:space="0" w:color="auto"/>
                        <w:left w:val="none" w:sz="0" w:space="0" w:color="auto"/>
                        <w:bottom w:val="none" w:sz="0" w:space="0" w:color="auto"/>
                        <w:right w:val="none" w:sz="0" w:space="0" w:color="auto"/>
                      </w:divBdr>
                    </w:div>
                  </w:divsChild>
                </w:div>
                <w:div w:id="1788237401">
                  <w:marLeft w:val="0"/>
                  <w:marRight w:val="0"/>
                  <w:marTop w:val="0"/>
                  <w:marBottom w:val="131"/>
                  <w:divBdr>
                    <w:top w:val="none" w:sz="0" w:space="0" w:color="auto"/>
                    <w:left w:val="none" w:sz="0" w:space="0" w:color="auto"/>
                    <w:bottom w:val="none" w:sz="0" w:space="0" w:color="auto"/>
                    <w:right w:val="none" w:sz="0" w:space="0" w:color="auto"/>
                  </w:divBdr>
                </w:div>
                <w:div w:id="1014453034">
                  <w:marLeft w:val="468"/>
                  <w:marRight w:val="0"/>
                  <w:marTop w:val="0"/>
                  <w:marBottom w:val="0"/>
                  <w:divBdr>
                    <w:top w:val="none" w:sz="0" w:space="0" w:color="auto"/>
                    <w:left w:val="none" w:sz="0" w:space="0" w:color="auto"/>
                    <w:bottom w:val="none" w:sz="0" w:space="0" w:color="auto"/>
                    <w:right w:val="none" w:sz="0" w:space="0" w:color="auto"/>
                  </w:divBdr>
                </w:div>
                <w:div w:id="528955214">
                  <w:marLeft w:val="468"/>
                  <w:marRight w:val="0"/>
                  <w:marTop w:val="0"/>
                  <w:marBottom w:val="0"/>
                  <w:divBdr>
                    <w:top w:val="none" w:sz="0" w:space="0" w:color="auto"/>
                    <w:left w:val="none" w:sz="0" w:space="0" w:color="auto"/>
                    <w:bottom w:val="none" w:sz="0" w:space="0" w:color="auto"/>
                    <w:right w:val="none" w:sz="0" w:space="0" w:color="auto"/>
                  </w:divBdr>
                </w:div>
                <w:div w:id="1316954244">
                  <w:marLeft w:val="468"/>
                  <w:marRight w:val="0"/>
                  <w:marTop w:val="0"/>
                  <w:marBottom w:val="0"/>
                  <w:divBdr>
                    <w:top w:val="none" w:sz="0" w:space="0" w:color="auto"/>
                    <w:left w:val="none" w:sz="0" w:space="0" w:color="auto"/>
                    <w:bottom w:val="none" w:sz="0" w:space="0" w:color="auto"/>
                    <w:right w:val="none" w:sz="0" w:space="0" w:color="auto"/>
                  </w:divBdr>
                </w:div>
                <w:div w:id="1829175323">
                  <w:marLeft w:val="468"/>
                  <w:marRight w:val="0"/>
                  <w:marTop w:val="0"/>
                  <w:marBottom w:val="0"/>
                  <w:divBdr>
                    <w:top w:val="none" w:sz="0" w:space="0" w:color="auto"/>
                    <w:left w:val="none" w:sz="0" w:space="0" w:color="auto"/>
                    <w:bottom w:val="none" w:sz="0" w:space="0" w:color="auto"/>
                    <w:right w:val="none" w:sz="0" w:space="0" w:color="auto"/>
                  </w:divBdr>
                </w:div>
                <w:div w:id="462188548">
                  <w:marLeft w:val="468"/>
                  <w:marRight w:val="0"/>
                  <w:marTop w:val="0"/>
                  <w:marBottom w:val="0"/>
                  <w:divBdr>
                    <w:top w:val="none" w:sz="0" w:space="0" w:color="auto"/>
                    <w:left w:val="none" w:sz="0" w:space="0" w:color="auto"/>
                    <w:bottom w:val="none" w:sz="0" w:space="0" w:color="auto"/>
                    <w:right w:val="none" w:sz="0" w:space="0" w:color="auto"/>
                  </w:divBdr>
                </w:div>
                <w:div w:id="182308071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2069450950">
                      <w:marLeft w:val="0"/>
                      <w:marRight w:val="0"/>
                      <w:marTop w:val="0"/>
                      <w:marBottom w:val="0"/>
                      <w:divBdr>
                        <w:top w:val="none" w:sz="0" w:space="0" w:color="auto"/>
                        <w:left w:val="none" w:sz="0" w:space="0" w:color="auto"/>
                        <w:bottom w:val="none" w:sz="0" w:space="0" w:color="auto"/>
                        <w:right w:val="none" w:sz="0" w:space="0" w:color="auto"/>
                      </w:divBdr>
                    </w:div>
                  </w:divsChild>
                </w:div>
                <w:div w:id="1271626029">
                  <w:marLeft w:val="0"/>
                  <w:marRight w:val="0"/>
                  <w:marTop w:val="0"/>
                  <w:marBottom w:val="131"/>
                  <w:divBdr>
                    <w:top w:val="none" w:sz="0" w:space="0" w:color="auto"/>
                    <w:left w:val="none" w:sz="0" w:space="0" w:color="auto"/>
                    <w:bottom w:val="none" w:sz="0" w:space="0" w:color="auto"/>
                    <w:right w:val="none" w:sz="0" w:space="0" w:color="auto"/>
                  </w:divBdr>
                </w:div>
                <w:div w:id="1746493411">
                  <w:marLeft w:val="468"/>
                  <w:marRight w:val="0"/>
                  <w:marTop w:val="0"/>
                  <w:marBottom w:val="0"/>
                  <w:divBdr>
                    <w:top w:val="none" w:sz="0" w:space="0" w:color="auto"/>
                    <w:left w:val="none" w:sz="0" w:space="0" w:color="auto"/>
                    <w:bottom w:val="none" w:sz="0" w:space="0" w:color="auto"/>
                    <w:right w:val="none" w:sz="0" w:space="0" w:color="auto"/>
                  </w:divBdr>
                </w:div>
                <w:div w:id="988904115">
                  <w:marLeft w:val="468"/>
                  <w:marRight w:val="0"/>
                  <w:marTop w:val="0"/>
                  <w:marBottom w:val="0"/>
                  <w:divBdr>
                    <w:top w:val="none" w:sz="0" w:space="0" w:color="auto"/>
                    <w:left w:val="none" w:sz="0" w:space="0" w:color="auto"/>
                    <w:bottom w:val="none" w:sz="0" w:space="0" w:color="auto"/>
                    <w:right w:val="none" w:sz="0" w:space="0" w:color="auto"/>
                  </w:divBdr>
                </w:div>
                <w:div w:id="1348604476">
                  <w:marLeft w:val="468"/>
                  <w:marRight w:val="0"/>
                  <w:marTop w:val="0"/>
                  <w:marBottom w:val="0"/>
                  <w:divBdr>
                    <w:top w:val="none" w:sz="0" w:space="0" w:color="auto"/>
                    <w:left w:val="none" w:sz="0" w:space="0" w:color="auto"/>
                    <w:bottom w:val="none" w:sz="0" w:space="0" w:color="auto"/>
                    <w:right w:val="none" w:sz="0" w:space="0" w:color="auto"/>
                  </w:divBdr>
                </w:div>
                <w:div w:id="58748271">
                  <w:marLeft w:val="468"/>
                  <w:marRight w:val="0"/>
                  <w:marTop w:val="0"/>
                  <w:marBottom w:val="0"/>
                  <w:divBdr>
                    <w:top w:val="none" w:sz="0" w:space="0" w:color="auto"/>
                    <w:left w:val="none" w:sz="0" w:space="0" w:color="auto"/>
                    <w:bottom w:val="none" w:sz="0" w:space="0" w:color="auto"/>
                    <w:right w:val="none" w:sz="0" w:space="0" w:color="auto"/>
                  </w:divBdr>
                </w:div>
                <w:div w:id="1623265268">
                  <w:marLeft w:val="468"/>
                  <w:marRight w:val="0"/>
                  <w:marTop w:val="0"/>
                  <w:marBottom w:val="0"/>
                  <w:divBdr>
                    <w:top w:val="none" w:sz="0" w:space="0" w:color="auto"/>
                    <w:left w:val="none" w:sz="0" w:space="0" w:color="auto"/>
                    <w:bottom w:val="none" w:sz="0" w:space="0" w:color="auto"/>
                    <w:right w:val="none" w:sz="0" w:space="0" w:color="auto"/>
                  </w:divBdr>
                </w:div>
                <w:div w:id="407577618">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311058259">
                      <w:marLeft w:val="0"/>
                      <w:marRight w:val="0"/>
                      <w:marTop w:val="0"/>
                      <w:marBottom w:val="0"/>
                      <w:divBdr>
                        <w:top w:val="none" w:sz="0" w:space="0" w:color="auto"/>
                        <w:left w:val="none" w:sz="0" w:space="0" w:color="auto"/>
                        <w:bottom w:val="none" w:sz="0" w:space="0" w:color="auto"/>
                        <w:right w:val="none" w:sz="0" w:space="0" w:color="auto"/>
                      </w:divBdr>
                    </w:div>
                  </w:divsChild>
                </w:div>
                <w:div w:id="1542208692">
                  <w:marLeft w:val="0"/>
                  <w:marRight w:val="0"/>
                  <w:marTop w:val="0"/>
                  <w:marBottom w:val="131"/>
                  <w:divBdr>
                    <w:top w:val="none" w:sz="0" w:space="0" w:color="auto"/>
                    <w:left w:val="none" w:sz="0" w:space="0" w:color="auto"/>
                    <w:bottom w:val="none" w:sz="0" w:space="0" w:color="auto"/>
                    <w:right w:val="none" w:sz="0" w:space="0" w:color="auto"/>
                  </w:divBdr>
                </w:div>
                <w:div w:id="1473983815">
                  <w:marLeft w:val="468"/>
                  <w:marRight w:val="0"/>
                  <w:marTop w:val="0"/>
                  <w:marBottom w:val="0"/>
                  <w:divBdr>
                    <w:top w:val="none" w:sz="0" w:space="0" w:color="auto"/>
                    <w:left w:val="none" w:sz="0" w:space="0" w:color="auto"/>
                    <w:bottom w:val="none" w:sz="0" w:space="0" w:color="auto"/>
                    <w:right w:val="none" w:sz="0" w:space="0" w:color="auto"/>
                  </w:divBdr>
                </w:div>
                <w:div w:id="107359543">
                  <w:marLeft w:val="468"/>
                  <w:marRight w:val="0"/>
                  <w:marTop w:val="0"/>
                  <w:marBottom w:val="0"/>
                  <w:divBdr>
                    <w:top w:val="none" w:sz="0" w:space="0" w:color="auto"/>
                    <w:left w:val="none" w:sz="0" w:space="0" w:color="auto"/>
                    <w:bottom w:val="none" w:sz="0" w:space="0" w:color="auto"/>
                    <w:right w:val="none" w:sz="0" w:space="0" w:color="auto"/>
                  </w:divBdr>
                </w:div>
                <w:div w:id="709384506">
                  <w:marLeft w:val="468"/>
                  <w:marRight w:val="0"/>
                  <w:marTop w:val="0"/>
                  <w:marBottom w:val="0"/>
                  <w:divBdr>
                    <w:top w:val="none" w:sz="0" w:space="0" w:color="auto"/>
                    <w:left w:val="none" w:sz="0" w:space="0" w:color="auto"/>
                    <w:bottom w:val="none" w:sz="0" w:space="0" w:color="auto"/>
                    <w:right w:val="none" w:sz="0" w:space="0" w:color="auto"/>
                  </w:divBdr>
                </w:div>
                <w:div w:id="627855451">
                  <w:marLeft w:val="468"/>
                  <w:marRight w:val="0"/>
                  <w:marTop w:val="0"/>
                  <w:marBottom w:val="0"/>
                  <w:divBdr>
                    <w:top w:val="none" w:sz="0" w:space="0" w:color="auto"/>
                    <w:left w:val="none" w:sz="0" w:space="0" w:color="auto"/>
                    <w:bottom w:val="none" w:sz="0" w:space="0" w:color="auto"/>
                    <w:right w:val="none" w:sz="0" w:space="0" w:color="auto"/>
                  </w:divBdr>
                </w:div>
                <w:div w:id="1612276179">
                  <w:marLeft w:val="468"/>
                  <w:marRight w:val="0"/>
                  <w:marTop w:val="0"/>
                  <w:marBottom w:val="0"/>
                  <w:divBdr>
                    <w:top w:val="none" w:sz="0" w:space="0" w:color="auto"/>
                    <w:left w:val="none" w:sz="0" w:space="0" w:color="auto"/>
                    <w:bottom w:val="none" w:sz="0" w:space="0" w:color="auto"/>
                    <w:right w:val="none" w:sz="0" w:space="0" w:color="auto"/>
                  </w:divBdr>
                </w:div>
                <w:div w:id="1851332763">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1706151">
                      <w:marLeft w:val="0"/>
                      <w:marRight w:val="0"/>
                      <w:marTop w:val="0"/>
                      <w:marBottom w:val="0"/>
                      <w:divBdr>
                        <w:top w:val="none" w:sz="0" w:space="0" w:color="auto"/>
                        <w:left w:val="none" w:sz="0" w:space="0" w:color="auto"/>
                        <w:bottom w:val="none" w:sz="0" w:space="0" w:color="auto"/>
                        <w:right w:val="none" w:sz="0" w:space="0" w:color="auto"/>
                      </w:divBdr>
                    </w:div>
                  </w:divsChild>
                </w:div>
                <w:div w:id="194276185">
                  <w:marLeft w:val="0"/>
                  <w:marRight w:val="0"/>
                  <w:marTop w:val="0"/>
                  <w:marBottom w:val="131"/>
                  <w:divBdr>
                    <w:top w:val="none" w:sz="0" w:space="0" w:color="auto"/>
                    <w:left w:val="none" w:sz="0" w:space="0" w:color="auto"/>
                    <w:bottom w:val="none" w:sz="0" w:space="0" w:color="auto"/>
                    <w:right w:val="none" w:sz="0" w:space="0" w:color="auto"/>
                  </w:divBdr>
                </w:div>
                <w:div w:id="1392389529">
                  <w:marLeft w:val="468"/>
                  <w:marRight w:val="0"/>
                  <w:marTop w:val="0"/>
                  <w:marBottom w:val="0"/>
                  <w:divBdr>
                    <w:top w:val="none" w:sz="0" w:space="0" w:color="auto"/>
                    <w:left w:val="none" w:sz="0" w:space="0" w:color="auto"/>
                    <w:bottom w:val="none" w:sz="0" w:space="0" w:color="auto"/>
                    <w:right w:val="none" w:sz="0" w:space="0" w:color="auto"/>
                  </w:divBdr>
                </w:div>
                <w:div w:id="1552037931">
                  <w:marLeft w:val="468"/>
                  <w:marRight w:val="0"/>
                  <w:marTop w:val="0"/>
                  <w:marBottom w:val="0"/>
                  <w:divBdr>
                    <w:top w:val="none" w:sz="0" w:space="0" w:color="auto"/>
                    <w:left w:val="none" w:sz="0" w:space="0" w:color="auto"/>
                    <w:bottom w:val="none" w:sz="0" w:space="0" w:color="auto"/>
                    <w:right w:val="none" w:sz="0" w:space="0" w:color="auto"/>
                  </w:divBdr>
                </w:div>
                <w:div w:id="1411661474">
                  <w:marLeft w:val="468"/>
                  <w:marRight w:val="0"/>
                  <w:marTop w:val="0"/>
                  <w:marBottom w:val="0"/>
                  <w:divBdr>
                    <w:top w:val="none" w:sz="0" w:space="0" w:color="auto"/>
                    <w:left w:val="none" w:sz="0" w:space="0" w:color="auto"/>
                    <w:bottom w:val="none" w:sz="0" w:space="0" w:color="auto"/>
                    <w:right w:val="none" w:sz="0" w:space="0" w:color="auto"/>
                  </w:divBdr>
                </w:div>
                <w:div w:id="1754662847">
                  <w:marLeft w:val="468"/>
                  <w:marRight w:val="0"/>
                  <w:marTop w:val="0"/>
                  <w:marBottom w:val="0"/>
                  <w:divBdr>
                    <w:top w:val="none" w:sz="0" w:space="0" w:color="auto"/>
                    <w:left w:val="none" w:sz="0" w:space="0" w:color="auto"/>
                    <w:bottom w:val="none" w:sz="0" w:space="0" w:color="auto"/>
                    <w:right w:val="none" w:sz="0" w:space="0" w:color="auto"/>
                  </w:divBdr>
                </w:div>
                <w:div w:id="1190609440">
                  <w:marLeft w:val="468"/>
                  <w:marRight w:val="0"/>
                  <w:marTop w:val="0"/>
                  <w:marBottom w:val="0"/>
                  <w:divBdr>
                    <w:top w:val="none" w:sz="0" w:space="0" w:color="auto"/>
                    <w:left w:val="none" w:sz="0" w:space="0" w:color="auto"/>
                    <w:bottom w:val="none" w:sz="0" w:space="0" w:color="auto"/>
                    <w:right w:val="none" w:sz="0" w:space="0" w:color="auto"/>
                  </w:divBdr>
                </w:div>
                <w:div w:id="1550606099">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926693954">
                      <w:marLeft w:val="0"/>
                      <w:marRight w:val="0"/>
                      <w:marTop w:val="0"/>
                      <w:marBottom w:val="0"/>
                      <w:divBdr>
                        <w:top w:val="none" w:sz="0" w:space="0" w:color="auto"/>
                        <w:left w:val="none" w:sz="0" w:space="0" w:color="auto"/>
                        <w:bottom w:val="none" w:sz="0" w:space="0" w:color="auto"/>
                        <w:right w:val="none" w:sz="0" w:space="0" w:color="auto"/>
                      </w:divBdr>
                    </w:div>
                  </w:divsChild>
                </w:div>
                <w:div w:id="242420982">
                  <w:marLeft w:val="0"/>
                  <w:marRight w:val="0"/>
                  <w:marTop w:val="0"/>
                  <w:marBottom w:val="131"/>
                  <w:divBdr>
                    <w:top w:val="none" w:sz="0" w:space="0" w:color="auto"/>
                    <w:left w:val="none" w:sz="0" w:space="0" w:color="auto"/>
                    <w:bottom w:val="none" w:sz="0" w:space="0" w:color="auto"/>
                    <w:right w:val="none" w:sz="0" w:space="0" w:color="auto"/>
                  </w:divBdr>
                </w:div>
                <w:div w:id="1130129968">
                  <w:marLeft w:val="468"/>
                  <w:marRight w:val="0"/>
                  <w:marTop w:val="0"/>
                  <w:marBottom w:val="0"/>
                  <w:divBdr>
                    <w:top w:val="none" w:sz="0" w:space="0" w:color="auto"/>
                    <w:left w:val="none" w:sz="0" w:space="0" w:color="auto"/>
                    <w:bottom w:val="none" w:sz="0" w:space="0" w:color="auto"/>
                    <w:right w:val="none" w:sz="0" w:space="0" w:color="auto"/>
                  </w:divBdr>
                </w:div>
                <w:div w:id="1273439510">
                  <w:marLeft w:val="468"/>
                  <w:marRight w:val="0"/>
                  <w:marTop w:val="0"/>
                  <w:marBottom w:val="0"/>
                  <w:divBdr>
                    <w:top w:val="none" w:sz="0" w:space="0" w:color="auto"/>
                    <w:left w:val="none" w:sz="0" w:space="0" w:color="auto"/>
                    <w:bottom w:val="none" w:sz="0" w:space="0" w:color="auto"/>
                    <w:right w:val="none" w:sz="0" w:space="0" w:color="auto"/>
                  </w:divBdr>
                </w:div>
                <w:div w:id="1439713260">
                  <w:marLeft w:val="468"/>
                  <w:marRight w:val="0"/>
                  <w:marTop w:val="0"/>
                  <w:marBottom w:val="0"/>
                  <w:divBdr>
                    <w:top w:val="none" w:sz="0" w:space="0" w:color="auto"/>
                    <w:left w:val="none" w:sz="0" w:space="0" w:color="auto"/>
                    <w:bottom w:val="none" w:sz="0" w:space="0" w:color="auto"/>
                    <w:right w:val="none" w:sz="0" w:space="0" w:color="auto"/>
                  </w:divBdr>
                </w:div>
                <w:div w:id="1267612611">
                  <w:marLeft w:val="468"/>
                  <w:marRight w:val="0"/>
                  <w:marTop w:val="0"/>
                  <w:marBottom w:val="0"/>
                  <w:divBdr>
                    <w:top w:val="none" w:sz="0" w:space="0" w:color="auto"/>
                    <w:left w:val="none" w:sz="0" w:space="0" w:color="auto"/>
                    <w:bottom w:val="none" w:sz="0" w:space="0" w:color="auto"/>
                    <w:right w:val="none" w:sz="0" w:space="0" w:color="auto"/>
                  </w:divBdr>
                </w:div>
                <w:div w:id="918095989">
                  <w:marLeft w:val="468"/>
                  <w:marRight w:val="0"/>
                  <w:marTop w:val="0"/>
                  <w:marBottom w:val="0"/>
                  <w:divBdr>
                    <w:top w:val="none" w:sz="0" w:space="0" w:color="auto"/>
                    <w:left w:val="none" w:sz="0" w:space="0" w:color="auto"/>
                    <w:bottom w:val="none" w:sz="0" w:space="0" w:color="auto"/>
                    <w:right w:val="none" w:sz="0" w:space="0" w:color="auto"/>
                  </w:divBdr>
                </w:div>
                <w:div w:id="115287204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755392268">
                      <w:marLeft w:val="0"/>
                      <w:marRight w:val="0"/>
                      <w:marTop w:val="0"/>
                      <w:marBottom w:val="0"/>
                      <w:divBdr>
                        <w:top w:val="none" w:sz="0" w:space="0" w:color="auto"/>
                        <w:left w:val="none" w:sz="0" w:space="0" w:color="auto"/>
                        <w:bottom w:val="none" w:sz="0" w:space="0" w:color="auto"/>
                        <w:right w:val="none" w:sz="0" w:space="0" w:color="auto"/>
                      </w:divBdr>
                    </w:div>
                  </w:divsChild>
                </w:div>
                <w:div w:id="883448694">
                  <w:marLeft w:val="0"/>
                  <w:marRight w:val="0"/>
                  <w:marTop w:val="0"/>
                  <w:marBottom w:val="131"/>
                  <w:divBdr>
                    <w:top w:val="none" w:sz="0" w:space="0" w:color="auto"/>
                    <w:left w:val="none" w:sz="0" w:space="0" w:color="auto"/>
                    <w:bottom w:val="none" w:sz="0" w:space="0" w:color="auto"/>
                    <w:right w:val="none" w:sz="0" w:space="0" w:color="auto"/>
                  </w:divBdr>
                </w:div>
                <w:div w:id="1881092699">
                  <w:marLeft w:val="468"/>
                  <w:marRight w:val="0"/>
                  <w:marTop w:val="0"/>
                  <w:marBottom w:val="0"/>
                  <w:divBdr>
                    <w:top w:val="none" w:sz="0" w:space="0" w:color="auto"/>
                    <w:left w:val="none" w:sz="0" w:space="0" w:color="auto"/>
                    <w:bottom w:val="none" w:sz="0" w:space="0" w:color="auto"/>
                    <w:right w:val="none" w:sz="0" w:space="0" w:color="auto"/>
                  </w:divBdr>
                </w:div>
                <w:div w:id="1492022004">
                  <w:marLeft w:val="468"/>
                  <w:marRight w:val="0"/>
                  <w:marTop w:val="0"/>
                  <w:marBottom w:val="0"/>
                  <w:divBdr>
                    <w:top w:val="none" w:sz="0" w:space="0" w:color="auto"/>
                    <w:left w:val="none" w:sz="0" w:space="0" w:color="auto"/>
                    <w:bottom w:val="none" w:sz="0" w:space="0" w:color="auto"/>
                    <w:right w:val="none" w:sz="0" w:space="0" w:color="auto"/>
                  </w:divBdr>
                </w:div>
                <w:div w:id="638194994">
                  <w:marLeft w:val="468"/>
                  <w:marRight w:val="0"/>
                  <w:marTop w:val="0"/>
                  <w:marBottom w:val="0"/>
                  <w:divBdr>
                    <w:top w:val="none" w:sz="0" w:space="0" w:color="auto"/>
                    <w:left w:val="none" w:sz="0" w:space="0" w:color="auto"/>
                    <w:bottom w:val="none" w:sz="0" w:space="0" w:color="auto"/>
                    <w:right w:val="none" w:sz="0" w:space="0" w:color="auto"/>
                  </w:divBdr>
                </w:div>
                <w:div w:id="1021783116">
                  <w:marLeft w:val="468"/>
                  <w:marRight w:val="0"/>
                  <w:marTop w:val="0"/>
                  <w:marBottom w:val="0"/>
                  <w:divBdr>
                    <w:top w:val="none" w:sz="0" w:space="0" w:color="auto"/>
                    <w:left w:val="none" w:sz="0" w:space="0" w:color="auto"/>
                    <w:bottom w:val="none" w:sz="0" w:space="0" w:color="auto"/>
                    <w:right w:val="none" w:sz="0" w:space="0" w:color="auto"/>
                  </w:divBdr>
                </w:div>
                <w:div w:id="60762088">
                  <w:marLeft w:val="468"/>
                  <w:marRight w:val="0"/>
                  <w:marTop w:val="0"/>
                  <w:marBottom w:val="0"/>
                  <w:divBdr>
                    <w:top w:val="none" w:sz="0" w:space="0" w:color="auto"/>
                    <w:left w:val="none" w:sz="0" w:space="0" w:color="auto"/>
                    <w:bottom w:val="none" w:sz="0" w:space="0" w:color="auto"/>
                    <w:right w:val="none" w:sz="0" w:space="0" w:color="auto"/>
                  </w:divBdr>
                </w:div>
                <w:div w:id="19238063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347560756">
                      <w:marLeft w:val="0"/>
                      <w:marRight w:val="0"/>
                      <w:marTop w:val="0"/>
                      <w:marBottom w:val="0"/>
                      <w:divBdr>
                        <w:top w:val="none" w:sz="0" w:space="0" w:color="auto"/>
                        <w:left w:val="none" w:sz="0" w:space="0" w:color="auto"/>
                        <w:bottom w:val="none" w:sz="0" w:space="0" w:color="auto"/>
                        <w:right w:val="none" w:sz="0" w:space="0" w:color="auto"/>
                      </w:divBdr>
                    </w:div>
                  </w:divsChild>
                </w:div>
                <w:div w:id="598761791">
                  <w:marLeft w:val="0"/>
                  <w:marRight w:val="0"/>
                  <w:marTop w:val="0"/>
                  <w:marBottom w:val="131"/>
                  <w:divBdr>
                    <w:top w:val="none" w:sz="0" w:space="0" w:color="auto"/>
                    <w:left w:val="none" w:sz="0" w:space="0" w:color="auto"/>
                    <w:bottom w:val="none" w:sz="0" w:space="0" w:color="auto"/>
                    <w:right w:val="none" w:sz="0" w:space="0" w:color="auto"/>
                  </w:divBdr>
                </w:div>
                <w:div w:id="1384060686">
                  <w:marLeft w:val="468"/>
                  <w:marRight w:val="0"/>
                  <w:marTop w:val="0"/>
                  <w:marBottom w:val="0"/>
                  <w:divBdr>
                    <w:top w:val="none" w:sz="0" w:space="0" w:color="auto"/>
                    <w:left w:val="none" w:sz="0" w:space="0" w:color="auto"/>
                    <w:bottom w:val="none" w:sz="0" w:space="0" w:color="auto"/>
                    <w:right w:val="none" w:sz="0" w:space="0" w:color="auto"/>
                  </w:divBdr>
                </w:div>
                <w:div w:id="153376011">
                  <w:marLeft w:val="468"/>
                  <w:marRight w:val="0"/>
                  <w:marTop w:val="0"/>
                  <w:marBottom w:val="0"/>
                  <w:divBdr>
                    <w:top w:val="none" w:sz="0" w:space="0" w:color="auto"/>
                    <w:left w:val="none" w:sz="0" w:space="0" w:color="auto"/>
                    <w:bottom w:val="none" w:sz="0" w:space="0" w:color="auto"/>
                    <w:right w:val="none" w:sz="0" w:space="0" w:color="auto"/>
                  </w:divBdr>
                </w:div>
                <w:div w:id="361831402">
                  <w:marLeft w:val="468"/>
                  <w:marRight w:val="0"/>
                  <w:marTop w:val="0"/>
                  <w:marBottom w:val="0"/>
                  <w:divBdr>
                    <w:top w:val="none" w:sz="0" w:space="0" w:color="auto"/>
                    <w:left w:val="none" w:sz="0" w:space="0" w:color="auto"/>
                    <w:bottom w:val="none" w:sz="0" w:space="0" w:color="auto"/>
                    <w:right w:val="none" w:sz="0" w:space="0" w:color="auto"/>
                  </w:divBdr>
                </w:div>
                <w:div w:id="1819877643">
                  <w:marLeft w:val="468"/>
                  <w:marRight w:val="0"/>
                  <w:marTop w:val="0"/>
                  <w:marBottom w:val="0"/>
                  <w:divBdr>
                    <w:top w:val="none" w:sz="0" w:space="0" w:color="auto"/>
                    <w:left w:val="none" w:sz="0" w:space="0" w:color="auto"/>
                    <w:bottom w:val="none" w:sz="0" w:space="0" w:color="auto"/>
                    <w:right w:val="none" w:sz="0" w:space="0" w:color="auto"/>
                  </w:divBdr>
                </w:div>
                <w:div w:id="753431701">
                  <w:marLeft w:val="468"/>
                  <w:marRight w:val="0"/>
                  <w:marTop w:val="0"/>
                  <w:marBottom w:val="0"/>
                  <w:divBdr>
                    <w:top w:val="none" w:sz="0" w:space="0" w:color="auto"/>
                    <w:left w:val="none" w:sz="0" w:space="0" w:color="auto"/>
                    <w:bottom w:val="none" w:sz="0" w:space="0" w:color="auto"/>
                    <w:right w:val="none" w:sz="0" w:space="0" w:color="auto"/>
                  </w:divBdr>
                </w:div>
                <w:div w:id="699624484">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736363334">
                      <w:marLeft w:val="0"/>
                      <w:marRight w:val="0"/>
                      <w:marTop w:val="0"/>
                      <w:marBottom w:val="0"/>
                      <w:divBdr>
                        <w:top w:val="none" w:sz="0" w:space="0" w:color="auto"/>
                        <w:left w:val="none" w:sz="0" w:space="0" w:color="auto"/>
                        <w:bottom w:val="none" w:sz="0" w:space="0" w:color="auto"/>
                        <w:right w:val="none" w:sz="0" w:space="0" w:color="auto"/>
                      </w:divBdr>
                    </w:div>
                  </w:divsChild>
                </w:div>
                <w:div w:id="1223322795">
                  <w:marLeft w:val="0"/>
                  <w:marRight w:val="0"/>
                  <w:marTop w:val="0"/>
                  <w:marBottom w:val="131"/>
                  <w:divBdr>
                    <w:top w:val="none" w:sz="0" w:space="0" w:color="auto"/>
                    <w:left w:val="none" w:sz="0" w:space="0" w:color="auto"/>
                    <w:bottom w:val="none" w:sz="0" w:space="0" w:color="auto"/>
                    <w:right w:val="none" w:sz="0" w:space="0" w:color="auto"/>
                  </w:divBdr>
                </w:div>
                <w:div w:id="2046513738">
                  <w:marLeft w:val="468"/>
                  <w:marRight w:val="0"/>
                  <w:marTop w:val="0"/>
                  <w:marBottom w:val="0"/>
                  <w:divBdr>
                    <w:top w:val="none" w:sz="0" w:space="0" w:color="auto"/>
                    <w:left w:val="none" w:sz="0" w:space="0" w:color="auto"/>
                    <w:bottom w:val="none" w:sz="0" w:space="0" w:color="auto"/>
                    <w:right w:val="none" w:sz="0" w:space="0" w:color="auto"/>
                  </w:divBdr>
                </w:div>
                <w:div w:id="1969891667">
                  <w:marLeft w:val="468"/>
                  <w:marRight w:val="0"/>
                  <w:marTop w:val="0"/>
                  <w:marBottom w:val="0"/>
                  <w:divBdr>
                    <w:top w:val="none" w:sz="0" w:space="0" w:color="auto"/>
                    <w:left w:val="none" w:sz="0" w:space="0" w:color="auto"/>
                    <w:bottom w:val="none" w:sz="0" w:space="0" w:color="auto"/>
                    <w:right w:val="none" w:sz="0" w:space="0" w:color="auto"/>
                  </w:divBdr>
                </w:div>
                <w:div w:id="1801923812">
                  <w:marLeft w:val="468"/>
                  <w:marRight w:val="0"/>
                  <w:marTop w:val="0"/>
                  <w:marBottom w:val="0"/>
                  <w:divBdr>
                    <w:top w:val="none" w:sz="0" w:space="0" w:color="auto"/>
                    <w:left w:val="none" w:sz="0" w:space="0" w:color="auto"/>
                    <w:bottom w:val="none" w:sz="0" w:space="0" w:color="auto"/>
                    <w:right w:val="none" w:sz="0" w:space="0" w:color="auto"/>
                  </w:divBdr>
                </w:div>
                <w:div w:id="994378235">
                  <w:marLeft w:val="468"/>
                  <w:marRight w:val="0"/>
                  <w:marTop w:val="0"/>
                  <w:marBottom w:val="0"/>
                  <w:divBdr>
                    <w:top w:val="none" w:sz="0" w:space="0" w:color="auto"/>
                    <w:left w:val="none" w:sz="0" w:space="0" w:color="auto"/>
                    <w:bottom w:val="none" w:sz="0" w:space="0" w:color="auto"/>
                    <w:right w:val="none" w:sz="0" w:space="0" w:color="auto"/>
                  </w:divBdr>
                </w:div>
                <w:div w:id="1871993464">
                  <w:marLeft w:val="468"/>
                  <w:marRight w:val="0"/>
                  <w:marTop w:val="0"/>
                  <w:marBottom w:val="0"/>
                  <w:divBdr>
                    <w:top w:val="none" w:sz="0" w:space="0" w:color="auto"/>
                    <w:left w:val="none" w:sz="0" w:space="0" w:color="auto"/>
                    <w:bottom w:val="none" w:sz="0" w:space="0" w:color="auto"/>
                    <w:right w:val="none" w:sz="0" w:space="0" w:color="auto"/>
                  </w:divBdr>
                </w:div>
                <w:div w:id="100805626">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29894987">
                      <w:marLeft w:val="0"/>
                      <w:marRight w:val="0"/>
                      <w:marTop w:val="0"/>
                      <w:marBottom w:val="0"/>
                      <w:divBdr>
                        <w:top w:val="none" w:sz="0" w:space="0" w:color="auto"/>
                        <w:left w:val="none" w:sz="0" w:space="0" w:color="auto"/>
                        <w:bottom w:val="none" w:sz="0" w:space="0" w:color="auto"/>
                        <w:right w:val="none" w:sz="0" w:space="0" w:color="auto"/>
                      </w:divBdr>
                    </w:div>
                  </w:divsChild>
                </w:div>
                <w:div w:id="544097846">
                  <w:marLeft w:val="0"/>
                  <w:marRight w:val="0"/>
                  <w:marTop w:val="0"/>
                  <w:marBottom w:val="131"/>
                  <w:divBdr>
                    <w:top w:val="none" w:sz="0" w:space="0" w:color="auto"/>
                    <w:left w:val="none" w:sz="0" w:space="0" w:color="auto"/>
                    <w:bottom w:val="none" w:sz="0" w:space="0" w:color="auto"/>
                    <w:right w:val="none" w:sz="0" w:space="0" w:color="auto"/>
                  </w:divBdr>
                </w:div>
                <w:div w:id="318508845">
                  <w:marLeft w:val="468"/>
                  <w:marRight w:val="0"/>
                  <w:marTop w:val="0"/>
                  <w:marBottom w:val="0"/>
                  <w:divBdr>
                    <w:top w:val="none" w:sz="0" w:space="0" w:color="auto"/>
                    <w:left w:val="none" w:sz="0" w:space="0" w:color="auto"/>
                    <w:bottom w:val="none" w:sz="0" w:space="0" w:color="auto"/>
                    <w:right w:val="none" w:sz="0" w:space="0" w:color="auto"/>
                  </w:divBdr>
                </w:div>
                <w:div w:id="1145783007">
                  <w:marLeft w:val="468"/>
                  <w:marRight w:val="0"/>
                  <w:marTop w:val="0"/>
                  <w:marBottom w:val="0"/>
                  <w:divBdr>
                    <w:top w:val="none" w:sz="0" w:space="0" w:color="auto"/>
                    <w:left w:val="none" w:sz="0" w:space="0" w:color="auto"/>
                    <w:bottom w:val="none" w:sz="0" w:space="0" w:color="auto"/>
                    <w:right w:val="none" w:sz="0" w:space="0" w:color="auto"/>
                  </w:divBdr>
                </w:div>
                <w:div w:id="63993862">
                  <w:marLeft w:val="468"/>
                  <w:marRight w:val="0"/>
                  <w:marTop w:val="0"/>
                  <w:marBottom w:val="0"/>
                  <w:divBdr>
                    <w:top w:val="none" w:sz="0" w:space="0" w:color="auto"/>
                    <w:left w:val="none" w:sz="0" w:space="0" w:color="auto"/>
                    <w:bottom w:val="none" w:sz="0" w:space="0" w:color="auto"/>
                    <w:right w:val="none" w:sz="0" w:space="0" w:color="auto"/>
                  </w:divBdr>
                </w:div>
                <w:div w:id="886065412">
                  <w:marLeft w:val="468"/>
                  <w:marRight w:val="0"/>
                  <w:marTop w:val="0"/>
                  <w:marBottom w:val="0"/>
                  <w:divBdr>
                    <w:top w:val="none" w:sz="0" w:space="0" w:color="auto"/>
                    <w:left w:val="none" w:sz="0" w:space="0" w:color="auto"/>
                    <w:bottom w:val="none" w:sz="0" w:space="0" w:color="auto"/>
                    <w:right w:val="none" w:sz="0" w:space="0" w:color="auto"/>
                  </w:divBdr>
                </w:div>
                <w:div w:id="959840945">
                  <w:marLeft w:val="468"/>
                  <w:marRight w:val="0"/>
                  <w:marTop w:val="0"/>
                  <w:marBottom w:val="0"/>
                  <w:divBdr>
                    <w:top w:val="none" w:sz="0" w:space="0" w:color="auto"/>
                    <w:left w:val="none" w:sz="0" w:space="0" w:color="auto"/>
                    <w:bottom w:val="none" w:sz="0" w:space="0" w:color="auto"/>
                    <w:right w:val="none" w:sz="0" w:space="0" w:color="auto"/>
                  </w:divBdr>
                </w:div>
                <w:div w:id="392778189">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514344453">
                      <w:marLeft w:val="0"/>
                      <w:marRight w:val="0"/>
                      <w:marTop w:val="0"/>
                      <w:marBottom w:val="0"/>
                      <w:divBdr>
                        <w:top w:val="none" w:sz="0" w:space="0" w:color="auto"/>
                        <w:left w:val="none" w:sz="0" w:space="0" w:color="auto"/>
                        <w:bottom w:val="none" w:sz="0" w:space="0" w:color="auto"/>
                        <w:right w:val="none" w:sz="0" w:space="0" w:color="auto"/>
                      </w:divBdr>
                    </w:div>
                  </w:divsChild>
                </w:div>
                <w:div w:id="1483739346">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2104299137">
          <w:marLeft w:val="0"/>
          <w:marRight w:val="0"/>
          <w:marTop w:val="0"/>
          <w:marBottom w:val="0"/>
          <w:divBdr>
            <w:top w:val="none" w:sz="0" w:space="0" w:color="auto"/>
            <w:left w:val="none" w:sz="0" w:space="0" w:color="auto"/>
            <w:bottom w:val="none" w:sz="0" w:space="0" w:color="auto"/>
            <w:right w:val="none" w:sz="0" w:space="0" w:color="auto"/>
          </w:divBdr>
          <w:divsChild>
            <w:div w:id="1877497925">
              <w:marLeft w:val="0"/>
              <w:marRight w:val="0"/>
              <w:marTop w:val="0"/>
              <w:marBottom w:val="0"/>
              <w:divBdr>
                <w:top w:val="none" w:sz="0" w:space="0" w:color="auto"/>
                <w:left w:val="none" w:sz="0" w:space="0" w:color="auto"/>
                <w:bottom w:val="none" w:sz="0" w:space="0" w:color="auto"/>
                <w:right w:val="none" w:sz="0" w:space="0" w:color="auto"/>
              </w:divBdr>
              <w:divsChild>
                <w:div w:id="1658144828">
                  <w:marLeft w:val="0"/>
                  <w:marRight w:val="0"/>
                  <w:marTop w:val="0"/>
                  <w:marBottom w:val="0"/>
                  <w:divBdr>
                    <w:top w:val="none" w:sz="0" w:space="0" w:color="auto"/>
                    <w:left w:val="none" w:sz="0" w:space="0" w:color="auto"/>
                    <w:bottom w:val="none" w:sz="0" w:space="0" w:color="auto"/>
                    <w:right w:val="none" w:sz="0" w:space="0" w:color="auto"/>
                  </w:divBdr>
                </w:div>
                <w:div w:id="1245800354">
                  <w:marLeft w:val="468"/>
                  <w:marRight w:val="0"/>
                  <w:marTop w:val="0"/>
                  <w:marBottom w:val="0"/>
                  <w:divBdr>
                    <w:top w:val="none" w:sz="0" w:space="0" w:color="auto"/>
                    <w:left w:val="none" w:sz="0" w:space="0" w:color="auto"/>
                    <w:bottom w:val="none" w:sz="0" w:space="0" w:color="auto"/>
                    <w:right w:val="none" w:sz="0" w:space="0" w:color="auto"/>
                  </w:divBdr>
                </w:div>
                <w:div w:id="1543052569">
                  <w:marLeft w:val="468"/>
                  <w:marRight w:val="0"/>
                  <w:marTop w:val="0"/>
                  <w:marBottom w:val="0"/>
                  <w:divBdr>
                    <w:top w:val="none" w:sz="0" w:space="0" w:color="auto"/>
                    <w:left w:val="none" w:sz="0" w:space="0" w:color="auto"/>
                    <w:bottom w:val="none" w:sz="0" w:space="0" w:color="auto"/>
                    <w:right w:val="none" w:sz="0" w:space="0" w:color="auto"/>
                  </w:divBdr>
                </w:div>
                <w:div w:id="1609508412">
                  <w:marLeft w:val="468"/>
                  <w:marRight w:val="0"/>
                  <w:marTop w:val="0"/>
                  <w:marBottom w:val="0"/>
                  <w:divBdr>
                    <w:top w:val="none" w:sz="0" w:space="0" w:color="auto"/>
                    <w:left w:val="none" w:sz="0" w:space="0" w:color="auto"/>
                    <w:bottom w:val="none" w:sz="0" w:space="0" w:color="auto"/>
                    <w:right w:val="none" w:sz="0" w:space="0" w:color="auto"/>
                  </w:divBdr>
                </w:div>
                <w:div w:id="1862088455">
                  <w:marLeft w:val="468"/>
                  <w:marRight w:val="0"/>
                  <w:marTop w:val="0"/>
                  <w:marBottom w:val="0"/>
                  <w:divBdr>
                    <w:top w:val="none" w:sz="0" w:space="0" w:color="auto"/>
                    <w:left w:val="none" w:sz="0" w:space="0" w:color="auto"/>
                    <w:bottom w:val="none" w:sz="0" w:space="0" w:color="auto"/>
                    <w:right w:val="none" w:sz="0" w:space="0" w:color="auto"/>
                  </w:divBdr>
                </w:div>
                <w:div w:id="700203247">
                  <w:marLeft w:val="468"/>
                  <w:marRight w:val="0"/>
                  <w:marTop w:val="0"/>
                  <w:marBottom w:val="0"/>
                  <w:divBdr>
                    <w:top w:val="none" w:sz="0" w:space="0" w:color="auto"/>
                    <w:left w:val="none" w:sz="0" w:space="0" w:color="auto"/>
                    <w:bottom w:val="none" w:sz="0" w:space="0" w:color="auto"/>
                    <w:right w:val="none" w:sz="0" w:space="0" w:color="auto"/>
                  </w:divBdr>
                </w:div>
                <w:div w:id="2073111159">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457575792">
                      <w:marLeft w:val="0"/>
                      <w:marRight w:val="0"/>
                      <w:marTop w:val="0"/>
                      <w:marBottom w:val="0"/>
                      <w:divBdr>
                        <w:top w:val="none" w:sz="0" w:space="0" w:color="auto"/>
                        <w:left w:val="none" w:sz="0" w:space="0" w:color="auto"/>
                        <w:bottom w:val="none" w:sz="0" w:space="0" w:color="auto"/>
                        <w:right w:val="none" w:sz="0" w:space="0" w:color="auto"/>
                      </w:divBdr>
                    </w:div>
                  </w:divsChild>
                </w:div>
                <w:div w:id="565068797">
                  <w:marLeft w:val="0"/>
                  <w:marRight w:val="0"/>
                  <w:marTop w:val="0"/>
                  <w:marBottom w:val="131"/>
                  <w:divBdr>
                    <w:top w:val="none" w:sz="0" w:space="0" w:color="auto"/>
                    <w:left w:val="none" w:sz="0" w:space="0" w:color="auto"/>
                    <w:bottom w:val="none" w:sz="0" w:space="0" w:color="auto"/>
                    <w:right w:val="none" w:sz="0" w:space="0" w:color="auto"/>
                  </w:divBdr>
                </w:div>
                <w:div w:id="1530289493">
                  <w:marLeft w:val="468"/>
                  <w:marRight w:val="0"/>
                  <w:marTop w:val="0"/>
                  <w:marBottom w:val="0"/>
                  <w:divBdr>
                    <w:top w:val="none" w:sz="0" w:space="0" w:color="auto"/>
                    <w:left w:val="none" w:sz="0" w:space="0" w:color="auto"/>
                    <w:bottom w:val="none" w:sz="0" w:space="0" w:color="auto"/>
                    <w:right w:val="none" w:sz="0" w:space="0" w:color="auto"/>
                  </w:divBdr>
                </w:div>
                <w:div w:id="880241583">
                  <w:marLeft w:val="468"/>
                  <w:marRight w:val="0"/>
                  <w:marTop w:val="0"/>
                  <w:marBottom w:val="0"/>
                  <w:divBdr>
                    <w:top w:val="none" w:sz="0" w:space="0" w:color="auto"/>
                    <w:left w:val="none" w:sz="0" w:space="0" w:color="auto"/>
                    <w:bottom w:val="none" w:sz="0" w:space="0" w:color="auto"/>
                    <w:right w:val="none" w:sz="0" w:space="0" w:color="auto"/>
                  </w:divBdr>
                </w:div>
                <w:div w:id="1096093476">
                  <w:marLeft w:val="468"/>
                  <w:marRight w:val="0"/>
                  <w:marTop w:val="0"/>
                  <w:marBottom w:val="0"/>
                  <w:divBdr>
                    <w:top w:val="none" w:sz="0" w:space="0" w:color="auto"/>
                    <w:left w:val="none" w:sz="0" w:space="0" w:color="auto"/>
                    <w:bottom w:val="none" w:sz="0" w:space="0" w:color="auto"/>
                    <w:right w:val="none" w:sz="0" w:space="0" w:color="auto"/>
                  </w:divBdr>
                </w:div>
                <w:div w:id="1395009671">
                  <w:marLeft w:val="468"/>
                  <w:marRight w:val="0"/>
                  <w:marTop w:val="0"/>
                  <w:marBottom w:val="0"/>
                  <w:divBdr>
                    <w:top w:val="none" w:sz="0" w:space="0" w:color="auto"/>
                    <w:left w:val="none" w:sz="0" w:space="0" w:color="auto"/>
                    <w:bottom w:val="none" w:sz="0" w:space="0" w:color="auto"/>
                    <w:right w:val="none" w:sz="0" w:space="0" w:color="auto"/>
                  </w:divBdr>
                </w:div>
                <w:div w:id="1155027230">
                  <w:marLeft w:val="468"/>
                  <w:marRight w:val="0"/>
                  <w:marTop w:val="0"/>
                  <w:marBottom w:val="0"/>
                  <w:divBdr>
                    <w:top w:val="none" w:sz="0" w:space="0" w:color="auto"/>
                    <w:left w:val="none" w:sz="0" w:space="0" w:color="auto"/>
                    <w:bottom w:val="none" w:sz="0" w:space="0" w:color="auto"/>
                    <w:right w:val="none" w:sz="0" w:space="0" w:color="auto"/>
                  </w:divBdr>
                </w:div>
                <w:div w:id="1884514686">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97263981">
                      <w:marLeft w:val="0"/>
                      <w:marRight w:val="0"/>
                      <w:marTop w:val="0"/>
                      <w:marBottom w:val="0"/>
                      <w:divBdr>
                        <w:top w:val="none" w:sz="0" w:space="0" w:color="auto"/>
                        <w:left w:val="none" w:sz="0" w:space="0" w:color="auto"/>
                        <w:bottom w:val="none" w:sz="0" w:space="0" w:color="auto"/>
                        <w:right w:val="none" w:sz="0" w:space="0" w:color="auto"/>
                      </w:divBdr>
                    </w:div>
                  </w:divsChild>
                </w:div>
                <w:div w:id="469979237">
                  <w:marLeft w:val="0"/>
                  <w:marRight w:val="0"/>
                  <w:marTop w:val="0"/>
                  <w:marBottom w:val="131"/>
                  <w:divBdr>
                    <w:top w:val="none" w:sz="0" w:space="0" w:color="auto"/>
                    <w:left w:val="none" w:sz="0" w:space="0" w:color="auto"/>
                    <w:bottom w:val="none" w:sz="0" w:space="0" w:color="auto"/>
                    <w:right w:val="none" w:sz="0" w:space="0" w:color="auto"/>
                  </w:divBdr>
                </w:div>
                <w:div w:id="1396050299">
                  <w:marLeft w:val="468"/>
                  <w:marRight w:val="0"/>
                  <w:marTop w:val="0"/>
                  <w:marBottom w:val="0"/>
                  <w:divBdr>
                    <w:top w:val="none" w:sz="0" w:space="0" w:color="auto"/>
                    <w:left w:val="none" w:sz="0" w:space="0" w:color="auto"/>
                    <w:bottom w:val="none" w:sz="0" w:space="0" w:color="auto"/>
                    <w:right w:val="none" w:sz="0" w:space="0" w:color="auto"/>
                  </w:divBdr>
                </w:div>
                <w:div w:id="1364863157">
                  <w:marLeft w:val="468"/>
                  <w:marRight w:val="0"/>
                  <w:marTop w:val="0"/>
                  <w:marBottom w:val="0"/>
                  <w:divBdr>
                    <w:top w:val="none" w:sz="0" w:space="0" w:color="auto"/>
                    <w:left w:val="none" w:sz="0" w:space="0" w:color="auto"/>
                    <w:bottom w:val="none" w:sz="0" w:space="0" w:color="auto"/>
                    <w:right w:val="none" w:sz="0" w:space="0" w:color="auto"/>
                  </w:divBdr>
                </w:div>
                <w:div w:id="688409420">
                  <w:marLeft w:val="468"/>
                  <w:marRight w:val="0"/>
                  <w:marTop w:val="0"/>
                  <w:marBottom w:val="0"/>
                  <w:divBdr>
                    <w:top w:val="none" w:sz="0" w:space="0" w:color="auto"/>
                    <w:left w:val="none" w:sz="0" w:space="0" w:color="auto"/>
                    <w:bottom w:val="none" w:sz="0" w:space="0" w:color="auto"/>
                    <w:right w:val="none" w:sz="0" w:space="0" w:color="auto"/>
                  </w:divBdr>
                </w:div>
                <w:div w:id="1121263668">
                  <w:marLeft w:val="468"/>
                  <w:marRight w:val="0"/>
                  <w:marTop w:val="0"/>
                  <w:marBottom w:val="0"/>
                  <w:divBdr>
                    <w:top w:val="none" w:sz="0" w:space="0" w:color="auto"/>
                    <w:left w:val="none" w:sz="0" w:space="0" w:color="auto"/>
                    <w:bottom w:val="none" w:sz="0" w:space="0" w:color="auto"/>
                    <w:right w:val="none" w:sz="0" w:space="0" w:color="auto"/>
                  </w:divBdr>
                </w:div>
                <w:div w:id="238371758">
                  <w:marLeft w:val="468"/>
                  <w:marRight w:val="0"/>
                  <w:marTop w:val="0"/>
                  <w:marBottom w:val="0"/>
                  <w:divBdr>
                    <w:top w:val="none" w:sz="0" w:space="0" w:color="auto"/>
                    <w:left w:val="none" w:sz="0" w:space="0" w:color="auto"/>
                    <w:bottom w:val="none" w:sz="0" w:space="0" w:color="auto"/>
                    <w:right w:val="none" w:sz="0" w:space="0" w:color="auto"/>
                  </w:divBdr>
                </w:div>
                <w:div w:id="1603873364">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27264323">
                      <w:marLeft w:val="0"/>
                      <w:marRight w:val="0"/>
                      <w:marTop w:val="0"/>
                      <w:marBottom w:val="0"/>
                      <w:divBdr>
                        <w:top w:val="none" w:sz="0" w:space="0" w:color="auto"/>
                        <w:left w:val="none" w:sz="0" w:space="0" w:color="auto"/>
                        <w:bottom w:val="none" w:sz="0" w:space="0" w:color="auto"/>
                        <w:right w:val="none" w:sz="0" w:space="0" w:color="auto"/>
                      </w:divBdr>
                    </w:div>
                  </w:divsChild>
                </w:div>
                <w:div w:id="1912765134">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590969918">
          <w:marLeft w:val="0"/>
          <w:marRight w:val="0"/>
          <w:marTop w:val="0"/>
          <w:marBottom w:val="0"/>
          <w:divBdr>
            <w:top w:val="none" w:sz="0" w:space="0" w:color="auto"/>
            <w:left w:val="none" w:sz="0" w:space="0" w:color="auto"/>
            <w:bottom w:val="none" w:sz="0" w:space="0" w:color="auto"/>
            <w:right w:val="none" w:sz="0" w:space="0" w:color="auto"/>
          </w:divBdr>
          <w:divsChild>
            <w:div w:id="1498350273">
              <w:marLeft w:val="0"/>
              <w:marRight w:val="0"/>
              <w:marTop w:val="0"/>
              <w:marBottom w:val="0"/>
              <w:divBdr>
                <w:top w:val="none" w:sz="0" w:space="0" w:color="auto"/>
                <w:left w:val="none" w:sz="0" w:space="0" w:color="auto"/>
                <w:bottom w:val="none" w:sz="0" w:space="0" w:color="auto"/>
                <w:right w:val="none" w:sz="0" w:space="0" w:color="auto"/>
              </w:divBdr>
              <w:divsChild>
                <w:div w:id="2014990044">
                  <w:marLeft w:val="0"/>
                  <w:marRight w:val="0"/>
                  <w:marTop w:val="0"/>
                  <w:marBottom w:val="0"/>
                  <w:divBdr>
                    <w:top w:val="none" w:sz="0" w:space="0" w:color="auto"/>
                    <w:left w:val="none" w:sz="0" w:space="0" w:color="auto"/>
                    <w:bottom w:val="none" w:sz="0" w:space="0" w:color="auto"/>
                    <w:right w:val="none" w:sz="0" w:space="0" w:color="auto"/>
                  </w:divBdr>
                </w:div>
                <w:div w:id="187060595">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23655478">
                      <w:marLeft w:val="0"/>
                      <w:marRight w:val="0"/>
                      <w:marTop w:val="0"/>
                      <w:marBottom w:val="0"/>
                      <w:divBdr>
                        <w:top w:val="none" w:sz="0" w:space="0" w:color="auto"/>
                        <w:left w:val="none" w:sz="0" w:space="0" w:color="auto"/>
                        <w:bottom w:val="none" w:sz="0" w:space="0" w:color="auto"/>
                        <w:right w:val="none" w:sz="0" w:space="0" w:color="auto"/>
                      </w:divBdr>
                    </w:div>
                  </w:divsChild>
                </w:div>
                <w:div w:id="975912256">
                  <w:marLeft w:val="0"/>
                  <w:marRight w:val="0"/>
                  <w:marTop w:val="0"/>
                  <w:marBottom w:val="131"/>
                  <w:divBdr>
                    <w:top w:val="none" w:sz="0" w:space="0" w:color="auto"/>
                    <w:left w:val="none" w:sz="0" w:space="0" w:color="auto"/>
                    <w:bottom w:val="none" w:sz="0" w:space="0" w:color="auto"/>
                    <w:right w:val="none" w:sz="0" w:space="0" w:color="auto"/>
                  </w:divBdr>
                </w:div>
                <w:div w:id="1558591966">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11205455">
                      <w:marLeft w:val="0"/>
                      <w:marRight w:val="0"/>
                      <w:marTop w:val="0"/>
                      <w:marBottom w:val="0"/>
                      <w:divBdr>
                        <w:top w:val="none" w:sz="0" w:space="0" w:color="auto"/>
                        <w:left w:val="none" w:sz="0" w:space="0" w:color="auto"/>
                        <w:bottom w:val="none" w:sz="0" w:space="0" w:color="auto"/>
                        <w:right w:val="none" w:sz="0" w:space="0" w:color="auto"/>
                      </w:divBdr>
                    </w:div>
                  </w:divsChild>
                </w:div>
                <w:div w:id="2143881066">
                  <w:marLeft w:val="0"/>
                  <w:marRight w:val="0"/>
                  <w:marTop w:val="0"/>
                  <w:marBottom w:val="131"/>
                  <w:divBdr>
                    <w:top w:val="none" w:sz="0" w:space="0" w:color="auto"/>
                    <w:left w:val="none" w:sz="0" w:space="0" w:color="auto"/>
                    <w:bottom w:val="none" w:sz="0" w:space="0" w:color="auto"/>
                    <w:right w:val="none" w:sz="0" w:space="0" w:color="auto"/>
                  </w:divBdr>
                </w:div>
                <w:div w:id="1990670221">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928535102">
                      <w:marLeft w:val="0"/>
                      <w:marRight w:val="0"/>
                      <w:marTop w:val="0"/>
                      <w:marBottom w:val="0"/>
                      <w:divBdr>
                        <w:top w:val="none" w:sz="0" w:space="0" w:color="auto"/>
                        <w:left w:val="none" w:sz="0" w:space="0" w:color="auto"/>
                        <w:bottom w:val="none" w:sz="0" w:space="0" w:color="auto"/>
                        <w:right w:val="none" w:sz="0" w:space="0" w:color="auto"/>
                      </w:divBdr>
                    </w:div>
                  </w:divsChild>
                </w:div>
                <w:div w:id="70892125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628626798">
          <w:marLeft w:val="0"/>
          <w:marRight w:val="0"/>
          <w:marTop w:val="0"/>
          <w:marBottom w:val="0"/>
          <w:divBdr>
            <w:top w:val="none" w:sz="0" w:space="0" w:color="auto"/>
            <w:left w:val="none" w:sz="0" w:space="0" w:color="auto"/>
            <w:bottom w:val="none" w:sz="0" w:space="0" w:color="auto"/>
            <w:right w:val="none" w:sz="0" w:space="0" w:color="auto"/>
          </w:divBdr>
          <w:divsChild>
            <w:div w:id="1675305607">
              <w:marLeft w:val="0"/>
              <w:marRight w:val="0"/>
              <w:marTop w:val="0"/>
              <w:marBottom w:val="0"/>
              <w:divBdr>
                <w:top w:val="none" w:sz="0" w:space="0" w:color="auto"/>
                <w:left w:val="none" w:sz="0" w:space="0" w:color="auto"/>
                <w:bottom w:val="none" w:sz="0" w:space="0" w:color="auto"/>
                <w:right w:val="none" w:sz="0" w:space="0" w:color="auto"/>
              </w:divBdr>
              <w:divsChild>
                <w:div w:id="369578572">
                  <w:marLeft w:val="0"/>
                  <w:marRight w:val="0"/>
                  <w:marTop w:val="0"/>
                  <w:marBottom w:val="0"/>
                  <w:divBdr>
                    <w:top w:val="none" w:sz="0" w:space="0" w:color="auto"/>
                    <w:left w:val="none" w:sz="0" w:space="0" w:color="auto"/>
                    <w:bottom w:val="none" w:sz="0" w:space="0" w:color="auto"/>
                    <w:right w:val="none" w:sz="0" w:space="0" w:color="auto"/>
                  </w:divBdr>
                </w:div>
                <w:div w:id="1211529981">
                  <w:marLeft w:val="0"/>
                  <w:marRight w:val="0"/>
                  <w:marTop w:val="0"/>
                  <w:marBottom w:val="0"/>
                  <w:divBdr>
                    <w:top w:val="none" w:sz="0" w:space="0" w:color="auto"/>
                    <w:left w:val="none" w:sz="0" w:space="0" w:color="auto"/>
                    <w:bottom w:val="none" w:sz="0" w:space="0" w:color="auto"/>
                    <w:right w:val="none" w:sz="0" w:space="0" w:color="auto"/>
                  </w:divBdr>
                </w:div>
                <w:div w:id="1956447521">
                  <w:marLeft w:val="0"/>
                  <w:marRight w:val="0"/>
                  <w:marTop w:val="0"/>
                  <w:marBottom w:val="0"/>
                  <w:divBdr>
                    <w:top w:val="none" w:sz="0" w:space="0" w:color="auto"/>
                    <w:left w:val="none" w:sz="0" w:space="0" w:color="auto"/>
                    <w:bottom w:val="none" w:sz="0" w:space="0" w:color="auto"/>
                    <w:right w:val="none" w:sz="0" w:space="0" w:color="auto"/>
                  </w:divBdr>
                </w:div>
                <w:div w:id="1333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761">
          <w:marLeft w:val="0"/>
          <w:marRight w:val="0"/>
          <w:marTop w:val="0"/>
          <w:marBottom w:val="0"/>
          <w:divBdr>
            <w:top w:val="none" w:sz="0" w:space="0" w:color="auto"/>
            <w:left w:val="none" w:sz="0" w:space="0" w:color="auto"/>
            <w:bottom w:val="none" w:sz="0" w:space="0" w:color="auto"/>
            <w:right w:val="none" w:sz="0" w:space="0" w:color="auto"/>
          </w:divBdr>
          <w:divsChild>
            <w:div w:id="1717504159">
              <w:marLeft w:val="0"/>
              <w:marRight w:val="0"/>
              <w:marTop w:val="0"/>
              <w:marBottom w:val="0"/>
              <w:divBdr>
                <w:top w:val="none" w:sz="0" w:space="0" w:color="auto"/>
                <w:left w:val="none" w:sz="0" w:space="0" w:color="auto"/>
                <w:bottom w:val="none" w:sz="0" w:space="0" w:color="auto"/>
                <w:right w:val="none" w:sz="0" w:space="0" w:color="auto"/>
              </w:divBdr>
              <w:divsChild>
                <w:div w:id="746610970">
                  <w:marLeft w:val="0"/>
                  <w:marRight w:val="0"/>
                  <w:marTop w:val="0"/>
                  <w:marBottom w:val="0"/>
                  <w:divBdr>
                    <w:top w:val="none" w:sz="0" w:space="0" w:color="auto"/>
                    <w:left w:val="none" w:sz="0" w:space="0" w:color="auto"/>
                    <w:bottom w:val="none" w:sz="0" w:space="0" w:color="auto"/>
                    <w:right w:val="none" w:sz="0" w:space="0" w:color="auto"/>
                  </w:divBdr>
                </w:div>
                <w:div w:id="1438064711">
                  <w:marLeft w:val="187"/>
                  <w:marRight w:val="187"/>
                  <w:marTop w:val="187"/>
                  <w:marBottom w:val="187"/>
                  <w:divBdr>
                    <w:top w:val="none" w:sz="0" w:space="0" w:color="auto"/>
                    <w:left w:val="none" w:sz="0" w:space="0" w:color="auto"/>
                    <w:bottom w:val="none" w:sz="0" w:space="0" w:color="auto"/>
                    <w:right w:val="none" w:sz="0" w:space="0" w:color="auto"/>
                  </w:divBdr>
                </w:div>
                <w:div w:id="1226838889">
                  <w:marLeft w:val="468"/>
                  <w:marRight w:val="468"/>
                  <w:marTop w:val="468"/>
                  <w:marBottom w:val="468"/>
                  <w:divBdr>
                    <w:top w:val="single" w:sz="8" w:space="9" w:color="DDDDDD"/>
                    <w:left w:val="single" w:sz="8" w:space="9" w:color="DDDDDD"/>
                    <w:bottom w:val="single" w:sz="8" w:space="9" w:color="DDDDDD"/>
                    <w:right w:val="single" w:sz="8" w:space="9" w:color="DDDDDD"/>
                  </w:divBdr>
                </w:div>
                <w:div w:id="791873001">
                  <w:marLeft w:val="187"/>
                  <w:marRight w:val="187"/>
                  <w:marTop w:val="187"/>
                  <w:marBottom w:val="187"/>
                  <w:divBdr>
                    <w:top w:val="none" w:sz="0" w:space="0" w:color="auto"/>
                    <w:left w:val="none" w:sz="0" w:space="0" w:color="auto"/>
                    <w:bottom w:val="none" w:sz="0" w:space="0" w:color="auto"/>
                    <w:right w:val="none" w:sz="0" w:space="0" w:color="auto"/>
                  </w:divBdr>
                </w:div>
                <w:div w:id="1067995209">
                  <w:marLeft w:val="468"/>
                  <w:marRight w:val="468"/>
                  <w:marTop w:val="468"/>
                  <w:marBottom w:val="468"/>
                  <w:divBdr>
                    <w:top w:val="single" w:sz="8" w:space="9" w:color="DDDDDD"/>
                    <w:left w:val="single" w:sz="8" w:space="9" w:color="DDDDDD"/>
                    <w:bottom w:val="single" w:sz="8" w:space="9" w:color="DDDDDD"/>
                    <w:right w:val="single" w:sz="8" w:space="9" w:color="DDDDDD"/>
                  </w:divBdr>
                </w:div>
                <w:div w:id="854728275">
                  <w:marLeft w:val="468"/>
                  <w:marRight w:val="468"/>
                  <w:marTop w:val="468"/>
                  <w:marBottom w:val="468"/>
                  <w:divBdr>
                    <w:top w:val="single" w:sz="8" w:space="9" w:color="DDDDDD"/>
                    <w:left w:val="single" w:sz="8" w:space="9" w:color="DDDDDD"/>
                    <w:bottom w:val="single" w:sz="8" w:space="9" w:color="DDDDDD"/>
                    <w:right w:val="single" w:sz="8" w:space="9" w:color="DDDDDD"/>
                  </w:divBdr>
                </w:div>
                <w:div w:id="1767845955">
                  <w:marLeft w:val="187"/>
                  <w:marRight w:val="187"/>
                  <w:marTop w:val="187"/>
                  <w:marBottom w:val="187"/>
                  <w:divBdr>
                    <w:top w:val="none" w:sz="0" w:space="0" w:color="auto"/>
                    <w:left w:val="none" w:sz="0" w:space="0" w:color="auto"/>
                    <w:bottom w:val="none" w:sz="0" w:space="0" w:color="auto"/>
                    <w:right w:val="none" w:sz="0" w:space="0" w:color="auto"/>
                  </w:divBdr>
                </w:div>
                <w:div w:id="460226468">
                  <w:marLeft w:val="468"/>
                  <w:marRight w:val="468"/>
                  <w:marTop w:val="468"/>
                  <w:marBottom w:val="468"/>
                  <w:divBdr>
                    <w:top w:val="single" w:sz="8" w:space="9" w:color="DDDDDD"/>
                    <w:left w:val="single" w:sz="8" w:space="9" w:color="DDDDDD"/>
                    <w:bottom w:val="single" w:sz="8" w:space="9" w:color="DDDDDD"/>
                    <w:right w:val="single" w:sz="8" w:space="9" w:color="DDDDDD"/>
                  </w:divBdr>
                </w:div>
                <w:div w:id="1415199933">
                  <w:marLeft w:val="468"/>
                  <w:marRight w:val="468"/>
                  <w:marTop w:val="468"/>
                  <w:marBottom w:val="468"/>
                  <w:divBdr>
                    <w:top w:val="single" w:sz="8" w:space="9" w:color="DDDDDD"/>
                    <w:left w:val="single" w:sz="8" w:space="9" w:color="DDDDDD"/>
                    <w:bottom w:val="single" w:sz="8" w:space="9" w:color="DDDDDD"/>
                    <w:right w:val="single" w:sz="8" w:space="9" w:color="DDDDDD"/>
                  </w:divBdr>
                </w:div>
                <w:div w:id="878132317">
                  <w:marLeft w:val="468"/>
                  <w:marRight w:val="468"/>
                  <w:marTop w:val="468"/>
                  <w:marBottom w:val="468"/>
                  <w:divBdr>
                    <w:top w:val="single" w:sz="8" w:space="9" w:color="DDDDDD"/>
                    <w:left w:val="single" w:sz="8" w:space="9" w:color="DDDDDD"/>
                    <w:bottom w:val="single" w:sz="8" w:space="9" w:color="DDDDDD"/>
                    <w:right w:val="single" w:sz="8" w:space="9" w:color="DDDDDD"/>
                  </w:divBdr>
                </w:div>
              </w:divsChild>
            </w:div>
          </w:divsChild>
        </w:div>
      </w:divsChild>
    </w:div>
    <w:div w:id="1001007779">
      <w:bodyDiv w:val="1"/>
      <w:marLeft w:val="0"/>
      <w:marRight w:val="0"/>
      <w:marTop w:val="0"/>
      <w:marBottom w:val="0"/>
      <w:divBdr>
        <w:top w:val="none" w:sz="0" w:space="0" w:color="auto"/>
        <w:left w:val="none" w:sz="0" w:space="0" w:color="auto"/>
        <w:bottom w:val="none" w:sz="0" w:space="0" w:color="auto"/>
        <w:right w:val="none" w:sz="0" w:space="0" w:color="auto"/>
      </w:divBdr>
      <w:divsChild>
        <w:div w:id="629894650">
          <w:marLeft w:val="468"/>
          <w:marRight w:val="0"/>
          <w:marTop w:val="0"/>
          <w:marBottom w:val="0"/>
          <w:divBdr>
            <w:top w:val="none" w:sz="0" w:space="0" w:color="auto"/>
            <w:left w:val="none" w:sz="0" w:space="0" w:color="auto"/>
            <w:bottom w:val="none" w:sz="0" w:space="0" w:color="auto"/>
            <w:right w:val="none" w:sz="0" w:space="0" w:color="auto"/>
          </w:divBdr>
        </w:div>
        <w:div w:id="712928062">
          <w:marLeft w:val="468"/>
          <w:marRight w:val="0"/>
          <w:marTop w:val="0"/>
          <w:marBottom w:val="0"/>
          <w:divBdr>
            <w:top w:val="none" w:sz="0" w:space="0" w:color="auto"/>
            <w:left w:val="none" w:sz="0" w:space="0" w:color="auto"/>
            <w:bottom w:val="none" w:sz="0" w:space="0" w:color="auto"/>
            <w:right w:val="none" w:sz="0" w:space="0" w:color="auto"/>
          </w:divBdr>
        </w:div>
        <w:div w:id="1254435472">
          <w:marLeft w:val="468"/>
          <w:marRight w:val="0"/>
          <w:marTop w:val="0"/>
          <w:marBottom w:val="0"/>
          <w:divBdr>
            <w:top w:val="none" w:sz="0" w:space="0" w:color="auto"/>
            <w:left w:val="none" w:sz="0" w:space="0" w:color="auto"/>
            <w:bottom w:val="none" w:sz="0" w:space="0" w:color="auto"/>
            <w:right w:val="none" w:sz="0" w:space="0" w:color="auto"/>
          </w:divBdr>
        </w:div>
        <w:div w:id="1910068648">
          <w:marLeft w:val="468"/>
          <w:marRight w:val="0"/>
          <w:marTop w:val="0"/>
          <w:marBottom w:val="0"/>
          <w:divBdr>
            <w:top w:val="none" w:sz="0" w:space="0" w:color="auto"/>
            <w:left w:val="none" w:sz="0" w:space="0" w:color="auto"/>
            <w:bottom w:val="none" w:sz="0" w:space="0" w:color="auto"/>
            <w:right w:val="none" w:sz="0" w:space="0" w:color="auto"/>
          </w:divBdr>
        </w:div>
        <w:div w:id="611984068">
          <w:marLeft w:val="468"/>
          <w:marRight w:val="0"/>
          <w:marTop w:val="0"/>
          <w:marBottom w:val="0"/>
          <w:divBdr>
            <w:top w:val="none" w:sz="0" w:space="0" w:color="auto"/>
            <w:left w:val="none" w:sz="0" w:space="0" w:color="auto"/>
            <w:bottom w:val="none" w:sz="0" w:space="0" w:color="auto"/>
            <w:right w:val="none" w:sz="0" w:space="0" w:color="auto"/>
          </w:divBdr>
        </w:div>
      </w:divsChild>
    </w:div>
    <w:div w:id="1217620225">
      <w:bodyDiv w:val="1"/>
      <w:marLeft w:val="0"/>
      <w:marRight w:val="0"/>
      <w:marTop w:val="0"/>
      <w:marBottom w:val="0"/>
      <w:divBdr>
        <w:top w:val="none" w:sz="0" w:space="0" w:color="auto"/>
        <w:left w:val="none" w:sz="0" w:space="0" w:color="auto"/>
        <w:bottom w:val="none" w:sz="0" w:space="0" w:color="auto"/>
        <w:right w:val="none" w:sz="0" w:space="0" w:color="auto"/>
      </w:divBdr>
      <w:divsChild>
        <w:div w:id="1045450483">
          <w:marLeft w:val="0"/>
          <w:marRight w:val="0"/>
          <w:marTop w:val="0"/>
          <w:marBottom w:val="0"/>
          <w:divBdr>
            <w:top w:val="none" w:sz="0" w:space="0" w:color="auto"/>
            <w:left w:val="none" w:sz="0" w:space="0" w:color="auto"/>
            <w:bottom w:val="none" w:sz="0" w:space="0" w:color="auto"/>
            <w:right w:val="none" w:sz="0" w:space="0" w:color="auto"/>
          </w:divBdr>
        </w:div>
        <w:div w:id="1841920503">
          <w:marLeft w:val="468"/>
          <w:marRight w:val="0"/>
          <w:marTop w:val="0"/>
          <w:marBottom w:val="0"/>
          <w:divBdr>
            <w:top w:val="none" w:sz="0" w:space="0" w:color="auto"/>
            <w:left w:val="none" w:sz="0" w:space="0" w:color="auto"/>
            <w:bottom w:val="none" w:sz="0" w:space="0" w:color="auto"/>
            <w:right w:val="none" w:sz="0" w:space="0" w:color="auto"/>
          </w:divBdr>
        </w:div>
        <w:div w:id="515312309">
          <w:marLeft w:val="468"/>
          <w:marRight w:val="0"/>
          <w:marTop w:val="0"/>
          <w:marBottom w:val="0"/>
          <w:divBdr>
            <w:top w:val="none" w:sz="0" w:space="0" w:color="auto"/>
            <w:left w:val="none" w:sz="0" w:space="0" w:color="auto"/>
            <w:bottom w:val="none" w:sz="0" w:space="0" w:color="auto"/>
            <w:right w:val="none" w:sz="0" w:space="0" w:color="auto"/>
          </w:divBdr>
        </w:div>
        <w:div w:id="1389383197">
          <w:marLeft w:val="468"/>
          <w:marRight w:val="0"/>
          <w:marTop w:val="0"/>
          <w:marBottom w:val="0"/>
          <w:divBdr>
            <w:top w:val="none" w:sz="0" w:space="0" w:color="auto"/>
            <w:left w:val="none" w:sz="0" w:space="0" w:color="auto"/>
            <w:bottom w:val="none" w:sz="0" w:space="0" w:color="auto"/>
            <w:right w:val="none" w:sz="0" w:space="0" w:color="auto"/>
          </w:divBdr>
        </w:div>
        <w:div w:id="1599366908">
          <w:marLeft w:val="468"/>
          <w:marRight w:val="0"/>
          <w:marTop w:val="0"/>
          <w:marBottom w:val="0"/>
          <w:divBdr>
            <w:top w:val="none" w:sz="0" w:space="0" w:color="auto"/>
            <w:left w:val="none" w:sz="0" w:space="0" w:color="auto"/>
            <w:bottom w:val="none" w:sz="0" w:space="0" w:color="auto"/>
            <w:right w:val="none" w:sz="0" w:space="0" w:color="auto"/>
          </w:divBdr>
        </w:div>
        <w:div w:id="1712262734">
          <w:marLeft w:val="468"/>
          <w:marRight w:val="0"/>
          <w:marTop w:val="0"/>
          <w:marBottom w:val="0"/>
          <w:divBdr>
            <w:top w:val="none" w:sz="0" w:space="0" w:color="auto"/>
            <w:left w:val="none" w:sz="0" w:space="0" w:color="auto"/>
            <w:bottom w:val="none" w:sz="0" w:space="0" w:color="auto"/>
            <w:right w:val="none" w:sz="0" w:space="0" w:color="auto"/>
          </w:divBdr>
        </w:div>
      </w:divsChild>
    </w:div>
    <w:div w:id="1413357586">
      <w:bodyDiv w:val="1"/>
      <w:marLeft w:val="0"/>
      <w:marRight w:val="0"/>
      <w:marTop w:val="0"/>
      <w:marBottom w:val="0"/>
      <w:divBdr>
        <w:top w:val="none" w:sz="0" w:space="0" w:color="auto"/>
        <w:left w:val="none" w:sz="0" w:space="0" w:color="auto"/>
        <w:bottom w:val="none" w:sz="0" w:space="0" w:color="auto"/>
        <w:right w:val="none" w:sz="0" w:space="0" w:color="auto"/>
      </w:divBdr>
      <w:divsChild>
        <w:div w:id="1160998977">
          <w:marLeft w:val="468"/>
          <w:marRight w:val="0"/>
          <w:marTop w:val="0"/>
          <w:marBottom w:val="0"/>
          <w:divBdr>
            <w:top w:val="none" w:sz="0" w:space="0" w:color="auto"/>
            <w:left w:val="none" w:sz="0" w:space="0" w:color="auto"/>
            <w:bottom w:val="none" w:sz="0" w:space="0" w:color="auto"/>
            <w:right w:val="none" w:sz="0" w:space="0" w:color="auto"/>
          </w:divBdr>
        </w:div>
        <w:div w:id="297998386">
          <w:marLeft w:val="468"/>
          <w:marRight w:val="0"/>
          <w:marTop w:val="0"/>
          <w:marBottom w:val="0"/>
          <w:divBdr>
            <w:top w:val="none" w:sz="0" w:space="0" w:color="auto"/>
            <w:left w:val="none" w:sz="0" w:space="0" w:color="auto"/>
            <w:bottom w:val="none" w:sz="0" w:space="0" w:color="auto"/>
            <w:right w:val="none" w:sz="0" w:space="0" w:color="auto"/>
          </w:divBdr>
        </w:div>
        <w:div w:id="1264024129">
          <w:marLeft w:val="468"/>
          <w:marRight w:val="0"/>
          <w:marTop w:val="0"/>
          <w:marBottom w:val="0"/>
          <w:divBdr>
            <w:top w:val="none" w:sz="0" w:space="0" w:color="auto"/>
            <w:left w:val="none" w:sz="0" w:space="0" w:color="auto"/>
            <w:bottom w:val="none" w:sz="0" w:space="0" w:color="auto"/>
            <w:right w:val="none" w:sz="0" w:space="0" w:color="auto"/>
          </w:divBdr>
        </w:div>
        <w:div w:id="791754446">
          <w:marLeft w:val="468"/>
          <w:marRight w:val="0"/>
          <w:marTop w:val="0"/>
          <w:marBottom w:val="0"/>
          <w:divBdr>
            <w:top w:val="none" w:sz="0" w:space="0" w:color="auto"/>
            <w:left w:val="none" w:sz="0" w:space="0" w:color="auto"/>
            <w:bottom w:val="none" w:sz="0" w:space="0" w:color="auto"/>
            <w:right w:val="none" w:sz="0" w:space="0" w:color="auto"/>
          </w:divBdr>
        </w:div>
        <w:div w:id="630398944">
          <w:marLeft w:val="468"/>
          <w:marRight w:val="0"/>
          <w:marTop w:val="0"/>
          <w:marBottom w:val="0"/>
          <w:divBdr>
            <w:top w:val="none" w:sz="0" w:space="0" w:color="auto"/>
            <w:left w:val="none" w:sz="0" w:space="0" w:color="auto"/>
            <w:bottom w:val="none" w:sz="0" w:space="0" w:color="auto"/>
            <w:right w:val="none" w:sz="0" w:space="0" w:color="auto"/>
          </w:divBdr>
        </w:div>
      </w:divsChild>
    </w:div>
    <w:div w:id="1436708005">
      <w:bodyDiv w:val="1"/>
      <w:marLeft w:val="0"/>
      <w:marRight w:val="0"/>
      <w:marTop w:val="0"/>
      <w:marBottom w:val="0"/>
      <w:divBdr>
        <w:top w:val="none" w:sz="0" w:space="0" w:color="auto"/>
        <w:left w:val="none" w:sz="0" w:space="0" w:color="auto"/>
        <w:bottom w:val="none" w:sz="0" w:space="0" w:color="auto"/>
        <w:right w:val="none" w:sz="0" w:space="0" w:color="auto"/>
      </w:divBdr>
      <w:divsChild>
        <w:div w:id="485510150">
          <w:marLeft w:val="0"/>
          <w:marRight w:val="0"/>
          <w:marTop w:val="0"/>
          <w:marBottom w:val="0"/>
          <w:divBdr>
            <w:top w:val="none" w:sz="0" w:space="0" w:color="auto"/>
            <w:left w:val="none" w:sz="0" w:space="0" w:color="auto"/>
            <w:bottom w:val="none" w:sz="0" w:space="0" w:color="auto"/>
            <w:right w:val="none" w:sz="0" w:space="0" w:color="auto"/>
          </w:divBdr>
          <w:divsChild>
            <w:div w:id="1075783507">
              <w:marLeft w:val="0"/>
              <w:marRight w:val="0"/>
              <w:marTop w:val="0"/>
              <w:marBottom w:val="0"/>
              <w:divBdr>
                <w:top w:val="none" w:sz="0" w:space="0" w:color="auto"/>
                <w:left w:val="none" w:sz="0" w:space="0" w:color="auto"/>
                <w:bottom w:val="none" w:sz="0" w:space="0" w:color="auto"/>
                <w:right w:val="none" w:sz="0" w:space="0" w:color="auto"/>
              </w:divBdr>
              <w:divsChild>
                <w:div w:id="278537451">
                  <w:marLeft w:val="0"/>
                  <w:marRight w:val="0"/>
                  <w:marTop w:val="0"/>
                  <w:marBottom w:val="0"/>
                  <w:divBdr>
                    <w:top w:val="none" w:sz="0" w:space="0" w:color="auto"/>
                    <w:left w:val="none" w:sz="0" w:space="0" w:color="auto"/>
                    <w:bottom w:val="none" w:sz="0" w:space="0" w:color="auto"/>
                    <w:right w:val="none" w:sz="0" w:space="0" w:color="auto"/>
                  </w:divBdr>
                </w:div>
                <w:div w:id="30889515">
                  <w:marLeft w:val="281"/>
                  <w:marRight w:val="281"/>
                  <w:marTop w:val="281"/>
                  <w:marBottom w:val="281"/>
                  <w:divBdr>
                    <w:top w:val="none" w:sz="0" w:space="0" w:color="auto"/>
                    <w:left w:val="none" w:sz="0" w:space="0" w:color="auto"/>
                    <w:bottom w:val="none" w:sz="0" w:space="0" w:color="auto"/>
                    <w:right w:val="none" w:sz="0" w:space="0" w:color="auto"/>
                  </w:divBdr>
                  <w:divsChild>
                    <w:div w:id="1675450185">
                      <w:marLeft w:val="0"/>
                      <w:marRight w:val="0"/>
                      <w:marTop w:val="0"/>
                      <w:marBottom w:val="0"/>
                      <w:divBdr>
                        <w:top w:val="none" w:sz="0" w:space="0" w:color="auto"/>
                        <w:left w:val="none" w:sz="0" w:space="0" w:color="auto"/>
                        <w:bottom w:val="none" w:sz="0" w:space="0" w:color="auto"/>
                        <w:right w:val="none" w:sz="0" w:space="0" w:color="auto"/>
                      </w:divBdr>
                    </w:div>
                    <w:div w:id="8159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9266">
          <w:marLeft w:val="0"/>
          <w:marRight w:val="0"/>
          <w:marTop w:val="0"/>
          <w:marBottom w:val="0"/>
          <w:divBdr>
            <w:top w:val="none" w:sz="0" w:space="0" w:color="auto"/>
            <w:left w:val="none" w:sz="0" w:space="0" w:color="auto"/>
            <w:bottom w:val="none" w:sz="0" w:space="0" w:color="auto"/>
            <w:right w:val="none" w:sz="0" w:space="0" w:color="auto"/>
          </w:divBdr>
          <w:divsChild>
            <w:div w:id="1985234724">
              <w:marLeft w:val="0"/>
              <w:marRight w:val="0"/>
              <w:marTop w:val="0"/>
              <w:marBottom w:val="0"/>
              <w:divBdr>
                <w:top w:val="none" w:sz="0" w:space="0" w:color="auto"/>
                <w:left w:val="none" w:sz="0" w:space="0" w:color="auto"/>
                <w:bottom w:val="none" w:sz="0" w:space="0" w:color="auto"/>
                <w:right w:val="none" w:sz="0" w:space="0" w:color="auto"/>
              </w:divBdr>
              <w:divsChild>
                <w:div w:id="4777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791">
      <w:bodyDiv w:val="1"/>
      <w:marLeft w:val="0"/>
      <w:marRight w:val="0"/>
      <w:marTop w:val="0"/>
      <w:marBottom w:val="0"/>
      <w:divBdr>
        <w:top w:val="none" w:sz="0" w:space="0" w:color="auto"/>
        <w:left w:val="none" w:sz="0" w:space="0" w:color="auto"/>
        <w:bottom w:val="none" w:sz="0" w:space="0" w:color="auto"/>
        <w:right w:val="none" w:sz="0" w:space="0" w:color="auto"/>
      </w:divBdr>
      <w:divsChild>
        <w:div w:id="1938369144">
          <w:marLeft w:val="0"/>
          <w:marRight w:val="0"/>
          <w:marTop w:val="0"/>
          <w:marBottom w:val="0"/>
          <w:divBdr>
            <w:top w:val="none" w:sz="0" w:space="0" w:color="auto"/>
            <w:left w:val="none" w:sz="0" w:space="0" w:color="auto"/>
            <w:bottom w:val="none" w:sz="0" w:space="0" w:color="auto"/>
            <w:right w:val="none" w:sz="0" w:space="0" w:color="auto"/>
          </w:divBdr>
        </w:div>
      </w:divsChild>
    </w:div>
    <w:div w:id="1542785070">
      <w:bodyDiv w:val="1"/>
      <w:marLeft w:val="0"/>
      <w:marRight w:val="0"/>
      <w:marTop w:val="0"/>
      <w:marBottom w:val="0"/>
      <w:divBdr>
        <w:top w:val="none" w:sz="0" w:space="0" w:color="auto"/>
        <w:left w:val="none" w:sz="0" w:space="0" w:color="auto"/>
        <w:bottom w:val="none" w:sz="0" w:space="0" w:color="auto"/>
        <w:right w:val="none" w:sz="0" w:space="0" w:color="auto"/>
      </w:divBdr>
      <w:divsChild>
        <w:div w:id="1608536185">
          <w:marLeft w:val="0"/>
          <w:marRight w:val="0"/>
          <w:marTop w:val="0"/>
          <w:marBottom w:val="0"/>
          <w:divBdr>
            <w:top w:val="none" w:sz="0" w:space="0" w:color="auto"/>
            <w:left w:val="none" w:sz="0" w:space="0" w:color="auto"/>
            <w:bottom w:val="none" w:sz="0" w:space="0" w:color="auto"/>
            <w:right w:val="none" w:sz="0" w:space="0" w:color="auto"/>
          </w:divBdr>
        </w:div>
      </w:divsChild>
    </w:div>
    <w:div w:id="1570338485">
      <w:bodyDiv w:val="1"/>
      <w:marLeft w:val="0"/>
      <w:marRight w:val="0"/>
      <w:marTop w:val="0"/>
      <w:marBottom w:val="0"/>
      <w:divBdr>
        <w:top w:val="none" w:sz="0" w:space="0" w:color="auto"/>
        <w:left w:val="none" w:sz="0" w:space="0" w:color="auto"/>
        <w:bottom w:val="none" w:sz="0" w:space="0" w:color="auto"/>
        <w:right w:val="none" w:sz="0" w:space="0" w:color="auto"/>
      </w:divBdr>
    </w:div>
    <w:div w:id="16558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61643">
          <w:marLeft w:val="0"/>
          <w:marRight w:val="0"/>
          <w:marTop w:val="215"/>
          <w:marBottom w:val="215"/>
          <w:divBdr>
            <w:top w:val="none" w:sz="0" w:space="0" w:color="auto"/>
            <w:left w:val="none" w:sz="0" w:space="0" w:color="auto"/>
            <w:bottom w:val="none" w:sz="0" w:space="0" w:color="auto"/>
            <w:right w:val="none" w:sz="0" w:space="0" w:color="auto"/>
          </w:divBdr>
        </w:div>
        <w:div w:id="1455706836">
          <w:marLeft w:val="0"/>
          <w:marRight w:val="0"/>
          <w:marTop w:val="215"/>
          <w:marBottom w:val="215"/>
          <w:divBdr>
            <w:top w:val="none" w:sz="0" w:space="0" w:color="auto"/>
            <w:left w:val="none" w:sz="0" w:space="0" w:color="auto"/>
            <w:bottom w:val="none" w:sz="0" w:space="0" w:color="auto"/>
            <w:right w:val="none" w:sz="0" w:space="0" w:color="auto"/>
          </w:divBdr>
        </w:div>
        <w:div w:id="785080028">
          <w:marLeft w:val="0"/>
          <w:marRight w:val="0"/>
          <w:marTop w:val="1075"/>
          <w:marBottom w:val="1075"/>
          <w:divBdr>
            <w:top w:val="none" w:sz="0" w:space="0" w:color="auto"/>
            <w:left w:val="none" w:sz="0" w:space="0" w:color="auto"/>
            <w:bottom w:val="none" w:sz="0" w:space="0" w:color="auto"/>
            <w:right w:val="none" w:sz="0" w:space="0" w:color="auto"/>
          </w:divBdr>
          <w:divsChild>
            <w:div w:id="199635379">
              <w:marLeft w:val="0"/>
              <w:marRight w:val="0"/>
              <w:marTop w:val="0"/>
              <w:marBottom w:val="0"/>
              <w:divBdr>
                <w:top w:val="none" w:sz="0" w:space="0" w:color="auto"/>
                <w:left w:val="none" w:sz="0" w:space="0" w:color="auto"/>
                <w:bottom w:val="none" w:sz="0" w:space="0" w:color="auto"/>
                <w:right w:val="none" w:sz="0" w:space="0" w:color="auto"/>
              </w:divBdr>
              <w:divsChild>
                <w:div w:id="8500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3961">
          <w:marLeft w:val="0"/>
          <w:marRight w:val="0"/>
          <w:marTop w:val="1075"/>
          <w:marBottom w:val="1075"/>
          <w:divBdr>
            <w:top w:val="none" w:sz="0" w:space="0" w:color="auto"/>
            <w:left w:val="none" w:sz="0" w:space="0" w:color="auto"/>
            <w:bottom w:val="none" w:sz="0" w:space="0" w:color="auto"/>
            <w:right w:val="none" w:sz="0" w:space="0" w:color="auto"/>
          </w:divBdr>
          <w:divsChild>
            <w:div w:id="399980782">
              <w:marLeft w:val="0"/>
              <w:marRight w:val="0"/>
              <w:marTop w:val="0"/>
              <w:marBottom w:val="0"/>
              <w:divBdr>
                <w:top w:val="none" w:sz="0" w:space="0" w:color="auto"/>
                <w:left w:val="none" w:sz="0" w:space="0" w:color="auto"/>
                <w:bottom w:val="none" w:sz="0" w:space="0" w:color="auto"/>
                <w:right w:val="none" w:sz="0" w:space="0" w:color="auto"/>
              </w:divBdr>
              <w:divsChild>
                <w:div w:id="1252204427">
                  <w:marLeft w:val="0"/>
                  <w:marRight w:val="0"/>
                  <w:marTop w:val="215"/>
                  <w:marBottom w:val="215"/>
                  <w:divBdr>
                    <w:top w:val="none" w:sz="0" w:space="0" w:color="auto"/>
                    <w:left w:val="none" w:sz="0" w:space="0" w:color="auto"/>
                    <w:bottom w:val="none" w:sz="0" w:space="0" w:color="auto"/>
                    <w:right w:val="none" w:sz="0" w:space="0" w:color="auto"/>
                  </w:divBdr>
                </w:div>
                <w:div w:id="938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7987">
          <w:marLeft w:val="0"/>
          <w:marRight w:val="0"/>
          <w:marTop w:val="1075"/>
          <w:marBottom w:val="1075"/>
          <w:divBdr>
            <w:top w:val="none" w:sz="0" w:space="0" w:color="auto"/>
            <w:left w:val="none" w:sz="0" w:space="0" w:color="auto"/>
            <w:bottom w:val="none" w:sz="0" w:space="0" w:color="auto"/>
            <w:right w:val="none" w:sz="0" w:space="0" w:color="auto"/>
          </w:divBdr>
          <w:divsChild>
            <w:div w:id="332418499">
              <w:marLeft w:val="0"/>
              <w:marRight w:val="0"/>
              <w:marTop w:val="0"/>
              <w:marBottom w:val="0"/>
              <w:divBdr>
                <w:top w:val="none" w:sz="0" w:space="0" w:color="auto"/>
                <w:left w:val="none" w:sz="0" w:space="0" w:color="auto"/>
                <w:bottom w:val="none" w:sz="0" w:space="0" w:color="auto"/>
                <w:right w:val="none" w:sz="0" w:space="0" w:color="auto"/>
              </w:divBdr>
              <w:divsChild>
                <w:div w:id="1335495222">
                  <w:marLeft w:val="0"/>
                  <w:marRight w:val="0"/>
                  <w:marTop w:val="215"/>
                  <w:marBottom w:val="215"/>
                  <w:divBdr>
                    <w:top w:val="none" w:sz="0" w:space="0" w:color="auto"/>
                    <w:left w:val="none" w:sz="0" w:space="0" w:color="auto"/>
                    <w:bottom w:val="none" w:sz="0" w:space="0" w:color="auto"/>
                    <w:right w:val="none" w:sz="0" w:space="0" w:color="auto"/>
                  </w:divBdr>
                </w:div>
                <w:div w:id="889611602">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 w:id="1831754431">
      <w:bodyDiv w:val="1"/>
      <w:marLeft w:val="0"/>
      <w:marRight w:val="0"/>
      <w:marTop w:val="0"/>
      <w:marBottom w:val="0"/>
      <w:divBdr>
        <w:top w:val="none" w:sz="0" w:space="0" w:color="auto"/>
        <w:left w:val="none" w:sz="0" w:space="0" w:color="auto"/>
        <w:bottom w:val="none" w:sz="0" w:space="0" w:color="auto"/>
        <w:right w:val="none" w:sz="0" w:space="0" w:color="auto"/>
      </w:divBdr>
      <w:divsChild>
        <w:div w:id="1633713606">
          <w:marLeft w:val="468"/>
          <w:marRight w:val="0"/>
          <w:marTop w:val="0"/>
          <w:marBottom w:val="0"/>
          <w:divBdr>
            <w:top w:val="none" w:sz="0" w:space="0" w:color="auto"/>
            <w:left w:val="none" w:sz="0" w:space="0" w:color="auto"/>
            <w:bottom w:val="none" w:sz="0" w:space="0" w:color="auto"/>
            <w:right w:val="none" w:sz="0" w:space="0" w:color="auto"/>
          </w:divBdr>
        </w:div>
        <w:div w:id="1327126262">
          <w:marLeft w:val="468"/>
          <w:marRight w:val="0"/>
          <w:marTop w:val="0"/>
          <w:marBottom w:val="0"/>
          <w:divBdr>
            <w:top w:val="none" w:sz="0" w:space="0" w:color="auto"/>
            <w:left w:val="none" w:sz="0" w:space="0" w:color="auto"/>
            <w:bottom w:val="none" w:sz="0" w:space="0" w:color="auto"/>
            <w:right w:val="none" w:sz="0" w:space="0" w:color="auto"/>
          </w:divBdr>
        </w:div>
        <w:div w:id="1323654425">
          <w:marLeft w:val="468"/>
          <w:marRight w:val="0"/>
          <w:marTop w:val="0"/>
          <w:marBottom w:val="0"/>
          <w:divBdr>
            <w:top w:val="none" w:sz="0" w:space="0" w:color="auto"/>
            <w:left w:val="none" w:sz="0" w:space="0" w:color="auto"/>
            <w:bottom w:val="none" w:sz="0" w:space="0" w:color="auto"/>
            <w:right w:val="none" w:sz="0" w:space="0" w:color="auto"/>
          </w:divBdr>
        </w:div>
        <w:div w:id="874464793">
          <w:marLeft w:val="468"/>
          <w:marRight w:val="0"/>
          <w:marTop w:val="0"/>
          <w:marBottom w:val="0"/>
          <w:divBdr>
            <w:top w:val="none" w:sz="0" w:space="0" w:color="auto"/>
            <w:left w:val="none" w:sz="0" w:space="0" w:color="auto"/>
            <w:bottom w:val="none" w:sz="0" w:space="0" w:color="auto"/>
            <w:right w:val="none" w:sz="0" w:space="0" w:color="auto"/>
          </w:divBdr>
        </w:div>
        <w:div w:id="961886428">
          <w:marLeft w:val="468"/>
          <w:marRight w:val="0"/>
          <w:marTop w:val="0"/>
          <w:marBottom w:val="0"/>
          <w:divBdr>
            <w:top w:val="none" w:sz="0" w:space="0" w:color="auto"/>
            <w:left w:val="none" w:sz="0" w:space="0" w:color="auto"/>
            <w:bottom w:val="none" w:sz="0" w:space="0" w:color="auto"/>
            <w:right w:val="none" w:sz="0" w:space="0" w:color="auto"/>
          </w:divBdr>
        </w:div>
      </w:divsChild>
    </w:div>
    <w:div w:id="1905674601">
      <w:bodyDiv w:val="1"/>
      <w:marLeft w:val="0"/>
      <w:marRight w:val="0"/>
      <w:marTop w:val="0"/>
      <w:marBottom w:val="0"/>
      <w:divBdr>
        <w:top w:val="none" w:sz="0" w:space="0" w:color="auto"/>
        <w:left w:val="none" w:sz="0" w:space="0" w:color="auto"/>
        <w:bottom w:val="none" w:sz="0" w:space="0" w:color="auto"/>
        <w:right w:val="none" w:sz="0" w:space="0" w:color="auto"/>
      </w:divBdr>
    </w:div>
    <w:div w:id="2053191826">
      <w:bodyDiv w:val="1"/>
      <w:marLeft w:val="0"/>
      <w:marRight w:val="0"/>
      <w:marTop w:val="0"/>
      <w:marBottom w:val="0"/>
      <w:divBdr>
        <w:top w:val="none" w:sz="0" w:space="0" w:color="auto"/>
        <w:left w:val="none" w:sz="0" w:space="0" w:color="auto"/>
        <w:bottom w:val="none" w:sz="0" w:space="0" w:color="auto"/>
        <w:right w:val="none" w:sz="0" w:space="0" w:color="auto"/>
      </w:divBdr>
      <w:divsChild>
        <w:div w:id="1579899525">
          <w:marLeft w:val="468"/>
          <w:marRight w:val="0"/>
          <w:marTop w:val="0"/>
          <w:marBottom w:val="0"/>
          <w:divBdr>
            <w:top w:val="none" w:sz="0" w:space="0" w:color="auto"/>
            <w:left w:val="none" w:sz="0" w:space="0" w:color="auto"/>
            <w:bottom w:val="none" w:sz="0" w:space="0" w:color="auto"/>
            <w:right w:val="none" w:sz="0" w:space="0" w:color="auto"/>
          </w:divBdr>
        </w:div>
        <w:div w:id="1325739645">
          <w:marLeft w:val="468"/>
          <w:marRight w:val="0"/>
          <w:marTop w:val="0"/>
          <w:marBottom w:val="0"/>
          <w:divBdr>
            <w:top w:val="none" w:sz="0" w:space="0" w:color="auto"/>
            <w:left w:val="none" w:sz="0" w:space="0" w:color="auto"/>
            <w:bottom w:val="none" w:sz="0" w:space="0" w:color="auto"/>
            <w:right w:val="none" w:sz="0" w:space="0" w:color="auto"/>
          </w:divBdr>
        </w:div>
        <w:div w:id="394209176">
          <w:marLeft w:val="468"/>
          <w:marRight w:val="0"/>
          <w:marTop w:val="0"/>
          <w:marBottom w:val="0"/>
          <w:divBdr>
            <w:top w:val="none" w:sz="0" w:space="0" w:color="auto"/>
            <w:left w:val="none" w:sz="0" w:space="0" w:color="auto"/>
            <w:bottom w:val="none" w:sz="0" w:space="0" w:color="auto"/>
            <w:right w:val="none" w:sz="0" w:space="0" w:color="auto"/>
          </w:divBdr>
        </w:div>
        <w:div w:id="343745429">
          <w:marLeft w:val="468"/>
          <w:marRight w:val="0"/>
          <w:marTop w:val="0"/>
          <w:marBottom w:val="0"/>
          <w:divBdr>
            <w:top w:val="none" w:sz="0" w:space="0" w:color="auto"/>
            <w:left w:val="none" w:sz="0" w:space="0" w:color="auto"/>
            <w:bottom w:val="none" w:sz="0" w:space="0" w:color="auto"/>
            <w:right w:val="none" w:sz="0" w:space="0" w:color="auto"/>
          </w:divBdr>
        </w:div>
        <w:div w:id="439843108">
          <w:marLeft w:val="468"/>
          <w:marRight w:val="0"/>
          <w:marTop w:val="0"/>
          <w:marBottom w:val="0"/>
          <w:divBdr>
            <w:top w:val="none" w:sz="0" w:space="0" w:color="auto"/>
            <w:left w:val="none" w:sz="0" w:space="0" w:color="auto"/>
            <w:bottom w:val="none" w:sz="0" w:space="0" w:color="auto"/>
            <w:right w:val="none" w:sz="0" w:space="0" w:color="auto"/>
          </w:divBdr>
        </w:div>
      </w:divsChild>
    </w:div>
    <w:div w:id="2091809125">
      <w:bodyDiv w:val="1"/>
      <w:marLeft w:val="0"/>
      <w:marRight w:val="0"/>
      <w:marTop w:val="0"/>
      <w:marBottom w:val="0"/>
      <w:divBdr>
        <w:top w:val="none" w:sz="0" w:space="0" w:color="auto"/>
        <w:left w:val="none" w:sz="0" w:space="0" w:color="auto"/>
        <w:bottom w:val="none" w:sz="0" w:space="0" w:color="auto"/>
        <w:right w:val="none" w:sz="0" w:space="0" w:color="auto"/>
      </w:divBdr>
      <w:divsChild>
        <w:div w:id="993028774">
          <w:marLeft w:val="468"/>
          <w:marRight w:val="0"/>
          <w:marTop w:val="0"/>
          <w:marBottom w:val="0"/>
          <w:divBdr>
            <w:top w:val="none" w:sz="0" w:space="0" w:color="auto"/>
            <w:left w:val="none" w:sz="0" w:space="0" w:color="auto"/>
            <w:bottom w:val="none" w:sz="0" w:space="0" w:color="auto"/>
            <w:right w:val="none" w:sz="0" w:space="0" w:color="auto"/>
          </w:divBdr>
        </w:div>
        <w:div w:id="311057295">
          <w:marLeft w:val="468"/>
          <w:marRight w:val="0"/>
          <w:marTop w:val="0"/>
          <w:marBottom w:val="0"/>
          <w:divBdr>
            <w:top w:val="none" w:sz="0" w:space="0" w:color="auto"/>
            <w:left w:val="none" w:sz="0" w:space="0" w:color="auto"/>
            <w:bottom w:val="none" w:sz="0" w:space="0" w:color="auto"/>
            <w:right w:val="none" w:sz="0" w:space="0" w:color="auto"/>
          </w:divBdr>
        </w:div>
        <w:div w:id="588273599">
          <w:marLeft w:val="468"/>
          <w:marRight w:val="0"/>
          <w:marTop w:val="0"/>
          <w:marBottom w:val="0"/>
          <w:divBdr>
            <w:top w:val="none" w:sz="0" w:space="0" w:color="auto"/>
            <w:left w:val="none" w:sz="0" w:space="0" w:color="auto"/>
            <w:bottom w:val="none" w:sz="0" w:space="0" w:color="auto"/>
            <w:right w:val="none" w:sz="0" w:space="0" w:color="auto"/>
          </w:divBdr>
        </w:div>
        <w:div w:id="1455709649">
          <w:marLeft w:val="468"/>
          <w:marRight w:val="0"/>
          <w:marTop w:val="0"/>
          <w:marBottom w:val="0"/>
          <w:divBdr>
            <w:top w:val="none" w:sz="0" w:space="0" w:color="auto"/>
            <w:left w:val="none" w:sz="0" w:space="0" w:color="auto"/>
            <w:bottom w:val="none" w:sz="0" w:space="0" w:color="auto"/>
            <w:right w:val="none" w:sz="0" w:space="0" w:color="auto"/>
          </w:divBdr>
        </w:div>
        <w:div w:id="1362124443">
          <w:marLeft w:val="4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emf"/><Relationship Id="rId34" Type="http://schemas.openxmlformats.org/officeDocument/2006/relationships/image" Target="media/image25.jpeg"/><Relationship Id="rId42" Type="http://schemas.openxmlformats.org/officeDocument/2006/relationships/hyperlink" Target="https://krasgmu.ru/index.php?page%5bcommon%5d=elib&amp;cat=catalog&amp;res_id=109877" TargetMode="External"/><Relationship Id="rId47" Type="http://schemas.openxmlformats.org/officeDocument/2006/relationships/hyperlink" Target="http://www.calorizator.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krasgmu.ru/index.php?page%5bcommon%5d=elib&amp;cat=catalog&amp;res_id=103400" TargetMode="External"/><Relationship Id="rId45" Type="http://schemas.openxmlformats.org/officeDocument/2006/relationships/hyperlink" Target="https://krasgmu.ru/index.php?page%5bcommon%5d=elib&amp;cat=catalog&amp;res_id=5607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krasgmu.ru/index.php?page%5bcommon%5d=elib&amp;cat=catalog&amp;res_id=61140" TargetMode="External"/><Relationship Id="rId4" Type="http://schemas.openxmlformats.org/officeDocument/2006/relationships/settings" Target="settings.xml"/><Relationship Id="rId9"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krasgmu.ru/index.php?page%5bcommon%5d=elib&amp;cat=catalog&amp;res_id=116074" TargetMode="External"/><Relationship Id="rId48" Type="http://schemas.openxmlformats.org/officeDocument/2006/relationships/hyperlink" Target="http://www.zdorovajaplaneta.ru/zdorovyj-obraz-zhizni-zozh/"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krasgmu.ru/index.php?page%5borg%5d=df_umkd_metod&amp;metod_id=3505"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takzdorovo.ru/" TargetMode="External"/><Relationship Id="rId20" Type="http://schemas.openxmlformats.org/officeDocument/2006/relationships/image" Target="media/image12.jpeg"/><Relationship Id="rId41" Type="http://schemas.openxmlformats.org/officeDocument/2006/relationships/hyperlink" Target="https://krasgmu.ru/index.php?page%5bcommon%5d=elib&amp;cat=catalog&amp;res_id=1097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4D85-5EC6-4833-B5E8-6F746996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9</Pages>
  <Words>19228</Words>
  <Characters>10960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Анастасия Гордиец</cp:lastModifiedBy>
  <cp:revision>141</cp:revision>
  <dcterms:created xsi:type="dcterms:W3CDTF">2021-01-24T05:46:00Z</dcterms:created>
  <dcterms:modified xsi:type="dcterms:W3CDTF">2021-01-24T12:51:00Z</dcterms:modified>
</cp:coreProperties>
</file>